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362F8" w14:textId="77777777" w:rsidR="00E47E21" w:rsidRPr="00A20285" w:rsidRDefault="00910F01" w:rsidP="00910F01">
      <w:pPr>
        <w:pStyle w:val="Default"/>
        <w:spacing w:line="360" w:lineRule="auto"/>
        <w:jc w:val="center"/>
        <w:rPr>
          <w:b/>
          <w:bCs/>
          <w:color w:val="auto"/>
          <w:sz w:val="44"/>
          <w:szCs w:val="44"/>
        </w:rPr>
      </w:pPr>
      <w:r w:rsidRPr="00A20285">
        <w:rPr>
          <w:noProof/>
          <w:color w:val="auto"/>
        </w:rPr>
        <w:drawing>
          <wp:inline distT="0" distB="0" distL="0" distR="0" wp14:anchorId="68EC290B" wp14:editId="46EF74B8">
            <wp:extent cx="1819275" cy="1514709"/>
            <wp:effectExtent l="19050" t="0" r="9525" b="0"/>
            <wp:docPr id="1" name="Picture 1" descr="image7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7340"/>
                    <pic:cNvPicPr>
                      <a:picLocks noChangeAspect="1" noChangeArrowheads="1"/>
                    </pic:cNvPicPr>
                  </pic:nvPicPr>
                  <pic:blipFill>
                    <a:blip r:embed="rId6" cstate="print"/>
                    <a:srcRect/>
                    <a:stretch>
                      <a:fillRect/>
                    </a:stretch>
                  </pic:blipFill>
                  <pic:spPr bwMode="auto">
                    <a:xfrm>
                      <a:off x="0" y="0"/>
                      <a:ext cx="1819275" cy="1514709"/>
                    </a:xfrm>
                    <a:prstGeom prst="rect">
                      <a:avLst/>
                    </a:prstGeom>
                    <a:noFill/>
                    <a:ln w="9525">
                      <a:noFill/>
                      <a:miter lim="800000"/>
                      <a:headEnd/>
                      <a:tailEnd/>
                    </a:ln>
                  </pic:spPr>
                </pic:pic>
              </a:graphicData>
            </a:graphic>
          </wp:inline>
        </w:drawing>
      </w:r>
    </w:p>
    <w:p w14:paraId="4F78A3DA" w14:textId="77777777" w:rsidR="00F96F89" w:rsidRPr="00A20285" w:rsidRDefault="00DF5E4D" w:rsidP="00AB5316">
      <w:pPr>
        <w:pStyle w:val="Default"/>
        <w:spacing w:line="360" w:lineRule="auto"/>
        <w:jc w:val="center"/>
        <w:rPr>
          <w:b/>
          <w:color w:val="auto"/>
          <w:sz w:val="36"/>
          <w:szCs w:val="36"/>
        </w:rPr>
      </w:pPr>
      <w:r w:rsidRPr="00A20285">
        <w:rPr>
          <w:b/>
          <w:color w:val="auto"/>
          <w:sz w:val="36"/>
          <w:szCs w:val="36"/>
        </w:rPr>
        <w:t xml:space="preserve">University </w:t>
      </w:r>
      <w:r w:rsidR="00F96F89" w:rsidRPr="00A20285">
        <w:rPr>
          <w:b/>
          <w:color w:val="auto"/>
          <w:sz w:val="36"/>
          <w:szCs w:val="36"/>
        </w:rPr>
        <w:t>Institute of Information Technology,</w:t>
      </w:r>
    </w:p>
    <w:p w14:paraId="6232C147" w14:textId="77777777" w:rsidR="00DF5E4D" w:rsidRPr="00A20285" w:rsidRDefault="00F96F89" w:rsidP="00AB5316">
      <w:pPr>
        <w:pStyle w:val="Default"/>
        <w:spacing w:line="360" w:lineRule="auto"/>
        <w:jc w:val="center"/>
        <w:rPr>
          <w:b/>
          <w:color w:val="auto"/>
          <w:sz w:val="36"/>
          <w:szCs w:val="36"/>
        </w:rPr>
      </w:pPr>
      <w:r w:rsidRPr="00A20285">
        <w:rPr>
          <w:b/>
          <w:color w:val="auto"/>
          <w:sz w:val="36"/>
          <w:szCs w:val="36"/>
        </w:rPr>
        <w:t>P</w:t>
      </w:r>
      <w:r w:rsidR="00DF5E4D" w:rsidRPr="00A20285">
        <w:rPr>
          <w:b/>
          <w:color w:val="auto"/>
          <w:sz w:val="36"/>
          <w:szCs w:val="36"/>
        </w:rPr>
        <w:t>MAS-Arid Agriculture University</w:t>
      </w:r>
      <w:r w:rsidRPr="00A20285">
        <w:rPr>
          <w:b/>
          <w:color w:val="auto"/>
          <w:sz w:val="36"/>
          <w:szCs w:val="36"/>
        </w:rPr>
        <w:t>,</w:t>
      </w:r>
    </w:p>
    <w:p w14:paraId="502DADE3" w14:textId="77777777" w:rsidR="00F96F89" w:rsidRPr="00A20285" w:rsidRDefault="00DF5E4D" w:rsidP="00AB5316">
      <w:pPr>
        <w:pStyle w:val="Default"/>
        <w:spacing w:line="360" w:lineRule="auto"/>
        <w:jc w:val="center"/>
        <w:rPr>
          <w:b/>
          <w:color w:val="auto"/>
          <w:sz w:val="32"/>
          <w:szCs w:val="30"/>
        </w:rPr>
      </w:pPr>
      <w:r w:rsidRPr="00A20285">
        <w:rPr>
          <w:b/>
          <w:color w:val="auto"/>
          <w:sz w:val="36"/>
          <w:szCs w:val="36"/>
        </w:rPr>
        <w:t>Rawalpindi</w:t>
      </w:r>
      <w:r w:rsidR="00F96F89" w:rsidRPr="00A20285">
        <w:rPr>
          <w:b/>
          <w:color w:val="auto"/>
          <w:sz w:val="36"/>
          <w:szCs w:val="36"/>
        </w:rPr>
        <w:t xml:space="preserve"> Pakistan</w:t>
      </w:r>
    </w:p>
    <w:p w14:paraId="0374C94A" w14:textId="77777777" w:rsidR="004257E6" w:rsidRPr="00A20285" w:rsidRDefault="004257E6" w:rsidP="00AB5316">
      <w:pPr>
        <w:pStyle w:val="Default"/>
        <w:spacing w:line="360" w:lineRule="auto"/>
        <w:rPr>
          <w:b/>
          <w:bCs/>
          <w:color w:val="auto"/>
          <w:sz w:val="44"/>
          <w:szCs w:val="44"/>
        </w:rPr>
      </w:pPr>
    </w:p>
    <w:p w14:paraId="325ADDF9" w14:textId="77777777" w:rsidR="00D371AF" w:rsidRPr="00A20285" w:rsidRDefault="002D00B3" w:rsidP="00AB5316">
      <w:pPr>
        <w:pStyle w:val="Default"/>
        <w:spacing w:line="360" w:lineRule="auto"/>
        <w:jc w:val="center"/>
        <w:rPr>
          <w:b/>
          <w:bCs/>
          <w:color w:val="auto"/>
          <w:sz w:val="44"/>
          <w:szCs w:val="44"/>
        </w:rPr>
      </w:pPr>
      <w:r w:rsidRPr="00A20285">
        <w:rPr>
          <w:b/>
          <w:bCs/>
          <w:color w:val="auto"/>
          <w:sz w:val="44"/>
          <w:szCs w:val="44"/>
        </w:rPr>
        <w:t>Personality Prediction Using Deep Learning</w:t>
      </w:r>
    </w:p>
    <w:p w14:paraId="630254E0" w14:textId="77777777" w:rsidR="00F96F89" w:rsidRPr="00A20285" w:rsidRDefault="00F96F89" w:rsidP="00AB5316">
      <w:pPr>
        <w:pStyle w:val="Default"/>
        <w:spacing w:line="360" w:lineRule="auto"/>
        <w:rPr>
          <w:b/>
          <w:bCs/>
          <w:color w:val="auto"/>
          <w:sz w:val="44"/>
          <w:szCs w:val="44"/>
        </w:rPr>
      </w:pPr>
    </w:p>
    <w:p w14:paraId="6B7EF0C9" w14:textId="77777777" w:rsidR="00D839D9" w:rsidRPr="00A20285" w:rsidRDefault="00D839D9" w:rsidP="00AB5316">
      <w:pPr>
        <w:pStyle w:val="Default"/>
        <w:spacing w:line="360" w:lineRule="auto"/>
        <w:rPr>
          <w:b/>
          <w:bCs/>
          <w:color w:val="auto"/>
          <w:sz w:val="44"/>
          <w:szCs w:val="44"/>
        </w:rPr>
      </w:pPr>
    </w:p>
    <w:p w14:paraId="7FE83FEF" w14:textId="77777777" w:rsidR="00D371AF" w:rsidRPr="00A20285" w:rsidRDefault="00F96F89" w:rsidP="00AB5316">
      <w:pPr>
        <w:pStyle w:val="Default"/>
        <w:spacing w:line="360" w:lineRule="auto"/>
        <w:jc w:val="center"/>
        <w:rPr>
          <w:i/>
          <w:color w:val="auto"/>
          <w:sz w:val="36"/>
          <w:szCs w:val="36"/>
        </w:rPr>
      </w:pPr>
      <w:r w:rsidRPr="00A20285">
        <w:rPr>
          <w:b/>
          <w:bCs/>
          <w:i/>
          <w:color w:val="auto"/>
          <w:sz w:val="36"/>
          <w:szCs w:val="36"/>
        </w:rPr>
        <w:t>By</w:t>
      </w:r>
    </w:p>
    <w:p w14:paraId="0BE9A9D7" w14:textId="77777777" w:rsidR="00D371AF" w:rsidRPr="00A20285" w:rsidRDefault="00D371AF" w:rsidP="00AB5316">
      <w:pPr>
        <w:pStyle w:val="Default"/>
        <w:spacing w:line="360" w:lineRule="auto"/>
        <w:rPr>
          <w:color w:val="auto"/>
        </w:rPr>
      </w:pPr>
    </w:p>
    <w:p w14:paraId="1E2553E1" w14:textId="77777777" w:rsidR="00D371AF" w:rsidRPr="00A20285" w:rsidRDefault="002D00B3" w:rsidP="002D00B3">
      <w:pPr>
        <w:pStyle w:val="Default"/>
        <w:spacing w:line="360" w:lineRule="auto"/>
        <w:jc w:val="center"/>
        <w:rPr>
          <w:b/>
          <w:color w:val="auto"/>
          <w:sz w:val="28"/>
          <w:szCs w:val="28"/>
        </w:rPr>
      </w:pPr>
      <w:r w:rsidRPr="00A20285">
        <w:rPr>
          <w:b/>
          <w:color w:val="auto"/>
          <w:sz w:val="32"/>
          <w:szCs w:val="32"/>
        </w:rPr>
        <w:t>Hammad Rehman Saad</w:t>
      </w:r>
      <w:r w:rsidR="00F96F89" w:rsidRPr="00A20285">
        <w:rPr>
          <w:b/>
          <w:color w:val="auto"/>
          <w:sz w:val="32"/>
          <w:szCs w:val="32"/>
        </w:rPr>
        <w:t xml:space="preserve">      </w:t>
      </w:r>
      <w:r w:rsidRPr="00A20285">
        <w:rPr>
          <w:b/>
          <w:bCs/>
          <w:color w:val="auto"/>
          <w:sz w:val="28"/>
          <w:szCs w:val="28"/>
        </w:rPr>
        <w:t>17</w:t>
      </w:r>
      <w:r w:rsidR="00D839D9" w:rsidRPr="00A20285">
        <w:rPr>
          <w:b/>
          <w:bCs/>
          <w:color w:val="auto"/>
          <w:sz w:val="28"/>
          <w:szCs w:val="28"/>
        </w:rPr>
        <w:t>-ARID-</w:t>
      </w:r>
      <w:r w:rsidRPr="00A20285">
        <w:rPr>
          <w:b/>
          <w:bCs/>
          <w:color w:val="auto"/>
          <w:sz w:val="28"/>
          <w:szCs w:val="28"/>
        </w:rPr>
        <w:t>1316</w:t>
      </w:r>
    </w:p>
    <w:p w14:paraId="190FB01D" w14:textId="77777777" w:rsidR="00F96F89" w:rsidRPr="00A20285" w:rsidRDefault="002D00B3" w:rsidP="00AB5316">
      <w:pPr>
        <w:pStyle w:val="Default"/>
        <w:spacing w:line="360" w:lineRule="auto"/>
        <w:jc w:val="center"/>
        <w:rPr>
          <w:b/>
          <w:color w:val="auto"/>
          <w:sz w:val="32"/>
          <w:szCs w:val="32"/>
        </w:rPr>
      </w:pPr>
      <w:r w:rsidRPr="00A20285">
        <w:rPr>
          <w:b/>
          <w:color w:val="auto"/>
          <w:sz w:val="32"/>
          <w:szCs w:val="32"/>
        </w:rPr>
        <w:t>Imran Khan</w:t>
      </w:r>
      <w:r w:rsidR="00F96F89" w:rsidRPr="00A20285">
        <w:rPr>
          <w:b/>
          <w:color w:val="auto"/>
          <w:sz w:val="32"/>
          <w:szCs w:val="32"/>
        </w:rPr>
        <w:t xml:space="preserve">      </w:t>
      </w:r>
      <w:r w:rsidRPr="00A20285">
        <w:rPr>
          <w:b/>
          <w:color w:val="auto"/>
          <w:sz w:val="32"/>
          <w:szCs w:val="32"/>
        </w:rPr>
        <w:t xml:space="preserve">                   </w:t>
      </w:r>
      <w:r w:rsidRPr="00A20285">
        <w:rPr>
          <w:b/>
          <w:bCs/>
          <w:color w:val="auto"/>
          <w:sz w:val="28"/>
          <w:szCs w:val="28"/>
        </w:rPr>
        <w:t>17</w:t>
      </w:r>
      <w:r w:rsidR="00D839D9" w:rsidRPr="00A20285">
        <w:rPr>
          <w:b/>
          <w:bCs/>
          <w:color w:val="auto"/>
          <w:sz w:val="28"/>
          <w:szCs w:val="28"/>
        </w:rPr>
        <w:t>-ARID-</w:t>
      </w:r>
      <w:r w:rsidRPr="00A20285">
        <w:rPr>
          <w:b/>
          <w:bCs/>
          <w:color w:val="auto"/>
          <w:sz w:val="28"/>
          <w:szCs w:val="28"/>
        </w:rPr>
        <w:t>1325</w:t>
      </w:r>
    </w:p>
    <w:p w14:paraId="09E4060E" w14:textId="77777777" w:rsidR="00F96F89" w:rsidRPr="00A20285" w:rsidRDefault="002D00B3" w:rsidP="002D00B3">
      <w:pPr>
        <w:pStyle w:val="Default"/>
        <w:spacing w:line="360" w:lineRule="auto"/>
        <w:jc w:val="center"/>
        <w:rPr>
          <w:b/>
          <w:color w:val="auto"/>
          <w:sz w:val="36"/>
          <w:szCs w:val="36"/>
        </w:rPr>
      </w:pPr>
      <w:r w:rsidRPr="00A20285">
        <w:rPr>
          <w:b/>
          <w:color w:val="auto"/>
          <w:sz w:val="32"/>
          <w:szCs w:val="32"/>
        </w:rPr>
        <w:t>Tanzeel Ahmad</w:t>
      </w:r>
      <w:r w:rsidR="00D839D9" w:rsidRPr="00A20285">
        <w:rPr>
          <w:b/>
          <w:color w:val="auto"/>
          <w:sz w:val="32"/>
          <w:szCs w:val="32"/>
        </w:rPr>
        <w:t xml:space="preserve">   </w:t>
      </w:r>
      <w:r w:rsidRPr="00A20285">
        <w:rPr>
          <w:b/>
          <w:color w:val="auto"/>
          <w:sz w:val="32"/>
          <w:szCs w:val="32"/>
        </w:rPr>
        <w:t xml:space="preserve">              </w:t>
      </w:r>
      <w:r w:rsidR="00D839D9" w:rsidRPr="00A20285">
        <w:rPr>
          <w:b/>
          <w:color w:val="auto"/>
          <w:sz w:val="32"/>
          <w:szCs w:val="32"/>
        </w:rPr>
        <w:t xml:space="preserve">   </w:t>
      </w:r>
      <w:r w:rsidRPr="00A20285">
        <w:rPr>
          <w:b/>
          <w:color w:val="auto"/>
          <w:sz w:val="32"/>
          <w:szCs w:val="32"/>
        </w:rPr>
        <w:t>17</w:t>
      </w:r>
      <w:r w:rsidR="00D839D9" w:rsidRPr="00A20285">
        <w:rPr>
          <w:b/>
          <w:bCs/>
          <w:color w:val="auto"/>
          <w:sz w:val="28"/>
          <w:szCs w:val="28"/>
        </w:rPr>
        <w:t>-ARID-</w:t>
      </w:r>
      <w:r w:rsidRPr="00A20285">
        <w:rPr>
          <w:b/>
          <w:bCs/>
          <w:color w:val="auto"/>
          <w:sz w:val="28"/>
          <w:szCs w:val="28"/>
        </w:rPr>
        <w:t>1425</w:t>
      </w:r>
    </w:p>
    <w:p w14:paraId="0BC8FF6F" w14:textId="77777777" w:rsidR="00AB5316" w:rsidRPr="00A20285" w:rsidRDefault="00AB5316" w:rsidP="00AB5316">
      <w:pPr>
        <w:pStyle w:val="Default"/>
        <w:spacing w:line="360" w:lineRule="auto"/>
        <w:jc w:val="center"/>
        <w:rPr>
          <w:b/>
          <w:color w:val="auto"/>
          <w:sz w:val="36"/>
          <w:szCs w:val="36"/>
        </w:rPr>
      </w:pPr>
    </w:p>
    <w:p w14:paraId="38FC0F94" w14:textId="77777777" w:rsidR="00D839D9" w:rsidRPr="00A20285" w:rsidRDefault="00D839D9" w:rsidP="00AB5316">
      <w:pPr>
        <w:pStyle w:val="Default"/>
        <w:spacing w:line="360" w:lineRule="auto"/>
        <w:jc w:val="center"/>
        <w:rPr>
          <w:b/>
          <w:color w:val="auto"/>
          <w:sz w:val="36"/>
          <w:szCs w:val="36"/>
        </w:rPr>
      </w:pPr>
    </w:p>
    <w:p w14:paraId="38EE7AD5" w14:textId="77777777" w:rsidR="005812DD" w:rsidRPr="00A20285" w:rsidRDefault="00F96F89" w:rsidP="002D00B3">
      <w:pPr>
        <w:pStyle w:val="Default"/>
        <w:spacing w:line="360" w:lineRule="auto"/>
        <w:jc w:val="center"/>
        <w:rPr>
          <w:b/>
          <w:i/>
          <w:color w:val="auto"/>
          <w:sz w:val="36"/>
          <w:szCs w:val="36"/>
        </w:rPr>
      </w:pPr>
      <w:r w:rsidRPr="00A20285">
        <w:rPr>
          <w:b/>
          <w:i/>
          <w:color w:val="auto"/>
          <w:sz w:val="36"/>
          <w:szCs w:val="36"/>
        </w:rPr>
        <w:t>Supervisor</w:t>
      </w:r>
      <w:r w:rsidRPr="00A20285">
        <w:rPr>
          <w:b/>
          <w:i/>
          <w:color w:val="auto"/>
          <w:sz w:val="30"/>
          <w:szCs w:val="30"/>
        </w:rPr>
        <w:br/>
      </w:r>
      <w:r w:rsidR="002D00B3" w:rsidRPr="00A20285">
        <w:rPr>
          <w:b/>
          <w:color w:val="auto"/>
          <w:sz w:val="32"/>
          <w:szCs w:val="32"/>
        </w:rPr>
        <w:t xml:space="preserve">                                                </w:t>
      </w:r>
      <w:r w:rsidR="008D623A" w:rsidRPr="00A20285">
        <w:rPr>
          <w:b/>
          <w:color w:val="auto"/>
          <w:sz w:val="32"/>
          <w:szCs w:val="32"/>
        </w:rPr>
        <w:t>Mr.</w:t>
      </w:r>
      <w:r w:rsidR="002D00B3" w:rsidRPr="00A20285">
        <w:rPr>
          <w:b/>
          <w:color w:val="auto"/>
          <w:sz w:val="32"/>
          <w:szCs w:val="32"/>
        </w:rPr>
        <w:t xml:space="preserve"> Zeeshan Javed</w:t>
      </w:r>
    </w:p>
    <w:p w14:paraId="2FEAFD98" w14:textId="77777777" w:rsidR="00AF242E" w:rsidRPr="00A20285" w:rsidRDefault="004037FF" w:rsidP="002D00B3">
      <w:pPr>
        <w:pStyle w:val="Default"/>
        <w:spacing w:line="360" w:lineRule="auto"/>
        <w:jc w:val="center"/>
        <w:rPr>
          <w:b/>
          <w:bCs/>
          <w:i/>
          <w:iCs/>
          <w:color w:val="auto"/>
          <w:sz w:val="36"/>
          <w:szCs w:val="36"/>
        </w:rPr>
      </w:pPr>
      <w:r w:rsidRPr="00A20285">
        <w:rPr>
          <w:b/>
          <w:bCs/>
          <w:i/>
          <w:iCs/>
          <w:color w:val="auto"/>
          <w:sz w:val="36"/>
          <w:szCs w:val="36"/>
        </w:rPr>
        <w:lastRenderedPageBreak/>
        <w:t>Bachelor of Science in Computer Science</w:t>
      </w:r>
      <w:r w:rsidR="00D371AF" w:rsidRPr="00A20285">
        <w:rPr>
          <w:b/>
          <w:bCs/>
          <w:i/>
          <w:iCs/>
          <w:color w:val="auto"/>
          <w:sz w:val="36"/>
          <w:szCs w:val="36"/>
        </w:rPr>
        <w:t xml:space="preserve"> (20</w:t>
      </w:r>
      <w:r w:rsidR="002D00B3" w:rsidRPr="00A20285">
        <w:rPr>
          <w:b/>
          <w:bCs/>
          <w:i/>
          <w:iCs/>
          <w:color w:val="auto"/>
          <w:sz w:val="36"/>
          <w:szCs w:val="36"/>
        </w:rPr>
        <w:t>17</w:t>
      </w:r>
      <w:r w:rsidR="00D371AF" w:rsidRPr="00A20285">
        <w:rPr>
          <w:b/>
          <w:bCs/>
          <w:i/>
          <w:iCs/>
          <w:color w:val="auto"/>
          <w:sz w:val="36"/>
          <w:szCs w:val="36"/>
        </w:rPr>
        <w:t>-20</w:t>
      </w:r>
      <w:r w:rsidR="002D00B3" w:rsidRPr="00A20285">
        <w:rPr>
          <w:b/>
          <w:bCs/>
          <w:i/>
          <w:iCs/>
          <w:color w:val="auto"/>
          <w:sz w:val="36"/>
          <w:szCs w:val="36"/>
        </w:rPr>
        <w:t>21</w:t>
      </w:r>
      <w:r w:rsidR="00D371AF" w:rsidRPr="00A20285">
        <w:rPr>
          <w:b/>
          <w:bCs/>
          <w:i/>
          <w:iCs/>
          <w:color w:val="auto"/>
          <w:sz w:val="36"/>
          <w:szCs w:val="36"/>
        </w:rPr>
        <w:t>)</w:t>
      </w:r>
    </w:p>
    <w:p w14:paraId="650F7D3E" w14:textId="77777777" w:rsidR="008D623A" w:rsidRPr="00A20285" w:rsidRDefault="008D623A" w:rsidP="008D623A">
      <w:pPr>
        <w:pStyle w:val="Default"/>
        <w:spacing w:line="360" w:lineRule="auto"/>
        <w:jc w:val="center"/>
        <w:rPr>
          <w:b/>
          <w:bCs/>
          <w:i/>
          <w:iCs/>
          <w:color w:val="auto"/>
          <w:sz w:val="36"/>
          <w:szCs w:val="36"/>
        </w:rPr>
      </w:pPr>
    </w:p>
    <w:p w14:paraId="1E44A93D" w14:textId="77777777" w:rsidR="008D623A" w:rsidRPr="00A20285" w:rsidRDefault="008D623A" w:rsidP="00AB5316">
      <w:pPr>
        <w:pStyle w:val="Default"/>
        <w:spacing w:line="360" w:lineRule="auto"/>
        <w:jc w:val="center"/>
        <w:rPr>
          <w:b/>
          <w:bCs/>
          <w:i/>
          <w:iCs/>
          <w:color w:val="auto"/>
          <w:sz w:val="36"/>
          <w:szCs w:val="36"/>
        </w:rPr>
      </w:pPr>
    </w:p>
    <w:p w14:paraId="4B1D4A59" w14:textId="77777777" w:rsidR="00D371AF" w:rsidRPr="00A20285" w:rsidRDefault="00D371AF" w:rsidP="00AB5316">
      <w:pPr>
        <w:pStyle w:val="Default"/>
        <w:spacing w:line="360" w:lineRule="auto"/>
        <w:jc w:val="center"/>
        <w:rPr>
          <w:b/>
          <w:color w:val="auto"/>
          <w:sz w:val="30"/>
          <w:szCs w:val="30"/>
        </w:rPr>
      </w:pPr>
    </w:p>
    <w:p w14:paraId="3DBA1338" w14:textId="77777777" w:rsidR="00F96F89" w:rsidRPr="00A20285" w:rsidRDefault="00F96F89" w:rsidP="00AB5316">
      <w:pPr>
        <w:pStyle w:val="Default"/>
        <w:spacing w:line="360" w:lineRule="auto"/>
        <w:rPr>
          <w:b/>
          <w:color w:val="auto"/>
          <w:sz w:val="30"/>
          <w:szCs w:val="30"/>
        </w:rPr>
      </w:pPr>
    </w:p>
    <w:p w14:paraId="268031D9" w14:textId="77777777" w:rsidR="00E0507B" w:rsidRPr="00A20285" w:rsidRDefault="00F96F89" w:rsidP="00AB5316">
      <w:pPr>
        <w:pStyle w:val="Default"/>
        <w:spacing w:line="360" w:lineRule="auto"/>
        <w:jc w:val="center"/>
        <w:rPr>
          <w:color w:val="auto"/>
          <w:sz w:val="28"/>
          <w:szCs w:val="28"/>
        </w:rPr>
      </w:pPr>
      <w:r w:rsidRPr="00A20285">
        <w:rPr>
          <w:b/>
          <w:color w:val="auto"/>
        </w:rPr>
        <w:t>The candidate confirm</w:t>
      </w:r>
      <w:r w:rsidR="002B5330" w:rsidRPr="00A20285">
        <w:rPr>
          <w:b/>
          <w:color w:val="auto"/>
        </w:rPr>
        <w:t>s that the work submitted is their</w:t>
      </w:r>
      <w:r w:rsidRPr="00A20285">
        <w:rPr>
          <w:b/>
          <w:color w:val="auto"/>
        </w:rPr>
        <w:t xml:space="preserve"> own and appropriate</w:t>
      </w:r>
      <w:r w:rsidR="001530B4" w:rsidRPr="00A20285">
        <w:rPr>
          <w:b/>
          <w:color w:val="auto"/>
        </w:rPr>
        <w:br/>
      </w:r>
      <w:r w:rsidRPr="00A20285">
        <w:rPr>
          <w:b/>
          <w:color w:val="auto"/>
        </w:rPr>
        <w:t xml:space="preserve"> credit has</w:t>
      </w:r>
      <w:r w:rsidR="00D0384B" w:rsidRPr="00A20285">
        <w:rPr>
          <w:b/>
          <w:color w:val="auto"/>
        </w:rPr>
        <w:t xml:space="preserve"> </w:t>
      </w:r>
      <w:r w:rsidRPr="00A20285">
        <w:rPr>
          <w:b/>
          <w:color w:val="auto"/>
        </w:rPr>
        <w:t>been given where reference has been made to the work of others</w:t>
      </w:r>
      <w:r w:rsidRPr="00A20285">
        <w:rPr>
          <w:color w:val="auto"/>
        </w:rPr>
        <w:t>.</w:t>
      </w:r>
    </w:p>
    <w:p w14:paraId="1F0517E4" w14:textId="77777777" w:rsidR="002037E9" w:rsidRPr="00A20285" w:rsidRDefault="002037E9" w:rsidP="00AB5316">
      <w:pPr>
        <w:spacing w:line="360" w:lineRule="auto"/>
        <w:jc w:val="center"/>
        <w:rPr>
          <w:b/>
          <w:bCs/>
          <w:sz w:val="72"/>
          <w:szCs w:val="72"/>
        </w:rPr>
      </w:pPr>
    </w:p>
    <w:p w14:paraId="2172594D" w14:textId="77777777" w:rsidR="00D371AF" w:rsidRPr="00A20285" w:rsidRDefault="00D371AF" w:rsidP="00AB5316">
      <w:pPr>
        <w:spacing w:line="360" w:lineRule="auto"/>
        <w:jc w:val="center"/>
        <w:rPr>
          <w:b/>
          <w:bCs/>
          <w:sz w:val="72"/>
          <w:szCs w:val="72"/>
        </w:rPr>
      </w:pPr>
      <w:r w:rsidRPr="00A20285">
        <w:rPr>
          <w:b/>
          <w:bCs/>
          <w:sz w:val="72"/>
          <w:szCs w:val="72"/>
        </w:rPr>
        <w:t>D</w:t>
      </w:r>
      <w:r w:rsidRPr="00A20285">
        <w:rPr>
          <w:b/>
          <w:bCs/>
          <w:sz w:val="58"/>
          <w:szCs w:val="58"/>
        </w:rPr>
        <w:t>ECLARATION</w:t>
      </w:r>
    </w:p>
    <w:p w14:paraId="3AD89FC9" w14:textId="77777777" w:rsidR="00D371AF" w:rsidRPr="00A20285" w:rsidRDefault="00D371AF" w:rsidP="00AB5316">
      <w:pPr>
        <w:spacing w:line="360" w:lineRule="auto"/>
        <w:jc w:val="center"/>
        <w:rPr>
          <w:b/>
          <w:bCs/>
          <w:sz w:val="58"/>
          <w:szCs w:val="58"/>
        </w:rPr>
      </w:pPr>
    </w:p>
    <w:p w14:paraId="2376C06E" w14:textId="77777777" w:rsidR="00D371AF" w:rsidRPr="00A20285" w:rsidRDefault="00D371AF" w:rsidP="00AB5316">
      <w:pPr>
        <w:pStyle w:val="Default"/>
        <w:spacing w:line="360" w:lineRule="auto"/>
        <w:jc w:val="both"/>
        <w:rPr>
          <w:color w:val="auto"/>
        </w:rPr>
      </w:pPr>
      <w:r w:rsidRPr="00A20285">
        <w:rPr>
          <w:color w:val="auto"/>
        </w:rPr>
        <w:t xml:space="preserve">We hereby declare that this software, neither whole nor as a part has been copied out from any source. It is further declared that we have developed this software </w:t>
      </w:r>
      <w:r w:rsidR="002037E9" w:rsidRPr="00A20285">
        <w:rPr>
          <w:color w:val="auto"/>
        </w:rPr>
        <w:t xml:space="preserve">documentation </w:t>
      </w:r>
      <w:r w:rsidRPr="00A20285">
        <w:rPr>
          <w:color w:val="auto"/>
        </w:rPr>
        <w:t>and accompanied report entirely on the basis of our personal efforts. If any part of this project is proved to be copied out from any source or found to be reproduction of some other. We will stand by the consequences. No Portion of the work presented has been submitted of any application for any other degree or qualification of this or any other university or institute of learning.</w:t>
      </w:r>
    </w:p>
    <w:p w14:paraId="1DC110B5" w14:textId="77777777" w:rsidR="00D371AF" w:rsidRPr="00A20285" w:rsidRDefault="00D371AF" w:rsidP="00AB5316">
      <w:pPr>
        <w:pStyle w:val="Default"/>
        <w:spacing w:line="360" w:lineRule="auto"/>
        <w:rPr>
          <w:b/>
          <w:bCs/>
          <w:color w:val="auto"/>
          <w:sz w:val="64"/>
          <w:szCs w:val="64"/>
        </w:rPr>
      </w:pPr>
    </w:p>
    <w:p w14:paraId="12AAB3F1" w14:textId="77777777" w:rsidR="00D371AF" w:rsidRPr="00A20285" w:rsidRDefault="00E37CB7" w:rsidP="00AB5316">
      <w:pPr>
        <w:pStyle w:val="NoSpacing"/>
        <w:spacing w:line="360" w:lineRule="auto"/>
      </w:pPr>
      <w:r w:rsidRPr="00A20285">
        <w:t xml:space="preserve">     </w:t>
      </w:r>
      <w:r w:rsidR="00AB5316" w:rsidRPr="00A20285">
        <w:t xml:space="preserve">Student Name 1                            </w:t>
      </w:r>
      <w:r w:rsidRPr="00A20285">
        <w:tab/>
        <w:t xml:space="preserve"> </w:t>
      </w:r>
      <w:r w:rsidR="00AB5316" w:rsidRPr="00A20285">
        <w:t>Student Name 2</w:t>
      </w:r>
      <w:r w:rsidRPr="00A20285">
        <w:tab/>
      </w:r>
      <w:r w:rsidRPr="00A20285">
        <w:tab/>
        <w:t xml:space="preserve">         Student Name 3</w:t>
      </w:r>
    </w:p>
    <w:p w14:paraId="39C5E344" w14:textId="77777777" w:rsidR="00D371AF" w:rsidRPr="00A20285" w:rsidRDefault="00D371AF" w:rsidP="00AB5316">
      <w:pPr>
        <w:pStyle w:val="NoSpacing"/>
        <w:spacing w:line="360" w:lineRule="auto"/>
        <w:jc w:val="right"/>
      </w:pPr>
    </w:p>
    <w:p w14:paraId="77AC82D0" w14:textId="77777777" w:rsidR="00D371AF" w:rsidRPr="00A20285" w:rsidRDefault="00A20285" w:rsidP="00AB5316">
      <w:pPr>
        <w:pStyle w:val="NoSpacing"/>
        <w:spacing w:line="360" w:lineRule="auto"/>
        <w:rPr>
          <w:b/>
          <w:bCs/>
          <w:sz w:val="72"/>
          <w:szCs w:val="72"/>
        </w:rPr>
      </w:pPr>
      <w:r w:rsidRPr="00A20285">
        <w:t>Hammad Rehman Saad</w:t>
      </w:r>
      <w:r w:rsidR="00D371AF" w:rsidRPr="00A20285">
        <w:t xml:space="preserve">                  </w:t>
      </w:r>
      <w:r w:rsidRPr="00A20285">
        <w:t xml:space="preserve">        </w:t>
      </w:r>
      <w:r w:rsidR="00E37CB7" w:rsidRPr="00A20285">
        <w:t xml:space="preserve"> </w:t>
      </w:r>
      <w:r w:rsidRPr="00A20285">
        <w:t>Imran Khan</w:t>
      </w:r>
      <w:r w:rsidR="00E37CB7" w:rsidRPr="00A20285">
        <w:tab/>
      </w:r>
      <w:r w:rsidR="00E37CB7" w:rsidRPr="00A20285">
        <w:tab/>
        <w:t xml:space="preserve">    </w:t>
      </w:r>
      <w:r w:rsidRPr="00A20285">
        <w:t xml:space="preserve">                  Tanzeel Ahmad</w:t>
      </w:r>
    </w:p>
    <w:p w14:paraId="302360F8" w14:textId="77777777" w:rsidR="00D371AF" w:rsidRPr="00A20285" w:rsidRDefault="00D371AF" w:rsidP="00AB5316">
      <w:pPr>
        <w:pStyle w:val="Default"/>
        <w:spacing w:line="360" w:lineRule="auto"/>
        <w:jc w:val="center"/>
        <w:rPr>
          <w:b/>
          <w:bCs/>
          <w:color w:val="auto"/>
          <w:sz w:val="58"/>
          <w:szCs w:val="58"/>
        </w:rPr>
      </w:pPr>
      <w:r w:rsidRPr="00A20285">
        <w:rPr>
          <w:b/>
          <w:bCs/>
          <w:color w:val="auto"/>
          <w:sz w:val="72"/>
          <w:szCs w:val="72"/>
        </w:rPr>
        <w:lastRenderedPageBreak/>
        <w:t>C</w:t>
      </w:r>
      <w:r w:rsidRPr="00A20285">
        <w:rPr>
          <w:b/>
          <w:bCs/>
          <w:color w:val="auto"/>
          <w:sz w:val="58"/>
          <w:szCs w:val="58"/>
        </w:rPr>
        <w:t xml:space="preserve">ERTIFICATE OF </w:t>
      </w:r>
      <w:r w:rsidRPr="00A20285">
        <w:rPr>
          <w:b/>
          <w:bCs/>
          <w:color w:val="auto"/>
          <w:sz w:val="72"/>
          <w:szCs w:val="72"/>
        </w:rPr>
        <w:t>A</w:t>
      </w:r>
      <w:r w:rsidRPr="00A20285">
        <w:rPr>
          <w:b/>
          <w:bCs/>
          <w:color w:val="auto"/>
          <w:sz w:val="58"/>
          <w:szCs w:val="58"/>
        </w:rPr>
        <w:t>PPROVAL</w:t>
      </w:r>
    </w:p>
    <w:p w14:paraId="584BEA3A" w14:textId="77777777" w:rsidR="00D371AF" w:rsidRPr="00A20285" w:rsidRDefault="00D371AF" w:rsidP="00AB5316">
      <w:pPr>
        <w:pStyle w:val="Default"/>
        <w:spacing w:line="360" w:lineRule="auto"/>
        <w:jc w:val="both"/>
        <w:rPr>
          <w:b/>
          <w:bCs/>
          <w:color w:val="auto"/>
          <w:sz w:val="58"/>
          <w:szCs w:val="58"/>
        </w:rPr>
      </w:pPr>
    </w:p>
    <w:p w14:paraId="73658EA1" w14:textId="77777777" w:rsidR="00A20285" w:rsidRPr="00A20285" w:rsidRDefault="00D371AF" w:rsidP="00AB5316">
      <w:pPr>
        <w:spacing w:line="360" w:lineRule="auto"/>
        <w:jc w:val="both"/>
        <w:rPr>
          <w:rFonts w:eastAsia="Calibri"/>
        </w:rPr>
      </w:pPr>
      <w:r w:rsidRPr="00A20285">
        <w:rPr>
          <w:rFonts w:eastAsia="Calibri"/>
        </w:rPr>
        <w:t>It is to certify that the final year project of BS (CS)</w:t>
      </w:r>
      <w:r w:rsidR="00BE7D46" w:rsidRPr="00A20285">
        <w:rPr>
          <w:rFonts w:eastAsia="Calibri"/>
        </w:rPr>
        <w:t xml:space="preserve"> </w:t>
      </w:r>
      <w:r w:rsidRPr="00A20285">
        <w:rPr>
          <w:rFonts w:eastAsia="Calibri"/>
        </w:rPr>
        <w:t>“</w:t>
      </w:r>
      <w:r w:rsidR="00A20285" w:rsidRPr="00A20285">
        <w:rPr>
          <w:rFonts w:eastAsia="Calibri"/>
        </w:rPr>
        <w:t>Personality Prediction Using Deep Learning</w:t>
      </w:r>
      <w:r w:rsidRPr="00A20285">
        <w:rPr>
          <w:rFonts w:eastAsia="Calibri"/>
        </w:rPr>
        <w:t>” was developed by</w:t>
      </w:r>
      <w:r w:rsidR="00BE7D46" w:rsidRPr="00A20285">
        <w:rPr>
          <w:rFonts w:eastAsia="Calibri"/>
        </w:rPr>
        <w:t xml:space="preserve"> </w:t>
      </w:r>
      <w:r w:rsidR="002037E9" w:rsidRPr="00A20285">
        <w:rPr>
          <w:rFonts w:eastAsia="Calibri"/>
        </w:rPr>
        <w:t>“</w:t>
      </w:r>
      <w:r w:rsidR="00A20285" w:rsidRPr="00A20285">
        <w:t>Hammad Rehman Saad</w:t>
      </w:r>
      <w:r w:rsidR="002037E9" w:rsidRPr="00A20285">
        <w:rPr>
          <w:b/>
        </w:rPr>
        <w:t xml:space="preserve">, </w:t>
      </w:r>
      <w:r w:rsidR="00A20285" w:rsidRPr="00A20285">
        <w:rPr>
          <w:b/>
        </w:rPr>
        <w:t>17-ARID-1316</w:t>
      </w:r>
      <w:r w:rsidRPr="00A20285">
        <w:rPr>
          <w:rFonts w:eastAsia="Calibri"/>
          <w:b/>
        </w:rPr>
        <w:t>”</w:t>
      </w:r>
      <w:r w:rsidR="00BE7D46" w:rsidRPr="00A20285">
        <w:rPr>
          <w:rFonts w:eastAsia="Calibri"/>
          <w:bCs/>
        </w:rPr>
        <w:t xml:space="preserve">, </w:t>
      </w:r>
      <w:r w:rsidR="00BE7D46" w:rsidRPr="00A20285">
        <w:rPr>
          <w:rFonts w:eastAsia="Calibri"/>
        </w:rPr>
        <w:t>“</w:t>
      </w:r>
      <w:r w:rsidR="00A20285" w:rsidRPr="00A20285">
        <w:t>Imran Khan</w:t>
      </w:r>
      <w:r w:rsidR="00BE7D46" w:rsidRPr="00A20285">
        <w:rPr>
          <w:b/>
        </w:rPr>
        <w:t xml:space="preserve">, </w:t>
      </w:r>
      <w:r w:rsidR="00A20285" w:rsidRPr="00A20285">
        <w:rPr>
          <w:b/>
        </w:rPr>
        <w:t>17-ARID-1325</w:t>
      </w:r>
      <w:r w:rsidR="00BE7D46" w:rsidRPr="00A20285">
        <w:rPr>
          <w:rFonts w:eastAsia="Calibri"/>
          <w:b/>
        </w:rPr>
        <w:t>”</w:t>
      </w:r>
      <w:r w:rsidRPr="00A20285">
        <w:rPr>
          <w:rFonts w:eastAsia="Calibri"/>
          <w:b/>
        </w:rPr>
        <w:t xml:space="preserve"> </w:t>
      </w:r>
      <w:r w:rsidRPr="00A20285">
        <w:rPr>
          <w:rFonts w:eastAsia="Calibri"/>
        </w:rPr>
        <w:t>and “</w:t>
      </w:r>
      <w:r w:rsidR="00A20285" w:rsidRPr="00A20285">
        <w:rPr>
          <w:b/>
        </w:rPr>
        <w:t>Tanzeel Ahmad</w:t>
      </w:r>
      <w:r w:rsidR="002037E9" w:rsidRPr="00A20285">
        <w:rPr>
          <w:b/>
        </w:rPr>
        <w:t xml:space="preserve">, </w:t>
      </w:r>
      <w:r w:rsidR="00A20285" w:rsidRPr="00A20285">
        <w:rPr>
          <w:b/>
        </w:rPr>
        <w:t>17-ARID-1425</w:t>
      </w:r>
      <w:r w:rsidR="002037E9" w:rsidRPr="00A20285">
        <w:rPr>
          <w:rFonts w:eastAsia="Calibri"/>
          <w:b/>
        </w:rPr>
        <w:t>”</w:t>
      </w:r>
      <w:r w:rsidR="00BE7D46" w:rsidRPr="00A20285">
        <w:rPr>
          <w:rFonts w:eastAsia="Calibri"/>
          <w:b/>
        </w:rPr>
        <w:t xml:space="preserve"> </w:t>
      </w:r>
      <w:r w:rsidRPr="00A20285">
        <w:rPr>
          <w:rFonts w:eastAsia="Calibri"/>
        </w:rPr>
        <w:t>under the supervision of</w:t>
      </w:r>
      <w:r w:rsidR="00BE7D46" w:rsidRPr="00A20285">
        <w:rPr>
          <w:rFonts w:eastAsia="Calibri"/>
        </w:rPr>
        <w:t xml:space="preserve"> </w:t>
      </w:r>
    </w:p>
    <w:p w14:paraId="1A1DB558" w14:textId="77777777" w:rsidR="00D371AF" w:rsidRPr="00A20285" w:rsidRDefault="00D371AF" w:rsidP="00AB5316">
      <w:pPr>
        <w:spacing w:line="360" w:lineRule="auto"/>
        <w:jc w:val="both"/>
        <w:rPr>
          <w:rFonts w:eastAsia="Calibri"/>
        </w:rPr>
      </w:pPr>
      <w:r w:rsidRPr="00A20285">
        <w:rPr>
          <w:rFonts w:eastAsia="Calibri"/>
        </w:rPr>
        <w:t>“</w:t>
      </w:r>
      <w:r w:rsidR="00A20285" w:rsidRPr="00A20285">
        <w:rPr>
          <w:rFonts w:eastAsia="Calibri"/>
        </w:rPr>
        <w:t>Mr. Zeeshan Javed</w:t>
      </w:r>
      <w:r w:rsidRPr="00A20285">
        <w:rPr>
          <w:rFonts w:eastAsia="Calibri"/>
        </w:rPr>
        <w:t xml:space="preserve">” and that in their opinion; it is fully adequate, in scope and quality for the degree of </w:t>
      </w:r>
      <w:proofErr w:type="gramStart"/>
      <w:r w:rsidRPr="00A20285">
        <w:rPr>
          <w:rFonts w:eastAsia="Calibri"/>
        </w:rPr>
        <w:t>Bachelors of Science</w:t>
      </w:r>
      <w:proofErr w:type="gramEnd"/>
      <w:r w:rsidRPr="00A20285">
        <w:rPr>
          <w:rFonts w:eastAsia="Calibri"/>
        </w:rPr>
        <w:t xml:space="preserve"> in Computer Science</w:t>
      </w:r>
      <w:r w:rsidR="00A20285" w:rsidRPr="00A20285">
        <w:rPr>
          <w:rFonts w:eastAsia="Calibri"/>
        </w:rPr>
        <w:t>.</w:t>
      </w:r>
    </w:p>
    <w:p w14:paraId="00C2B861" w14:textId="77777777" w:rsidR="00D371AF" w:rsidRPr="00A20285" w:rsidRDefault="00D371AF" w:rsidP="00AB5316">
      <w:pPr>
        <w:pStyle w:val="Default"/>
        <w:spacing w:line="360" w:lineRule="auto"/>
        <w:rPr>
          <w:color w:val="auto"/>
          <w:sz w:val="23"/>
          <w:szCs w:val="23"/>
        </w:rPr>
      </w:pPr>
    </w:p>
    <w:p w14:paraId="492818AF" w14:textId="77777777" w:rsidR="00D371AF" w:rsidRPr="00A20285" w:rsidRDefault="00D371AF" w:rsidP="00AB5316">
      <w:pPr>
        <w:pStyle w:val="Default"/>
        <w:spacing w:line="360" w:lineRule="auto"/>
        <w:rPr>
          <w:color w:val="auto"/>
          <w:sz w:val="23"/>
          <w:szCs w:val="23"/>
        </w:rPr>
      </w:pPr>
    </w:p>
    <w:p w14:paraId="2247DB4D" w14:textId="77777777" w:rsidR="00D371AF" w:rsidRPr="00A20285" w:rsidRDefault="00D371AF" w:rsidP="00AB5316">
      <w:pPr>
        <w:pStyle w:val="Default"/>
        <w:spacing w:line="360" w:lineRule="auto"/>
        <w:rPr>
          <w:color w:val="auto"/>
          <w:sz w:val="23"/>
          <w:szCs w:val="23"/>
        </w:rPr>
      </w:pPr>
    </w:p>
    <w:p w14:paraId="39B4E33A" w14:textId="77777777" w:rsidR="00D371AF" w:rsidRPr="00A20285" w:rsidRDefault="00D371AF" w:rsidP="00AB5316">
      <w:pPr>
        <w:pStyle w:val="Default"/>
        <w:spacing w:line="360" w:lineRule="auto"/>
        <w:rPr>
          <w:color w:val="auto"/>
          <w:sz w:val="23"/>
          <w:szCs w:val="23"/>
        </w:rPr>
      </w:pPr>
    </w:p>
    <w:p w14:paraId="6B7E0222" w14:textId="77777777"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14:paraId="5C24B8ED" w14:textId="77777777" w:rsidR="00D371AF" w:rsidRPr="00A20285" w:rsidRDefault="00D371AF" w:rsidP="00AB5316">
      <w:pPr>
        <w:pStyle w:val="Default"/>
        <w:spacing w:line="360" w:lineRule="auto"/>
        <w:jc w:val="center"/>
        <w:rPr>
          <w:color w:val="auto"/>
          <w:sz w:val="23"/>
          <w:szCs w:val="23"/>
        </w:rPr>
      </w:pPr>
      <w:r w:rsidRPr="00A20285">
        <w:rPr>
          <w:b/>
          <w:color w:val="auto"/>
          <w:sz w:val="23"/>
          <w:szCs w:val="23"/>
        </w:rPr>
        <w:t>Supervisor</w:t>
      </w:r>
    </w:p>
    <w:p w14:paraId="07D74F91" w14:textId="77777777" w:rsidR="00D371AF" w:rsidRPr="00A20285" w:rsidRDefault="00D371AF" w:rsidP="00AB5316">
      <w:pPr>
        <w:pStyle w:val="Default"/>
        <w:spacing w:line="360" w:lineRule="auto"/>
        <w:jc w:val="center"/>
        <w:rPr>
          <w:b/>
          <w:color w:val="auto"/>
          <w:sz w:val="23"/>
          <w:szCs w:val="23"/>
        </w:rPr>
      </w:pPr>
    </w:p>
    <w:p w14:paraId="6A141DA1" w14:textId="77777777" w:rsidR="00D371AF" w:rsidRPr="00A20285" w:rsidRDefault="00D371AF" w:rsidP="00AB5316">
      <w:pPr>
        <w:pStyle w:val="Default"/>
        <w:spacing w:line="360" w:lineRule="auto"/>
        <w:rPr>
          <w:b/>
          <w:color w:val="auto"/>
          <w:sz w:val="23"/>
          <w:szCs w:val="23"/>
        </w:rPr>
      </w:pPr>
    </w:p>
    <w:p w14:paraId="20C18CEC" w14:textId="77777777" w:rsidR="00D371AF" w:rsidRPr="00A20285" w:rsidRDefault="00D371AF" w:rsidP="00AB5316">
      <w:pPr>
        <w:pStyle w:val="Default"/>
        <w:spacing w:line="360" w:lineRule="auto"/>
        <w:jc w:val="center"/>
        <w:rPr>
          <w:b/>
          <w:color w:val="auto"/>
          <w:sz w:val="23"/>
          <w:szCs w:val="23"/>
        </w:rPr>
      </w:pPr>
    </w:p>
    <w:p w14:paraId="3C47EEA2" w14:textId="77777777"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14:paraId="2E9A9FD5" w14:textId="77777777" w:rsidR="00D371AF" w:rsidRPr="00A20285" w:rsidRDefault="00D371AF" w:rsidP="00AB5316">
      <w:pPr>
        <w:pStyle w:val="Default"/>
        <w:spacing w:line="360" w:lineRule="auto"/>
        <w:jc w:val="center"/>
        <w:rPr>
          <w:b/>
          <w:color w:val="auto"/>
          <w:sz w:val="23"/>
          <w:szCs w:val="23"/>
        </w:rPr>
      </w:pPr>
      <w:r w:rsidRPr="00A20285">
        <w:rPr>
          <w:b/>
          <w:color w:val="auto"/>
          <w:sz w:val="23"/>
          <w:szCs w:val="23"/>
        </w:rPr>
        <w:t>External Examiner</w:t>
      </w:r>
      <w:r w:rsidR="00E37CB7" w:rsidRPr="00A20285">
        <w:rPr>
          <w:b/>
          <w:color w:val="auto"/>
          <w:sz w:val="23"/>
          <w:szCs w:val="23"/>
        </w:rPr>
        <w:t xml:space="preserve"> (If any)</w:t>
      </w:r>
    </w:p>
    <w:p w14:paraId="7CF28631" w14:textId="77777777" w:rsidR="00D371AF" w:rsidRPr="00A20285" w:rsidRDefault="00D371AF" w:rsidP="00AB5316">
      <w:pPr>
        <w:pStyle w:val="Default"/>
        <w:spacing w:line="360" w:lineRule="auto"/>
        <w:jc w:val="center"/>
        <w:rPr>
          <w:b/>
          <w:color w:val="auto"/>
          <w:sz w:val="23"/>
          <w:szCs w:val="23"/>
        </w:rPr>
      </w:pPr>
    </w:p>
    <w:p w14:paraId="7F130181" w14:textId="77777777" w:rsidR="00D371AF" w:rsidRPr="00A20285" w:rsidRDefault="00D371AF" w:rsidP="00AB5316">
      <w:pPr>
        <w:pStyle w:val="Default"/>
        <w:spacing w:line="360" w:lineRule="auto"/>
        <w:jc w:val="center"/>
        <w:rPr>
          <w:b/>
          <w:color w:val="auto"/>
          <w:sz w:val="23"/>
          <w:szCs w:val="23"/>
        </w:rPr>
      </w:pPr>
    </w:p>
    <w:p w14:paraId="172DADDF" w14:textId="77777777" w:rsidR="00D371AF" w:rsidRPr="00A20285" w:rsidRDefault="00D371AF" w:rsidP="00AB5316">
      <w:pPr>
        <w:pStyle w:val="Default"/>
        <w:spacing w:line="360" w:lineRule="auto"/>
        <w:rPr>
          <w:b/>
          <w:color w:val="auto"/>
          <w:sz w:val="23"/>
          <w:szCs w:val="23"/>
        </w:rPr>
      </w:pPr>
    </w:p>
    <w:p w14:paraId="4E740F2A" w14:textId="77777777" w:rsidR="00D371AF" w:rsidRPr="00A20285" w:rsidRDefault="00D371AF" w:rsidP="00AB5316">
      <w:pPr>
        <w:pStyle w:val="Default"/>
        <w:spacing w:line="360" w:lineRule="auto"/>
        <w:jc w:val="center"/>
        <w:rPr>
          <w:color w:val="auto"/>
          <w:sz w:val="23"/>
          <w:szCs w:val="23"/>
        </w:rPr>
      </w:pPr>
      <w:r w:rsidRPr="00A20285">
        <w:rPr>
          <w:color w:val="auto"/>
          <w:sz w:val="23"/>
          <w:szCs w:val="23"/>
        </w:rPr>
        <w:t>---------------------------------------</w:t>
      </w:r>
    </w:p>
    <w:p w14:paraId="55769F37" w14:textId="77777777" w:rsidR="00D371AF" w:rsidRPr="00A20285" w:rsidRDefault="00E37CB7" w:rsidP="00AB5316">
      <w:pPr>
        <w:pStyle w:val="Default"/>
        <w:spacing w:line="360" w:lineRule="auto"/>
        <w:jc w:val="center"/>
        <w:rPr>
          <w:color w:val="auto"/>
          <w:sz w:val="23"/>
          <w:szCs w:val="23"/>
        </w:rPr>
      </w:pPr>
      <w:r w:rsidRPr="00A20285">
        <w:rPr>
          <w:b/>
          <w:bCs/>
          <w:color w:val="auto"/>
          <w:sz w:val="23"/>
          <w:szCs w:val="23"/>
        </w:rPr>
        <w:t>Administrator UIIT</w:t>
      </w:r>
    </w:p>
    <w:p w14:paraId="42C6DC78" w14:textId="77777777" w:rsidR="002037E9" w:rsidRPr="00A20285" w:rsidRDefault="002037E9" w:rsidP="00DF5E4D">
      <w:pPr>
        <w:pStyle w:val="Default"/>
        <w:jc w:val="center"/>
        <w:rPr>
          <w:b/>
          <w:bCs/>
          <w:color w:val="auto"/>
          <w:sz w:val="58"/>
          <w:szCs w:val="58"/>
        </w:rPr>
      </w:pPr>
    </w:p>
    <w:p w14:paraId="6204B91D" w14:textId="77777777" w:rsidR="00E37CB7" w:rsidRPr="00A20285" w:rsidRDefault="00E37CB7">
      <w:pPr>
        <w:rPr>
          <w:rFonts w:eastAsia="Calibri"/>
          <w:b/>
          <w:bCs/>
          <w:sz w:val="58"/>
          <w:szCs w:val="58"/>
        </w:rPr>
      </w:pPr>
      <w:r w:rsidRPr="00A20285">
        <w:rPr>
          <w:b/>
          <w:bCs/>
          <w:sz w:val="58"/>
          <w:szCs w:val="58"/>
        </w:rPr>
        <w:br w:type="page"/>
      </w:r>
    </w:p>
    <w:p w14:paraId="6A3E7F59" w14:textId="77777777" w:rsidR="00DA64CF" w:rsidRPr="00A20285" w:rsidRDefault="00DA64CF" w:rsidP="00DF5E4D">
      <w:pPr>
        <w:pStyle w:val="Default"/>
        <w:jc w:val="center"/>
        <w:rPr>
          <w:b/>
          <w:bCs/>
          <w:color w:val="auto"/>
          <w:sz w:val="58"/>
          <w:szCs w:val="58"/>
        </w:rPr>
      </w:pPr>
      <w:r w:rsidRPr="00A20285">
        <w:rPr>
          <w:b/>
          <w:bCs/>
          <w:color w:val="auto"/>
          <w:sz w:val="58"/>
          <w:szCs w:val="58"/>
        </w:rPr>
        <w:lastRenderedPageBreak/>
        <w:t>Executive Summary</w:t>
      </w:r>
    </w:p>
    <w:p w14:paraId="7AA87629" w14:textId="77777777" w:rsidR="00AE3228" w:rsidRPr="00A20285" w:rsidRDefault="00AE3228" w:rsidP="00DF5E4D">
      <w:pPr>
        <w:pStyle w:val="Default"/>
        <w:jc w:val="center"/>
        <w:rPr>
          <w:b/>
          <w:bCs/>
          <w:color w:val="auto"/>
          <w:sz w:val="46"/>
          <w:szCs w:val="58"/>
        </w:rPr>
      </w:pPr>
    </w:p>
    <w:p w14:paraId="2BC9F443" w14:textId="77777777" w:rsidR="00D371AF" w:rsidRPr="00A20285" w:rsidRDefault="00D371AF" w:rsidP="00AB5316">
      <w:pPr>
        <w:spacing w:line="360" w:lineRule="auto"/>
        <w:jc w:val="lowKashida"/>
      </w:pPr>
      <w:r w:rsidRPr="00A20285">
        <w:t xml:space="preserve">In public places, there is often a need for monitoring people and different activities going on, which can be referred later for many reasons including security. Appointing humans for this task involves many problems such as increased employee hiring, accuracy problem, trust, no proof for later use, and also the fact that a human can remember things till a certain time limit. Talking about the current security system, they use dumb still cameras with a continuous recording facility </w:t>
      </w:r>
      <w:proofErr w:type="spellStart"/>
      <w:r w:rsidRPr="00A20285">
        <w:t>ir</w:t>
      </w:r>
      <w:proofErr w:type="spellEnd"/>
      <w:r w:rsidRPr="00A20285">
        <w:t xml:space="preserve">-respective of the fact that any event may happen or not. </w:t>
      </w:r>
      <w:proofErr w:type="gramStart"/>
      <w:r w:rsidRPr="00A20285">
        <w:t>Moreover</w:t>
      </w:r>
      <w:proofErr w:type="gramEnd"/>
      <w:r w:rsidRPr="00A20285">
        <w:t xml:space="preserve"> they are usually pointing at a specific user defined locations so more than one cameras are required to cover the entire region.</w:t>
      </w:r>
    </w:p>
    <w:p w14:paraId="7DAC816F" w14:textId="77777777" w:rsidR="00D371AF" w:rsidRPr="00A20285" w:rsidRDefault="00D371AF" w:rsidP="00AB5316">
      <w:pPr>
        <w:spacing w:line="360" w:lineRule="auto"/>
        <w:jc w:val="lowKashida"/>
      </w:pPr>
    </w:p>
    <w:p w14:paraId="5DEE6A05" w14:textId="77777777" w:rsidR="00D371AF" w:rsidRPr="00A20285" w:rsidRDefault="00D371AF" w:rsidP="00AB5316">
      <w:pPr>
        <w:spacing w:line="360" w:lineRule="auto"/>
        <w:jc w:val="lowKashida"/>
      </w:pPr>
      <w:r w:rsidRPr="00A20285">
        <w:t>To prevent all these problems from prevailing, the CSCS is developed. It is a surveillance system, which provides solution to many of these problems. It is a stand-alone application which doesn’t require any computer to operate. It monitors different situations using a camera which is able to rotate intelligently based on sensor messages and captures the scene in the form of video or photos later reference as well.</w:t>
      </w:r>
    </w:p>
    <w:p w14:paraId="1E6634D5" w14:textId="77777777" w:rsidR="00D371AF" w:rsidRPr="00A20285" w:rsidRDefault="00D371AF" w:rsidP="00AB5316">
      <w:pPr>
        <w:spacing w:line="360" w:lineRule="auto"/>
        <w:jc w:val="lowKashida"/>
      </w:pPr>
    </w:p>
    <w:p w14:paraId="5205A240" w14:textId="77777777" w:rsidR="00D371AF" w:rsidRPr="00A20285" w:rsidRDefault="00D371AF" w:rsidP="00AB5316">
      <w:pPr>
        <w:tabs>
          <w:tab w:val="left" w:pos="1491"/>
          <w:tab w:val="center" w:pos="4153"/>
        </w:tabs>
        <w:spacing w:line="360" w:lineRule="auto"/>
        <w:jc w:val="lowKashida"/>
      </w:pPr>
      <w:r w:rsidRPr="00A20285">
        <w:rPr>
          <w:b/>
          <w:bCs/>
        </w:rPr>
        <w:t>C</w:t>
      </w:r>
      <w:r w:rsidRPr="00A20285">
        <w:rPr>
          <w:bCs/>
        </w:rPr>
        <w:t>ustomizable</w:t>
      </w:r>
      <w:r w:rsidR="00203E82" w:rsidRPr="00A20285">
        <w:rPr>
          <w:bCs/>
        </w:rPr>
        <w:t xml:space="preserve"> </w:t>
      </w:r>
      <w:r w:rsidRPr="00A20285">
        <w:rPr>
          <w:b/>
          <w:bCs/>
        </w:rPr>
        <w:t>S</w:t>
      </w:r>
      <w:r w:rsidRPr="00A20285">
        <w:t xml:space="preserve">urveillance </w:t>
      </w:r>
      <w:r w:rsidRPr="00A20285">
        <w:rPr>
          <w:b/>
        </w:rPr>
        <w:t>C</w:t>
      </w:r>
      <w:r w:rsidRPr="00A20285">
        <w:t xml:space="preserve">ontrol </w:t>
      </w:r>
      <w:r w:rsidRPr="00A20285">
        <w:rPr>
          <w:b/>
        </w:rPr>
        <w:t>S</w:t>
      </w:r>
      <w:r w:rsidRPr="00A20285">
        <w:t>ystem</w:t>
      </w:r>
      <w:r w:rsidR="005F6693" w:rsidRPr="00A20285">
        <w:t xml:space="preserve"> </w:t>
      </w:r>
      <w:r w:rsidRPr="00A20285">
        <w:rPr>
          <w:b/>
          <w:bCs/>
        </w:rPr>
        <w:t>(CSCS)</w:t>
      </w:r>
      <w:r w:rsidRPr="00A20285">
        <w:t xml:space="preserve"> is a surveillance system that can be assigned a sensor type as in our case a heat sensor is used, it works accordingly, rotates the camera upon event detection and perform user defined actions like capturing video and stores them, for the future use.</w:t>
      </w:r>
    </w:p>
    <w:p w14:paraId="3D2E470B" w14:textId="77777777" w:rsidR="00D371AF" w:rsidRPr="00A20285" w:rsidRDefault="00D371AF" w:rsidP="00AB5316">
      <w:pPr>
        <w:tabs>
          <w:tab w:val="left" w:pos="1491"/>
          <w:tab w:val="center" w:pos="4153"/>
        </w:tabs>
        <w:spacing w:line="360" w:lineRule="auto"/>
        <w:jc w:val="lowKashida"/>
      </w:pPr>
    </w:p>
    <w:p w14:paraId="33684A03" w14:textId="77777777" w:rsidR="00D371AF" w:rsidRPr="00A20285" w:rsidRDefault="00D371AF" w:rsidP="00AB5316">
      <w:pPr>
        <w:tabs>
          <w:tab w:val="left" w:pos="1491"/>
          <w:tab w:val="center" w:pos="4153"/>
        </w:tabs>
        <w:spacing w:line="360" w:lineRule="auto"/>
        <w:jc w:val="lowKashida"/>
      </w:pPr>
      <w:r w:rsidRPr="00A20285">
        <w:t>It is an embedded system consisting of Linux fox kit with embedded a running server application also a camera, USB storage device and a sensor node base station is attached with fox kit. LAN communication is used by user to download the videos and to operate the system manually.</w:t>
      </w:r>
    </w:p>
    <w:p w14:paraId="42EC26D6" w14:textId="77777777" w:rsidR="00422559" w:rsidRPr="00A20285" w:rsidRDefault="00D371AF" w:rsidP="00AB5316">
      <w:pPr>
        <w:pBdr>
          <w:bottom w:val="single" w:sz="4" w:space="1" w:color="auto"/>
        </w:pBdr>
        <w:tabs>
          <w:tab w:val="left" w:pos="2955"/>
        </w:tabs>
        <w:spacing w:line="360" w:lineRule="auto"/>
        <w:jc w:val="center"/>
        <w:rPr>
          <w:b/>
          <w:bCs/>
          <w:sz w:val="72"/>
          <w:szCs w:val="72"/>
        </w:rPr>
      </w:pPr>
      <w:r w:rsidRPr="00A20285">
        <w:rPr>
          <w:b/>
          <w:bCs/>
          <w:sz w:val="72"/>
          <w:szCs w:val="72"/>
        </w:rPr>
        <w:br w:type="page"/>
      </w:r>
    </w:p>
    <w:p w14:paraId="789AC019" w14:textId="77777777" w:rsidR="00422559" w:rsidRPr="00A20285" w:rsidRDefault="00422559" w:rsidP="00AB5316">
      <w:pPr>
        <w:pStyle w:val="Default"/>
        <w:spacing w:line="360" w:lineRule="auto"/>
        <w:jc w:val="center"/>
        <w:rPr>
          <w:b/>
          <w:bCs/>
          <w:color w:val="auto"/>
          <w:sz w:val="58"/>
          <w:szCs w:val="58"/>
        </w:rPr>
      </w:pPr>
      <w:r w:rsidRPr="00A20285">
        <w:rPr>
          <w:b/>
          <w:bCs/>
          <w:color w:val="auto"/>
          <w:sz w:val="58"/>
          <w:szCs w:val="58"/>
        </w:rPr>
        <w:lastRenderedPageBreak/>
        <w:t>Acknowledgement</w:t>
      </w:r>
    </w:p>
    <w:p w14:paraId="63C86F8C" w14:textId="77777777" w:rsidR="00422559" w:rsidRPr="00A20285" w:rsidRDefault="00422559" w:rsidP="00AB5316">
      <w:pPr>
        <w:pStyle w:val="Default"/>
        <w:spacing w:line="360" w:lineRule="auto"/>
        <w:jc w:val="center"/>
        <w:rPr>
          <w:b/>
          <w:bCs/>
          <w:color w:val="auto"/>
          <w:sz w:val="58"/>
          <w:szCs w:val="58"/>
        </w:rPr>
      </w:pPr>
    </w:p>
    <w:p w14:paraId="1B6C406D" w14:textId="77777777" w:rsidR="00D371AF" w:rsidRPr="00A20285" w:rsidRDefault="00D371AF" w:rsidP="00AB5316">
      <w:pPr>
        <w:tabs>
          <w:tab w:val="left" w:pos="2955"/>
        </w:tabs>
        <w:spacing w:line="360" w:lineRule="auto"/>
        <w:jc w:val="both"/>
      </w:pPr>
      <w:r w:rsidRPr="00A20285">
        <w:t>All praise is to Almighty Allah who bestowed upon us a minute portion of His boundless knowledge by virtue of which we were able to accomplish this challenging task.</w:t>
      </w:r>
    </w:p>
    <w:p w14:paraId="22F06506" w14:textId="77777777" w:rsidR="00D371AF" w:rsidRPr="00A20285" w:rsidRDefault="00D371AF" w:rsidP="00AB5316">
      <w:pPr>
        <w:tabs>
          <w:tab w:val="left" w:pos="2955"/>
        </w:tabs>
        <w:spacing w:line="360" w:lineRule="auto"/>
        <w:jc w:val="both"/>
      </w:pPr>
    </w:p>
    <w:p w14:paraId="7B605F55" w14:textId="77777777" w:rsidR="00D371AF" w:rsidRPr="00A20285" w:rsidRDefault="00D371AF" w:rsidP="00AB5316">
      <w:pPr>
        <w:tabs>
          <w:tab w:val="left" w:pos="2955"/>
        </w:tabs>
        <w:spacing w:line="360" w:lineRule="auto"/>
        <w:jc w:val="both"/>
      </w:pPr>
      <w:r w:rsidRPr="00A20285">
        <w:t xml:space="preserve">We are greatly indebted to our project supervisor “Dr. </w:t>
      </w:r>
      <w:r w:rsidR="00DF5E4D" w:rsidRPr="00A20285">
        <w:t>Kashif Sattar</w:t>
      </w:r>
      <w:r w:rsidRPr="00A20285">
        <w:t>” and our</w:t>
      </w:r>
      <w:r w:rsidR="00DF5E4D" w:rsidRPr="00A20285">
        <w:t xml:space="preserve"> </w:t>
      </w:r>
      <w:r w:rsidRPr="00A20285">
        <w:t>Co-Supervisor “</w:t>
      </w:r>
      <w:r w:rsidR="00DF5E4D" w:rsidRPr="00A20285">
        <w:t>D</w:t>
      </w:r>
      <w:r w:rsidRPr="00A20285">
        <w:t xml:space="preserve">r. </w:t>
      </w:r>
      <w:r w:rsidR="00203E82" w:rsidRPr="00A20285">
        <w:t>Tariq Ali</w:t>
      </w:r>
      <w:r w:rsidRPr="00A20285">
        <w:t>”</w:t>
      </w:r>
      <w:r w:rsidR="00203E82" w:rsidRPr="00A20285">
        <w:t xml:space="preserve"> for</w:t>
      </w:r>
      <w:r w:rsidRPr="00A20285">
        <w:t xml:space="preserve"> personal supervision, advice</w:t>
      </w:r>
      <w:r w:rsidR="00203E82" w:rsidRPr="00A20285">
        <w:t>,</w:t>
      </w:r>
      <w:r w:rsidRPr="00A20285">
        <w:t xml:space="preserve"> valuable guidance</w:t>
      </w:r>
      <w:r w:rsidR="00203E82" w:rsidRPr="00A20285">
        <w:t xml:space="preserve"> and</w:t>
      </w:r>
      <w:r w:rsidRPr="00A20285">
        <w:t xml:space="preserve"> completion of this project</w:t>
      </w:r>
      <w:r w:rsidR="00203E82" w:rsidRPr="00A20285">
        <w:t>.</w:t>
      </w:r>
      <w:r w:rsidRPr="00A20285">
        <w:t xml:space="preserve"> We are deeply indebted to </w:t>
      </w:r>
      <w:r w:rsidR="00203E82" w:rsidRPr="00A20285">
        <w:t>him/her/</w:t>
      </w:r>
      <w:r w:rsidRPr="00A20285">
        <w:t>them for</w:t>
      </w:r>
      <w:r w:rsidR="00203E82" w:rsidRPr="00A20285">
        <w:t xml:space="preserve"> </w:t>
      </w:r>
      <w:r w:rsidRPr="00A20285">
        <w:t>encouragement and continual help during this work.</w:t>
      </w:r>
    </w:p>
    <w:p w14:paraId="3B363D03" w14:textId="77777777" w:rsidR="00D371AF" w:rsidRPr="00A20285" w:rsidRDefault="00D371AF" w:rsidP="00AB5316">
      <w:pPr>
        <w:tabs>
          <w:tab w:val="left" w:pos="2955"/>
        </w:tabs>
        <w:spacing w:line="360" w:lineRule="auto"/>
        <w:jc w:val="both"/>
      </w:pPr>
    </w:p>
    <w:p w14:paraId="2ACF5CC1" w14:textId="77777777" w:rsidR="00D371AF" w:rsidRPr="00A20285" w:rsidRDefault="00D371AF" w:rsidP="00AB5316">
      <w:pPr>
        <w:tabs>
          <w:tab w:val="left" w:pos="2955"/>
        </w:tabs>
        <w:spacing w:line="360" w:lineRule="auto"/>
        <w:jc w:val="both"/>
      </w:pPr>
      <w:r w:rsidRPr="00A20285">
        <w:rPr>
          <w:bCs/>
        </w:rPr>
        <w:t>And we are also thankful to our parents and family who have been a constant source of encouragement for us and brought us the values of honesty &amp; hard work.</w:t>
      </w:r>
    </w:p>
    <w:p w14:paraId="70262895" w14:textId="77777777" w:rsidR="00D371AF" w:rsidRPr="00A20285" w:rsidRDefault="00D371AF" w:rsidP="00AB5316">
      <w:pPr>
        <w:tabs>
          <w:tab w:val="left" w:pos="2955"/>
        </w:tabs>
        <w:spacing w:line="360" w:lineRule="auto"/>
      </w:pPr>
    </w:p>
    <w:p w14:paraId="02EFDF7B" w14:textId="77777777" w:rsidR="00D371AF" w:rsidRPr="00A20285" w:rsidRDefault="00D371AF" w:rsidP="00AB5316">
      <w:pPr>
        <w:tabs>
          <w:tab w:val="left" w:pos="2955"/>
        </w:tabs>
        <w:spacing w:line="360" w:lineRule="auto"/>
      </w:pPr>
    </w:p>
    <w:p w14:paraId="475D3532" w14:textId="77777777" w:rsidR="00D371AF" w:rsidRPr="00A20285" w:rsidRDefault="00D371AF" w:rsidP="00AB5316">
      <w:pPr>
        <w:pStyle w:val="NoSpacing"/>
        <w:spacing w:line="360" w:lineRule="auto"/>
      </w:pPr>
    </w:p>
    <w:p w14:paraId="5DCE8BE4" w14:textId="77777777" w:rsidR="00D371AF" w:rsidRPr="00A20285" w:rsidRDefault="00D371AF" w:rsidP="00AB5316">
      <w:pPr>
        <w:pStyle w:val="NoSpacing"/>
        <w:spacing w:line="360" w:lineRule="auto"/>
      </w:pPr>
    </w:p>
    <w:p w14:paraId="57D99AAB" w14:textId="77777777" w:rsidR="00E37CB7" w:rsidRPr="00A20285" w:rsidRDefault="00A20285" w:rsidP="00E37CB7">
      <w:pPr>
        <w:pStyle w:val="NoSpacing"/>
        <w:spacing w:line="360" w:lineRule="auto"/>
      </w:pPr>
      <w:r w:rsidRPr="00A20285">
        <w:t xml:space="preserve">    </w:t>
      </w:r>
      <w:r w:rsidR="00E37CB7" w:rsidRPr="00A20285">
        <w:t xml:space="preserve">Student Name 1                            </w:t>
      </w:r>
      <w:r w:rsidR="00E37CB7" w:rsidRPr="00A20285">
        <w:tab/>
        <w:t xml:space="preserve"> Student Name 2</w:t>
      </w:r>
      <w:r w:rsidR="00E37CB7" w:rsidRPr="00A20285">
        <w:tab/>
      </w:r>
      <w:r w:rsidR="00E37CB7" w:rsidRPr="00A20285">
        <w:tab/>
        <w:t xml:space="preserve">         Student Name 3</w:t>
      </w:r>
    </w:p>
    <w:p w14:paraId="520F8117" w14:textId="77777777" w:rsidR="00A20285" w:rsidRPr="00A20285" w:rsidRDefault="00A20285" w:rsidP="00A20285">
      <w:pPr>
        <w:pStyle w:val="Default"/>
        <w:spacing w:line="360" w:lineRule="auto"/>
        <w:rPr>
          <w:color w:val="auto"/>
        </w:rPr>
      </w:pPr>
    </w:p>
    <w:p w14:paraId="37D82992" w14:textId="77777777" w:rsidR="00D371AF" w:rsidRPr="00A20285" w:rsidRDefault="00A20285" w:rsidP="00A20285">
      <w:pPr>
        <w:pStyle w:val="Default"/>
        <w:spacing w:line="360" w:lineRule="auto"/>
        <w:rPr>
          <w:b/>
          <w:bCs/>
          <w:color w:val="auto"/>
          <w:sz w:val="72"/>
          <w:szCs w:val="72"/>
        </w:rPr>
      </w:pPr>
      <w:r w:rsidRPr="00A20285">
        <w:rPr>
          <w:color w:val="auto"/>
        </w:rPr>
        <w:t>Hammad Rehman Saad</w:t>
      </w:r>
      <w:r w:rsidR="00E37CB7" w:rsidRPr="00A20285">
        <w:rPr>
          <w:color w:val="auto"/>
        </w:rPr>
        <w:t xml:space="preserve">                    </w:t>
      </w:r>
      <w:r w:rsidRPr="00A20285">
        <w:rPr>
          <w:color w:val="auto"/>
        </w:rPr>
        <w:t xml:space="preserve">      Imran Khan</w:t>
      </w:r>
      <w:r w:rsidR="00E37CB7" w:rsidRPr="00A20285">
        <w:rPr>
          <w:color w:val="auto"/>
        </w:rPr>
        <w:tab/>
      </w:r>
      <w:r w:rsidR="00E37CB7" w:rsidRPr="00A20285">
        <w:rPr>
          <w:color w:val="auto"/>
        </w:rPr>
        <w:tab/>
        <w:t xml:space="preserve">   </w:t>
      </w:r>
      <w:r w:rsidRPr="00A20285">
        <w:rPr>
          <w:color w:val="auto"/>
        </w:rPr>
        <w:t xml:space="preserve">                  </w:t>
      </w:r>
      <w:r w:rsidR="00E37CB7" w:rsidRPr="00A20285">
        <w:rPr>
          <w:color w:val="auto"/>
        </w:rPr>
        <w:t xml:space="preserve"> </w:t>
      </w:r>
      <w:r w:rsidRPr="00A20285">
        <w:rPr>
          <w:color w:val="auto"/>
        </w:rPr>
        <w:t>Tanzeel Ahmad</w:t>
      </w:r>
    </w:p>
    <w:p w14:paraId="7ABF9430" w14:textId="77777777" w:rsidR="00D371AF" w:rsidRPr="00A20285" w:rsidRDefault="00D371AF" w:rsidP="00AB5316">
      <w:pPr>
        <w:tabs>
          <w:tab w:val="left" w:pos="2955"/>
        </w:tabs>
        <w:spacing w:line="360" w:lineRule="auto"/>
      </w:pPr>
    </w:p>
    <w:p w14:paraId="22A4E096" w14:textId="77777777" w:rsidR="00D371AF" w:rsidRPr="00A20285" w:rsidRDefault="00D371AF" w:rsidP="00AB5316">
      <w:pPr>
        <w:tabs>
          <w:tab w:val="left" w:pos="2955"/>
        </w:tabs>
        <w:spacing w:line="360" w:lineRule="auto"/>
      </w:pPr>
    </w:p>
    <w:p w14:paraId="2A48AABE" w14:textId="77777777" w:rsidR="00D371AF" w:rsidRPr="00A20285" w:rsidRDefault="00D371AF" w:rsidP="00AB5316">
      <w:pPr>
        <w:tabs>
          <w:tab w:val="left" w:pos="2955"/>
        </w:tabs>
        <w:spacing w:line="360" w:lineRule="auto"/>
      </w:pPr>
    </w:p>
    <w:p w14:paraId="40CB031B" w14:textId="77777777" w:rsidR="00D371AF" w:rsidRPr="00A20285" w:rsidRDefault="00D371AF" w:rsidP="00AB5316">
      <w:pPr>
        <w:tabs>
          <w:tab w:val="left" w:pos="2955"/>
        </w:tabs>
        <w:spacing w:line="360" w:lineRule="auto"/>
      </w:pPr>
    </w:p>
    <w:p w14:paraId="4742F29B" w14:textId="77777777" w:rsidR="00D371AF" w:rsidRPr="00A20285" w:rsidRDefault="00D371AF" w:rsidP="00AB5316">
      <w:pPr>
        <w:tabs>
          <w:tab w:val="left" w:pos="2955"/>
        </w:tabs>
        <w:spacing w:line="360" w:lineRule="auto"/>
      </w:pPr>
    </w:p>
    <w:p w14:paraId="6E620F4E" w14:textId="77777777" w:rsidR="00E37CB7" w:rsidRPr="00A20285" w:rsidRDefault="00E37CB7">
      <w:pPr>
        <w:rPr>
          <w:rFonts w:eastAsia="Calibri"/>
          <w:b/>
          <w:bCs/>
          <w:sz w:val="58"/>
          <w:szCs w:val="58"/>
        </w:rPr>
      </w:pPr>
      <w:r w:rsidRPr="00A20285">
        <w:rPr>
          <w:b/>
          <w:bCs/>
          <w:sz w:val="58"/>
          <w:szCs w:val="58"/>
        </w:rPr>
        <w:br w:type="page"/>
      </w:r>
    </w:p>
    <w:p w14:paraId="42F20BDC" w14:textId="77777777" w:rsidR="00DA64CF" w:rsidRPr="00A20285" w:rsidRDefault="00DA64CF" w:rsidP="00DA64CF">
      <w:pPr>
        <w:pStyle w:val="Default"/>
        <w:spacing w:line="360" w:lineRule="auto"/>
        <w:jc w:val="center"/>
        <w:rPr>
          <w:b/>
          <w:bCs/>
          <w:color w:val="auto"/>
          <w:sz w:val="58"/>
          <w:szCs w:val="58"/>
        </w:rPr>
      </w:pPr>
      <w:r w:rsidRPr="00A20285">
        <w:rPr>
          <w:b/>
          <w:bCs/>
          <w:color w:val="auto"/>
          <w:sz w:val="58"/>
          <w:szCs w:val="58"/>
        </w:rPr>
        <w:lastRenderedPageBreak/>
        <w:t>Abbreviations</w:t>
      </w:r>
    </w:p>
    <w:p w14:paraId="5ABDDFBF" w14:textId="77777777" w:rsidR="00422559" w:rsidRPr="00A20285" w:rsidRDefault="00422559" w:rsidP="00AB5316">
      <w:pPr>
        <w:pStyle w:val="Default"/>
        <w:spacing w:line="360" w:lineRule="auto"/>
        <w:jc w:val="center"/>
        <w:rPr>
          <w:b/>
          <w:bCs/>
          <w:color w:val="auto"/>
          <w:sz w:val="58"/>
          <w:szCs w:val="58"/>
        </w:rPr>
      </w:pPr>
    </w:p>
    <w:tbl>
      <w:tblPr>
        <w:tblStyle w:val="TableGrid"/>
        <w:tblW w:w="0" w:type="auto"/>
        <w:tblLook w:val="04A0" w:firstRow="1" w:lastRow="0" w:firstColumn="1" w:lastColumn="0" w:noHBand="0" w:noVBand="1"/>
      </w:tblPr>
      <w:tblGrid>
        <w:gridCol w:w="2513"/>
        <w:gridCol w:w="6631"/>
      </w:tblGrid>
      <w:tr w:rsidR="00A20285" w:rsidRPr="00A20285" w14:paraId="2F524FF7" w14:textId="77777777" w:rsidTr="00DA64CF">
        <w:trPr>
          <w:trHeight w:val="512"/>
        </w:trPr>
        <w:tc>
          <w:tcPr>
            <w:tcW w:w="2628" w:type="dxa"/>
          </w:tcPr>
          <w:p w14:paraId="413D80A6" w14:textId="77777777" w:rsidR="00DA64CF" w:rsidRPr="00A20285" w:rsidRDefault="00DA64CF" w:rsidP="00AB5316">
            <w:pPr>
              <w:spacing w:line="360" w:lineRule="auto"/>
              <w:rPr>
                <w:b/>
                <w:bCs/>
              </w:rPr>
            </w:pPr>
            <w:r w:rsidRPr="00A20285">
              <w:rPr>
                <w:b/>
                <w:bCs/>
              </w:rPr>
              <w:t>SRS</w:t>
            </w:r>
          </w:p>
        </w:tc>
        <w:tc>
          <w:tcPr>
            <w:tcW w:w="6948" w:type="dxa"/>
          </w:tcPr>
          <w:p w14:paraId="6F7D271C" w14:textId="77777777" w:rsidR="00DA64CF" w:rsidRPr="00A20285" w:rsidRDefault="00DA64CF" w:rsidP="00AB5316">
            <w:pPr>
              <w:spacing w:line="360" w:lineRule="auto"/>
              <w:rPr>
                <w:bCs/>
              </w:rPr>
            </w:pPr>
            <w:r w:rsidRPr="00A20285">
              <w:rPr>
                <w:bCs/>
              </w:rPr>
              <w:t>Software Require</w:t>
            </w:r>
            <w:r w:rsidR="005F6693" w:rsidRPr="00A20285">
              <w:rPr>
                <w:bCs/>
              </w:rPr>
              <w:t>ment</w:t>
            </w:r>
            <w:r w:rsidRPr="00A20285">
              <w:rPr>
                <w:bCs/>
              </w:rPr>
              <w:t xml:space="preserve"> Specification</w:t>
            </w:r>
          </w:p>
        </w:tc>
      </w:tr>
      <w:tr w:rsidR="00A20285" w:rsidRPr="00A20285" w14:paraId="437FFA2E" w14:textId="77777777" w:rsidTr="00DA64CF">
        <w:trPr>
          <w:trHeight w:val="288"/>
        </w:trPr>
        <w:tc>
          <w:tcPr>
            <w:tcW w:w="2628" w:type="dxa"/>
          </w:tcPr>
          <w:p w14:paraId="03D274B3" w14:textId="77777777" w:rsidR="00DA64CF" w:rsidRPr="00A20285" w:rsidRDefault="00DA64CF" w:rsidP="00AB5316">
            <w:pPr>
              <w:spacing w:line="360" w:lineRule="auto"/>
              <w:rPr>
                <w:bCs/>
              </w:rPr>
            </w:pPr>
            <w:r w:rsidRPr="00A20285">
              <w:rPr>
                <w:b/>
                <w:bCs/>
              </w:rPr>
              <w:t>PC</w:t>
            </w:r>
          </w:p>
        </w:tc>
        <w:tc>
          <w:tcPr>
            <w:tcW w:w="6948" w:type="dxa"/>
          </w:tcPr>
          <w:p w14:paraId="3BD3B2D2" w14:textId="77777777" w:rsidR="00DA64CF" w:rsidRPr="00A20285" w:rsidRDefault="00DA64CF" w:rsidP="00AB5316">
            <w:pPr>
              <w:spacing w:line="360" w:lineRule="auto"/>
              <w:rPr>
                <w:bCs/>
              </w:rPr>
            </w:pPr>
            <w:r w:rsidRPr="00A20285">
              <w:rPr>
                <w:bCs/>
              </w:rPr>
              <w:t>Personal Computer</w:t>
            </w:r>
          </w:p>
        </w:tc>
      </w:tr>
      <w:tr w:rsidR="00A20285" w:rsidRPr="00A20285" w14:paraId="2A19CAF9" w14:textId="77777777" w:rsidTr="00DA64CF">
        <w:trPr>
          <w:trHeight w:val="288"/>
        </w:trPr>
        <w:tc>
          <w:tcPr>
            <w:tcW w:w="2628" w:type="dxa"/>
          </w:tcPr>
          <w:p w14:paraId="1FAD9306" w14:textId="77777777" w:rsidR="00DA64CF" w:rsidRPr="00A20285" w:rsidRDefault="00DA64CF" w:rsidP="00AB5316">
            <w:pPr>
              <w:spacing w:line="360" w:lineRule="auto"/>
              <w:rPr>
                <w:bCs/>
              </w:rPr>
            </w:pPr>
          </w:p>
        </w:tc>
        <w:tc>
          <w:tcPr>
            <w:tcW w:w="6948" w:type="dxa"/>
          </w:tcPr>
          <w:p w14:paraId="60EE1EA0" w14:textId="77777777" w:rsidR="00DA64CF" w:rsidRPr="00A20285" w:rsidRDefault="00DA64CF" w:rsidP="00AB5316">
            <w:pPr>
              <w:spacing w:line="360" w:lineRule="auto"/>
              <w:rPr>
                <w:bCs/>
              </w:rPr>
            </w:pPr>
          </w:p>
        </w:tc>
      </w:tr>
      <w:tr w:rsidR="00A20285" w:rsidRPr="00A20285" w14:paraId="0936F375" w14:textId="77777777" w:rsidTr="00DA64CF">
        <w:trPr>
          <w:trHeight w:val="288"/>
        </w:trPr>
        <w:tc>
          <w:tcPr>
            <w:tcW w:w="2628" w:type="dxa"/>
          </w:tcPr>
          <w:p w14:paraId="3A8C8D0C" w14:textId="77777777" w:rsidR="00DA64CF" w:rsidRPr="00A20285" w:rsidRDefault="00DA64CF" w:rsidP="00AB5316">
            <w:pPr>
              <w:spacing w:line="360" w:lineRule="auto"/>
              <w:rPr>
                <w:bCs/>
              </w:rPr>
            </w:pPr>
          </w:p>
        </w:tc>
        <w:tc>
          <w:tcPr>
            <w:tcW w:w="6948" w:type="dxa"/>
          </w:tcPr>
          <w:p w14:paraId="3D0BCFFD" w14:textId="77777777" w:rsidR="00DA64CF" w:rsidRPr="00A20285" w:rsidRDefault="00DA64CF" w:rsidP="00AB5316">
            <w:pPr>
              <w:spacing w:line="360" w:lineRule="auto"/>
              <w:rPr>
                <w:bCs/>
              </w:rPr>
            </w:pPr>
          </w:p>
        </w:tc>
      </w:tr>
      <w:tr w:rsidR="00A20285" w:rsidRPr="00A20285" w14:paraId="4428446E" w14:textId="77777777" w:rsidTr="00DA64CF">
        <w:trPr>
          <w:trHeight w:val="70"/>
        </w:trPr>
        <w:tc>
          <w:tcPr>
            <w:tcW w:w="2628" w:type="dxa"/>
          </w:tcPr>
          <w:p w14:paraId="1C267B1D" w14:textId="77777777" w:rsidR="00DA64CF" w:rsidRPr="00A20285" w:rsidRDefault="00DA64CF" w:rsidP="00AB5316">
            <w:pPr>
              <w:spacing w:line="360" w:lineRule="auto"/>
              <w:rPr>
                <w:bCs/>
              </w:rPr>
            </w:pPr>
          </w:p>
        </w:tc>
        <w:tc>
          <w:tcPr>
            <w:tcW w:w="6948" w:type="dxa"/>
          </w:tcPr>
          <w:p w14:paraId="0B4DD670" w14:textId="77777777" w:rsidR="00DA64CF" w:rsidRPr="00A20285" w:rsidRDefault="00DA64CF" w:rsidP="00AB5316">
            <w:pPr>
              <w:spacing w:line="360" w:lineRule="auto"/>
              <w:rPr>
                <w:bCs/>
              </w:rPr>
            </w:pPr>
          </w:p>
        </w:tc>
      </w:tr>
    </w:tbl>
    <w:p w14:paraId="57D5FD36" w14:textId="77777777" w:rsidR="00B90F2B" w:rsidRPr="00A20285" w:rsidRDefault="00B90F2B" w:rsidP="004821A3">
      <w:pPr>
        <w:spacing w:line="360" w:lineRule="auto"/>
        <w:rPr>
          <w:b/>
          <w:bCs/>
          <w:sz w:val="72"/>
          <w:szCs w:val="72"/>
        </w:rPr>
      </w:pPr>
      <w:r w:rsidRPr="00A20285">
        <w:rPr>
          <w:b/>
          <w:bCs/>
          <w:sz w:val="72"/>
          <w:szCs w:val="72"/>
        </w:rPr>
        <w:br w:type="page"/>
      </w:r>
    </w:p>
    <w:p w14:paraId="475FE4DF" w14:textId="77777777" w:rsidR="00422559" w:rsidRPr="00A20285" w:rsidRDefault="00422559" w:rsidP="00DA64CF">
      <w:pPr>
        <w:pStyle w:val="Default"/>
        <w:spacing w:line="360" w:lineRule="auto"/>
        <w:jc w:val="center"/>
        <w:rPr>
          <w:b/>
          <w:bCs/>
          <w:color w:val="auto"/>
          <w:sz w:val="58"/>
          <w:szCs w:val="58"/>
        </w:rPr>
      </w:pPr>
      <w:r w:rsidRPr="00A20285">
        <w:rPr>
          <w:b/>
          <w:bCs/>
          <w:color w:val="auto"/>
          <w:sz w:val="58"/>
          <w:szCs w:val="58"/>
        </w:rPr>
        <w:lastRenderedPageBreak/>
        <w:t>Table of Contents</w:t>
      </w:r>
    </w:p>
    <w:p w14:paraId="44DC1A33" w14:textId="77777777" w:rsidR="00D371AF" w:rsidRPr="00A20285" w:rsidRDefault="00D371AF" w:rsidP="00AB5316">
      <w:pPr>
        <w:pStyle w:val="TOC2"/>
        <w:spacing w:line="360" w:lineRule="auto"/>
        <w:ind w:left="0"/>
        <w:jc w:val="left"/>
        <w:rPr>
          <w:rFonts w:ascii="Times New Roman" w:hAnsi="Times New Roman"/>
          <w:b/>
          <w:bCs/>
          <w:noProof/>
          <w:sz w:val="24"/>
          <w:szCs w:val="24"/>
        </w:rPr>
      </w:pPr>
      <w:r w:rsidRPr="00A20285">
        <w:rPr>
          <w:rStyle w:val="Hyperlink"/>
          <w:rFonts w:ascii="Times New Roman" w:hAnsi="Times New Roman"/>
          <w:b/>
          <w:bCs/>
          <w:noProof/>
          <w:color w:val="auto"/>
          <w:sz w:val="24"/>
          <w:szCs w:val="24"/>
          <w:u w:val="none"/>
        </w:rPr>
        <w:t>Introduction</w:t>
      </w:r>
      <w:r w:rsidRPr="00A20285">
        <w:rPr>
          <w:rStyle w:val="Hyperlink"/>
          <w:rFonts w:ascii="Times New Roman" w:hAnsi="Times New Roman"/>
          <w:b/>
          <w:bCs/>
          <w:noProof/>
          <w:color w:val="auto"/>
          <w:sz w:val="24"/>
          <w:szCs w:val="24"/>
          <w:u w:val="none"/>
        </w:rPr>
        <w:tab/>
        <w:t>1</w:t>
      </w:r>
      <w:r w:rsidR="0026167D" w:rsidRPr="00A20285">
        <w:rPr>
          <w:rFonts w:ascii="Times New Roman" w:hAnsi="Times New Roman"/>
          <w:b/>
          <w:bCs/>
          <w:sz w:val="24"/>
          <w:szCs w:val="24"/>
        </w:rPr>
        <w:fldChar w:fldCharType="begin"/>
      </w:r>
      <w:r w:rsidRPr="00A20285">
        <w:rPr>
          <w:rFonts w:ascii="Times New Roman" w:hAnsi="Times New Roman"/>
          <w:b/>
          <w:bCs/>
          <w:sz w:val="24"/>
          <w:szCs w:val="24"/>
        </w:rPr>
        <w:instrText xml:space="preserve"> TOC \o "1-3" \h \z \u </w:instrText>
      </w:r>
      <w:r w:rsidR="0026167D" w:rsidRPr="00A20285">
        <w:rPr>
          <w:rFonts w:ascii="Times New Roman" w:hAnsi="Times New Roman"/>
          <w:b/>
          <w:bCs/>
          <w:sz w:val="24"/>
          <w:szCs w:val="24"/>
        </w:rPr>
        <w:fldChar w:fldCharType="separate"/>
      </w:r>
    </w:p>
    <w:p w14:paraId="4AE5F28A"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777" w:history="1">
        <w:r w:rsidR="00D371AF" w:rsidRPr="00A20285">
          <w:rPr>
            <w:rStyle w:val="Hyperlink"/>
            <w:rFonts w:ascii="Times New Roman" w:hAnsi="Times New Roman"/>
            <w:noProof/>
            <w:color w:val="auto"/>
            <w:sz w:val="24"/>
            <w:szCs w:val="24"/>
            <w:u w:val="none"/>
          </w:rPr>
          <w:t>1.1</w:t>
        </w:r>
        <w:r w:rsidR="00D371AF" w:rsidRPr="00A20285">
          <w:rPr>
            <w:rFonts w:ascii="Times New Roman" w:hAnsi="Times New Roman"/>
            <w:noProof/>
            <w:sz w:val="24"/>
            <w:szCs w:val="24"/>
            <w:lang w:val="en-GB" w:eastAsia="en-GB"/>
          </w:rPr>
          <w:tab/>
          <w:t>Brief</w:t>
        </w:r>
        <w:r w:rsidR="00D371AF" w:rsidRPr="00A20285">
          <w:rPr>
            <w:rFonts w:ascii="Times New Roman" w:hAnsi="Times New Roman"/>
            <w:noProof/>
            <w:webHidden/>
            <w:sz w:val="24"/>
            <w:szCs w:val="24"/>
          </w:rPr>
          <w:tab/>
        </w:r>
      </w:hyperlink>
      <w:r w:rsidR="00D371AF" w:rsidRPr="00A20285">
        <w:rPr>
          <w:rFonts w:ascii="Times New Roman" w:hAnsi="Times New Roman"/>
        </w:rPr>
        <w:t>2</w:t>
      </w:r>
    </w:p>
    <w:p w14:paraId="72967411"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779" w:history="1">
        <w:r w:rsidR="00D371AF" w:rsidRPr="00A20285">
          <w:rPr>
            <w:rStyle w:val="Hyperlink"/>
            <w:rFonts w:ascii="Times New Roman" w:hAnsi="Times New Roman"/>
            <w:noProof/>
            <w:color w:val="auto"/>
            <w:sz w:val="24"/>
            <w:szCs w:val="24"/>
            <w:u w:val="none"/>
          </w:rPr>
          <w:t>1.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Relevance to Course Modules</w:t>
        </w:r>
        <w:r w:rsidR="00D371AF" w:rsidRPr="00A20285">
          <w:rPr>
            <w:rFonts w:ascii="Times New Roman" w:hAnsi="Times New Roman"/>
            <w:noProof/>
            <w:webHidden/>
            <w:sz w:val="24"/>
            <w:szCs w:val="24"/>
          </w:rPr>
          <w:tab/>
        </w:r>
      </w:hyperlink>
      <w:r w:rsidR="00D371AF" w:rsidRPr="00A20285">
        <w:rPr>
          <w:rFonts w:ascii="Times New Roman" w:hAnsi="Times New Roman"/>
        </w:rPr>
        <w:t>2</w:t>
      </w:r>
    </w:p>
    <w:p w14:paraId="10EFAB83" w14:textId="77777777" w:rsidR="00D371AF" w:rsidRPr="00A20285" w:rsidRDefault="00B32B88" w:rsidP="00AB5316">
      <w:pPr>
        <w:pStyle w:val="TOC2"/>
        <w:tabs>
          <w:tab w:val="left" w:pos="960"/>
        </w:tabs>
        <w:spacing w:line="360" w:lineRule="auto"/>
        <w:jc w:val="left"/>
        <w:rPr>
          <w:rFonts w:ascii="Times New Roman" w:hAnsi="Times New Roman"/>
        </w:rPr>
      </w:pPr>
      <w:hyperlink w:anchor="_Toc268523780" w:history="1">
        <w:r w:rsidR="00D371AF" w:rsidRPr="00A20285">
          <w:rPr>
            <w:rStyle w:val="Hyperlink"/>
            <w:rFonts w:ascii="Times New Roman" w:hAnsi="Times New Roman"/>
            <w:noProof/>
            <w:color w:val="auto"/>
            <w:sz w:val="24"/>
            <w:szCs w:val="24"/>
            <w:u w:val="none"/>
          </w:rPr>
          <w:t>1.3</w:t>
        </w:r>
        <w:r w:rsidR="00D371AF" w:rsidRPr="00A20285">
          <w:rPr>
            <w:rFonts w:ascii="Times New Roman" w:hAnsi="Times New Roman"/>
            <w:noProof/>
            <w:sz w:val="24"/>
            <w:szCs w:val="24"/>
            <w:lang w:val="en-GB" w:eastAsia="en-GB"/>
          </w:rPr>
          <w:tab/>
          <w:t>P</w:t>
        </w:r>
        <w:r w:rsidR="005F6693" w:rsidRPr="00A20285">
          <w:rPr>
            <w:rFonts w:ascii="Times New Roman" w:hAnsi="Times New Roman"/>
            <w:noProof/>
            <w:sz w:val="24"/>
            <w:szCs w:val="24"/>
            <w:lang w:val="en-GB" w:eastAsia="en-GB"/>
          </w:rPr>
          <w:t>ro</w:t>
        </w:r>
        <w:r w:rsidR="00D371AF" w:rsidRPr="00A20285">
          <w:rPr>
            <w:rFonts w:ascii="Times New Roman" w:hAnsi="Times New Roman"/>
            <w:noProof/>
            <w:sz w:val="24"/>
            <w:szCs w:val="24"/>
            <w:lang w:val="en-GB" w:eastAsia="en-GB"/>
          </w:rPr>
          <w:t>ject Background</w:t>
        </w:r>
        <w:r w:rsidR="00D371AF" w:rsidRPr="00A20285">
          <w:rPr>
            <w:rFonts w:ascii="Times New Roman" w:hAnsi="Times New Roman"/>
            <w:noProof/>
            <w:webHidden/>
            <w:sz w:val="24"/>
            <w:szCs w:val="24"/>
          </w:rPr>
          <w:tab/>
        </w:r>
      </w:hyperlink>
      <w:r w:rsidR="00D371AF" w:rsidRPr="00A20285">
        <w:rPr>
          <w:rFonts w:ascii="Times New Roman" w:hAnsi="Times New Roman"/>
        </w:rPr>
        <w:t>3</w:t>
      </w:r>
    </w:p>
    <w:p w14:paraId="55937377" w14:textId="77777777" w:rsidR="00D371AF" w:rsidRPr="00A20285" w:rsidRDefault="00B32B88" w:rsidP="00AB5316">
      <w:pPr>
        <w:pStyle w:val="TOC2"/>
        <w:tabs>
          <w:tab w:val="left" w:pos="960"/>
        </w:tabs>
        <w:spacing w:line="360" w:lineRule="auto"/>
        <w:jc w:val="left"/>
        <w:rPr>
          <w:rFonts w:ascii="Times New Roman" w:hAnsi="Times New Roman"/>
        </w:rPr>
      </w:pPr>
      <w:hyperlink w:anchor="_Toc268523780" w:history="1">
        <w:r w:rsidR="00D371AF" w:rsidRPr="00A20285">
          <w:rPr>
            <w:rStyle w:val="Hyperlink"/>
            <w:rFonts w:ascii="Times New Roman" w:hAnsi="Times New Roman"/>
            <w:noProof/>
            <w:color w:val="auto"/>
            <w:sz w:val="24"/>
            <w:szCs w:val="24"/>
            <w:u w:val="none"/>
          </w:rPr>
          <w:t>1.4</w:t>
        </w:r>
        <w:r w:rsidR="00D371AF" w:rsidRPr="00A20285">
          <w:rPr>
            <w:rFonts w:ascii="Times New Roman" w:hAnsi="Times New Roman"/>
            <w:noProof/>
            <w:sz w:val="24"/>
            <w:szCs w:val="24"/>
            <w:lang w:val="en-GB" w:eastAsia="en-GB"/>
          </w:rPr>
          <w:tab/>
          <w:t>Literature Review</w:t>
        </w:r>
        <w:r w:rsidR="00D371AF" w:rsidRPr="00A20285">
          <w:rPr>
            <w:rFonts w:ascii="Times New Roman" w:hAnsi="Times New Roman"/>
            <w:noProof/>
            <w:webHidden/>
            <w:sz w:val="24"/>
            <w:szCs w:val="24"/>
          </w:rPr>
          <w:tab/>
        </w:r>
      </w:hyperlink>
      <w:r w:rsidR="00D371AF" w:rsidRPr="00A20285">
        <w:rPr>
          <w:rFonts w:ascii="Times New Roman" w:hAnsi="Times New Roman"/>
        </w:rPr>
        <w:t>3</w:t>
      </w:r>
    </w:p>
    <w:p w14:paraId="14C182E3" w14:textId="77777777" w:rsidR="00D371AF" w:rsidRPr="00A20285" w:rsidRDefault="00B32B88" w:rsidP="00AB5316">
      <w:pPr>
        <w:pStyle w:val="TOC2"/>
        <w:tabs>
          <w:tab w:val="left" w:pos="960"/>
        </w:tabs>
        <w:spacing w:line="360" w:lineRule="auto"/>
        <w:jc w:val="left"/>
        <w:rPr>
          <w:rStyle w:val="Hyperlink"/>
          <w:rFonts w:ascii="Times New Roman" w:hAnsi="Times New Roman"/>
          <w:noProof/>
          <w:color w:val="auto"/>
          <w:sz w:val="24"/>
          <w:szCs w:val="24"/>
          <w:u w:val="none"/>
        </w:rPr>
      </w:pPr>
      <w:hyperlink w:anchor="_Toc268523782" w:history="1">
        <w:r w:rsidR="00D371AF" w:rsidRPr="00A20285">
          <w:rPr>
            <w:rStyle w:val="Hyperlink"/>
            <w:rFonts w:ascii="Times New Roman" w:hAnsi="Times New Roman"/>
            <w:noProof/>
            <w:color w:val="auto"/>
            <w:sz w:val="24"/>
            <w:szCs w:val="24"/>
            <w:u w:val="none"/>
          </w:rPr>
          <w:t>1.5</w:t>
        </w:r>
        <w:r w:rsidR="00D371AF" w:rsidRPr="00A20285">
          <w:rPr>
            <w:rFonts w:ascii="Times New Roman" w:hAnsi="Times New Roman"/>
            <w:noProof/>
            <w:sz w:val="24"/>
            <w:szCs w:val="24"/>
            <w:lang w:val="en-GB" w:eastAsia="en-GB"/>
          </w:rPr>
          <w:tab/>
          <w:t>Methodology and Software  Life Cycle</w:t>
        </w:r>
        <w:r w:rsidR="00D371AF" w:rsidRPr="00A20285">
          <w:rPr>
            <w:rFonts w:ascii="Times New Roman" w:hAnsi="Times New Roman"/>
            <w:noProof/>
            <w:webHidden/>
            <w:sz w:val="24"/>
            <w:szCs w:val="24"/>
          </w:rPr>
          <w:tab/>
        </w:r>
      </w:hyperlink>
      <w:r w:rsidR="00D371AF" w:rsidRPr="00A20285">
        <w:rPr>
          <w:rFonts w:ascii="Times New Roman" w:hAnsi="Times New Roman"/>
        </w:rPr>
        <w:t>5</w:t>
      </w:r>
    </w:p>
    <w:p w14:paraId="5EC6EC18" w14:textId="77777777" w:rsidR="00D371AF" w:rsidRPr="00A20285" w:rsidRDefault="00D371AF" w:rsidP="00AB5316">
      <w:pPr>
        <w:pStyle w:val="TOC2"/>
        <w:spacing w:line="360" w:lineRule="auto"/>
        <w:ind w:left="0"/>
        <w:jc w:val="left"/>
        <w:rPr>
          <w:rFonts w:ascii="Times New Roman" w:hAnsi="Times New Roman"/>
          <w:noProof/>
          <w:sz w:val="24"/>
          <w:szCs w:val="24"/>
          <w:lang w:val="en-GB" w:eastAsia="en-GB"/>
        </w:rPr>
      </w:pPr>
      <w:r w:rsidRPr="00A20285">
        <w:rPr>
          <w:rStyle w:val="Hyperlink"/>
          <w:rFonts w:ascii="Times New Roman" w:hAnsi="Times New Roman"/>
          <w:b/>
          <w:noProof/>
          <w:color w:val="auto"/>
          <w:sz w:val="24"/>
          <w:szCs w:val="24"/>
          <w:u w:val="none"/>
        </w:rPr>
        <w:t>Problem Definition</w:t>
      </w:r>
      <w:r w:rsidRPr="00A20285">
        <w:rPr>
          <w:rStyle w:val="Hyperlink"/>
          <w:rFonts w:ascii="Times New Roman" w:hAnsi="Times New Roman"/>
          <w:noProof/>
          <w:color w:val="auto"/>
          <w:sz w:val="24"/>
          <w:szCs w:val="24"/>
          <w:u w:val="none"/>
        </w:rPr>
        <w:tab/>
        <w:t>6</w:t>
      </w:r>
    </w:p>
    <w:p w14:paraId="105C4650"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795" w:history="1">
        <w:r w:rsidR="00D371AF" w:rsidRPr="00A20285">
          <w:rPr>
            <w:rStyle w:val="Hyperlink"/>
            <w:rFonts w:ascii="Times New Roman" w:hAnsi="Times New Roman"/>
            <w:noProof/>
            <w:color w:val="auto"/>
            <w:sz w:val="24"/>
            <w:szCs w:val="24"/>
            <w:u w:val="none"/>
          </w:rPr>
          <w:t>2.1</w:t>
        </w:r>
        <w:r w:rsidR="00D371AF" w:rsidRPr="00A20285">
          <w:rPr>
            <w:rFonts w:ascii="Times New Roman" w:hAnsi="Times New Roman"/>
            <w:noProof/>
            <w:sz w:val="24"/>
            <w:szCs w:val="24"/>
            <w:lang w:val="en-GB" w:eastAsia="en-GB"/>
          </w:rPr>
          <w:tab/>
        </w:r>
        <w:r w:rsidR="002D00B3" w:rsidRPr="00A20285">
          <w:rPr>
            <w:rFonts w:ascii="Times New Roman" w:hAnsi="Times New Roman"/>
            <w:noProof/>
            <w:sz w:val="24"/>
            <w:szCs w:val="24"/>
            <w:lang w:val="en-GB" w:eastAsia="en-GB"/>
          </w:rPr>
          <w:t>Problem Statement</w:t>
        </w:r>
        <w:r w:rsidR="00D371AF" w:rsidRPr="00A20285">
          <w:rPr>
            <w:rFonts w:ascii="Times New Roman" w:hAnsi="Times New Roman"/>
            <w:noProof/>
            <w:webHidden/>
            <w:sz w:val="24"/>
            <w:szCs w:val="24"/>
          </w:rPr>
          <w:tab/>
        </w:r>
      </w:hyperlink>
      <w:r w:rsidR="00D371AF" w:rsidRPr="00A20285">
        <w:rPr>
          <w:rFonts w:ascii="Times New Roman" w:hAnsi="Times New Roman"/>
        </w:rPr>
        <w:t>7</w:t>
      </w:r>
    </w:p>
    <w:p w14:paraId="3F022CA0"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796" w:history="1">
        <w:r w:rsidR="00D371AF" w:rsidRPr="00A20285">
          <w:rPr>
            <w:rStyle w:val="Hyperlink"/>
            <w:rFonts w:ascii="Times New Roman" w:hAnsi="Times New Roman"/>
            <w:noProof/>
            <w:color w:val="auto"/>
            <w:sz w:val="24"/>
            <w:szCs w:val="24"/>
            <w:u w:val="none"/>
          </w:rPr>
          <w:t>2.2</w:t>
        </w:r>
        <w:r w:rsidR="00D371AF" w:rsidRPr="00A20285">
          <w:rPr>
            <w:rFonts w:ascii="Times New Roman" w:hAnsi="Times New Roman"/>
            <w:noProof/>
            <w:sz w:val="24"/>
            <w:szCs w:val="24"/>
            <w:lang w:val="en-GB" w:eastAsia="en-GB"/>
          </w:rPr>
          <w:tab/>
        </w:r>
        <w:r w:rsidR="002D00B3" w:rsidRPr="00A20285">
          <w:rPr>
            <w:rFonts w:ascii="Times New Roman" w:hAnsi="Times New Roman"/>
            <w:noProof/>
            <w:sz w:val="24"/>
            <w:szCs w:val="24"/>
            <w:lang w:val="en-GB" w:eastAsia="en-GB"/>
          </w:rPr>
          <w:t>Deliverables and Development Requirements</w:t>
        </w:r>
        <w:r w:rsidR="00D371AF" w:rsidRPr="00A20285">
          <w:rPr>
            <w:rFonts w:ascii="Times New Roman" w:hAnsi="Times New Roman"/>
            <w:noProof/>
            <w:webHidden/>
            <w:sz w:val="24"/>
            <w:szCs w:val="24"/>
          </w:rPr>
          <w:tab/>
        </w:r>
      </w:hyperlink>
      <w:r w:rsidR="00D371AF" w:rsidRPr="00A20285">
        <w:rPr>
          <w:rFonts w:ascii="Times New Roman" w:hAnsi="Times New Roman"/>
        </w:rPr>
        <w:t>7</w:t>
      </w:r>
    </w:p>
    <w:p w14:paraId="5176CD7E"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04" w:history="1">
        <w:r w:rsidR="00D371AF" w:rsidRPr="00A20285">
          <w:rPr>
            <w:rStyle w:val="Hyperlink"/>
            <w:rFonts w:ascii="Times New Roman" w:hAnsi="Times New Roman"/>
            <w:noProof/>
            <w:color w:val="auto"/>
            <w:sz w:val="24"/>
            <w:szCs w:val="24"/>
            <w:u w:val="none"/>
          </w:rPr>
          <w:t>2.3</w:t>
        </w:r>
        <w:r w:rsidR="00D371AF" w:rsidRPr="00A20285">
          <w:rPr>
            <w:rFonts w:ascii="Times New Roman" w:hAnsi="Times New Roman"/>
            <w:noProof/>
            <w:sz w:val="24"/>
            <w:szCs w:val="24"/>
            <w:lang w:val="en-GB" w:eastAsia="en-GB"/>
          </w:rPr>
          <w:tab/>
          <w:t>Proposed Architecture</w:t>
        </w:r>
        <w:r w:rsidR="00D371AF" w:rsidRPr="00A20285">
          <w:rPr>
            <w:rFonts w:ascii="Times New Roman" w:hAnsi="Times New Roman"/>
            <w:noProof/>
            <w:webHidden/>
            <w:sz w:val="24"/>
            <w:szCs w:val="24"/>
          </w:rPr>
          <w:tab/>
        </w:r>
      </w:hyperlink>
      <w:r w:rsidR="00D371AF" w:rsidRPr="00A20285">
        <w:rPr>
          <w:rFonts w:ascii="Times New Roman" w:hAnsi="Times New Roman"/>
        </w:rPr>
        <w:t>7</w:t>
      </w:r>
    </w:p>
    <w:p w14:paraId="55B62CAB"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07" w:history="1">
        <w:r w:rsidR="002D00B3" w:rsidRPr="00A20285">
          <w:rPr>
            <w:rStyle w:val="Hyperlink"/>
            <w:rFonts w:ascii="Times New Roman" w:hAnsi="Times New Roman"/>
            <w:noProof/>
            <w:color w:val="auto"/>
            <w:sz w:val="24"/>
            <w:szCs w:val="24"/>
            <w:u w:val="none"/>
          </w:rPr>
          <w:t>2.4</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Operating Environment</w:t>
        </w:r>
        <w:r w:rsidR="00D371AF" w:rsidRPr="00A20285">
          <w:rPr>
            <w:rFonts w:ascii="Times New Roman" w:hAnsi="Times New Roman"/>
            <w:noProof/>
            <w:webHidden/>
            <w:sz w:val="24"/>
            <w:szCs w:val="24"/>
          </w:rPr>
          <w:tab/>
        </w:r>
      </w:hyperlink>
      <w:r w:rsidR="00D371AF" w:rsidRPr="00A20285">
        <w:rPr>
          <w:rFonts w:ascii="Times New Roman" w:hAnsi="Times New Roman"/>
        </w:rPr>
        <w:t>8</w:t>
      </w:r>
    </w:p>
    <w:p w14:paraId="48DC8A6A" w14:textId="77777777" w:rsidR="00D371AF" w:rsidRPr="00A20285" w:rsidRDefault="00B32B88" w:rsidP="00AB5316">
      <w:pPr>
        <w:pStyle w:val="TOC2"/>
        <w:tabs>
          <w:tab w:val="left" w:pos="960"/>
        </w:tabs>
        <w:spacing w:line="360" w:lineRule="auto"/>
        <w:jc w:val="left"/>
        <w:rPr>
          <w:rFonts w:ascii="Times New Roman" w:hAnsi="Times New Roman"/>
          <w:sz w:val="24"/>
          <w:szCs w:val="24"/>
        </w:rPr>
      </w:pPr>
      <w:hyperlink w:anchor="_Toc268523808" w:history="1">
        <w:r w:rsidR="002D00B3" w:rsidRPr="00A20285">
          <w:rPr>
            <w:rStyle w:val="Hyperlink"/>
            <w:rFonts w:ascii="Times New Roman" w:hAnsi="Times New Roman"/>
            <w:noProof/>
            <w:color w:val="auto"/>
            <w:sz w:val="24"/>
            <w:szCs w:val="24"/>
            <w:u w:val="none"/>
          </w:rPr>
          <w:t>2.5</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Assumptions and Dependencies</w:t>
        </w:r>
        <w:r w:rsidR="00D371AF" w:rsidRPr="00A20285">
          <w:rPr>
            <w:rFonts w:ascii="Times New Roman" w:hAnsi="Times New Roman"/>
            <w:noProof/>
            <w:webHidden/>
            <w:sz w:val="24"/>
            <w:szCs w:val="24"/>
          </w:rPr>
          <w:tab/>
        </w:r>
      </w:hyperlink>
      <w:r w:rsidR="00D371AF" w:rsidRPr="00A20285">
        <w:rPr>
          <w:rFonts w:ascii="Times New Roman" w:hAnsi="Times New Roman"/>
        </w:rPr>
        <w:t>8</w:t>
      </w:r>
    </w:p>
    <w:p w14:paraId="4FB6ECBC" w14:textId="77777777" w:rsidR="00D371AF" w:rsidRPr="00A20285" w:rsidRDefault="00D371AF" w:rsidP="00AB5316">
      <w:pPr>
        <w:pStyle w:val="TOC2"/>
        <w:spacing w:line="360" w:lineRule="auto"/>
        <w:ind w:left="0"/>
        <w:jc w:val="left"/>
        <w:rPr>
          <w:rFonts w:ascii="Times New Roman" w:hAnsi="Times New Roman"/>
          <w:noProof/>
          <w:sz w:val="24"/>
          <w:szCs w:val="24"/>
        </w:rPr>
      </w:pPr>
      <w:r w:rsidRPr="00A20285">
        <w:rPr>
          <w:rStyle w:val="Hyperlink"/>
          <w:rFonts w:ascii="Times New Roman" w:hAnsi="Times New Roman"/>
          <w:b/>
          <w:bCs/>
          <w:noProof/>
          <w:color w:val="auto"/>
          <w:sz w:val="24"/>
          <w:szCs w:val="24"/>
          <w:u w:val="none"/>
        </w:rPr>
        <w:t>Requirement</w:t>
      </w:r>
      <w:r w:rsidRPr="00A20285">
        <w:rPr>
          <w:rStyle w:val="Hyperlink"/>
          <w:rFonts w:ascii="Times New Roman" w:hAnsi="Times New Roman"/>
          <w:b/>
          <w:noProof/>
          <w:color w:val="auto"/>
          <w:sz w:val="24"/>
          <w:szCs w:val="24"/>
          <w:u w:val="none"/>
        </w:rPr>
        <w:t xml:space="preserve"> Analysis</w:t>
      </w:r>
      <w:r w:rsidRPr="00A20285">
        <w:rPr>
          <w:rStyle w:val="Hyperlink"/>
          <w:rFonts w:ascii="Times New Roman" w:hAnsi="Times New Roman"/>
          <w:noProof/>
          <w:color w:val="auto"/>
          <w:sz w:val="24"/>
          <w:szCs w:val="24"/>
          <w:u w:val="none"/>
        </w:rPr>
        <w:tab/>
        <w:t>9</w:t>
      </w:r>
    </w:p>
    <w:p w14:paraId="37A4B52D"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sidRPr="00A20285">
          <w:rPr>
            <w:rStyle w:val="Hyperlink"/>
            <w:rFonts w:ascii="Times New Roman" w:hAnsi="Times New Roman"/>
            <w:noProof/>
            <w:color w:val="auto"/>
            <w:sz w:val="24"/>
            <w:szCs w:val="24"/>
            <w:u w:val="none"/>
          </w:rPr>
          <w:t>3.1</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Functional Requirments</w:t>
        </w:r>
        <w:r w:rsidR="00D371AF" w:rsidRPr="00A20285">
          <w:rPr>
            <w:rFonts w:ascii="Times New Roman" w:hAnsi="Times New Roman"/>
            <w:noProof/>
            <w:webHidden/>
            <w:sz w:val="24"/>
            <w:szCs w:val="24"/>
          </w:rPr>
          <w:tab/>
        </w:r>
      </w:hyperlink>
      <w:r w:rsidR="00D371AF" w:rsidRPr="00A20285">
        <w:rPr>
          <w:rFonts w:ascii="Times New Roman" w:hAnsi="Times New Roman"/>
        </w:rPr>
        <w:t>10</w:t>
      </w:r>
    </w:p>
    <w:p w14:paraId="44C740C3"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25" w:history="1">
        <w:r w:rsidR="00D371AF" w:rsidRPr="00A20285">
          <w:rPr>
            <w:rStyle w:val="Hyperlink"/>
            <w:rFonts w:ascii="Times New Roman" w:hAnsi="Times New Roman"/>
            <w:noProof/>
            <w:color w:val="auto"/>
            <w:sz w:val="24"/>
            <w:szCs w:val="24"/>
            <w:u w:val="none"/>
          </w:rPr>
          <w:t>3.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Non – Functional Requirments</w:t>
        </w:r>
        <w:r w:rsidR="00D371AF" w:rsidRPr="00A20285">
          <w:rPr>
            <w:rFonts w:ascii="Times New Roman" w:hAnsi="Times New Roman"/>
            <w:noProof/>
            <w:webHidden/>
            <w:sz w:val="24"/>
            <w:szCs w:val="24"/>
          </w:rPr>
          <w:tab/>
        </w:r>
      </w:hyperlink>
      <w:r w:rsidR="00D371AF" w:rsidRPr="00A20285">
        <w:rPr>
          <w:rFonts w:ascii="Times New Roman" w:hAnsi="Times New Roman"/>
        </w:rPr>
        <w:t>11</w:t>
      </w:r>
    </w:p>
    <w:p w14:paraId="2B0C4245"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1</w:t>
        </w:r>
        <w:r w:rsidR="00D371AF" w:rsidRPr="00A20285">
          <w:rPr>
            <w:rFonts w:ascii="Times New Roman" w:hAnsi="Times New Roman"/>
            <w:sz w:val="24"/>
            <w:szCs w:val="24"/>
            <w:lang w:val="en-GB" w:eastAsia="en-GB"/>
          </w:rPr>
          <w:tab/>
          <w:t>Usability</w:t>
        </w:r>
        <w:r w:rsidR="00D371AF" w:rsidRPr="00A20285">
          <w:rPr>
            <w:rFonts w:ascii="Times New Roman" w:hAnsi="Times New Roman"/>
            <w:webHidden/>
            <w:sz w:val="24"/>
            <w:szCs w:val="24"/>
          </w:rPr>
          <w:tab/>
        </w:r>
      </w:hyperlink>
      <w:r w:rsidR="00D371AF" w:rsidRPr="00A20285">
        <w:rPr>
          <w:rFonts w:ascii="Times New Roman" w:hAnsi="Times New Roman"/>
        </w:rPr>
        <w:t>11</w:t>
      </w:r>
    </w:p>
    <w:p w14:paraId="10572B35"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2</w:t>
        </w:r>
        <w:r w:rsidR="00D371AF" w:rsidRPr="00A20285">
          <w:rPr>
            <w:rFonts w:ascii="Times New Roman" w:hAnsi="Times New Roman"/>
            <w:sz w:val="24"/>
            <w:szCs w:val="24"/>
            <w:lang w:val="en-GB" w:eastAsia="en-GB"/>
          </w:rPr>
          <w:tab/>
          <w:t>Reliability</w:t>
        </w:r>
        <w:r w:rsidR="00D371AF" w:rsidRPr="00A20285">
          <w:rPr>
            <w:rFonts w:ascii="Times New Roman" w:hAnsi="Times New Roman"/>
            <w:webHidden/>
            <w:sz w:val="24"/>
            <w:szCs w:val="24"/>
          </w:rPr>
          <w:tab/>
        </w:r>
      </w:hyperlink>
      <w:r w:rsidR="00D371AF" w:rsidRPr="00A20285">
        <w:rPr>
          <w:rFonts w:ascii="Times New Roman" w:hAnsi="Times New Roman"/>
        </w:rPr>
        <w:t>11</w:t>
      </w:r>
    </w:p>
    <w:p w14:paraId="7B21576F"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3</w:t>
        </w:r>
        <w:r w:rsidR="00D371AF" w:rsidRPr="00A20285">
          <w:rPr>
            <w:rFonts w:ascii="Times New Roman" w:hAnsi="Times New Roman"/>
            <w:sz w:val="24"/>
            <w:szCs w:val="24"/>
            <w:lang w:val="en-GB" w:eastAsia="en-GB"/>
          </w:rPr>
          <w:tab/>
          <w:t>Performance</w:t>
        </w:r>
        <w:r w:rsidR="00D371AF" w:rsidRPr="00A20285">
          <w:rPr>
            <w:rFonts w:ascii="Times New Roman" w:hAnsi="Times New Roman"/>
            <w:webHidden/>
            <w:sz w:val="24"/>
            <w:szCs w:val="24"/>
          </w:rPr>
          <w:tab/>
        </w:r>
      </w:hyperlink>
      <w:r w:rsidR="00D371AF" w:rsidRPr="00A20285">
        <w:rPr>
          <w:rFonts w:ascii="Times New Roman" w:hAnsi="Times New Roman"/>
        </w:rPr>
        <w:t>11</w:t>
      </w:r>
    </w:p>
    <w:p w14:paraId="49242C98"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4</w:t>
        </w:r>
        <w:r w:rsidR="00D371AF" w:rsidRPr="00A20285">
          <w:rPr>
            <w:rFonts w:ascii="Times New Roman" w:hAnsi="Times New Roman"/>
            <w:sz w:val="24"/>
            <w:szCs w:val="24"/>
            <w:lang w:val="en-GB" w:eastAsia="en-GB"/>
          </w:rPr>
          <w:tab/>
          <w:t>Supportability</w:t>
        </w:r>
        <w:r w:rsidR="00D371AF" w:rsidRPr="00A20285">
          <w:rPr>
            <w:rFonts w:ascii="Times New Roman" w:hAnsi="Times New Roman"/>
            <w:webHidden/>
            <w:sz w:val="24"/>
            <w:szCs w:val="24"/>
          </w:rPr>
          <w:tab/>
        </w:r>
      </w:hyperlink>
      <w:r w:rsidR="00D371AF" w:rsidRPr="00A20285">
        <w:rPr>
          <w:rFonts w:ascii="Times New Roman" w:hAnsi="Times New Roman"/>
        </w:rPr>
        <w:t>11</w:t>
      </w:r>
    </w:p>
    <w:p w14:paraId="0BCF9305"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5</w:t>
        </w:r>
        <w:r w:rsidR="00D371AF" w:rsidRPr="00A20285">
          <w:rPr>
            <w:rFonts w:ascii="Times New Roman" w:hAnsi="Times New Roman"/>
            <w:sz w:val="24"/>
            <w:szCs w:val="24"/>
            <w:lang w:val="en-GB" w:eastAsia="en-GB"/>
          </w:rPr>
          <w:tab/>
          <w:t>Design Constraints</w:t>
        </w:r>
        <w:r w:rsidR="00D371AF" w:rsidRPr="00A20285">
          <w:rPr>
            <w:rFonts w:ascii="Times New Roman" w:hAnsi="Times New Roman"/>
            <w:webHidden/>
            <w:sz w:val="24"/>
            <w:szCs w:val="24"/>
          </w:rPr>
          <w:tab/>
        </w:r>
      </w:hyperlink>
      <w:r w:rsidR="00D371AF" w:rsidRPr="00A20285">
        <w:rPr>
          <w:rFonts w:ascii="Times New Roman" w:hAnsi="Times New Roman"/>
        </w:rPr>
        <w:t>11</w:t>
      </w:r>
    </w:p>
    <w:p w14:paraId="3547EB74"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2.6</w:t>
        </w:r>
        <w:r w:rsidR="00D371AF" w:rsidRPr="00A20285">
          <w:rPr>
            <w:rFonts w:ascii="Times New Roman" w:hAnsi="Times New Roman"/>
            <w:sz w:val="24"/>
            <w:szCs w:val="24"/>
            <w:lang w:val="en-GB" w:eastAsia="en-GB"/>
          </w:rPr>
          <w:tab/>
          <w:t>Licensing Requirements</w:t>
        </w:r>
        <w:r w:rsidR="00D371AF" w:rsidRPr="00A20285">
          <w:rPr>
            <w:rFonts w:ascii="Times New Roman" w:hAnsi="Times New Roman"/>
            <w:webHidden/>
            <w:sz w:val="24"/>
            <w:szCs w:val="24"/>
          </w:rPr>
          <w:tab/>
        </w:r>
      </w:hyperlink>
      <w:r w:rsidR="00D371AF" w:rsidRPr="00A20285">
        <w:rPr>
          <w:rFonts w:ascii="Times New Roman" w:hAnsi="Times New Roman"/>
        </w:rPr>
        <w:t>11</w:t>
      </w:r>
    </w:p>
    <w:p w14:paraId="2320834E"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23" w:history="1">
        <w:r w:rsidR="00D371AF" w:rsidRPr="00A20285">
          <w:rPr>
            <w:rStyle w:val="Hyperlink"/>
            <w:rFonts w:ascii="Times New Roman" w:hAnsi="Times New Roman"/>
            <w:noProof/>
            <w:color w:val="auto"/>
            <w:sz w:val="24"/>
            <w:szCs w:val="24"/>
            <w:u w:val="none"/>
          </w:rPr>
          <w:t>3.3</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rPr>
          <w:t>Use case Model</w:t>
        </w:r>
        <w:r w:rsidR="00D371AF" w:rsidRPr="00A20285">
          <w:rPr>
            <w:rFonts w:ascii="Times New Roman" w:hAnsi="Times New Roman"/>
            <w:noProof/>
            <w:webHidden/>
            <w:sz w:val="24"/>
            <w:szCs w:val="24"/>
          </w:rPr>
          <w:tab/>
        </w:r>
      </w:hyperlink>
      <w:r w:rsidR="00D371AF" w:rsidRPr="00A20285">
        <w:rPr>
          <w:rFonts w:ascii="Times New Roman" w:hAnsi="Times New Roman"/>
        </w:rPr>
        <w:t>12</w:t>
      </w:r>
    </w:p>
    <w:p w14:paraId="315A09B9"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3.1</w:t>
        </w:r>
        <w:r w:rsidR="00D371AF" w:rsidRPr="00A20285">
          <w:rPr>
            <w:rFonts w:ascii="Times New Roman" w:hAnsi="Times New Roman"/>
            <w:sz w:val="24"/>
            <w:szCs w:val="24"/>
            <w:lang w:val="en-GB" w:eastAsia="en-GB"/>
          </w:rPr>
          <w:tab/>
          <w:t>Use Case Diagarm</w:t>
        </w:r>
        <w:r w:rsidR="00D371AF" w:rsidRPr="00A20285">
          <w:rPr>
            <w:rFonts w:ascii="Times New Roman" w:hAnsi="Times New Roman"/>
            <w:webHidden/>
            <w:sz w:val="24"/>
            <w:szCs w:val="24"/>
          </w:rPr>
          <w:tab/>
        </w:r>
      </w:hyperlink>
      <w:r w:rsidR="00D371AF" w:rsidRPr="00A20285">
        <w:rPr>
          <w:rFonts w:ascii="Times New Roman" w:hAnsi="Times New Roman"/>
        </w:rPr>
        <w:t>12</w:t>
      </w:r>
    </w:p>
    <w:p w14:paraId="6633D57F" w14:textId="77777777" w:rsidR="00D371AF" w:rsidRPr="00A20285" w:rsidRDefault="00B32B88" w:rsidP="00AB5316">
      <w:pPr>
        <w:pStyle w:val="TOC3"/>
        <w:spacing w:line="360" w:lineRule="auto"/>
        <w:rPr>
          <w:rFonts w:ascii="Times New Roman" w:hAnsi="Times New Roman"/>
          <w:sz w:val="24"/>
          <w:szCs w:val="24"/>
          <w:lang w:val="en-GB" w:eastAsia="en-GB"/>
        </w:rPr>
      </w:pPr>
      <w:hyperlink w:anchor="_Toc268523787" w:history="1">
        <w:r w:rsidR="00D371AF" w:rsidRPr="00A20285">
          <w:rPr>
            <w:rStyle w:val="Hyperlink"/>
            <w:rFonts w:ascii="Times New Roman" w:hAnsi="Times New Roman"/>
            <w:color w:val="auto"/>
            <w:sz w:val="24"/>
            <w:szCs w:val="24"/>
            <w:u w:val="none"/>
          </w:rPr>
          <w:t>3.3.2</w:t>
        </w:r>
        <w:r w:rsidR="00D371AF" w:rsidRPr="00A20285">
          <w:rPr>
            <w:rFonts w:ascii="Times New Roman" w:hAnsi="Times New Roman"/>
            <w:sz w:val="24"/>
            <w:szCs w:val="24"/>
            <w:lang w:val="en-GB" w:eastAsia="en-GB"/>
          </w:rPr>
          <w:tab/>
          <w:t>Actors Discription</w:t>
        </w:r>
        <w:r w:rsidR="00D371AF" w:rsidRPr="00A20285">
          <w:rPr>
            <w:rFonts w:ascii="Times New Roman" w:hAnsi="Times New Roman"/>
            <w:webHidden/>
            <w:sz w:val="24"/>
            <w:szCs w:val="24"/>
          </w:rPr>
          <w:tab/>
        </w:r>
      </w:hyperlink>
      <w:r w:rsidR="00D371AF" w:rsidRPr="00A20285">
        <w:rPr>
          <w:rFonts w:ascii="Times New Roman" w:hAnsi="Times New Roman"/>
        </w:rPr>
        <w:t>16</w:t>
      </w:r>
    </w:p>
    <w:p w14:paraId="6D925A6D" w14:textId="77777777" w:rsidR="00D371AF" w:rsidRPr="00A20285" w:rsidRDefault="00B32B88" w:rsidP="00AB5316">
      <w:pPr>
        <w:pStyle w:val="TOC3"/>
        <w:spacing w:line="360" w:lineRule="auto"/>
        <w:rPr>
          <w:rFonts w:ascii="Times New Roman" w:hAnsi="Times New Roman"/>
        </w:rPr>
      </w:pPr>
      <w:hyperlink w:anchor="_Toc268523787" w:history="1">
        <w:r w:rsidR="00D371AF" w:rsidRPr="00A20285">
          <w:rPr>
            <w:rStyle w:val="Hyperlink"/>
            <w:rFonts w:ascii="Times New Roman" w:hAnsi="Times New Roman"/>
            <w:color w:val="auto"/>
            <w:sz w:val="24"/>
            <w:szCs w:val="24"/>
            <w:u w:val="none"/>
          </w:rPr>
          <w:t>3.3.3</w:t>
        </w:r>
        <w:r w:rsidR="00D371AF" w:rsidRPr="00A20285">
          <w:rPr>
            <w:rFonts w:ascii="Times New Roman" w:hAnsi="Times New Roman"/>
            <w:sz w:val="24"/>
            <w:szCs w:val="24"/>
            <w:lang w:val="en-GB" w:eastAsia="en-GB"/>
          </w:rPr>
          <w:tab/>
          <w:t>Use Case Discription</w:t>
        </w:r>
        <w:r w:rsidR="00D371AF" w:rsidRPr="00A20285">
          <w:rPr>
            <w:rFonts w:ascii="Times New Roman" w:hAnsi="Times New Roman"/>
            <w:webHidden/>
            <w:sz w:val="24"/>
            <w:szCs w:val="24"/>
          </w:rPr>
          <w:tab/>
        </w:r>
      </w:hyperlink>
      <w:r w:rsidR="00D371AF" w:rsidRPr="00A20285">
        <w:rPr>
          <w:rFonts w:ascii="Times New Roman" w:hAnsi="Times New Roman"/>
        </w:rPr>
        <w:t>17</w:t>
      </w:r>
    </w:p>
    <w:p w14:paraId="22A3FA04" w14:textId="77777777" w:rsidR="00D371AF" w:rsidRPr="00A20285" w:rsidRDefault="00D371AF" w:rsidP="00AB5316">
      <w:pPr>
        <w:spacing w:line="360" w:lineRule="auto"/>
      </w:pPr>
    </w:p>
    <w:p w14:paraId="07BB2D05" w14:textId="77777777" w:rsidR="00D371AF" w:rsidRPr="00A20285" w:rsidRDefault="00D371AF" w:rsidP="00AB5316">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
          <w:noProof/>
          <w:color w:val="auto"/>
          <w:sz w:val="24"/>
          <w:szCs w:val="24"/>
          <w:u w:val="none"/>
        </w:rPr>
        <w:t>The Design</w:t>
      </w:r>
      <w:r w:rsidRPr="00A20285">
        <w:rPr>
          <w:rStyle w:val="Hyperlink"/>
          <w:rFonts w:ascii="Times New Roman" w:hAnsi="Times New Roman"/>
          <w:noProof/>
          <w:color w:val="auto"/>
          <w:sz w:val="24"/>
          <w:szCs w:val="24"/>
          <w:u w:val="none"/>
        </w:rPr>
        <w:tab/>
        <w:t>21</w:t>
      </w:r>
    </w:p>
    <w:p w14:paraId="32BAC9D2"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4.1</w:t>
        </w:r>
        <w:r w:rsidR="00D371AF" w:rsidRPr="00A20285">
          <w:rPr>
            <w:rFonts w:ascii="Times New Roman" w:hAnsi="Times New Roman"/>
            <w:noProof/>
            <w:sz w:val="24"/>
            <w:szCs w:val="24"/>
            <w:lang w:val="en-GB" w:eastAsia="en-GB"/>
          </w:rPr>
          <w:tab/>
          <w:t>UML Structural Diagrams</w:t>
        </w:r>
        <w:r w:rsidR="00D371AF" w:rsidRPr="00A20285">
          <w:rPr>
            <w:rFonts w:ascii="Times New Roman" w:hAnsi="Times New Roman"/>
            <w:noProof/>
            <w:webHidden/>
            <w:sz w:val="24"/>
            <w:szCs w:val="24"/>
          </w:rPr>
          <w:tab/>
        </w:r>
      </w:hyperlink>
      <w:r w:rsidR="00D371AF" w:rsidRPr="00A20285">
        <w:rPr>
          <w:rFonts w:ascii="Times New Roman" w:hAnsi="Times New Roman"/>
        </w:rPr>
        <w:t>22</w:t>
      </w:r>
    </w:p>
    <w:p w14:paraId="42DD4F30" w14:textId="77777777" w:rsidR="00D371AF" w:rsidRPr="00A20285" w:rsidRDefault="00B32B88" w:rsidP="00AB5316">
      <w:pPr>
        <w:pStyle w:val="TOC3"/>
        <w:spacing w:line="360" w:lineRule="auto"/>
        <w:rPr>
          <w:rFonts w:ascii="Times New Roman" w:hAnsi="Times New Roman"/>
        </w:rPr>
      </w:pPr>
      <w:hyperlink w:anchor="_Toc268523787" w:history="1">
        <w:r w:rsidR="00D371AF" w:rsidRPr="00A20285">
          <w:rPr>
            <w:rStyle w:val="Hyperlink"/>
            <w:rFonts w:ascii="Times New Roman" w:hAnsi="Times New Roman"/>
            <w:color w:val="auto"/>
            <w:sz w:val="24"/>
            <w:szCs w:val="24"/>
            <w:u w:val="none"/>
          </w:rPr>
          <w:t>4.1.1</w:t>
        </w:r>
        <w:r w:rsidR="00D371AF" w:rsidRPr="00A20285">
          <w:rPr>
            <w:rFonts w:ascii="Times New Roman" w:hAnsi="Times New Roman"/>
            <w:sz w:val="24"/>
            <w:szCs w:val="24"/>
            <w:lang w:val="en-GB" w:eastAsia="en-GB"/>
          </w:rPr>
          <w:tab/>
          <w:t>Component Diagram</w:t>
        </w:r>
        <w:r w:rsidR="00D371AF" w:rsidRPr="00A20285">
          <w:rPr>
            <w:rFonts w:ascii="Times New Roman" w:hAnsi="Times New Roman"/>
            <w:webHidden/>
            <w:sz w:val="24"/>
            <w:szCs w:val="24"/>
          </w:rPr>
          <w:tab/>
        </w:r>
      </w:hyperlink>
      <w:r w:rsidR="00D371AF" w:rsidRPr="00A20285">
        <w:rPr>
          <w:rFonts w:ascii="Times New Roman" w:hAnsi="Times New Roman"/>
        </w:rPr>
        <w:t>22</w:t>
      </w:r>
    </w:p>
    <w:p w14:paraId="3F33AC5E" w14:textId="77777777" w:rsidR="00D371AF" w:rsidRPr="00A20285" w:rsidRDefault="00B32B88" w:rsidP="00AB5316">
      <w:pPr>
        <w:pStyle w:val="TOC3"/>
        <w:spacing w:line="360" w:lineRule="auto"/>
        <w:rPr>
          <w:rFonts w:ascii="Times New Roman" w:hAnsi="Times New Roman"/>
        </w:rPr>
      </w:pPr>
      <w:hyperlink w:anchor="_Toc268523787" w:history="1">
        <w:r w:rsidR="00D371AF" w:rsidRPr="00A20285">
          <w:rPr>
            <w:rStyle w:val="Hyperlink"/>
            <w:rFonts w:ascii="Times New Roman" w:hAnsi="Times New Roman"/>
            <w:color w:val="auto"/>
            <w:sz w:val="24"/>
            <w:szCs w:val="24"/>
            <w:u w:val="none"/>
          </w:rPr>
          <w:t>4.1.2</w:t>
        </w:r>
        <w:r w:rsidR="00D371AF" w:rsidRPr="00A20285">
          <w:rPr>
            <w:rFonts w:ascii="Times New Roman" w:hAnsi="Times New Roman"/>
            <w:sz w:val="24"/>
            <w:szCs w:val="24"/>
            <w:lang w:val="en-GB" w:eastAsia="en-GB"/>
          </w:rPr>
          <w:tab/>
          <w:t>System Component Diagram</w:t>
        </w:r>
        <w:r w:rsidR="00D371AF" w:rsidRPr="00A20285">
          <w:rPr>
            <w:rFonts w:ascii="Times New Roman" w:hAnsi="Times New Roman"/>
            <w:webHidden/>
            <w:sz w:val="24"/>
            <w:szCs w:val="24"/>
          </w:rPr>
          <w:tab/>
        </w:r>
      </w:hyperlink>
      <w:r w:rsidR="00D371AF" w:rsidRPr="00A20285">
        <w:rPr>
          <w:rFonts w:ascii="Times New Roman" w:hAnsi="Times New Roman"/>
        </w:rPr>
        <w:t>24</w:t>
      </w:r>
    </w:p>
    <w:p w14:paraId="3C687A60" w14:textId="77777777" w:rsidR="00D371AF" w:rsidRPr="00A20285" w:rsidRDefault="00B32B88"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1.3</w:t>
        </w:r>
        <w:r w:rsidR="00D371AF" w:rsidRPr="00A20285">
          <w:rPr>
            <w:rFonts w:ascii="Times New Roman" w:hAnsi="Times New Roman"/>
            <w:sz w:val="24"/>
            <w:szCs w:val="24"/>
            <w:lang w:val="en-GB" w:eastAsia="en-GB"/>
          </w:rPr>
          <w:tab/>
          <w:t>Package Diagram</w:t>
        </w:r>
        <w:r w:rsidR="00D371AF" w:rsidRPr="00A20285">
          <w:rPr>
            <w:rFonts w:ascii="Times New Roman" w:hAnsi="Times New Roman"/>
            <w:webHidden/>
            <w:sz w:val="24"/>
            <w:szCs w:val="24"/>
          </w:rPr>
          <w:tab/>
        </w:r>
      </w:hyperlink>
      <w:r w:rsidR="00D371AF" w:rsidRPr="00A20285">
        <w:rPr>
          <w:rFonts w:ascii="Times New Roman" w:hAnsi="Times New Roman"/>
        </w:rPr>
        <w:t>25</w:t>
      </w:r>
    </w:p>
    <w:p w14:paraId="0F2B81C1" w14:textId="77777777" w:rsidR="00D371AF" w:rsidRPr="00A20285" w:rsidRDefault="00B32B88"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1.4</w:t>
        </w:r>
        <w:r w:rsidR="00D371AF" w:rsidRPr="00A20285">
          <w:rPr>
            <w:rFonts w:ascii="Times New Roman" w:hAnsi="Times New Roman"/>
            <w:sz w:val="24"/>
            <w:szCs w:val="24"/>
            <w:lang w:val="en-GB" w:eastAsia="en-GB"/>
          </w:rPr>
          <w:tab/>
          <w:t>Deployment Diagram</w:t>
        </w:r>
        <w:r w:rsidR="00D371AF" w:rsidRPr="00A20285">
          <w:rPr>
            <w:rFonts w:ascii="Times New Roman" w:hAnsi="Times New Roman"/>
            <w:webHidden/>
            <w:sz w:val="24"/>
            <w:szCs w:val="24"/>
          </w:rPr>
          <w:tab/>
        </w:r>
      </w:hyperlink>
      <w:r w:rsidR="00D371AF" w:rsidRPr="00A20285">
        <w:rPr>
          <w:rFonts w:ascii="Times New Roman" w:hAnsi="Times New Roman"/>
        </w:rPr>
        <w:t>26</w:t>
      </w:r>
    </w:p>
    <w:p w14:paraId="131D8A87"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4.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UML Behavioral Diagrams</w:t>
        </w:r>
        <w:r w:rsidR="00D371AF" w:rsidRPr="00A20285">
          <w:rPr>
            <w:rFonts w:ascii="Times New Roman" w:hAnsi="Times New Roman"/>
            <w:noProof/>
            <w:webHidden/>
            <w:sz w:val="24"/>
            <w:szCs w:val="24"/>
          </w:rPr>
          <w:tab/>
        </w:r>
      </w:hyperlink>
      <w:r w:rsidR="00D371AF" w:rsidRPr="00A20285">
        <w:rPr>
          <w:rFonts w:ascii="Times New Roman" w:hAnsi="Times New Roman"/>
        </w:rPr>
        <w:t>27</w:t>
      </w:r>
    </w:p>
    <w:p w14:paraId="6F582678" w14:textId="77777777" w:rsidR="00D371AF" w:rsidRPr="00A20285" w:rsidRDefault="00B32B88"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2.1</w:t>
        </w:r>
        <w:r w:rsidR="00D371AF" w:rsidRPr="00A20285">
          <w:rPr>
            <w:rFonts w:ascii="Times New Roman" w:hAnsi="Times New Roman"/>
            <w:sz w:val="24"/>
            <w:szCs w:val="24"/>
            <w:lang w:val="en-GB" w:eastAsia="en-GB"/>
          </w:rPr>
          <w:tab/>
          <w:t>Activity Diagrams</w:t>
        </w:r>
        <w:r w:rsidR="00D371AF" w:rsidRPr="00A20285">
          <w:rPr>
            <w:rFonts w:ascii="Times New Roman" w:hAnsi="Times New Roman"/>
            <w:webHidden/>
            <w:sz w:val="24"/>
            <w:szCs w:val="24"/>
          </w:rPr>
          <w:tab/>
        </w:r>
      </w:hyperlink>
      <w:r w:rsidR="00D371AF" w:rsidRPr="00A20285">
        <w:rPr>
          <w:rFonts w:ascii="Times New Roman" w:hAnsi="Times New Roman"/>
        </w:rPr>
        <w:t>27</w:t>
      </w:r>
    </w:p>
    <w:p w14:paraId="23C8CA19" w14:textId="77777777" w:rsidR="00D371AF" w:rsidRPr="00A20285" w:rsidRDefault="00B32B88"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2.2</w:t>
        </w:r>
        <w:r w:rsidR="00D371AF" w:rsidRPr="00A20285">
          <w:rPr>
            <w:rFonts w:ascii="Times New Roman" w:hAnsi="Times New Roman"/>
            <w:sz w:val="24"/>
            <w:szCs w:val="24"/>
            <w:lang w:val="en-GB" w:eastAsia="en-GB"/>
          </w:rPr>
          <w:tab/>
          <w:t>State Machine Diagrams</w:t>
        </w:r>
        <w:r w:rsidR="00D371AF" w:rsidRPr="00A20285">
          <w:rPr>
            <w:rFonts w:ascii="Times New Roman" w:hAnsi="Times New Roman"/>
            <w:webHidden/>
            <w:sz w:val="24"/>
            <w:szCs w:val="24"/>
          </w:rPr>
          <w:tab/>
        </w:r>
      </w:hyperlink>
      <w:r w:rsidR="00D371AF" w:rsidRPr="00A20285">
        <w:rPr>
          <w:rFonts w:ascii="Times New Roman" w:hAnsi="Times New Roman"/>
        </w:rPr>
        <w:t>29</w:t>
      </w:r>
    </w:p>
    <w:p w14:paraId="68FDE856" w14:textId="77777777" w:rsidR="00D371AF" w:rsidRPr="00A20285" w:rsidRDefault="00B32B88" w:rsidP="00AB5316">
      <w:pPr>
        <w:pStyle w:val="TOC2"/>
        <w:tabs>
          <w:tab w:val="left" w:pos="960"/>
        </w:tabs>
        <w:spacing w:line="360" w:lineRule="auto"/>
        <w:jc w:val="left"/>
        <w:rPr>
          <w:rFonts w:ascii="Times New Roman" w:hAnsi="Times New Roman"/>
        </w:rPr>
      </w:pPr>
      <w:hyperlink w:anchor="_Toc268523830" w:history="1">
        <w:r w:rsidR="00D371AF" w:rsidRPr="00A20285">
          <w:rPr>
            <w:rStyle w:val="Hyperlink"/>
            <w:rFonts w:ascii="Times New Roman" w:hAnsi="Times New Roman"/>
            <w:noProof/>
            <w:color w:val="auto"/>
            <w:sz w:val="24"/>
            <w:szCs w:val="24"/>
            <w:u w:val="none"/>
          </w:rPr>
          <w:t>4.3</w:t>
        </w:r>
        <w:r w:rsidR="00D371AF" w:rsidRPr="00A20285">
          <w:rPr>
            <w:rFonts w:ascii="Times New Roman" w:hAnsi="Times New Roman"/>
            <w:noProof/>
            <w:sz w:val="24"/>
            <w:szCs w:val="24"/>
            <w:lang w:val="en-GB" w:eastAsia="en-GB"/>
          </w:rPr>
          <w:tab/>
          <w:t>UML Interaction</w:t>
        </w:r>
        <w:r w:rsidR="00D371AF" w:rsidRPr="00A20285">
          <w:rPr>
            <w:rStyle w:val="Hyperlink"/>
            <w:rFonts w:ascii="Times New Roman" w:hAnsi="Times New Roman"/>
            <w:noProof/>
            <w:color w:val="auto"/>
            <w:sz w:val="24"/>
            <w:szCs w:val="24"/>
            <w:u w:val="none"/>
          </w:rPr>
          <w:t xml:space="preserve"> Diagrams</w:t>
        </w:r>
        <w:r w:rsidR="00D371AF" w:rsidRPr="00A20285">
          <w:rPr>
            <w:rFonts w:ascii="Times New Roman" w:hAnsi="Times New Roman"/>
            <w:noProof/>
            <w:webHidden/>
            <w:sz w:val="24"/>
            <w:szCs w:val="24"/>
          </w:rPr>
          <w:tab/>
        </w:r>
      </w:hyperlink>
      <w:r w:rsidR="00D371AF" w:rsidRPr="00A20285">
        <w:rPr>
          <w:rFonts w:ascii="Times New Roman" w:hAnsi="Times New Roman"/>
        </w:rPr>
        <w:t>30</w:t>
      </w:r>
    </w:p>
    <w:p w14:paraId="6FC7217A" w14:textId="77777777" w:rsidR="00D371AF" w:rsidRPr="00A20285" w:rsidRDefault="00B32B88"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4.3.1</w:t>
        </w:r>
        <w:r w:rsidR="00D371AF" w:rsidRPr="00A20285">
          <w:rPr>
            <w:rFonts w:ascii="Times New Roman" w:hAnsi="Times New Roman"/>
            <w:sz w:val="24"/>
            <w:szCs w:val="24"/>
            <w:lang w:val="en-GB" w:eastAsia="en-GB"/>
          </w:rPr>
          <w:tab/>
          <w:t>Sequence Diagrams</w:t>
        </w:r>
        <w:r w:rsidR="00D371AF" w:rsidRPr="00A20285">
          <w:rPr>
            <w:rFonts w:ascii="Times New Roman" w:hAnsi="Times New Roman"/>
            <w:webHidden/>
            <w:sz w:val="24"/>
            <w:szCs w:val="24"/>
          </w:rPr>
          <w:tab/>
        </w:r>
      </w:hyperlink>
      <w:r w:rsidR="00D371AF" w:rsidRPr="00A20285">
        <w:rPr>
          <w:rFonts w:ascii="Times New Roman" w:hAnsi="Times New Roman"/>
        </w:rPr>
        <w:t>30</w:t>
      </w:r>
    </w:p>
    <w:p w14:paraId="455C3749" w14:textId="77777777" w:rsidR="00D371AF" w:rsidRPr="00A20285" w:rsidRDefault="00B32B88" w:rsidP="00B33B64">
      <w:pPr>
        <w:pStyle w:val="TOC3"/>
        <w:spacing w:line="360" w:lineRule="auto"/>
        <w:ind w:left="0" w:firstLine="270"/>
        <w:rPr>
          <w:rFonts w:ascii="Times New Roman" w:hAnsi="Times New Roman"/>
        </w:rPr>
      </w:pPr>
      <w:hyperlink w:anchor="_Toc268523830" w:history="1">
        <w:r w:rsidR="00D371AF" w:rsidRPr="00A20285">
          <w:rPr>
            <w:rStyle w:val="Hyperlink"/>
            <w:rFonts w:ascii="Times New Roman" w:hAnsi="Times New Roman"/>
            <w:color w:val="auto"/>
            <w:sz w:val="24"/>
            <w:szCs w:val="24"/>
            <w:u w:val="none"/>
          </w:rPr>
          <w:t>4.4</w:t>
        </w:r>
        <w:r w:rsidR="00D371AF" w:rsidRPr="00A20285">
          <w:rPr>
            <w:rFonts w:ascii="Times New Roman" w:hAnsi="Times New Roman"/>
            <w:sz w:val="24"/>
            <w:szCs w:val="24"/>
            <w:lang w:val="en-GB" w:eastAsia="en-GB"/>
          </w:rPr>
          <w:t xml:space="preserve">      Node Structure</w:t>
        </w:r>
        <w:r w:rsidR="00D371AF" w:rsidRPr="00A20285">
          <w:rPr>
            <w:rFonts w:ascii="Times New Roman" w:hAnsi="Times New Roman"/>
            <w:webHidden/>
            <w:sz w:val="24"/>
            <w:szCs w:val="24"/>
          </w:rPr>
          <w:tab/>
        </w:r>
      </w:hyperlink>
      <w:r w:rsidR="00D371AF" w:rsidRPr="00A20285">
        <w:rPr>
          <w:rFonts w:ascii="Times New Roman" w:hAnsi="Times New Roman"/>
        </w:rPr>
        <w:t>31</w:t>
      </w:r>
    </w:p>
    <w:p w14:paraId="7DC1CFFF" w14:textId="77777777" w:rsidR="00D371AF" w:rsidRPr="00A20285" w:rsidRDefault="00B32B88" w:rsidP="00B33B64">
      <w:pPr>
        <w:pStyle w:val="TOC3"/>
        <w:spacing w:line="360" w:lineRule="auto"/>
        <w:ind w:left="0" w:firstLine="270"/>
        <w:rPr>
          <w:rFonts w:ascii="Times New Roman" w:hAnsi="Times New Roman"/>
        </w:rPr>
      </w:pPr>
      <w:hyperlink w:anchor="_Toc268523830" w:history="1">
        <w:r w:rsidR="00D371AF" w:rsidRPr="00A20285">
          <w:rPr>
            <w:rStyle w:val="Hyperlink"/>
            <w:rFonts w:ascii="Times New Roman" w:hAnsi="Times New Roman"/>
            <w:color w:val="auto"/>
            <w:sz w:val="24"/>
            <w:szCs w:val="24"/>
            <w:u w:val="none"/>
          </w:rPr>
          <w:t>4.5</w:t>
        </w:r>
        <w:r w:rsidR="00D371AF" w:rsidRPr="00A20285">
          <w:rPr>
            <w:rFonts w:ascii="Times New Roman" w:hAnsi="Times New Roman"/>
            <w:sz w:val="24"/>
            <w:szCs w:val="24"/>
            <w:lang w:val="en-GB" w:eastAsia="en-GB"/>
          </w:rPr>
          <w:t xml:space="preserve">      Communication Design Protocol</w:t>
        </w:r>
        <w:r w:rsidR="00D371AF" w:rsidRPr="00A20285">
          <w:rPr>
            <w:rFonts w:ascii="Times New Roman" w:hAnsi="Times New Roman"/>
            <w:webHidden/>
            <w:sz w:val="24"/>
            <w:szCs w:val="24"/>
          </w:rPr>
          <w:tab/>
        </w:r>
      </w:hyperlink>
      <w:r w:rsidR="00D371AF" w:rsidRPr="00A20285">
        <w:rPr>
          <w:rFonts w:ascii="Times New Roman" w:hAnsi="Times New Roman"/>
        </w:rPr>
        <w:t>32</w:t>
      </w:r>
    </w:p>
    <w:p w14:paraId="0F5559BC" w14:textId="77777777" w:rsidR="00D371AF" w:rsidRPr="00A20285" w:rsidRDefault="00D371AF" w:rsidP="00AB5316">
      <w:pPr>
        <w:spacing w:line="360" w:lineRule="auto"/>
      </w:pPr>
    </w:p>
    <w:p w14:paraId="58602A95" w14:textId="77777777" w:rsidR="00D371AF" w:rsidRPr="00A20285" w:rsidRDefault="00D371AF" w:rsidP="00AB5316">
      <w:pPr>
        <w:pStyle w:val="TOC2"/>
        <w:spacing w:line="360" w:lineRule="auto"/>
        <w:ind w:left="0"/>
        <w:jc w:val="left"/>
        <w:rPr>
          <w:rFonts w:ascii="Times New Roman" w:hAnsi="Times New Roman"/>
          <w:b/>
          <w:noProof/>
          <w:sz w:val="24"/>
          <w:szCs w:val="24"/>
        </w:rPr>
      </w:pPr>
      <w:r w:rsidRPr="00A20285">
        <w:rPr>
          <w:rStyle w:val="Hyperlink"/>
          <w:rFonts w:ascii="Times New Roman" w:hAnsi="Times New Roman"/>
          <w:b/>
          <w:noProof/>
          <w:color w:val="auto"/>
          <w:sz w:val="24"/>
          <w:szCs w:val="24"/>
          <w:u w:val="none"/>
        </w:rPr>
        <w:t>Im</w:t>
      </w:r>
      <w:r w:rsidR="005F6693" w:rsidRPr="00A20285">
        <w:rPr>
          <w:rStyle w:val="Hyperlink"/>
          <w:rFonts w:ascii="Times New Roman" w:hAnsi="Times New Roman"/>
          <w:b/>
          <w:noProof/>
          <w:color w:val="auto"/>
          <w:sz w:val="24"/>
          <w:szCs w:val="24"/>
          <w:u w:val="none"/>
        </w:rPr>
        <w:t>p</w:t>
      </w:r>
      <w:r w:rsidRPr="00A20285">
        <w:rPr>
          <w:rStyle w:val="Hyperlink"/>
          <w:rFonts w:ascii="Times New Roman" w:hAnsi="Times New Roman"/>
          <w:b/>
          <w:noProof/>
          <w:color w:val="auto"/>
          <w:sz w:val="24"/>
          <w:szCs w:val="24"/>
          <w:u w:val="none"/>
        </w:rPr>
        <w:t>lementation</w:t>
      </w:r>
      <w:r w:rsidRPr="00A20285">
        <w:rPr>
          <w:rStyle w:val="Hyperlink"/>
          <w:rFonts w:ascii="Times New Roman" w:hAnsi="Times New Roman"/>
          <w:noProof/>
          <w:color w:val="auto"/>
          <w:sz w:val="24"/>
          <w:szCs w:val="24"/>
          <w:u w:val="none"/>
        </w:rPr>
        <w:tab/>
        <w:t>33</w:t>
      </w:r>
    </w:p>
    <w:p w14:paraId="7C4E7330"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5.1</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Communication Protocol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34</w:t>
      </w:r>
    </w:p>
    <w:p w14:paraId="68A5E934"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5.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PC Application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36</w:t>
      </w:r>
    </w:p>
    <w:p w14:paraId="3FF057F7" w14:textId="77777777" w:rsidR="00D371AF" w:rsidRPr="00A20285" w:rsidRDefault="00B32B88" w:rsidP="00AB5316">
      <w:pPr>
        <w:pStyle w:val="TOC2"/>
        <w:tabs>
          <w:tab w:val="left" w:pos="960"/>
        </w:tabs>
        <w:spacing w:line="360" w:lineRule="auto"/>
        <w:jc w:val="left"/>
        <w:rPr>
          <w:rFonts w:ascii="Times New Roman" w:hAnsi="Times New Roman"/>
        </w:rPr>
      </w:pPr>
      <w:hyperlink w:anchor="_Toc268523830" w:history="1">
        <w:r w:rsidR="00D371AF" w:rsidRPr="00A20285">
          <w:rPr>
            <w:rStyle w:val="Hyperlink"/>
            <w:rFonts w:ascii="Times New Roman" w:hAnsi="Times New Roman"/>
            <w:noProof/>
            <w:color w:val="auto"/>
            <w:sz w:val="24"/>
            <w:szCs w:val="24"/>
            <w:u w:val="none"/>
          </w:rPr>
          <w:t>5.3</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Embedded Application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38</w:t>
      </w:r>
    </w:p>
    <w:p w14:paraId="026B840A"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5.4</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Wireless Sensor Application Implementation</w:t>
        </w:r>
        <w:r w:rsidR="00D371AF" w:rsidRPr="00A20285">
          <w:rPr>
            <w:rFonts w:ascii="Times New Roman" w:hAnsi="Times New Roman"/>
            <w:noProof/>
            <w:webHidden/>
            <w:sz w:val="24"/>
            <w:szCs w:val="24"/>
          </w:rPr>
          <w:tab/>
        </w:r>
      </w:hyperlink>
      <w:r w:rsidR="00D371AF" w:rsidRPr="00A20285">
        <w:rPr>
          <w:rFonts w:ascii="Times New Roman" w:hAnsi="Times New Roman"/>
        </w:rPr>
        <w:t>51</w:t>
      </w:r>
    </w:p>
    <w:p w14:paraId="71B516EC" w14:textId="77777777" w:rsidR="00D371AF" w:rsidRPr="00A20285" w:rsidRDefault="00D371AF" w:rsidP="00AB5316">
      <w:pPr>
        <w:spacing w:line="360" w:lineRule="auto"/>
      </w:pPr>
    </w:p>
    <w:p w14:paraId="4B3D4AC8" w14:textId="77777777" w:rsidR="00D371AF" w:rsidRPr="00A20285" w:rsidRDefault="00D371AF" w:rsidP="00AB5316">
      <w:pPr>
        <w:pStyle w:val="TOC2"/>
        <w:spacing w:line="360" w:lineRule="auto"/>
        <w:ind w:left="0"/>
        <w:jc w:val="left"/>
        <w:rPr>
          <w:rFonts w:ascii="Times New Roman" w:hAnsi="Times New Roman"/>
          <w:noProof/>
          <w:sz w:val="24"/>
          <w:szCs w:val="24"/>
        </w:rPr>
      </w:pPr>
      <w:r w:rsidRPr="00A20285">
        <w:rPr>
          <w:rStyle w:val="Hyperlink"/>
          <w:rFonts w:ascii="Times New Roman" w:hAnsi="Times New Roman"/>
          <w:b/>
          <w:bCs/>
          <w:noProof/>
          <w:color w:val="auto"/>
          <w:sz w:val="24"/>
          <w:szCs w:val="24"/>
          <w:u w:val="none"/>
        </w:rPr>
        <w:t>Testing and Evaluation</w:t>
      </w:r>
      <w:r w:rsidRPr="00A20285">
        <w:rPr>
          <w:rStyle w:val="Hyperlink"/>
          <w:rFonts w:ascii="Times New Roman" w:hAnsi="Times New Roman"/>
          <w:noProof/>
          <w:color w:val="auto"/>
          <w:sz w:val="24"/>
          <w:szCs w:val="24"/>
          <w:u w:val="none"/>
        </w:rPr>
        <w:tab/>
        <w:t>52</w:t>
      </w:r>
    </w:p>
    <w:p w14:paraId="096AAC8E"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1</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Verification</w:t>
        </w:r>
        <w:r w:rsidR="00D371AF" w:rsidRPr="00A20285">
          <w:rPr>
            <w:rFonts w:ascii="Times New Roman" w:hAnsi="Times New Roman"/>
            <w:noProof/>
            <w:webHidden/>
            <w:sz w:val="24"/>
            <w:szCs w:val="24"/>
          </w:rPr>
          <w:tab/>
        </w:r>
      </w:hyperlink>
      <w:r w:rsidR="00D371AF" w:rsidRPr="00A20285">
        <w:rPr>
          <w:rFonts w:ascii="Times New Roman" w:hAnsi="Times New Roman"/>
        </w:rPr>
        <w:t>53</w:t>
      </w:r>
    </w:p>
    <w:p w14:paraId="5C6A8B84" w14:textId="77777777" w:rsidR="00D371AF" w:rsidRPr="00A20285" w:rsidRDefault="00B32B88"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6.1.1</w:t>
        </w:r>
        <w:r w:rsidR="00D371AF" w:rsidRPr="00A20285">
          <w:rPr>
            <w:rFonts w:ascii="Times New Roman" w:hAnsi="Times New Roman"/>
            <w:sz w:val="24"/>
            <w:szCs w:val="24"/>
            <w:lang w:val="en-GB" w:eastAsia="en-GB"/>
          </w:rPr>
          <w:tab/>
          <w:t>Functional Testing</w:t>
        </w:r>
        <w:r w:rsidR="00D371AF" w:rsidRPr="00A20285">
          <w:rPr>
            <w:rFonts w:ascii="Times New Roman" w:hAnsi="Times New Roman"/>
            <w:webHidden/>
            <w:sz w:val="24"/>
            <w:szCs w:val="24"/>
          </w:rPr>
          <w:tab/>
        </w:r>
      </w:hyperlink>
      <w:r w:rsidR="00D371AF" w:rsidRPr="00A20285">
        <w:rPr>
          <w:rFonts w:ascii="Times New Roman" w:hAnsi="Times New Roman"/>
        </w:rPr>
        <w:t>53</w:t>
      </w:r>
    </w:p>
    <w:p w14:paraId="7E772F2D" w14:textId="77777777" w:rsidR="00D371AF" w:rsidRPr="00A20285" w:rsidRDefault="00B32B88" w:rsidP="00AB5316">
      <w:pPr>
        <w:pStyle w:val="TOC3"/>
        <w:spacing w:line="360" w:lineRule="auto"/>
        <w:rPr>
          <w:rFonts w:ascii="Times New Roman" w:hAnsi="Times New Roman"/>
          <w:sz w:val="24"/>
          <w:szCs w:val="24"/>
        </w:rPr>
      </w:pPr>
      <w:hyperlink w:anchor="_Toc268523787" w:history="1">
        <w:r w:rsidR="00D371AF" w:rsidRPr="00A20285">
          <w:rPr>
            <w:rStyle w:val="Hyperlink"/>
            <w:rFonts w:ascii="Times New Roman" w:hAnsi="Times New Roman"/>
            <w:color w:val="auto"/>
            <w:sz w:val="24"/>
            <w:szCs w:val="24"/>
            <w:u w:val="none"/>
          </w:rPr>
          <w:t>6.1.2</w:t>
        </w:r>
        <w:r w:rsidR="00D371AF" w:rsidRPr="00A20285">
          <w:rPr>
            <w:rFonts w:ascii="Times New Roman" w:hAnsi="Times New Roman"/>
            <w:sz w:val="24"/>
            <w:szCs w:val="24"/>
            <w:lang w:val="en-GB" w:eastAsia="en-GB"/>
          </w:rPr>
          <w:tab/>
          <w:t>Static Testing</w:t>
        </w:r>
        <w:r w:rsidR="00D371AF" w:rsidRPr="00A20285">
          <w:rPr>
            <w:rFonts w:ascii="Times New Roman" w:hAnsi="Times New Roman"/>
            <w:webHidden/>
            <w:sz w:val="24"/>
            <w:szCs w:val="24"/>
          </w:rPr>
          <w:tab/>
        </w:r>
      </w:hyperlink>
      <w:r w:rsidR="00D371AF" w:rsidRPr="00A20285">
        <w:rPr>
          <w:rFonts w:ascii="Times New Roman" w:hAnsi="Times New Roman"/>
        </w:rPr>
        <w:t>57</w:t>
      </w:r>
    </w:p>
    <w:p w14:paraId="3D59C496"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2</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Validation</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14:paraId="37D7966B"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3</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Usability Testing</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14:paraId="64B25E3C" w14:textId="77777777" w:rsidR="00D371AF" w:rsidRPr="00A20285" w:rsidRDefault="00B32B88" w:rsidP="00AB5316">
      <w:pPr>
        <w:pStyle w:val="TOC2"/>
        <w:tabs>
          <w:tab w:val="left" w:pos="960"/>
        </w:tabs>
        <w:spacing w:line="360" w:lineRule="auto"/>
        <w:jc w:val="left"/>
        <w:rPr>
          <w:rFonts w:ascii="Times New Roman" w:hAnsi="Times New Roman"/>
          <w:noProof/>
          <w:sz w:val="24"/>
          <w:szCs w:val="24"/>
          <w:lang w:val="en-GB" w:eastAsia="en-GB"/>
        </w:rPr>
      </w:pPr>
      <w:hyperlink w:anchor="_Toc268523830" w:history="1">
        <w:r w:rsidR="00D371AF" w:rsidRPr="00A20285">
          <w:rPr>
            <w:rStyle w:val="Hyperlink"/>
            <w:rFonts w:ascii="Times New Roman" w:hAnsi="Times New Roman"/>
            <w:noProof/>
            <w:color w:val="auto"/>
            <w:sz w:val="24"/>
            <w:szCs w:val="24"/>
            <w:u w:val="none"/>
          </w:rPr>
          <w:t>6.4</w:t>
        </w:r>
        <w:r w:rsidR="00D371AF" w:rsidRPr="00A20285">
          <w:rPr>
            <w:rFonts w:ascii="Times New Roman" w:hAnsi="Times New Roman"/>
            <w:noProof/>
            <w:sz w:val="24"/>
            <w:szCs w:val="24"/>
            <w:lang w:val="en-GB" w:eastAsia="en-GB"/>
          </w:rPr>
          <w:tab/>
        </w:r>
        <w:r w:rsidR="00D371AF" w:rsidRPr="00A20285">
          <w:rPr>
            <w:rStyle w:val="Hyperlink"/>
            <w:rFonts w:ascii="Times New Roman" w:hAnsi="Times New Roman"/>
            <w:noProof/>
            <w:color w:val="auto"/>
            <w:sz w:val="24"/>
            <w:szCs w:val="24"/>
            <w:u w:val="none"/>
          </w:rPr>
          <w:t>Unit Testing</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14:paraId="29D61C0F" w14:textId="77777777" w:rsidR="00D371AF" w:rsidRPr="00A20285" w:rsidRDefault="005F6693" w:rsidP="00AB5316">
      <w:pPr>
        <w:pStyle w:val="TOC2"/>
        <w:numPr>
          <w:ilvl w:val="1"/>
          <w:numId w:val="1"/>
        </w:numPr>
        <w:tabs>
          <w:tab w:val="left" w:pos="960"/>
        </w:tabs>
        <w:spacing w:line="360" w:lineRule="auto"/>
        <w:jc w:val="left"/>
        <w:rPr>
          <w:rFonts w:ascii="Times New Roman" w:hAnsi="Times New Roman"/>
          <w:noProof/>
          <w:sz w:val="24"/>
          <w:szCs w:val="24"/>
          <w:lang w:val="en-GB" w:eastAsia="en-GB"/>
        </w:rPr>
      </w:pPr>
      <w:r w:rsidRPr="00A20285">
        <w:t xml:space="preserve">      </w:t>
      </w:r>
      <w:hyperlink w:anchor="_Toc268523830" w:history="1">
        <w:r w:rsidR="00D371AF" w:rsidRPr="00A20285">
          <w:rPr>
            <w:rStyle w:val="Hyperlink"/>
            <w:rFonts w:ascii="Times New Roman" w:hAnsi="Times New Roman"/>
            <w:noProof/>
            <w:color w:val="auto"/>
            <w:sz w:val="24"/>
            <w:szCs w:val="24"/>
            <w:u w:val="none"/>
          </w:rPr>
          <w:t>Integration Testing</w:t>
        </w:r>
        <w:r w:rsidR="00D371AF" w:rsidRPr="00A20285">
          <w:rPr>
            <w:rFonts w:ascii="Times New Roman" w:hAnsi="Times New Roman"/>
            <w:noProof/>
            <w:webHidden/>
            <w:sz w:val="24"/>
            <w:szCs w:val="24"/>
          </w:rPr>
          <w:tab/>
        </w:r>
      </w:hyperlink>
      <w:r w:rsidR="00D371AF" w:rsidRPr="00A20285">
        <w:rPr>
          <w:rFonts w:ascii="Times New Roman" w:hAnsi="Times New Roman"/>
        </w:rPr>
        <w:t>57</w:t>
      </w:r>
    </w:p>
    <w:p w14:paraId="15FF3362" w14:textId="77777777" w:rsidR="00D371AF" w:rsidRPr="00A20285" w:rsidRDefault="00D371AF" w:rsidP="00AB5316">
      <w:pPr>
        <w:pStyle w:val="TOC2"/>
        <w:tabs>
          <w:tab w:val="left" w:pos="960"/>
        </w:tabs>
        <w:spacing w:line="360" w:lineRule="auto"/>
        <w:jc w:val="left"/>
        <w:rPr>
          <w:rFonts w:ascii="Times New Roman" w:hAnsi="Times New Roman"/>
          <w:noProof/>
          <w:sz w:val="24"/>
          <w:szCs w:val="24"/>
          <w:lang w:val="en-GB" w:eastAsia="en-GB"/>
        </w:rPr>
      </w:pPr>
      <w:r w:rsidRPr="00A20285">
        <w:rPr>
          <w:rFonts w:ascii="Times New Roman" w:hAnsi="Times New Roman"/>
        </w:rPr>
        <w:t xml:space="preserve">6.6        </w:t>
      </w:r>
      <w:hyperlink w:anchor="_Toc268523830" w:history="1">
        <w:r w:rsidRPr="00A20285">
          <w:rPr>
            <w:rStyle w:val="Hyperlink"/>
            <w:rFonts w:ascii="Times New Roman" w:hAnsi="Times New Roman"/>
            <w:noProof/>
            <w:color w:val="auto"/>
            <w:sz w:val="24"/>
            <w:szCs w:val="24"/>
            <w:u w:val="none"/>
          </w:rPr>
          <w:t>System Testing</w:t>
        </w:r>
        <w:r w:rsidRPr="00A20285">
          <w:rPr>
            <w:rFonts w:ascii="Times New Roman" w:hAnsi="Times New Roman"/>
            <w:noProof/>
            <w:webHidden/>
            <w:sz w:val="24"/>
            <w:szCs w:val="24"/>
          </w:rPr>
          <w:tab/>
        </w:r>
      </w:hyperlink>
      <w:r w:rsidRPr="00A20285">
        <w:rPr>
          <w:rFonts w:ascii="Times New Roman" w:hAnsi="Times New Roman"/>
        </w:rPr>
        <w:t>57</w:t>
      </w:r>
    </w:p>
    <w:p w14:paraId="7A62F876" w14:textId="77777777" w:rsidR="00D371AF" w:rsidRPr="00A20285" w:rsidRDefault="00D371AF" w:rsidP="00AB5316">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
          <w:noProof/>
          <w:color w:val="auto"/>
          <w:sz w:val="24"/>
          <w:szCs w:val="24"/>
          <w:u w:val="none"/>
        </w:rPr>
        <w:t>GUI</w:t>
      </w:r>
      <w:r w:rsidRPr="00A20285">
        <w:rPr>
          <w:rStyle w:val="Hyperlink"/>
          <w:rFonts w:ascii="Times New Roman" w:hAnsi="Times New Roman"/>
          <w:noProof/>
          <w:color w:val="auto"/>
          <w:sz w:val="24"/>
          <w:szCs w:val="24"/>
          <w:u w:val="none"/>
        </w:rPr>
        <w:tab/>
        <w:t>58</w:t>
      </w:r>
    </w:p>
    <w:p w14:paraId="41E2BA1B" w14:textId="77777777" w:rsidR="00D371AF" w:rsidRPr="00A20285" w:rsidRDefault="00D371AF" w:rsidP="00AB5316">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
          <w:bCs/>
          <w:noProof/>
          <w:color w:val="auto"/>
          <w:sz w:val="24"/>
          <w:szCs w:val="24"/>
          <w:u w:val="none"/>
        </w:rPr>
        <w:t>Future Work</w:t>
      </w:r>
      <w:r w:rsidRPr="00A20285">
        <w:rPr>
          <w:rStyle w:val="Hyperlink"/>
          <w:rFonts w:ascii="Times New Roman" w:hAnsi="Times New Roman"/>
          <w:noProof/>
          <w:color w:val="auto"/>
          <w:sz w:val="24"/>
          <w:szCs w:val="24"/>
          <w:u w:val="none"/>
        </w:rPr>
        <w:tab/>
        <w:t>70</w:t>
      </w:r>
    </w:p>
    <w:p w14:paraId="320A85BC" w14:textId="77777777" w:rsidR="00D371AF" w:rsidRPr="00A20285" w:rsidRDefault="00D371AF" w:rsidP="00AB5316">
      <w:pPr>
        <w:pStyle w:val="TOC2"/>
        <w:spacing w:line="360" w:lineRule="auto"/>
        <w:ind w:left="0"/>
        <w:jc w:val="left"/>
        <w:rPr>
          <w:rStyle w:val="Hyperlink"/>
          <w:rFonts w:ascii="Times New Roman" w:hAnsi="Times New Roman"/>
          <w:b/>
          <w:noProof/>
          <w:color w:val="auto"/>
          <w:sz w:val="24"/>
          <w:szCs w:val="24"/>
          <w:u w:val="none"/>
        </w:rPr>
      </w:pPr>
      <w:r w:rsidRPr="00A20285">
        <w:rPr>
          <w:rStyle w:val="Hyperlink"/>
          <w:rFonts w:ascii="Times New Roman" w:hAnsi="Times New Roman"/>
          <w:b/>
          <w:bCs/>
          <w:noProof/>
          <w:color w:val="auto"/>
          <w:sz w:val="24"/>
          <w:szCs w:val="24"/>
          <w:u w:val="none"/>
        </w:rPr>
        <w:t>References</w:t>
      </w:r>
      <w:r w:rsidRPr="00A20285">
        <w:rPr>
          <w:rStyle w:val="Hyperlink"/>
          <w:rFonts w:ascii="Times New Roman" w:hAnsi="Times New Roman"/>
          <w:noProof/>
          <w:color w:val="auto"/>
          <w:sz w:val="24"/>
          <w:szCs w:val="24"/>
          <w:u w:val="none"/>
        </w:rPr>
        <w:tab/>
        <w:t>72</w:t>
      </w:r>
    </w:p>
    <w:p w14:paraId="58B954A9" w14:textId="77777777" w:rsidR="00FE3799" w:rsidRPr="00A20285" w:rsidRDefault="0026167D" w:rsidP="004821A3">
      <w:pPr>
        <w:tabs>
          <w:tab w:val="center" w:pos="4320"/>
        </w:tabs>
        <w:spacing w:line="360" w:lineRule="auto"/>
      </w:pPr>
      <w:r w:rsidRPr="00A20285">
        <w:fldChar w:fldCharType="end"/>
      </w:r>
    </w:p>
    <w:p w14:paraId="58F1CFA7" w14:textId="77777777" w:rsidR="00FE3799" w:rsidRPr="00A20285" w:rsidRDefault="00FE3799" w:rsidP="00AB5316">
      <w:pPr>
        <w:tabs>
          <w:tab w:val="left" w:pos="2955"/>
        </w:tabs>
        <w:spacing w:line="360" w:lineRule="auto"/>
        <w:jc w:val="center"/>
        <w:rPr>
          <w:rFonts w:eastAsia="Calibri"/>
          <w:b/>
          <w:bCs/>
          <w:sz w:val="58"/>
          <w:szCs w:val="58"/>
        </w:rPr>
      </w:pPr>
      <w:r w:rsidRPr="00A20285">
        <w:rPr>
          <w:rFonts w:eastAsia="Calibri"/>
          <w:b/>
          <w:bCs/>
          <w:sz w:val="58"/>
          <w:szCs w:val="58"/>
        </w:rPr>
        <w:lastRenderedPageBreak/>
        <w:t>List of Figures</w:t>
      </w:r>
    </w:p>
    <w:p w14:paraId="4FB827F6" w14:textId="77777777" w:rsidR="004821A3" w:rsidRPr="00A20285" w:rsidRDefault="004821A3" w:rsidP="004821A3">
      <w:pPr>
        <w:pStyle w:val="TOC2"/>
        <w:tabs>
          <w:tab w:val="left" w:pos="960"/>
        </w:tabs>
        <w:spacing w:line="360" w:lineRule="auto"/>
        <w:jc w:val="left"/>
        <w:rPr>
          <w:rFonts w:ascii="Times New Roman" w:hAnsi="Times New Roman"/>
          <w:noProof/>
          <w:sz w:val="24"/>
          <w:szCs w:val="24"/>
          <w:lang w:val="en-GB" w:eastAsia="en-GB"/>
        </w:rPr>
      </w:pPr>
    </w:p>
    <w:p w14:paraId="66E1F097" w14:textId="77777777" w:rsidR="004821A3" w:rsidRPr="00A20285" w:rsidRDefault="004821A3" w:rsidP="004821A3">
      <w:pPr>
        <w:pStyle w:val="TOC2"/>
        <w:spacing w:line="360" w:lineRule="auto"/>
        <w:ind w:left="0"/>
        <w:jc w:val="left"/>
        <w:rPr>
          <w:rFonts w:ascii="Times New Roman" w:hAnsi="Times New Roman"/>
          <w:b/>
          <w:noProof/>
          <w:sz w:val="24"/>
          <w:szCs w:val="24"/>
          <w:lang w:val="en-GB" w:eastAsia="en-GB"/>
        </w:rPr>
      </w:pPr>
      <w:r w:rsidRPr="00A20285">
        <w:rPr>
          <w:rStyle w:val="Hyperlink"/>
          <w:rFonts w:ascii="Times New Roman" w:hAnsi="Times New Roman"/>
          <w:bCs/>
          <w:noProof/>
          <w:color w:val="auto"/>
          <w:sz w:val="24"/>
          <w:szCs w:val="24"/>
          <w:u w:val="none"/>
        </w:rPr>
        <w:t>Fig 1.1 Block Diagram</w:t>
      </w:r>
      <w:r w:rsidRPr="00A20285">
        <w:rPr>
          <w:rStyle w:val="Hyperlink"/>
          <w:rFonts w:ascii="Times New Roman" w:hAnsi="Times New Roman"/>
          <w:noProof/>
          <w:color w:val="auto"/>
          <w:sz w:val="24"/>
          <w:szCs w:val="24"/>
          <w:u w:val="none"/>
        </w:rPr>
        <w:tab/>
        <w:t>8</w:t>
      </w:r>
    </w:p>
    <w:p w14:paraId="04D7C419" w14:textId="77777777" w:rsidR="004821A3" w:rsidRPr="00A20285" w:rsidRDefault="004821A3" w:rsidP="004821A3">
      <w:pPr>
        <w:pStyle w:val="TOC2"/>
        <w:spacing w:line="360" w:lineRule="auto"/>
        <w:ind w:left="0"/>
        <w:jc w:val="left"/>
        <w:rPr>
          <w:rStyle w:val="Hyperlink"/>
          <w:rFonts w:ascii="Times New Roman" w:hAnsi="Times New Roman"/>
          <w:b/>
          <w:noProof/>
          <w:color w:val="auto"/>
          <w:sz w:val="24"/>
          <w:szCs w:val="24"/>
          <w:u w:val="none"/>
        </w:rPr>
      </w:pPr>
      <w:r w:rsidRPr="00A20285">
        <w:rPr>
          <w:rStyle w:val="Hyperlink"/>
          <w:rFonts w:ascii="Times New Roman" w:hAnsi="Times New Roman"/>
          <w:bCs/>
          <w:noProof/>
          <w:color w:val="auto"/>
          <w:sz w:val="24"/>
          <w:szCs w:val="24"/>
          <w:u w:val="none"/>
        </w:rPr>
        <w:t>Fig 2.1 Use Case Diagram</w:t>
      </w:r>
      <w:r w:rsidRPr="00A20285">
        <w:rPr>
          <w:rStyle w:val="Hyperlink"/>
          <w:rFonts w:ascii="Times New Roman" w:hAnsi="Times New Roman"/>
          <w:noProof/>
          <w:color w:val="auto"/>
          <w:sz w:val="24"/>
          <w:szCs w:val="24"/>
          <w:u w:val="none"/>
        </w:rPr>
        <w:tab/>
        <w:t>9</w:t>
      </w:r>
    </w:p>
    <w:p w14:paraId="648AB47E" w14:textId="77777777" w:rsidR="00D371AF" w:rsidRPr="00A20285" w:rsidRDefault="00D371AF" w:rsidP="00AB5316">
      <w:pPr>
        <w:tabs>
          <w:tab w:val="left" w:pos="2955"/>
        </w:tabs>
        <w:spacing w:line="360" w:lineRule="auto"/>
        <w:jc w:val="center"/>
        <w:rPr>
          <w:b/>
          <w:bCs/>
          <w:sz w:val="74"/>
          <w:szCs w:val="74"/>
        </w:rPr>
      </w:pPr>
    </w:p>
    <w:p w14:paraId="383B3591" w14:textId="77777777" w:rsidR="002E2EE5" w:rsidRPr="00A20285" w:rsidRDefault="002E2EE5" w:rsidP="00AB5316">
      <w:pPr>
        <w:tabs>
          <w:tab w:val="left" w:pos="2955"/>
        </w:tabs>
        <w:spacing w:line="360" w:lineRule="auto"/>
        <w:jc w:val="center"/>
        <w:rPr>
          <w:b/>
          <w:bCs/>
          <w:sz w:val="74"/>
          <w:szCs w:val="74"/>
        </w:rPr>
      </w:pPr>
    </w:p>
    <w:p w14:paraId="5282D5D0" w14:textId="77777777" w:rsidR="00DA64CF" w:rsidRPr="00A20285" w:rsidRDefault="00DA64CF" w:rsidP="00AB5316">
      <w:pPr>
        <w:tabs>
          <w:tab w:val="left" w:pos="2955"/>
        </w:tabs>
        <w:spacing w:line="360" w:lineRule="auto"/>
        <w:jc w:val="center"/>
        <w:rPr>
          <w:b/>
          <w:bCs/>
          <w:sz w:val="74"/>
          <w:szCs w:val="74"/>
        </w:rPr>
      </w:pPr>
    </w:p>
    <w:p w14:paraId="00517A1D" w14:textId="77777777" w:rsidR="00DA64CF" w:rsidRPr="00A20285" w:rsidRDefault="00DA64CF" w:rsidP="00AB5316">
      <w:pPr>
        <w:tabs>
          <w:tab w:val="left" w:pos="2955"/>
        </w:tabs>
        <w:spacing w:line="360" w:lineRule="auto"/>
        <w:jc w:val="center"/>
        <w:rPr>
          <w:b/>
          <w:bCs/>
          <w:sz w:val="74"/>
          <w:szCs w:val="74"/>
        </w:rPr>
      </w:pPr>
    </w:p>
    <w:p w14:paraId="50C64D14" w14:textId="77777777" w:rsidR="00DA64CF" w:rsidRPr="00A20285" w:rsidRDefault="00DA64CF" w:rsidP="00AB5316">
      <w:pPr>
        <w:tabs>
          <w:tab w:val="left" w:pos="2955"/>
        </w:tabs>
        <w:spacing w:line="360" w:lineRule="auto"/>
        <w:jc w:val="center"/>
        <w:rPr>
          <w:b/>
          <w:bCs/>
          <w:sz w:val="74"/>
          <w:szCs w:val="74"/>
        </w:rPr>
      </w:pPr>
    </w:p>
    <w:p w14:paraId="6287C7FD" w14:textId="77777777" w:rsidR="00DA64CF" w:rsidRPr="00A20285" w:rsidRDefault="00DA64CF" w:rsidP="00AB5316">
      <w:pPr>
        <w:tabs>
          <w:tab w:val="left" w:pos="2955"/>
        </w:tabs>
        <w:spacing w:line="360" w:lineRule="auto"/>
        <w:jc w:val="center"/>
        <w:rPr>
          <w:b/>
          <w:bCs/>
          <w:sz w:val="74"/>
          <w:szCs w:val="74"/>
        </w:rPr>
      </w:pPr>
    </w:p>
    <w:p w14:paraId="0E102754" w14:textId="77777777" w:rsidR="00DA64CF" w:rsidRPr="00A20285" w:rsidRDefault="00DA64CF" w:rsidP="00AB5316">
      <w:pPr>
        <w:tabs>
          <w:tab w:val="left" w:pos="2955"/>
        </w:tabs>
        <w:spacing w:line="360" w:lineRule="auto"/>
        <w:jc w:val="center"/>
        <w:rPr>
          <w:b/>
          <w:bCs/>
          <w:sz w:val="74"/>
          <w:szCs w:val="74"/>
        </w:rPr>
      </w:pPr>
    </w:p>
    <w:p w14:paraId="1CC18301" w14:textId="77777777" w:rsidR="00820842" w:rsidRPr="00A20285" w:rsidRDefault="00820842" w:rsidP="00AB5316">
      <w:pPr>
        <w:tabs>
          <w:tab w:val="left" w:pos="2955"/>
        </w:tabs>
        <w:spacing w:line="360" w:lineRule="auto"/>
        <w:jc w:val="center"/>
        <w:rPr>
          <w:b/>
          <w:bCs/>
          <w:sz w:val="74"/>
          <w:szCs w:val="74"/>
        </w:rPr>
      </w:pPr>
    </w:p>
    <w:p w14:paraId="46CB8DC3" w14:textId="77777777" w:rsidR="003C1F55" w:rsidRPr="00A20285" w:rsidRDefault="003C1F55" w:rsidP="003C1F55">
      <w:pPr>
        <w:pStyle w:val="Heading1"/>
        <w:jc w:val="center"/>
        <w:rPr>
          <w:rFonts w:ascii="Book Antiqua" w:hAnsi="Book Antiqua"/>
          <w:sz w:val="36"/>
          <w:szCs w:val="36"/>
        </w:rPr>
      </w:pPr>
      <w:bookmarkStart w:id="0" w:name="_Toc341252820"/>
      <w:r w:rsidRPr="00A20285">
        <w:rPr>
          <w:rFonts w:ascii="Book Antiqua" w:hAnsi="Book Antiqua"/>
          <w:sz w:val="36"/>
          <w:szCs w:val="36"/>
        </w:rPr>
        <w:lastRenderedPageBreak/>
        <w:t>Chapter 1: Introduction</w:t>
      </w:r>
      <w:bookmarkEnd w:id="0"/>
    </w:p>
    <w:p w14:paraId="0A0A47DC" w14:textId="77777777" w:rsidR="003C1F55" w:rsidRPr="00A20285" w:rsidRDefault="003C1F55" w:rsidP="00B33B64">
      <w:pPr>
        <w:jc w:val="both"/>
      </w:pPr>
      <w:r w:rsidRPr="00A20285">
        <w:rPr>
          <w:sz w:val="23"/>
          <w:szCs w:val="23"/>
        </w:rPr>
        <w:t>This chapter provides the overview of the project. The first paragraph of every chapter should provide the chapter summary.</w:t>
      </w:r>
    </w:p>
    <w:p w14:paraId="47738A7A" w14:textId="77777777"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1" w:name="_Toc341252821"/>
      <w:r w:rsidRPr="00A20285">
        <w:rPr>
          <w:rFonts w:ascii="Times New Roman" w:hAnsi="Times New Roman"/>
          <w:bCs w:val="0"/>
          <w:sz w:val="28"/>
          <w:szCs w:val="28"/>
        </w:rPr>
        <w:t>Brief</w:t>
      </w:r>
      <w:bookmarkEnd w:id="1"/>
    </w:p>
    <w:p w14:paraId="36945611" w14:textId="77777777" w:rsidR="009C6122" w:rsidRPr="00A20285" w:rsidRDefault="009C6122" w:rsidP="009C6122">
      <w:pPr>
        <w:autoSpaceDE w:val="0"/>
        <w:autoSpaceDN w:val="0"/>
        <w:adjustRightInd w:val="0"/>
        <w:jc w:val="both"/>
      </w:pPr>
      <w:bookmarkStart w:id="2" w:name="_Hlk54650048"/>
      <w:r w:rsidRPr="00A20285">
        <w:t>This system predicts the personalities of different people. Particularly, adopting methods of predicting personality traits based on core concepts and algorithms of deep learning are the main objectives. Moreover, face detection and recognition along with expressions prediction are also included.</w:t>
      </w:r>
    </w:p>
    <w:bookmarkEnd w:id="2"/>
    <w:p w14:paraId="73B6ABA8" w14:textId="77777777" w:rsidR="009C6122" w:rsidRPr="00A20285" w:rsidRDefault="009C6122" w:rsidP="00B33B64">
      <w:pPr>
        <w:autoSpaceDE w:val="0"/>
        <w:autoSpaceDN w:val="0"/>
        <w:adjustRightInd w:val="0"/>
        <w:jc w:val="both"/>
      </w:pPr>
      <w:r w:rsidRPr="00A20285">
        <w:t xml:space="preserve">This system is based upon Agile methodology and the technologies that are used in this system are Python, </w:t>
      </w:r>
      <w:r w:rsidR="00D705E1" w:rsidRPr="00A20285">
        <w:t>OpenCV</w:t>
      </w:r>
      <w:r w:rsidR="00A20285" w:rsidRPr="00A20285">
        <w:t xml:space="preserve">, RCNN, NN, LSTM, RNN </w:t>
      </w:r>
      <w:r w:rsidRPr="00A20285">
        <w:t>and Anaconda.</w:t>
      </w:r>
    </w:p>
    <w:p w14:paraId="41E431EF" w14:textId="77777777"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3" w:name="_Toc341252822"/>
      <w:r w:rsidRPr="00A20285">
        <w:rPr>
          <w:rFonts w:ascii="Times New Roman" w:hAnsi="Times New Roman"/>
          <w:bCs w:val="0"/>
          <w:sz w:val="28"/>
          <w:szCs w:val="28"/>
        </w:rPr>
        <w:t>Relevance to Course Modules</w:t>
      </w:r>
      <w:bookmarkEnd w:id="3"/>
    </w:p>
    <w:p w14:paraId="6A5C78DC" w14:textId="77777777" w:rsidR="003C1F55" w:rsidRPr="00A20285" w:rsidRDefault="00A814A8" w:rsidP="00B33B64">
      <w:pPr>
        <w:autoSpaceDE w:val="0"/>
        <w:autoSpaceDN w:val="0"/>
        <w:adjustRightInd w:val="0"/>
        <w:jc w:val="both"/>
      </w:pPr>
      <w:bookmarkStart w:id="4" w:name="_Toc280437797"/>
      <w:r w:rsidRPr="00A20285">
        <w:t>Our project is related to various courses we have studied in our degree which are mentioned below:</w:t>
      </w:r>
    </w:p>
    <w:p w14:paraId="7895845B" w14:textId="77777777" w:rsidR="00A814A8" w:rsidRPr="00A20285" w:rsidRDefault="00A814A8" w:rsidP="00CC5CA5">
      <w:pPr>
        <w:pStyle w:val="ListParagraph"/>
        <w:numPr>
          <w:ilvl w:val="0"/>
          <w:numId w:val="10"/>
        </w:numPr>
        <w:autoSpaceDE w:val="0"/>
        <w:autoSpaceDN w:val="0"/>
        <w:adjustRightInd w:val="0"/>
        <w:jc w:val="both"/>
      </w:pPr>
      <w:r w:rsidRPr="00A20285">
        <w:t>Database systems</w:t>
      </w:r>
    </w:p>
    <w:p w14:paraId="1B03A19B" w14:textId="77777777" w:rsidR="00A814A8" w:rsidRPr="00A20285" w:rsidRDefault="00A814A8" w:rsidP="00CC5CA5">
      <w:pPr>
        <w:pStyle w:val="ListParagraph"/>
        <w:numPr>
          <w:ilvl w:val="0"/>
          <w:numId w:val="10"/>
        </w:numPr>
        <w:autoSpaceDE w:val="0"/>
        <w:autoSpaceDN w:val="0"/>
        <w:adjustRightInd w:val="0"/>
        <w:jc w:val="both"/>
      </w:pPr>
      <w:r w:rsidRPr="00A20285">
        <w:t>Distributed Database system</w:t>
      </w:r>
    </w:p>
    <w:p w14:paraId="755B653D" w14:textId="77777777" w:rsidR="00A814A8" w:rsidRPr="00A20285" w:rsidRDefault="00A814A8" w:rsidP="00B33B64">
      <w:pPr>
        <w:autoSpaceDE w:val="0"/>
        <w:autoSpaceDN w:val="0"/>
        <w:adjustRightInd w:val="0"/>
        <w:jc w:val="both"/>
      </w:pPr>
      <w:r w:rsidRPr="00A20285">
        <w:t>Above mentioned courses helped us in uploading of datasets into our database and maintain them.</w:t>
      </w:r>
    </w:p>
    <w:p w14:paraId="4E47BC43" w14:textId="77777777" w:rsidR="00A814A8" w:rsidRPr="00A20285" w:rsidRDefault="00A814A8" w:rsidP="00B33B64">
      <w:pPr>
        <w:autoSpaceDE w:val="0"/>
        <w:autoSpaceDN w:val="0"/>
        <w:adjustRightInd w:val="0"/>
        <w:jc w:val="both"/>
      </w:pPr>
    </w:p>
    <w:p w14:paraId="310E2DC8" w14:textId="77777777" w:rsidR="00A814A8" w:rsidRPr="00A20285" w:rsidRDefault="00A814A8" w:rsidP="00CC5CA5">
      <w:pPr>
        <w:pStyle w:val="ListParagraph"/>
        <w:numPr>
          <w:ilvl w:val="0"/>
          <w:numId w:val="11"/>
        </w:numPr>
        <w:autoSpaceDE w:val="0"/>
        <w:autoSpaceDN w:val="0"/>
        <w:adjustRightInd w:val="0"/>
        <w:jc w:val="both"/>
      </w:pPr>
      <w:r w:rsidRPr="00A20285">
        <w:t>Software Engineering-I</w:t>
      </w:r>
    </w:p>
    <w:p w14:paraId="07FF2A86" w14:textId="77777777" w:rsidR="00A814A8" w:rsidRPr="00A20285" w:rsidRDefault="00A814A8" w:rsidP="00CC5CA5">
      <w:pPr>
        <w:pStyle w:val="ListParagraph"/>
        <w:numPr>
          <w:ilvl w:val="0"/>
          <w:numId w:val="11"/>
        </w:numPr>
        <w:autoSpaceDE w:val="0"/>
        <w:autoSpaceDN w:val="0"/>
        <w:adjustRightInd w:val="0"/>
        <w:jc w:val="both"/>
      </w:pPr>
      <w:r w:rsidRPr="00A20285">
        <w:t>Software Engineering-II</w:t>
      </w:r>
    </w:p>
    <w:p w14:paraId="630F1A7D" w14:textId="77777777" w:rsidR="002D00B3" w:rsidRPr="00A20285" w:rsidRDefault="002D00B3" w:rsidP="002D00B3">
      <w:pPr>
        <w:autoSpaceDE w:val="0"/>
        <w:autoSpaceDN w:val="0"/>
        <w:adjustRightInd w:val="0"/>
        <w:jc w:val="both"/>
      </w:pPr>
    </w:p>
    <w:p w14:paraId="55781602" w14:textId="77777777" w:rsidR="00A814A8" w:rsidRPr="00A20285" w:rsidRDefault="00A814A8" w:rsidP="00B33B64">
      <w:pPr>
        <w:autoSpaceDE w:val="0"/>
        <w:autoSpaceDN w:val="0"/>
        <w:adjustRightInd w:val="0"/>
        <w:jc w:val="both"/>
      </w:pPr>
      <w:r w:rsidRPr="00A20285">
        <w:t>Above mentioned courses not only helped us in developing the UML and Class diagrams as well as Use Cases of the model.</w:t>
      </w:r>
    </w:p>
    <w:p w14:paraId="7AF13A71" w14:textId="77777777"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5" w:name="_Toc341252823"/>
      <w:r w:rsidRPr="00A20285">
        <w:rPr>
          <w:rFonts w:ascii="Times New Roman" w:hAnsi="Times New Roman"/>
          <w:bCs w:val="0"/>
          <w:sz w:val="28"/>
          <w:szCs w:val="28"/>
        </w:rPr>
        <w:t>Project Background</w:t>
      </w:r>
      <w:bookmarkEnd w:id="4"/>
      <w:bookmarkEnd w:id="5"/>
    </w:p>
    <w:p w14:paraId="135BFA96" w14:textId="77777777" w:rsidR="00A814A8" w:rsidRPr="00A20285" w:rsidRDefault="00A814A8" w:rsidP="00A20285">
      <w:pPr>
        <w:autoSpaceDE w:val="0"/>
        <w:autoSpaceDN w:val="0"/>
        <w:adjustRightInd w:val="0"/>
        <w:jc w:val="both"/>
      </w:pPr>
      <w:r w:rsidRPr="00A20285">
        <w:t xml:space="preserve">Many methods are used to assess a person's character and personality. Some are through the body movements, body language, handwriting and signatures. Assessing a person's character and personality will be the main objective in order to produce a better system to predict personalities. Some popular measures of personality are not useful because they are unreliable or invalid. </w:t>
      </w:r>
    </w:p>
    <w:p w14:paraId="4AA917F2" w14:textId="77777777" w:rsidR="00064023" w:rsidRPr="00A20285" w:rsidRDefault="00064023" w:rsidP="00064023">
      <w:pPr>
        <w:autoSpaceDE w:val="0"/>
        <w:autoSpaceDN w:val="0"/>
        <w:adjustRightInd w:val="0"/>
        <w:jc w:val="both"/>
      </w:pPr>
      <w:r w:rsidRPr="00A20285">
        <w:t xml:space="preserve">The proposed system will enable a more effective way to predicate the personality of a person by using the machine learning algorithms with the help of images and their textual data with the help of OpenCV, </w:t>
      </w:r>
      <w:proofErr w:type="spellStart"/>
      <w:r w:rsidRPr="00A20285">
        <w:t>Dlib</w:t>
      </w:r>
      <w:proofErr w:type="spellEnd"/>
      <w:r w:rsidRPr="00A20285">
        <w:t xml:space="preserve"> from a large number of </w:t>
      </w:r>
      <w:proofErr w:type="gramStart"/>
      <w:r w:rsidRPr="00A20285">
        <w:t>dataset</w:t>
      </w:r>
      <w:proofErr w:type="gramEnd"/>
      <w:r w:rsidRPr="00A20285">
        <w:t xml:space="preserve"> providing a consistent and fair information about them. This can be legally justified. </w:t>
      </w:r>
    </w:p>
    <w:p w14:paraId="54087561" w14:textId="77777777" w:rsidR="00064023" w:rsidRPr="00A20285" w:rsidRDefault="00064023" w:rsidP="00A814A8">
      <w:pPr>
        <w:autoSpaceDE w:val="0"/>
        <w:autoSpaceDN w:val="0"/>
        <w:adjustRightInd w:val="0"/>
        <w:jc w:val="both"/>
      </w:pPr>
    </w:p>
    <w:p w14:paraId="638BFB9A" w14:textId="77777777" w:rsidR="00A814A8" w:rsidRPr="00A20285" w:rsidRDefault="00A814A8" w:rsidP="00B33B64">
      <w:pPr>
        <w:autoSpaceDE w:val="0"/>
        <w:autoSpaceDN w:val="0"/>
        <w:adjustRightInd w:val="0"/>
        <w:jc w:val="both"/>
      </w:pPr>
    </w:p>
    <w:p w14:paraId="0C403C55" w14:textId="77777777"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bookmarkStart w:id="6" w:name="_Toc341252824"/>
      <w:r w:rsidRPr="00A20285">
        <w:rPr>
          <w:rFonts w:ascii="Times New Roman" w:hAnsi="Times New Roman"/>
          <w:bCs w:val="0"/>
          <w:sz w:val="28"/>
          <w:szCs w:val="28"/>
        </w:rPr>
        <w:lastRenderedPageBreak/>
        <w:t>Literature Review</w:t>
      </w:r>
      <w:bookmarkEnd w:id="6"/>
    </w:p>
    <w:p w14:paraId="1757463F" w14:textId="77777777" w:rsidR="009E5F61" w:rsidRPr="00A20285" w:rsidRDefault="009E5F61" w:rsidP="009E5F61">
      <w:pPr>
        <w:contextualSpacing/>
        <w:jc w:val="both"/>
      </w:pPr>
      <w:bookmarkStart w:id="7" w:name="_Toc341252825"/>
      <w:r w:rsidRPr="00A20285">
        <w:t>The personality prediction through data mining uses classification algorithms performed for predicting the personality of the user. This Personality Prediction System will help the organization by saving their resources and also the applicants by telling them their strong and weak areas. Naïve Bayes Algorithm has the best accuracy in two methods tested with an average accuracy of around 60%. Support Vector Machine method performance was a little worse than Naïve Bayes due to the difficulties of separating a class of a word as dataset was not quite accurate.  [1]</w:t>
      </w:r>
    </w:p>
    <w:p w14:paraId="0A2EAFAA" w14:textId="77777777" w:rsidR="009E5F61" w:rsidRPr="00A20285" w:rsidRDefault="009E5F61" w:rsidP="009E5F61">
      <w:pPr>
        <w:pStyle w:val="ListParagraph"/>
      </w:pPr>
    </w:p>
    <w:p w14:paraId="3C15B8E4" w14:textId="77777777" w:rsidR="009E5F61" w:rsidRPr="00A20285" w:rsidRDefault="009E5F61" w:rsidP="009E5F61">
      <w:pPr>
        <w:contextualSpacing/>
        <w:jc w:val="both"/>
      </w:pPr>
      <w:r w:rsidRPr="00A20285">
        <w:t>Sentiment Analysis and Personality Prediction through Social Media using Myers–Briggs Type Indicator (MBTI) personality assessment test to analyze textual data with the use of different classification algorithms. The data are collected from Kaggle with approximately 8600 rows of Twitter data. The system is tested using 25% of the dataset and the remaining 75% is for the training set. The results show an average accuracy rate of 78.2% with the use of different classification algorithms, and a 100% accuracy rate using the Random Forest (RF) and Decision Tree classifiers.  [2]</w:t>
      </w:r>
    </w:p>
    <w:p w14:paraId="2862DC25" w14:textId="77777777" w:rsidR="009E5F61" w:rsidRPr="00A20285" w:rsidRDefault="009E5F61" w:rsidP="009E5F61">
      <w:pPr>
        <w:pStyle w:val="ListParagraph"/>
      </w:pPr>
    </w:p>
    <w:p w14:paraId="73A43EB2" w14:textId="77777777" w:rsidR="009E5F61" w:rsidRPr="00A20285" w:rsidRDefault="009E5F61" w:rsidP="009E5F61">
      <w:pPr>
        <w:contextualSpacing/>
        <w:jc w:val="both"/>
      </w:pPr>
      <w:r w:rsidRPr="00A20285">
        <w:t>The Live human–robot interactive public demonstrations for personality automatic emotion prediction is a system where social robots are used. A social robot is defined as a (semi-)autonomous robot that is able to communicate with humans or other robots, and engage in social interactions by following social behaviors and norms but has a few limitations i.e. the cognitive and social capabilities of the humanoid robots are still very limited. There is a genuine need for scientists working in the fields of robotics and artificial intelligence to demonstrate their work and engage the public. HRI is known to have lower repeatability, and tools and metrics developed in human–computer interaction do not directly transfer to HRI.  [3]</w:t>
      </w:r>
    </w:p>
    <w:p w14:paraId="7F0628E6" w14:textId="77777777" w:rsidR="003C1F55" w:rsidRPr="00A20285" w:rsidRDefault="003C1F55" w:rsidP="009E5F61">
      <w:pPr>
        <w:pStyle w:val="Heading1"/>
        <w:keepLines/>
        <w:numPr>
          <w:ilvl w:val="1"/>
          <w:numId w:val="2"/>
        </w:numPr>
        <w:suppressAutoHyphens w:val="0"/>
        <w:spacing w:before="480" w:after="0"/>
        <w:rPr>
          <w:rFonts w:ascii="Times New Roman" w:hAnsi="Times New Roman"/>
          <w:bCs w:val="0"/>
          <w:sz w:val="28"/>
          <w:szCs w:val="28"/>
        </w:rPr>
      </w:pPr>
      <w:r w:rsidRPr="00A20285">
        <w:rPr>
          <w:rFonts w:ascii="Times New Roman" w:hAnsi="Times New Roman"/>
          <w:bCs w:val="0"/>
          <w:sz w:val="28"/>
          <w:szCs w:val="28"/>
        </w:rPr>
        <w:t>Analysis from Literature Review</w:t>
      </w:r>
      <w:bookmarkEnd w:id="7"/>
    </w:p>
    <w:p w14:paraId="2A5BF1AC" w14:textId="77777777" w:rsidR="009E5F61" w:rsidRPr="00A20285" w:rsidRDefault="009E5F61" w:rsidP="009E5F61">
      <w:pPr>
        <w:rPr>
          <w:rFonts w:ascii="Calibri" w:eastAsia="Calibri" w:hAnsi="Calibri" w:cs="Calibri"/>
          <w:b/>
          <w:sz w:val="28"/>
        </w:rPr>
      </w:pPr>
      <w:bookmarkStart w:id="8" w:name="_Toc341252826"/>
    </w:p>
    <w:p w14:paraId="24531F8A" w14:textId="77777777" w:rsidR="009E5F61" w:rsidRPr="00A20285" w:rsidRDefault="009E5F61" w:rsidP="009E5F61">
      <w:pPr>
        <w:jc w:val="both"/>
      </w:pPr>
      <w:r w:rsidRPr="00A20285">
        <w:t xml:space="preserve">This critical analysis aims to position the different approaches mentioned in Literature Review for personality prediction by highlighting the important limitations of those models. These are the limitations (a) In case of data mining approach the dataset wasn’t quite accurate due to which it resulted with low accuracy following both the methods of Naïve Bayes and SVM (b) The MBTI method has been failed to predict personalities. Some research suggests the MBTI is unreliable because the same person can get different results when retaking the test (c) In Live-Human interactive demonstration humanoid robot the cognitive and social capabilities of the humanoid robots are still very limited due to which HRI is known to have lower repeatability. </w:t>
      </w:r>
    </w:p>
    <w:p w14:paraId="23EDB29F" w14:textId="77777777" w:rsidR="009E5F61" w:rsidRPr="00A20285" w:rsidRDefault="009E5F61" w:rsidP="009E5F61">
      <w:pPr>
        <w:jc w:val="both"/>
      </w:pPr>
    </w:p>
    <w:p w14:paraId="70EA4E28" w14:textId="77777777" w:rsidR="009E5F61" w:rsidRPr="00A20285" w:rsidRDefault="009E5F61" w:rsidP="009E5F61">
      <w:pPr>
        <w:jc w:val="both"/>
      </w:pPr>
      <w:r w:rsidRPr="00A20285">
        <w:t>In contrary to above techniques mentioned, this project will result in better personality prediction results and better accuracy.</w:t>
      </w:r>
    </w:p>
    <w:p w14:paraId="67C550E9" w14:textId="77777777" w:rsidR="003C1F55" w:rsidRPr="00A20285" w:rsidRDefault="003C1F55" w:rsidP="00B33B64">
      <w:pPr>
        <w:pStyle w:val="Heading1"/>
        <w:keepLines/>
        <w:numPr>
          <w:ilvl w:val="1"/>
          <w:numId w:val="2"/>
        </w:numPr>
        <w:suppressAutoHyphens w:val="0"/>
        <w:spacing w:before="480" w:after="0"/>
        <w:rPr>
          <w:rFonts w:ascii="Times New Roman" w:hAnsi="Times New Roman"/>
          <w:bCs w:val="0"/>
          <w:sz w:val="28"/>
          <w:szCs w:val="28"/>
        </w:rPr>
      </w:pPr>
      <w:r w:rsidRPr="00A20285">
        <w:rPr>
          <w:rFonts w:ascii="Times New Roman" w:hAnsi="Times New Roman"/>
          <w:bCs w:val="0"/>
          <w:sz w:val="28"/>
          <w:szCs w:val="28"/>
        </w:rPr>
        <w:lastRenderedPageBreak/>
        <w:t>Methodology and Software Lifecycle for This Project</w:t>
      </w:r>
      <w:bookmarkEnd w:id="8"/>
    </w:p>
    <w:p w14:paraId="17BDE891" w14:textId="77777777" w:rsidR="00B07C56" w:rsidRPr="00A20285" w:rsidRDefault="00B07C56" w:rsidP="00B07C56">
      <w:bookmarkStart w:id="9" w:name="_Toc341252827"/>
    </w:p>
    <w:p w14:paraId="6B8FC80F" w14:textId="77777777" w:rsidR="00B07C56" w:rsidRPr="00A20285" w:rsidRDefault="00B07C56" w:rsidP="00B07C56">
      <w:pPr>
        <w:pStyle w:val="Header"/>
        <w:tabs>
          <w:tab w:val="left" w:pos="90"/>
        </w:tabs>
        <w:jc w:val="both"/>
        <w:rPr>
          <w:bCs/>
        </w:rPr>
      </w:pPr>
      <w:bookmarkStart w:id="10" w:name="_Toc440746953"/>
      <w:bookmarkStart w:id="11" w:name="_Toc440747342"/>
      <w:bookmarkStart w:id="12" w:name="_Toc440747368"/>
      <w:bookmarkStart w:id="13" w:name="_Toc440747764"/>
      <w:r w:rsidRPr="00A20285">
        <w:rPr>
          <w:bCs/>
        </w:rPr>
        <w:t xml:space="preserve">We will use agile methodology. The agile approach is focused on giving high priority from the very beginning of the development cycle to customer involvement. Agile is an iterative approach to project management and software development that helps teams deliver value to their customers faster and with fewer headaches. Requirements, plans, and results are evaluated continuously so teams have a natural mechanism for responding to change quickly. This strategy saves the customer money and time because at each point of production the customer checks and approves the product. If there are problems, then modification can be made during production cycles to fix the issues. </w:t>
      </w:r>
    </w:p>
    <w:bookmarkEnd w:id="10"/>
    <w:bookmarkEnd w:id="11"/>
    <w:bookmarkEnd w:id="12"/>
    <w:bookmarkEnd w:id="13"/>
    <w:p w14:paraId="05FAC8EF" w14:textId="77777777" w:rsidR="003C1F55" w:rsidRPr="00A20285" w:rsidRDefault="003C1F55" w:rsidP="00B33B64">
      <w:pPr>
        <w:pStyle w:val="Level2heading"/>
        <w:rPr>
          <w:color w:val="auto"/>
        </w:rPr>
      </w:pPr>
      <w:r w:rsidRPr="00A20285">
        <w:rPr>
          <w:color w:val="auto"/>
        </w:rPr>
        <w:t>Rationale behind Selected Methodology</w:t>
      </w:r>
      <w:bookmarkEnd w:id="9"/>
    </w:p>
    <w:p w14:paraId="00FB3871" w14:textId="77777777" w:rsidR="003C1F55" w:rsidRPr="00A20285" w:rsidRDefault="008A56E5" w:rsidP="003C1F55">
      <w:pPr>
        <w:rPr>
          <w:bCs/>
        </w:rPr>
      </w:pPr>
      <w:r w:rsidRPr="00A20285">
        <w:t xml:space="preserve">We selected agile </w:t>
      </w:r>
      <w:r w:rsidRPr="00A20285">
        <w:rPr>
          <w:bCs/>
        </w:rPr>
        <w:t>methodology because:</w:t>
      </w:r>
    </w:p>
    <w:p w14:paraId="40B102B2" w14:textId="77777777" w:rsidR="008A56E5" w:rsidRPr="00A20285" w:rsidRDefault="008A56E5" w:rsidP="00CC5CA5">
      <w:pPr>
        <w:pStyle w:val="Heading3"/>
        <w:numPr>
          <w:ilvl w:val="0"/>
          <w:numId w:val="9"/>
        </w:numPr>
        <w:shd w:val="clear" w:color="auto" w:fill="FEFEFE"/>
        <w:rPr>
          <w:rFonts w:asciiTheme="majorBidi" w:hAnsiTheme="majorBidi"/>
          <w:b w:val="0"/>
          <w:bCs w:val="0"/>
          <w:color w:val="auto"/>
        </w:rPr>
      </w:pPr>
      <w:r w:rsidRPr="00A20285">
        <w:rPr>
          <w:rFonts w:asciiTheme="majorBidi" w:hAnsiTheme="majorBidi"/>
          <w:b w:val="0"/>
          <w:bCs w:val="0"/>
          <w:color w:val="auto"/>
        </w:rPr>
        <w:t>Easily and Quickly Adapt to Change</w:t>
      </w:r>
    </w:p>
    <w:p w14:paraId="61C1309E" w14:textId="77777777" w:rsidR="008A56E5" w:rsidRPr="00A20285" w:rsidRDefault="008A56E5" w:rsidP="00CC5CA5">
      <w:pPr>
        <w:pStyle w:val="ListParagraph"/>
        <w:numPr>
          <w:ilvl w:val="0"/>
          <w:numId w:val="9"/>
        </w:numPr>
        <w:rPr>
          <w:rFonts w:asciiTheme="majorBidi" w:hAnsiTheme="majorBidi" w:cstheme="majorBidi"/>
        </w:rPr>
      </w:pPr>
      <w:r w:rsidRPr="00A20285">
        <w:rPr>
          <w:rFonts w:asciiTheme="majorBidi" w:hAnsiTheme="majorBidi" w:cstheme="majorBidi"/>
        </w:rPr>
        <w:t>Predictable Delivery Dates</w:t>
      </w:r>
    </w:p>
    <w:p w14:paraId="4B730D6A" w14:textId="77777777" w:rsidR="008A56E5" w:rsidRPr="00A20285" w:rsidRDefault="008A56E5" w:rsidP="008A56E5">
      <w:pPr>
        <w:pStyle w:val="ListParagraph"/>
        <w:ind w:left="1440"/>
        <w:rPr>
          <w:rFonts w:asciiTheme="majorBidi" w:hAnsiTheme="majorBidi" w:cstheme="majorBidi"/>
        </w:rPr>
      </w:pPr>
    </w:p>
    <w:p w14:paraId="17D68A8E" w14:textId="77777777" w:rsidR="003C1F55" w:rsidRPr="00A20285" w:rsidRDefault="003C1F55" w:rsidP="00820842">
      <w:pPr>
        <w:jc w:val="center"/>
        <w:rPr>
          <w:rFonts w:ascii="Book Antiqua" w:hAnsi="Book Antiqua"/>
          <w:b/>
          <w:sz w:val="36"/>
          <w:szCs w:val="36"/>
        </w:rPr>
      </w:pPr>
      <w:r w:rsidRPr="00A20285">
        <w:rPr>
          <w:rStyle w:val="apple-style-span"/>
        </w:rPr>
        <w:br w:type="page"/>
      </w:r>
      <w:bookmarkStart w:id="14" w:name="_Toc341252829"/>
      <w:r w:rsidRPr="00A20285">
        <w:rPr>
          <w:rFonts w:ascii="Book Antiqua" w:hAnsi="Book Antiqua"/>
          <w:b/>
          <w:sz w:val="36"/>
          <w:szCs w:val="36"/>
        </w:rPr>
        <w:lastRenderedPageBreak/>
        <w:t>Chapter 2: Problem Definition</w:t>
      </w:r>
      <w:bookmarkEnd w:id="14"/>
    </w:p>
    <w:p w14:paraId="1C8E2468" w14:textId="77777777" w:rsidR="009877EA" w:rsidRPr="00A20285" w:rsidRDefault="009877EA" w:rsidP="00820842">
      <w:pPr>
        <w:jc w:val="center"/>
        <w:rPr>
          <w:rFonts w:ascii="Book Antiqua" w:hAnsi="Book Antiqua"/>
          <w:b/>
          <w:sz w:val="36"/>
          <w:szCs w:val="36"/>
        </w:rPr>
      </w:pPr>
    </w:p>
    <w:p w14:paraId="141773D0" w14:textId="77777777" w:rsidR="00820842" w:rsidRPr="00A20285" w:rsidRDefault="00820842" w:rsidP="00820842">
      <w:pPr>
        <w:jc w:val="center"/>
        <w:rPr>
          <w:rFonts w:ascii="Book Antiqua" w:hAnsi="Book Antiqua"/>
          <w:sz w:val="36"/>
          <w:szCs w:val="36"/>
        </w:rPr>
      </w:pPr>
    </w:p>
    <w:p w14:paraId="62C2B7B8" w14:textId="77777777" w:rsidR="003C1F55" w:rsidRPr="00A20285" w:rsidRDefault="003C1F55" w:rsidP="003C1F55">
      <w:pPr>
        <w:pStyle w:val="Heading1"/>
        <w:keepLines/>
        <w:numPr>
          <w:ilvl w:val="1"/>
          <w:numId w:val="3"/>
        </w:numPr>
        <w:suppressAutoHyphens w:val="0"/>
        <w:spacing w:before="480" w:after="0"/>
        <w:rPr>
          <w:rFonts w:ascii="Times New Roman" w:hAnsi="Times New Roman"/>
          <w:bCs w:val="0"/>
        </w:rPr>
      </w:pPr>
      <w:bookmarkStart w:id="15" w:name="_Toc341252830"/>
      <w:r w:rsidRPr="00A20285">
        <w:rPr>
          <w:rFonts w:ascii="Times New Roman" w:hAnsi="Times New Roman"/>
          <w:bCs w:val="0"/>
        </w:rPr>
        <w:t>Problem Statement</w:t>
      </w:r>
      <w:bookmarkEnd w:id="15"/>
    </w:p>
    <w:p w14:paraId="630F00C8" w14:textId="77777777" w:rsidR="006E4B32" w:rsidRPr="00A20285" w:rsidRDefault="006E4B32" w:rsidP="006E4B32">
      <w:pPr>
        <w:spacing w:after="160" w:line="259" w:lineRule="auto"/>
        <w:jc w:val="both"/>
      </w:pPr>
      <w:bookmarkStart w:id="16" w:name="_Toc341252831"/>
      <w:r w:rsidRPr="00A20285">
        <w:t>As with intelligence tests, the utility of self-report measures of personality depends on their reliability and construct validity. Some popular measures of personality are not useful because they are unreliable or invalid. In order to facilitate different departments, we are aiming to develop a system that will eradicate such limitations.</w:t>
      </w:r>
    </w:p>
    <w:p w14:paraId="519DEAEC" w14:textId="77777777" w:rsidR="003C1F55" w:rsidRPr="00A20285" w:rsidRDefault="003C1F55" w:rsidP="003C1F55">
      <w:pPr>
        <w:pStyle w:val="Heading1"/>
        <w:keepLines/>
        <w:numPr>
          <w:ilvl w:val="1"/>
          <w:numId w:val="3"/>
        </w:numPr>
        <w:suppressAutoHyphens w:val="0"/>
        <w:spacing w:before="480" w:after="0"/>
        <w:rPr>
          <w:rFonts w:ascii="Times New Roman" w:hAnsi="Times New Roman"/>
          <w:bCs w:val="0"/>
        </w:rPr>
      </w:pPr>
      <w:r w:rsidRPr="00A20285">
        <w:rPr>
          <w:rFonts w:ascii="Times New Roman" w:hAnsi="Times New Roman"/>
          <w:bCs w:val="0"/>
        </w:rPr>
        <w:t>Deliverables and Development Requirements</w:t>
      </w:r>
      <w:bookmarkEnd w:id="16"/>
    </w:p>
    <w:p w14:paraId="324A39A6" w14:textId="77777777" w:rsidR="00064023" w:rsidRPr="00A20285" w:rsidRDefault="00064023" w:rsidP="00CC5CA5">
      <w:pPr>
        <w:pStyle w:val="ListParagraph"/>
        <w:numPr>
          <w:ilvl w:val="0"/>
          <w:numId w:val="12"/>
        </w:numPr>
        <w:tabs>
          <w:tab w:val="left" w:pos="90"/>
        </w:tabs>
        <w:jc w:val="both"/>
      </w:pPr>
      <w:bookmarkStart w:id="17" w:name="_Toc341252832"/>
      <w:r w:rsidRPr="00A20285">
        <w:t>Documentation</w:t>
      </w:r>
    </w:p>
    <w:p w14:paraId="64926DF1" w14:textId="77777777" w:rsidR="006E4B32" w:rsidRPr="00A20285" w:rsidRDefault="006E4B32" w:rsidP="00CC5CA5">
      <w:pPr>
        <w:pStyle w:val="ListParagraph"/>
        <w:numPr>
          <w:ilvl w:val="0"/>
          <w:numId w:val="12"/>
        </w:numPr>
        <w:tabs>
          <w:tab w:val="left" w:pos="90"/>
        </w:tabs>
        <w:jc w:val="both"/>
      </w:pPr>
      <w:r w:rsidRPr="00A20285">
        <w:t>User Panel</w:t>
      </w:r>
    </w:p>
    <w:p w14:paraId="6090B22E" w14:textId="77777777" w:rsidR="006E4B32" w:rsidRPr="00A20285" w:rsidRDefault="006E4B32" w:rsidP="00CC5CA5">
      <w:pPr>
        <w:pStyle w:val="ListParagraph"/>
        <w:numPr>
          <w:ilvl w:val="0"/>
          <w:numId w:val="12"/>
        </w:numPr>
        <w:tabs>
          <w:tab w:val="left" w:pos="90"/>
        </w:tabs>
        <w:jc w:val="both"/>
      </w:pPr>
      <w:r w:rsidRPr="00A20285">
        <w:t>Loading Data Panel</w:t>
      </w:r>
    </w:p>
    <w:p w14:paraId="2A1083AD" w14:textId="77777777" w:rsidR="006E4B32" w:rsidRPr="00A20285" w:rsidRDefault="006E4B32" w:rsidP="00CC5CA5">
      <w:pPr>
        <w:pStyle w:val="ListParagraph"/>
        <w:numPr>
          <w:ilvl w:val="0"/>
          <w:numId w:val="12"/>
        </w:numPr>
        <w:tabs>
          <w:tab w:val="left" w:pos="90"/>
        </w:tabs>
        <w:jc w:val="both"/>
      </w:pPr>
      <w:r w:rsidRPr="00A20285">
        <w:t>Web System</w:t>
      </w:r>
    </w:p>
    <w:p w14:paraId="56984C14" w14:textId="77777777" w:rsidR="006E4B32" w:rsidRPr="00A20285" w:rsidRDefault="006E4B32" w:rsidP="00CC5CA5">
      <w:pPr>
        <w:pStyle w:val="ListParagraph"/>
        <w:numPr>
          <w:ilvl w:val="0"/>
          <w:numId w:val="12"/>
        </w:numPr>
        <w:tabs>
          <w:tab w:val="left" w:pos="90"/>
        </w:tabs>
        <w:jc w:val="both"/>
      </w:pPr>
      <w:r w:rsidRPr="00A20285">
        <w:t>Classification System</w:t>
      </w:r>
    </w:p>
    <w:p w14:paraId="2BAB7901" w14:textId="77777777" w:rsidR="00064023" w:rsidRPr="00A20285" w:rsidRDefault="00064023" w:rsidP="003C1F55">
      <w:pPr>
        <w:pStyle w:val="Heading1"/>
        <w:keepLines/>
        <w:numPr>
          <w:ilvl w:val="1"/>
          <w:numId w:val="3"/>
        </w:numPr>
        <w:suppressAutoHyphens w:val="0"/>
        <w:spacing w:before="480" w:after="0"/>
        <w:rPr>
          <w:rFonts w:ascii="Times New Roman" w:hAnsi="Times New Roman"/>
          <w:bCs w:val="0"/>
        </w:rPr>
      </w:pPr>
      <w:r w:rsidRPr="00A20285">
        <w:rPr>
          <w:rFonts w:ascii="Times New Roman" w:hAnsi="Times New Roman"/>
          <w:bCs w:val="0"/>
        </w:rPr>
        <w:t>Proposed Architecture</w:t>
      </w:r>
    </w:p>
    <w:p w14:paraId="6C4DD7C1" w14:textId="77777777" w:rsidR="00064023" w:rsidRPr="00A20285" w:rsidRDefault="00064023" w:rsidP="00064023">
      <w:pPr>
        <w:spacing w:after="160" w:line="259" w:lineRule="auto"/>
        <w:jc w:val="both"/>
      </w:pPr>
      <w:r w:rsidRPr="00A20285">
        <w:t xml:space="preserve">Different methods are used to assess a person's character and personality. Some are through the body movements, body language, handwriting and signatures. In contrast to that assessing a person's character and personality using different techniques will be the main objective in order to produce a better system to predict personalities. In OpenCV we'll try face detection which will help in getting threshold of abstracting facial features from an image by introducing </w:t>
      </w:r>
      <w:proofErr w:type="spellStart"/>
      <w:r w:rsidRPr="00A20285">
        <w:t>DLib</w:t>
      </w:r>
      <w:proofErr w:type="spellEnd"/>
      <w:r w:rsidRPr="00A20285">
        <w:t>. Using the libraries of machine learning and essential OpenCV functions we’d be able to render this vision to life. Computer vision and machine learning form the cornerstones of our approach to modeling and predicting human behavior. Machine learning is a technique in which computers are programmed to modify and improve their performance based on unique data input. In this way, the machines learn the process of learning, autonomously adapting to external change in the environment (i.e., new input factors) and reducing the need for constant re-design.</w:t>
      </w:r>
    </w:p>
    <w:p w14:paraId="015AF064" w14:textId="77777777" w:rsidR="009877EA" w:rsidRPr="00A20285" w:rsidRDefault="009877EA" w:rsidP="00064023">
      <w:pPr>
        <w:spacing w:after="160" w:line="259" w:lineRule="auto"/>
        <w:jc w:val="both"/>
      </w:pPr>
    </w:p>
    <w:p w14:paraId="18C4E7C0" w14:textId="77777777" w:rsidR="009877EA" w:rsidRPr="00A20285" w:rsidRDefault="009877EA" w:rsidP="00064023">
      <w:pPr>
        <w:spacing w:after="160" w:line="259" w:lineRule="auto"/>
        <w:jc w:val="both"/>
      </w:pPr>
    </w:p>
    <w:p w14:paraId="54FB65CD" w14:textId="77777777" w:rsidR="00064023" w:rsidRPr="00A20285" w:rsidRDefault="00064023" w:rsidP="00064023">
      <w:pPr>
        <w:rPr>
          <w:lang w:eastAsia="ar-SA"/>
        </w:rPr>
      </w:pPr>
      <w:r w:rsidRPr="00A20285">
        <w:rPr>
          <w:noProof/>
        </w:rPr>
        <w:lastRenderedPageBreak/>
        <w:drawing>
          <wp:inline distT="0" distB="0" distL="0" distR="0" wp14:anchorId="6B5D9BFF" wp14:editId="013667B9">
            <wp:extent cx="4198620" cy="4000500"/>
            <wp:effectExtent l="19050" t="0" r="0" b="0"/>
            <wp:docPr id="2" name="Picture 1" descr="WhatsApp Image 2020-11-21 at 01.19.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1-21 at 01.19.10.jpeg"/>
                    <pic:cNvPicPr/>
                  </pic:nvPicPr>
                  <pic:blipFill>
                    <a:blip r:embed="rId7" cstate="print"/>
                    <a:stretch>
                      <a:fillRect/>
                    </a:stretch>
                  </pic:blipFill>
                  <pic:spPr>
                    <a:xfrm>
                      <a:off x="0" y="0"/>
                      <a:ext cx="4198620" cy="4000500"/>
                    </a:xfrm>
                    <a:prstGeom prst="rect">
                      <a:avLst/>
                    </a:prstGeom>
                  </pic:spPr>
                </pic:pic>
              </a:graphicData>
            </a:graphic>
          </wp:inline>
        </w:drawing>
      </w:r>
    </w:p>
    <w:bookmarkEnd w:id="17"/>
    <w:p w14:paraId="4B7D3F87" w14:textId="77777777" w:rsidR="009877EA" w:rsidRPr="00A20285" w:rsidRDefault="009877EA" w:rsidP="009877EA">
      <w:pPr>
        <w:pStyle w:val="Heading1"/>
        <w:rPr>
          <w:rFonts w:asciiTheme="majorBidi" w:hAnsiTheme="majorBidi" w:cstheme="majorBidi"/>
          <w:szCs w:val="36"/>
        </w:rPr>
      </w:pPr>
      <w:r w:rsidRPr="00A20285">
        <w:rPr>
          <w:rFonts w:asciiTheme="majorBidi" w:hAnsiTheme="majorBidi" w:cstheme="majorBidi"/>
          <w:szCs w:val="36"/>
        </w:rPr>
        <w:t>2.4</w:t>
      </w:r>
      <w:r w:rsidRPr="00A20285">
        <w:rPr>
          <w:rFonts w:asciiTheme="majorBidi" w:hAnsiTheme="majorBidi" w:cstheme="majorBidi"/>
          <w:szCs w:val="36"/>
        </w:rPr>
        <w:tab/>
        <w:t>Operating Environment</w:t>
      </w:r>
    </w:p>
    <w:p w14:paraId="1EFAFC4E" w14:textId="77777777" w:rsidR="00907596" w:rsidRPr="00A20285" w:rsidRDefault="00907596" w:rsidP="00CC5CA5">
      <w:pPr>
        <w:pStyle w:val="ListParagraph"/>
        <w:numPr>
          <w:ilvl w:val="0"/>
          <w:numId w:val="14"/>
        </w:numPr>
        <w:rPr>
          <w:lang w:eastAsia="ar-SA"/>
        </w:rPr>
      </w:pPr>
      <w:r w:rsidRPr="00A20285">
        <w:rPr>
          <w:lang w:eastAsia="ar-SA"/>
        </w:rPr>
        <w:t>Windows 7 or higher</w:t>
      </w:r>
    </w:p>
    <w:p w14:paraId="1DAE0325" w14:textId="77777777" w:rsidR="00907596" w:rsidRPr="00A20285" w:rsidRDefault="00907596" w:rsidP="00CC5CA5">
      <w:pPr>
        <w:pStyle w:val="ListParagraph"/>
        <w:numPr>
          <w:ilvl w:val="0"/>
          <w:numId w:val="14"/>
        </w:numPr>
        <w:rPr>
          <w:lang w:eastAsia="ar-SA"/>
        </w:rPr>
      </w:pPr>
      <w:r w:rsidRPr="00A20285">
        <w:rPr>
          <w:lang w:eastAsia="ar-SA"/>
        </w:rPr>
        <w:t>Core i3 3</w:t>
      </w:r>
      <w:r w:rsidRPr="00A20285">
        <w:rPr>
          <w:vertAlign w:val="superscript"/>
          <w:lang w:eastAsia="ar-SA"/>
        </w:rPr>
        <w:t>rd</w:t>
      </w:r>
      <w:r w:rsidRPr="00A20285">
        <w:rPr>
          <w:lang w:eastAsia="ar-SA"/>
        </w:rPr>
        <w:t xml:space="preserve"> generation</w:t>
      </w:r>
    </w:p>
    <w:p w14:paraId="37BB6EDE" w14:textId="77777777" w:rsidR="00907596" w:rsidRPr="00A20285" w:rsidRDefault="00907596" w:rsidP="00CC5CA5">
      <w:pPr>
        <w:pStyle w:val="ListParagraph"/>
        <w:numPr>
          <w:ilvl w:val="0"/>
          <w:numId w:val="14"/>
        </w:numPr>
        <w:rPr>
          <w:lang w:eastAsia="ar-SA"/>
        </w:rPr>
      </w:pPr>
      <w:r w:rsidRPr="00A20285">
        <w:rPr>
          <w:lang w:eastAsia="ar-SA"/>
        </w:rPr>
        <w:t>4Gb Ram</w:t>
      </w:r>
    </w:p>
    <w:p w14:paraId="2C991EFB" w14:textId="77777777" w:rsidR="00907596" w:rsidRPr="00A20285" w:rsidRDefault="00907596" w:rsidP="00907596">
      <w:pPr>
        <w:rPr>
          <w:lang w:eastAsia="ar-SA"/>
        </w:rPr>
      </w:pPr>
    </w:p>
    <w:p w14:paraId="09463EFB" w14:textId="77777777" w:rsidR="00907596" w:rsidRPr="00A20285" w:rsidRDefault="00907596" w:rsidP="00907596">
      <w:pPr>
        <w:rPr>
          <w:lang w:eastAsia="ar-SA"/>
        </w:rPr>
      </w:pPr>
    </w:p>
    <w:p w14:paraId="66EAD4B6" w14:textId="77777777" w:rsidR="00907596" w:rsidRPr="00A20285" w:rsidRDefault="002D00B3" w:rsidP="00907596">
      <w:pPr>
        <w:rPr>
          <w:b/>
          <w:bCs/>
          <w:sz w:val="32"/>
          <w:szCs w:val="32"/>
          <w:lang w:eastAsia="ar-SA"/>
        </w:rPr>
      </w:pPr>
      <w:r w:rsidRPr="00A20285">
        <w:rPr>
          <w:b/>
          <w:bCs/>
          <w:sz w:val="32"/>
          <w:szCs w:val="32"/>
          <w:lang w:eastAsia="ar-SA"/>
        </w:rPr>
        <w:t xml:space="preserve">2.5 </w:t>
      </w:r>
      <w:r w:rsidRPr="00A20285">
        <w:rPr>
          <w:b/>
          <w:bCs/>
          <w:sz w:val="32"/>
          <w:szCs w:val="32"/>
          <w:lang w:eastAsia="ar-SA"/>
        </w:rPr>
        <w:tab/>
        <w:t>Assumptions and Dependencies</w:t>
      </w:r>
    </w:p>
    <w:p w14:paraId="59EF266D" w14:textId="77777777" w:rsidR="002D00B3" w:rsidRPr="00A20285" w:rsidRDefault="002D00B3" w:rsidP="00907596">
      <w:pPr>
        <w:rPr>
          <w:b/>
          <w:bCs/>
          <w:sz w:val="32"/>
          <w:szCs w:val="32"/>
          <w:lang w:eastAsia="ar-SA"/>
        </w:rPr>
      </w:pPr>
    </w:p>
    <w:p w14:paraId="46A21B68" w14:textId="77777777" w:rsidR="002D00B3" w:rsidRPr="00A20285" w:rsidRDefault="002D00B3" w:rsidP="00907596">
      <w:pPr>
        <w:rPr>
          <w:lang w:eastAsia="ar-SA"/>
        </w:rPr>
      </w:pPr>
      <w:r w:rsidRPr="00A20285">
        <w:rPr>
          <w:lang w:eastAsia="ar-SA"/>
        </w:rPr>
        <w:t>No assumptions and dependencies.</w:t>
      </w:r>
    </w:p>
    <w:p w14:paraId="54024FA1" w14:textId="77777777" w:rsidR="00907596" w:rsidRPr="00A20285" w:rsidRDefault="00907596" w:rsidP="00907596">
      <w:pPr>
        <w:rPr>
          <w:lang w:eastAsia="ar-SA"/>
        </w:rPr>
      </w:pPr>
    </w:p>
    <w:p w14:paraId="77B5AE13" w14:textId="77777777" w:rsidR="00907596" w:rsidRPr="00A20285" w:rsidRDefault="00907596" w:rsidP="00907596">
      <w:pPr>
        <w:rPr>
          <w:lang w:eastAsia="ar-SA"/>
        </w:rPr>
      </w:pPr>
    </w:p>
    <w:p w14:paraId="0FE3FFE6" w14:textId="77777777" w:rsidR="00907596" w:rsidRPr="00A20285" w:rsidRDefault="00907596" w:rsidP="00907596">
      <w:pPr>
        <w:rPr>
          <w:lang w:eastAsia="ar-SA"/>
        </w:rPr>
      </w:pPr>
    </w:p>
    <w:p w14:paraId="38DCCABC" w14:textId="77777777" w:rsidR="00907596" w:rsidRPr="00A20285" w:rsidRDefault="00907596" w:rsidP="00907596">
      <w:pPr>
        <w:rPr>
          <w:lang w:eastAsia="ar-SA"/>
        </w:rPr>
      </w:pPr>
    </w:p>
    <w:p w14:paraId="095A6046" w14:textId="77777777" w:rsidR="00907596" w:rsidRPr="00A20285" w:rsidRDefault="00907596" w:rsidP="00907596">
      <w:pPr>
        <w:rPr>
          <w:lang w:eastAsia="ar-SA"/>
        </w:rPr>
      </w:pPr>
    </w:p>
    <w:p w14:paraId="6B2C05F7" w14:textId="77777777" w:rsidR="00907596" w:rsidRPr="00A20285" w:rsidRDefault="00907596" w:rsidP="00907596">
      <w:pPr>
        <w:rPr>
          <w:lang w:eastAsia="ar-SA"/>
        </w:rPr>
      </w:pPr>
    </w:p>
    <w:p w14:paraId="12EDB8D6" w14:textId="77777777" w:rsidR="00907596" w:rsidRPr="00A20285" w:rsidRDefault="00907596" w:rsidP="00907596">
      <w:pPr>
        <w:rPr>
          <w:lang w:eastAsia="ar-SA"/>
        </w:rPr>
      </w:pPr>
    </w:p>
    <w:p w14:paraId="44D8B6FE" w14:textId="77777777" w:rsidR="00907596" w:rsidRPr="00A20285" w:rsidRDefault="00907596" w:rsidP="00907596">
      <w:pPr>
        <w:rPr>
          <w:lang w:eastAsia="ar-SA"/>
        </w:rPr>
      </w:pPr>
    </w:p>
    <w:p w14:paraId="48F11287" w14:textId="77777777" w:rsidR="00907596" w:rsidRPr="00A20285" w:rsidRDefault="00907596" w:rsidP="00907596">
      <w:pPr>
        <w:rPr>
          <w:lang w:eastAsia="ar-SA"/>
        </w:rPr>
      </w:pPr>
    </w:p>
    <w:p w14:paraId="6360A03B" w14:textId="77777777" w:rsidR="00907596" w:rsidRPr="00A20285" w:rsidRDefault="00907596" w:rsidP="00907596">
      <w:pPr>
        <w:rPr>
          <w:lang w:eastAsia="ar-SA"/>
        </w:rPr>
      </w:pPr>
    </w:p>
    <w:p w14:paraId="0CEFD373" w14:textId="77777777" w:rsidR="00907596" w:rsidRPr="00A20285" w:rsidRDefault="00907596" w:rsidP="00907596">
      <w:pPr>
        <w:rPr>
          <w:lang w:eastAsia="ar-SA"/>
        </w:rPr>
      </w:pPr>
    </w:p>
    <w:p w14:paraId="678F9859" w14:textId="77777777" w:rsidR="00907596" w:rsidRPr="00A20285" w:rsidRDefault="00907596" w:rsidP="00907596">
      <w:pPr>
        <w:rPr>
          <w:lang w:eastAsia="ar-SA"/>
        </w:rPr>
      </w:pPr>
    </w:p>
    <w:p w14:paraId="0AD489AB" w14:textId="77777777" w:rsidR="00A20285" w:rsidRPr="00A20285" w:rsidRDefault="00A20285" w:rsidP="00A20285">
      <w:pPr>
        <w:pStyle w:val="Heading1"/>
        <w:jc w:val="center"/>
        <w:rPr>
          <w:rFonts w:ascii="Book Antiqua" w:hAnsi="Book Antiqua"/>
          <w:sz w:val="36"/>
          <w:szCs w:val="36"/>
        </w:rPr>
      </w:pPr>
      <w:bookmarkStart w:id="18" w:name="_Toc341252833"/>
      <w:r w:rsidRPr="00A20285">
        <w:rPr>
          <w:rFonts w:ascii="Book Antiqua" w:hAnsi="Book Antiqua"/>
          <w:sz w:val="36"/>
          <w:szCs w:val="36"/>
        </w:rPr>
        <w:t>Chapter 3: Requirement Analysis</w:t>
      </w:r>
      <w:bookmarkEnd w:id="18"/>
    </w:p>
    <w:p w14:paraId="16B217DA" w14:textId="77777777" w:rsidR="00A20285" w:rsidRPr="00A20285" w:rsidRDefault="00A20285" w:rsidP="00A20285">
      <w:pPr>
        <w:pStyle w:val="Heading1"/>
        <w:keepLines/>
        <w:numPr>
          <w:ilvl w:val="1"/>
          <w:numId w:val="4"/>
        </w:numPr>
        <w:suppressAutoHyphens w:val="0"/>
        <w:spacing w:before="480" w:after="0"/>
        <w:rPr>
          <w:rFonts w:ascii="Times New Roman" w:hAnsi="Times New Roman"/>
          <w:bCs w:val="0"/>
        </w:rPr>
      </w:pPr>
      <w:r w:rsidRPr="00A20285">
        <w:rPr>
          <w:rFonts w:ascii="Times New Roman" w:hAnsi="Times New Roman"/>
          <w:bCs w:val="0"/>
        </w:rPr>
        <w:t>Use Cases</w:t>
      </w:r>
    </w:p>
    <w:p w14:paraId="4949B88C" w14:textId="77777777" w:rsidR="00A20285" w:rsidRPr="00A20285" w:rsidRDefault="00A20285" w:rsidP="00A20285">
      <w:pPr>
        <w:ind w:left="540"/>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44F788EB" w14:textId="77777777" w:rsidTr="00A20285">
        <w:tc>
          <w:tcPr>
            <w:tcW w:w="1980" w:type="dxa"/>
            <w:tcBorders>
              <w:top w:val="single" w:sz="12" w:space="0" w:color="auto"/>
              <w:bottom w:val="single" w:sz="6" w:space="0" w:color="auto"/>
            </w:tcBorders>
            <w:shd w:val="clear" w:color="auto" w:fill="F2F2F2"/>
          </w:tcPr>
          <w:p w14:paraId="2C39AF19"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3BFF1C90" w14:textId="77777777" w:rsidR="00A20285" w:rsidRPr="00A20285" w:rsidRDefault="00A20285" w:rsidP="00A20285">
            <w:pPr>
              <w:rPr>
                <w:b/>
                <w:bCs/>
              </w:rPr>
            </w:pPr>
            <w:r w:rsidRPr="00A20285">
              <w:rPr>
                <w:b/>
                <w:bCs/>
              </w:rPr>
              <w:t>UC-1.2.1</w:t>
            </w:r>
          </w:p>
        </w:tc>
      </w:tr>
      <w:tr w:rsidR="00A20285" w:rsidRPr="00A20285" w14:paraId="0B06A7BB" w14:textId="77777777" w:rsidTr="00A20285">
        <w:tc>
          <w:tcPr>
            <w:tcW w:w="1980" w:type="dxa"/>
            <w:tcBorders>
              <w:top w:val="single" w:sz="6" w:space="0" w:color="auto"/>
              <w:bottom w:val="single" w:sz="6" w:space="0" w:color="auto"/>
            </w:tcBorders>
            <w:shd w:val="clear" w:color="auto" w:fill="F2F2F2"/>
          </w:tcPr>
          <w:p w14:paraId="674C7995"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7BE13DA4" w14:textId="77777777" w:rsidR="00A20285" w:rsidRPr="00A20285" w:rsidRDefault="00A20285" w:rsidP="00A20285">
            <w:pPr>
              <w:rPr>
                <w:b/>
                <w:bCs/>
              </w:rPr>
            </w:pPr>
            <w:r w:rsidRPr="00A20285">
              <w:rPr>
                <w:b/>
                <w:bCs/>
              </w:rPr>
              <w:t xml:space="preserve">Sign up </w:t>
            </w:r>
          </w:p>
        </w:tc>
      </w:tr>
      <w:tr w:rsidR="00A20285" w:rsidRPr="00A20285" w14:paraId="322DD831" w14:textId="77777777" w:rsidTr="00A20285">
        <w:tc>
          <w:tcPr>
            <w:tcW w:w="1980" w:type="dxa"/>
            <w:tcBorders>
              <w:top w:val="single" w:sz="6" w:space="0" w:color="auto"/>
            </w:tcBorders>
          </w:tcPr>
          <w:p w14:paraId="195D5AD2"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2D71F25F" w14:textId="77777777" w:rsidR="00A20285" w:rsidRPr="00A20285" w:rsidRDefault="00A20285" w:rsidP="00A20285">
            <w:r w:rsidRPr="00A20285">
              <w:rPr>
                <w:b/>
                <w:bCs/>
              </w:rPr>
              <w:t xml:space="preserve">Primary Actor:  </w:t>
            </w:r>
            <w:r w:rsidRPr="00A20285">
              <w:t>Administrator</w:t>
            </w:r>
          </w:p>
          <w:p w14:paraId="076BF650" w14:textId="77777777" w:rsidR="00A20285" w:rsidRPr="00A20285" w:rsidRDefault="00A20285" w:rsidP="00A20285">
            <w:pPr>
              <w:rPr>
                <w:b/>
                <w:bCs/>
              </w:rPr>
            </w:pPr>
          </w:p>
          <w:p w14:paraId="53D51FB2" w14:textId="77777777" w:rsidR="00A20285" w:rsidRPr="00A20285" w:rsidRDefault="00A20285" w:rsidP="00A20285">
            <w:r w:rsidRPr="00A20285">
              <w:rPr>
                <w:b/>
                <w:bCs/>
              </w:rPr>
              <w:t xml:space="preserve">Secondary Actor:  </w:t>
            </w:r>
            <w:r w:rsidRPr="00A20285">
              <w:t>None</w:t>
            </w:r>
          </w:p>
        </w:tc>
      </w:tr>
      <w:tr w:rsidR="00A20285" w:rsidRPr="00A20285" w14:paraId="1F8D9C57" w14:textId="77777777" w:rsidTr="00A20285">
        <w:tc>
          <w:tcPr>
            <w:tcW w:w="1980" w:type="dxa"/>
          </w:tcPr>
          <w:p w14:paraId="23CB9230" w14:textId="77777777" w:rsidR="00A20285" w:rsidRPr="00A20285" w:rsidRDefault="00A20285" w:rsidP="00A20285">
            <w:pPr>
              <w:jc w:val="right"/>
              <w:rPr>
                <w:b/>
              </w:rPr>
            </w:pPr>
            <w:r w:rsidRPr="00A20285">
              <w:rPr>
                <w:b/>
              </w:rPr>
              <w:t>Description:</w:t>
            </w:r>
          </w:p>
        </w:tc>
        <w:tc>
          <w:tcPr>
            <w:tcW w:w="6930" w:type="dxa"/>
          </w:tcPr>
          <w:p w14:paraId="53B412BA" w14:textId="77777777" w:rsidR="00A20285" w:rsidRPr="00A20285" w:rsidRDefault="00A20285" w:rsidP="00A20285">
            <w:r w:rsidRPr="00A20285">
              <w:t>User enters all required information in order to get signed up.</w:t>
            </w:r>
          </w:p>
          <w:p w14:paraId="3E3F5ADD" w14:textId="77777777" w:rsidR="00A20285" w:rsidRPr="00A20285" w:rsidRDefault="00A20285" w:rsidP="00A20285"/>
        </w:tc>
      </w:tr>
      <w:tr w:rsidR="00A20285" w:rsidRPr="00A20285" w14:paraId="7A60E8EA" w14:textId="77777777" w:rsidTr="00A20285">
        <w:tc>
          <w:tcPr>
            <w:tcW w:w="1980" w:type="dxa"/>
          </w:tcPr>
          <w:p w14:paraId="16B37718" w14:textId="77777777" w:rsidR="00A20285" w:rsidRPr="00A20285" w:rsidRDefault="00A20285" w:rsidP="00A20285">
            <w:pPr>
              <w:jc w:val="right"/>
              <w:rPr>
                <w:b/>
              </w:rPr>
            </w:pPr>
            <w:r w:rsidRPr="00A20285">
              <w:rPr>
                <w:b/>
              </w:rPr>
              <w:t>Trigger:</w:t>
            </w:r>
          </w:p>
        </w:tc>
        <w:tc>
          <w:tcPr>
            <w:tcW w:w="6930" w:type="dxa"/>
          </w:tcPr>
          <w:p w14:paraId="7DECA41D" w14:textId="77777777" w:rsidR="00A20285" w:rsidRPr="00A20285" w:rsidRDefault="00A20285" w:rsidP="00A20285">
            <w:r w:rsidRPr="00A20285">
              <w:t>User is intended to Sign-up</w:t>
            </w:r>
          </w:p>
        </w:tc>
      </w:tr>
      <w:tr w:rsidR="00A20285" w:rsidRPr="00A20285" w14:paraId="469B68E5" w14:textId="77777777" w:rsidTr="00A20285">
        <w:trPr>
          <w:trHeight w:val="813"/>
        </w:trPr>
        <w:tc>
          <w:tcPr>
            <w:tcW w:w="1980" w:type="dxa"/>
          </w:tcPr>
          <w:p w14:paraId="72D446ED" w14:textId="77777777" w:rsidR="00A20285" w:rsidRPr="00A20285" w:rsidRDefault="00A20285" w:rsidP="00A20285">
            <w:pPr>
              <w:jc w:val="right"/>
              <w:rPr>
                <w:b/>
              </w:rPr>
            </w:pPr>
            <w:r w:rsidRPr="00A20285">
              <w:rPr>
                <w:b/>
              </w:rPr>
              <w:t>Preconditions:</w:t>
            </w:r>
          </w:p>
        </w:tc>
        <w:tc>
          <w:tcPr>
            <w:tcW w:w="6930" w:type="dxa"/>
          </w:tcPr>
          <w:p w14:paraId="54B1DDEB" w14:textId="77777777" w:rsidR="00A20285" w:rsidRPr="00A20285" w:rsidRDefault="00A20285" w:rsidP="00A20285">
            <w:pPr>
              <w:rPr>
                <w:b/>
              </w:rPr>
            </w:pPr>
            <w:r w:rsidRPr="00A20285">
              <w:t>User must be on the Sign-up page.</w:t>
            </w:r>
          </w:p>
        </w:tc>
      </w:tr>
      <w:tr w:rsidR="00A20285" w:rsidRPr="00A20285" w14:paraId="4B59931B" w14:textId="77777777" w:rsidTr="00A20285">
        <w:tc>
          <w:tcPr>
            <w:tcW w:w="1980" w:type="dxa"/>
          </w:tcPr>
          <w:p w14:paraId="531401F1" w14:textId="77777777" w:rsidR="00A20285" w:rsidRPr="00A20285" w:rsidRDefault="00A20285" w:rsidP="00A20285">
            <w:pPr>
              <w:jc w:val="right"/>
              <w:rPr>
                <w:b/>
              </w:rPr>
            </w:pPr>
            <w:r w:rsidRPr="00A20285">
              <w:rPr>
                <w:b/>
              </w:rPr>
              <w:t>Postconditions:</w:t>
            </w:r>
          </w:p>
        </w:tc>
        <w:tc>
          <w:tcPr>
            <w:tcW w:w="6930" w:type="dxa"/>
          </w:tcPr>
          <w:p w14:paraId="419B51D8" w14:textId="77777777" w:rsidR="00A20285" w:rsidRPr="00A20285" w:rsidRDefault="00A20285" w:rsidP="00A20285">
            <w:r w:rsidRPr="00A20285">
              <w:t>The user goes to the Login page after the completion of this requirement.</w:t>
            </w:r>
          </w:p>
          <w:p w14:paraId="7E9F9665" w14:textId="77777777" w:rsidR="00A20285" w:rsidRPr="00A20285" w:rsidRDefault="00A20285" w:rsidP="00A20285"/>
        </w:tc>
      </w:tr>
      <w:tr w:rsidR="00A20285" w:rsidRPr="00A20285" w14:paraId="050E045A" w14:textId="77777777" w:rsidTr="00A20285">
        <w:tc>
          <w:tcPr>
            <w:tcW w:w="1980" w:type="dxa"/>
          </w:tcPr>
          <w:p w14:paraId="466D5ABC" w14:textId="77777777" w:rsidR="00A20285" w:rsidRPr="00A20285" w:rsidRDefault="00A20285" w:rsidP="00A20285">
            <w:pPr>
              <w:jc w:val="right"/>
              <w:rPr>
                <w:b/>
              </w:rPr>
            </w:pPr>
            <w:r w:rsidRPr="00A20285">
              <w:rPr>
                <w:b/>
              </w:rPr>
              <w:t>Normal Flow:</w:t>
            </w:r>
          </w:p>
        </w:tc>
        <w:tc>
          <w:tcPr>
            <w:tcW w:w="6930" w:type="dxa"/>
          </w:tcPr>
          <w:p w14:paraId="6C3EB5A9" w14:textId="77777777" w:rsidR="00A20285" w:rsidRPr="00A20285" w:rsidRDefault="00A20285" w:rsidP="00A20285">
            <w:pPr>
              <w:rPr>
                <w:b/>
                <w:bCs/>
              </w:rPr>
            </w:pPr>
            <w:r w:rsidRPr="00A20285">
              <w:rPr>
                <w:b/>
                <w:bCs/>
              </w:rPr>
              <w:t>User Actions:</w:t>
            </w:r>
          </w:p>
          <w:p w14:paraId="3CCC0CA8" w14:textId="77777777" w:rsidR="00A20285" w:rsidRPr="00A20285" w:rsidRDefault="00A20285" w:rsidP="00A20285">
            <w:pPr>
              <w:pStyle w:val="ListParagraph"/>
            </w:pPr>
          </w:p>
          <w:p w14:paraId="7B0E5109" w14:textId="77777777" w:rsidR="00A20285" w:rsidRPr="00A20285" w:rsidRDefault="00A20285" w:rsidP="00CC5CA5">
            <w:pPr>
              <w:pStyle w:val="ListParagraph"/>
              <w:numPr>
                <w:ilvl w:val="0"/>
                <w:numId w:val="15"/>
              </w:numPr>
            </w:pPr>
            <w:r w:rsidRPr="00A20285">
              <w:t>User enters First Name</w:t>
            </w:r>
          </w:p>
          <w:p w14:paraId="6F47B576" w14:textId="77777777" w:rsidR="00A20285" w:rsidRPr="00A20285" w:rsidRDefault="00A20285" w:rsidP="00CC5CA5">
            <w:pPr>
              <w:pStyle w:val="ListParagraph"/>
              <w:numPr>
                <w:ilvl w:val="0"/>
                <w:numId w:val="15"/>
              </w:numPr>
            </w:pPr>
            <w:r w:rsidRPr="00A20285">
              <w:t>User enters Last Name</w:t>
            </w:r>
          </w:p>
          <w:p w14:paraId="2D095EFD" w14:textId="77777777" w:rsidR="00A20285" w:rsidRPr="00A20285" w:rsidRDefault="00A20285" w:rsidP="00CC5CA5">
            <w:pPr>
              <w:pStyle w:val="ListParagraph"/>
              <w:numPr>
                <w:ilvl w:val="0"/>
                <w:numId w:val="15"/>
              </w:numPr>
            </w:pPr>
            <w:r w:rsidRPr="00A20285">
              <w:t>User enters Email</w:t>
            </w:r>
          </w:p>
          <w:p w14:paraId="5B8DD1C5" w14:textId="77777777" w:rsidR="00A20285" w:rsidRPr="00A20285" w:rsidRDefault="00A20285" w:rsidP="00CC5CA5">
            <w:pPr>
              <w:pStyle w:val="ListParagraph"/>
              <w:numPr>
                <w:ilvl w:val="0"/>
                <w:numId w:val="15"/>
              </w:numPr>
            </w:pPr>
            <w:r w:rsidRPr="00A20285">
              <w:t>User enters Password</w:t>
            </w:r>
          </w:p>
          <w:p w14:paraId="6AB565CE" w14:textId="77777777" w:rsidR="00A20285" w:rsidRPr="00A20285" w:rsidRDefault="00A20285" w:rsidP="00CC5CA5">
            <w:pPr>
              <w:pStyle w:val="ListParagraph"/>
              <w:numPr>
                <w:ilvl w:val="0"/>
                <w:numId w:val="15"/>
              </w:numPr>
            </w:pPr>
            <w:r w:rsidRPr="00A20285">
              <w:t>User enters Confirm-Password</w:t>
            </w:r>
          </w:p>
          <w:p w14:paraId="4C0F779C" w14:textId="77777777" w:rsidR="00A20285" w:rsidRPr="00A20285" w:rsidRDefault="00A20285" w:rsidP="00CC5CA5">
            <w:pPr>
              <w:pStyle w:val="ListParagraph"/>
              <w:numPr>
                <w:ilvl w:val="0"/>
                <w:numId w:val="15"/>
              </w:numPr>
            </w:pPr>
            <w:r w:rsidRPr="00A20285">
              <w:t>User clicks the Sign-up Button</w:t>
            </w:r>
          </w:p>
          <w:p w14:paraId="086C8B78" w14:textId="77777777" w:rsidR="00A20285" w:rsidRPr="00A20285" w:rsidRDefault="00A20285" w:rsidP="00A20285"/>
          <w:p w14:paraId="472F2E5E" w14:textId="77777777" w:rsidR="00A20285" w:rsidRPr="00A20285" w:rsidRDefault="00A20285" w:rsidP="00A20285">
            <w:pPr>
              <w:rPr>
                <w:b/>
                <w:bCs/>
              </w:rPr>
            </w:pPr>
            <w:r w:rsidRPr="00A20285">
              <w:rPr>
                <w:b/>
                <w:bCs/>
              </w:rPr>
              <w:t>System Responses:</w:t>
            </w:r>
          </w:p>
          <w:p w14:paraId="7812B9B1" w14:textId="77777777" w:rsidR="00A20285" w:rsidRPr="00A20285" w:rsidRDefault="00A20285" w:rsidP="00A20285"/>
          <w:p w14:paraId="016AAA93" w14:textId="77777777" w:rsidR="00A20285" w:rsidRPr="00A20285" w:rsidRDefault="00A20285" w:rsidP="00CC5CA5">
            <w:pPr>
              <w:pStyle w:val="ListParagraph"/>
              <w:numPr>
                <w:ilvl w:val="0"/>
                <w:numId w:val="15"/>
              </w:numPr>
            </w:pPr>
            <w:r w:rsidRPr="00A20285">
              <w:t>System validates Email</w:t>
            </w:r>
          </w:p>
          <w:p w14:paraId="741E72D6" w14:textId="77777777" w:rsidR="00A20285" w:rsidRPr="00A20285" w:rsidRDefault="00A20285" w:rsidP="00CC5CA5">
            <w:pPr>
              <w:pStyle w:val="ListParagraph"/>
              <w:numPr>
                <w:ilvl w:val="0"/>
                <w:numId w:val="15"/>
              </w:numPr>
            </w:pPr>
            <w:r w:rsidRPr="00A20285">
              <w:t>System validates Password</w:t>
            </w:r>
          </w:p>
          <w:p w14:paraId="4F2866BE" w14:textId="77777777" w:rsidR="00A20285" w:rsidRPr="00A20285" w:rsidRDefault="00A20285" w:rsidP="00CC5CA5">
            <w:pPr>
              <w:pStyle w:val="ListParagraph"/>
              <w:numPr>
                <w:ilvl w:val="0"/>
                <w:numId w:val="15"/>
              </w:numPr>
            </w:pPr>
            <w:r w:rsidRPr="00A20285">
              <w:t>System validates Confirm-Password</w:t>
            </w:r>
          </w:p>
          <w:p w14:paraId="5BFA54B9" w14:textId="77777777" w:rsidR="00A20285" w:rsidRPr="00A20285" w:rsidRDefault="00A20285" w:rsidP="00CC5CA5">
            <w:pPr>
              <w:pStyle w:val="ListParagraph"/>
              <w:numPr>
                <w:ilvl w:val="0"/>
                <w:numId w:val="15"/>
              </w:numPr>
            </w:pPr>
            <w:r w:rsidRPr="00A20285">
              <w:t>System enters data into the Database</w:t>
            </w:r>
          </w:p>
          <w:p w14:paraId="2D9124E9" w14:textId="77777777" w:rsidR="00A20285" w:rsidRPr="00A20285" w:rsidRDefault="00A20285" w:rsidP="00CC5CA5">
            <w:pPr>
              <w:pStyle w:val="ListParagraph"/>
              <w:numPr>
                <w:ilvl w:val="0"/>
                <w:numId w:val="15"/>
              </w:numPr>
            </w:pPr>
            <w:r w:rsidRPr="00A20285">
              <w:t>Message is shown, “Success” or “Failure”</w:t>
            </w:r>
          </w:p>
          <w:p w14:paraId="3441C11B" w14:textId="77777777" w:rsidR="00A20285" w:rsidRPr="00A20285" w:rsidRDefault="00A20285" w:rsidP="00A20285">
            <w:pPr>
              <w:pStyle w:val="ListParagraph"/>
            </w:pPr>
          </w:p>
          <w:p w14:paraId="599A0711" w14:textId="77777777" w:rsidR="00A20285" w:rsidRPr="00A20285" w:rsidRDefault="00A20285" w:rsidP="00A20285">
            <w:pPr>
              <w:rPr>
                <w:b/>
                <w:bCs/>
              </w:rPr>
            </w:pPr>
          </w:p>
        </w:tc>
      </w:tr>
      <w:tr w:rsidR="00A20285" w:rsidRPr="00A20285" w14:paraId="3576C52E" w14:textId="77777777" w:rsidTr="00A20285">
        <w:tc>
          <w:tcPr>
            <w:tcW w:w="1980" w:type="dxa"/>
          </w:tcPr>
          <w:p w14:paraId="05C996C3" w14:textId="77777777" w:rsidR="00A20285" w:rsidRPr="00A20285" w:rsidRDefault="00A20285" w:rsidP="00A20285">
            <w:pPr>
              <w:jc w:val="right"/>
              <w:rPr>
                <w:b/>
              </w:rPr>
            </w:pPr>
            <w:r w:rsidRPr="00A20285">
              <w:rPr>
                <w:b/>
              </w:rPr>
              <w:t>Alternative Flows:</w:t>
            </w:r>
          </w:p>
          <w:p w14:paraId="21A974CF" w14:textId="77777777" w:rsidR="00A20285" w:rsidRPr="00A20285" w:rsidRDefault="00A20285" w:rsidP="00A20285">
            <w:pPr>
              <w:jc w:val="right"/>
              <w:rPr>
                <w:b/>
              </w:rPr>
            </w:pPr>
          </w:p>
        </w:tc>
        <w:tc>
          <w:tcPr>
            <w:tcW w:w="6930" w:type="dxa"/>
          </w:tcPr>
          <w:p w14:paraId="7CF2E4FD" w14:textId="77777777" w:rsidR="00A20285" w:rsidRPr="00A20285" w:rsidRDefault="00A20285" w:rsidP="00A20285">
            <w:r w:rsidRPr="00A20285">
              <w:rPr>
                <w:b/>
                <w:bCs/>
              </w:rPr>
              <w:t>3a.</w:t>
            </w:r>
            <w:r w:rsidRPr="00A20285">
              <w:t xml:space="preserve">  In step 3 of the normal flow, if the user enters Email</w:t>
            </w:r>
          </w:p>
          <w:p w14:paraId="0D47BC2B" w14:textId="77777777" w:rsidR="00A20285" w:rsidRPr="00A20285" w:rsidRDefault="00A20285" w:rsidP="00A20285">
            <w:r w:rsidRPr="00A20285">
              <w:t xml:space="preserve">       System validates the Email and accepts the format  </w:t>
            </w:r>
          </w:p>
          <w:p w14:paraId="140A73A6" w14:textId="77777777" w:rsidR="00A20285" w:rsidRPr="00A20285" w:rsidRDefault="00A20285" w:rsidP="00A20285">
            <w:r w:rsidRPr="00A20285">
              <w:t xml:space="preserve">       User moves to the next field </w:t>
            </w:r>
          </w:p>
          <w:p w14:paraId="7003595B" w14:textId="77777777" w:rsidR="00A20285" w:rsidRPr="00A20285" w:rsidRDefault="00A20285" w:rsidP="00A20285">
            <w:r w:rsidRPr="00A20285">
              <w:t xml:space="preserve">       Use Case resumes on step 4 of the normal flow</w:t>
            </w:r>
          </w:p>
          <w:p w14:paraId="4B87DEC9" w14:textId="77777777" w:rsidR="00A20285" w:rsidRPr="00A20285" w:rsidRDefault="00A20285" w:rsidP="00A20285"/>
          <w:p w14:paraId="367AA00F" w14:textId="77777777" w:rsidR="00A20285" w:rsidRPr="00A20285" w:rsidRDefault="00A20285" w:rsidP="00A20285">
            <w:r w:rsidRPr="00A20285">
              <w:rPr>
                <w:b/>
                <w:bCs/>
              </w:rPr>
              <w:t>3b.</w:t>
            </w:r>
            <w:r w:rsidRPr="00A20285">
              <w:t xml:space="preserve"> In step 3 of the normal flow, if the User enters Email</w:t>
            </w:r>
          </w:p>
          <w:p w14:paraId="195B2D87" w14:textId="77777777" w:rsidR="00A20285" w:rsidRPr="00A20285" w:rsidRDefault="00A20285" w:rsidP="00A20285">
            <w:r w:rsidRPr="00A20285">
              <w:t xml:space="preserve">      System validates Email, rejects the format. Prompts the user to </w:t>
            </w:r>
          </w:p>
          <w:p w14:paraId="59EE51DC" w14:textId="77777777" w:rsidR="00A20285" w:rsidRPr="00A20285" w:rsidRDefault="00A20285" w:rsidP="00A20285">
            <w:r w:rsidRPr="00A20285">
              <w:t xml:space="preserve">      re-enter the Email</w:t>
            </w:r>
          </w:p>
          <w:p w14:paraId="26C73925" w14:textId="77777777" w:rsidR="00A20285" w:rsidRPr="00A20285" w:rsidRDefault="00A20285" w:rsidP="00A20285">
            <w:r w:rsidRPr="00A20285">
              <w:t xml:space="preserve">      Use Case stays on step 3 of normal flow</w:t>
            </w:r>
          </w:p>
          <w:p w14:paraId="43E7FA36" w14:textId="77777777" w:rsidR="00A20285" w:rsidRPr="00A20285" w:rsidRDefault="00A20285" w:rsidP="00A20285"/>
        </w:tc>
      </w:tr>
      <w:tr w:rsidR="00A20285" w:rsidRPr="00A20285" w14:paraId="51A90C29" w14:textId="77777777" w:rsidTr="00A20285">
        <w:tc>
          <w:tcPr>
            <w:tcW w:w="1980" w:type="dxa"/>
          </w:tcPr>
          <w:p w14:paraId="28774E34" w14:textId="77777777" w:rsidR="00A20285" w:rsidRPr="00A20285" w:rsidRDefault="00A20285" w:rsidP="00A20285">
            <w:pPr>
              <w:jc w:val="right"/>
              <w:rPr>
                <w:b/>
              </w:rPr>
            </w:pPr>
          </w:p>
        </w:tc>
        <w:tc>
          <w:tcPr>
            <w:tcW w:w="6930" w:type="dxa"/>
          </w:tcPr>
          <w:p w14:paraId="03FFE83A" w14:textId="77777777" w:rsidR="00A20285" w:rsidRPr="00A20285" w:rsidRDefault="00A20285" w:rsidP="00A20285">
            <w:r w:rsidRPr="00A20285">
              <w:rPr>
                <w:b/>
                <w:bCs/>
              </w:rPr>
              <w:t xml:space="preserve">4a. </w:t>
            </w:r>
            <w:r w:rsidRPr="00A20285">
              <w:t>In step 4 of the normal flow, if the user enters Password</w:t>
            </w:r>
          </w:p>
          <w:p w14:paraId="0B7CA98D" w14:textId="77777777" w:rsidR="00A20285" w:rsidRPr="00A20285" w:rsidRDefault="00A20285" w:rsidP="00A20285">
            <w:r w:rsidRPr="00A20285">
              <w:t xml:space="preserve">      System validates Password and accepts the format  </w:t>
            </w:r>
          </w:p>
          <w:p w14:paraId="48814DB4" w14:textId="77777777" w:rsidR="00A20285" w:rsidRPr="00A20285" w:rsidRDefault="00A20285" w:rsidP="00A20285">
            <w:r w:rsidRPr="00A20285">
              <w:t xml:space="preserve">      User moves to the next field </w:t>
            </w:r>
          </w:p>
          <w:p w14:paraId="238ED72C" w14:textId="77777777" w:rsidR="00A20285" w:rsidRPr="00A20285" w:rsidRDefault="00A20285" w:rsidP="00A20285">
            <w:r w:rsidRPr="00A20285">
              <w:t xml:space="preserve">      Use Case resumes on step 5 of the normal flow</w:t>
            </w:r>
          </w:p>
          <w:p w14:paraId="39E17239" w14:textId="77777777" w:rsidR="00A20285" w:rsidRPr="00A20285" w:rsidRDefault="00A20285" w:rsidP="00A20285"/>
          <w:p w14:paraId="18E7DA3D" w14:textId="77777777" w:rsidR="00A20285" w:rsidRPr="00A20285" w:rsidRDefault="00A20285" w:rsidP="00A20285">
            <w:r w:rsidRPr="00A20285">
              <w:rPr>
                <w:b/>
                <w:bCs/>
              </w:rPr>
              <w:t>4b.</w:t>
            </w:r>
            <w:r w:rsidRPr="00A20285">
              <w:t xml:space="preserve"> In step 4 of the normal flow, if the User enters Password</w:t>
            </w:r>
          </w:p>
          <w:p w14:paraId="11AC0E5C" w14:textId="77777777" w:rsidR="00A20285" w:rsidRPr="00A20285" w:rsidRDefault="00A20285" w:rsidP="00A20285">
            <w:r w:rsidRPr="00A20285">
              <w:t xml:space="preserve">      System validates Password, rejects the format. Prompts the </w:t>
            </w:r>
          </w:p>
          <w:p w14:paraId="10AF9BBE" w14:textId="77777777" w:rsidR="00A20285" w:rsidRPr="00A20285" w:rsidRDefault="00A20285" w:rsidP="00A20285">
            <w:r w:rsidRPr="00A20285">
              <w:t xml:space="preserve">      user to re-enter the Password</w:t>
            </w:r>
          </w:p>
          <w:p w14:paraId="3BF683F7" w14:textId="77777777" w:rsidR="00A20285" w:rsidRPr="00A20285" w:rsidRDefault="00A20285" w:rsidP="00A20285">
            <w:r w:rsidRPr="00A20285">
              <w:t xml:space="preserve">      Use Case stays on step 4 of normal flow</w:t>
            </w:r>
          </w:p>
          <w:p w14:paraId="7B31808E" w14:textId="77777777" w:rsidR="00A20285" w:rsidRPr="00A20285" w:rsidRDefault="00A20285" w:rsidP="00A20285">
            <w:pPr>
              <w:rPr>
                <w:b/>
                <w:bCs/>
              </w:rPr>
            </w:pPr>
            <w:r w:rsidRPr="00A20285">
              <w:rPr>
                <w:b/>
                <w:bCs/>
              </w:rPr>
              <w:t xml:space="preserve"> </w:t>
            </w:r>
          </w:p>
          <w:p w14:paraId="351DC205" w14:textId="77777777" w:rsidR="00A20285" w:rsidRPr="00A20285" w:rsidRDefault="00A20285" w:rsidP="00A20285">
            <w:pPr>
              <w:rPr>
                <w:b/>
                <w:bCs/>
              </w:rPr>
            </w:pPr>
          </w:p>
        </w:tc>
      </w:tr>
      <w:tr w:rsidR="00A20285" w:rsidRPr="00A20285" w14:paraId="690F5D1C" w14:textId="77777777" w:rsidTr="00A20285">
        <w:tc>
          <w:tcPr>
            <w:tcW w:w="1980" w:type="dxa"/>
          </w:tcPr>
          <w:p w14:paraId="5D4472A2" w14:textId="77777777" w:rsidR="00A20285" w:rsidRPr="00A20285" w:rsidRDefault="00A20285" w:rsidP="00A20285">
            <w:pPr>
              <w:jc w:val="right"/>
              <w:rPr>
                <w:b/>
              </w:rPr>
            </w:pPr>
          </w:p>
        </w:tc>
        <w:tc>
          <w:tcPr>
            <w:tcW w:w="6930" w:type="dxa"/>
          </w:tcPr>
          <w:p w14:paraId="25EEA6B7" w14:textId="77777777" w:rsidR="00A20285" w:rsidRPr="00A20285" w:rsidRDefault="00A20285" w:rsidP="00A20285">
            <w:r w:rsidRPr="00A20285">
              <w:rPr>
                <w:b/>
                <w:bCs/>
              </w:rPr>
              <w:t xml:space="preserve">5a. </w:t>
            </w:r>
            <w:r w:rsidRPr="00A20285">
              <w:t>In step 5 of the normal flow, if the user enters Confirm-Password</w:t>
            </w:r>
          </w:p>
          <w:p w14:paraId="4F7E899B" w14:textId="77777777" w:rsidR="00A20285" w:rsidRPr="00A20285" w:rsidRDefault="00A20285" w:rsidP="00A20285">
            <w:r w:rsidRPr="00A20285">
              <w:t xml:space="preserve">      System validates Confirm-Password and matches it with </w:t>
            </w:r>
          </w:p>
          <w:p w14:paraId="4471D1F4" w14:textId="77777777" w:rsidR="00A20285" w:rsidRPr="00A20285" w:rsidRDefault="00A20285" w:rsidP="00A20285">
            <w:r w:rsidRPr="00A20285">
              <w:t xml:space="preserve">      previously entered Password  </w:t>
            </w:r>
          </w:p>
          <w:p w14:paraId="5D9064E4" w14:textId="77777777" w:rsidR="00A20285" w:rsidRPr="00A20285" w:rsidRDefault="00A20285" w:rsidP="00A20285">
            <w:r w:rsidRPr="00A20285">
              <w:t xml:space="preserve">      User clicks the Sign-up Button </w:t>
            </w:r>
          </w:p>
          <w:p w14:paraId="077B6436" w14:textId="77777777" w:rsidR="00A20285" w:rsidRPr="00A20285" w:rsidRDefault="00A20285" w:rsidP="00A20285">
            <w:r w:rsidRPr="00A20285">
              <w:t xml:space="preserve">      Use Case resumes on step 6 of the normal flow</w:t>
            </w:r>
          </w:p>
          <w:p w14:paraId="23C015E1" w14:textId="77777777" w:rsidR="00A20285" w:rsidRPr="00A20285" w:rsidRDefault="00A20285" w:rsidP="00A20285"/>
          <w:p w14:paraId="1B141D4D" w14:textId="77777777" w:rsidR="00A20285" w:rsidRPr="00A20285" w:rsidRDefault="00A20285" w:rsidP="00A20285">
            <w:r w:rsidRPr="00A20285">
              <w:rPr>
                <w:b/>
                <w:bCs/>
              </w:rPr>
              <w:t>5b.</w:t>
            </w:r>
            <w:r w:rsidRPr="00A20285">
              <w:t xml:space="preserve"> In step 5 of the normal flow, if the user enters Confirm-Password</w:t>
            </w:r>
          </w:p>
          <w:p w14:paraId="6DB4CE2A" w14:textId="77777777" w:rsidR="00A20285" w:rsidRPr="00A20285" w:rsidRDefault="00A20285" w:rsidP="00A20285">
            <w:r w:rsidRPr="00A20285">
              <w:t xml:space="preserve">      System validates Confirm-Password and finds it different from</w:t>
            </w:r>
          </w:p>
          <w:p w14:paraId="4C560E21" w14:textId="77777777" w:rsidR="00A20285" w:rsidRPr="00A20285" w:rsidRDefault="00A20285" w:rsidP="00A20285">
            <w:r w:rsidRPr="00A20285">
              <w:t xml:space="preserve">      the previously entered Password  </w:t>
            </w:r>
          </w:p>
          <w:p w14:paraId="1C68DEFC" w14:textId="77777777" w:rsidR="00A20285" w:rsidRPr="00A20285" w:rsidRDefault="00A20285" w:rsidP="00A20285">
            <w:r w:rsidRPr="00A20285">
              <w:t xml:space="preserve">      Use Case stays on step 5 of the normal flow</w:t>
            </w:r>
          </w:p>
          <w:p w14:paraId="7E3F1899" w14:textId="77777777" w:rsidR="00A20285" w:rsidRPr="00A20285" w:rsidRDefault="00A20285" w:rsidP="00A20285">
            <w:pPr>
              <w:rPr>
                <w:b/>
                <w:bCs/>
              </w:rPr>
            </w:pPr>
            <w:r w:rsidRPr="00A20285">
              <w:rPr>
                <w:b/>
                <w:bCs/>
              </w:rPr>
              <w:t xml:space="preserve"> </w:t>
            </w:r>
          </w:p>
          <w:p w14:paraId="559FA87B" w14:textId="77777777" w:rsidR="00A20285" w:rsidRPr="00A20285" w:rsidRDefault="00A20285" w:rsidP="00A20285">
            <w:pPr>
              <w:rPr>
                <w:b/>
                <w:bCs/>
              </w:rPr>
            </w:pPr>
          </w:p>
        </w:tc>
      </w:tr>
      <w:tr w:rsidR="00A20285" w:rsidRPr="00A20285" w14:paraId="54F4A1F6" w14:textId="77777777" w:rsidTr="00A20285">
        <w:tc>
          <w:tcPr>
            <w:tcW w:w="1980" w:type="dxa"/>
          </w:tcPr>
          <w:p w14:paraId="0D73E0A1" w14:textId="77777777" w:rsidR="00A20285" w:rsidRPr="00A20285" w:rsidRDefault="00A20285" w:rsidP="00A20285">
            <w:pPr>
              <w:jc w:val="right"/>
              <w:rPr>
                <w:b/>
              </w:rPr>
            </w:pPr>
          </w:p>
        </w:tc>
        <w:tc>
          <w:tcPr>
            <w:tcW w:w="6930" w:type="dxa"/>
          </w:tcPr>
          <w:p w14:paraId="317D31B8" w14:textId="77777777" w:rsidR="00A20285" w:rsidRPr="00A20285" w:rsidRDefault="00A20285" w:rsidP="00A20285">
            <w:r w:rsidRPr="00A20285">
              <w:rPr>
                <w:b/>
                <w:bCs/>
              </w:rPr>
              <w:t xml:space="preserve">10a. </w:t>
            </w:r>
            <w:r w:rsidRPr="00A20285">
              <w:t xml:space="preserve">In step 10 of the normal flow, if the System stores data </w:t>
            </w:r>
          </w:p>
          <w:p w14:paraId="2AE92049" w14:textId="77777777" w:rsidR="00A20285" w:rsidRPr="00A20285" w:rsidRDefault="00A20285" w:rsidP="00A20285">
            <w:r w:rsidRPr="00A20285">
              <w:t xml:space="preserve">        in Database</w:t>
            </w:r>
          </w:p>
          <w:p w14:paraId="4C884C16" w14:textId="77777777" w:rsidR="00A20285" w:rsidRPr="00A20285" w:rsidRDefault="00A20285" w:rsidP="00A20285">
            <w:r w:rsidRPr="00A20285">
              <w:t xml:space="preserve">        System verifies the query and entities in the Database   </w:t>
            </w:r>
          </w:p>
          <w:p w14:paraId="23DBD158" w14:textId="77777777" w:rsidR="00A20285" w:rsidRPr="00A20285" w:rsidRDefault="00A20285" w:rsidP="00A20285">
            <w:r w:rsidRPr="00A20285">
              <w:t xml:space="preserve">        Use Case resumes on step 11 of the normal flow</w:t>
            </w:r>
          </w:p>
          <w:p w14:paraId="42FADF48" w14:textId="77777777" w:rsidR="00A20285" w:rsidRPr="00A20285" w:rsidRDefault="00A20285" w:rsidP="00A20285"/>
          <w:p w14:paraId="2D549D7B" w14:textId="77777777" w:rsidR="00A20285" w:rsidRPr="00A20285" w:rsidRDefault="00A20285" w:rsidP="00A20285">
            <w:r w:rsidRPr="00A20285">
              <w:rPr>
                <w:b/>
                <w:bCs/>
              </w:rPr>
              <w:t>10b.</w:t>
            </w:r>
            <w:r w:rsidRPr="00A20285">
              <w:t xml:space="preserve"> In step 10 of the normal flow, if the System stores data </w:t>
            </w:r>
          </w:p>
          <w:p w14:paraId="222A46BC" w14:textId="77777777" w:rsidR="00A20285" w:rsidRPr="00A20285" w:rsidRDefault="00A20285" w:rsidP="00A20285">
            <w:r w:rsidRPr="00A20285">
              <w:t xml:space="preserve">        in Database</w:t>
            </w:r>
          </w:p>
          <w:p w14:paraId="4AE865F9" w14:textId="77777777" w:rsidR="00A20285" w:rsidRPr="00A20285" w:rsidRDefault="00A20285" w:rsidP="00A20285">
            <w:r w:rsidRPr="00A20285">
              <w:t xml:space="preserve">        System finds ambiguity and is not able to store the data</w:t>
            </w:r>
          </w:p>
          <w:p w14:paraId="509CECD4" w14:textId="77777777" w:rsidR="00A20285" w:rsidRPr="00A20285" w:rsidRDefault="00A20285" w:rsidP="00A20285">
            <w:r w:rsidRPr="00A20285">
              <w:t xml:space="preserve">        Use Case stays on step 10 of normal flow</w:t>
            </w:r>
          </w:p>
          <w:p w14:paraId="2F366605" w14:textId="77777777" w:rsidR="00A20285" w:rsidRPr="00A20285" w:rsidRDefault="00A20285" w:rsidP="00A20285">
            <w:pPr>
              <w:rPr>
                <w:b/>
                <w:bCs/>
              </w:rPr>
            </w:pPr>
          </w:p>
        </w:tc>
      </w:tr>
      <w:tr w:rsidR="00A20285" w:rsidRPr="00A20285" w14:paraId="0BBE903B" w14:textId="77777777" w:rsidTr="00A20285">
        <w:tc>
          <w:tcPr>
            <w:tcW w:w="1980" w:type="dxa"/>
          </w:tcPr>
          <w:p w14:paraId="47F63388" w14:textId="77777777" w:rsidR="00A20285" w:rsidRPr="00A20285" w:rsidRDefault="00A20285" w:rsidP="00A20285">
            <w:pPr>
              <w:jc w:val="right"/>
              <w:rPr>
                <w:b/>
              </w:rPr>
            </w:pPr>
          </w:p>
        </w:tc>
        <w:tc>
          <w:tcPr>
            <w:tcW w:w="6930" w:type="dxa"/>
          </w:tcPr>
          <w:p w14:paraId="4B23C817" w14:textId="77777777" w:rsidR="00A20285" w:rsidRPr="00A20285" w:rsidRDefault="00A20285" w:rsidP="00A20285">
            <w:pPr>
              <w:pStyle w:val="NormalWeb"/>
              <w:spacing w:before="0" w:beforeAutospacing="0" w:after="160" w:afterAutospacing="0" w:line="13" w:lineRule="atLeast"/>
            </w:pPr>
            <w:r w:rsidRPr="00A20285">
              <w:rPr>
                <w:b/>
                <w:bCs/>
              </w:rPr>
              <w:t xml:space="preserve">11a. </w:t>
            </w:r>
            <w:r w:rsidRPr="00A20285">
              <w:t>In step 11 of the normal flow, if the System shows Success</w:t>
            </w:r>
          </w:p>
          <w:p w14:paraId="36BFF279"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7CC5D6CF" w14:textId="77777777" w:rsidR="00A20285" w:rsidRPr="00A20285" w:rsidRDefault="00A20285" w:rsidP="00A20285">
            <w:pPr>
              <w:pStyle w:val="NormalWeb"/>
              <w:spacing w:before="0" w:beforeAutospacing="0" w:after="160" w:afterAutospacing="0" w:line="13" w:lineRule="atLeast"/>
            </w:pPr>
            <w:r w:rsidRPr="00A20285">
              <w:t xml:space="preserve">        User is Signed up</w:t>
            </w:r>
          </w:p>
          <w:p w14:paraId="4CCEAEA5" w14:textId="77777777" w:rsidR="00A20285" w:rsidRPr="00A20285" w:rsidRDefault="00A20285" w:rsidP="00A20285">
            <w:pPr>
              <w:pStyle w:val="NormalWeb"/>
              <w:spacing w:before="0" w:beforeAutospacing="0" w:after="160" w:afterAutospacing="0" w:line="13" w:lineRule="atLeast"/>
            </w:pPr>
            <w:r w:rsidRPr="00A20285">
              <w:t xml:space="preserve">        And heads over to the Login Page</w:t>
            </w:r>
          </w:p>
          <w:p w14:paraId="300EDC10" w14:textId="77777777" w:rsidR="00A20285" w:rsidRPr="00A20285" w:rsidRDefault="00A20285" w:rsidP="00A20285">
            <w:pPr>
              <w:rPr>
                <w:szCs w:val="21"/>
              </w:rPr>
            </w:pPr>
            <w:r w:rsidRPr="00A20285">
              <w:rPr>
                <w:b/>
                <w:bCs/>
                <w:szCs w:val="21"/>
              </w:rPr>
              <w:t>11b.</w:t>
            </w:r>
            <w:r w:rsidRPr="00A20285">
              <w:rPr>
                <w:szCs w:val="21"/>
              </w:rPr>
              <w:t xml:space="preserve"> In step 11 of the normal flow, System shows failure </w:t>
            </w:r>
          </w:p>
          <w:p w14:paraId="451D2FC6" w14:textId="77777777" w:rsidR="00A20285" w:rsidRPr="00A20285" w:rsidRDefault="00A20285" w:rsidP="00A20285">
            <w:pPr>
              <w:rPr>
                <w:b/>
                <w:bCs/>
              </w:rPr>
            </w:pPr>
            <w:r w:rsidRPr="00A20285">
              <w:rPr>
                <w:szCs w:val="21"/>
              </w:rPr>
              <w:lastRenderedPageBreak/>
              <w:t xml:space="preserve">        message it will stay on the Sign-up page again.</w:t>
            </w:r>
          </w:p>
        </w:tc>
      </w:tr>
      <w:tr w:rsidR="00A20285" w:rsidRPr="00A20285" w14:paraId="2AD51FBD" w14:textId="77777777" w:rsidTr="00A20285">
        <w:tc>
          <w:tcPr>
            <w:tcW w:w="1980" w:type="dxa"/>
          </w:tcPr>
          <w:p w14:paraId="28AFDDFC" w14:textId="77777777" w:rsidR="00A20285" w:rsidRPr="00A20285" w:rsidRDefault="00A20285" w:rsidP="00A20285">
            <w:pPr>
              <w:jc w:val="right"/>
              <w:rPr>
                <w:b/>
              </w:rPr>
            </w:pPr>
            <w:r w:rsidRPr="00A20285">
              <w:rPr>
                <w:b/>
              </w:rPr>
              <w:lastRenderedPageBreak/>
              <w:t>Exceptions:</w:t>
            </w:r>
          </w:p>
        </w:tc>
        <w:tc>
          <w:tcPr>
            <w:tcW w:w="6930" w:type="dxa"/>
          </w:tcPr>
          <w:p w14:paraId="7DE3C903" w14:textId="77777777" w:rsidR="00A20285" w:rsidRPr="00A20285" w:rsidRDefault="00A20285" w:rsidP="00A20285">
            <w:r w:rsidRPr="00A20285">
              <w:rPr>
                <w:b/>
                <w:bCs/>
              </w:rPr>
              <w:t>3a.</w:t>
            </w:r>
            <w:r w:rsidRPr="00A20285">
              <w:t xml:space="preserve">   In step 3 of the normal flow, if a user enters an invalid Email </w:t>
            </w:r>
          </w:p>
          <w:p w14:paraId="26A36856" w14:textId="77777777" w:rsidR="00A20285" w:rsidRPr="00A20285" w:rsidRDefault="00A20285" w:rsidP="00A20285">
            <w:r w:rsidRPr="00A20285">
              <w:t xml:space="preserve">        Sign-up is disapproved</w:t>
            </w:r>
          </w:p>
          <w:p w14:paraId="65E6629D" w14:textId="77777777" w:rsidR="00A20285" w:rsidRPr="00A20285" w:rsidRDefault="00A20285" w:rsidP="00A20285">
            <w:r w:rsidRPr="00A20285">
              <w:t xml:space="preserve">        Message to user to re-enter a valid Email</w:t>
            </w:r>
          </w:p>
          <w:p w14:paraId="526203CA" w14:textId="77777777" w:rsidR="00A20285" w:rsidRPr="00A20285" w:rsidRDefault="00A20285" w:rsidP="00A20285">
            <w:r w:rsidRPr="00A20285">
              <w:t xml:space="preserve">        Customer enters correct Email</w:t>
            </w:r>
          </w:p>
          <w:p w14:paraId="153845A9" w14:textId="77777777" w:rsidR="00A20285" w:rsidRPr="00A20285" w:rsidRDefault="00A20285" w:rsidP="00A20285">
            <w:r w:rsidRPr="00A20285">
              <w:t xml:space="preserve">        Use Case resumes on step 4 of normal flow</w:t>
            </w:r>
          </w:p>
        </w:tc>
      </w:tr>
      <w:tr w:rsidR="00A20285" w:rsidRPr="00A20285" w14:paraId="0FB6E0A1" w14:textId="77777777" w:rsidTr="00A20285">
        <w:tc>
          <w:tcPr>
            <w:tcW w:w="1980" w:type="dxa"/>
          </w:tcPr>
          <w:p w14:paraId="4D2F6A1B" w14:textId="77777777" w:rsidR="00A20285" w:rsidRPr="00A20285" w:rsidRDefault="00A20285" w:rsidP="00A20285">
            <w:pPr>
              <w:jc w:val="right"/>
              <w:rPr>
                <w:b/>
              </w:rPr>
            </w:pPr>
          </w:p>
        </w:tc>
        <w:tc>
          <w:tcPr>
            <w:tcW w:w="6930" w:type="dxa"/>
          </w:tcPr>
          <w:p w14:paraId="2F065C7C" w14:textId="77777777" w:rsidR="00A20285" w:rsidRPr="00A20285" w:rsidRDefault="00A20285" w:rsidP="00A20285">
            <w:r w:rsidRPr="00A20285">
              <w:rPr>
                <w:b/>
                <w:bCs/>
              </w:rPr>
              <w:t>4a.</w:t>
            </w:r>
            <w:r w:rsidRPr="00A20285">
              <w:t xml:space="preserve">   In step 4 of the normal flow, if a user enters an invalid Password </w:t>
            </w:r>
          </w:p>
          <w:p w14:paraId="2216D040" w14:textId="77777777" w:rsidR="00A20285" w:rsidRPr="00A20285" w:rsidRDefault="00A20285" w:rsidP="00A20285">
            <w:r w:rsidRPr="00A20285">
              <w:t xml:space="preserve">        Sign-up is disapproved</w:t>
            </w:r>
          </w:p>
          <w:p w14:paraId="603FDA80" w14:textId="77777777" w:rsidR="00A20285" w:rsidRPr="00A20285" w:rsidRDefault="00A20285" w:rsidP="00A20285">
            <w:r w:rsidRPr="00A20285">
              <w:t xml:space="preserve">        Message to user to re-enter a valid Password</w:t>
            </w:r>
          </w:p>
          <w:p w14:paraId="0CAE43A2" w14:textId="77777777" w:rsidR="00A20285" w:rsidRPr="00A20285" w:rsidRDefault="00A20285" w:rsidP="00A20285">
            <w:r w:rsidRPr="00A20285">
              <w:t xml:space="preserve">        User enters correct Password</w:t>
            </w:r>
          </w:p>
          <w:p w14:paraId="14655D3E" w14:textId="77777777" w:rsidR="00A20285" w:rsidRPr="00A20285" w:rsidRDefault="00A20285" w:rsidP="00A20285">
            <w:pPr>
              <w:rPr>
                <w:b/>
                <w:bCs/>
              </w:rPr>
            </w:pPr>
            <w:r w:rsidRPr="00A20285">
              <w:t xml:space="preserve">        Use Case resumes on step 5 of normal flow</w:t>
            </w:r>
          </w:p>
        </w:tc>
      </w:tr>
      <w:tr w:rsidR="00A20285" w:rsidRPr="00A20285" w14:paraId="0B672D31" w14:textId="77777777" w:rsidTr="00A20285">
        <w:tc>
          <w:tcPr>
            <w:tcW w:w="1980" w:type="dxa"/>
          </w:tcPr>
          <w:p w14:paraId="75D43070" w14:textId="77777777" w:rsidR="00A20285" w:rsidRPr="00A20285" w:rsidRDefault="00A20285" w:rsidP="00A20285">
            <w:pPr>
              <w:jc w:val="right"/>
              <w:rPr>
                <w:b/>
              </w:rPr>
            </w:pPr>
          </w:p>
        </w:tc>
        <w:tc>
          <w:tcPr>
            <w:tcW w:w="6930" w:type="dxa"/>
          </w:tcPr>
          <w:p w14:paraId="6853427A" w14:textId="77777777" w:rsidR="00A20285" w:rsidRPr="00A20285" w:rsidRDefault="00A20285" w:rsidP="00A20285">
            <w:r w:rsidRPr="00A20285">
              <w:rPr>
                <w:b/>
                <w:bCs/>
              </w:rPr>
              <w:t>5a.</w:t>
            </w:r>
            <w:r w:rsidRPr="00A20285">
              <w:t xml:space="preserve">   In step 5 of the normal flow, if a user enters an invalid Password</w:t>
            </w:r>
          </w:p>
          <w:p w14:paraId="5D2A4405" w14:textId="77777777" w:rsidR="00A20285" w:rsidRPr="00A20285" w:rsidRDefault="00A20285" w:rsidP="00A20285">
            <w:r w:rsidRPr="00A20285">
              <w:t xml:space="preserve">        in the Confirm-Password field </w:t>
            </w:r>
          </w:p>
          <w:p w14:paraId="39805DC4" w14:textId="77777777" w:rsidR="00A20285" w:rsidRPr="00A20285" w:rsidRDefault="00A20285" w:rsidP="00A20285">
            <w:r w:rsidRPr="00A20285">
              <w:t xml:space="preserve">        Sign-up is disapproved</w:t>
            </w:r>
          </w:p>
          <w:p w14:paraId="0C99FBE7" w14:textId="77777777" w:rsidR="00A20285" w:rsidRPr="00A20285" w:rsidRDefault="00A20285" w:rsidP="00A20285">
            <w:r w:rsidRPr="00A20285">
              <w:t xml:space="preserve">        Message to user to re-enter a valid Password</w:t>
            </w:r>
          </w:p>
          <w:p w14:paraId="0A617C47" w14:textId="77777777" w:rsidR="00A20285" w:rsidRPr="00A20285" w:rsidRDefault="00A20285" w:rsidP="00A20285">
            <w:r w:rsidRPr="00A20285">
              <w:t xml:space="preserve">        User enters correct Password in the Confirm Password field</w:t>
            </w:r>
          </w:p>
          <w:p w14:paraId="58E95B7A" w14:textId="77777777" w:rsidR="00A20285" w:rsidRPr="00A20285" w:rsidRDefault="00A20285" w:rsidP="00A20285">
            <w:pPr>
              <w:rPr>
                <w:b/>
                <w:bCs/>
              </w:rPr>
            </w:pPr>
            <w:r w:rsidRPr="00A20285">
              <w:t xml:space="preserve">        Use Case resumes on step 6 of normal flow</w:t>
            </w:r>
          </w:p>
        </w:tc>
      </w:tr>
      <w:tr w:rsidR="00A20285" w:rsidRPr="00A20285" w14:paraId="6F979EA7" w14:textId="77777777" w:rsidTr="00A20285">
        <w:tc>
          <w:tcPr>
            <w:tcW w:w="1980" w:type="dxa"/>
          </w:tcPr>
          <w:p w14:paraId="103D6A6D" w14:textId="77777777" w:rsidR="00A20285" w:rsidRPr="00A20285" w:rsidRDefault="00A20285" w:rsidP="00A20285">
            <w:pPr>
              <w:jc w:val="right"/>
              <w:rPr>
                <w:b/>
              </w:rPr>
            </w:pPr>
            <w:r w:rsidRPr="00A20285">
              <w:rPr>
                <w:b/>
              </w:rPr>
              <w:t>Includes:</w:t>
            </w:r>
          </w:p>
        </w:tc>
        <w:tc>
          <w:tcPr>
            <w:tcW w:w="6930" w:type="dxa"/>
          </w:tcPr>
          <w:p w14:paraId="1F287EDD" w14:textId="77777777" w:rsidR="00A20285" w:rsidRPr="00A20285" w:rsidRDefault="00A20285" w:rsidP="00A20285">
            <w:r w:rsidRPr="00A20285">
              <w:t xml:space="preserve">Login </w:t>
            </w:r>
          </w:p>
        </w:tc>
      </w:tr>
      <w:tr w:rsidR="00A20285" w:rsidRPr="00A20285" w14:paraId="5BDF1CCE" w14:textId="77777777" w:rsidTr="00A20285">
        <w:tc>
          <w:tcPr>
            <w:tcW w:w="1980" w:type="dxa"/>
          </w:tcPr>
          <w:p w14:paraId="26AE599E" w14:textId="77777777" w:rsidR="00A20285" w:rsidRPr="00A20285" w:rsidRDefault="00A20285" w:rsidP="00A20285">
            <w:pPr>
              <w:jc w:val="right"/>
              <w:rPr>
                <w:b/>
              </w:rPr>
            </w:pPr>
            <w:r w:rsidRPr="00A20285">
              <w:rPr>
                <w:b/>
              </w:rPr>
              <w:t>Special Requirements:</w:t>
            </w:r>
          </w:p>
        </w:tc>
        <w:tc>
          <w:tcPr>
            <w:tcW w:w="6930" w:type="dxa"/>
          </w:tcPr>
          <w:p w14:paraId="09B0BA13" w14:textId="77777777" w:rsidR="00A20285" w:rsidRPr="00A20285" w:rsidRDefault="00A20285" w:rsidP="00A20285">
            <w:r w:rsidRPr="00A20285">
              <w:t>There are no special requirements associated with this use case.</w:t>
            </w:r>
          </w:p>
        </w:tc>
      </w:tr>
      <w:tr w:rsidR="00A20285" w:rsidRPr="00A20285" w14:paraId="1BC4D3C6" w14:textId="77777777" w:rsidTr="00A20285">
        <w:tc>
          <w:tcPr>
            <w:tcW w:w="1980" w:type="dxa"/>
          </w:tcPr>
          <w:p w14:paraId="1960E3A1" w14:textId="77777777" w:rsidR="00A20285" w:rsidRPr="00A20285" w:rsidRDefault="00A20285" w:rsidP="00A20285">
            <w:pPr>
              <w:jc w:val="right"/>
              <w:rPr>
                <w:b/>
              </w:rPr>
            </w:pPr>
            <w:r w:rsidRPr="00A20285">
              <w:rPr>
                <w:b/>
              </w:rPr>
              <w:t>Assumptions:</w:t>
            </w:r>
          </w:p>
        </w:tc>
        <w:tc>
          <w:tcPr>
            <w:tcW w:w="6930" w:type="dxa"/>
          </w:tcPr>
          <w:p w14:paraId="35095455" w14:textId="77777777" w:rsidR="00A20285" w:rsidRPr="00A20285" w:rsidRDefault="00A20285" w:rsidP="00A20285">
            <w:r w:rsidRPr="00A20285">
              <w:t>User knows the personal information in order to Sign up</w:t>
            </w:r>
          </w:p>
          <w:p w14:paraId="41F5073D" w14:textId="77777777" w:rsidR="00A20285" w:rsidRPr="00A20285" w:rsidRDefault="00A20285" w:rsidP="00A20285"/>
          <w:p w14:paraId="70237823" w14:textId="77777777" w:rsidR="00A20285" w:rsidRPr="00A20285" w:rsidRDefault="00A20285" w:rsidP="00A20285"/>
        </w:tc>
      </w:tr>
    </w:tbl>
    <w:p w14:paraId="68FD0C8C" w14:textId="77777777" w:rsidR="00A20285" w:rsidRPr="00A20285" w:rsidRDefault="00A20285" w:rsidP="00A20285">
      <w:pPr>
        <w:pStyle w:val="Heading1"/>
        <w:keepLines/>
        <w:suppressAutoHyphens w:val="0"/>
        <w:spacing w:before="480" w:after="0"/>
        <w:rPr>
          <w:rFonts w:ascii="Times New Roman" w:hAnsi="Times New Roman"/>
          <w:bCs w:val="0"/>
        </w:rPr>
      </w:pPr>
    </w:p>
    <w:p w14:paraId="4ED74AD9" w14:textId="77777777" w:rsidR="00A20285" w:rsidRPr="00A20285" w:rsidRDefault="00A20285" w:rsidP="00A20285">
      <w:pPr>
        <w:rPr>
          <w:lang w:eastAsia="ar-SA"/>
        </w:rPr>
      </w:pPr>
    </w:p>
    <w:p w14:paraId="345F4791" w14:textId="77777777" w:rsidR="00A20285" w:rsidRPr="00A20285" w:rsidRDefault="00A20285" w:rsidP="00A20285">
      <w:pPr>
        <w:rPr>
          <w:lang w:eastAsia="ar-SA"/>
        </w:rPr>
      </w:pPr>
    </w:p>
    <w:p w14:paraId="46494C42" w14:textId="77777777" w:rsidR="00A20285" w:rsidRPr="00A20285" w:rsidRDefault="00A20285" w:rsidP="00A20285">
      <w:pPr>
        <w:rPr>
          <w:lang w:eastAsia="ar-SA"/>
        </w:rPr>
      </w:pPr>
    </w:p>
    <w:p w14:paraId="04FF5DDE" w14:textId="77777777" w:rsidR="00A20285" w:rsidRPr="00A20285" w:rsidRDefault="00A20285" w:rsidP="00A20285">
      <w:pPr>
        <w:rPr>
          <w:lang w:eastAsia="ar-SA"/>
        </w:rPr>
      </w:pPr>
    </w:p>
    <w:p w14:paraId="53C0B19D" w14:textId="77777777" w:rsidR="00A20285" w:rsidRPr="00A20285" w:rsidRDefault="00A20285" w:rsidP="00A20285">
      <w:pPr>
        <w:rPr>
          <w:lang w:eastAsia="ar-SA"/>
        </w:rPr>
      </w:pPr>
    </w:p>
    <w:p w14:paraId="226AB512" w14:textId="77777777" w:rsidR="00A20285" w:rsidRPr="00A20285" w:rsidRDefault="00A20285" w:rsidP="00A20285">
      <w:pPr>
        <w:rPr>
          <w:lang w:eastAsia="ar-SA"/>
        </w:rPr>
      </w:pPr>
    </w:p>
    <w:p w14:paraId="72B12FA1" w14:textId="77777777" w:rsidR="00A20285" w:rsidRPr="00A20285" w:rsidRDefault="00A20285" w:rsidP="00A20285">
      <w:pPr>
        <w:rPr>
          <w:lang w:eastAsia="ar-SA"/>
        </w:rPr>
      </w:pPr>
    </w:p>
    <w:p w14:paraId="127D2741" w14:textId="77777777" w:rsidR="00A20285" w:rsidRPr="00A20285" w:rsidRDefault="00A20285" w:rsidP="00A20285">
      <w:pPr>
        <w:rPr>
          <w:lang w:eastAsia="ar-SA"/>
        </w:rPr>
      </w:pPr>
    </w:p>
    <w:p w14:paraId="6657B483" w14:textId="77777777" w:rsidR="00A20285" w:rsidRPr="00A20285" w:rsidRDefault="00A20285" w:rsidP="00A20285">
      <w:pPr>
        <w:rPr>
          <w:lang w:eastAsia="ar-SA"/>
        </w:rPr>
      </w:pPr>
    </w:p>
    <w:p w14:paraId="4DB505DE" w14:textId="77777777" w:rsidR="00A20285" w:rsidRPr="00A20285" w:rsidRDefault="00A20285" w:rsidP="00A20285">
      <w:pPr>
        <w:rPr>
          <w:lang w:eastAsia="ar-SA"/>
        </w:rPr>
      </w:pPr>
    </w:p>
    <w:p w14:paraId="34AEEE4A" w14:textId="77777777" w:rsidR="00A20285" w:rsidRPr="00A20285" w:rsidRDefault="00A20285" w:rsidP="00A20285">
      <w:pPr>
        <w:rPr>
          <w:lang w:eastAsia="ar-SA"/>
        </w:rPr>
      </w:pPr>
    </w:p>
    <w:p w14:paraId="35F86227" w14:textId="77777777" w:rsidR="00A20285" w:rsidRPr="00A20285" w:rsidRDefault="00A20285" w:rsidP="00A20285">
      <w:pPr>
        <w:rPr>
          <w:lang w:eastAsia="ar-SA"/>
        </w:rPr>
      </w:pPr>
    </w:p>
    <w:p w14:paraId="14DA40C5"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18C1493A" w14:textId="77777777" w:rsidTr="00A20285">
        <w:tc>
          <w:tcPr>
            <w:tcW w:w="1980" w:type="dxa"/>
            <w:tcBorders>
              <w:top w:val="single" w:sz="12" w:space="0" w:color="auto"/>
              <w:bottom w:val="single" w:sz="6" w:space="0" w:color="auto"/>
            </w:tcBorders>
            <w:shd w:val="clear" w:color="auto" w:fill="F2F2F2"/>
          </w:tcPr>
          <w:p w14:paraId="13F38DCD"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0193A8D9" w14:textId="77777777" w:rsidR="00A20285" w:rsidRPr="00A20285" w:rsidRDefault="00A20285" w:rsidP="00A20285">
            <w:pPr>
              <w:rPr>
                <w:b/>
                <w:bCs/>
              </w:rPr>
            </w:pPr>
            <w:r w:rsidRPr="00A20285">
              <w:rPr>
                <w:b/>
                <w:bCs/>
              </w:rPr>
              <w:t>UC-1.2.2</w:t>
            </w:r>
          </w:p>
        </w:tc>
      </w:tr>
      <w:tr w:rsidR="00A20285" w:rsidRPr="00A20285" w14:paraId="0B80B963" w14:textId="77777777" w:rsidTr="00A20285">
        <w:tc>
          <w:tcPr>
            <w:tcW w:w="1980" w:type="dxa"/>
            <w:tcBorders>
              <w:top w:val="single" w:sz="6" w:space="0" w:color="auto"/>
              <w:bottom w:val="single" w:sz="6" w:space="0" w:color="auto"/>
            </w:tcBorders>
            <w:shd w:val="clear" w:color="auto" w:fill="F2F2F2"/>
          </w:tcPr>
          <w:p w14:paraId="4A22F8FB"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3AB6A264" w14:textId="77777777" w:rsidR="00A20285" w:rsidRPr="00A20285" w:rsidRDefault="00A20285" w:rsidP="00A20285">
            <w:pPr>
              <w:rPr>
                <w:b/>
                <w:bCs/>
              </w:rPr>
            </w:pPr>
            <w:r w:rsidRPr="00A20285">
              <w:rPr>
                <w:b/>
                <w:bCs/>
              </w:rPr>
              <w:t xml:space="preserve">Login </w:t>
            </w:r>
          </w:p>
        </w:tc>
      </w:tr>
      <w:tr w:rsidR="00A20285" w:rsidRPr="00A20285" w14:paraId="763AC64D" w14:textId="77777777" w:rsidTr="00A20285">
        <w:tc>
          <w:tcPr>
            <w:tcW w:w="1980" w:type="dxa"/>
            <w:tcBorders>
              <w:top w:val="single" w:sz="6" w:space="0" w:color="auto"/>
            </w:tcBorders>
          </w:tcPr>
          <w:p w14:paraId="6454C362"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22D87E30" w14:textId="77777777" w:rsidR="00A20285" w:rsidRPr="00A20285" w:rsidRDefault="00A20285" w:rsidP="00A20285">
            <w:r w:rsidRPr="00A20285">
              <w:rPr>
                <w:b/>
                <w:bCs/>
              </w:rPr>
              <w:t xml:space="preserve">Primary Actor:  </w:t>
            </w:r>
            <w:r w:rsidRPr="00A20285">
              <w:t>Administrator</w:t>
            </w:r>
          </w:p>
          <w:p w14:paraId="666DCD61" w14:textId="77777777" w:rsidR="00A20285" w:rsidRPr="00A20285" w:rsidRDefault="00A20285" w:rsidP="00A20285">
            <w:pPr>
              <w:rPr>
                <w:b/>
                <w:bCs/>
              </w:rPr>
            </w:pPr>
          </w:p>
          <w:p w14:paraId="1D6CE931" w14:textId="77777777" w:rsidR="00A20285" w:rsidRPr="00A20285" w:rsidRDefault="00A20285" w:rsidP="00A20285">
            <w:r w:rsidRPr="00A20285">
              <w:rPr>
                <w:b/>
                <w:bCs/>
              </w:rPr>
              <w:t xml:space="preserve">Secondary Actor:  </w:t>
            </w:r>
            <w:r w:rsidRPr="00A20285">
              <w:t>None</w:t>
            </w:r>
          </w:p>
        </w:tc>
      </w:tr>
      <w:tr w:rsidR="00A20285" w:rsidRPr="00A20285" w14:paraId="34422026" w14:textId="77777777" w:rsidTr="00A20285">
        <w:tc>
          <w:tcPr>
            <w:tcW w:w="1980" w:type="dxa"/>
          </w:tcPr>
          <w:p w14:paraId="47D67F71" w14:textId="77777777" w:rsidR="00A20285" w:rsidRPr="00A20285" w:rsidRDefault="00A20285" w:rsidP="00A20285">
            <w:pPr>
              <w:jc w:val="right"/>
              <w:rPr>
                <w:b/>
              </w:rPr>
            </w:pPr>
            <w:r w:rsidRPr="00A20285">
              <w:rPr>
                <w:b/>
              </w:rPr>
              <w:t>Description:</w:t>
            </w:r>
          </w:p>
        </w:tc>
        <w:tc>
          <w:tcPr>
            <w:tcW w:w="6930" w:type="dxa"/>
          </w:tcPr>
          <w:p w14:paraId="0AE3FB7A" w14:textId="77777777" w:rsidR="00A20285" w:rsidRPr="00A20285" w:rsidRDefault="00A20285" w:rsidP="00A20285">
            <w:r w:rsidRPr="00A20285">
              <w:t>User enters all required information in order to get Logged up.</w:t>
            </w:r>
          </w:p>
          <w:p w14:paraId="67334099" w14:textId="77777777" w:rsidR="00A20285" w:rsidRPr="00A20285" w:rsidRDefault="00A20285" w:rsidP="00A20285"/>
        </w:tc>
      </w:tr>
      <w:tr w:rsidR="00A20285" w:rsidRPr="00A20285" w14:paraId="5FA7239F" w14:textId="77777777" w:rsidTr="00A20285">
        <w:tc>
          <w:tcPr>
            <w:tcW w:w="1980" w:type="dxa"/>
          </w:tcPr>
          <w:p w14:paraId="67D8213A" w14:textId="77777777" w:rsidR="00A20285" w:rsidRPr="00A20285" w:rsidRDefault="00A20285" w:rsidP="00A20285">
            <w:pPr>
              <w:jc w:val="right"/>
              <w:rPr>
                <w:b/>
              </w:rPr>
            </w:pPr>
            <w:r w:rsidRPr="00A20285">
              <w:rPr>
                <w:b/>
              </w:rPr>
              <w:lastRenderedPageBreak/>
              <w:t>Trigger:</w:t>
            </w:r>
          </w:p>
        </w:tc>
        <w:tc>
          <w:tcPr>
            <w:tcW w:w="6930" w:type="dxa"/>
          </w:tcPr>
          <w:p w14:paraId="697F9C96" w14:textId="77777777" w:rsidR="00A20285" w:rsidRPr="00A20285" w:rsidRDefault="00A20285" w:rsidP="00A20285">
            <w:r w:rsidRPr="00A20285">
              <w:t>User is intended to Login</w:t>
            </w:r>
          </w:p>
        </w:tc>
      </w:tr>
      <w:tr w:rsidR="00A20285" w:rsidRPr="00A20285" w14:paraId="002934C4" w14:textId="77777777" w:rsidTr="00A20285">
        <w:trPr>
          <w:trHeight w:val="813"/>
        </w:trPr>
        <w:tc>
          <w:tcPr>
            <w:tcW w:w="1980" w:type="dxa"/>
          </w:tcPr>
          <w:p w14:paraId="2A0E71A4" w14:textId="77777777" w:rsidR="00A20285" w:rsidRPr="00A20285" w:rsidRDefault="00A20285" w:rsidP="00A20285">
            <w:pPr>
              <w:jc w:val="right"/>
              <w:rPr>
                <w:b/>
              </w:rPr>
            </w:pPr>
            <w:r w:rsidRPr="00A20285">
              <w:rPr>
                <w:b/>
              </w:rPr>
              <w:t>Preconditions:</w:t>
            </w:r>
          </w:p>
        </w:tc>
        <w:tc>
          <w:tcPr>
            <w:tcW w:w="6930" w:type="dxa"/>
          </w:tcPr>
          <w:p w14:paraId="072A631E" w14:textId="77777777" w:rsidR="00A20285" w:rsidRPr="00A20285" w:rsidRDefault="00A20285" w:rsidP="00A20285">
            <w:pPr>
              <w:rPr>
                <w:b/>
              </w:rPr>
            </w:pPr>
            <w:r w:rsidRPr="00A20285">
              <w:t>User must be on the Login page and already have signed up</w:t>
            </w:r>
          </w:p>
        </w:tc>
      </w:tr>
      <w:tr w:rsidR="00A20285" w:rsidRPr="00A20285" w14:paraId="1F3C7D55" w14:textId="77777777" w:rsidTr="00A20285">
        <w:tc>
          <w:tcPr>
            <w:tcW w:w="1980" w:type="dxa"/>
          </w:tcPr>
          <w:p w14:paraId="47DA05E4" w14:textId="77777777" w:rsidR="00A20285" w:rsidRPr="00A20285" w:rsidRDefault="00A20285" w:rsidP="00A20285">
            <w:pPr>
              <w:jc w:val="right"/>
              <w:rPr>
                <w:b/>
              </w:rPr>
            </w:pPr>
            <w:r w:rsidRPr="00A20285">
              <w:rPr>
                <w:b/>
              </w:rPr>
              <w:t>Postconditions:</w:t>
            </w:r>
          </w:p>
        </w:tc>
        <w:tc>
          <w:tcPr>
            <w:tcW w:w="6930" w:type="dxa"/>
          </w:tcPr>
          <w:p w14:paraId="1220C8A2" w14:textId="77777777" w:rsidR="00A20285" w:rsidRPr="00A20285" w:rsidRDefault="00A20285" w:rsidP="00A20285">
            <w:r w:rsidRPr="00A20285">
              <w:t>The user goes to the main page of application after the completion of this requirement.</w:t>
            </w:r>
          </w:p>
          <w:p w14:paraId="0EBDB7AF" w14:textId="77777777" w:rsidR="00A20285" w:rsidRPr="00A20285" w:rsidRDefault="00A20285" w:rsidP="00A20285"/>
        </w:tc>
      </w:tr>
      <w:tr w:rsidR="00A20285" w:rsidRPr="00A20285" w14:paraId="750E7F51" w14:textId="77777777" w:rsidTr="00A20285">
        <w:tc>
          <w:tcPr>
            <w:tcW w:w="1980" w:type="dxa"/>
          </w:tcPr>
          <w:p w14:paraId="6EA0E7AA" w14:textId="77777777" w:rsidR="00A20285" w:rsidRPr="00A20285" w:rsidRDefault="00A20285" w:rsidP="00A20285">
            <w:pPr>
              <w:jc w:val="right"/>
              <w:rPr>
                <w:b/>
              </w:rPr>
            </w:pPr>
            <w:r w:rsidRPr="00A20285">
              <w:rPr>
                <w:b/>
              </w:rPr>
              <w:t>Normal Flow:</w:t>
            </w:r>
          </w:p>
        </w:tc>
        <w:tc>
          <w:tcPr>
            <w:tcW w:w="6930" w:type="dxa"/>
          </w:tcPr>
          <w:p w14:paraId="2DE45108" w14:textId="77777777" w:rsidR="00A20285" w:rsidRPr="00A20285" w:rsidRDefault="00A20285" w:rsidP="00A20285">
            <w:pPr>
              <w:rPr>
                <w:b/>
                <w:bCs/>
              </w:rPr>
            </w:pPr>
            <w:r w:rsidRPr="00A20285">
              <w:rPr>
                <w:b/>
                <w:bCs/>
              </w:rPr>
              <w:t>User Actions:</w:t>
            </w:r>
          </w:p>
          <w:p w14:paraId="2B056584" w14:textId="77777777" w:rsidR="00A20285" w:rsidRPr="00A20285" w:rsidRDefault="00A20285" w:rsidP="00A20285">
            <w:pPr>
              <w:pStyle w:val="ListParagraph"/>
            </w:pPr>
          </w:p>
          <w:p w14:paraId="091448FB" w14:textId="77777777" w:rsidR="00A20285" w:rsidRPr="00A20285" w:rsidRDefault="00A20285" w:rsidP="00CC5CA5">
            <w:pPr>
              <w:pStyle w:val="ListParagraph"/>
              <w:numPr>
                <w:ilvl w:val="0"/>
                <w:numId w:val="16"/>
              </w:numPr>
            </w:pPr>
            <w:r w:rsidRPr="00A20285">
              <w:t>User enters Email</w:t>
            </w:r>
          </w:p>
          <w:p w14:paraId="6A40785B" w14:textId="77777777" w:rsidR="00A20285" w:rsidRPr="00A20285" w:rsidRDefault="00A20285" w:rsidP="00CC5CA5">
            <w:pPr>
              <w:pStyle w:val="ListParagraph"/>
              <w:numPr>
                <w:ilvl w:val="0"/>
                <w:numId w:val="16"/>
              </w:numPr>
            </w:pPr>
            <w:r w:rsidRPr="00A20285">
              <w:t>User enters Password</w:t>
            </w:r>
          </w:p>
          <w:p w14:paraId="46563D95" w14:textId="77777777" w:rsidR="00A20285" w:rsidRPr="00A20285" w:rsidRDefault="00A20285" w:rsidP="00CC5CA5">
            <w:pPr>
              <w:pStyle w:val="ListParagraph"/>
              <w:numPr>
                <w:ilvl w:val="0"/>
                <w:numId w:val="16"/>
              </w:numPr>
            </w:pPr>
            <w:r w:rsidRPr="00A20285">
              <w:t>User clicks the Login Button</w:t>
            </w:r>
          </w:p>
          <w:p w14:paraId="75856700" w14:textId="77777777" w:rsidR="00A20285" w:rsidRPr="00A20285" w:rsidRDefault="00A20285" w:rsidP="00A20285"/>
          <w:p w14:paraId="19CD5E18" w14:textId="77777777" w:rsidR="00A20285" w:rsidRPr="00A20285" w:rsidRDefault="00A20285" w:rsidP="00A20285">
            <w:pPr>
              <w:rPr>
                <w:b/>
                <w:bCs/>
              </w:rPr>
            </w:pPr>
            <w:r w:rsidRPr="00A20285">
              <w:rPr>
                <w:b/>
                <w:bCs/>
              </w:rPr>
              <w:t>System Responses:</w:t>
            </w:r>
          </w:p>
          <w:p w14:paraId="769F7231" w14:textId="77777777" w:rsidR="00A20285" w:rsidRPr="00A20285" w:rsidRDefault="00A20285" w:rsidP="00A20285"/>
          <w:p w14:paraId="5DECB9D6" w14:textId="77777777" w:rsidR="00A20285" w:rsidRPr="00A20285" w:rsidRDefault="00A20285" w:rsidP="00CC5CA5">
            <w:pPr>
              <w:pStyle w:val="ListParagraph"/>
              <w:numPr>
                <w:ilvl w:val="0"/>
                <w:numId w:val="16"/>
              </w:numPr>
            </w:pPr>
            <w:r w:rsidRPr="00A20285">
              <w:t>System validates Email</w:t>
            </w:r>
          </w:p>
          <w:p w14:paraId="5DA22048" w14:textId="77777777" w:rsidR="00A20285" w:rsidRPr="00A20285" w:rsidRDefault="00A20285" w:rsidP="00CC5CA5">
            <w:pPr>
              <w:pStyle w:val="ListParagraph"/>
              <w:numPr>
                <w:ilvl w:val="0"/>
                <w:numId w:val="16"/>
              </w:numPr>
            </w:pPr>
            <w:r w:rsidRPr="00A20285">
              <w:t>System validates Password</w:t>
            </w:r>
          </w:p>
          <w:p w14:paraId="2FBD4652" w14:textId="77777777" w:rsidR="00A20285" w:rsidRPr="00A20285" w:rsidRDefault="00A20285" w:rsidP="00CC5CA5">
            <w:pPr>
              <w:pStyle w:val="ListParagraph"/>
              <w:numPr>
                <w:ilvl w:val="0"/>
                <w:numId w:val="16"/>
              </w:numPr>
            </w:pPr>
            <w:r w:rsidRPr="00A20285">
              <w:t>System verifies data from the Database</w:t>
            </w:r>
          </w:p>
          <w:p w14:paraId="0B3F7B4E" w14:textId="77777777" w:rsidR="00A20285" w:rsidRPr="00A20285" w:rsidRDefault="00A20285" w:rsidP="00CC5CA5">
            <w:pPr>
              <w:pStyle w:val="ListParagraph"/>
              <w:numPr>
                <w:ilvl w:val="0"/>
                <w:numId w:val="16"/>
              </w:numPr>
            </w:pPr>
            <w:r w:rsidRPr="00A20285">
              <w:t>Message is shown, “Success” or “Failure”</w:t>
            </w:r>
          </w:p>
          <w:p w14:paraId="1D6A05B4" w14:textId="77777777" w:rsidR="00A20285" w:rsidRPr="00A20285" w:rsidRDefault="00A20285" w:rsidP="00A20285">
            <w:pPr>
              <w:pStyle w:val="ListParagraph"/>
            </w:pPr>
          </w:p>
          <w:p w14:paraId="07697DDF" w14:textId="77777777" w:rsidR="00A20285" w:rsidRPr="00A20285" w:rsidRDefault="00A20285" w:rsidP="00A20285">
            <w:pPr>
              <w:rPr>
                <w:b/>
                <w:bCs/>
              </w:rPr>
            </w:pPr>
          </w:p>
        </w:tc>
      </w:tr>
      <w:tr w:rsidR="00A20285" w:rsidRPr="00A20285" w14:paraId="15184007" w14:textId="77777777" w:rsidTr="00A20285">
        <w:tc>
          <w:tcPr>
            <w:tcW w:w="1980" w:type="dxa"/>
          </w:tcPr>
          <w:p w14:paraId="4837462E" w14:textId="77777777" w:rsidR="00A20285" w:rsidRPr="00A20285" w:rsidRDefault="00A20285" w:rsidP="00A20285">
            <w:pPr>
              <w:jc w:val="right"/>
              <w:rPr>
                <w:b/>
              </w:rPr>
            </w:pPr>
            <w:r w:rsidRPr="00A20285">
              <w:rPr>
                <w:b/>
              </w:rPr>
              <w:t>Alternative Flows:</w:t>
            </w:r>
          </w:p>
          <w:p w14:paraId="0B8C2104" w14:textId="77777777" w:rsidR="00A20285" w:rsidRPr="00A20285" w:rsidRDefault="00A20285" w:rsidP="00A20285">
            <w:pPr>
              <w:jc w:val="right"/>
              <w:rPr>
                <w:b/>
              </w:rPr>
            </w:pPr>
          </w:p>
        </w:tc>
        <w:tc>
          <w:tcPr>
            <w:tcW w:w="6930" w:type="dxa"/>
          </w:tcPr>
          <w:p w14:paraId="19DB42D0" w14:textId="77777777" w:rsidR="00A20285" w:rsidRPr="00A20285" w:rsidRDefault="00A20285" w:rsidP="00A20285">
            <w:r w:rsidRPr="00A20285">
              <w:rPr>
                <w:b/>
                <w:bCs/>
              </w:rPr>
              <w:t>1a.</w:t>
            </w:r>
            <w:r w:rsidRPr="00A20285">
              <w:t xml:space="preserve">  In step 1 of the normal flow, if the user enters Email</w:t>
            </w:r>
          </w:p>
          <w:p w14:paraId="0B9EED6C" w14:textId="77777777" w:rsidR="00A20285" w:rsidRPr="00A20285" w:rsidRDefault="00A20285" w:rsidP="00A20285">
            <w:r w:rsidRPr="00A20285">
              <w:t xml:space="preserve">       System validates the Email and accepts the format  </w:t>
            </w:r>
          </w:p>
          <w:p w14:paraId="6B070320" w14:textId="77777777" w:rsidR="00A20285" w:rsidRPr="00A20285" w:rsidRDefault="00A20285" w:rsidP="00A20285">
            <w:r w:rsidRPr="00A20285">
              <w:t xml:space="preserve">       User moves to the next field </w:t>
            </w:r>
          </w:p>
          <w:p w14:paraId="070FD9FD" w14:textId="77777777" w:rsidR="00A20285" w:rsidRPr="00A20285" w:rsidRDefault="00A20285" w:rsidP="00A20285">
            <w:r w:rsidRPr="00A20285">
              <w:t xml:space="preserve">       Use Case resumes on step 2 of the normal flow</w:t>
            </w:r>
          </w:p>
          <w:p w14:paraId="062A8007" w14:textId="77777777" w:rsidR="00A20285" w:rsidRPr="00A20285" w:rsidRDefault="00A20285" w:rsidP="00A20285"/>
          <w:p w14:paraId="277E3A1A" w14:textId="77777777" w:rsidR="00A20285" w:rsidRPr="00A20285" w:rsidRDefault="00A20285" w:rsidP="00A20285">
            <w:r w:rsidRPr="00A20285">
              <w:rPr>
                <w:b/>
                <w:bCs/>
              </w:rPr>
              <w:t>1b.</w:t>
            </w:r>
            <w:r w:rsidRPr="00A20285">
              <w:t xml:space="preserve"> In step 1 of the normal flow, if the User enters Email</w:t>
            </w:r>
          </w:p>
          <w:p w14:paraId="3087BBB5" w14:textId="77777777" w:rsidR="00A20285" w:rsidRPr="00A20285" w:rsidRDefault="00A20285" w:rsidP="00A20285">
            <w:r w:rsidRPr="00A20285">
              <w:t xml:space="preserve">      System validates Email, rejects the format. Prompts the user to </w:t>
            </w:r>
          </w:p>
          <w:p w14:paraId="6238D46F" w14:textId="77777777" w:rsidR="00A20285" w:rsidRPr="00A20285" w:rsidRDefault="00A20285" w:rsidP="00A20285">
            <w:r w:rsidRPr="00A20285">
              <w:t xml:space="preserve">      re-enter the Email</w:t>
            </w:r>
          </w:p>
          <w:p w14:paraId="393AA3AE" w14:textId="77777777" w:rsidR="00A20285" w:rsidRPr="00A20285" w:rsidRDefault="00A20285" w:rsidP="00A20285">
            <w:r w:rsidRPr="00A20285">
              <w:t xml:space="preserve">      Use Case stays on step 1 of normal flow</w:t>
            </w:r>
          </w:p>
          <w:p w14:paraId="19A61FA2" w14:textId="77777777" w:rsidR="00A20285" w:rsidRPr="00A20285" w:rsidRDefault="00A20285" w:rsidP="00A20285"/>
        </w:tc>
      </w:tr>
      <w:tr w:rsidR="00A20285" w:rsidRPr="00A20285" w14:paraId="391B9E21" w14:textId="77777777" w:rsidTr="00A20285">
        <w:tc>
          <w:tcPr>
            <w:tcW w:w="1980" w:type="dxa"/>
          </w:tcPr>
          <w:p w14:paraId="5E5D0C88" w14:textId="77777777" w:rsidR="00A20285" w:rsidRPr="00A20285" w:rsidRDefault="00A20285" w:rsidP="00A20285">
            <w:pPr>
              <w:jc w:val="right"/>
              <w:rPr>
                <w:b/>
              </w:rPr>
            </w:pPr>
          </w:p>
        </w:tc>
        <w:tc>
          <w:tcPr>
            <w:tcW w:w="6930" w:type="dxa"/>
          </w:tcPr>
          <w:p w14:paraId="32B69BE4" w14:textId="77777777" w:rsidR="00A20285" w:rsidRPr="00A20285" w:rsidRDefault="00A20285" w:rsidP="00A20285">
            <w:r w:rsidRPr="00A20285">
              <w:rPr>
                <w:b/>
                <w:bCs/>
              </w:rPr>
              <w:t xml:space="preserve">2a. </w:t>
            </w:r>
            <w:r w:rsidRPr="00A20285">
              <w:t>In step 2 of the normal flow, if the user enters Password</w:t>
            </w:r>
          </w:p>
          <w:p w14:paraId="2287558B" w14:textId="77777777" w:rsidR="00A20285" w:rsidRPr="00A20285" w:rsidRDefault="00A20285" w:rsidP="00A20285">
            <w:r w:rsidRPr="00A20285">
              <w:t xml:space="preserve">      System validates Password and accepts the format  </w:t>
            </w:r>
          </w:p>
          <w:p w14:paraId="3CE9758F" w14:textId="77777777" w:rsidR="00A20285" w:rsidRPr="00A20285" w:rsidRDefault="00A20285" w:rsidP="00A20285">
            <w:r w:rsidRPr="00A20285">
              <w:t xml:space="preserve">      User moves to the next field </w:t>
            </w:r>
          </w:p>
          <w:p w14:paraId="634FD466" w14:textId="77777777" w:rsidR="00A20285" w:rsidRPr="00A20285" w:rsidRDefault="00A20285" w:rsidP="00A20285">
            <w:r w:rsidRPr="00A20285">
              <w:t xml:space="preserve">      Use Case resumes on step 3 of the normal flow</w:t>
            </w:r>
          </w:p>
          <w:p w14:paraId="08944B03" w14:textId="77777777" w:rsidR="00A20285" w:rsidRPr="00A20285" w:rsidRDefault="00A20285" w:rsidP="00A20285"/>
          <w:p w14:paraId="3C0E7287" w14:textId="77777777" w:rsidR="00A20285" w:rsidRPr="00A20285" w:rsidRDefault="00A20285" w:rsidP="00A20285">
            <w:r w:rsidRPr="00A20285">
              <w:rPr>
                <w:b/>
                <w:bCs/>
              </w:rPr>
              <w:t>2b.</w:t>
            </w:r>
            <w:r w:rsidRPr="00A20285">
              <w:t xml:space="preserve"> In step 2 of the normal flow, if the User enters Password</w:t>
            </w:r>
          </w:p>
          <w:p w14:paraId="114C86FA" w14:textId="77777777" w:rsidR="00A20285" w:rsidRPr="00A20285" w:rsidRDefault="00A20285" w:rsidP="00A20285">
            <w:r w:rsidRPr="00A20285">
              <w:t xml:space="preserve">      System validates Password, rejects the format. Prompts the </w:t>
            </w:r>
          </w:p>
          <w:p w14:paraId="3FE2E7CE" w14:textId="77777777" w:rsidR="00A20285" w:rsidRPr="00A20285" w:rsidRDefault="00A20285" w:rsidP="00A20285">
            <w:r w:rsidRPr="00A20285">
              <w:t xml:space="preserve">      user to re-enter the Password</w:t>
            </w:r>
          </w:p>
          <w:p w14:paraId="7EE3B282" w14:textId="77777777" w:rsidR="00A20285" w:rsidRPr="00A20285" w:rsidRDefault="00A20285" w:rsidP="00A20285">
            <w:r w:rsidRPr="00A20285">
              <w:t xml:space="preserve">      Use Case stays on step 2 of normal flow</w:t>
            </w:r>
          </w:p>
          <w:p w14:paraId="00441BEB" w14:textId="77777777" w:rsidR="00A20285" w:rsidRPr="00A20285" w:rsidRDefault="00A20285" w:rsidP="00A20285">
            <w:pPr>
              <w:rPr>
                <w:b/>
                <w:bCs/>
              </w:rPr>
            </w:pPr>
            <w:r w:rsidRPr="00A20285">
              <w:rPr>
                <w:b/>
                <w:bCs/>
              </w:rPr>
              <w:t xml:space="preserve"> </w:t>
            </w:r>
          </w:p>
          <w:p w14:paraId="4FEFAF0E" w14:textId="77777777" w:rsidR="00A20285" w:rsidRPr="00A20285" w:rsidRDefault="00A20285" w:rsidP="00A20285">
            <w:pPr>
              <w:rPr>
                <w:b/>
                <w:bCs/>
              </w:rPr>
            </w:pPr>
          </w:p>
        </w:tc>
      </w:tr>
      <w:tr w:rsidR="00A20285" w:rsidRPr="00A20285" w14:paraId="4F2F521C" w14:textId="77777777" w:rsidTr="00A20285">
        <w:tc>
          <w:tcPr>
            <w:tcW w:w="1980" w:type="dxa"/>
          </w:tcPr>
          <w:p w14:paraId="738E2B61" w14:textId="77777777" w:rsidR="00A20285" w:rsidRPr="00A20285" w:rsidRDefault="00A20285" w:rsidP="00A20285">
            <w:pPr>
              <w:jc w:val="right"/>
              <w:rPr>
                <w:b/>
              </w:rPr>
            </w:pPr>
          </w:p>
        </w:tc>
        <w:tc>
          <w:tcPr>
            <w:tcW w:w="6930" w:type="dxa"/>
          </w:tcPr>
          <w:p w14:paraId="30232ED0" w14:textId="77777777" w:rsidR="00A20285" w:rsidRPr="00A20285" w:rsidRDefault="00A20285" w:rsidP="00A20285">
            <w:r w:rsidRPr="00A20285">
              <w:rPr>
                <w:b/>
                <w:bCs/>
              </w:rPr>
              <w:t xml:space="preserve">6a.   </w:t>
            </w:r>
            <w:r w:rsidRPr="00A20285">
              <w:t xml:space="preserve">In step 6 of the normal flow, if the System verifies data </w:t>
            </w:r>
          </w:p>
          <w:p w14:paraId="50C79DBB" w14:textId="77777777" w:rsidR="00A20285" w:rsidRPr="00A20285" w:rsidRDefault="00A20285" w:rsidP="00A20285">
            <w:r w:rsidRPr="00A20285">
              <w:t xml:space="preserve">        from Database</w:t>
            </w:r>
          </w:p>
          <w:p w14:paraId="14FAE34E" w14:textId="77777777" w:rsidR="00A20285" w:rsidRPr="00A20285" w:rsidRDefault="00A20285" w:rsidP="00A20285">
            <w:r w:rsidRPr="00A20285">
              <w:t xml:space="preserve">        System verifies the query and entities in the Database   </w:t>
            </w:r>
          </w:p>
          <w:p w14:paraId="77EEEF0A" w14:textId="77777777" w:rsidR="00A20285" w:rsidRPr="00A20285" w:rsidRDefault="00A20285" w:rsidP="00A20285">
            <w:r w:rsidRPr="00A20285">
              <w:lastRenderedPageBreak/>
              <w:t xml:space="preserve">        Use Case resumes on step 7 of the normal flow</w:t>
            </w:r>
          </w:p>
          <w:p w14:paraId="24554C52" w14:textId="77777777" w:rsidR="00A20285" w:rsidRPr="00A20285" w:rsidRDefault="00A20285" w:rsidP="00A20285"/>
          <w:p w14:paraId="775D98AA" w14:textId="77777777" w:rsidR="00A20285" w:rsidRPr="00A20285" w:rsidRDefault="00A20285" w:rsidP="00A20285">
            <w:r w:rsidRPr="00A20285">
              <w:rPr>
                <w:b/>
                <w:bCs/>
              </w:rPr>
              <w:t xml:space="preserve">6b.  </w:t>
            </w:r>
            <w:r w:rsidRPr="00A20285">
              <w:t xml:space="preserve"> In step 6 of the normal flow, if the System verifies data </w:t>
            </w:r>
          </w:p>
          <w:p w14:paraId="5CB69868" w14:textId="77777777" w:rsidR="00A20285" w:rsidRPr="00A20285" w:rsidRDefault="00A20285" w:rsidP="00A20285">
            <w:r w:rsidRPr="00A20285">
              <w:t xml:space="preserve">        from Database</w:t>
            </w:r>
          </w:p>
          <w:p w14:paraId="6401C84A" w14:textId="77777777" w:rsidR="00A20285" w:rsidRPr="00A20285" w:rsidRDefault="00A20285" w:rsidP="00A20285">
            <w:r w:rsidRPr="00A20285">
              <w:t xml:space="preserve">        System finds ambiguity and is not able to match the data</w:t>
            </w:r>
          </w:p>
          <w:p w14:paraId="336D980C" w14:textId="77777777" w:rsidR="00A20285" w:rsidRPr="00A20285" w:rsidRDefault="00A20285" w:rsidP="00A20285">
            <w:r w:rsidRPr="00A20285">
              <w:t xml:space="preserve">        Use Case stays on step 6 of normal flow</w:t>
            </w:r>
          </w:p>
          <w:p w14:paraId="0E6EE40C" w14:textId="77777777" w:rsidR="00A20285" w:rsidRPr="00A20285" w:rsidRDefault="00A20285" w:rsidP="00A20285">
            <w:pPr>
              <w:rPr>
                <w:b/>
                <w:bCs/>
              </w:rPr>
            </w:pPr>
          </w:p>
        </w:tc>
      </w:tr>
      <w:tr w:rsidR="00A20285" w:rsidRPr="00A20285" w14:paraId="59F3F53B" w14:textId="77777777" w:rsidTr="00A20285">
        <w:tc>
          <w:tcPr>
            <w:tcW w:w="1980" w:type="dxa"/>
          </w:tcPr>
          <w:p w14:paraId="656DED63" w14:textId="77777777" w:rsidR="00A20285" w:rsidRPr="00A20285" w:rsidRDefault="00A20285" w:rsidP="00A20285">
            <w:pPr>
              <w:jc w:val="right"/>
              <w:rPr>
                <w:b/>
              </w:rPr>
            </w:pPr>
          </w:p>
        </w:tc>
        <w:tc>
          <w:tcPr>
            <w:tcW w:w="6930" w:type="dxa"/>
          </w:tcPr>
          <w:p w14:paraId="4538DA69" w14:textId="77777777" w:rsidR="00A20285" w:rsidRPr="00A20285" w:rsidRDefault="00A20285" w:rsidP="00A20285">
            <w:pPr>
              <w:pStyle w:val="NormalWeb"/>
              <w:spacing w:before="0" w:beforeAutospacing="0" w:after="160" w:afterAutospacing="0" w:line="13" w:lineRule="atLeast"/>
            </w:pPr>
            <w:r w:rsidRPr="00A20285">
              <w:rPr>
                <w:b/>
                <w:bCs/>
              </w:rPr>
              <w:t xml:space="preserve">7a.   </w:t>
            </w:r>
            <w:r w:rsidRPr="00A20285">
              <w:t>In step 7 of the normal flow, if the System shows Success</w:t>
            </w:r>
          </w:p>
          <w:p w14:paraId="311FDA1E"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2DFF80EC" w14:textId="77777777" w:rsidR="00A20285" w:rsidRPr="00A20285" w:rsidRDefault="00A20285" w:rsidP="00A20285">
            <w:pPr>
              <w:pStyle w:val="NormalWeb"/>
              <w:spacing w:before="0" w:beforeAutospacing="0" w:after="160" w:afterAutospacing="0" w:line="13" w:lineRule="atLeast"/>
            </w:pPr>
            <w:r w:rsidRPr="00A20285">
              <w:t xml:space="preserve">        User is Logged in</w:t>
            </w:r>
          </w:p>
          <w:p w14:paraId="3E01B746" w14:textId="77777777" w:rsidR="00A20285" w:rsidRPr="00A20285" w:rsidRDefault="00A20285" w:rsidP="00A20285">
            <w:pPr>
              <w:pStyle w:val="NormalWeb"/>
              <w:spacing w:before="0" w:beforeAutospacing="0" w:after="160" w:afterAutospacing="0" w:line="13" w:lineRule="atLeast"/>
            </w:pPr>
            <w:r w:rsidRPr="00A20285">
              <w:t xml:space="preserve">        And heads over to the Main Page</w:t>
            </w:r>
          </w:p>
          <w:p w14:paraId="62E0D497" w14:textId="77777777" w:rsidR="00A20285" w:rsidRPr="00A20285" w:rsidRDefault="00A20285" w:rsidP="00A20285">
            <w:pPr>
              <w:rPr>
                <w:szCs w:val="21"/>
              </w:rPr>
            </w:pPr>
            <w:r w:rsidRPr="00A20285">
              <w:rPr>
                <w:b/>
                <w:bCs/>
                <w:szCs w:val="21"/>
              </w:rPr>
              <w:t>7b.</w:t>
            </w:r>
            <w:r w:rsidRPr="00A20285">
              <w:rPr>
                <w:szCs w:val="21"/>
              </w:rPr>
              <w:t xml:space="preserve">   In step 7 of the normal flow, System shows failure </w:t>
            </w:r>
          </w:p>
          <w:p w14:paraId="66488EBA" w14:textId="77777777" w:rsidR="00A20285" w:rsidRPr="00A20285" w:rsidRDefault="00A20285" w:rsidP="00A20285">
            <w:pPr>
              <w:rPr>
                <w:szCs w:val="21"/>
              </w:rPr>
            </w:pPr>
            <w:r w:rsidRPr="00A20285">
              <w:rPr>
                <w:szCs w:val="21"/>
              </w:rPr>
              <w:t xml:space="preserve">        message it will stay on the Login-up page again.</w:t>
            </w:r>
          </w:p>
          <w:p w14:paraId="089868AA" w14:textId="77777777" w:rsidR="00A20285" w:rsidRPr="00A20285" w:rsidRDefault="00A20285" w:rsidP="00A20285">
            <w:pPr>
              <w:rPr>
                <w:b/>
                <w:bCs/>
              </w:rPr>
            </w:pPr>
          </w:p>
        </w:tc>
      </w:tr>
      <w:tr w:rsidR="00A20285" w:rsidRPr="00A20285" w14:paraId="4441A6B2" w14:textId="77777777" w:rsidTr="00A20285">
        <w:tc>
          <w:tcPr>
            <w:tcW w:w="1980" w:type="dxa"/>
          </w:tcPr>
          <w:p w14:paraId="7F13D077" w14:textId="77777777" w:rsidR="00A20285" w:rsidRPr="00A20285" w:rsidRDefault="00A20285" w:rsidP="00A20285">
            <w:pPr>
              <w:jc w:val="right"/>
              <w:rPr>
                <w:b/>
              </w:rPr>
            </w:pPr>
            <w:r w:rsidRPr="00A20285">
              <w:rPr>
                <w:b/>
              </w:rPr>
              <w:t>Exceptions:</w:t>
            </w:r>
          </w:p>
        </w:tc>
        <w:tc>
          <w:tcPr>
            <w:tcW w:w="6930" w:type="dxa"/>
          </w:tcPr>
          <w:p w14:paraId="363164FC" w14:textId="77777777" w:rsidR="00A20285" w:rsidRPr="00A20285" w:rsidRDefault="00A20285" w:rsidP="00A20285">
            <w:r w:rsidRPr="00A20285">
              <w:rPr>
                <w:b/>
                <w:bCs/>
              </w:rPr>
              <w:t>1a.</w:t>
            </w:r>
            <w:r w:rsidRPr="00A20285">
              <w:t xml:space="preserve">   In step 1 of the normal flow, if a user enters an invalid Email </w:t>
            </w:r>
          </w:p>
          <w:p w14:paraId="1FFBE5D9" w14:textId="77777777" w:rsidR="00A20285" w:rsidRPr="00A20285" w:rsidRDefault="00A20285" w:rsidP="00A20285">
            <w:r w:rsidRPr="00A20285">
              <w:t xml:space="preserve">        Login is disapproved</w:t>
            </w:r>
          </w:p>
          <w:p w14:paraId="1DAD888E" w14:textId="77777777" w:rsidR="00A20285" w:rsidRPr="00A20285" w:rsidRDefault="00A20285" w:rsidP="00A20285">
            <w:r w:rsidRPr="00A20285">
              <w:t xml:space="preserve">        Message to user to re-enter a valid Email</w:t>
            </w:r>
          </w:p>
          <w:p w14:paraId="255C7772" w14:textId="77777777" w:rsidR="00A20285" w:rsidRPr="00A20285" w:rsidRDefault="00A20285" w:rsidP="00A20285">
            <w:r w:rsidRPr="00A20285">
              <w:t xml:space="preserve">        Customer enters correct Email</w:t>
            </w:r>
          </w:p>
          <w:p w14:paraId="675F0B4E" w14:textId="77777777" w:rsidR="00A20285" w:rsidRPr="00A20285" w:rsidRDefault="00A20285" w:rsidP="00A20285">
            <w:r w:rsidRPr="00A20285">
              <w:t xml:space="preserve">        Use Case resumes on step 2 of normal flow</w:t>
            </w:r>
          </w:p>
        </w:tc>
      </w:tr>
      <w:tr w:rsidR="00A20285" w:rsidRPr="00A20285" w14:paraId="7E4574CC" w14:textId="77777777" w:rsidTr="00A20285">
        <w:tc>
          <w:tcPr>
            <w:tcW w:w="1980" w:type="dxa"/>
          </w:tcPr>
          <w:p w14:paraId="25A4E211" w14:textId="77777777" w:rsidR="00A20285" w:rsidRPr="00A20285" w:rsidRDefault="00A20285" w:rsidP="00A20285">
            <w:pPr>
              <w:jc w:val="right"/>
              <w:rPr>
                <w:b/>
              </w:rPr>
            </w:pPr>
          </w:p>
        </w:tc>
        <w:tc>
          <w:tcPr>
            <w:tcW w:w="6930" w:type="dxa"/>
          </w:tcPr>
          <w:p w14:paraId="41817321" w14:textId="77777777" w:rsidR="00A20285" w:rsidRPr="00A20285" w:rsidRDefault="00A20285" w:rsidP="00A20285">
            <w:r w:rsidRPr="00A20285">
              <w:rPr>
                <w:b/>
                <w:bCs/>
              </w:rPr>
              <w:t>2a.</w:t>
            </w:r>
            <w:r w:rsidRPr="00A20285">
              <w:t xml:space="preserve">   In step 2 of the normal flow, if a user enters an invalid Password </w:t>
            </w:r>
          </w:p>
          <w:p w14:paraId="1E2A815F" w14:textId="77777777" w:rsidR="00A20285" w:rsidRPr="00A20285" w:rsidRDefault="00A20285" w:rsidP="00A20285">
            <w:r w:rsidRPr="00A20285">
              <w:t xml:space="preserve">        Login is disapproved</w:t>
            </w:r>
          </w:p>
          <w:p w14:paraId="5FB1DED2" w14:textId="77777777" w:rsidR="00A20285" w:rsidRPr="00A20285" w:rsidRDefault="00A20285" w:rsidP="00A20285">
            <w:r w:rsidRPr="00A20285">
              <w:t xml:space="preserve">        Message to user to re-enter a valid Password</w:t>
            </w:r>
          </w:p>
          <w:p w14:paraId="45BDF8CD" w14:textId="77777777" w:rsidR="00A20285" w:rsidRPr="00A20285" w:rsidRDefault="00A20285" w:rsidP="00A20285">
            <w:r w:rsidRPr="00A20285">
              <w:t xml:space="preserve">        User enters a valid Password</w:t>
            </w:r>
          </w:p>
          <w:p w14:paraId="23FEBA80" w14:textId="77777777" w:rsidR="00A20285" w:rsidRPr="00A20285" w:rsidRDefault="00A20285" w:rsidP="00A20285">
            <w:pPr>
              <w:rPr>
                <w:b/>
                <w:bCs/>
              </w:rPr>
            </w:pPr>
            <w:r w:rsidRPr="00A20285">
              <w:t xml:space="preserve">        Use Case resumes on step 3 of normal flow</w:t>
            </w:r>
          </w:p>
        </w:tc>
      </w:tr>
      <w:tr w:rsidR="00A20285" w:rsidRPr="00A20285" w14:paraId="4C213EC0" w14:textId="77777777" w:rsidTr="00A20285">
        <w:tc>
          <w:tcPr>
            <w:tcW w:w="1980" w:type="dxa"/>
          </w:tcPr>
          <w:p w14:paraId="499EAE12" w14:textId="77777777" w:rsidR="00A20285" w:rsidRPr="00A20285" w:rsidRDefault="00A20285" w:rsidP="00A20285">
            <w:pPr>
              <w:jc w:val="right"/>
              <w:rPr>
                <w:b/>
              </w:rPr>
            </w:pPr>
            <w:r w:rsidRPr="00A20285">
              <w:rPr>
                <w:b/>
              </w:rPr>
              <w:t>Includes:</w:t>
            </w:r>
          </w:p>
        </w:tc>
        <w:tc>
          <w:tcPr>
            <w:tcW w:w="6930" w:type="dxa"/>
          </w:tcPr>
          <w:p w14:paraId="6788BB08" w14:textId="77777777" w:rsidR="00A20285" w:rsidRPr="00A20285" w:rsidRDefault="00A20285" w:rsidP="00A20285"/>
          <w:p w14:paraId="037C2197" w14:textId="77777777" w:rsidR="00A20285" w:rsidRPr="00A20285" w:rsidRDefault="00A20285" w:rsidP="00A20285"/>
        </w:tc>
      </w:tr>
      <w:tr w:rsidR="00A20285" w:rsidRPr="00A20285" w14:paraId="2D7F87FA" w14:textId="77777777" w:rsidTr="00A20285">
        <w:tc>
          <w:tcPr>
            <w:tcW w:w="1980" w:type="dxa"/>
          </w:tcPr>
          <w:p w14:paraId="32711BA0" w14:textId="77777777" w:rsidR="00A20285" w:rsidRPr="00A20285" w:rsidRDefault="00A20285" w:rsidP="00A20285">
            <w:pPr>
              <w:jc w:val="right"/>
              <w:rPr>
                <w:b/>
              </w:rPr>
            </w:pPr>
            <w:r w:rsidRPr="00A20285">
              <w:rPr>
                <w:b/>
              </w:rPr>
              <w:t>Special Requirements:</w:t>
            </w:r>
          </w:p>
        </w:tc>
        <w:tc>
          <w:tcPr>
            <w:tcW w:w="6930" w:type="dxa"/>
          </w:tcPr>
          <w:p w14:paraId="383D94BA" w14:textId="77777777" w:rsidR="00A20285" w:rsidRPr="00A20285" w:rsidRDefault="00A20285" w:rsidP="00A20285">
            <w:r w:rsidRPr="00A20285">
              <w:t>There are no special requirements associated with this use case.</w:t>
            </w:r>
          </w:p>
        </w:tc>
      </w:tr>
      <w:tr w:rsidR="00A20285" w:rsidRPr="00A20285" w14:paraId="71158F72" w14:textId="77777777" w:rsidTr="00A20285">
        <w:tc>
          <w:tcPr>
            <w:tcW w:w="1980" w:type="dxa"/>
          </w:tcPr>
          <w:p w14:paraId="10904496" w14:textId="77777777" w:rsidR="00A20285" w:rsidRPr="00A20285" w:rsidRDefault="00A20285" w:rsidP="00A20285">
            <w:pPr>
              <w:jc w:val="right"/>
              <w:rPr>
                <w:b/>
              </w:rPr>
            </w:pPr>
            <w:r w:rsidRPr="00A20285">
              <w:rPr>
                <w:b/>
              </w:rPr>
              <w:t>Assumptions:</w:t>
            </w:r>
          </w:p>
        </w:tc>
        <w:tc>
          <w:tcPr>
            <w:tcW w:w="6930" w:type="dxa"/>
          </w:tcPr>
          <w:p w14:paraId="09A3DBE7" w14:textId="77777777" w:rsidR="00A20285" w:rsidRPr="00A20285" w:rsidRDefault="00A20285" w:rsidP="00A20285">
            <w:r w:rsidRPr="00A20285">
              <w:t>User knows the Login credentials</w:t>
            </w:r>
          </w:p>
          <w:p w14:paraId="6E37E33D" w14:textId="77777777" w:rsidR="00A20285" w:rsidRPr="00A20285" w:rsidRDefault="00A20285" w:rsidP="00A20285"/>
        </w:tc>
      </w:tr>
      <w:tr w:rsidR="00A20285" w:rsidRPr="00A20285" w14:paraId="4A3DFC0C" w14:textId="77777777" w:rsidTr="00A20285">
        <w:tc>
          <w:tcPr>
            <w:tcW w:w="1980" w:type="dxa"/>
          </w:tcPr>
          <w:p w14:paraId="632D0505" w14:textId="77777777" w:rsidR="00A20285" w:rsidRPr="00A20285" w:rsidRDefault="00A20285" w:rsidP="00A20285">
            <w:pPr>
              <w:jc w:val="right"/>
              <w:rPr>
                <w:b/>
              </w:rPr>
            </w:pPr>
            <w:r w:rsidRPr="00A20285">
              <w:rPr>
                <w:b/>
              </w:rPr>
              <w:t>Notes and Issues:</w:t>
            </w:r>
          </w:p>
        </w:tc>
        <w:tc>
          <w:tcPr>
            <w:tcW w:w="6930" w:type="dxa"/>
          </w:tcPr>
          <w:p w14:paraId="51266D5A" w14:textId="77777777" w:rsidR="00A20285" w:rsidRPr="00A20285" w:rsidRDefault="00A20285" w:rsidP="00A20285">
            <w:r w:rsidRPr="00A20285">
              <w:t xml:space="preserve">User has to put email in appropriate format. The length of Password must be greater than 4. Password has to be comprised of Lower case letters, Upper case letters and numeric </w:t>
            </w:r>
          </w:p>
        </w:tc>
      </w:tr>
    </w:tbl>
    <w:p w14:paraId="46FB36D8" w14:textId="77777777" w:rsidR="00A20285" w:rsidRPr="00A20285" w:rsidRDefault="00A20285" w:rsidP="00A20285">
      <w:pPr>
        <w:rPr>
          <w:lang w:eastAsia="ar-SA"/>
        </w:rPr>
      </w:pPr>
    </w:p>
    <w:p w14:paraId="2E73D82F" w14:textId="77777777" w:rsidR="00A20285" w:rsidRPr="00A20285" w:rsidRDefault="00A20285" w:rsidP="00A20285">
      <w:pPr>
        <w:rPr>
          <w:lang w:eastAsia="ar-SA"/>
        </w:rPr>
      </w:pPr>
    </w:p>
    <w:p w14:paraId="2D394324"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2735166C" w14:textId="77777777" w:rsidTr="00A20285">
        <w:tc>
          <w:tcPr>
            <w:tcW w:w="1980" w:type="dxa"/>
            <w:tcBorders>
              <w:top w:val="single" w:sz="12" w:space="0" w:color="auto"/>
              <w:bottom w:val="single" w:sz="6" w:space="0" w:color="auto"/>
            </w:tcBorders>
            <w:shd w:val="clear" w:color="auto" w:fill="F2F2F2"/>
          </w:tcPr>
          <w:p w14:paraId="08D17B2C"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676EF836" w14:textId="77777777" w:rsidR="00A20285" w:rsidRPr="00A20285" w:rsidRDefault="00A20285" w:rsidP="00A20285">
            <w:pPr>
              <w:rPr>
                <w:b/>
                <w:bCs/>
              </w:rPr>
            </w:pPr>
            <w:r w:rsidRPr="00A20285">
              <w:rPr>
                <w:b/>
                <w:bCs/>
              </w:rPr>
              <w:t>UC-1.2.3</w:t>
            </w:r>
          </w:p>
        </w:tc>
      </w:tr>
      <w:tr w:rsidR="00A20285" w:rsidRPr="00A20285" w14:paraId="0B9B05F8" w14:textId="77777777" w:rsidTr="00A20285">
        <w:tc>
          <w:tcPr>
            <w:tcW w:w="1980" w:type="dxa"/>
            <w:tcBorders>
              <w:top w:val="single" w:sz="6" w:space="0" w:color="auto"/>
              <w:bottom w:val="single" w:sz="6" w:space="0" w:color="auto"/>
            </w:tcBorders>
            <w:shd w:val="clear" w:color="auto" w:fill="F2F2F2"/>
          </w:tcPr>
          <w:p w14:paraId="3AA9E8CE"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2354E9D3" w14:textId="77777777" w:rsidR="00A20285" w:rsidRPr="00A20285" w:rsidRDefault="00A20285" w:rsidP="00A20285">
            <w:pPr>
              <w:rPr>
                <w:b/>
                <w:bCs/>
              </w:rPr>
            </w:pPr>
            <w:r w:rsidRPr="00A20285">
              <w:rPr>
                <w:b/>
                <w:bCs/>
              </w:rPr>
              <w:t xml:space="preserve">Logout </w:t>
            </w:r>
          </w:p>
        </w:tc>
      </w:tr>
      <w:tr w:rsidR="00A20285" w:rsidRPr="00A20285" w14:paraId="41D4BA08" w14:textId="77777777" w:rsidTr="00A20285">
        <w:tc>
          <w:tcPr>
            <w:tcW w:w="1980" w:type="dxa"/>
            <w:tcBorders>
              <w:top w:val="single" w:sz="6" w:space="0" w:color="auto"/>
            </w:tcBorders>
          </w:tcPr>
          <w:p w14:paraId="5540A50D"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2C08D923" w14:textId="77777777" w:rsidR="00A20285" w:rsidRPr="00A20285" w:rsidRDefault="00A20285" w:rsidP="00A20285">
            <w:r w:rsidRPr="00A20285">
              <w:rPr>
                <w:b/>
                <w:bCs/>
              </w:rPr>
              <w:t xml:space="preserve">Primary Actor:  </w:t>
            </w:r>
            <w:r w:rsidRPr="00A20285">
              <w:t>Administrator</w:t>
            </w:r>
          </w:p>
          <w:p w14:paraId="6A7EDF64" w14:textId="77777777" w:rsidR="00A20285" w:rsidRPr="00A20285" w:rsidRDefault="00A20285" w:rsidP="00A20285">
            <w:pPr>
              <w:rPr>
                <w:b/>
                <w:bCs/>
              </w:rPr>
            </w:pPr>
          </w:p>
          <w:p w14:paraId="204CEAB4" w14:textId="77777777" w:rsidR="00A20285" w:rsidRPr="00A20285" w:rsidRDefault="00A20285" w:rsidP="00A20285">
            <w:r w:rsidRPr="00A20285">
              <w:rPr>
                <w:b/>
                <w:bCs/>
              </w:rPr>
              <w:t xml:space="preserve">Secondary Actor:  </w:t>
            </w:r>
            <w:r w:rsidRPr="00A20285">
              <w:t>None</w:t>
            </w:r>
          </w:p>
        </w:tc>
      </w:tr>
      <w:tr w:rsidR="00A20285" w:rsidRPr="00A20285" w14:paraId="67AFBDEB" w14:textId="77777777" w:rsidTr="00A20285">
        <w:tc>
          <w:tcPr>
            <w:tcW w:w="1980" w:type="dxa"/>
          </w:tcPr>
          <w:p w14:paraId="18F1990E" w14:textId="77777777" w:rsidR="00A20285" w:rsidRPr="00A20285" w:rsidRDefault="00A20285" w:rsidP="00A20285">
            <w:pPr>
              <w:jc w:val="right"/>
              <w:rPr>
                <w:b/>
              </w:rPr>
            </w:pPr>
            <w:r w:rsidRPr="00A20285">
              <w:rPr>
                <w:b/>
              </w:rPr>
              <w:t>Description:</w:t>
            </w:r>
          </w:p>
        </w:tc>
        <w:tc>
          <w:tcPr>
            <w:tcW w:w="6930" w:type="dxa"/>
          </w:tcPr>
          <w:p w14:paraId="078960E4" w14:textId="77777777" w:rsidR="00A20285" w:rsidRPr="00A20285" w:rsidRDefault="00A20285" w:rsidP="00A20285">
            <w:r w:rsidRPr="00A20285">
              <w:t>User clicks the logout button</w:t>
            </w:r>
          </w:p>
          <w:p w14:paraId="3C56C426" w14:textId="77777777" w:rsidR="00A20285" w:rsidRPr="00A20285" w:rsidRDefault="00A20285" w:rsidP="00A20285"/>
        </w:tc>
      </w:tr>
      <w:tr w:rsidR="00A20285" w:rsidRPr="00A20285" w14:paraId="0F78AD2A" w14:textId="77777777" w:rsidTr="00A20285">
        <w:tc>
          <w:tcPr>
            <w:tcW w:w="1980" w:type="dxa"/>
          </w:tcPr>
          <w:p w14:paraId="5C15D196" w14:textId="77777777" w:rsidR="00A20285" w:rsidRPr="00A20285" w:rsidRDefault="00A20285" w:rsidP="00A20285">
            <w:pPr>
              <w:jc w:val="right"/>
              <w:rPr>
                <w:b/>
              </w:rPr>
            </w:pPr>
            <w:r w:rsidRPr="00A20285">
              <w:rPr>
                <w:b/>
              </w:rPr>
              <w:lastRenderedPageBreak/>
              <w:t>Trigger:</w:t>
            </w:r>
          </w:p>
        </w:tc>
        <w:tc>
          <w:tcPr>
            <w:tcW w:w="6930" w:type="dxa"/>
          </w:tcPr>
          <w:p w14:paraId="4C1652F0" w14:textId="77777777" w:rsidR="00A20285" w:rsidRPr="00A20285" w:rsidRDefault="00A20285" w:rsidP="00A20285">
            <w:r w:rsidRPr="00A20285">
              <w:t>User is intended to Logout</w:t>
            </w:r>
          </w:p>
        </w:tc>
      </w:tr>
      <w:tr w:rsidR="00A20285" w:rsidRPr="00A20285" w14:paraId="158E8BCF" w14:textId="77777777" w:rsidTr="00A20285">
        <w:trPr>
          <w:trHeight w:val="813"/>
        </w:trPr>
        <w:tc>
          <w:tcPr>
            <w:tcW w:w="1980" w:type="dxa"/>
          </w:tcPr>
          <w:p w14:paraId="2397CDEC" w14:textId="77777777" w:rsidR="00A20285" w:rsidRPr="00A20285" w:rsidRDefault="00A20285" w:rsidP="00A20285">
            <w:pPr>
              <w:jc w:val="right"/>
              <w:rPr>
                <w:b/>
              </w:rPr>
            </w:pPr>
            <w:r w:rsidRPr="00A20285">
              <w:rPr>
                <w:b/>
              </w:rPr>
              <w:t>Preconditions:</w:t>
            </w:r>
          </w:p>
        </w:tc>
        <w:tc>
          <w:tcPr>
            <w:tcW w:w="6930" w:type="dxa"/>
          </w:tcPr>
          <w:p w14:paraId="11C389EA" w14:textId="77777777" w:rsidR="00A20285" w:rsidRPr="00A20285" w:rsidRDefault="00A20285" w:rsidP="00A20285">
            <w:pPr>
              <w:rPr>
                <w:b/>
              </w:rPr>
            </w:pPr>
            <w:r w:rsidRPr="00A20285">
              <w:t>User must be already Logged in</w:t>
            </w:r>
          </w:p>
        </w:tc>
      </w:tr>
      <w:tr w:rsidR="00A20285" w:rsidRPr="00A20285" w14:paraId="24D0814F" w14:textId="77777777" w:rsidTr="00A20285">
        <w:tc>
          <w:tcPr>
            <w:tcW w:w="1980" w:type="dxa"/>
          </w:tcPr>
          <w:p w14:paraId="189647B6" w14:textId="77777777" w:rsidR="00A20285" w:rsidRPr="00A20285" w:rsidRDefault="00A20285" w:rsidP="00A20285">
            <w:pPr>
              <w:jc w:val="right"/>
              <w:rPr>
                <w:b/>
              </w:rPr>
            </w:pPr>
            <w:r w:rsidRPr="00A20285">
              <w:rPr>
                <w:b/>
              </w:rPr>
              <w:t>Postconditions:</w:t>
            </w:r>
          </w:p>
        </w:tc>
        <w:tc>
          <w:tcPr>
            <w:tcW w:w="6930" w:type="dxa"/>
          </w:tcPr>
          <w:p w14:paraId="5849DDD8" w14:textId="77777777" w:rsidR="00A20285" w:rsidRPr="00A20285" w:rsidRDefault="00A20285" w:rsidP="00A20285">
            <w:r w:rsidRPr="00A20285">
              <w:t>Successful logging out leads to desktop application’s Login page and   failed logging out remains the user onto the main page.</w:t>
            </w:r>
          </w:p>
        </w:tc>
      </w:tr>
      <w:tr w:rsidR="00A20285" w:rsidRPr="00A20285" w14:paraId="4BAE054E" w14:textId="77777777" w:rsidTr="00A20285">
        <w:tc>
          <w:tcPr>
            <w:tcW w:w="1980" w:type="dxa"/>
          </w:tcPr>
          <w:p w14:paraId="6DFD855E" w14:textId="77777777" w:rsidR="00A20285" w:rsidRPr="00A20285" w:rsidRDefault="00A20285" w:rsidP="00A20285">
            <w:pPr>
              <w:jc w:val="right"/>
              <w:rPr>
                <w:b/>
              </w:rPr>
            </w:pPr>
            <w:r w:rsidRPr="00A20285">
              <w:rPr>
                <w:b/>
              </w:rPr>
              <w:t>Normal Flow:</w:t>
            </w:r>
          </w:p>
        </w:tc>
        <w:tc>
          <w:tcPr>
            <w:tcW w:w="6930" w:type="dxa"/>
          </w:tcPr>
          <w:p w14:paraId="31F266E7" w14:textId="77777777" w:rsidR="00A20285" w:rsidRPr="00A20285" w:rsidRDefault="00A20285" w:rsidP="00A20285">
            <w:pPr>
              <w:rPr>
                <w:b/>
                <w:bCs/>
              </w:rPr>
            </w:pPr>
            <w:r w:rsidRPr="00A20285">
              <w:rPr>
                <w:b/>
                <w:bCs/>
              </w:rPr>
              <w:t>User Actions:</w:t>
            </w:r>
          </w:p>
          <w:p w14:paraId="3B627A38" w14:textId="77777777" w:rsidR="00A20285" w:rsidRPr="00A20285" w:rsidRDefault="00A20285" w:rsidP="00A20285">
            <w:pPr>
              <w:pStyle w:val="ListParagraph"/>
            </w:pPr>
          </w:p>
          <w:p w14:paraId="4BF78910" w14:textId="77777777" w:rsidR="00A20285" w:rsidRPr="00A20285" w:rsidRDefault="00A20285" w:rsidP="00CC5CA5">
            <w:pPr>
              <w:pStyle w:val="ListParagraph"/>
              <w:numPr>
                <w:ilvl w:val="0"/>
                <w:numId w:val="17"/>
              </w:numPr>
            </w:pPr>
            <w:r w:rsidRPr="00A20285">
              <w:t>User clicks the Logout button</w:t>
            </w:r>
          </w:p>
          <w:p w14:paraId="72521907" w14:textId="77777777" w:rsidR="00A20285" w:rsidRPr="00A20285" w:rsidRDefault="00A20285" w:rsidP="00A20285"/>
          <w:p w14:paraId="5297292A" w14:textId="77777777" w:rsidR="00A20285" w:rsidRPr="00A20285" w:rsidRDefault="00A20285" w:rsidP="00A20285">
            <w:pPr>
              <w:rPr>
                <w:b/>
                <w:bCs/>
              </w:rPr>
            </w:pPr>
            <w:r w:rsidRPr="00A20285">
              <w:rPr>
                <w:b/>
                <w:bCs/>
              </w:rPr>
              <w:t>System Responses:</w:t>
            </w:r>
          </w:p>
          <w:p w14:paraId="0C130169" w14:textId="77777777" w:rsidR="00A20285" w:rsidRPr="00A20285" w:rsidRDefault="00A20285" w:rsidP="00A20285"/>
          <w:p w14:paraId="5029C1C1" w14:textId="77777777" w:rsidR="00A20285" w:rsidRPr="00A20285" w:rsidRDefault="00A20285" w:rsidP="00CC5CA5">
            <w:pPr>
              <w:pStyle w:val="ListParagraph"/>
              <w:numPr>
                <w:ilvl w:val="0"/>
                <w:numId w:val="17"/>
              </w:numPr>
            </w:pPr>
            <w:r w:rsidRPr="00A20285">
              <w:t>Message is shown, “Success” or “Failure”</w:t>
            </w:r>
          </w:p>
          <w:p w14:paraId="6CFAF42F" w14:textId="77777777" w:rsidR="00A20285" w:rsidRPr="00A20285" w:rsidRDefault="00A20285" w:rsidP="00A20285">
            <w:pPr>
              <w:pStyle w:val="ListParagraph"/>
            </w:pPr>
          </w:p>
          <w:p w14:paraId="72769E91" w14:textId="77777777" w:rsidR="00A20285" w:rsidRPr="00A20285" w:rsidRDefault="00A20285" w:rsidP="00A20285">
            <w:pPr>
              <w:rPr>
                <w:b/>
                <w:bCs/>
              </w:rPr>
            </w:pPr>
          </w:p>
        </w:tc>
      </w:tr>
      <w:tr w:rsidR="00A20285" w:rsidRPr="00A20285" w14:paraId="33A571B2" w14:textId="77777777" w:rsidTr="00A20285">
        <w:tc>
          <w:tcPr>
            <w:tcW w:w="1980" w:type="dxa"/>
          </w:tcPr>
          <w:p w14:paraId="6E0E5913" w14:textId="77777777" w:rsidR="00A20285" w:rsidRPr="00A20285" w:rsidRDefault="00A20285" w:rsidP="00A20285">
            <w:pPr>
              <w:jc w:val="right"/>
              <w:rPr>
                <w:b/>
              </w:rPr>
            </w:pPr>
          </w:p>
        </w:tc>
        <w:tc>
          <w:tcPr>
            <w:tcW w:w="6930" w:type="dxa"/>
          </w:tcPr>
          <w:p w14:paraId="377C22A4"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3049C76B"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1974258C" w14:textId="77777777" w:rsidR="00A20285" w:rsidRPr="00A20285" w:rsidRDefault="00A20285" w:rsidP="00A20285">
            <w:pPr>
              <w:pStyle w:val="NormalWeb"/>
              <w:spacing w:before="0" w:beforeAutospacing="0" w:after="160" w:afterAutospacing="0" w:line="13" w:lineRule="atLeast"/>
            </w:pPr>
            <w:r w:rsidRPr="00A20285">
              <w:t xml:space="preserve">        User is Logged out</w:t>
            </w:r>
          </w:p>
          <w:p w14:paraId="17D11EE3" w14:textId="77777777" w:rsidR="00A20285" w:rsidRPr="00A20285" w:rsidRDefault="00A20285" w:rsidP="00A20285">
            <w:pPr>
              <w:pStyle w:val="NormalWeb"/>
              <w:spacing w:before="0" w:beforeAutospacing="0" w:after="160" w:afterAutospacing="0" w:line="13" w:lineRule="atLeast"/>
            </w:pPr>
            <w:r w:rsidRPr="00A20285">
              <w:t xml:space="preserve">        And returns back to the Login page of application</w:t>
            </w:r>
          </w:p>
          <w:p w14:paraId="4C9AB8B1"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66AC2A0D" w14:textId="77777777" w:rsidR="00A20285" w:rsidRPr="00A20285" w:rsidRDefault="00A20285" w:rsidP="00A20285">
            <w:pPr>
              <w:rPr>
                <w:szCs w:val="21"/>
              </w:rPr>
            </w:pPr>
            <w:r w:rsidRPr="00A20285">
              <w:rPr>
                <w:szCs w:val="21"/>
              </w:rPr>
              <w:t xml:space="preserve">        message, it will stay on the main page again.</w:t>
            </w:r>
          </w:p>
          <w:p w14:paraId="75D6270F" w14:textId="77777777" w:rsidR="00A20285" w:rsidRPr="00A20285" w:rsidRDefault="00A20285" w:rsidP="00A20285">
            <w:pPr>
              <w:rPr>
                <w:b/>
                <w:bCs/>
              </w:rPr>
            </w:pPr>
          </w:p>
        </w:tc>
      </w:tr>
      <w:tr w:rsidR="00A20285" w:rsidRPr="00A20285" w14:paraId="73ABA5CF" w14:textId="77777777" w:rsidTr="00A20285">
        <w:tc>
          <w:tcPr>
            <w:tcW w:w="1980" w:type="dxa"/>
          </w:tcPr>
          <w:p w14:paraId="6D078E41" w14:textId="77777777" w:rsidR="00A20285" w:rsidRPr="00A20285" w:rsidRDefault="00A20285" w:rsidP="00A20285">
            <w:pPr>
              <w:jc w:val="right"/>
              <w:rPr>
                <w:b/>
              </w:rPr>
            </w:pPr>
            <w:r w:rsidRPr="00A20285">
              <w:rPr>
                <w:b/>
              </w:rPr>
              <w:t>Includes:</w:t>
            </w:r>
          </w:p>
        </w:tc>
        <w:tc>
          <w:tcPr>
            <w:tcW w:w="6930" w:type="dxa"/>
          </w:tcPr>
          <w:p w14:paraId="55E95696" w14:textId="77777777" w:rsidR="00A20285" w:rsidRPr="00A20285" w:rsidRDefault="00A20285" w:rsidP="00A20285"/>
        </w:tc>
      </w:tr>
      <w:tr w:rsidR="00A20285" w:rsidRPr="00A20285" w14:paraId="146FB3B9" w14:textId="77777777" w:rsidTr="00A20285">
        <w:tc>
          <w:tcPr>
            <w:tcW w:w="1980" w:type="dxa"/>
          </w:tcPr>
          <w:p w14:paraId="1B04F6EE" w14:textId="77777777" w:rsidR="00A20285" w:rsidRPr="00A20285" w:rsidRDefault="00A20285" w:rsidP="00A20285">
            <w:pPr>
              <w:jc w:val="right"/>
              <w:rPr>
                <w:b/>
              </w:rPr>
            </w:pPr>
            <w:r w:rsidRPr="00A20285">
              <w:rPr>
                <w:b/>
              </w:rPr>
              <w:t>Special Requirements:</w:t>
            </w:r>
          </w:p>
        </w:tc>
        <w:tc>
          <w:tcPr>
            <w:tcW w:w="6930" w:type="dxa"/>
          </w:tcPr>
          <w:p w14:paraId="2881BE56" w14:textId="77777777" w:rsidR="00A20285" w:rsidRPr="00A20285" w:rsidRDefault="00A20285" w:rsidP="00A20285">
            <w:r w:rsidRPr="00A20285">
              <w:t>There are no special requirements associated with this use case.</w:t>
            </w:r>
          </w:p>
        </w:tc>
      </w:tr>
      <w:tr w:rsidR="00A20285" w:rsidRPr="00A20285" w14:paraId="5D638F32" w14:textId="77777777" w:rsidTr="00A20285">
        <w:tc>
          <w:tcPr>
            <w:tcW w:w="1980" w:type="dxa"/>
          </w:tcPr>
          <w:p w14:paraId="1C4E88D1" w14:textId="77777777" w:rsidR="00A20285" w:rsidRPr="00A20285" w:rsidRDefault="00A20285" w:rsidP="00A20285">
            <w:pPr>
              <w:jc w:val="right"/>
              <w:rPr>
                <w:b/>
              </w:rPr>
            </w:pPr>
            <w:r w:rsidRPr="00A20285">
              <w:rPr>
                <w:b/>
              </w:rPr>
              <w:t>Assumptions:</w:t>
            </w:r>
          </w:p>
        </w:tc>
        <w:tc>
          <w:tcPr>
            <w:tcW w:w="6930" w:type="dxa"/>
          </w:tcPr>
          <w:p w14:paraId="0BE36DC8" w14:textId="77777777" w:rsidR="00A20285" w:rsidRPr="00A20285" w:rsidRDefault="00A20285" w:rsidP="00A20285">
            <w:r w:rsidRPr="00A20285">
              <w:t>User is aware of Logging out through the Logout button</w:t>
            </w:r>
          </w:p>
          <w:p w14:paraId="2EF73972" w14:textId="77777777" w:rsidR="00A20285" w:rsidRPr="00A20285" w:rsidRDefault="00A20285" w:rsidP="00A20285"/>
        </w:tc>
      </w:tr>
      <w:tr w:rsidR="00A20285" w:rsidRPr="00A20285" w14:paraId="6FD72826" w14:textId="77777777" w:rsidTr="00A20285">
        <w:tc>
          <w:tcPr>
            <w:tcW w:w="1980" w:type="dxa"/>
          </w:tcPr>
          <w:p w14:paraId="4F7967A0" w14:textId="77777777" w:rsidR="00A20285" w:rsidRPr="00A20285" w:rsidRDefault="00A20285" w:rsidP="00A20285">
            <w:pPr>
              <w:jc w:val="right"/>
              <w:rPr>
                <w:b/>
              </w:rPr>
            </w:pPr>
            <w:r w:rsidRPr="00A20285">
              <w:rPr>
                <w:b/>
              </w:rPr>
              <w:t>Notes and Issues:</w:t>
            </w:r>
          </w:p>
        </w:tc>
        <w:tc>
          <w:tcPr>
            <w:tcW w:w="6930" w:type="dxa"/>
          </w:tcPr>
          <w:p w14:paraId="7F8945A1" w14:textId="77777777" w:rsidR="00A20285" w:rsidRPr="00A20285" w:rsidRDefault="00A20285" w:rsidP="00A20285"/>
          <w:p w14:paraId="50412FE4" w14:textId="77777777" w:rsidR="00A20285" w:rsidRPr="00A20285" w:rsidRDefault="00A20285" w:rsidP="00A20285">
            <w:r w:rsidRPr="00A20285">
              <w:t xml:space="preserve"> None</w:t>
            </w:r>
          </w:p>
        </w:tc>
      </w:tr>
    </w:tbl>
    <w:p w14:paraId="2C2C3058" w14:textId="77777777" w:rsidR="00A20285" w:rsidRPr="00A20285" w:rsidRDefault="00A20285" w:rsidP="00A20285">
      <w:pPr>
        <w:rPr>
          <w:lang w:eastAsia="ar-SA"/>
        </w:rPr>
      </w:pPr>
    </w:p>
    <w:p w14:paraId="3647613B" w14:textId="77777777" w:rsidR="00A20285" w:rsidRPr="00A20285" w:rsidRDefault="00A20285" w:rsidP="00A20285">
      <w:pPr>
        <w:rPr>
          <w:lang w:eastAsia="ar-SA"/>
        </w:rPr>
      </w:pPr>
    </w:p>
    <w:p w14:paraId="6B69F64A" w14:textId="77777777" w:rsidR="00A20285" w:rsidRPr="00A20285" w:rsidRDefault="00A20285" w:rsidP="00A20285">
      <w:pPr>
        <w:rPr>
          <w:lang w:eastAsia="ar-SA"/>
        </w:rPr>
      </w:pPr>
    </w:p>
    <w:p w14:paraId="5B1A5743"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1FEE6E39" w14:textId="77777777" w:rsidTr="00A20285">
        <w:tc>
          <w:tcPr>
            <w:tcW w:w="1980" w:type="dxa"/>
            <w:tcBorders>
              <w:top w:val="single" w:sz="12" w:space="0" w:color="auto"/>
              <w:bottom w:val="single" w:sz="6" w:space="0" w:color="auto"/>
            </w:tcBorders>
            <w:shd w:val="clear" w:color="auto" w:fill="F2F2F2"/>
          </w:tcPr>
          <w:p w14:paraId="1C929237"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3DFFF889" w14:textId="77777777" w:rsidR="00A20285" w:rsidRPr="00A20285" w:rsidRDefault="00A20285" w:rsidP="00A20285">
            <w:pPr>
              <w:rPr>
                <w:b/>
                <w:bCs/>
              </w:rPr>
            </w:pPr>
            <w:r w:rsidRPr="00A20285">
              <w:rPr>
                <w:b/>
                <w:bCs/>
              </w:rPr>
              <w:t>UC-1.2.4</w:t>
            </w:r>
          </w:p>
        </w:tc>
      </w:tr>
      <w:tr w:rsidR="00A20285" w:rsidRPr="00A20285" w14:paraId="5B1BDCD3" w14:textId="77777777" w:rsidTr="00A20285">
        <w:tc>
          <w:tcPr>
            <w:tcW w:w="1980" w:type="dxa"/>
            <w:tcBorders>
              <w:top w:val="single" w:sz="6" w:space="0" w:color="auto"/>
              <w:bottom w:val="single" w:sz="6" w:space="0" w:color="auto"/>
            </w:tcBorders>
            <w:shd w:val="clear" w:color="auto" w:fill="F2F2F2"/>
          </w:tcPr>
          <w:p w14:paraId="19073B01"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456F54FA" w14:textId="77777777" w:rsidR="00A20285" w:rsidRPr="00A20285" w:rsidRDefault="00A20285" w:rsidP="00A20285">
            <w:pPr>
              <w:rPr>
                <w:b/>
                <w:bCs/>
              </w:rPr>
            </w:pPr>
            <w:r w:rsidRPr="00A20285">
              <w:rPr>
                <w:b/>
                <w:bCs/>
              </w:rPr>
              <w:t>Loading of Textual Dataset</w:t>
            </w:r>
          </w:p>
        </w:tc>
      </w:tr>
      <w:tr w:rsidR="00A20285" w:rsidRPr="00A20285" w14:paraId="6DB46E43" w14:textId="77777777" w:rsidTr="00A20285">
        <w:tc>
          <w:tcPr>
            <w:tcW w:w="1980" w:type="dxa"/>
            <w:tcBorders>
              <w:top w:val="single" w:sz="6" w:space="0" w:color="auto"/>
            </w:tcBorders>
          </w:tcPr>
          <w:p w14:paraId="56F37AF8"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55C160A6" w14:textId="77777777" w:rsidR="00A20285" w:rsidRPr="00A20285" w:rsidRDefault="00A20285" w:rsidP="00A20285">
            <w:r w:rsidRPr="00A20285">
              <w:rPr>
                <w:b/>
                <w:bCs/>
              </w:rPr>
              <w:t xml:space="preserve">Primary Actor:  </w:t>
            </w:r>
            <w:r w:rsidRPr="00A20285">
              <w:t>Administrator</w:t>
            </w:r>
          </w:p>
          <w:p w14:paraId="76A59100" w14:textId="77777777" w:rsidR="00A20285" w:rsidRPr="00A20285" w:rsidRDefault="00A20285" w:rsidP="00A20285">
            <w:pPr>
              <w:rPr>
                <w:b/>
                <w:bCs/>
              </w:rPr>
            </w:pPr>
          </w:p>
          <w:p w14:paraId="48B89EE4" w14:textId="77777777" w:rsidR="00A20285" w:rsidRPr="00A20285" w:rsidRDefault="00A20285" w:rsidP="00A20285">
            <w:r w:rsidRPr="00A20285">
              <w:rPr>
                <w:b/>
                <w:bCs/>
              </w:rPr>
              <w:t xml:space="preserve">Secondary Actor:  </w:t>
            </w:r>
            <w:r w:rsidRPr="00A20285">
              <w:t>None</w:t>
            </w:r>
          </w:p>
        </w:tc>
      </w:tr>
      <w:tr w:rsidR="00A20285" w:rsidRPr="00A20285" w14:paraId="151F66CD" w14:textId="77777777" w:rsidTr="00A20285">
        <w:tc>
          <w:tcPr>
            <w:tcW w:w="1980" w:type="dxa"/>
          </w:tcPr>
          <w:p w14:paraId="3DF6ED96" w14:textId="77777777" w:rsidR="00A20285" w:rsidRPr="00A20285" w:rsidRDefault="00A20285" w:rsidP="00A20285">
            <w:pPr>
              <w:jc w:val="right"/>
              <w:rPr>
                <w:b/>
              </w:rPr>
            </w:pPr>
            <w:r w:rsidRPr="00A20285">
              <w:rPr>
                <w:b/>
              </w:rPr>
              <w:t>Description:</w:t>
            </w:r>
          </w:p>
        </w:tc>
        <w:tc>
          <w:tcPr>
            <w:tcW w:w="6930" w:type="dxa"/>
          </w:tcPr>
          <w:p w14:paraId="4505670A" w14:textId="77777777" w:rsidR="00A20285" w:rsidRPr="00A20285" w:rsidRDefault="00A20285" w:rsidP="00A20285">
            <w:r w:rsidRPr="00A20285">
              <w:t xml:space="preserve">User uploads a file into the dataset uploading section </w:t>
            </w:r>
          </w:p>
          <w:p w14:paraId="7B4EB269" w14:textId="77777777" w:rsidR="00A20285" w:rsidRPr="00A20285" w:rsidRDefault="00A20285" w:rsidP="00A20285"/>
        </w:tc>
      </w:tr>
      <w:tr w:rsidR="00A20285" w:rsidRPr="00A20285" w14:paraId="512B0E72" w14:textId="77777777" w:rsidTr="00A20285">
        <w:tc>
          <w:tcPr>
            <w:tcW w:w="1980" w:type="dxa"/>
          </w:tcPr>
          <w:p w14:paraId="70B7754D" w14:textId="77777777" w:rsidR="00A20285" w:rsidRPr="00A20285" w:rsidRDefault="00A20285" w:rsidP="00A20285">
            <w:pPr>
              <w:jc w:val="right"/>
              <w:rPr>
                <w:b/>
              </w:rPr>
            </w:pPr>
            <w:r w:rsidRPr="00A20285">
              <w:rPr>
                <w:b/>
              </w:rPr>
              <w:t>Trigger:</w:t>
            </w:r>
          </w:p>
        </w:tc>
        <w:tc>
          <w:tcPr>
            <w:tcW w:w="6930" w:type="dxa"/>
          </w:tcPr>
          <w:p w14:paraId="491BF8F8" w14:textId="77777777" w:rsidR="00A20285" w:rsidRPr="00A20285" w:rsidRDefault="00A20285" w:rsidP="00A20285">
            <w:r w:rsidRPr="00A20285">
              <w:t>User is intended to load the textual dataset file</w:t>
            </w:r>
          </w:p>
        </w:tc>
      </w:tr>
      <w:tr w:rsidR="00A20285" w:rsidRPr="00A20285" w14:paraId="022C1AD9" w14:textId="77777777" w:rsidTr="00A20285">
        <w:trPr>
          <w:trHeight w:val="813"/>
        </w:trPr>
        <w:tc>
          <w:tcPr>
            <w:tcW w:w="1980" w:type="dxa"/>
          </w:tcPr>
          <w:p w14:paraId="7BD608C5" w14:textId="77777777" w:rsidR="00A20285" w:rsidRPr="00A20285" w:rsidRDefault="00A20285" w:rsidP="00A20285">
            <w:pPr>
              <w:jc w:val="right"/>
              <w:rPr>
                <w:b/>
              </w:rPr>
            </w:pPr>
            <w:r w:rsidRPr="00A20285">
              <w:rPr>
                <w:b/>
              </w:rPr>
              <w:lastRenderedPageBreak/>
              <w:t>Preconditions:</w:t>
            </w:r>
          </w:p>
        </w:tc>
        <w:tc>
          <w:tcPr>
            <w:tcW w:w="6930" w:type="dxa"/>
          </w:tcPr>
          <w:p w14:paraId="5D1B7A35" w14:textId="77777777" w:rsidR="00A20285" w:rsidRPr="00A20285" w:rsidRDefault="00A20285" w:rsidP="00A20285">
            <w:pPr>
              <w:rPr>
                <w:b/>
              </w:rPr>
            </w:pPr>
            <w:r w:rsidRPr="00A20285">
              <w:t>User must upload the appropriate file into the required field</w:t>
            </w:r>
          </w:p>
        </w:tc>
      </w:tr>
      <w:tr w:rsidR="00A20285" w:rsidRPr="00A20285" w14:paraId="51A5F285" w14:textId="77777777" w:rsidTr="00A20285">
        <w:tc>
          <w:tcPr>
            <w:tcW w:w="1980" w:type="dxa"/>
          </w:tcPr>
          <w:p w14:paraId="710EB745" w14:textId="77777777" w:rsidR="00A20285" w:rsidRPr="00A20285" w:rsidRDefault="00A20285" w:rsidP="00A20285">
            <w:pPr>
              <w:jc w:val="right"/>
              <w:rPr>
                <w:b/>
              </w:rPr>
            </w:pPr>
            <w:r w:rsidRPr="00A20285">
              <w:rPr>
                <w:b/>
              </w:rPr>
              <w:t>Postconditions:</w:t>
            </w:r>
          </w:p>
        </w:tc>
        <w:tc>
          <w:tcPr>
            <w:tcW w:w="6930" w:type="dxa"/>
          </w:tcPr>
          <w:p w14:paraId="5C99B400" w14:textId="77777777" w:rsidR="00A20285" w:rsidRPr="00A20285" w:rsidRDefault="00A20285" w:rsidP="00A20285">
            <w:r w:rsidRPr="00A20285">
              <w:t xml:space="preserve">The dataset must have loaded </w:t>
            </w:r>
          </w:p>
          <w:p w14:paraId="0F9B3DFE" w14:textId="77777777" w:rsidR="00A20285" w:rsidRPr="00A20285" w:rsidRDefault="00A20285" w:rsidP="00A20285"/>
        </w:tc>
      </w:tr>
      <w:tr w:rsidR="00A20285" w:rsidRPr="00A20285" w14:paraId="1115FDBE" w14:textId="77777777" w:rsidTr="00A20285">
        <w:tc>
          <w:tcPr>
            <w:tcW w:w="1980" w:type="dxa"/>
          </w:tcPr>
          <w:p w14:paraId="6655A976" w14:textId="77777777" w:rsidR="00A20285" w:rsidRPr="00A20285" w:rsidRDefault="00A20285" w:rsidP="00A20285">
            <w:pPr>
              <w:jc w:val="right"/>
              <w:rPr>
                <w:b/>
              </w:rPr>
            </w:pPr>
            <w:r w:rsidRPr="00A20285">
              <w:rPr>
                <w:b/>
              </w:rPr>
              <w:t>Normal Flow:</w:t>
            </w:r>
          </w:p>
        </w:tc>
        <w:tc>
          <w:tcPr>
            <w:tcW w:w="6930" w:type="dxa"/>
          </w:tcPr>
          <w:p w14:paraId="7F530934" w14:textId="77777777" w:rsidR="00A20285" w:rsidRPr="00A20285" w:rsidRDefault="00A20285" w:rsidP="00A20285">
            <w:pPr>
              <w:rPr>
                <w:b/>
                <w:bCs/>
              </w:rPr>
            </w:pPr>
            <w:r w:rsidRPr="00A20285">
              <w:rPr>
                <w:b/>
                <w:bCs/>
              </w:rPr>
              <w:t>User Actions:</w:t>
            </w:r>
          </w:p>
          <w:p w14:paraId="2F94FAF7" w14:textId="77777777" w:rsidR="00A20285" w:rsidRPr="00A20285" w:rsidRDefault="00A20285" w:rsidP="00A20285">
            <w:pPr>
              <w:pStyle w:val="ListParagraph"/>
            </w:pPr>
          </w:p>
          <w:p w14:paraId="016C9EF1" w14:textId="77777777" w:rsidR="00A20285" w:rsidRPr="00A20285" w:rsidRDefault="00A20285" w:rsidP="00CC5CA5">
            <w:pPr>
              <w:pStyle w:val="ListParagraph"/>
              <w:numPr>
                <w:ilvl w:val="0"/>
                <w:numId w:val="18"/>
              </w:numPr>
            </w:pPr>
            <w:r w:rsidRPr="00A20285">
              <w:t>User clicks the browse button to find the file</w:t>
            </w:r>
          </w:p>
          <w:p w14:paraId="3F1A226C" w14:textId="77777777" w:rsidR="00A20285" w:rsidRPr="00A20285" w:rsidRDefault="00A20285" w:rsidP="00CC5CA5">
            <w:pPr>
              <w:pStyle w:val="ListParagraph"/>
              <w:numPr>
                <w:ilvl w:val="0"/>
                <w:numId w:val="18"/>
              </w:numPr>
            </w:pPr>
            <w:r w:rsidRPr="00A20285">
              <w:t>User clicks the upload button to store the file into the</w:t>
            </w:r>
          </w:p>
          <w:p w14:paraId="68A75CC7" w14:textId="77777777" w:rsidR="00A20285" w:rsidRPr="00A20285" w:rsidRDefault="00A20285" w:rsidP="00A20285">
            <w:pPr>
              <w:pStyle w:val="ListParagraph"/>
            </w:pPr>
            <w:r w:rsidRPr="00A20285">
              <w:t xml:space="preserve">database </w:t>
            </w:r>
          </w:p>
          <w:p w14:paraId="779F37E6" w14:textId="77777777" w:rsidR="00A20285" w:rsidRPr="00A20285" w:rsidRDefault="00A20285" w:rsidP="00A20285"/>
          <w:p w14:paraId="32306B31" w14:textId="77777777" w:rsidR="00A20285" w:rsidRPr="00A20285" w:rsidRDefault="00A20285" w:rsidP="00A20285"/>
          <w:p w14:paraId="068CFB5D" w14:textId="77777777" w:rsidR="00A20285" w:rsidRPr="00A20285" w:rsidRDefault="00A20285" w:rsidP="00A20285"/>
          <w:p w14:paraId="6993D9FA" w14:textId="77777777" w:rsidR="00A20285" w:rsidRPr="00A20285" w:rsidRDefault="00A20285" w:rsidP="00A20285"/>
          <w:p w14:paraId="681E38B0" w14:textId="77777777" w:rsidR="00A20285" w:rsidRPr="00A20285" w:rsidRDefault="00A20285" w:rsidP="00A20285">
            <w:pPr>
              <w:rPr>
                <w:b/>
                <w:bCs/>
              </w:rPr>
            </w:pPr>
          </w:p>
          <w:p w14:paraId="6A71B537" w14:textId="77777777" w:rsidR="00A20285" w:rsidRPr="00A20285" w:rsidRDefault="00A20285" w:rsidP="00A20285">
            <w:pPr>
              <w:rPr>
                <w:b/>
                <w:bCs/>
              </w:rPr>
            </w:pPr>
            <w:r w:rsidRPr="00A20285">
              <w:rPr>
                <w:b/>
                <w:bCs/>
              </w:rPr>
              <w:t>System Responses:</w:t>
            </w:r>
          </w:p>
          <w:p w14:paraId="2741F3CC" w14:textId="77777777" w:rsidR="00A20285" w:rsidRPr="00A20285" w:rsidRDefault="00A20285" w:rsidP="00A20285"/>
          <w:p w14:paraId="28329368" w14:textId="77777777" w:rsidR="00A20285" w:rsidRPr="00A20285" w:rsidRDefault="00A20285" w:rsidP="00CC5CA5">
            <w:pPr>
              <w:pStyle w:val="ListParagraph"/>
              <w:numPr>
                <w:ilvl w:val="0"/>
                <w:numId w:val="18"/>
              </w:numPr>
            </w:pPr>
            <w:r w:rsidRPr="00A20285">
              <w:t>System stores the file into the Database</w:t>
            </w:r>
          </w:p>
          <w:p w14:paraId="374DBC65" w14:textId="77777777" w:rsidR="00A20285" w:rsidRPr="00A20285" w:rsidRDefault="00A20285" w:rsidP="00CC5CA5">
            <w:pPr>
              <w:pStyle w:val="ListParagraph"/>
              <w:numPr>
                <w:ilvl w:val="0"/>
                <w:numId w:val="18"/>
              </w:numPr>
            </w:pPr>
            <w:r w:rsidRPr="00A20285">
              <w:t>Message is shown, “Success” or “Failure”</w:t>
            </w:r>
          </w:p>
          <w:p w14:paraId="3C4150B3" w14:textId="77777777" w:rsidR="00A20285" w:rsidRPr="00A20285" w:rsidRDefault="00A20285" w:rsidP="00A20285">
            <w:pPr>
              <w:pStyle w:val="ListParagraph"/>
            </w:pPr>
          </w:p>
          <w:p w14:paraId="30C1ACFC" w14:textId="77777777" w:rsidR="00A20285" w:rsidRPr="00A20285" w:rsidRDefault="00A20285" w:rsidP="00A20285">
            <w:pPr>
              <w:rPr>
                <w:b/>
                <w:bCs/>
              </w:rPr>
            </w:pPr>
          </w:p>
        </w:tc>
      </w:tr>
      <w:tr w:rsidR="00A20285" w:rsidRPr="00A20285" w14:paraId="06EE56DA" w14:textId="77777777" w:rsidTr="00A20285">
        <w:tc>
          <w:tcPr>
            <w:tcW w:w="1980" w:type="dxa"/>
          </w:tcPr>
          <w:p w14:paraId="13B40C5C" w14:textId="77777777" w:rsidR="00A20285" w:rsidRPr="00A20285" w:rsidRDefault="00A20285" w:rsidP="00A20285">
            <w:pPr>
              <w:jc w:val="right"/>
              <w:rPr>
                <w:b/>
              </w:rPr>
            </w:pPr>
          </w:p>
        </w:tc>
        <w:tc>
          <w:tcPr>
            <w:tcW w:w="6930" w:type="dxa"/>
          </w:tcPr>
          <w:p w14:paraId="7D4AF0F2" w14:textId="77777777" w:rsidR="00A20285" w:rsidRPr="00A20285" w:rsidRDefault="00A20285" w:rsidP="00A20285">
            <w:r w:rsidRPr="00A20285">
              <w:rPr>
                <w:b/>
                <w:bCs/>
              </w:rPr>
              <w:t xml:space="preserve">3a. </w:t>
            </w:r>
            <w:r w:rsidRPr="00A20285">
              <w:t xml:space="preserve">In step 3 of the normal flow, if the System stores file </w:t>
            </w:r>
          </w:p>
          <w:p w14:paraId="3F0A77B7" w14:textId="77777777" w:rsidR="00A20285" w:rsidRPr="00A20285" w:rsidRDefault="00A20285" w:rsidP="00A20285">
            <w:r w:rsidRPr="00A20285">
              <w:t xml:space="preserve">        into the database</w:t>
            </w:r>
          </w:p>
          <w:p w14:paraId="0F9F6E71" w14:textId="77777777" w:rsidR="00A20285" w:rsidRPr="00A20285" w:rsidRDefault="00A20285" w:rsidP="00A20285">
            <w:r w:rsidRPr="00A20285">
              <w:t xml:space="preserve">        System verifies the query and entities in the Database   </w:t>
            </w:r>
          </w:p>
          <w:p w14:paraId="725C990C" w14:textId="77777777" w:rsidR="00A20285" w:rsidRPr="00A20285" w:rsidRDefault="00A20285" w:rsidP="00A20285">
            <w:r w:rsidRPr="00A20285">
              <w:t xml:space="preserve">        Use Case resumes on step 4 of the normal flow</w:t>
            </w:r>
          </w:p>
          <w:p w14:paraId="656863CF" w14:textId="77777777" w:rsidR="00A20285" w:rsidRPr="00A20285" w:rsidRDefault="00A20285" w:rsidP="00A20285"/>
          <w:p w14:paraId="70C9DF2D" w14:textId="77777777" w:rsidR="00A20285" w:rsidRPr="00A20285" w:rsidRDefault="00A20285" w:rsidP="00A20285">
            <w:r w:rsidRPr="00A20285">
              <w:rPr>
                <w:b/>
                <w:bCs/>
              </w:rPr>
              <w:t>3b.</w:t>
            </w:r>
            <w:r w:rsidRPr="00A20285">
              <w:t xml:space="preserve">   In step 3 of the normal flow, if the System stores file </w:t>
            </w:r>
          </w:p>
          <w:p w14:paraId="0B83BF88" w14:textId="77777777" w:rsidR="00A20285" w:rsidRPr="00A20285" w:rsidRDefault="00A20285" w:rsidP="00A20285">
            <w:r w:rsidRPr="00A20285">
              <w:t xml:space="preserve">        into the database</w:t>
            </w:r>
          </w:p>
          <w:p w14:paraId="58577363" w14:textId="77777777" w:rsidR="00A20285" w:rsidRPr="00A20285" w:rsidRDefault="00A20285" w:rsidP="00A20285">
            <w:r w:rsidRPr="00A20285">
              <w:t xml:space="preserve">        System finds ambiguity and is not able to store the file</w:t>
            </w:r>
          </w:p>
          <w:p w14:paraId="2DF27289" w14:textId="77777777" w:rsidR="00A20285" w:rsidRPr="00A20285" w:rsidRDefault="00A20285" w:rsidP="00A20285">
            <w:r w:rsidRPr="00A20285">
              <w:t xml:space="preserve">        Use Case stays on step 3 of normal flow</w:t>
            </w:r>
          </w:p>
          <w:p w14:paraId="4920B5E1" w14:textId="77777777" w:rsidR="00A20285" w:rsidRPr="00A20285" w:rsidRDefault="00A20285" w:rsidP="00A20285">
            <w:pPr>
              <w:rPr>
                <w:b/>
                <w:bCs/>
              </w:rPr>
            </w:pPr>
          </w:p>
        </w:tc>
      </w:tr>
      <w:tr w:rsidR="00A20285" w:rsidRPr="00A20285" w14:paraId="41EF0ABA" w14:textId="77777777" w:rsidTr="00A20285">
        <w:tc>
          <w:tcPr>
            <w:tcW w:w="1980" w:type="dxa"/>
          </w:tcPr>
          <w:p w14:paraId="0086A212" w14:textId="77777777" w:rsidR="00A20285" w:rsidRPr="00A20285" w:rsidRDefault="00A20285" w:rsidP="00A20285">
            <w:pPr>
              <w:jc w:val="right"/>
              <w:rPr>
                <w:b/>
              </w:rPr>
            </w:pPr>
          </w:p>
        </w:tc>
        <w:tc>
          <w:tcPr>
            <w:tcW w:w="6930" w:type="dxa"/>
          </w:tcPr>
          <w:p w14:paraId="48043AD8" w14:textId="77777777" w:rsidR="00A20285" w:rsidRPr="00A20285" w:rsidRDefault="00A20285" w:rsidP="00A20285">
            <w:pPr>
              <w:pStyle w:val="NormalWeb"/>
              <w:spacing w:before="0" w:beforeAutospacing="0" w:after="160" w:afterAutospacing="0" w:line="13" w:lineRule="atLeast"/>
            </w:pPr>
            <w:r w:rsidRPr="00A20285">
              <w:rPr>
                <w:b/>
                <w:bCs/>
              </w:rPr>
              <w:t xml:space="preserve">4a. </w:t>
            </w:r>
            <w:r w:rsidRPr="00A20285">
              <w:t>In step 4 of the normal flow, if the System shows Success</w:t>
            </w:r>
          </w:p>
          <w:p w14:paraId="6552540C"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226F4506" w14:textId="77777777" w:rsidR="00A20285" w:rsidRPr="00A20285" w:rsidRDefault="00A20285" w:rsidP="00A20285">
            <w:pPr>
              <w:pStyle w:val="NormalWeb"/>
              <w:spacing w:before="0" w:beforeAutospacing="0" w:after="160" w:afterAutospacing="0" w:line="13" w:lineRule="atLeast"/>
            </w:pPr>
            <w:r w:rsidRPr="00A20285">
              <w:t xml:space="preserve">        Dataset file is loaded </w:t>
            </w:r>
          </w:p>
          <w:p w14:paraId="21B7C9E7"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22C96AC7" w14:textId="77777777" w:rsidR="00A20285" w:rsidRPr="00A20285" w:rsidRDefault="00A20285" w:rsidP="00A20285">
            <w:pPr>
              <w:rPr>
                <w:szCs w:val="21"/>
              </w:rPr>
            </w:pPr>
            <w:r w:rsidRPr="00A20285">
              <w:rPr>
                <w:b/>
                <w:bCs/>
                <w:szCs w:val="21"/>
              </w:rPr>
              <w:t>4b.</w:t>
            </w:r>
            <w:r w:rsidRPr="00A20285">
              <w:rPr>
                <w:szCs w:val="21"/>
              </w:rPr>
              <w:t xml:space="preserve"> In step 4 of the normal flow, System shows failure </w:t>
            </w:r>
          </w:p>
          <w:p w14:paraId="24120F30" w14:textId="77777777" w:rsidR="00A20285" w:rsidRPr="00A20285" w:rsidRDefault="00A20285" w:rsidP="00A20285">
            <w:pPr>
              <w:rPr>
                <w:szCs w:val="21"/>
              </w:rPr>
            </w:pPr>
            <w:r w:rsidRPr="00A20285">
              <w:rPr>
                <w:szCs w:val="21"/>
              </w:rPr>
              <w:t xml:space="preserve">        Message, System prompts the User to reload the file</w:t>
            </w:r>
          </w:p>
          <w:p w14:paraId="63DD756F" w14:textId="77777777" w:rsidR="00A20285" w:rsidRPr="00A20285" w:rsidRDefault="00A20285" w:rsidP="00A20285">
            <w:pPr>
              <w:rPr>
                <w:b/>
                <w:bCs/>
              </w:rPr>
            </w:pPr>
            <w:r w:rsidRPr="00A20285">
              <w:rPr>
                <w:szCs w:val="21"/>
              </w:rPr>
              <w:t xml:space="preserve">        it will stay on the same page again.</w:t>
            </w:r>
          </w:p>
        </w:tc>
      </w:tr>
      <w:tr w:rsidR="00A20285" w:rsidRPr="00A20285" w14:paraId="63C30ACD" w14:textId="77777777" w:rsidTr="00A20285">
        <w:tc>
          <w:tcPr>
            <w:tcW w:w="1980" w:type="dxa"/>
          </w:tcPr>
          <w:p w14:paraId="0A7B4E86" w14:textId="77777777" w:rsidR="00A20285" w:rsidRPr="00A20285" w:rsidRDefault="00A20285" w:rsidP="00A20285">
            <w:pPr>
              <w:jc w:val="right"/>
              <w:rPr>
                <w:b/>
              </w:rPr>
            </w:pPr>
            <w:r w:rsidRPr="00A20285">
              <w:rPr>
                <w:b/>
              </w:rPr>
              <w:t>Exceptions:</w:t>
            </w:r>
          </w:p>
        </w:tc>
        <w:tc>
          <w:tcPr>
            <w:tcW w:w="6930" w:type="dxa"/>
          </w:tcPr>
          <w:p w14:paraId="37803310" w14:textId="77777777" w:rsidR="00A20285" w:rsidRPr="00A20285" w:rsidRDefault="00A20285" w:rsidP="00A20285">
            <w:r w:rsidRPr="00A20285">
              <w:rPr>
                <w:b/>
                <w:bCs/>
              </w:rPr>
              <w:t>2a.</w:t>
            </w:r>
            <w:r w:rsidRPr="00A20285">
              <w:t xml:space="preserve">   In step 2 of the normal flow, if a user uploads an invalid format </w:t>
            </w:r>
          </w:p>
          <w:p w14:paraId="4C33B21F" w14:textId="77777777" w:rsidR="00A20285" w:rsidRPr="00A20285" w:rsidRDefault="00A20285" w:rsidP="00A20285">
            <w:r w:rsidRPr="00A20285">
              <w:t xml:space="preserve">        Loading of dataset is disapproved</w:t>
            </w:r>
          </w:p>
          <w:p w14:paraId="764529C6" w14:textId="77777777" w:rsidR="00A20285" w:rsidRPr="00A20285" w:rsidRDefault="00A20285" w:rsidP="00A20285">
            <w:r w:rsidRPr="00A20285">
              <w:t xml:space="preserve">        Message to user to re-upload a valid file</w:t>
            </w:r>
          </w:p>
          <w:p w14:paraId="56607AF4" w14:textId="77777777" w:rsidR="00A20285" w:rsidRPr="00A20285" w:rsidRDefault="00A20285" w:rsidP="00A20285">
            <w:r w:rsidRPr="00A20285">
              <w:t xml:space="preserve">        User uploads the correct format</w:t>
            </w:r>
          </w:p>
          <w:p w14:paraId="4E59BD61" w14:textId="77777777" w:rsidR="00A20285" w:rsidRPr="00A20285" w:rsidRDefault="00A20285" w:rsidP="00A20285">
            <w:r w:rsidRPr="00A20285">
              <w:t xml:space="preserve">        Use Case resumes on step 4 of normal flow</w:t>
            </w:r>
          </w:p>
        </w:tc>
      </w:tr>
      <w:tr w:rsidR="00A20285" w:rsidRPr="00A20285" w14:paraId="56D6C48B" w14:textId="77777777" w:rsidTr="00A20285">
        <w:tc>
          <w:tcPr>
            <w:tcW w:w="1980" w:type="dxa"/>
          </w:tcPr>
          <w:p w14:paraId="4C824F23" w14:textId="77777777" w:rsidR="00A20285" w:rsidRPr="00A20285" w:rsidRDefault="00A20285" w:rsidP="00A20285">
            <w:pPr>
              <w:jc w:val="right"/>
              <w:rPr>
                <w:b/>
              </w:rPr>
            </w:pPr>
            <w:r w:rsidRPr="00A20285">
              <w:rPr>
                <w:b/>
              </w:rPr>
              <w:t>Includes:</w:t>
            </w:r>
          </w:p>
        </w:tc>
        <w:tc>
          <w:tcPr>
            <w:tcW w:w="6930" w:type="dxa"/>
          </w:tcPr>
          <w:p w14:paraId="3E22C470" w14:textId="77777777" w:rsidR="00A20285" w:rsidRPr="00A20285" w:rsidRDefault="00A20285" w:rsidP="00A20285">
            <w:r w:rsidRPr="00A20285">
              <w:t>None</w:t>
            </w:r>
          </w:p>
        </w:tc>
      </w:tr>
      <w:tr w:rsidR="00A20285" w:rsidRPr="00A20285" w14:paraId="7B9FDB5A" w14:textId="77777777" w:rsidTr="00A20285">
        <w:trPr>
          <w:trHeight w:val="615"/>
        </w:trPr>
        <w:tc>
          <w:tcPr>
            <w:tcW w:w="1980" w:type="dxa"/>
          </w:tcPr>
          <w:p w14:paraId="083EE9C2" w14:textId="77777777" w:rsidR="00A20285" w:rsidRPr="00A20285" w:rsidRDefault="00A20285" w:rsidP="00A20285">
            <w:pPr>
              <w:jc w:val="right"/>
              <w:rPr>
                <w:b/>
              </w:rPr>
            </w:pPr>
            <w:r w:rsidRPr="00A20285">
              <w:rPr>
                <w:b/>
              </w:rPr>
              <w:lastRenderedPageBreak/>
              <w:t>Special Requirements:</w:t>
            </w:r>
          </w:p>
          <w:p w14:paraId="709A621C" w14:textId="77777777" w:rsidR="00A20285" w:rsidRPr="00A20285" w:rsidRDefault="00A20285" w:rsidP="00A20285">
            <w:pPr>
              <w:jc w:val="right"/>
              <w:rPr>
                <w:b/>
              </w:rPr>
            </w:pPr>
          </w:p>
        </w:tc>
        <w:tc>
          <w:tcPr>
            <w:tcW w:w="6930" w:type="dxa"/>
          </w:tcPr>
          <w:p w14:paraId="6DB2B392" w14:textId="77777777" w:rsidR="00A20285" w:rsidRPr="00A20285" w:rsidRDefault="00A20285" w:rsidP="00A20285">
            <w:r w:rsidRPr="00A20285">
              <w:t>There are no special requirements associated with this use case.</w:t>
            </w:r>
          </w:p>
        </w:tc>
      </w:tr>
      <w:tr w:rsidR="00A20285" w:rsidRPr="00A20285" w14:paraId="5893E1F1" w14:textId="77777777" w:rsidTr="00A20285">
        <w:trPr>
          <w:trHeight w:val="615"/>
        </w:trPr>
        <w:tc>
          <w:tcPr>
            <w:tcW w:w="1980" w:type="dxa"/>
          </w:tcPr>
          <w:p w14:paraId="3EAEFA84" w14:textId="77777777" w:rsidR="00A20285" w:rsidRPr="00A20285" w:rsidRDefault="00A20285" w:rsidP="00A20285">
            <w:pPr>
              <w:jc w:val="right"/>
              <w:rPr>
                <w:b/>
              </w:rPr>
            </w:pPr>
            <w:r w:rsidRPr="00A20285">
              <w:rPr>
                <w:b/>
              </w:rPr>
              <w:t>Assumptions:</w:t>
            </w:r>
          </w:p>
        </w:tc>
        <w:tc>
          <w:tcPr>
            <w:tcW w:w="6930" w:type="dxa"/>
          </w:tcPr>
          <w:p w14:paraId="59CD664E" w14:textId="77777777" w:rsidR="00A20285" w:rsidRPr="00A20285" w:rsidRDefault="00A20285" w:rsidP="00A20285">
            <w:r w:rsidRPr="00A20285">
              <w:t>User is aware of uploading the dataset file through the upload button</w:t>
            </w:r>
          </w:p>
          <w:p w14:paraId="37DA9BB3" w14:textId="77777777" w:rsidR="00A20285" w:rsidRPr="00A20285" w:rsidRDefault="00A20285" w:rsidP="00A20285"/>
        </w:tc>
      </w:tr>
      <w:tr w:rsidR="00A20285" w:rsidRPr="00A20285" w14:paraId="38AC30C8" w14:textId="77777777" w:rsidTr="00A20285">
        <w:trPr>
          <w:trHeight w:val="615"/>
        </w:trPr>
        <w:tc>
          <w:tcPr>
            <w:tcW w:w="1980" w:type="dxa"/>
          </w:tcPr>
          <w:p w14:paraId="3C4FB211" w14:textId="77777777" w:rsidR="00A20285" w:rsidRPr="00A20285" w:rsidRDefault="00A20285" w:rsidP="00A20285">
            <w:pPr>
              <w:jc w:val="right"/>
              <w:rPr>
                <w:b/>
              </w:rPr>
            </w:pPr>
            <w:r w:rsidRPr="00A20285">
              <w:rPr>
                <w:b/>
              </w:rPr>
              <w:t>Notes and Issues:</w:t>
            </w:r>
          </w:p>
        </w:tc>
        <w:tc>
          <w:tcPr>
            <w:tcW w:w="6930" w:type="dxa"/>
          </w:tcPr>
          <w:p w14:paraId="586F1602" w14:textId="77777777" w:rsidR="00A20285" w:rsidRPr="00A20285" w:rsidRDefault="00A20285" w:rsidP="00A20285">
            <w:r w:rsidRPr="00A20285">
              <w:t>User must have to upload the appropriate dataset file format</w:t>
            </w:r>
          </w:p>
        </w:tc>
      </w:tr>
    </w:tbl>
    <w:p w14:paraId="40D82B45" w14:textId="77777777" w:rsidR="00A20285" w:rsidRPr="00A20285" w:rsidRDefault="00A20285" w:rsidP="00A20285">
      <w:pPr>
        <w:rPr>
          <w:lang w:eastAsia="ar-SA"/>
        </w:rPr>
      </w:pPr>
    </w:p>
    <w:p w14:paraId="4000BBE6" w14:textId="77777777" w:rsidR="00A20285" w:rsidRPr="00A20285" w:rsidRDefault="00A20285" w:rsidP="00A20285">
      <w:pPr>
        <w:rPr>
          <w:lang w:eastAsia="ar-SA"/>
        </w:rPr>
      </w:pPr>
    </w:p>
    <w:p w14:paraId="77354B7B" w14:textId="77777777" w:rsidR="00A20285" w:rsidRPr="00A20285" w:rsidRDefault="00A20285" w:rsidP="00A20285">
      <w:pPr>
        <w:rPr>
          <w:lang w:eastAsia="ar-SA"/>
        </w:rPr>
      </w:pPr>
    </w:p>
    <w:p w14:paraId="529DA139" w14:textId="77777777" w:rsidR="00A20285" w:rsidRPr="00A20285" w:rsidRDefault="00A20285" w:rsidP="00A20285">
      <w:pPr>
        <w:rPr>
          <w:lang w:eastAsia="ar-SA"/>
        </w:rPr>
      </w:pPr>
    </w:p>
    <w:p w14:paraId="043EE526" w14:textId="77777777" w:rsidR="00A20285" w:rsidRPr="00A20285" w:rsidRDefault="00A20285" w:rsidP="00A20285">
      <w:pPr>
        <w:rPr>
          <w:lang w:eastAsia="ar-SA"/>
        </w:rPr>
      </w:pPr>
    </w:p>
    <w:p w14:paraId="7BE98352" w14:textId="77777777" w:rsidR="00A20285" w:rsidRPr="00A20285" w:rsidRDefault="00A20285" w:rsidP="00A20285">
      <w:pPr>
        <w:rPr>
          <w:lang w:eastAsia="ar-SA"/>
        </w:rPr>
      </w:pPr>
    </w:p>
    <w:p w14:paraId="485FDA8C" w14:textId="77777777" w:rsidR="00A20285" w:rsidRPr="00A20285" w:rsidRDefault="00A20285" w:rsidP="00A20285">
      <w:pPr>
        <w:rPr>
          <w:lang w:eastAsia="ar-SA"/>
        </w:rPr>
      </w:pPr>
    </w:p>
    <w:p w14:paraId="20500D25"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0225268A"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3A150794"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53D08903" w14:textId="77777777" w:rsidR="00A20285" w:rsidRPr="00A20285" w:rsidRDefault="00A20285" w:rsidP="00A20285">
            <w:pPr>
              <w:rPr>
                <w:b/>
                <w:bCs/>
              </w:rPr>
            </w:pPr>
            <w:r w:rsidRPr="00A20285">
              <w:rPr>
                <w:b/>
                <w:bCs/>
              </w:rPr>
              <w:t>UC-1.2.5</w:t>
            </w:r>
          </w:p>
        </w:tc>
      </w:tr>
      <w:tr w:rsidR="00A20285" w:rsidRPr="00A20285" w14:paraId="510CC403"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66442591"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5F6216AD" w14:textId="77777777" w:rsidR="00A20285" w:rsidRPr="00A20285" w:rsidRDefault="00A20285" w:rsidP="00A20285">
            <w:pPr>
              <w:rPr>
                <w:b/>
                <w:bCs/>
              </w:rPr>
            </w:pPr>
            <w:r w:rsidRPr="00A20285">
              <w:rPr>
                <w:b/>
                <w:bCs/>
              </w:rPr>
              <w:t xml:space="preserve">Training of Textual Dataset  </w:t>
            </w:r>
          </w:p>
        </w:tc>
      </w:tr>
      <w:tr w:rsidR="00A20285" w:rsidRPr="00A20285" w14:paraId="1AA6F1C9" w14:textId="77777777" w:rsidTr="00A20285">
        <w:tc>
          <w:tcPr>
            <w:tcW w:w="1980" w:type="dxa"/>
            <w:tcBorders>
              <w:top w:val="single" w:sz="6" w:space="0" w:color="auto"/>
              <w:left w:val="single" w:sz="12" w:space="0" w:color="auto"/>
              <w:bottom w:val="single" w:sz="6" w:space="0" w:color="auto"/>
              <w:right w:val="single" w:sz="6" w:space="0" w:color="auto"/>
            </w:tcBorders>
          </w:tcPr>
          <w:p w14:paraId="71C886C5"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34E7320C" w14:textId="77777777" w:rsidR="00A20285" w:rsidRPr="00A20285" w:rsidRDefault="00A20285" w:rsidP="00A20285">
            <w:r w:rsidRPr="00A20285">
              <w:rPr>
                <w:b/>
                <w:bCs/>
              </w:rPr>
              <w:t>Primary Actor:</w:t>
            </w:r>
            <w:r w:rsidRPr="00A20285">
              <w:t xml:space="preserve">  Administrator</w:t>
            </w:r>
          </w:p>
          <w:p w14:paraId="2477C137" w14:textId="77777777" w:rsidR="00A20285" w:rsidRPr="00A20285" w:rsidRDefault="00A20285" w:rsidP="00A20285"/>
          <w:p w14:paraId="213C2011" w14:textId="77777777" w:rsidR="00A20285" w:rsidRPr="00A20285" w:rsidRDefault="00A20285" w:rsidP="00A20285">
            <w:r w:rsidRPr="00A20285">
              <w:rPr>
                <w:b/>
                <w:bCs/>
              </w:rPr>
              <w:t>Secondary Actor:</w:t>
            </w:r>
            <w:r w:rsidRPr="00A20285">
              <w:t xml:space="preserve">  None</w:t>
            </w:r>
          </w:p>
        </w:tc>
      </w:tr>
      <w:tr w:rsidR="00A20285" w:rsidRPr="00A20285" w14:paraId="3AF8AE56" w14:textId="77777777" w:rsidTr="00A20285">
        <w:tc>
          <w:tcPr>
            <w:tcW w:w="1980" w:type="dxa"/>
            <w:tcBorders>
              <w:top w:val="single" w:sz="6" w:space="0" w:color="auto"/>
              <w:left w:val="single" w:sz="12" w:space="0" w:color="auto"/>
              <w:bottom w:val="single" w:sz="6" w:space="0" w:color="auto"/>
              <w:right w:val="single" w:sz="6" w:space="0" w:color="auto"/>
            </w:tcBorders>
          </w:tcPr>
          <w:p w14:paraId="11967C0C"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55218B89" w14:textId="77777777" w:rsidR="00A20285" w:rsidRPr="00A20285" w:rsidRDefault="00A20285" w:rsidP="00A20285">
            <w:r w:rsidRPr="00A20285">
              <w:t>User trains the uploaded dataset file</w:t>
            </w:r>
          </w:p>
          <w:p w14:paraId="02F2E2EF" w14:textId="77777777" w:rsidR="00A20285" w:rsidRPr="00A20285" w:rsidRDefault="00A20285" w:rsidP="00A20285"/>
        </w:tc>
      </w:tr>
      <w:tr w:rsidR="00A20285" w:rsidRPr="00A20285" w14:paraId="1368FEF2" w14:textId="77777777" w:rsidTr="00A20285">
        <w:tc>
          <w:tcPr>
            <w:tcW w:w="1980" w:type="dxa"/>
            <w:tcBorders>
              <w:top w:val="single" w:sz="6" w:space="0" w:color="auto"/>
              <w:left w:val="single" w:sz="12" w:space="0" w:color="auto"/>
              <w:bottom w:val="single" w:sz="6" w:space="0" w:color="auto"/>
              <w:right w:val="single" w:sz="6" w:space="0" w:color="auto"/>
            </w:tcBorders>
          </w:tcPr>
          <w:p w14:paraId="7144E5F8"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7B374BEF" w14:textId="77777777" w:rsidR="00A20285" w:rsidRPr="00A20285" w:rsidRDefault="00A20285" w:rsidP="00A20285">
            <w:r w:rsidRPr="00A20285">
              <w:t>User is intended to train the textual dataset file</w:t>
            </w:r>
          </w:p>
        </w:tc>
      </w:tr>
      <w:tr w:rsidR="00A20285" w:rsidRPr="00A20285" w14:paraId="06F9B57D" w14:textId="77777777" w:rsidTr="00A20285">
        <w:tc>
          <w:tcPr>
            <w:tcW w:w="1980" w:type="dxa"/>
            <w:tcBorders>
              <w:top w:val="single" w:sz="6" w:space="0" w:color="auto"/>
              <w:left w:val="single" w:sz="12" w:space="0" w:color="auto"/>
              <w:bottom w:val="single" w:sz="6" w:space="0" w:color="auto"/>
              <w:right w:val="single" w:sz="6" w:space="0" w:color="auto"/>
            </w:tcBorders>
          </w:tcPr>
          <w:p w14:paraId="3E094BC7"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05ACDE2C" w14:textId="77777777" w:rsidR="00A20285" w:rsidRPr="00A20285" w:rsidRDefault="00A20285" w:rsidP="00A20285">
            <w:r w:rsidRPr="00A20285">
              <w:t>User must have uploaded the textual dataset file</w:t>
            </w:r>
          </w:p>
          <w:p w14:paraId="53D3FF65" w14:textId="77777777" w:rsidR="00A20285" w:rsidRPr="00A20285" w:rsidRDefault="00A20285" w:rsidP="00A20285"/>
        </w:tc>
      </w:tr>
      <w:tr w:rsidR="00A20285" w:rsidRPr="00A20285" w14:paraId="4C65C3EB" w14:textId="77777777" w:rsidTr="00A20285">
        <w:tc>
          <w:tcPr>
            <w:tcW w:w="1980" w:type="dxa"/>
            <w:tcBorders>
              <w:top w:val="single" w:sz="6" w:space="0" w:color="auto"/>
              <w:left w:val="single" w:sz="12" w:space="0" w:color="auto"/>
              <w:bottom w:val="single" w:sz="6" w:space="0" w:color="auto"/>
              <w:right w:val="single" w:sz="6" w:space="0" w:color="auto"/>
            </w:tcBorders>
          </w:tcPr>
          <w:p w14:paraId="34B43030"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7FA9689E" w14:textId="77777777" w:rsidR="00A20285" w:rsidRPr="00A20285" w:rsidRDefault="00A20285" w:rsidP="00A20285">
            <w:r w:rsidRPr="00A20285">
              <w:t>The dataset must have been trained</w:t>
            </w:r>
          </w:p>
          <w:p w14:paraId="211F64AB" w14:textId="77777777" w:rsidR="00A20285" w:rsidRPr="00A20285" w:rsidRDefault="00A20285" w:rsidP="00A20285"/>
        </w:tc>
      </w:tr>
      <w:tr w:rsidR="00A20285" w:rsidRPr="00A20285" w14:paraId="6DF297FF" w14:textId="77777777" w:rsidTr="00A20285">
        <w:tc>
          <w:tcPr>
            <w:tcW w:w="1980" w:type="dxa"/>
            <w:tcBorders>
              <w:top w:val="single" w:sz="6" w:space="0" w:color="auto"/>
              <w:left w:val="single" w:sz="12" w:space="0" w:color="auto"/>
              <w:bottom w:val="single" w:sz="6" w:space="0" w:color="auto"/>
              <w:right w:val="single" w:sz="6" w:space="0" w:color="auto"/>
            </w:tcBorders>
          </w:tcPr>
          <w:p w14:paraId="7719F95E"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3A8073AD" w14:textId="77777777" w:rsidR="00A20285" w:rsidRPr="00A20285" w:rsidRDefault="00A20285" w:rsidP="00A20285">
            <w:pPr>
              <w:rPr>
                <w:b/>
                <w:bCs/>
              </w:rPr>
            </w:pPr>
            <w:r w:rsidRPr="00A20285">
              <w:rPr>
                <w:b/>
                <w:bCs/>
              </w:rPr>
              <w:t>User Actions:</w:t>
            </w:r>
          </w:p>
          <w:p w14:paraId="6CE2764E" w14:textId="77777777" w:rsidR="00A20285" w:rsidRPr="00A20285" w:rsidRDefault="00A20285" w:rsidP="00A20285"/>
          <w:p w14:paraId="46E192F5" w14:textId="77777777" w:rsidR="00A20285" w:rsidRPr="00A20285" w:rsidRDefault="00A20285" w:rsidP="00CC5CA5">
            <w:pPr>
              <w:pStyle w:val="ListParagraph"/>
              <w:numPr>
                <w:ilvl w:val="0"/>
                <w:numId w:val="19"/>
              </w:numPr>
            </w:pPr>
            <w:r w:rsidRPr="00A20285">
              <w:t>User clicks the train dataset button to train the dataset file</w:t>
            </w:r>
          </w:p>
          <w:p w14:paraId="56CFAE53" w14:textId="77777777" w:rsidR="00A20285" w:rsidRPr="00A20285" w:rsidRDefault="00A20285" w:rsidP="00A20285"/>
          <w:p w14:paraId="785F8083" w14:textId="77777777" w:rsidR="00A20285" w:rsidRPr="00A20285" w:rsidRDefault="00A20285" w:rsidP="00A20285">
            <w:pPr>
              <w:rPr>
                <w:b/>
                <w:bCs/>
              </w:rPr>
            </w:pPr>
            <w:r w:rsidRPr="00A20285">
              <w:rPr>
                <w:b/>
                <w:bCs/>
              </w:rPr>
              <w:t>System Responses:</w:t>
            </w:r>
          </w:p>
          <w:p w14:paraId="02D2240B" w14:textId="77777777" w:rsidR="00A20285" w:rsidRPr="00A20285" w:rsidRDefault="00A20285" w:rsidP="00A20285"/>
          <w:p w14:paraId="52BD769D" w14:textId="77777777" w:rsidR="00A20285" w:rsidRPr="00A20285" w:rsidRDefault="00A20285" w:rsidP="00CC5CA5">
            <w:pPr>
              <w:pStyle w:val="ListParagraph"/>
              <w:numPr>
                <w:ilvl w:val="0"/>
                <w:numId w:val="19"/>
              </w:numPr>
            </w:pPr>
            <w:r w:rsidRPr="00A20285">
              <w:t>Message is shown, “Success” or “Failure”</w:t>
            </w:r>
          </w:p>
          <w:p w14:paraId="497C3CDA" w14:textId="77777777" w:rsidR="00A20285" w:rsidRPr="00A20285" w:rsidRDefault="00A20285" w:rsidP="00A20285"/>
          <w:p w14:paraId="3E37638B" w14:textId="77777777" w:rsidR="00A20285" w:rsidRPr="00A20285" w:rsidRDefault="00A20285" w:rsidP="00A20285"/>
        </w:tc>
      </w:tr>
      <w:tr w:rsidR="00A20285" w:rsidRPr="00A20285" w14:paraId="2B78B9E4" w14:textId="77777777" w:rsidTr="00A20285">
        <w:tc>
          <w:tcPr>
            <w:tcW w:w="1980" w:type="dxa"/>
            <w:tcBorders>
              <w:top w:val="single" w:sz="6" w:space="0" w:color="auto"/>
              <w:left w:val="single" w:sz="12" w:space="0" w:color="auto"/>
              <w:bottom w:val="single" w:sz="6" w:space="0" w:color="auto"/>
              <w:right w:val="single" w:sz="6" w:space="0" w:color="auto"/>
            </w:tcBorders>
          </w:tcPr>
          <w:p w14:paraId="0EBDFCF0" w14:textId="77777777" w:rsidR="00A20285" w:rsidRPr="00A20285" w:rsidRDefault="00A20285" w:rsidP="00A20285">
            <w:pPr>
              <w:jc w:val="right"/>
              <w:rPr>
                <w:b/>
              </w:rPr>
            </w:pPr>
            <w:r w:rsidRPr="00A20285">
              <w:rPr>
                <w:b/>
              </w:rPr>
              <w:t>Alternative Flows:</w:t>
            </w:r>
          </w:p>
          <w:p w14:paraId="299D3ADC"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0FE7E231"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4DDD243A"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37C3A847" w14:textId="77777777" w:rsidR="00A20285" w:rsidRPr="00A20285" w:rsidRDefault="00A20285" w:rsidP="00A20285">
            <w:pPr>
              <w:pStyle w:val="NormalWeb"/>
              <w:spacing w:before="0" w:beforeAutospacing="0" w:after="160" w:afterAutospacing="0" w:line="13" w:lineRule="atLeast"/>
            </w:pPr>
            <w:r w:rsidRPr="00A20285">
              <w:t xml:space="preserve">        Model is trained on the Textual dataset </w:t>
            </w:r>
          </w:p>
          <w:p w14:paraId="681B7226"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7FF70B25"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4373877F" w14:textId="77777777" w:rsidR="00A20285" w:rsidRPr="00A20285" w:rsidRDefault="00A20285" w:rsidP="00A20285">
            <w:pPr>
              <w:rPr>
                <w:szCs w:val="21"/>
              </w:rPr>
            </w:pPr>
            <w:r w:rsidRPr="00A20285">
              <w:rPr>
                <w:szCs w:val="21"/>
              </w:rPr>
              <w:t xml:space="preserve">        Message, System prompts the User to retrain the model</w:t>
            </w:r>
          </w:p>
          <w:p w14:paraId="4221F31F" w14:textId="77777777" w:rsidR="00A20285" w:rsidRPr="00A20285" w:rsidRDefault="00A20285" w:rsidP="00A20285">
            <w:r w:rsidRPr="00A20285">
              <w:rPr>
                <w:szCs w:val="21"/>
              </w:rPr>
              <w:t xml:space="preserve">        it will stay on the same page again.</w:t>
            </w:r>
          </w:p>
        </w:tc>
      </w:tr>
      <w:tr w:rsidR="00A20285" w:rsidRPr="00A20285" w14:paraId="7024590E" w14:textId="77777777" w:rsidTr="00A20285">
        <w:tc>
          <w:tcPr>
            <w:tcW w:w="1980" w:type="dxa"/>
            <w:tcBorders>
              <w:top w:val="single" w:sz="6" w:space="0" w:color="auto"/>
              <w:left w:val="single" w:sz="12" w:space="0" w:color="auto"/>
              <w:bottom w:val="single" w:sz="6" w:space="0" w:color="auto"/>
              <w:right w:val="single" w:sz="6" w:space="0" w:color="auto"/>
            </w:tcBorders>
          </w:tcPr>
          <w:p w14:paraId="51801A32" w14:textId="77777777" w:rsidR="00A20285" w:rsidRPr="00A20285" w:rsidRDefault="00A20285" w:rsidP="00A20285">
            <w:pPr>
              <w:jc w:val="right"/>
              <w:rPr>
                <w:b/>
              </w:rPr>
            </w:pPr>
            <w:r w:rsidRPr="00A20285">
              <w:rPr>
                <w:b/>
              </w:rPr>
              <w:lastRenderedPageBreak/>
              <w:t>Includes:</w:t>
            </w:r>
          </w:p>
        </w:tc>
        <w:tc>
          <w:tcPr>
            <w:tcW w:w="6930" w:type="dxa"/>
            <w:tcBorders>
              <w:top w:val="single" w:sz="6" w:space="0" w:color="auto"/>
              <w:left w:val="single" w:sz="6" w:space="0" w:color="auto"/>
              <w:bottom w:val="single" w:sz="6" w:space="0" w:color="auto"/>
              <w:right w:val="single" w:sz="12" w:space="0" w:color="auto"/>
            </w:tcBorders>
          </w:tcPr>
          <w:p w14:paraId="3A79DD1C" w14:textId="77777777" w:rsidR="00A20285" w:rsidRPr="00A20285" w:rsidRDefault="00A20285" w:rsidP="00A20285">
            <w:r w:rsidRPr="00A20285">
              <w:t>None</w:t>
            </w:r>
          </w:p>
        </w:tc>
      </w:tr>
      <w:tr w:rsidR="00A20285" w:rsidRPr="00A20285" w14:paraId="50DF279C" w14:textId="77777777" w:rsidTr="00A20285">
        <w:tc>
          <w:tcPr>
            <w:tcW w:w="1980" w:type="dxa"/>
            <w:tcBorders>
              <w:top w:val="single" w:sz="6" w:space="0" w:color="auto"/>
              <w:left w:val="single" w:sz="12" w:space="0" w:color="auto"/>
              <w:bottom w:val="single" w:sz="6" w:space="0" w:color="auto"/>
              <w:right w:val="single" w:sz="6" w:space="0" w:color="auto"/>
            </w:tcBorders>
          </w:tcPr>
          <w:p w14:paraId="3D795EC7"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7435D952" w14:textId="77777777" w:rsidR="00A20285" w:rsidRPr="00A20285" w:rsidRDefault="00A20285" w:rsidP="00A20285">
            <w:r w:rsidRPr="00A20285">
              <w:t>There are no special requirements associated with this use case.</w:t>
            </w:r>
          </w:p>
        </w:tc>
      </w:tr>
      <w:tr w:rsidR="00A20285" w:rsidRPr="00A20285" w14:paraId="1B8E2DE8" w14:textId="77777777" w:rsidTr="00A20285">
        <w:tc>
          <w:tcPr>
            <w:tcW w:w="1980" w:type="dxa"/>
            <w:tcBorders>
              <w:top w:val="single" w:sz="6" w:space="0" w:color="auto"/>
              <w:left w:val="single" w:sz="12" w:space="0" w:color="auto"/>
              <w:bottom w:val="single" w:sz="6" w:space="0" w:color="auto"/>
              <w:right w:val="single" w:sz="6" w:space="0" w:color="auto"/>
            </w:tcBorders>
          </w:tcPr>
          <w:p w14:paraId="1BFF593A"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2E0EB979" w14:textId="77777777" w:rsidR="00A20285" w:rsidRPr="00A20285" w:rsidRDefault="00A20285" w:rsidP="00A20285">
            <w:r w:rsidRPr="00A20285">
              <w:t>User is aware of training the model through the Train model button</w:t>
            </w:r>
          </w:p>
          <w:p w14:paraId="05EE21AA" w14:textId="77777777" w:rsidR="00A20285" w:rsidRPr="00A20285" w:rsidRDefault="00A20285" w:rsidP="00A20285"/>
        </w:tc>
      </w:tr>
      <w:tr w:rsidR="00A20285" w:rsidRPr="00A20285" w14:paraId="1CAC26C4" w14:textId="77777777" w:rsidTr="00A20285">
        <w:tc>
          <w:tcPr>
            <w:tcW w:w="1980" w:type="dxa"/>
            <w:tcBorders>
              <w:top w:val="single" w:sz="6" w:space="0" w:color="auto"/>
              <w:left w:val="single" w:sz="12" w:space="0" w:color="auto"/>
              <w:bottom w:val="single" w:sz="12" w:space="0" w:color="auto"/>
              <w:right w:val="single" w:sz="6" w:space="0" w:color="auto"/>
            </w:tcBorders>
          </w:tcPr>
          <w:p w14:paraId="3883EB22"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7E046A0" w14:textId="77777777" w:rsidR="00A20285" w:rsidRPr="00A20285" w:rsidRDefault="00A20285" w:rsidP="00A20285">
            <w:r w:rsidRPr="00A20285">
              <w:t>User must have to upload appropriate dataset file format</w:t>
            </w:r>
          </w:p>
          <w:p w14:paraId="320248B5" w14:textId="77777777" w:rsidR="00A20285" w:rsidRPr="00A20285" w:rsidRDefault="00A20285" w:rsidP="00A20285">
            <w:r w:rsidRPr="00A20285">
              <w:t xml:space="preserve"> </w:t>
            </w:r>
          </w:p>
        </w:tc>
      </w:tr>
    </w:tbl>
    <w:p w14:paraId="1357ECF8" w14:textId="77777777" w:rsidR="00A20285" w:rsidRPr="00A20285" w:rsidRDefault="00A20285" w:rsidP="00A20285">
      <w:pPr>
        <w:rPr>
          <w:lang w:eastAsia="ar-SA"/>
        </w:rPr>
      </w:pPr>
    </w:p>
    <w:p w14:paraId="2F2AAFAD" w14:textId="77777777" w:rsidR="00A20285" w:rsidRPr="00A20285" w:rsidRDefault="00A20285" w:rsidP="00A20285">
      <w:pPr>
        <w:rPr>
          <w:lang w:eastAsia="ar-SA"/>
        </w:rPr>
      </w:pPr>
    </w:p>
    <w:p w14:paraId="13A24190" w14:textId="77777777" w:rsidR="00A20285" w:rsidRPr="00A20285" w:rsidRDefault="00A20285" w:rsidP="00A20285">
      <w:pPr>
        <w:rPr>
          <w:lang w:eastAsia="ar-SA"/>
        </w:rPr>
      </w:pPr>
    </w:p>
    <w:p w14:paraId="52B9F040" w14:textId="77777777" w:rsidR="00A20285" w:rsidRPr="00A20285" w:rsidRDefault="00A20285" w:rsidP="00A20285">
      <w:pPr>
        <w:rPr>
          <w:lang w:eastAsia="ar-SA"/>
        </w:rPr>
      </w:pPr>
    </w:p>
    <w:p w14:paraId="4242B745" w14:textId="77777777" w:rsidR="00A20285" w:rsidRPr="00A20285" w:rsidRDefault="00A20285" w:rsidP="00A20285">
      <w:pPr>
        <w:rPr>
          <w:lang w:eastAsia="ar-SA"/>
        </w:rPr>
      </w:pPr>
    </w:p>
    <w:p w14:paraId="147D9AC0" w14:textId="77777777" w:rsidR="00A20285" w:rsidRPr="00A20285" w:rsidRDefault="00A20285" w:rsidP="00A20285">
      <w:pPr>
        <w:rPr>
          <w:lang w:eastAsia="ar-SA"/>
        </w:rPr>
      </w:pPr>
    </w:p>
    <w:p w14:paraId="31A67292" w14:textId="77777777" w:rsidR="00A20285" w:rsidRPr="00A20285" w:rsidRDefault="00A20285" w:rsidP="00A20285">
      <w:pPr>
        <w:rPr>
          <w:lang w:eastAsia="ar-SA"/>
        </w:rPr>
      </w:pPr>
    </w:p>
    <w:p w14:paraId="59861511" w14:textId="77777777" w:rsidR="00A20285" w:rsidRPr="00A20285" w:rsidRDefault="00A20285" w:rsidP="00A20285">
      <w:pPr>
        <w:rPr>
          <w:lang w:eastAsia="ar-SA"/>
        </w:rPr>
      </w:pPr>
    </w:p>
    <w:p w14:paraId="07E318B4"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5DBD6E88"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2E37579B"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1C28A137" w14:textId="77777777" w:rsidR="00A20285" w:rsidRPr="00A20285" w:rsidRDefault="00A20285" w:rsidP="00A20285">
            <w:pPr>
              <w:rPr>
                <w:b/>
                <w:bCs/>
              </w:rPr>
            </w:pPr>
            <w:r w:rsidRPr="00A20285">
              <w:rPr>
                <w:b/>
                <w:bCs/>
              </w:rPr>
              <w:t>UC-1.2.6</w:t>
            </w:r>
          </w:p>
        </w:tc>
      </w:tr>
      <w:tr w:rsidR="00A20285" w:rsidRPr="00A20285" w14:paraId="32E71C17"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4746300C"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6AAE11A0" w14:textId="77777777" w:rsidR="00A20285" w:rsidRPr="00A20285" w:rsidRDefault="00A20285" w:rsidP="00A20285">
            <w:pPr>
              <w:rPr>
                <w:b/>
                <w:bCs/>
              </w:rPr>
            </w:pPr>
            <w:r w:rsidRPr="00A20285">
              <w:rPr>
                <w:b/>
              </w:rPr>
              <w:t xml:space="preserve">Feature Extraction using Textual dataset </w:t>
            </w:r>
          </w:p>
        </w:tc>
      </w:tr>
      <w:tr w:rsidR="00A20285" w:rsidRPr="00A20285" w14:paraId="6169D9CD" w14:textId="77777777" w:rsidTr="00A20285">
        <w:tc>
          <w:tcPr>
            <w:tcW w:w="1980" w:type="dxa"/>
            <w:tcBorders>
              <w:top w:val="single" w:sz="6" w:space="0" w:color="auto"/>
              <w:left w:val="single" w:sz="12" w:space="0" w:color="auto"/>
              <w:bottom w:val="single" w:sz="6" w:space="0" w:color="auto"/>
              <w:right w:val="single" w:sz="6" w:space="0" w:color="auto"/>
            </w:tcBorders>
          </w:tcPr>
          <w:p w14:paraId="672D6696"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53C5663A" w14:textId="77777777" w:rsidR="00A20285" w:rsidRPr="00A20285" w:rsidRDefault="00A20285" w:rsidP="00A20285">
            <w:r w:rsidRPr="00A20285">
              <w:rPr>
                <w:b/>
                <w:bCs/>
              </w:rPr>
              <w:t>Primary Actor:</w:t>
            </w:r>
            <w:r w:rsidRPr="00A20285">
              <w:t xml:space="preserve">  Administrator</w:t>
            </w:r>
          </w:p>
          <w:p w14:paraId="56EFA1D3" w14:textId="77777777" w:rsidR="00A20285" w:rsidRPr="00A20285" w:rsidRDefault="00A20285" w:rsidP="00A20285"/>
          <w:p w14:paraId="422004ED" w14:textId="77777777" w:rsidR="00A20285" w:rsidRPr="00A20285" w:rsidRDefault="00A20285" w:rsidP="00A20285">
            <w:r w:rsidRPr="00A20285">
              <w:rPr>
                <w:b/>
                <w:bCs/>
              </w:rPr>
              <w:t>Secondary Actor:</w:t>
            </w:r>
            <w:r w:rsidRPr="00A20285">
              <w:t xml:space="preserve">  None</w:t>
            </w:r>
          </w:p>
        </w:tc>
      </w:tr>
      <w:tr w:rsidR="00A20285" w:rsidRPr="00A20285" w14:paraId="29289975" w14:textId="77777777" w:rsidTr="00A20285">
        <w:tc>
          <w:tcPr>
            <w:tcW w:w="1980" w:type="dxa"/>
            <w:tcBorders>
              <w:top w:val="single" w:sz="6" w:space="0" w:color="auto"/>
              <w:left w:val="single" w:sz="12" w:space="0" w:color="auto"/>
              <w:bottom w:val="single" w:sz="6" w:space="0" w:color="auto"/>
              <w:right w:val="single" w:sz="6" w:space="0" w:color="auto"/>
            </w:tcBorders>
          </w:tcPr>
          <w:p w14:paraId="34D58848"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7EDA00D4" w14:textId="77777777" w:rsidR="00A20285" w:rsidRPr="00A20285" w:rsidRDefault="00A20285" w:rsidP="00A20285">
            <w:r w:rsidRPr="00A20285">
              <w:t>User extracts the features from an uploaded dataset file</w:t>
            </w:r>
          </w:p>
          <w:p w14:paraId="0C5EBA95" w14:textId="77777777" w:rsidR="00A20285" w:rsidRPr="00A20285" w:rsidRDefault="00A20285" w:rsidP="00A20285"/>
        </w:tc>
      </w:tr>
      <w:tr w:rsidR="00A20285" w:rsidRPr="00A20285" w14:paraId="3421B339" w14:textId="77777777" w:rsidTr="00A20285">
        <w:tc>
          <w:tcPr>
            <w:tcW w:w="1980" w:type="dxa"/>
            <w:tcBorders>
              <w:top w:val="single" w:sz="6" w:space="0" w:color="auto"/>
              <w:left w:val="single" w:sz="12" w:space="0" w:color="auto"/>
              <w:bottom w:val="single" w:sz="6" w:space="0" w:color="auto"/>
              <w:right w:val="single" w:sz="6" w:space="0" w:color="auto"/>
            </w:tcBorders>
          </w:tcPr>
          <w:p w14:paraId="1593E13E"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6534C2CA" w14:textId="77777777" w:rsidR="00A20285" w:rsidRPr="00A20285" w:rsidRDefault="00A20285" w:rsidP="00A20285">
            <w:r w:rsidRPr="00A20285">
              <w:t>User is intended to extract features from the dataset file</w:t>
            </w:r>
          </w:p>
        </w:tc>
      </w:tr>
      <w:tr w:rsidR="00A20285" w:rsidRPr="00A20285" w14:paraId="08F57814" w14:textId="77777777" w:rsidTr="00A20285">
        <w:tc>
          <w:tcPr>
            <w:tcW w:w="1980" w:type="dxa"/>
            <w:tcBorders>
              <w:top w:val="single" w:sz="6" w:space="0" w:color="auto"/>
              <w:left w:val="single" w:sz="12" w:space="0" w:color="auto"/>
              <w:bottom w:val="single" w:sz="6" w:space="0" w:color="auto"/>
              <w:right w:val="single" w:sz="6" w:space="0" w:color="auto"/>
            </w:tcBorders>
          </w:tcPr>
          <w:p w14:paraId="0BE56482"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7A4D77AF" w14:textId="77777777" w:rsidR="00A20285" w:rsidRPr="00A20285" w:rsidRDefault="00A20285" w:rsidP="00A20285">
            <w:r w:rsidRPr="00A20285">
              <w:t>User must have uploaded the textual dataset file and it must have been trained</w:t>
            </w:r>
          </w:p>
        </w:tc>
      </w:tr>
      <w:tr w:rsidR="00A20285" w:rsidRPr="00A20285" w14:paraId="7E060A99" w14:textId="77777777" w:rsidTr="00A20285">
        <w:tc>
          <w:tcPr>
            <w:tcW w:w="1980" w:type="dxa"/>
            <w:tcBorders>
              <w:top w:val="single" w:sz="6" w:space="0" w:color="auto"/>
              <w:left w:val="single" w:sz="12" w:space="0" w:color="auto"/>
              <w:bottom w:val="single" w:sz="6" w:space="0" w:color="auto"/>
              <w:right w:val="single" w:sz="6" w:space="0" w:color="auto"/>
            </w:tcBorders>
          </w:tcPr>
          <w:p w14:paraId="4C0C4259"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0D5A3B2F" w14:textId="77777777" w:rsidR="00A20285" w:rsidRPr="00A20285" w:rsidRDefault="00A20285" w:rsidP="00A20285">
            <w:r w:rsidRPr="00A20285">
              <w:t>Features must have been extracted</w:t>
            </w:r>
          </w:p>
          <w:p w14:paraId="599D2E4C" w14:textId="77777777" w:rsidR="00A20285" w:rsidRPr="00A20285" w:rsidRDefault="00A20285" w:rsidP="00A20285"/>
        </w:tc>
      </w:tr>
      <w:tr w:rsidR="00A20285" w:rsidRPr="00A20285" w14:paraId="7315236B" w14:textId="77777777" w:rsidTr="00A20285">
        <w:tc>
          <w:tcPr>
            <w:tcW w:w="1980" w:type="dxa"/>
            <w:tcBorders>
              <w:top w:val="single" w:sz="6" w:space="0" w:color="auto"/>
              <w:left w:val="single" w:sz="12" w:space="0" w:color="auto"/>
              <w:bottom w:val="single" w:sz="6" w:space="0" w:color="auto"/>
              <w:right w:val="single" w:sz="6" w:space="0" w:color="auto"/>
            </w:tcBorders>
          </w:tcPr>
          <w:p w14:paraId="48D18C7D"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2A076975" w14:textId="77777777" w:rsidR="00A20285" w:rsidRPr="00A20285" w:rsidRDefault="00A20285" w:rsidP="00A20285">
            <w:pPr>
              <w:rPr>
                <w:b/>
                <w:bCs/>
              </w:rPr>
            </w:pPr>
            <w:r w:rsidRPr="00A20285">
              <w:rPr>
                <w:b/>
                <w:bCs/>
              </w:rPr>
              <w:t>User Actions:</w:t>
            </w:r>
          </w:p>
          <w:p w14:paraId="7965835E" w14:textId="77777777" w:rsidR="00A20285" w:rsidRPr="00A20285" w:rsidRDefault="00A20285" w:rsidP="00A20285"/>
          <w:p w14:paraId="466DB37F" w14:textId="77777777" w:rsidR="00A20285" w:rsidRPr="00A20285" w:rsidRDefault="00A20285" w:rsidP="00CC5CA5">
            <w:pPr>
              <w:pStyle w:val="ListParagraph"/>
              <w:numPr>
                <w:ilvl w:val="0"/>
                <w:numId w:val="20"/>
              </w:numPr>
            </w:pPr>
            <w:r w:rsidRPr="00A20285">
              <w:t>User clicks the Extract Features button to extract features from the dataset file</w:t>
            </w:r>
          </w:p>
          <w:p w14:paraId="798BDCD6" w14:textId="77777777" w:rsidR="00A20285" w:rsidRPr="00A20285" w:rsidRDefault="00A20285" w:rsidP="00A20285"/>
          <w:p w14:paraId="05A3E572" w14:textId="77777777" w:rsidR="00A20285" w:rsidRPr="00A20285" w:rsidRDefault="00A20285" w:rsidP="00A20285">
            <w:pPr>
              <w:rPr>
                <w:b/>
                <w:bCs/>
              </w:rPr>
            </w:pPr>
            <w:r w:rsidRPr="00A20285">
              <w:rPr>
                <w:b/>
                <w:bCs/>
              </w:rPr>
              <w:t>System Responses:</w:t>
            </w:r>
          </w:p>
          <w:p w14:paraId="7BA608DF" w14:textId="77777777" w:rsidR="00A20285" w:rsidRPr="00A20285" w:rsidRDefault="00A20285" w:rsidP="00A20285"/>
          <w:p w14:paraId="2BAF57A3" w14:textId="77777777" w:rsidR="00A20285" w:rsidRPr="00A20285" w:rsidRDefault="00A20285" w:rsidP="00CC5CA5">
            <w:pPr>
              <w:pStyle w:val="ListParagraph"/>
              <w:numPr>
                <w:ilvl w:val="0"/>
                <w:numId w:val="20"/>
              </w:numPr>
            </w:pPr>
            <w:r w:rsidRPr="00A20285">
              <w:t>Message is shown, “Success” or “Failure”</w:t>
            </w:r>
          </w:p>
          <w:p w14:paraId="00C1CF2D" w14:textId="77777777" w:rsidR="00A20285" w:rsidRPr="00A20285" w:rsidRDefault="00A20285" w:rsidP="00A20285"/>
          <w:p w14:paraId="2635A55A" w14:textId="77777777" w:rsidR="00A20285" w:rsidRPr="00A20285" w:rsidRDefault="00A20285" w:rsidP="00A20285"/>
        </w:tc>
      </w:tr>
      <w:tr w:rsidR="00A20285" w:rsidRPr="00A20285" w14:paraId="1B5478BC" w14:textId="77777777" w:rsidTr="00A20285">
        <w:tc>
          <w:tcPr>
            <w:tcW w:w="1980" w:type="dxa"/>
            <w:tcBorders>
              <w:top w:val="single" w:sz="6" w:space="0" w:color="auto"/>
              <w:left w:val="single" w:sz="12" w:space="0" w:color="auto"/>
              <w:bottom w:val="single" w:sz="6" w:space="0" w:color="auto"/>
              <w:right w:val="single" w:sz="6" w:space="0" w:color="auto"/>
            </w:tcBorders>
          </w:tcPr>
          <w:p w14:paraId="0CFCAE48" w14:textId="77777777" w:rsidR="00A20285" w:rsidRPr="00A20285" w:rsidRDefault="00A20285" w:rsidP="00A20285">
            <w:pPr>
              <w:jc w:val="right"/>
              <w:rPr>
                <w:b/>
              </w:rPr>
            </w:pPr>
            <w:r w:rsidRPr="00A20285">
              <w:rPr>
                <w:b/>
              </w:rPr>
              <w:t>Alternative Flows:</w:t>
            </w:r>
          </w:p>
          <w:p w14:paraId="54B6B953"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00F095B3"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28ABA0C3"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5B431D2D" w14:textId="77777777" w:rsidR="00A20285" w:rsidRPr="00A20285" w:rsidRDefault="00A20285" w:rsidP="00A20285">
            <w:pPr>
              <w:pStyle w:val="NormalWeb"/>
              <w:spacing w:before="0" w:beforeAutospacing="0" w:after="160" w:afterAutospacing="0" w:line="13" w:lineRule="atLeast"/>
            </w:pPr>
            <w:r w:rsidRPr="00A20285">
              <w:t xml:space="preserve">        Features are extracted from the Textual dataset file</w:t>
            </w:r>
          </w:p>
          <w:p w14:paraId="38C31F80"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309C530F"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782B2CF4" w14:textId="77777777" w:rsidR="00A20285" w:rsidRPr="00A20285" w:rsidRDefault="00A20285" w:rsidP="00A20285">
            <w:pPr>
              <w:rPr>
                <w:szCs w:val="21"/>
              </w:rPr>
            </w:pPr>
            <w:r w:rsidRPr="00A20285">
              <w:rPr>
                <w:szCs w:val="21"/>
              </w:rPr>
              <w:lastRenderedPageBreak/>
              <w:t xml:space="preserve">        message, System prompts the User to re-extract the features</w:t>
            </w:r>
          </w:p>
          <w:p w14:paraId="2B6889EC" w14:textId="77777777" w:rsidR="00A20285" w:rsidRPr="00A20285" w:rsidRDefault="00A20285" w:rsidP="00A20285">
            <w:pPr>
              <w:rPr>
                <w:szCs w:val="21"/>
              </w:rPr>
            </w:pPr>
            <w:r w:rsidRPr="00A20285">
              <w:rPr>
                <w:szCs w:val="21"/>
              </w:rPr>
              <w:t xml:space="preserve">        it will stay on the same page again.</w:t>
            </w:r>
          </w:p>
          <w:p w14:paraId="647FF12F" w14:textId="77777777" w:rsidR="00A20285" w:rsidRPr="00A20285" w:rsidRDefault="00A20285" w:rsidP="00A20285"/>
        </w:tc>
      </w:tr>
      <w:tr w:rsidR="00A20285" w:rsidRPr="00A20285" w14:paraId="5FD0C79F" w14:textId="77777777" w:rsidTr="00A20285">
        <w:tc>
          <w:tcPr>
            <w:tcW w:w="1980" w:type="dxa"/>
            <w:tcBorders>
              <w:top w:val="single" w:sz="6" w:space="0" w:color="auto"/>
              <w:left w:val="single" w:sz="12" w:space="0" w:color="auto"/>
              <w:bottom w:val="single" w:sz="6" w:space="0" w:color="auto"/>
              <w:right w:val="single" w:sz="6" w:space="0" w:color="auto"/>
            </w:tcBorders>
          </w:tcPr>
          <w:p w14:paraId="12A883EA" w14:textId="77777777" w:rsidR="00A20285" w:rsidRPr="00A20285" w:rsidRDefault="00A20285" w:rsidP="00A20285">
            <w:pPr>
              <w:jc w:val="right"/>
              <w:rPr>
                <w:b/>
              </w:rPr>
            </w:pPr>
            <w:r w:rsidRPr="00A20285">
              <w:rPr>
                <w:b/>
              </w:rPr>
              <w:lastRenderedPageBreak/>
              <w:t>Includes:</w:t>
            </w:r>
          </w:p>
        </w:tc>
        <w:tc>
          <w:tcPr>
            <w:tcW w:w="6930" w:type="dxa"/>
            <w:tcBorders>
              <w:top w:val="single" w:sz="6" w:space="0" w:color="auto"/>
              <w:left w:val="single" w:sz="6" w:space="0" w:color="auto"/>
              <w:bottom w:val="single" w:sz="6" w:space="0" w:color="auto"/>
              <w:right w:val="single" w:sz="12" w:space="0" w:color="auto"/>
            </w:tcBorders>
          </w:tcPr>
          <w:p w14:paraId="65D963A6"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5A929627" w14:textId="77777777" w:rsidTr="00A20285">
        <w:tc>
          <w:tcPr>
            <w:tcW w:w="1980" w:type="dxa"/>
            <w:tcBorders>
              <w:top w:val="single" w:sz="6" w:space="0" w:color="auto"/>
              <w:left w:val="single" w:sz="12" w:space="0" w:color="auto"/>
              <w:bottom w:val="single" w:sz="6" w:space="0" w:color="auto"/>
              <w:right w:val="single" w:sz="6" w:space="0" w:color="auto"/>
            </w:tcBorders>
          </w:tcPr>
          <w:p w14:paraId="67870350"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41970B20" w14:textId="77777777" w:rsidR="00A20285" w:rsidRPr="00A20285" w:rsidRDefault="00A20285" w:rsidP="00A20285">
            <w:r w:rsidRPr="00A20285">
              <w:t>There are no special requirements associated with this use case.</w:t>
            </w:r>
          </w:p>
        </w:tc>
      </w:tr>
      <w:tr w:rsidR="00A20285" w:rsidRPr="00A20285" w14:paraId="57AC9332" w14:textId="77777777" w:rsidTr="00A20285">
        <w:tc>
          <w:tcPr>
            <w:tcW w:w="1980" w:type="dxa"/>
            <w:tcBorders>
              <w:top w:val="single" w:sz="6" w:space="0" w:color="auto"/>
              <w:left w:val="single" w:sz="12" w:space="0" w:color="auto"/>
              <w:bottom w:val="single" w:sz="6" w:space="0" w:color="auto"/>
              <w:right w:val="single" w:sz="6" w:space="0" w:color="auto"/>
            </w:tcBorders>
          </w:tcPr>
          <w:p w14:paraId="4497339B"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77A38830" w14:textId="77777777" w:rsidR="00A20285" w:rsidRPr="00A20285" w:rsidRDefault="00A20285" w:rsidP="00A20285">
            <w:r w:rsidRPr="00A20285">
              <w:t>User is aware of extracting the features using textual datasets by clicking extract features button.</w:t>
            </w:r>
          </w:p>
        </w:tc>
      </w:tr>
      <w:tr w:rsidR="00A20285" w:rsidRPr="00A20285" w14:paraId="0963D442" w14:textId="77777777" w:rsidTr="00A20285">
        <w:tc>
          <w:tcPr>
            <w:tcW w:w="1980" w:type="dxa"/>
            <w:tcBorders>
              <w:top w:val="single" w:sz="6" w:space="0" w:color="auto"/>
              <w:left w:val="single" w:sz="12" w:space="0" w:color="auto"/>
              <w:bottom w:val="single" w:sz="12" w:space="0" w:color="auto"/>
              <w:right w:val="single" w:sz="6" w:space="0" w:color="auto"/>
            </w:tcBorders>
          </w:tcPr>
          <w:p w14:paraId="1297C573"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637E8FE9" w14:textId="77777777" w:rsidR="00A20285" w:rsidRPr="00A20285" w:rsidRDefault="00A20285" w:rsidP="00A20285">
            <w:r w:rsidRPr="00A20285">
              <w:t>No.</w:t>
            </w:r>
          </w:p>
        </w:tc>
      </w:tr>
    </w:tbl>
    <w:p w14:paraId="55D2B00E" w14:textId="77777777" w:rsidR="00A20285" w:rsidRPr="00A20285" w:rsidRDefault="00A20285" w:rsidP="00A20285">
      <w:pPr>
        <w:rPr>
          <w:lang w:eastAsia="ar-SA"/>
        </w:rPr>
      </w:pPr>
    </w:p>
    <w:p w14:paraId="0EB8FF40" w14:textId="77777777" w:rsidR="00A20285" w:rsidRPr="00A20285" w:rsidRDefault="00A20285" w:rsidP="00A20285">
      <w:pPr>
        <w:rPr>
          <w:lang w:eastAsia="ar-SA"/>
        </w:rPr>
      </w:pPr>
    </w:p>
    <w:p w14:paraId="6A24FEE2"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5E30EEAA" w14:textId="77777777" w:rsidTr="00A20285">
        <w:tc>
          <w:tcPr>
            <w:tcW w:w="1980" w:type="dxa"/>
            <w:tcBorders>
              <w:top w:val="single" w:sz="12" w:space="0" w:color="auto"/>
              <w:bottom w:val="single" w:sz="6" w:space="0" w:color="auto"/>
            </w:tcBorders>
            <w:shd w:val="clear" w:color="auto" w:fill="F2F2F2"/>
          </w:tcPr>
          <w:p w14:paraId="28530CA1" w14:textId="77777777" w:rsidR="00A20285" w:rsidRPr="00A20285" w:rsidRDefault="00A20285" w:rsidP="00A20285">
            <w:pPr>
              <w:jc w:val="right"/>
              <w:rPr>
                <w:b/>
              </w:rPr>
            </w:pPr>
            <w:r w:rsidRPr="00A20285">
              <w:rPr>
                <w:b/>
              </w:rPr>
              <w:t>Use Case ID:</w:t>
            </w:r>
          </w:p>
        </w:tc>
        <w:tc>
          <w:tcPr>
            <w:tcW w:w="6930" w:type="dxa"/>
            <w:tcBorders>
              <w:top w:val="single" w:sz="12" w:space="0" w:color="auto"/>
              <w:bottom w:val="single" w:sz="6" w:space="0" w:color="auto"/>
            </w:tcBorders>
            <w:shd w:val="clear" w:color="auto" w:fill="F2F2F2"/>
          </w:tcPr>
          <w:p w14:paraId="15183EE1" w14:textId="77777777" w:rsidR="00A20285" w:rsidRPr="00A20285" w:rsidRDefault="00A20285" w:rsidP="00A20285">
            <w:pPr>
              <w:rPr>
                <w:b/>
                <w:bCs/>
              </w:rPr>
            </w:pPr>
            <w:r w:rsidRPr="00A20285">
              <w:rPr>
                <w:b/>
                <w:bCs/>
              </w:rPr>
              <w:t>UC-1.2.7</w:t>
            </w:r>
          </w:p>
        </w:tc>
      </w:tr>
      <w:tr w:rsidR="00A20285" w:rsidRPr="00A20285" w14:paraId="5DC742C7" w14:textId="77777777" w:rsidTr="00A20285">
        <w:tc>
          <w:tcPr>
            <w:tcW w:w="1980" w:type="dxa"/>
            <w:tcBorders>
              <w:top w:val="single" w:sz="6" w:space="0" w:color="auto"/>
              <w:bottom w:val="single" w:sz="6" w:space="0" w:color="auto"/>
            </w:tcBorders>
            <w:shd w:val="clear" w:color="auto" w:fill="F2F2F2"/>
          </w:tcPr>
          <w:p w14:paraId="1640E10D" w14:textId="77777777" w:rsidR="00A20285" w:rsidRPr="00A20285" w:rsidRDefault="00A20285" w:rsidP="00A20285">
            <w:pPr>
              <w:jc w:val="right"/>
              <w:rPr>
                <w:b/>
              </w:rPr>
            </w:pPr>
            <w:r w:rsidRPr="00A20285">
              <w:rPr>
                <w:b/>
              </w:rPr>
              <w:t>Use Case Name:</w:t>
            </w:r>
          </w:p>
        </w:tc>
        <w:tc>
          <w:tcPr>
            <w:tcW w:w="6930" w:type="dxa"/>
            <w:tcBorders>
              <w:top w:val="single" w:sz="6" w:space="0" w:color="auto"/>
              <w:bottom w:val="single" w:sz="6" w:space="0" w:color="auto"/>
            </w:tcBorders>
            <w:shd w:val="clear" w:color="auto" w:fill="F2F2F2"/>
          </w:tcPr>
          <w:p w14:paraId="52067BC6" w14:textId="77777777" w:rsidR="00A20285" w:rsidRPr="00A20285" w:rsidRDefault="00A20285" w:rsidP="00A20285">
            <w:pPr>
              <w:rPr>
                <w:b/>
                <w:bCs/>
              </w:rPr>
            </w:pPr>
            <w:r w:rsidRPr="00A20285">
              <w:rPr>
                <w:b/>
                <w:bCs/>
              </w:rPr>
              <w:t>Loading of Image type Dataset</w:t>
            </w:r>
          </w:p>
        </w:tc>
      </w:tr>
      <w:tr w:rsidR="00A20285" w:rsidRPr="00A20285" w14:paraId="3F215B0A" w14:textId="77777777" w:rsidTr="00A20285">
        <w:tc>
          <w:tcPr>
            <w:tcW w:w="1980" w:type="dxa"/>
            <w:tcBorders>
              <w:top w:val="single" w:sz="6" w:space="0" w:color="auto"/>
            </w:tcBorders>
          </w:tcPr>
          <w:p w14:paraId="4059C30E" w14:textId="77777777" w:rsidR="00A20285" w:rsidRPr="00A20285" w:rsidRDefault="00A20285" w:rsidP="00A20285">
            <w:pPr>
              <w:jc w:val="right"/>
              <w:rPr>
                <w:b/>
              </w:rPr>
            </w:pPr>
            <w:r w:rsidRPr="00A20285">
              <w:rPr>
                <w:b/>
              </w:rPr>
              <w:t>Actors:</w:t>
            </w:r>
          </w:p>
        </w:tc>
        <w:tc>
          <w:tcPr>
            <w:tcW w:w="6930" w:type="dxa"/>
            <w:tcBorders>
              <w:top w:val="single" w:sz="6" w:space="0" w:color="auto"/>
            </w:tcBorders>
          </w:tcPr>
          <w:p w14:paraId="4E9CC61A" w14:textId="77777777" w:rsidR="00A20285" w:rsidRPr="00A20285" w:rsidRDefault="00A20285" w:rsidP="00A20285">
            <w:r w:rsidRPr="00A20285">
              <w:rPr>
                <w:b/>
                <w:bCs/>
              </w:rPr>
              <w:t xml:space="preserve">Primary Actor:  </w:t>
            </w:r>
            <w:r w:rsidRPr="00A20285">
              <w:t>Administrator</w:t>
            </w:r>
          </w:p>
          <w:p w14:paraId="6F68C15D" w14:textId="77777777" w:rsidR="00A20285" w:rsidRPr="00A20285" w:rsidRDefault="00A20285" w:rsidP="00A20285">
            <w:pPr>
              <w:rPr>
                <w:b/>
                <w:bCs/>
              </w:rPr>
            </w:pPr>
          </w:p>
          <w:p w14:paraId="20CEF889" w14:textId="77777777" w:rsidR="00A20285" w:rsidRPr="00A20285" w:rsidRDefault="00A20285" w:rsidP="00A20285">
            <w:r w:rsidRPr="00A20285">
              <w:rPr>
                <w:b/>
                <w:bCs/>
              </w:rPr>
              <w:t xml:space="preserve">Secondary Actor:  </w:t>
            </w:r>
            <w:r w:rsidRPr="00A20285">
              <w:t>None</w:t>
            </w:r>
          </w:p>
        </w:tc>
      </w:tr>
      <w:tr w:rsidR="00A20285" w:rsidRPr="00A20285" w14:paraId="33C1FC61" w14:textId="77777777" w:rsidTr="00A20285">
        <w:tc>
          <w:tcPr>
            <w:tcW w:w="1980" w:type="dxa"/>
          </w:tcPr>
          <w:p w14:paraId="7DAE5C1B" w14:textId="77777777" w:rsidR="00A20285" w:rsidRPr="00A20285" w:rsidRDefault="00A20285" w:rsidP="00A20285">
            <w:pPr>
              <w:jc w:val="right"/>
              <w:rPr>
                <w:b/>
              </w:rPr>
            </w:pPr>
            <w:r w:rsidRPr="00A20285">
              <w:rPr>
                <w:b/>
              </w:rPr>
              <w:t>Description:</w:t>
            </w:r>
          </w:p>
        </w:tc>
        <w:tc>
          <w:tcPr>
            <w:tcW w:w="6930" w:type="dxa"/>
          </w:tcPr>
          <w:p w14:paraId="251070F8" w14:textId="77777777" w:rsidR="00A20285" w:rsidRPr="00A20285" w:rsidRDefault="00A20285" w:rsidP="00A20285">
            <w:r w:rsidRPr="00A20285">
              <w:t xml:space="preserve">User uploads a file into the dataset uploading section </w:t>
            </w:r>
          </w:p>
          <w:p w14:paraId="02CAA8FF" w14:textId="77777777" w:rsidR="00A20285" w:rsidRPr="00A20285" w:rsidRDefault="00A20285" w:rsidP="00A20285"/>
        </w:tc>
      </w:tr>
      <w:tr w:rsidR="00A20285" w:rsidRPr="00A20285" w14:paraId="0F4E023F" w14:textId="77777777" w:rsidTr="00A20285">
        <w:tc>
          <w:tcPr>
            <w:tcW w:w="1980" w:type="dxa"/>
          </w:tcPr>
          <w:p w14:paraId="33FBE27E" w14:textId="77777777" w:rsidR="00A20285" w:rsidRPr="00A20285" w:rsidRDefault="00A20285" w:rsidP="00A20285">
            <w:pPr>
              <w:jc w:val="right"/>
              <w:rPr>
                <w:b/>
              </w:rPr>
            </w:pPr>
            <w:r w:rsidRPr="00A20285">
              <w:rPr>
                <w:b/>
              </w:rPr>
              <w:t>Trigger:</w:t>
            </w:r>
          </w:p>
        </w:tc>
        <w:tc>
          <w:tcPr>
            <w:tcW w:w="6930" w:type="dxa"/>
          </w:tcPr>
          <w:p w14:paraId="612CD0AA"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04895886" w14:textId="77777777" w:rsidTr="00A20285">
        <w:trPr>
          <w:trHeight w:val="813"/>
        </w:trPr>
        <w:tc>
          <w:tcPr>
            <w:tcW w:w="1980" w:type="dxa"/>
          </w:tcPr>
          <w:p w14:paraId="3EB8E15C" w14:textId="77777777" w:rsidR="00A20285" w:rsidRPr="00A20285" w:rsidRDefault="00A20285" w:rsidP="00A20285">
            <w:pPr>
              <w:jc w:val="right"/>
              <w:rPr>
                <w:b/>
              </w:rPr>
            </w:pPr>
            <w:r w:rsidRPr="00A20285">
              <w:rPr>
                <w:b/>
              </w:rPr>
              <w:t>Preconditions:</w:t>
            </w:r>
          </w:p>
        </w:tc>
        <w:tc>
          <w:tcPr>
            <w:tcW w:w="6930" w:type="dxa"/>
          </w:tcPr>
          <w:p w14:paraId="55AA6248" w14:textId="77777777" w:rsidR="00A20285" w:rsidRPr="00A20285" w:rsidRDefault="00A20285" w:rsidP="00A20285">
            <w:pPr>
              <w:rPr>
                <w:b/>
              </w:rPr>
            </w:pPr>
            <w:r w:rsidRPr="00A20285">
              <w:t>User must upload the appropriate file into the required field</w:t>
            </w:r>
          </w:p>
        </w:tc>
      </w:tr>
      <w:tr w:rsidR="00A20285" w:rsidRPr="00A20285" w14:paraId="5E1B55A7" w14:textId="77777777" w:rsidTr="00A20285">
        <w:tc>
          <w:tcPr>
            <w:tcW w:w="1980" w:type="dxa"/>
          </w:tcPr>
          <w:p w14:paraId="2415C387" w14:textId="77777777" w:rsidR="00A20285" w:rsidRPr="00A20285" w:rsidRDefault="00A20285" w:rsidP="00A20285">
            <w:pPr>
              <w:jc w:val="right"/>
              <w:rPr>
                <w:b/>
              </w:rPr>
            </w:pPr>
            <w:r w:rsidRPr="00A20285">
              <w:rPr>
                <w:b/>
              </w:rPr>
              <w:t>Postconditions:</w:t>
            </w:r>
          </w:p>
        </w:tc>
        <w:tc>
          <w:tcPr>
            <w:tcW w:w="6930" w:type="dxa"/>
          </w:tcPr>
          <w:p w14:paraId="71FAEA61" w14:textId="77777777" w:rsidR="00A20285" w:rsidRPr="00A20285" w:rsidRDefault="00A20285" w:rsidP="00A20285">
            <w:r w:rsidRPr="00A20285">
              <w:t>The dataset must have loaded</w:t>
            </w:r>
          </w:p>
          <w:p w14:paraId="41FE915C" w14:textId="77777777" w:rsidR="00A20285" w:rsidRPr="00A20285" w:rsidRDefault="00A20285" w:rsidP="00A20285"/>
        </w:tc>
      </w:tr>
      <w:tr w:rsidR="00A20285" w:rsidRPr="00A20285" w14:paraId="364A6A7D" w14:textId="77777777" w:rsidTr="00A20285">
        <w:tc>
          <w:tcPr>
            <w:tcW w:w="1980" w:type="dxa"/>
          </w:tcPr>
          <w:p w14:paraId="59B1E2B3" w14:textId="77777777" w:rsidR="00A20285" w:rsidRPr="00A20285" w:rsidRDefault="00A20285" w:rsidP="00A20285">
            <w:pPr>
              <w:jc w:val="right"/>
              <w:rPr>
                <w:b/>
              </w:rPr>
            </w:pPr>
            <w:r w:rsidRPr="00A20285">
              <w:rPr>
                <w:b/>
              </w:rPr>
              <w:t>Normal Flow:</w:t>
            </w:r>
          </w:p>
        </w:tc>
        <w:tc>
          <w:tcPr>
            <w:tcW w:w="6930" w:type="dxa"/>
          </w:tcPr>
          <w:p w14:paraId="1852D09C" w14:textId="77777777" w:rsidR="00A20285" w:rsidRPr="00A20285" w:rsidRDefault="00A20285" w:rsidP="00A20285">
            <w:pPr>
              <w:rPr>
                <w:b/>
                <w:bCs/>
              </w:rPr>
            </w:pPr>
            <w:r w:rsidRPr="00A20285">
              <w:rPr>
                <w:b/>
                <w:bCs/>
              </w:rPr>
              <w:t>User Actions:</w:t>
            </w:r>
          </w:p>
          <w:p w14:paraId="3C19B382" w14:textId="77777777" w:rsidR="00A20285" w:rsidRPr="00A20285" w:rsidRDefault="00A20285" w:rsidP="00A20285">
            <w:pPr>
              <w:pStyle w:val="ListParagraph"/>
            </w:pPr>
          </w:p>
          <w:p w14:paraId="41085CF7" w14:textId="77777777" w:rsidR="00A20285" w:rsidRPr="00A20285" w:rsidRDefault="00A20285" w:rsidP="00CC5CA5">
            <w:pPr>
              <w:pStyle w:val="ListParagraph"/>
              <w:numPr>
                <w:ilvl w:val="0"/>
                <w:numId w:val="21"/>
              </w:numPr>
            </w:pPr>
            <w:r w:rsidRPr="00A20285">
              <w:t>User clicks the browse button to find the file</w:t>
            </w:r>
          </w:p>
          <w:p w14:paraId="78E3484B" w14:textId="77777777" w:rsidR="00A20285" w:rsidRPr="00A20285" w:rsidRDefault="00A20285" w:rsidP="00CC5CA5">
            <w:pPr>
              <w:pStyle w:val="ListParagraph"/>
              <w:numPr>
                <w:ilvl w:val="0"/>
                <w:numId w:val="21"/>
              </w:numPr>
            </w:pPr>
            <w:r w:rsidRPr="00A20285">
              <w:t>User clicks the upload button to store the file into the</w:t>
            </w:r>
          </w:p>
          <w:p w14:paraId="425959E9" w14:textId="77777777" w:rsidR="00A20285" w:rsidRPr="00A20285" w:rsidRDefault="00A20285" w:rsidP="00A20285">
            <w:pPr>
              <w:pStyle w:val="ListParagraph"/>
            </w:pPr>
            <w:r w:rsidRPr="00A20285">
              <w:t xml:space="preserve">database </w:t>
            </w:r>
          </w:p>
          <w:p w14:paraId="78DB1270" w14:textId="77777777" w:rsidR="00A20285" w:rsidRPr="00A20285" w:rsidRDefault="00A20285" w:rsidP="00A20285">
            <w:pPr>
              <w:pStyle w:val="ListParagraph"/>
            </w:pPr>
          </w:p>
          <w:p w14:paraId="075F47E1" w14:textId="77777777" w:rsidR="00A20285" w:rsidRPr="00A20285" w:rsidRDefault="00A20285" w:rsidP="00A20285">
            <w:pPr>
              <w:rPr>
                <w:b/>
                <w:bCs/>
              </w:rPr>
            </w:pPr>
            <w:r w:rsidRPr="00A20285">
              <w:rPr>
                <w:b/>
                <w:bCs/>
              </w:rPr>
              <w:t>System Responses:</w:t>
            </w:r>
          </w:p>
          <w:p w14:paraId="6D553982" w14:textId="77777777" w:rsidR="00A20285" w:rsidRPr="00A20285" w:rsidRDefault="00A20285" w:rsidP="00A20285"/>
          <w:p w14:paraId="798C27F5" w14:textId="77777777" w:rsidR="00A20285" w:rsidRPr="00A20285" w:rsidRDefault="00A20285" w:rsidP="00CC5CA5">
            <w:pPr>
              <w:pStyle w:val="ListParagraph"/>
              <w:numPr>
                <w:ilvl w:val="0"/>
                <w:numId w:val="21"/>
              </w:numPr>
            </w:pPr>
            <w:r w:rsidRPr="00A20285">
              <w:t>System stores the file into the Database</w:t>
            </w:r>
          </w:p>
          <w:p w14:paraId="10E5EC66" w14:textId="77777777" w:rsidR="00A20285" w:rsidRPr="00A20285" w:rsidRDefault="00A20285" w:rsidP="00CC5CA5">
            <w:pPr>
              <w:pStyle w:val="ListParagraph"/>
              <w:numPr>
                <w:ilvl w:val="0"/>
                <w:numId w:val="21"/>
              </w:numPr>
            </w:pPr>
            <w:r w:rsidRPr="00A20285">
              <w:t>Message is shown, “Success” or “Failure”</w:t>
            </w:r>
          </w:p>
          <w:p w14:paraId="5FAACB69" w14:textId="77777777" w:rsidR="00A20285" w:rsidRPr="00A20285" w:rsidRDefault="00A20285" w:rsidP="00A20285">
            <w:pPr>
              <w:rPr>
                <w:b/>
                <w:bCs/>
              </w:rPr>
            </w:pPr>
          </w:p>
        </w:tc>
      </w:tr>
      <w:tr w:rsidR="00A20285" w:rsidRPr="00A20285" w14:paraId="75DE1846" w14:textId="77777777" w:rsidTr="00A20285">
        <w:tc>
          <w:tcPr>
            <w:tcW w:w="1980" w:type="dxa"/>
          </w:tcPr>
          <w:p w14:paraId="5FE4141A" w14:textId="77777777" w:rsidR="00A20285" w:rsidRPr="00A20285" w:rsidRDefault="00A20285" w:rsidP="00A20285">
            <w:pPr>
              <w:jc w:val="right"/>
              <w:rPr>
                <w:b/>
              </w:rPr>
            </w:pPr>
            <w:r w:rsidRPr="00A20285">
              <w:rPr>
                <w:b/>
              </w:rPr>
              <w:t>Alternate Flow:</w:t>
            </w:r>
          </w:p>
        </w:tc>
        <w:tc>
          <w:tcPr>
            <w:tcW w:w="6930" w:type="dxa"/>
          </w:tcPr>
          <w:p w14:paraId="4BE4095A" w14:textId="77777777" w:rsidR="00A20285" w:rsidRPr="00A20285" w:rsidRDefault="00A20285" w:rsidP="00A20285">
            <w:r w:rsidRPr="00A20285">
              <w:rPr>
                <w:b/>
                <w:bCs/>
              </w:rPr>
              <w:t xml:space="preserve">3a. </w:t>
            </w:r>
            <w:r w:rsidRPr="00A20285">
              <w:t xml:space="preserve">In step 3 of the normal flow, if the System stores file </w:t>
            </w:r>
          </w:p>
          <w:p w14:paraId="0647AEB8" w14:textId="77777777" w:rsidR="00A20285" w:rsidRPr="00A20285" w:rsidRDefault="00A20285" w:rsidP="00A20285">
            <w:r w:rsidRPr="00A20285">
              <w:lastRenderedPageBreak/>
              <w:t xml:space="preserve">        into the database</w:t>
            </w:r>
          </w:p>
          <w:p w14:paraId="07068756" w14:textId="77777777" w:rsidR="00A20285" w:rsidRPr="00A20285" w:rsidRDefault="00A20285" w:rsidP="00A20285">
            <w:r w:rsidRPr="00A20285">
              <w:t xml:space="preserve">        System verifies the query and entities in the Database   </w:t>
            </w:r>
          </w:p>
          <w:p w14:paraId="2082B474" w14:textId="77777777" w:rsidR="00A20285" w:rsidRPr="00A20285" w:rsidRDefault="00A20285" w:rsidP="00A20285">
            <w:r w:rsidRPr="00A20285">
              <w:t xml:space="preserve">        Use Case resumes on step 4 of the normal flow</w:t>
            </w:r>
          </w:p>
          <w:p w14:paraId="5151812F" w14:textId="77777777" w:rsidR="00A20285" w:rsidRPr="00A20285" w:rsidRDefault="00A20285" w:rsidP="00A20285"/>
          <w:p w14:paraId="3ED5C702" w14:textId="77777777" w:rsidR="00A20285" w:rsidRPr="00A20285" w:rsidRDefault="00A20285" w:rsidP="00A20285">
            <w:r w:rsidRPr="00A20285">
              <w:rPr>
                <w:b/>
                <w:bCs/>
              </w:rPr>
              <w:t>3b.</w:t>
            </w:r>
            <w:r w:rsidRPr="00A20285">
              <w:t xml:space="preserve">   In step 3 of the normal flow, if the System stores file </w:t>
            </w:r>
          </w:p>
          <w:p w14:paraId="2A4076E3" w14:textId="77777777" w:rsidR="00A20285" w:rsidRPr="00A20285" w:rsidRDefault="00A20285" w:rsidP="00A20285">
            <w:r w:rsidRPr="00A20285">
              <w:t xml:space="preserve">        into the database</w:t>
            </w:r>
          </w:p>
          <w:p w14:paraId="061DB02B" w14:textId="77777777" w:rsidR="00A20285" w:rsidRPr="00A20285" w:rsidRDefault="00A20285" w:rsidP="00A20285">
            <w:r w:rsidRPr="00A20285">
              <w:t xml:space="preserve">        System finds ambiguity and is not able to store the file</w:t>
            </w:r>
          </w:p>
          <w:p w14:paraId="3BFC22F6" w14:textId="77777777" w:rsidR="00A20285" w:rsidRPr="00A20285" w:rsidRDefault="00A20285" w:rsidP="00A20285">
            <w:r w:rsidRPr="00A20285">
              <w:t xml:space="preserve">        Use Case stays on step 3 of normal flow</w:t>
            </w:r>
          </w:p>
          <w:p w14:paraId="52D5F9D4" w14:textId="77777777" w:rsidR="00A20285" w:rsidRPr="00A20285" w:rsidRDefault="00A20285" w:rsidP="00A20285">
            <w:pPr>
              <w:rPr>
                <w:b/>
                <w:bCs/>
              </w:rPr>
            </w:pPr>
          </w:p>
        </w:tc>
      </w:tr>
      <w:tr w:rsidR="00A20285" w:rsidRPr="00A20285" w14:paraId="27B8DB95" w14:textId="77777777" w:rsidTr="00A20285">
        <w:tc>
          <w:tcPr>
            <w:tcW w:w="1980" w:type="dxa"/>
          </w:tcPr>
          <w:p w14:paraId="64562299" w14:textId="77777777" w:rsidR="00A20285" w:rsidRPr="00A20285" w:rsidRDefault="00A20285" w:rsidP="00A20285">
            <w:pPr>
              <w:jc w:val="right"/>
              <w:rPr>
                <w:b/>
              </w:rPr>
            </w:pPr>
          </w:p>
        </w:tc>
        <w:tc>
          <w:tcPr>
            <w:tcW w:w="6930" w:type="dxa"/>
          </w:tcPr>
          <w:p w14:paraId="577A3A72" w14:textId="77777777" w:rsidR="00A20285" w:rsidRPr="00A20285" w:rsidRDefault="00A20285" w:rsidP="00A20285">
            <w:pPr>
              <w:pStyle w:val="NormalWeb"/>
              <w:spacing w:before="0" w:beforeAutospacing="0" w:after="160" w:afterAutospacing="0" w:line="13" w:lineRule="atLeast"/>
            </w:pPr>
            <w:r w:rsidRPr="00A20285">
              <w:rPr>
                <w:b/>
                <w:bCs/>
              </w:rPr>
              <w:t xml:space="preserve">4a.   </w:t>
            </w:r>
            <w:r w:rsidRPr="00A20285">
              <w:t>In step 4 of the normal flow, if the System shows Success</w:t>
            </w:r>
          </w:p>
          <w:p w14:paraId="072112B7"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1AD7AE28" w14:textId="77777777" w:rsidR="00A20285" w:rsidRPr="00A20285" w:rsidRDefault="00A20285" w:rsidP="00A20285">
            <w:pPr>
              <w:pStyle w:val="NormalWeb"/>
              <w:spacing w:before="0" w:beforeAutospacing="0" w:after="160" w:afterAutospacing="0" w:line="13" w:lineRule="atLeast"/>
            </w:pPr>
            <w:r w:rsidRPr="00A20285">
              <w:t xml:space="preserve">        Dataset file is loaded </w:t>
            </w:r>
          </w:p>
          <w:p w14:paraId="5F40E66F"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57D5091D" w14:textId="77777777" w:rsidR="00A20285" w:rsidRPr="00A20285" w:rsidRDefault="00A20285" w:rsidP="00A20285">
            <w:pPr>
              <w:rPr>
                <w:szCs w:val="21"/>
              </w:rPr>
            </w:pPr>
            <w:r w:rsidRPr="00A20285">
              <w:rPr>
                <w:b/>
                <w:bCs/>
                <w:szCs w:val="21"/>
              </w:rPr>
              <w:t>4b.</w:t>
            </w:r>
            <w:r w:rsidRPr="00A20285">
              <w:rPr>
                <w:szCs w:val="21"/>
              </w:rPr>
              <w:t xml:space="preserve">   In step 4 of the normal flow, System shows failure </w:t>
            </w:r>
          </w:p>
          <w:p w14:paraId="22CB80BE" w14:textId="77777777" w:rsidR="00A20285" w:rsidRPr="00A20285" w:rsidRDefault="00A20285" w:rsidP="00A20285">
            <w:pPr>
              <w:rPr>
                <w:szCs w:val="21"/>
              </w:rPr>
            </w:pPr>
            <w:r w:rsidRPr="00A20285">
              <w:rPr>
                <w:szCs w:val="21"/>
              </w:rPr>
              <w:t xml:space="preserve">        Message, System prompts the User to reload the file</w:t>
            </w:r>
          </w:p>
          <w:p w14:paraId="7416BF61" w14:textId="77777777" w:rsidR="00A20285" w:rsidRPr="00A20285" w:rsidRDefault="00A20285" w:rsidP="00A20285">
            <w:pPr>
              <w:rPr>
                <w:b/>
                <w:bCs/>
              </w:rPr>
            </w:pPr>
            <w:r w:rsidRPr="00A20285">
              <w:rPr>
                <w:szCs w:val="21"/>
              </w:rPr>
              <w:t xml:space="preserve">        it will stay on the same page again.</w:t>
            </w:r>
          </w:p>
        </w:tc>
      </w:tr>
      <w:tr w:rsidR="00A20285" w:rsidRPr="00A20285" w14:paraId="0936A507" w14:textId="77777777" w:rsidTr="00A20285">
        <w:tc>
          <w:tcPr>
            <w:tcW w:w="1980" w:type="dxa"/>
          </w:tcPr>
          <w:p w14:paraId="79CCB9F8" w14:textId="77777777" w:rsidR="00A20285" w:rsidRPr="00A20285" w:rsidRDefault="00A20285" w:rsidP="00A20285">
            <w:pPr>
              <w:jc w:val="right"/>
              <w:rPr>
                <w:b/>
              </w:rPr>
            </w:pPr>
            <w:r w:rsidRPr="00A20285">
              <w:rPr>
                <w:b/>
              </w:rPr>
              <w:t>Exceptions:</w:t>
            </w:r>
          </w:p>
        </w:tc>
        <w:tc>
          <w:tcPr>
            <w:tcW w:w="6930" w:type="dxa"/>
          </w:tcPr>
          <w:p w14:paraId="3E074CF0" w14:textId="77777777" w:rsidR="00A20285" w:rsidRPr="00A20285" w:rsidRDefault="00A20285" w:rsidP="00A20285">
            <w:r w:rsidRPr="00A20285">
              <w:rPr>
                <w:b/>
                <w:bCs/>
              </w:rPr>
              <w:t>2a.</w:t>
            </w:r>
            <w:r w:rsidRPr="00A20285">
              <w:t xml:space="preserve">   In step 2 of the normal flow, if a user uploads an invalid format </w:t>
            </w:r>
          </w:p>
          <w:p w14:paraId="391F781E" w14:textId="77777777" w:rsidR="00A20285" w:rsidRPr="00A20285" w:rsidRDefault="00A20285" w:rsidP="00A20285">
            <w:r w:rsidRPr="00A20285">
              <w:t xml:space="preserve">        Loading of dataset is disapproved</w:t>
            </w:r>
          </w:p>
          <w:p w14:paraId="074FE414" w14:textId="77777777" w:rsidR="00A20285" w:rsidRPr="00A20285" w:rsidRDefault="00A20285" w:rsidP="00A20285">
            <w:r w:rsidRPr="00A20285">
              <w:t xml:space="preserve">        Message to user to re-upload a valid file</w:t>
            </w:r>
          </w:p>
          <w:p w14:paraId="1EED8A31" w14:textId="77777777" w:rsidR="00A20285" w:rsidRPr="00A20285" w:rsidRDefault="00A20285" w:rsidP="00A20285">
            <w:r w:rsidRPr="00A20285">
              <w:t xml:space="preserve">        User uploads the correct format</w:t>
            </w:r>
          </w:p>
          <w:p w14:paraId="19DB32C0" w14:textId="77777777" w:rsidR="00A20285" w:rsidRPr="00A20285" w:rsidRDefault="00A20285" w:rsidP="00A20285">
            <w:r w:rsidRPr="00A20285">
              <w:t xml:space="preserve">        Use Case resumes on step 4 of normal flow</w:t>
            </w:r>
          </w:p>
        </w:tc>
      </w:tr>
      <w:tr w:rsidR="00A20285" w:rsidRPr="00A20285" w14:paraId="43B94099" w14:textId="77777777" w:rsidTr="00A20285">
        <w:tc>
          <w:tcPr>
            <w:tcW w:w="1980" w:type="dxa"/>
          </w:tcPr>
          <w:p w14:paraId="1065B6A4" w14:textId="77777777" w:rsidR="00A20285" w:rsidRPr="00A20285" w:rsidRDefault="00A20285" w:rsidP="00A20285">
            <w:pPr>
              <w:jc w:val="right"/>
              <w:rPr>
                <w:b/>
              </w:rPr>
            </w:pPr>
            <w:r w:rsidRPr="00A20285">
              <w:rPr>
                <w:b/>
              </w:rPr>
              <w:t>Includes:</w:t>
            </w:r>
          </w:p>
        </w:tc>
        <w:tc>
          <w:tcPr>
            <w:tcW w:w="6930" w:type="dxa"/>
          </w:tcPr>
          <w:p w14:paraId="291C74CA"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05DC1C9F" w14:textId="77777777" w:rsidTr="00A20285">
        <w:tc>
          <w:tcPr>
            <w:tcW w:w="1980" w:type="dxa"/>
          </w:tcPr>
          <w:p w14:paraId="34F017E8" w14:textId="77777777" w:rsidR="00A20285" w:rsidRPr="00A20285" w:rsidRDefault="00A20285" w:rsidP="00A20285">
            <w:pPr>
              <w:jc w:val="right"/>
              <w:rPr>
                <w:b/>
              </w:rPr>
            </w:pPr>
            <w:r w:rsidRPr="00A20285">
              <w:rPr>
                <w:b/>
              </w:rPr>
              <w:t>Special Requirements:</w:t>
            </w:r>
          </w:p>
        </w:tc>
        <w:tc>
          <w:tcPr>
            <w:tcW w:w="6930" w:type="dxa"/>
          </w:tcPr>
          <w:p w14:paraId="79D1EF74" w14:textId="77777777" w:rsidR="00A20285" w:rsidRPr="00A20285" w:rsidRDefault="00A20285" w:rsidP="00A20285">
            <w:r w:rsidRPr="00A20285">
              <w:t>There are no special requirements associated with this use case.</w:t>
            </w:r>
          </w:p>
        </w:tc>
      </w:tr>
      <w:tr w:rsidR="00A20285" w:rsidRPr="00A20285" w14:paraId="42960D4C" w14:textId="77777777" w:rsidTr="00A20285">
        <w:tc>
          <w:tcPr>
            <w:tcW w:w="1980" w:type="dxa"/>
          </w:tcPr>
          <w:p w14:paraId="6842AD64" w14:textId="77777777" w:rsidR="00A20285" w:rsidRPr="00A20285" w:rsidRDefault="00A20285" w:rsidP="00A20285">
            <w:pPr>
              <w:jc w:val="right"/>
              <w:rPr>
                <w:b/>
              </w:rPr>
            </w:pPr>
            <w:r w:rsidRPr="00A20285">
              <w:rPr>
                <w:b/>
              </w:rPr>
              <w:t>Assumptions:</w:t>
            </w:r>
          </w:p>
        </w:tc>
        <w:tc>
          <w:tcPr>
            <w:tcW w:w="6930" w:type="dxa"/>
          </w:tcPr>
          <w:p w14:paraId="6102C6EB" w14:textId="77777777" w:rsidR="00A20285" w:rsidRPr="00A20285" w:rsidRDefault="00A20285" w:rsidP="00A20285">
            <w:r w:rsidRPr="00A20285">
              <w:t>User is aware of loading image type datasets using browse button.</w:t>
            </w:r>
          </w:p>
        </w:tc>
      </w:tr>
    </w:tbl>
    <w:p w14:paraId="1188F3FB" w14:textId="77777777" w:rsidR="00A20285" w:rsidRPr="00A20285" w:rsidRDefault="00A20285" w:rsidP="00A20285">
      <w:pPr>
        <w:rPr>
          <w:lang w:eastAsia="ar-SA"/>
        </w:rPr>
      </w:pPr>
    </w:p>
    <w:p w14:paraId="4E048FB7" w14:textId="77777777" w:rsidR="00A20285" w:rsidRPr="00A20285" w:rsidRDefault="00A20285" w:rsidP="00A20285">
      <w:pPr>
        <w:rPr>
          <w:lang w:eastAsia="ar-SA"/>
        </w:rPr>
      </w:pPr>
    </w:p>
    <w:p w14:paraId="200A4DC7" w14:textId="77777777" w:rsidR="00A20285" w:rsidRPr="00A20285" w:rsidRDefault="00A20285" w:rsidP="00A20285">
      <w:pPr>
        <w:rPr>
          <w:lang w:eastAsia="ar-SA"/>
        </w:rPr>
      </w:pPr>
    </w:p>
    <w:p w14:paraId="46568D28" w14:textId="77777777" w:rsidR="00A20285" w:rsidRPr="00A20285" w:rsidRDefault="00A20285" w:rsidP="00A20285">
      <w:pPr>
        <w:rPr>
          <w:lang w:eastAsia="ar-SA"/>
        </w:rPr>
      </w:pPr>
    </w:p>
    <w:p w14:paraId="01720469" w14:textId="77777777" w:rsidR="00A20285" w:rsidRPr="00A20285" w:rsidRDefault="00A20285" w:rsidP="00A20285">
      <w:pPr>
        <w:rPr>
          <w:lang w:eastAsia="ar-SA"/>
        </w:rPr>
      </w:pPr>
    </w:p>
    <w:p w14:paraId="0E1FF18F" w14:textId="77777777" w:rsidR="00A20285" w:rsidRPr="00A20285" w:rsidRDefault="00A20285" w:rsidP="00A20285">
      <w:pPr>
        <w:rPr>
          <w:lang w:eastAsia="ar-SA"/>
        </w:rPr>
      </w:pPr>
    </w:p>
    <w:p w14:paraId="7A82C460"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186B652A"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05B4A2E2"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7DD967AD" w14:textId="77777777" w:rsidR="00A20285" w:rsidRPr="00A20285" w:rsidRDefault="00A20285" w:rsidP="00A20285">
            <w:pPr>
              <w:rPr>
                <w:b/>
                <w:bCs/>
              </w:rPr>
            </w:pPr>
            <w:r w:rsidRPr="00A20285">
              <w:rPr>
                <w:b/>
                <w:bCs/>
              </w:rPr>
              <w:t>UC-1.2.8</w:t>
            </w:r>
          </w:p>
        </w:tc>
      </w:tr>
      <w:tr w:rsidR="00A20285" w:rsidRPr="00A20285" w14:paraId="797EC344"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6B14C5E9"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16F96AB1" w14:textId="77777777" w:rsidR="00A20285" w:rsidRPr="00A20285" w:rsidRDefault="00A20285" w:rsidP="00A20285">
            <w:pPr>
              <w:rPr>
                <w:b/>
                <w:bCs/>
              </w:rPr>
            </w:pPr>
            <w:r w:rsidRPr="00A20285">
              <w:rPr>
                <w:b/>
                <w:bCs/>
              </w:rPr>
              <w:t xml:space="preserve">Training of Image type Dataset  </w:t>
            </w:r>
          </w:p>
        </w:tc>
      </w:tr>
      <w:tr w:rsidR="00A20285" w:rsidRPr="00A20285" w14:paraId="6062B348" w14:textId="77777777" w:rsidTr="00A20285">
        <w:tc>
          <w:tcPr>
            <w:tcW w:w="1980" w:type="dxa"/>
            <w:tcBorders>
              <w:top w:val="single" w:sz="6" w:space="0" w:color="auto"/>
              <w:left w:val="single" w:sz="12" w:space="0" w:color="auto"/>
              <w:bottom w:val="single" w:sz="6" w:space="0" w:color="auto"/>
              <w:right w:val="single" w:sz="6" w:space="0" w:color="auto"/>
            </w:tcBorders>
          </w:tcPr>
          <w:p w14:paraId="0F160609"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5AF24456" w14:textId="77777777" w:rsidR="00A20285" w:rsidRPr="00A20285" w:rsidRDefault="00A20285" w:rsidP="00A20285">
            <w:r w:rsidRPr="00A20285">
              <w:rPr>
                <w:b/>
                <w:bCs/>
              </w:rPr>
              <w:t>Primary Actor:</w:t>
            </w:r>
            <w:r w:rsidRPr="00A20285">
              <w:t xml:space="preserve">  Administrator</w:t>
            </w:r>
          </w:p>
          <w:p w14:paraId="1B347282" w14:textId="77777777" w:rsidR="00A20285" w:rsidRPr="00A20285" w:rsidRDefault="00A20285" w:rsidP="00A20285"/>
          <w:p w14:paraId="4619A1D8" w14:textId="77777777" w:rsidR="00A20285" w:rsidRPr="00A20285" w:rsidRDefault="00A20285" w:rsidP="00A20285">
            <w:r w:rsidRPr="00A20285">
              <w:rPr>
                <w:b/>
                <w:bCs/>
              </w:rPr>
              <w:t>Secondary Actor:</w:t>
            </w:r>
            <w:r w:rsidRPr="00A20285">
              <w:t xml:space="preserve">  None</w:t>
            </w:r>
          </w:p>
        </w:tc>
      </w:tr>
      <w:tr w:rsidR="00A20285" w:rsidRPr="00A20285" w14:paraId="0E46663C" w14:textId="77777777" w:rsidTr="00A20285">
        <w:tc>
          <w:tcPr>
            <w:tcW w:w="1980" w:type="dxa"/>
            <w:tcBorders>
              <w:top w:val="single" w:sz="6" w:space="0" w:color="auto"/>
              <w:left w:val="single" w:sz="12" w:space="0" w:color="auto"/>
              <w:bottom w:val="single" w:sz="6" w:space="0" w:color="auto"/>
              <w:right w:val="single" w:sz="6" w:space="0" w:color="auto"/>
            </w:tcBorders>
          </w:tcPr>
          <w:p w14:paraId="4584CCDD"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12B40FDB" w14:textId="77777777" w:rsidR="00A20285" w:rsidRPr="00A20285" w:rsidRDefault="00A20285" w:rsidP="00A20285">
            <w:r w:rsidRPr="00A20285">
              <w:t>User trains the uploaded dataset file</w:t>
            </w:r>
          </w:p>
          <w:p w14:paraId="20D108AC" w14:textId="77777777" w:rsidR="00A20285" w:rsidRPr="00A20285" w:rsidRDefault="00A20285" w:rsidP="00A20285"/>
        </w:tc>
      </w:tr>
      <w:tr w:rsidR="00A20285" w:rsidRPr="00A20285" w14:paraId="1BD530F7" w14:textId="77777777" w:rsidTr="00A20285">
        <w:tc>
          <w:tcPr>
            <w:tcW w:w="1980" w:type="dxa"/>
            <w:tcBorders>
              <w:top w:val="single" w:sz="6" w:space="0" w:color="auto"/>
              <w:left w:val="single" w:sz="12" w:space="0" w:color="auto"/>
              <w:bottom w:val="single" w:sz="6" w:space="0" w:color="auto"/>
              <w:right w:val="single" w:sz="6" w:space="0" w:color="auto"/>
            </w:tcBorders>
          </w:tcPr>
          <w:p w14:paraId="3DCCC4AB" w14:textId="77777777" w:rsidR="00A20285" w:rsidRPr="00A20285" w:rsidRDefault="00A20285" w:rsidP="00A20285">
            <w:pPr>
              <w:jc w:val="right"/>
              <w:rPr>
                <w:b/>
              </w:rPr>
            </w:pPr>
            <w:r w:rsidRPr="00A20285">
              <w:rPr>
                <w:b/>
              </w:rPr>
              <w:lastRenderedPageBreak/>
              <w:t>Trigger:</w:t>
            </w:r>
          </w:p>
        </w:tc>
        <w:tc>
          <w:tcPr>
            <w:tcW w:w="6930" w:type="dxa"/>
            <w:tcBorders>
              <w:top w:val="single" w:sz="6" w:space="0" w:color="auto"/>
              <w:left w:val="single" w:sz="6" w:space="0" w:color="auto"/>
              <w:bottom w:val="single" w:sz="6" w:space="0" w:color="auto"/>
              <w:right w:val="single" w:sz="12" w:space="0" w:color="auto"/>
            </w:tcBorders>
          </w:tcPr>
          <w:p w14:paraId="73A1A8CA"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58BAF17B" w14:textId="77777777" w:rsidTr="00A20285">
        <w:tc>
          <w:tcPr>
            <w:tcW w:w="1980" w:type="dxa"/>
            <w:tcBorders>
              <w:top w:val="single" w:sz="6" w:space="0" w:color="auto"/>
              <w:left w:val="single" w:sz="12" w:space="0" w:color="auto"/>
              <w:bottom w:val="single" w:sz="6" w:space="0" w:color="auto"/>
              <w:right w:val="single" w:sz="6" w:space="0" w:color="auto"/>
            </w:tcBorders>
          </w:tcPr>
          <w:p w14:paraId="5CC436A4"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6E711348" w14:textId="77777777" w:rsidR="00A20285" w:rsidRPr="00A20285" w:rsidRDefault="00A20285" w:rsidP="00A20285">
            <w:r w:rsidRPr="00A20285">
              <w:t>User must have uploaded the Image dataset file</w:t>
            </w:r>
          </w:p>
          <w:p w14:paraId="02FDABF8" w14:textId="77777777" w:rsidR="00A20285" w:rsidRPr="00A20285" w:rsidRDefault="00A20285" w:rsidP="00A20285"/>
        </w:tc>
      </w:tr>
      <w:tr w:rsidR="00A20285" w:rsidRPr="00A20285" w14:paraId="414FB9B7" w14:textId="77777777" w:rsidTr="00A20285">
        <w:tc>
          <w:tcPr>
            <w:tcW w:w="1980" w:type="dxa"/>
            <w:tcBorders>
              <w:top w:val="single" w:sz="6" w:space="0" w:color="auto"/>
              <w:left w:val="single" w:sz="12" w:space="0" w:color="auto"/>
              <w:bottom w:val="single" w:sz="6" w:space="0" w:color="auto"/>
              <w:right w:val="single" w:sz="6" w:space="0" w:color="auto"/>
            </w:tcBorders>
          </w:tcPr>
          <w:p w14:paraId="16CED1DB"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175584B2" w14:textId="77777777" w:rsidR="00A20285" w:rsidRPr="00A20285" w:rsidRDefault="00A20285" w:rsidP="00A20285">
            <w:r w:rsidRPr="00A20285">
              <w:t>The dataset must have been trained</w:t>
            </w:r>
          </w:p>
          <w:p w14:paraId="46D054BD" w14:textId="77777777" w:rsidR="00A20285" w:rsidRPr="00A20285" w:rsidRDefault="00A20285" w:rsidP="00A20285"/>
        </w:tc>
      </w:tr>
      <w:tr w:rsidR="00A20285" w:rsidRPr="00A20285" w14:paraId="0DD7D85C" w14:textId="77777777" w:rsidTr="00A20285">
        <w:tc>
          <w:tcPr>
            <w:tcW w:w="1980" w:type="dxa"/>
            <w:tcBorders>
              <w:top w:val="single" w:sz="6" w:space="0" w:color="auto"/>
              <w:left w:val="single" w:sz="12" w:space="0" w:color="auto"/>
              <w:bottom w:val="single" w:sz="6" w:space="0" w:color="auto"/>
              <w:right w:val="single" w:sz="6" w:space="0" w:color="auto"/>
            </w:tcBorders>
          </w:tcPr>
          <w:p w14:paraId="2A948044"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1E0981EE" w14:textId="77777777" w:rsidR="00A20285" w:rsidRPr="00A20285" w:rsidRDefault="00A20285" w:rsidP="00A20285">
            <w:pPr>
              <w:rPr>
                <w:b/>
                <w:bCs/>
              </w:rPr>
            </w:pPr>
            <w:r w:rsidRPr="00A20285">
              <w:rPr>
                <w:b/>
                <w:bCs/>
              </w:rPr>
              <w:t>User Actions:</w:t>
            </w:r>
          </w:p>
          <w:p w14:paraId="6DCA370A" w14:textId="77777777" w:rsidR="00A20285" w:rsidRPr="00A20285" w:rsidRDefault="00A20285" w:rsidP="00A20285"/>
          <w:p w14:paraId="01AE6197" w14:textId="77777777" w:rsidR="00A20285" w:rsidRPr="00A20285" w:rsidRDefault="00A20285" w:rsidP="00CC5CA5">
            <w:pPr>
              <w:pStyle w:val="ListParagraph"/>
              <w:numPr>
                <w:ilvl w:val="0"/>
                <w:numId w:val="22"/>
              </w:numPr>
            </w:pPr>
            <w:r w:rsidRPr="00A20285">
              <w:t>User clicks the train model button to train the dataset file</w:t>
            </w:r>
          </w:p>
          <w:p w14:paraId="19E28126" w14:textId="77777777" w:rsidR="00A20285" w:rsidRPr="00A20285" w:rsidRDefault="00A20285" w:rsidP="00A20285"/>
          <w:p w14:paraId="2181577D" w14:textId="77777777" w:rsidR="00A20285" w:rsidRPr="00A20285" w:rsidRDefault="00A20285" w:rsidP="00A20285">
            <w:pPr>
              <w:rPr>
                <w:b/>
                <w:bCs/>
              </w:rPr>
            </w:pPr>
            <w:r w:rsidRPr="00A20285">
              <w:rPr>
                <w:b/>
                <w:bCs/>
              </w:rPr>
              <w:t>System Responses:</w:t>
            </w:r>
          </w:p>
          <w:p w14:paraId="7A06283B" w14:textId="77777777" w:rsidR="00A20285" w:rsidRPr="00A20285" w:rsidRDefault="00A20285" w:rsidP="00A20285"/>
          <w:p w14:paraId="594246C2" w14:textId="77777777" w:rsidR="00A20285" w:rsidRPr="00A20285" w:rsidRDefault="00A20285" w:rsidP="00CC5CA5">
            <w:pPr>
              <w:pStyle w:val="ListParagraph"/>
              <w:numPr>
                <w:ilvl w:val="0"/>
                <w:numId w:val="22"/>
              </w:numPr>
            </w:pPr>
            <w:r w:rsidRPr="00A20285">
              <w:t>Message is shown, “Success” or “Failure”</w:t>
            </w:r>
          </w:p>
          <w:p w14:paraId="5EA16CE5" w14:textId="77777777" w:rsidR="00A20285" w:rsidRPr="00A20285" w:rsidRDefault="00A20285" w:rsidP="00A20285"/>
          <w:p w14:paraId="71DB8706" w14:textId="77777777" w:rsidR="00A20285" w:rsidRPr="00A20285" w:rsidRDefault="00A20285" w:rsidP="00A20285"/>
        </w:tc>
      </w:tr>
      <w:tr w:rsidR="00A20285" w:rsidRPr="00A20285" w14:paraId="742F8444" w14:textId="77777777" w:rsidTr="00A20285">
        <w:tc>
          <w:tcPr>
            <w:tcW w:w="1980" w:type="dxa"/>
            <w:tcBorders>
              <w:top w:val="single" w:sz="6" w:space="0" w:color="auto"/>
              <w:left w:val="single" w:sz="12" w:space="0" w:color="auto"/>
              <w:bottom w:val="single" w:sz="6" w:space="0" w:color="auto"/>
              <w:right w:val="single" w:sz="6" w:space="0" w:color="auto"/>
            </w:tcBorders>
          </w:tcPr>
          <w:p w14:paraId="2C93F98B" w14:textId="77777777" w:rsidR="00A20285" w:rsidRPr="00A20285" w:rsidRDefault="00A20285" w:rsidP="00A20285">
            <w:pPr>
              <w:jc w:val="right"/>
              <w:rPr>
                <w:b/>
              </w:rPr>
            </w:pPr>
            <w:r w:rsidRPr="00A20285">
              <w:rPr>
                <w:b/>
              </w:rPr>
              <w:t>Alternative Flows:</w:t>
            </w:r>
          </w:p>
          <w:p w14:paraId="43D92535"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7C7548AD"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3A7220AA"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475BF180" w14:textId="77777777" w:rsidR="00A20285" w:rsidRPr="00A20285" w:rsidRDefault="00A20285" w:rsidP="00A20285">
            <w:pPr>
              <w:pStyle w:val="NormalWeb"/>
              <w:spacing w:before="0" w:beforeAutospacing="0" w:after="160" w:afterAutospacing="0" w:line="13" w:lineRule="atLeast"/>
            </w:pPr>
            <w:r w:rsidRPr="00A20285">
              <w:t xml:space="preserve">        Model is trained on the Textual dataset </w:t>
            </w:r>
          </w:p>
          <w:p w14:paraId="2D4C89E0"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6C523010"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280ABFEA" w14:textId="77777777" w:rsidR="00A20285" w:rsidRPr="00A20285" w:rsidRDefault="00A20285" w:rsidP="00A20285">
            <w:pPr>
              <w:rPr>
                <w:szCs w:val="21"/>
              </w:rPr>
            </w:pPr>
            <w:r w:rsidRPr="00A20285">
              <w:rPr>
                <w:szCs w:val="21"/>
              </w:rPr>
              <w:t xml:space="preserve">        Message, System prompts the User to retrain the model</w:t>
            </w:r>
          </w:p>
          <w:p w14:paraId="3F712F47" w14:textId="77777777" w:rsidR="00A20285" w:rsidRPr="00A20285" w:rsidRDefault="00A20285" w:rsidP="00A20285">
            <w:r w:rsidRPr="00A20285">
              <w:rPr>
                <w:szCs w:val="21"/>
              </w:rPr>
              <w:t xml:space="preserve">        it will stay on the same page again.</w:t>
            </w:r>
          </w:p>
        </w:tc>
      </w:tr>
      <w:tr w:rsidR="00A20285" w:rsidRPr="00A20285" w14:paraId="7172CD2D" w14:textId="77777777" w:rsidTr="00A20285">
        <w:tc>
          <w:tcPr>
            <w:tcW w:w="1980" w:type="dxa"/>
            <w:tcBorders>
              <w:top w:val="single" w:sz="6" w:space="0" w:color="auto"/>
              <w:left w:val="single" w:sz="12" w:space="0" w:color="auto"/>
              <w:bottom w:val="single" w:sz="6" w:space="0" w:color="auto"/>
              <w:right w:val="single" w:sz="6" w:space="0" w:color="auto"/>
            </w:tcBorders>
          </w:tcPr>
          <w:p w14:paraId="5DF21DDC" w14:textId="77777777"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14:paraId="2C707630"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1869A5D3" w14:textId="77777777" w:rsidTr="00A20285">
        <w:tc>
          <w:tcPr>
            <w:tcW w:w="1980" w:type="dxa"/>
            <w:tcBorders>
              <w:top w:val="single" w:sz="6" w:space="0" w:color="auto"/>
              <w:left w:val="single" w:sz="12" w:space="0" w:color="auto"/>
              <w:bottom w:val="single" w:sz="6" w:space="0" w:color="auto"/>
              <w:right w:val="single" w:sz="6" w:space="0" w:color="auto"/>
            </w:tcBorders>
          </w:tcPr>
          <w:p w14:paraId="5C362AF6"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251B03B3" w14:textId="77777777" w:rsidR="00A20285" w:rsidRPr="00A20285" w:rsidRDefault="00A20285" w:rsidP="00A20285">
            <w:r w:rsidRPr="00A20285">
              <w:t>There are no special requirements associated with this use case.</w:t>
            </w:r>
          </w:p>
        </w:tc>
      </w:tr>
      <w:tr w:rsidR="00A20285" w:rsidRPr="00A20285" w14:paraId="1EB3DDA1" w14:textId="77777777" w:rsidTr="00A20285">
        <w:tc>
          <w:tcPr>
            <w:tcW w:w="1980" w:type="dxa"/>
            <w:tcBorders>
              <w:top w:val="single" w:sz="6" w:space="0" w:color="auto"/>
              <w:left w:val="single" w:sz="12" w:space="0" w:color="auto"/>
              <w:bottom w:val="single" w:sz="6" w:space="0" w:color="auto"/>
              <w:right w:val="single" w:sz="6" w:space="0" w:color="auto"/>
            </w:tcBorders>
          </w:tcPr>
          <w:p w14:paraId="280B412F"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52D05E06" w14:textId="77777777" w:rsidR="00A20285" w:rsidRPr="00A20285" w:rsidRDefault="00A20285" w:rsidP="00A20285">
            <w:r w:rsidRPr="00A20285">
              <w:t>User is aware of training the image datasets using train dataset button.</w:t>
            </w:r>
          </w:p>
        </w:tc>
      </w:tr>
      <w:tr w:rsidR="00A20285" w:rsidRPr="00A20285" w14:paraId="6783C252" w14:textId="77777777" w:rsidTr="00A20285">
        <w:tc>
          <w:tcPr>
            <w:tcW w:w="1980" w:type="dxa"/>
            <w:tcBorders>
              <w:top w:val="single" w:sz="6" w:space="0" w:color="auto"/>
              <w:left w:val="single" w:sz="12" w:space="0" w:color="auto"/>
              <w:bottom w:val="single" w:sz="12" w:space="0" w:color="auto"/>
              <w:right w:val="single" w:sz="6" w:space="0" w:color="auto"/>
            </w:tcBorders>
          </w:tcPr>
          <w:p w14:paraId="754A2DF8"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9D2840C" w14:textId="77777777" w:rsidR="00A20285" w:rsidRPr="00A20285" w:rsidRDefault="00A20285" w:rsidP="00A20285">
            <w:r w:rsidRPr="00A20285">
              <w:t>The dataset must have been loaded.</w:t>
            </w:r>
          </w:p>
          <w:p w14:paraId="5C208B10" w14:textId="77777777" w:rsidR="00A20285" w:rsidRPr="00A20285" w:rsidRDefault="00A20285" w:rsidP="00A20285">
            <w:r w:rsidRPr="00A20285">
              <w:t xml:space="preserve"> </w:t>
            </w:r>
          </w:p>
        </w:tc>
      </w:tr>
    </w:tbl>
    <w:p w14:paraId="44C2B801" w14:textId="77777777" w:rsidR="00A20285" w:rsidRPr="00A20285" w:rsidRDefault="00A20285" w:rsidP="00A20285">
      <w:pPr>
        <w:rPr>
          <w:lang w:eastAsia="ar-SA"/>
        </w:rPr>
      </w:pPr>
    </w:p>
    <w:p w14:paraId="7D19CDA2" w14:textId="77777777" w:rsidR="00A20285" w:rsidRPr="00A20285" w:rsidRDefault="00A20285" w:rsidP="00A20285">
      <w:pPr>
        <w:rPr>
          <w:lang w:eastAsia="ar-SA"/>
        </w:rPr>
      </w:pPr>
    </w:p>
    <w:p w14:paraId="61F2C6CC" w14:textId="77777777" w:rsidR="00A20285" w:rsidRPr="00A20285" w:rsidRDefault="00A20285" w:rsidP="00A20285">
      <w:pPr>
        <w:rPr>
          <w:lang w:eastAsia="ar-SA"/>
        </w:rPr>
      </w:pPr>
    </w:p>
    <w:p w14:paraId="39C15F32" w14:textId="77777777" w:rsidR="00A20285" w:rsidRPr="00A20285" w:rsidRDefault="00A20285" w:rsidP="00A20285">
      <w:pPr>
        <w:rPr>
          <w:lang w:eastAsia="ar-SA"/>
        </w:rPr>
      </w:pPr>
    </w:p>
    <w:p w14:paraId="4A6DC7E5"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623A6710"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09A8803"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7360C389" w14:textId="77777777" w:rsidR="00A20285" w:rsidRPr="00A20285" w:rsidRDefault="00A20285" w:rsidP="00A20285">
            <w:pPr>
              <w:rPr>
                <w:b/>
                <w:bCs/>
              </w:rPr>
            </w:pPr>
            <w:r w:rsidRPr="00A20285">
              <w:rPr>
                <w:b/>
                <w:bCs/>
              </w:rPr>
              <w:t>UC-1.2.9</w:t>
            </w:r>
          </w:p>
        </w:tc>
      </w:tr>
      <w:tr w:rsidR="00A20285" w:rsidRPr="00A20285" w14:paraId="2136DE68"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590BA3C"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4C457F71" w14:textId="77777777" w:rsidR="00A20285" w:rsidRPr="00A20285" w:rsidRDefault="00A20285" w:rsidP="00A20285">
            <w:pPr>
              <w:rPr>
                <w:b/>
                <w:bCs/>
              </w:rPr>
            </w:pPr>
            <w:r w:rsidRPr="00A20285">
              <w:rPr>
                <w:b/>
              </w:rPr>
              <w:t xml:space="preserve">Feature Extraction using Image type dataset </w:t>
            </w:r>
          </w:p>
        </w:tc>
      </w:tr>
      <w:tr w:rsidR="00A20285" w:rsidRPr="00A20285" w14:paraId="4380BBEC" w14:textId="77777777" w:rsidTr="00A20285">
        <w:tc>
          <w:tcPr>
            <w:tcW w:w="1980" w:type="dxa"/>
            <w:tcBorders>
              <w:top w:val="single" w:sz="6" w:space="0" w:color="auto"/>
              <w:left w:val="single" w:sz="12" w:space="0" w:color="auto"/>
              <w:bottom w:val="single" w:sz="6" w:space="0" w:color="auto"/>
              <w:right w:val="single" w:sz="6" w:space="0" w:color="auto"/>
            </w:tcBorders>
          </w:tcPr>
          <w:p w14:paraId="50FEF2C7" w14:textId="77777777" w:rsidR="00A20285" w:rsidRPr="00A20285" w:rsidRDefault="00A20285" w:rsidP="00A20285">
            <w:pPr>
              <w:jc w:val="right"/>
              <w:rPr>
                <w:b/>
              </w:rPr>
            </w:pPr>
            <w:r w:rsidRPr="00A20285">
              <w:rPr>
                <w:b/>
              </w:rPr>
              <w:lastRenderedPageBreak/>
              <w:t>Actors:</w:t>
            </w:r>
          </w:p>
        </w:tc>
        <w:tc>
          <w:tcPr>
            <w:tcW w:w="6930" w:type="dxa"/>
            <w:tcBorders>
              <w:top w:val="single" w:sz="6" w:space="0" w:color="auto"/>
              <w:left w:val="single" w:sz="6" w:space="0" w:color="auto"/>
              <w:bottom w:val="single" w:sz="6" w:space="0" w:color="auto"/>
              <w:right w:val="single" w:sz="12" w:space="0" w:color="auto"/>
            </w:tcBorders>
          </w:tcPr>
          <w:p w14:paraId="5FB4A292" w14:textId="77777777" w:rsidR="00A20285" w:rsidRPr="00A20285" w:rsidRDefault="00A20285" w:rsidP="00A20285">
            <w:r w:rsidRPr="00A20285">
              <w:rPr>
                <w:b/>
                <w:bCs/>
              </w:rPr>
              <w:t>Primary Actor:</w:t>
            </w:r>
            <w:r w:rsidRPr="00A20285">
              <w:t xml:space="preserve">  Administrator</w:t>
            </w:r>
          </w:p>
          <w:p w14:paraId="2FCD928E" w14:textId="77777777" w:rsidR="00A20285" w:rsidRPr="00A20285" w:rsidRDefault="00A20285" w:rsidP="00A20285"/>
          <w:p w14:paraId="7C7C316A" w14:textId="77777777" w:rsidR="00A20285" w:rsidRPr="00A20285" w:rsidRDefault="00A20285" w:rsidP="00A20285">
            <w:r w:rsidRPr="00A20285">
              <w:rPr>
                <w:b/>
                <w:bCs/>
              </w:rPr>
              <w:t>Secondary Actor:</w:t>
            </w:r>
            <w:r w:rsidRPr="00A20285">
              <w:t xml:space="preserve">  None</w:t>
            </w:r>
          </w:p>
        </w:tc>
      </w:tr>
      <w:tr w:rsidR="00A20285" w:rsidRPr="00A20285" w14:paraId="23D7BDD6" w14:textId="77777777" w:rsidTr="00A20285">
        <w:tc>
          <w:tcPr>
            <w:tcW w:w="1980" w:type="dxa"/>
            <w:tcBorders>
              <w:top w:val="single" w:sz="6" w:space="0" w:color="auto"/>
              <w:left w:val="single" w:sz="12" w:space="0" w:color="auto"/>
              <w:bottom w:val="single" w:sz="6" w:space="0" w:color="auto"/>
              <w:right w:val="single" w:sz="6" w:space="0" w:color="auto"/>
            </w:tcBorders>
          </w:tcPr>
          <w:p w14:paraId="3CB635DC"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353D0CB1" w14:textId="77777777" w:rsidR="00A20285" w:rsidRPr="00A20285" w:rsidRDefault="00A20285" w:rsidP="00A20285">
            <w:r w:rsidRPr="00A20285">
              <w:t>User extracts the features from an uploaded dataset file</w:t>
            </w:r>
          </w:p>
          <w:p w14:paraId="021CBEFE" w14:textId="77777777" w:rsidR="00A20285" w:rsidRPr="00A20285" w:rsidRDefault="00A20285" w:rsidP="00A20285"/>
        </w:tc>
      </w:tr>
      <w:tr w:rsidR="00A20285" w:rsidRPr="00A20285" w14:paraId="5F4ED468" w14:textId="77777777" w:rsidTr="00A20285">
        <w:tc>
          <w:tcPr>
            <w:tcW w:w="1980" w:type="dxa"/>
            <w:tcBorders>
              <w:top w:val="single" w:sz="6" w:space="0" w:color="auto"/>
              <w:left w:val="single" w:sz="12" w:space="0" w:color="auto"/>
              <w:bottom w:val="single" w:sz="6" w:space="0" w:color="auto"/>
              <w:right w:val="single" w:sz="6" w:space="0" w:color="auto"/>
            </w:tcBorders>
          </w:tcPr>
          <w:p w14:paraId="269A90FD"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12B90704"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5190A9DE" w14:textId="77777777" w:rsidTr="00A20285">
        <w:tc>
          <w:tcPr>
            <w:tcW w:w="1980" w:type="dxa"/>
            <w:tcBorders>
              <w:top w:val="single" w:sz="6" w:space="0" w:color="auto"/>
              <w:left w:val="single" w:sz="12" w:space="0" w:color="auto"/>
              <w:bottom w:val="single" w:sz="6" w:space="0" w:color="auto"/>
              <w:right w:val="single" w:sz="6" w:space="0" w:color="auto"/>
            </w:tcBorders>
          </w:tcPr>
          <w:p w14:paraId="6E377D35"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61CB5BE1" w14:textId="77777777" w:rsidR="00A20285" w:rsidRPr="00A20285" w:rsidRDefault="00A20285" w:rsidP="00A20285">
            <w:r w:rsidRPr="00A20285">
              <w:t>User must have uploaded the image type dataset file and it must have been trained</w:t>
            </w:r>
          </w:p>
        </w:tc>
      </w:tr>
      <w:tr w:rsidR="00A20285" w:rsidRPr="00A20285" w14:paraId="5A6B4548" w14:textId="77777777" w:rsidTr="00A20285">
        <w:tc>
          <w:tcPr>
            <w:tcW w:w="1980" w:type="dxa"/>
            <w:tcBorders>
              <w:top w:val="single" w:sz="6" w:space="0" w:color="auto"/>
              <w:left w:val="single" w:sz="12" w:space="0" w:color="auto"/>
              <w:bottom w:val="single" w:sz="6" w:space="0" w:color="auto"/>
              <w:right w:val="single" w:sz="6" w:space="0" w:color="auto"/>
            </w:tcBorders>
          </w:tcPr>
          <w:p w14:paraId="35D18F67"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43772F85" w14:textId="77777777" w:rsidR="00A20285" w:rsidRPr="00A20285" w:rsidRDefault="00A20285" w:rsidP="00A20285">
            <w:r w:rsidRPr="00A20285">
              <w:t>Features must have been extracted</w:t>
            </w:r>
          </w:p>
          <w:p w14:paraId="4E66D7A2" w14:textId="77777777" w:rsidR="00A20285" w:rsidRPr="00A20285" w:rsidRDefault="00A20285" w:rsidP="00A20285"/>
        </w:tc>
      </w:tr>
      <w:tr w:rsidR="00A20285" w:rsidRPr="00A20285" w14:paraId="48882F8B" w14:textId="77777777" w:rsidTr="00A20285">
        <w:tc>
          <w:tcPr>
            <w:tcW w:w="1980" w:type="dxa"/>
            <w:tcBorders>
              <w:top w:val="single" w:sz="6" w:space="0" w:color="auto"/>
              <w:left w:val="single" w:sz="12" w:space="0" w:color="auto"/>
              <w:bottom w:val="single" w:sz="6" w:space="0" w:color="auto"/>
              <w:right w:val="single" w:sz="6" w:space="0" w:color="auto"/>
            </w:tcBorders>
          </w:tcPr>
          <w:p w14:paraId="604DB66B"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205C09DB" w14:textId="77777777" w:rsidR="00A20285" w:rsidRPr="00A20285" w:rsidRDefault="00A20285" w:rsidP="00A20285">
            <w:pPr>
              <w:rPr>
                <w:b/>
                <w:bCs/>
              </w:rPr>
            </w:pPr>
            <w:r w:rsidRPr="00A20285">
              <w:rPr>
                <w:b/>
                <w:bCs/>
              </w:rPr>
              <w:t>User Actions:</w:t>
            </w:r>
          </w:p>
          <w:p w14:paraId="05F2C804" w14:textId="77777777" w:rsidR="00A20285" w:rsidRPr="00A20285" w:rsidRDefault="00A20285" w:rsidP="00A20285"/>
          <w:p w14:paraId="4DEFF06F" w14:textId="77777777" w:rsidR="00A20285" w:rsidRPr="00A20285" w:rsidRDefault="00A20285" w:rsidP="00CC5CA5">
            <w:pPr>
              <w:pStyle w:val="ListParagraph"/>
              <w:numPr>
                <w:ilvl w:val="0"/>
                <w:numId w:val="23"/>
              </w:numPr>
            </w:pPr>
            <w:r w:rsidRPr="00A20285">
              <w:t>User clicks the Extract Features button to extract features from the dataset file</w:t>
            </w:r>
          </w:p>
          <w:p w14:paraId="08E7A7E5" w14:textId="77777777" w:rsidR="00A20285" w:rsidRPr="00A20285" w:rsidRDefault="00A20285" w:rsidP="00A20285"/>
          <w:p w14:paraId="3A20C04D" w14:textId="77777777" w:rsidR="00A20285" w:rsidRPr="00A20285" w:rsidRDefault="00A20285" w:rsidP="00A20285">
            <w:pPr>
              <w:rPr>
                <w:b/>
                <w:bCs/>
              </w:rPr>
            </w:pPr>
            <w:r w:rsidRPr="00A20285">
              <w:rPr>
                <w:b/>
                <w:bCs/>
              </w:rPr>
              <w:t>System Responses:</w:t>
            </w:r>
          </w:p>
          <w:p w14:paraId="157E2816" w14:textId="77777777" w:rsidR="00A20285" w:rsidRPr="00A20285" w:rsidRDefault="00A20285" w:rsidP="00A20285"/>
          <w:p w14:paraId="23D48CDD" w14:textId="77777777" w:rsidR="00A20285" w:rsidRPr="00A20285" w:rsidRDefault="00A20285" w:rsidP="00CC5CA5">
            <w:pPr>
              <w:pStyle w:val="ListParagraph"/>
              <w:numPr>
                <w:ilvl w:val="0"/>
                <w:numId w:val="23"/>
              </w:numPr>
            </w:pPr>
            <w:r w:rsidRPr="00A20285">
              <w:t>Message is shown, “Success” or “Failure”</w:t>
            </w:r>
          </w:p>
          <w:p w14:paraId="2C2CCEF5" w14:textId="77777777" w:rsidR="00A20285" w:rsidRPr="00A20285" w:rsidRDefault="00A20285" w:rsidP="00A20285"/>
          <w:p w14:paraId="4E0C4A38" w14:textId="77777777" w:rsidR="00A20285" w:rsidRPr="00A20285" w:rsidRDefault="00A20285" w:rsidP="00A20285"/>
        </w:tc>
      </w:tr>
      <w:tr w:rsidR="00A20285" w:rsidRPr="00A20285" w14:paraId="5409A817" w14:textId="77777777" w:rsidTr="00A20285">
        <w:tc>
          <w:tcPr>
            <w:tcW w:w="1980" w:type="dxa"/>
            <w:tcBorders>
              <w:top w:val="single" w:sz="6" w:space="0" w:color="auto"/>
              <w:left w:val="single" w:sz="12" w:space="0" w:color="auto"/>
              <w:bottom w:val="single" w:sz="6" w:space="0" w:color="auto"/>
              <w:right w:val="single" w:sz="6" w:space="0" w:color="auto"/>
            </w:tcBorders>
          </w:tcPr>
          <w:p w14:paraId="2B94C23C" w14:textId="77777777" w:rsidR="00A20285" w:rsidRPr="00A20285" w:rsidRDefault="00A20285" w:rsidP="00A20285">
            <w:pPr>
              <w:jc w:val="right"/>
              <w:rPr>
                <w:b/>
              </w:rPr>
            </w:pPr>
            <w:r w:rsidRPr="00A20285">
              <w:rPr>
                <w:b/>
              </w:rPr>
              <w:t>Alternative Flows:</w:t>
            </w:r>
          </w:p>
          <w:p w14:paraId="04EC505E"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78D3CE15"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7095F4B6"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43D9D856" w14:textId="77777777" w:rsidR="00A20285" w:rsidRPr="00A20285" w:rsidRDefault="00A20285" w:rsidP="00A20285">
            <w:pPr>
              <w:pStyle w:val="NormalWeb"/>
              <w:spacing w:before="0" w:beforeAutospacing="0" w:after="160" w:afterAutospacing="0" w:line="13" w:lineRule="atLeast"/>
            </w:pPr>
            <w:r w:rsidRPr="00A20285">
              <w:t xml:space="preserve">        Features are extracted from the image dataset file</w:t>
            </w:r>
          </w:p>
          <w:p w14:paraId="174D3C94"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0919AB5F"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38D0186E" w14:textId="77777777" w:rsidR="00A20285" w:rsidRPr="00A20285" w:rsidRDefault="00A20285" w:rsidP="00A20285">
            <w:pPr>
              <w:rPr>
                <w:szCs w:val="21"/>
              </w:rPr>
            </w:pPr>
            <w:r w:rsidRPr="00A20285">
              <w:rPr>
                <w:szCs w:val="21"/>
              </w:rPr>
              <w:t xml:space="preserve">        message, System prompts the User to re-extract the features</w:t>
            </w:r>
          </w:p>
          <w:p w14:paraId="2246014A" w14:textId="77777777" w:rsidR="00A20285" w:rsidRPr="00A20285" w:rsidRDefault="00A20285" w:rsidP="00A20285">
            <w:pPr>
              <w:rPr>
                <w:szCs w:val="21"/>
              </w:rPr>
            </w:pPr>
            <w:r w:rsidRPr="00A20285">
              <w:rPr>
                <w:szCs w:val="21"/>
              </w:rPr>
              <w:t xml:space="preserve">        it will stay on the same page again.</w:t>
            </w:r>
          </w:p>
          <w:p w14:paraId="72AC38BD" w14:textId="77777777" w:rsidR="00A20285" w:rsidRPr="00A20285" w:rsidRDefault="00A20285" w:rsidP="00A20285"/>
        </w:tc>
      </w:tr>
      <w:tr w:rsidR="00A20285" w:rsidRPr="00A20285" w14:paraId="1A867633" w14:textId="77777777" w:rsidTr="00A20285">
        <w:tc>
          <w:tcPr>
            <w:tcW w:w="1980" w:type="dxa"/>
            <w:tcBorders>
              <w:top w:val="single" w:sz="6" w:space="0" w:color="auto"/>
              <w:left w:val="single" w:sz="12" w:space="0" w:color="auto"/>
              <w:bottom w:val="single" w:sz="6" w:space="0" w:color="auto"/>
              <w:right w:val="single" w:sz="6" w:space="0" w:color="auto"/>
            </w:tcBorders>
          </w:tcPr>
          <w:p w14:paraId="118256E5" w14:textId="77777777"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14:paraId="504C4F2E"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633607EC" w14:textId="77777777" w:rsidTr="00A20285">
        <w:tc>
          <w:tcPr>
            <w:tcW w:w="1980" w:type="dxa"/>
            <w:tcBorders>
              <w:top w:val="single" w:sz="6" w:space="0" w:color="auto"/>
              <w:left w:val="single" w:sz="12" w:space="0" w:color="auto"/>
              <w:bottom w:val="single" w:sz="6" w:space="0" w:color="auto"/>
              <w:right w:val="single" w:sz="6" w:space="0" w:color="auto"/>
            </w:tcBorders>
          </w:tcPr>
          <w:p w14:paraId="337137E1"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97972CE" w14:textId="77777777" w:rsidR="00A20285" w:rsidRPr="00A20285" w:rsidRDefault="00A20285" w:rsidP="00A20285">
            <w:r w:rsidRPr="00A20285">
              <w:t>There are no special requirements associated with this use case.</w:t>
            </w:r>
          </w:p>
        </w:tc>
      </w:tr>
      <w:tr w:rsidR="00A20285" w:rsidRPr="00A20285" w14:paraId="287E3898" w14:textId="77777777" w:rsidTr="00A20285">
        <w:tc>
          <w:tcPr>
            <w:tcW w:w="1980" w:type="dxa"/>
            <w:tcBorders>
              <w:top w:val="single" w:sz="6" w:space="0" w:color="auto"/>
              <w:left w:val="single" w:sz="12" w:space="0" w:color="auto"/>
              <w:bottom w:val="single" w:sz="6" w:space="0" w:color="auto"/>
              <w:right w:val="single" w:sz="6" w:space="0" w:color="auto"/>
            </w:tcBorders>
          </w:tcPr>
          <w:p w14:paraId="2ADAE6B1"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2AD0D4BE" w14:textId="77777777" w:rsidR="00A20285" w:rsidRPr="00A20285" w:rsidRDefault="00A20285" w:rsidP="00A20285">
            <w:r w:rsidRPr="00A20285">
              <w:t>User is aware of extracting the feature using extract feature button.</w:t>
            </w:r>
          </w:p>
        </w:tc>
      </w:tr>
      <w:tr w:rsidR="00A20285" w:rsidRPr="00A20285" w14:paraId="143A0400" w14:textId="77777777" w:rsidTr="00A20285">
        <w:tc>
          <w:tcPr>
            <w:tcW w:w="1980" w:type="dxa"/>
            <w:tcBorders>
              <w:top w:val="single" w:sz="6" w:space="0" w:color="auto"/>
              <w:left w:val="single" w:sz="12" w:space="0" w:color="auto"/>
              <w:bottom w:val="single" w:sz="12" w:space="0" w:color="auto"/>
              <w:right w:val="single" w:sz="6" w:space="0" w:color="auto"/>
            </w:tcBorders>
          </w:tcPr>
          <w:p w14:paraId="0D4DE235"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FEBCD90" w14:textId="77777777" w:rsidR="00A20285" w:rsidRPr="00A20285" w:rsidRDefault="00A20285" w:rsidP="00A20285">
            <w:r w:rsidRPr="00A20285">
              <w:t>The dataset must have been loaded and trained.</w:t>
            </w:r>
          </w:p>
        </w:tc>
      </w:tr>
    </w:tbl>
    <w:p w14:paraId="10B8430D" w14:textId="77777777" w:rsidR="00A20285" w:rsidRPr="00A20285" w:rsidRDefault="00A20285" w:rsidP="00A20285">
      <w:pPr>
        <w:rPr>
          <w:lang w:eastAsia="ar-SA"/>
        </w:rPr>
      </w:pPr>
    </w:p>
    <w:p w14:paraId="07F11567" w14:textId="77777777" w:rsidR="00A20285" w:rsidRPr="00A20285" w:rsidRDefault="00A20285" w:rsidP="00A20285">
      <w:pPr>
        <w:rPr>
          <w:lang w:eastAsia="ar-SA"/>
        </w:rPr>
      </w:pPr>
    </w:p>
    <w:p w14:paraId="46CED56D" w14:textId="77777777" w:rsidR="00A20285" w:rsidRPr="00A20285" w:rsidRDefault="00A20285" w:rsidP="00A20285">
      <w:pPr>
        <w:rPr>
          <w:lang w:eastAsia="ar-SA"/>
        </w:rPr>
      </w:pPr>
    </w:p>
    <w:p w14:paraId="07DE9B9B" w14:textId="77777777" w:rsidR="00A20285" w:rsidRPr="00A20285" w:rsidRDefault="00A20285" w:rsidP="00A20285">
      <w:pPr>
        <w:rPr>
          <w:lang w:eastAsia="ar-SA"/>
        </w:rPr>
      </w:pPr>
    </w:p>
    <w:p w14:paraId="02043718" w14:textId="77777777" w:rsidR="00A20285" w:rsidRPr="00A20285" w:rsidRDefault="00A20285" w:rsidP="00A20285">
      <w:pPr>
        <w:rPr>
          <w:lang w:eastAsia="ar-SA"/>
        </w:rPr>
      </w:pPr>
    </w:p>
    <w:p w14:paraId="76C24684" w14:textId="77777777" w:rsidR="00A20285" w:rsidRPr="00A20285" w:rsidRDefault="00A20285" w:rsidP="00A20285">
      <w:pPr>
        <w:rPr>
          <w:lang w:eastAsia="ar-SA"/>
        </w:rPr>
      </w:pPr>
    </w:p>
    <w:p w14:paraId="16183C01" w14:textId="77777777" w:rsidR="00A20285" w:rsidRPr="00A20285" w:rsidRDefault="00A20285" w:rsidP="00A20285">
      <w:pPr>
        <w:rPr>
          <w:lang w:eastAsia="ar-SA"/>
        </w:rPr>
      </w:pPr>
    </w:p>
    <w:p w14:paraId="3AC2BB1F"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7A686A62"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5B91560C"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719EF6A1" w14:textId="77777777" w:rsidR="00A20285" w:rsidRPr="00A20285" w:rsidRDefault="00A20285" w:rsidP="00A20285">
            <w:pPr>
              <w:rPr>
                <w:b/>
                <w:bCs/>
              </w:rPr>
            </w:pPr>
            <w:r w:rsidRPr="00A20285">
              <w:rPr>
                <w:b/>
                <w:bCs/>
              </w:rPr>
              <w:t>UC-1.2.10</w:t>
            </w:r>
          </w:p>
        </w:tc>
      </w:tr>
      <w:tr w:rsidR="00A20285" w:rsidRPr="00A20285" w14:paraId="174EF5FB"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12C62106"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55ED9A8D" w14:textId="77777777" w:rsidR="00A20285" w:rsidRPr="00A20285" w:rsidRDefault="00A20285" w:rsidP="00A20285">
            <w:pPr>
              <w:rPr>
                <w:b/>
                <w:bCs/>
              </w:rPr>
            </w:pPr>
            <w:r w:rsidRPr="00A20285">
              <w:rPr>
                <w:b/>
              </w:rPr>
              <w:t>Personality Classification using Textual dataset</w:t>
            </w:r>
          </w:p>
        </w:tc>
      </w:tr>
      <w:tr w:rsidR="00A20285" w:rsidRPr="00A20285" w14:paraId="3FEE46AF" w14:textId="77777777" w:rsidTr="00A20285">
        <w:tc>
          <w:tcPr>
            <w:tcW w:w="1980" w:type="dxa"/>
            <w:tcBorders>
              <w:top w:val="single" w:sz="6" w:space="0" w:color="auto"/>
              <w:left w:val="single" w:sz="12" w:space="0" w:color="auto"/>
              <w:bottom w:val="single" w:sz="6" w:space="0" w:color="auto"/>
              <w:right w:val="single" w:sz="6" w:space="0" w:color="auto"/>
            </w:tcBorders>
          </w:tcPr>
          <w:p w14:paraId="4B3F6118"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597CB76D" w14:textId="77777777" w:rsidR="00A20285" w:rsidRPr="00A20285" w:rsidRDefault="00A20285" w:rsidP="00A20285">
            <w:r w:rsidRPr="00A20285">
              <w:rPr>
                <w:b/>
                <w:bCs/>
              </w:rPr>
              <w:t>Primary Actor:</w:t>
            </w:r>
            <w:r w:rsidRPr="00A20285">
              <w:t xml:space="preserve">  Administrator</w:t>
            </w:r>
          </w:p>
          <w:p w14:paraId="2095A50B" w14:textId="77777777" w:rsidR="00A20285" w:rsidRPr="00A20285" w:rsidRDefault="00A20285" w:rsidP="00A20285"/>
          <w:p w14:paraId="27E965AC" w14:textId="77777777" w:rsidR="00A20285" w:rsidRPr="00A20285" w:rsidRDefault="00A20285" w:rsidP="00A20285">
            <w:r w:rsidRPr="00A20285">
              <w:rPr>
                <w:b/>
                <w:bCs/>
              </w:rPr>
              <w:t>Secondary Actor:</w:t>
            </w:r>
            <w:r w:rsidRPr="00A20285">
              <w:t xml:space="preserve">  None</w:t>
            </w:r>
          </w:p>
        </w:tc>
      </w:tr>
      <w:tr w:rsidR="00A20285" w:rsidRPr="00A20285" w14:paraId="5C722D6D" w14:textId="77777777" w:rsidTr="00A20285">
        <w:tc>
          <w:tcPr>
            <w:tcW w:w="1980" w:type="dxa"/>
            <w:tcBorders>
              <w:top w:val="single" w:sz="6" w:space="0" w:color="auto"/>
              <w:left w:val="single" w:sz="12" w:space="0" w:color="auto"/>
              <w:bottom w:val="single" w:sz="6" w:space="0" w:color="auto"/>
              <w:right w:val="single" w:sz="6" w:space="0" w:color="auto"/>
            </w:tcBorders>
          </w:tcPr>
          <w:p w14:paraId="331A8131"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1ADAF192" w14:textId="77777777" w:rsidR="00A20285" w:rsidRPr="00A20285" w:rsidRDefault="00A20285" w:rsidP="00A20285">
            <w:r w:rsidRPr="00A20285">
              <w:t>Classifying personalities into different classes based on uploaded dataset file</w:t>
            </w:r>
          </w:p>
        </w:tc>
      </w:tr>
      <w:tr w:rsidR="00A20285" w:rsidRPr="00A20285" w14:paraId="2AC8D36B" w14:textId="77777777" w:rsidTr="00A20285">
        <w:tc>
          <w:tcPr>
            <w:tcW w:w="1980" w:type="dxa"/>
            <w:tcBorders>
              <w:top w:val="single" w:sz="6" w:space="0" w:color="auto"/>
              <w:left w:val="single" w:sz="12" w:space="0" w:color="auto"/>
              <w:bottom w:val="single" w:sz="6" w:space="0" w:color="auto"/>
              <w:right w:val="single" w:sz="6" w:space="0" w:color="auto"/>
            </w:tcBorders>
          </w:tcPr>
          <w:p w14:paraId="2345A210"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41671621"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79AAE6C4" w14:textId="77777777" w:rsidTr="00A20285">
        <w:tc>
          <w:tcPr>
            <w:tcW w:w="1980" w:type="dxa"/>
            <w:tcBorders>
              <w:top w:val="single" w:sz="6" w:space="0" w:color="auto"/>
              <w:left w:val="single" w:sz="12" w:space="0" w:color="auto"/>
              <w:bottom w:val="single" w:sz="6" w:space="0" w:color="auto"/>
              <w:right w:val="single" w:sz="6" w:space="0" w:color="auto"/>
            </w:tcBorders>
          </w:tcPr>
          <w:p w14:paraId="75638B21"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06DD7A56" w14:textId="77777777" w:rsidR="00A20285" w:rsidRPr="00A20285" w:rsidRDefault="00A20285" w:rsidP="00A20285">
            <w:r w:rsidRPr="00A20285">
              <w:t>User must have uploaded the textual dataset file, trained it and extracted features from it</w:t>
            </w:r>
          </w:p>
        </w:tc>
      </w:tr>
      <w:tr w:rsidR="00A20285" w:rsidRPr="00A20285" w14:paraId="563B61EC" w14:textId="77777777" w:rsidTr="00A20285">
        <w:tc>
          <w:tcPr>
            <w:tcW w:w="1980" w:type="dxa"/>
            <w:tcBorders>
              <w:top w:val="single" w:sz="6" w:space="0" w:color="auto"/>
              <w:left w:val="single" w:sz="12" w:space="0" w:color="auto"/>
              <w:bottom w:val="single" w:sz="6" w:space="0" w:color="auto"/>
              <w:right w:val="single" w:sz="6" w:space="0" w:color="auto"/>
            </w:tcBorders>
          </w:tcPr>
          <w:p w14:paraId="2C63EFE1"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10F65C30" w14:textId="77777777" w:rsidR="00A20285" w:rsidRPr="00A20285" w:rsidRDefault="00A20285" w:rsidP="00A20285">
            <w:r w:rsidRPr="00A20285">
              <w:t>Personality type must have been predicted</w:t>
            </w:r>
          </w:p>
        </w:tc>
      </w:tr>
      <w:tr w:rsidR="00A20285" w:rsidRPr="00A20285" w14:paraId="78A1EEB3" w14:textId="77777777" w:rsidTr="00A20285">
        <w:tc>
          <w:tcPr>
            <w:tcW w:w="1980" w:type="dxa"/>
            <w:tcBorders>
              <w:top w:val="single" w:sz="6" w:space="0" w:color="auto"/>
              <w:left w:val="single" w:sz="12" w:space="0" w:color="auto"/>
              <w:bottom w:val="single" w:sz="6" w:space="0" w:color="auto"/>
              <w:right w:val="single" w:sz="6" w:space="0" w:color="auto"/>
            </w:tcBorders>
          </w:tcPr>
          <w:p w14:paraId="3F287553"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0E29BBC9" w14:textId="77777777" w:rsidR="00A20285" w:rsidRPr="00A20285" w:rsidRDefault="00A20285" w:rsidP="00A20285">
            <w:pPr>
              <w:rPr>
                <w:b/>
                <w:bCs/>
              </w:rPr>
            </w:pPr>
            <w:r w:rsidRPr="00A20285">
              <w:rPr>
                <w:b/>
                <w:bCs/>
              </w:rPr>
              <w:t>User Actions:</w:t>
            </w:r>
          </w:p>
          <w:p w14:paraId="7215BE32" w14:textId="77777777" w:rsidR="00A20285" w:rsidRPr="00A20285" w:rsidRDefault="00A20285" w:rsidP="00A20285"/>
          <w:p w14:paraId="472E7C80" w14:textId="77777777" w:rsidR="00A20285" w:rsidRPr="00A20285" w:rsidRDefault="00A20285" w:rsidP="00CC5CA5">
            <w:pPr>
              <w:pStyle w:val="ListParagraph"/>
              <w:numPr>
                <w:ilvl w:val="0"/>
                <w:numId w:val="25"/>
              </w:numPr>
            </w:pPr>
            <w:r w:rsidRPr="00A20285">
              <w:t xml:space="preserve">User clicks the Prediction button </w:t>
            </w:r>
          </w:p>
          <w:p w14:paraId="5D6B098C" w14:textId="77777777" w:rsidR="00A20285" w:rsidRPr="00A20285" w:rsidRDefault="00A20285" w:rsidP="00A20285">
            <w:pPr>
              <w:pStyle w:val="ListParagraph"/>
            </w:pPr>
          </w:p>
          <w:p w14:paraId="6E5A31E6" w14:textId="77777777" w:rsidR="00A20285" w:rsidRPr="00A20285" w:rsidRDefault="00A20285" w:rsidP="00A20285">
            <w:pPr>
              <w:rPr>
                <w:b/>
                <w:bCs/>
              </w:rPr>
            </w:pPr>
            <w:r w:rsidRPr="00A20285">
              <w:rPr>
                <w:b/>
                <w:bCs/>
              </w:rPr>
              <w:t>System Responses:</w:t>
            </w:r>
          </w:p>
          <w:p w14:paraId="15392FEE" w14:textId="77777777" w:rsidR="00A20285" w:rsidRPr="00A20285" w:rsidRDefault="00A20285" w:rsidP="00A20285"/>
          <w:p w14:paraId="4DF07C2D" w14:textId="77777777" w:rsidR="00A20285" w:rsidRPr="00A20285" w:rsidRDefault="00A20285" w:rsidP="00CC5CA5">
            <w:pPr>
              <w:pStyle w:val="ListParagraph"/>
              <w:numPr>
                <w:ilvl w:val="0"/>
                <w:numId w:val="25"/>
              </w:numPr>
            </w:pPr>
            <w:r w:rsidRPr="00A20285">
              <w:t>Message is shown, “Success” or “Failure”</w:t>
            </w:r>
          </w:p>
          <w:p w14:paraId="1DD8A576" w14:textId="77777777" w:rsidR="00A20285" w:rsidRPr="00A20285" w:rsidRDefault="00A20285" w:rsidP="00A20285"/>
          <w:p w14:paraId="1B5074EA" w14:textId="77777777" w:rsidR="00A20285" w:rsidRPr="00A20285" w:rsidRDefault="00A20285" w:rsidP="00A20285"/>
        </w:tc>
      </w:tr>
      <w:tr w:rsidR="00A20285" w:rsidRPr="00A20285" w14:paraId="3AE1B0E1" w14:textId="77777777" w:rsidTr="00A20285">
        <w:tc>
          <w:tcPr>
            <w:tcW w:w="1980" w:type="dxa"/>
            <w:tcBorders>
              <w:top w:val="single" w:sz="6" w:space="0" w:color="auto"/>
              <w:left w:val="single" w:sz="12" w:space="0" w:color="auto"/>
              <w:bottom w:val="single" w:sz="6" w:space="0" w:color="auto"/>
              <w:right w:val="single" w:sz="6" w:space="0" w:color="auto"/>
            </w:tcBorders>
          </w:tcPr>
          <w:p w14:paraId="774F43FB" w14:textId="77777777" w:rsidR="00A20285" w:rsidRPr="00A20285" w:rsidRDefault="00A20285" w:rsidP="00A20285">
            <w:pPr>
              <w:jc w:val="right"/>
              <w:rPr>
                <w:b/>
              </w:rPr>
            </w:pPr>
            <w:r w:rsidRPr="00A20285">
              <w:rPr>
                <w:b/>
              </w:rPr>
              <w:t>Alternative Flows:</w:t>
            </w:r>
          </w:p>
          <w:p w14:paraId="36EFF73C"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2EEC86CC"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42FC1D52"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5CFDAB21" w14:textId="77777777" w:rsidR="00A20285" w:rsidRPr="00A20285" w:rsidRDefault="00A20285" w:rsidP="00A20285">
            <w:pPr>
              <w:pStyle w:val="NormalWeb"/>
              <w:spacing w:before="0" w:beforeAutospacing="0" w:after="160" w:afterAutospacing="0" w:line="13" w:lineRule="atLeast"/>
            </w:pPr>
            <w:r w:rsidRPr="00A20285">
              <w:t xml:space="preserve">        Personality has been classified from the textual dataset file</w:t>
            </w:r>
          </w:p>
          <w:p w14:paraId="0A9AF0C0"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7512AE78"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68BC1EB0" w14:textId="77777777" w:rsidR="00A20285" w:rsidRPr="00A20285" w:rsidRDefault="00A20285" w:rsidP="00A20285">
            <w:pPr>
              <w:rPr>
                <w:szCs w:val="21"/>
              </w:rPr>
            </w:pPr>
            <w:r w:rsidRPr="00A20285">
              <w:rPr>
                <w:szCs w:val="21"/>
              </w:rPr>
              <w:t xml:space="preserve">        message, System prompts the User to repeat the same process</w:t>
            </w:r>
          </w:p>
          <w:p w14:paraId="13F231C3" w14:textId="77777777" w:rsidR="00A20285" w:rsidRPr="00A20285" w:rsidRDefault="00A20285" w:rsidP="00A20285">
            <w:pPr>
              <w:rPr>
                <w:szCs w:val="21"/>
              </w:rPr>
            </w:pPr>
            <w:r w:rsidRPr="00A20285">
              <w:rPr>
                <w:szCs w:val="21"/>
              </w:rPr>
              <w:t xml:space="preserve">        it will stay on the same page again.</w:t>
            </w:r>
          </w:p>
          <w:p w14:paraId="4D6BC7ED" w14:textId="77777777" w:rsidR="00A20285" w:rsidRPr="00A20285" w:rsidRDefault="00A20285" w:rsidP="00A20285"/>
        </w:tc>
      </w:tr>
      <w:tr w:rsidR="00A20285" w:rsidRPr="00A20285" w14:paraId="23FA3DDC" w14:textId="77777777" w:rsidTr="00A20285">
        <w:tc>
          <w:tcPr>
            <w:tcW w:w="1980" w:type="dxa"/>
            <w:tcBorders>
              <w:top w:val="single" w:sz="6" w:space="0" w:color="auto"/>
              <w:left w:val="single" w:sz="12" w:space="0" w:color="auto"/>
              <w:bottom w:val="single" w:sz="6" w:space="0" w:color="auto"/>
              <w:right w:val="single" w:sz="6" w:space="0" w:color="auto"/>
            </w:tcBorders>
          </w:tcPr>
          <w:p w14:paraId="7F4B8326"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0EF339BA"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43B36842" w14:textId="77777777" w:rsidTr="00A20285">
        <w:tc>
          <w:tcPr>
            <w:tcW w:w="1980" w:type="dxa"/>
            <w:tcBorders>
              <w:top w:val="single" w:sz="6" w:space="0" w:color="auto"/>
              <w:left w:val="single" w:sz="12" w:space="0" w:color="auto"/>
              <w:bottom w:val="single" w:sz="6" w:space="0" w:color="auto"/>
              <w:right w:val="single" w:sz="6" w:space="0" w:color="auto"/>
            </w:tcBorders>
          </w:tcPr>
          <w:p w14:paraId="5223D79E" w14:textId="77777777" w:rsidR="00A20285" w:rsidRPr="00A20285" w:rsidRDefault="00A20285" w:rsidP="00A20285">
            <w:pPr>
              <w:jc w:val="right"/>
              <w:rPr>
                <w:b/>
              </w:rPr>
            </w:pPr>
            <w:r w:rsidRPr="00A20285">
              <w:rPr>
                <w:b/>
              </w:rPr>
              <w:t xml:space="preserve">Special </w:t>
            </w:r>
            <w:r w:rsidRPr="00A20285">
              <w:rPr>
                <w:b/>
              </w:rPr>
              <w:lastRenderedPageBreak/>
              <w:t>Requirements:</w:t>
            </w:r>
          </w:p>
        </w:tc>
        <w:tc>
          <w:tcPr>
            <w:tcW w:w="6930" w:type="dxa"/>
            <w:tcBorders>
              <w:top w:val="single" w:sz="6" w:space="0" w:color="auto"/>
              <w:left w:val="single" w:sz="6" w:space="0" w:color="auto"/>
              <w:bottom w:val="single" w:sz="6" w:space="0" w:color="auto"/>
              <w:right w:val="single" w:sz="12" w:space="0" w:color="auto"/>
            </w:tcBorders>
          </w:tcPr>
          <w:p w14:paraId="4413B92A" w14:textId="77777777" w:rsidR="00A20285" w:rsidRPr="00A20285" w:rsidRDefault="00A20285" w:rsidP="00A20285">
            <w:r w:rsidRPr="00A20285">
              <w:lastRenderedPageBreak/>
              <w:t>There are no special requirements associated with this use case.</w:t>
            </w:r>
          </w:p>
        </w:tc>
      </w:tr>
      <w:tr w:rsidR="00A20285" w:rsidRPr="00A20285" w14:paraId="2503BC6A" w14:textId="77777777" w:rsidTr="00A20285">
        <w:tc>
          <w:tcPr>
            <w:tcW w:w="1980" w:type="dxa"/>
            <w:tcBorders>
              <w:top w:val="single" w:sz="6" w:space="0" w:color="auto"/>
              <w:left w:val="single" w:sz="12" w:space="0" w:color="auto"/>
              <w:bottom w:val="single" w:sz="6" w:space="0" w:color="auto"/>
              <w:right w:val="single" w:sz="6" w:space="0" w:color="auto"/>
            </w:tcBorders>
          </w:tcPr>
          <w:p w14:paraId="54B38A4F"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06CDECD8" w14:textId="77777777" w:rsidR="00A20285" w:rsidRPr="00A20285" w:rsidRDefault="00A20285" w:rsidP="00A20285">
            <w:r w:rsidRPr="00A20285">
              <w:t>User is aware of classifying personality using prediction button.</w:t>
            </w:r>
          </w:p>
        </w:tc>
      </w:tr>
      <w:tr w:rsidR="00A20285" w:rsidRPr="00A20285" w14:paraId="1ADA01E2" w14:textId="77777777" w:rsidTr="00A20285">
        <w:tc>
          <w:tcPr>
            <w:tcW w:w="1980" w:type="dxa"/>
            <w:tcBorders>
              <w:top w:val="single" w:sz="6" w:space="0" w:color="auto"/>
              <w:left w:val="single" w:sz="12" w:space="0" w:color="auto"/>
              <w:bottom w:val="single" w:sz="12" w:space="0" w:color="auto"/>
              <w:right w:val="single" w:sz="6" w:space="0" w:color="auto"/>
            </w:tcBorders>
          </w:tcPr>
          <w:p w14:paraId="1B5FECDA"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4A0E1F77" w14:textId="77777777" w:rsidR="00A20285" w:rsidRPr="00A20285" w:rsidRDefault="00A20285" w:rsidP="00A20285">
            <w:r w:rsidRPr="00A20285">
              <w:t xml:space="preserve">The textual dataset must have been loaded, trained and features should have been extracted.   </w:t>
            </w:r>
          </w:p>
        </w:tc>
      </w:tr>
    </w:tbl>
    <w:p w14:paraId="3886F2ED" w14:textId="77777777" w:rsidR="00A20285" w:rsidRPr="00A20285" w:rsidRDefault="00A20285" w:rsidP="00A20285">
      <w:pPr>
        <w:rPr>
          <w:lang w:eastAsia="ar-SA"/>
        </w:rPr>
      </w:pPr>
    </w:p>
    <w:p w14:paraId="2C222DF0"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0D6B6CEE"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364920BD"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2E79B041" w14:textId="77777777" w:rsidR="00A20285" w:rsidRPr="00A20285" w:rsidRDefault="00A20285" w:rsidP="00A20285">
            <w:pPr>
              <w:rPr>
                <w:b/>
                <w:bCs/>
              </w:rPr>
            </w:pPr>
            <w:r w:rsidRPr="00A20285">
              <w:rPr>
                <w:b/>
                <w:bCs/>
              </w:rPr>
              <w:t>UC-1.2.11</w:t>
            </w:r>
          </w:p>
        </w:tc>
      </w:tr>
      <w:tr w:rsidR="00A20285" w:rsidRPr="00A20285" w14:paraId="202E992A"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6D3EAC97"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18701DA9" w14:textId="77777777" w:rsidR="00A20285" w:rsidRPr="00A20285" w:rsidRDefault="00A20285" w:rsidP="00A20285">
            <w:pPr>
              <w:rPr>
                <w:b/>
                <w:bCs/>
              </w:rPr>
            </w:pPr>
            <w:r w:rsidRPr="00A20285">
              <w:rPr>
                <w:b/>
              </w:rPr>
              <w:t>Personality Classification using Image type dataset</w:t>
            </w:r>
          </w:p>
        </w:tc>
      </w:tr>
      <w:tr w:rsidR="00A20285" w:rsidRPr="00A20285" w14:paraId="543952ED" w14:textId="77777777" w:rsidTr="00A20285">
        <w:tc>
          <w:tcPr>
            <w:tcW w:w="1980" w:type="dxa"/>
            <w:tcBorders>
              <w:top w:val="single" w:sz="6" w:space="0" w:color="auto"/>
              <w:left w:val="single" w:sz="12" w:space="0" w:color="auto"/>
              <w:bottom w:val="single" w:sz="6" w:space="0" w:color="auto"/>
              <w:right w:val="single" w:sz="6" w:space="0" w:color="auto"/>
            </w:tcBorders>
          </w:tcPr>
          <w:p w14:paraId="36B69FA6"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17177069" w14:textId="77777777" w:rsidR="00A20285" w:rsidRPr="00A20285" w:rsidRDefault="00A20285" w:rsidP="00A20285">
            <w:r w:rsidRPr="00A20285">
              <w:rPr>
                <w:b/>
                <w:bCs/>
              </w:rPr>
              <w:t>Primary Actor:</w:t>
            </w:r>
            <w:r w:rsidRPr="00A20285">
              <w:t xml:space="preserve">  Administrator</w:t>
            </w:r>
          </w:p>
          <w:p w14:paraId="79401C18" w14:textId="77777777" w:rsidR="00A20285" w:rsidRPr="00A20285" w:rsidRDefault="00A20285" w:rsidP="00A20285"/>
          <w:p w14:paraId="2B82CE83" w14:textId="77777777" w:rsidR="00A20285" w:rsidRPr="00A20285" w:rsidRDefault="00A20285" w:rsidP="00A20285">
            <w:r w:rsidRPr="00A20285">
              <w:rPr>
                <w:b/>
                <w:bCs/>
              </w:rPr>
              <w:t>Secondary Actor:</w:t>
            </w:r>
            <w:r w:rsidRPr="00A20285">
              <w:t xml:space="preserve">  None</w:t>
            </w:r>
          </w:p>
        </w:tc>
      </w:tr>
      <w:tr w:rsidR="00A20285" w:rsidRPr="00A20285" w14:paraId="4A8A06CE" w14:textId="77777777" w:rsidTr="00A20285">
        <w:tc>
          <w:tcPr>
            <w:tcW w:w="1980" w:type="dxa"/>
            <w:tcBorders>
              <w:top w:val="single" w:sz="6" w:space="0" w:color="auto"/>
              <w:left w:val="single" w:sz="12" w:space="0" w:color="auto"/>
              <w:bottom w:val="single" w:sz="6" w:space="0" w:color="auto"/>
              <w:right w:val="single" w:sz="6" w:space="0" w:color="auto"/>
            </w:tcBorders>
          </w:tcPr>
          <w:p w14:paraId="362F380C"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4C85F80E" w14:textId="77777777" w:rsidR="00A20285" w:rsidRPr="00A20285" w:rsidRDefault="00A20285" w:rsidP="00A20285">
            <w:r w:rsidRPr="00A20285">
              <w:t>Classifying personalities into different classes based on uploaded dataset file</w:t>
            </w:r>
          </w:p>
        </w:tc>
      </w:tr>
      <w:tr w:rsidR="00A20285" w:rsidRPr="00A20285" w14:paraId="0B5A5F15" w14:textId="77777777" w:rsidTr="00A20285">
        <w:tc>
          <w:tcPr>
            <w:tcW w:w="1980" w:type="dxa"/>
            <w:tcBorders>
              <w:top w:val="single" w:sz="6" w:space="0" w:color="auto"/>
              <w:left w:val="single" w:sz="12" w:space="0" w:color="auto"/>
              <w:bottom w:val="single" w:sz="6" w:space="0" w:color="auto"/>
              <w:right w:val="single" w:sz="6" w:space="0" w:color="auto"/>
            </w:tcBorders>
          </w:tcPr>
          <w:p w14:paraId="2C33DEE2"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5CFA59F8"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33DA60E5" w14:textId="77777777" w:rsidTr="00A20285">
        <w:tc>
          <w:tcPr>
            <w:tcW w:w="1980" w:type="dxa"/>
            <w:tcBorders>
              <w:top w:val="single" w:sz="6" w:space="0" w:color="auto"/>
              <w:left w:val="single" w:sz="12" w:space="0" w:color="auto"/>
              <w:bottom w:val="single" w:sz="6" w:space="0" w:color="auto"/>
              <w:right w:val="single" w:sz="6" w:space="0" w:color="auto"/>
            </w:tcBorders>
          </w:tcPr>
          <w:p w14:paraId="24FE4FE5"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4B4BBE8F" w14:textId="77777777" w:rsidR="00A20285" w:rsidRPr="00A20285" w:rsidRDefault="00A20285" w:rsidP="00A20285">
            <w:r w:rsidRPr="00A20285">
              <w:t>User must have uploaded the image dataset file, trained it and extracted features from it</w:t>
            </w:r>
          </w:p>
        </w:tc>
      </w:tr>
      <w:tr w:rsidR="00A20285" w:rsidRPr="00A20285" w14:paraId="44B87440" w14:textId="77777777" w:rsidTr="00A20285">
        <w:tc>
          <w:tcPr>
            <w:tcW w:w="1980" w:type="dxa"/>
            <w:tcBorders>
              <w:top w:val="single" w:sz="6" w:space="0" w:color="auto"/>
              <w:left w:val="single" w:sz="12" w:space="0" w:color="auto"/>
              <w:bottom w:val="single" w:sz="6" w:space="0" w:color="auto"/>
              <w:right w:val="single" w:sz="6" w:space="0" w:color="auto"/>
            </w:tcBorders>
          </w:tcPr>
          <w:p w14:paraId="5BC40F13"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0B833C99" w14:textId="77777777" w:rsidR="00A20285" w:rsidRPr="00A20285" w:rsidRDefault="00A20285" w:rsidP="00A20285">
            <w:r w:rsidRPr="00A20285">
              <w:t>Personality type must have been predicted</w:t>
            </w:r>
          </w:p>
        </w:tc>
      </w:tr>
      <w:tr w:rsidR="00A20285" w:rsidRPr="00A20285" w14:paraId="264DBC03" w14:textId="77777777" w:rsidTr="00A20285">
        <w:tc>
          <w:tcPr>
            <w:tcW w:w="1980" w:type="dxa"/>
            <w:tcBorders>
              <w:top w:val="single" w:sz="6" w:space="0" w:color="auto"/>
              <w:left w:val="single" w:sz="12" w:space="0" w:color="auto"/>
              <w:bottom w:val="single" w:sz="6" w:space="0" w:color="auto"/>
              <w:right w:val="single" w:sz="6" w:space="0" w:color="auto"/>
            </w:tcBorders>
          </w:tcPr>
          <w:p w14:paraId="73509DB4"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76BEF627" w14:textId="77777777" w:rsidR="00A20285" w:rsidRPr="00A20285" w:rsidRDefault="00A20285" w:rsidP="00A20285">
            <w:pPr>
              <w:rPr>
                <w:b/>
                <w:bCs/>
              </w:rPr>
            </w:pPr>
            <w:r w:rsidRPr="00A20285">
              <w:rPr>
                <w:b/>
                <w:bCs/>
              </w:rPr>
              <w:t>User Actions:</w:t>
            </w:r>
          </w:p>
          <w:p w14:paraId="16F62870" w14:textId="77777777" w:rsidR="00A20285" w:rsidRPr="00A20285" w:rsidRDefault="00A20285" w:rsidP="00A20285"/>
          <w:p w14:paraId="7C7A044F" w14:textId="77777777" w:rsidR="00A20285" w:rsidRPr="00A20285" w:rsidRDefault="00A20285" w:rsidP="00CC5CA5">
            <w:pPr>
              <w:pStyle w:val="ListParagraph"/>
              <w:numPr>
                <w:ilvl w:val="0"/>
                <w:numId w:val="29"/>
              </w:numPr>
            </w:pPr>
            <w:r w:rsidRPr="00A20285">
              <w:t xml:space="preserve">User clicks the Prediction button </w:t>
            </w:r>
          </w:p>
          <w:p w14:paraId="700450AB" w14:textId="77777777" w:rsidR="00A20285" w:rsidRPr="00A20285" w:rsidRDefault="00A20285" w:rsidP="00A20285">
            <w:pPr>
              <w:pStyle w:val="ListParagraph"/>
            </w:pPr>
          </w:p>
          <w:p w14:paraId="7097A7A1" w14:textId="77777777" w:rsidR="00A20285" w:rsidRPr="00A20285" w:rsidRDefault="00A20285" w:rsidP="00A20285">
            <w:pPr>
              <w:rPr>
                <w:b/>
                <w:bCs/>
              </w:rPr>
            </w:pPr>
            <w:r w:rsidRPr="00A20285">
              <w:rPr>
                <w:b/>
                <w:bCs/>
              </w:rPr>
              <w:t>System Responses:</w:t>
            </w:r>
          </w:p>
          <w:p w14:paraId="0506C0E8" w14:textId="77777777" w:rsidR="00A20285" w:rsidRPr="00A20285" w:rsidRDefault="00A20285" w:rsidP="00A20285"/>
          <w:p w14:paraId="6F2329AB" w14:textId="77777777" w:rsidR="00A20285" w:rsidRPr="00A20285" w:rsidRDefault="00A20285" w:rsidP="00CC5CA5">
            <w:pPr>
              <w:pStyle w:val="ListParagraph"/>
              <w:numPr>
                <w:ilvl w:val="0"/>
                <w:numId w:val="29"/>
              </w:numPr>
            </w:pPr>
            <w:r w:rsidRPr="00A20285">
              <w:t>Message is shown, “Success” or “Failure”</w:t>
            </w:r>
          </w:p>
          <w:p w14:paraId="33027776" w14:textId="77777777" w:rsidR="00A20285" w:rsidRPr="00A20285" w:rsidRDefault="00A20285" w:rsidP="00A20285"/>
          <w:p w14:paraId="00ADCAE7" w14:textId="77777777" w:rsidR="00A20285" w:rsidRPr="00A20285" w:rsidRDefault="00A20285" w:rsidP="00A20285"/>
        </w:tc>
      </w:tr>
      <w:tr w:rsidR="00A20285" w:rsidRPr="00A20285" w14:paraId="2CEB92BD" w14:textId="77777777" w:rsidTr="00A20285">
        <w:tc>
          <w:tcPr>
            <w:tcW w:w="1980" w:type="dxa"/>
            <w:tcBorders>
              <w:top w:val="single" w:sz="6" w:space="0" w:color="auto"/>
              <w:left w:val="single" w:sz="12" w:space="0" w:color="auto"/>
              <w:bottom w:val="single" w:sz="6" w:space="0" w:color="auto"/>
              <w:right w:val="single" w:sz="6" w:space="0" w:color="auto"/>
            </w:tcBorders>
          </w:tcPr>
          <w:p w14:paraId="0F328C7F" w14:textId="77777777" w:rsidR="00A20285" w:rsidRPr="00A20285" w:rsidRDefault="00A20285" w:rsidP="00A20285">
            <w:pPr>
              <w:jc w:val="right"/>
              <w:rPr>
                <w:b/>
              </w:rPr>
            </w:pPr>
            <w:r w:rsidRPr="00A20285">
              <w:rPr>
                <w:b/>
              </w:rPr>
              <w:t>Alternative Flows:</w:t>
            </w:r>
          </w:p>
          <w:p w14:paraId="2144951B"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5F18E80A"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598AA4CE"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36E15AD6" w14:textId="77777777" w:rsidR="00A20285" w:rsidRPr="00A20285" w:rsidRDefault="00A20285" w:rsidP="00A20285">
            <w:pPr>
              <w:pStyle w:val="NormalWeb"/>
              <w:spacing w:before="0" w:beforeAutospacing="0" w:after="160" w:afterAutospacing="0" w:line="13" w:lineRule="atLeast"/>
            </w:pPr>
            <w:r w:rsidRPr="00A20285">
              <w:t xml:space="preserve">        Personality has been classified from the image dataset file</w:t>
            </w:r>
          </w:p>
          <w:p w14:paraId="7E66A213"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4264A70B"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2A691974" w14:textId="77777777" w:rsidR="00A20285" w:rsidRPr="00A20285" w:rsidRDefault="00A20285" w:rsidP="00A20285">
            <w:pPr>
              <w:rPr>
                <w:szCs w:val="21"/>
              </w:rPr>
            </w:pPr>
            <w:r w:rsidRPr="00A20285">
              <w:rPr>
                <w:szCs w:val="21"/>
              </w:rPr>
              <w:t xml:space="preserve">        message, System prompts the User to repeat the same process</w:t>
            </w:r>
          </w:p>
          <w:p w14:paraId="1D02436C" w14:textId="77777777" w:rsidR="00A20285" w:rsidRPr="00A20285" w:rsidRDefault="00A20285" w:rsidP="00A20285">
            <w:pPr>
              <w:rPr>
                <w:szCs w:val="21"/>
              </w:rPr>
            </w:pPr>
            <w:r w:rsidRPr="00A20285">
              <w:rPr>
                <w:szCs w:val="21"/>
              </w:rPr>
              <w:t xml:space="preserve">        it will stay on the same page again.</w:t>
            </w:r>
          </w:p>
          <w:p w14:paraId="7AE13643" w14:textId="77777777" w:rsidR="00A20285" w:rsidRPr="00A20285" w:rsidRDefault="00A20285" w:rsidP="00A20285"/>
        </w:tc>
      </w:tr>
      <w:tr w:rsidR="00A20285" w:rsidRPr="00A20285" w14:paraId="0145F350" w14:textId="77777777" w:rsidTr="00A20285">
        <w:tc>
          <w:tcPr>
            <w:tcW w:w="1980" w:type="dxa"/>
            <w:tcBorders>
              <w:top w:val="single" w:sz="6" w:space="0" w:color="auto"/>
              <w:left w:val="single" w:sz="12" w:space="0" w:color="auto"/>
              <w:bottom w:val="single" w:sz="6" w:space="0" w:color="auto"/>
              <w:right w:val="single" w:sz="6" w:space="0" w:color="auto"/>
            </w:tcBorders>
          </w:tcPr>
          <w:p w14:paraId="646933CD"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32F522D4"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73680C7C" w14:textId="77777777" w:rsidTr="00A20285">
        <w:tc>
          <w:tcPr>
            <w:tcW w:w="1980" w:type="dxa"/>
            <w:tcBorders>
              <w:top w:val="single" w:sz="6" w:space="0" w:color="auto"/>
              <w:left w:val="single" w:sz="12" w:space="0" w:color="auto"/>
              <w:bottom w:val="single" w:sz="6" w:space="0" w:color="auto"/>
              <w:right w:val="single" w:sz="6" w:space="0" w:color="auto"/>
            </w:tcBorders>
          </w:tcPr>
          <w:p w14:paraId="739404CC" w14:textId="77777777" w:rsidR="00A20285" w:rsidRPr="00A20285" w:rsidRDefault="00A20285" w:rsidP="00A20285">
            <w:pPr>
              <w:jc w:val="right"/>
              <w:rPr>
                <w:b/>
              </w:rPr>
            </w:pPr>
            <w:r w:rsidRPr="00A20285">
              <w:rPr>
                <w:b/>
              </w:rPr>
              <w:t xml:space="preserve">Special </w:t>
            </w:r>
            <w:r w:rsidRPr="00A20285">
              <w:rPr>
                <w:b/>
              </w:rPr>
              <w:lastRenderedPageBreak/>
              <w:t>Requirements:</w:t>
            </w:r>
          </w:p>
        </w:tc>
        <w:tc>
          <w:tcPr>
            <w:tcW w:w="6930" w:type="dxa"/>
            <w:tcBorders>
              <w:top w:val="single" w:sz="6" w:space="0" w:color="auto"/>
              <w:left w:val="single" w:sz="6" w:space="0" w:color="auto"/>
              <w:bottom w:val="single" w:sz="6" w:space="0" w:color="auto"/>
              <w:right w:val="single" w:sz="12" w:space="0" w:color="auto"/>
            </w:tcBorders>
          </w:tcPr>
          <w:p w14:paraId="108903EB" w14:textId="77777777" w:rsidR="00A20285" w:rsidRPr="00A20285" w:rsidRDefault="00A20285" w:rsidP="00A20285">
            <w:r w:rsidRPr="00A20285">
              <w:lastRenderedPageBreak/>
              <w:t>There are no special requirements associated with this use case.</w:t>
            </w:r>
          </w:p>
        </w:tc>
      </w:tr>
      <w:tr w:rsidR="00A20285" w:rsidRPr="00A20285" w14:paraId="5ED649B4" w14:textId="77777777" w:rsidTr="00A20285">
        <w:tc>
          <w:tcPr>
            <w:tcW w:w="1980" w:type="dxa"/>
            <w:tcBorders>
              <w:top w:val="single" w:sz="6" w:space="0" w:color="auto"/>
              <w:left w:val="single" w:sz="12" w:space="0" w:color="auto"/>
              <w:bottom w:val="single" w:sz="6" w:space="0" w:color="auto"/>
              <w:right w:val="single" w:sz="6" w:space="0" w:color="auto"/>
            </w:tcBorders>
          </w:tcPr>
          <w:p w14:paraId="79B3E123"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04D0F1BB" w14:textId="77777777" w:rsidR="00A20285" w:rsidRPr="00A20285" w:rsidRDefault="00A20285" w:rsidP="00A20285">
            <w:r w:rsidRPr="00A20285">
              <w:t>User is aware of classifying personality using prediction button.</w:t>
            </w:r>
          </w:p>
        </w:tc>
      </w:tr>
      <w:tr w:rsidR="00A20285" w:rsidRPr="00A20285" w14:paraId="1D076C93" w14:textId="77777777" w:rsidTr="00A20285">
        <w:tc>
          <w:tcPr>
            <w:tcW w:w="1980" w:type="dxa"/>
            <w:tcBorders>
              <w:top w:val="single" w:sz="6" w:space="0" w:color="auto"/>
              <w:left w:val="single" w:sz="12" w:space="0" w:color="auto"/>
              <w:bottom w:val="single" w:sz="12" w:space="0" w:color="auto"/>
              <w:right w:val="single" w:sz="6" w:space="0" w:color="auto"/>
            </w:tcBorders>
          </w:tcPr>
          <w:p w14:paraId="5DD67620"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77E8D82" w14:textId="77777777" w:rsidR="00A20285" w:rsidRPr="00A20285" w:rsidRDefault="00A20285" w:rsidP="00A20285">
            <w:r w:rsidRPr="00A20285">
              <w:t xml:space="preserve">The image dataset must have been loaded, trained and features should have been extracted.   </w:t>
            </w:r>
          </w:p>
        </w:tc>
      </w:tr>
    </w:tbl>
    <w:p w14:paraId="40DD0DA8" w14:textId="77777777" w:rsidR="00A20285" w:rsidRPr="00A20285" w:rsidRDefault="00A20285" w:rsidP="00A20285">
      <w:pPr>
        <w:rPr>
          <w:lang w:eastAsia="ar-SA"/>
        </w:rPr>
      </w:pPr>
    </w:p>
    <w:p w14:paraId="7B61C017" w14:textId="77777777" w:rsidR="00A20285" w:rsidRPr="00A20285" w:rsidRDefault="00A20285" w:rsidP="00A20285">
      <w:pPr>
        <w:rPr>
          <w:lang w:eastAsia="ar-SA"/>
        </w:rPr>
      </w:pPr>
    </w:p>
    <w:p w14:paraId="70133F4B" w14:textId="77777777" w:rsidR="00A20285" w:rsidRPr="00A20285" w:rsidRDefault="00A20285" w:rsidP="00A20285">
      <w:pPr>
        <w:rPr>
          <w:lang w:eastAsia="ar-SA"/>
        </w:rPr>
      </w:pPr>
    </w:p>
    <w:p w14:paraId="2D7013B6" w14:textId="77777777" w:rsidR="00A20285" w:rsidRPr="00A20285" w:rsidRDefault="00A20285" w:rsidP="00A20285">
      <w:pPr>
        <w:rPr>
          <w:lang w:eastAsia="ar-SA"/>
        </w:rPr>
      </w:pPr>
    </w:p>
    <w:p w14:paraId="3FB10383"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024A5D10"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04E07CA1"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319DD45" w14:textId="77777777" w:rsidR="00A20285" w:rsidRPr="00A20285" w:rsidRDefault="00A20285" w:rsidP="00A20285">
            <w:pPr>
              <w:rPr>
                <w:b/>
                <w:bCs/>
              </w:rPr>
            </w:pPr>
            <w:r w:rsidRPr="00A20285">
              <w:rPr>
                <w:b/>
                <w:bCs/>
              </w:rPr>
              <w:t>UC-1.2.12</w:t>
            </w:r>
          </w:p>
        </w:tc>
      </w:tr>
      <w:tr w:rsidR="00A20285" w:rsidRPr="00A20285" w14:paraId="75525624"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79E0DCBE"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42814C21" w14:textId="77777777" w:rsidR="00A20285" w:rsidRPr="00A20285" w:rsidRDefault="00A20285" w:rsidP="00A20285">
            <w:pPr>
              <w:rPr>
                <w:b/>
                <w:bCs/>
              </w:rPr>
            </w:pPr>
            <w:r w:rsidRPr="00A20285">
              <w:rPr>
                <w:b/>
              </w:rPr>
              <w:t>Upload Images</w:t>
            </w:r>
          </w:p>
        </w:tc>
      </w:tr>
      <w:tr w:rsidR="00A20285" w:rsidRPr="00A20285" w14:paraId="1B9720CD" w14:textId="77777777" w:rsidTr="00A20285">
        <w:tc>
          <w:tcPr>
            <w:tcW w:w="1980" w:type="dxa"/>
            <w:tcBorders>
              <w:top w:val="single" w:sz="6" w:space="0" w:color="auto"/>
              <w:left w:val="single" w:sz="12" w:space="0" w:color="auto"/>
              <w:bottom w:val="single" w:sz="6" w:space="0" w:color="auto"/>
              <w:right w:val="single" w:sz="6" w:space="0" w:color="auto"/>
            </w:tcBorders>
          </w:tcPr>
          <w:p w14:paraId="72BFA035"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3C71F848" w14:textId="77777777" w:rsidR="00A20285" w:rsidRPr="00A20285" w:rsidRDefault="00A20285" w:rsidP="00A20285">
            <w:r w:rsidRPr="00A20285">
              <w:rPr>
                <w:b/>
                <w:bCs/>
              </w:rPr>
              <w:t>Primary Actor:</w:t>
            </w:r>
            <w:r w:rsidRPr="00A20285">
              <w:t xml:space="preserve">  Administrator</w:t>
            </w:r>
          </w:p>
          <w:p w14:paraId="7B4EB2B3" w14:textId="77777777" w:rsidR="00A20285" w:rsidRPr="00A20285" w:rsidRDefault="00A20285" w:rsidP="00A20285"/>
          <w:p w14:paraId="152A8759" w14:textId="77777777" w:rsidR="00A20285" w:rsidRPr="00A20285" w:rsidRDefault="00A20285" w:rsidP="00A20285">
            <w:r w:rsidRPr="00A20285">
              <w:rPr>
                <w:b/>
                <w:bCs/>
              </w:rPr>
              <w:t>Secondary Actor:</w:t>
            </w:r>
            <w:r w:rsidRPr="00A20285">
              <w:t xml:space="preserve">  None</w:t>
            </w:r>
          </w:p>
        </w:tc>
      </w:tr>
      <w:tr w:rsidR="00A20285" w:rsidRPr="00A20285" w14:paraId="7DF22FBB" w14:textId="77777777" w:rsidTr="00A20285">
        <w:tc>
          <w:tcPr>
            <w:tcW w:w="1980" w:type="dxa"/>
            <w:tcBorders>
              <w:top w:val="single" w:sz="6" w:space="0" w:color="auto"/>
              <w:left w:val="single" w:sz="12" w:space="0" w:color="auto"/>
              <w:bottom w:val="single" w:sz="6" w:space="0" w:color="auto"/>
              <w:right w:val="single" w:sz="6" w:space="0" w:color="auto"/>
            </w:tcBorders>
          </w:tcPr>
          <w:p w14:paraId="0FD2062F"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0743E4E9" w14:textId="77777777" w:rsidR="00A20285" w:rsidRPr="00A20285" w:rsidRDefault="00A20285" w:rsidP="00A20285">
            <w:r w:rsidRPr="00A20285">
              <w:t>The user provides the input image for face detection.</w:t>
            </w:r>
          </w:p>
          <w:p w14:paraId="52B17C16" w14:textId="77777777" w:rsidR="00A20285" w:rsidRPr="00A20285" w:rsidRDefault="00A20285" w:rsidP="00A20285"/>
        </w:tc>
      </w:tr>
      <w:tr w:rsidR="00A20285" w:rsidRPr="00A20285" w14:paraId="351296D3" w14:textId="77777777" w:rsidTr="00A20285">
        <w:tc>
          <w:tcPr>
            <w:tcW w:w="1980" w:type="dxa"/>
            <w:tcBorders>
              <w:top w:val="single" w:sz="6" w:space="0" w:color="auto"/>
              <w:left w:val="single" w:sz="12" w:space="0" w:color="auto"/>
              <w:bottom w:val="single" w:sz="6" w:space="0" w:color="auto"/>
              <w:right w:val="single" w:sz="6" w:space="0" w:color="auto"/>
            </w:tcBorders>
          </w:tcPr>
          <w:p w14:paraId="4F1E0DAC"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4EFF5953"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4EC49AD8" w14:textId="77777777" w:rsidTr="00A20285">
        <w:tc>
          <w:tcPr>
            <w:tcW w:w="1980" w:type="dxa"/>
            <w:tcBorders>
              <w:top w:val="single" w:sz="6" w:space="0" w:color="auto"/>
              <w:left w:val="single" w:sz="12" w:space="0" w:color="auto"/>
              <w:bottom w:val="single" w:sz="6" w:space="0" w:color="auto"/>
              <w:right w:val="single" w:sz="6" w:space="0" w:color="auto"/>
            </w:tcBorders>
          </w:tcPr>
          <w:p w14:paraId="2530F60B"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625BD238" w14:textId="77777777" w:rsidR="00A20285" w:rsidRPr="00A20285" w:rsidRDefault="00A20285" w:rsidP="00A20285">
            <w:r w:rsidRPr="00A20285">
              <w:t>The user must be on the Face detection tab</w:t>
            </w:r>
          </w:p>
          <w:p w14:paraId="779CA075" w14:textId="77777777" w:rsidR="00A20285" w:rsidRPr="00A20285" w:rsidRDefault="00A20285" w:rsidP="00A20285"/>
        </w:tc>
      </w:tr>
      <w:tr w:rsidR="00A20285" w:rsidRPr="00A20285" w14:paraId="343FDA9C" w14:textId="77777777" w:rsidTr="00A20285">
        <w:tc>
          <w:tcPr>
            <w:tcW w:w="1980" w:type="dxa"/>
            <w:tcBorders>
              <w:top w:val="single" w:sz="6" w:space="0" w:color="auto"/>
              <w:left w:val="single" w:sz="12" w:space="0" w:color="auto"/>
              <w:bottom w:val="single" w:sz="6" w:space="0" w:color="auto"/>
              <w:right w:val="single" w:sz="6" w:space="0" w:color="auto"/>
            </w:tcBorders>
          </w:tcPr>
          <w:p w14:paraId="67753180"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15F8DDF5" w14:textId="77777777" w:rsidR="00A20285" w:rsidRPr="00A20285" w:rsidRDefault="00A20285" w:rsidP="00A20285">
            <w:r w:rsidRPr="00A20285">
              <w:t>The image has been saved successfully or an error occurred.</w:t>
            </w:r>
          </w:p>
          <w:p w14:paraId="0767CD69" w14:textId="77777777" w:rsidR="00A20285" w:rsidRPr="00A20285" w:rsidRDefault="00A20285" w:rsidP="00A20285"/>
        </w:tc>
      </w:tr>
      <w:tr w:rsidR="00A20285" w:rsidRPr="00A20285" w14:paraId="578C6BE8" w14:textId="77777777" w:rsidTr="00A20285">
        <w:tc>
          <w:tcPr>
            <w:tcW w:w="1980" w:type="dxa"/>
            <w:tcBorders>
              <w:top w:val="single" w:sz="6" w:space="0" w:color="auto"/>
              <w:left w:val="single" w:sz="12" w:space="0" w:color="auto"/>
              <w:bottom w:val="single" w:sz="6" w:space="0" w:color="auto"/>
              <w:right w:val="single" w:sz="6" w:space="0" w:color="auto"/>
            </w:tcBorders>
          </w:tcPr>
          <w:p w14:paraId="10B2659F"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26F13B29" w14:textId="77777777" w:rsidR="00A20285" w:rsidRPr="00A20285" w:rsidRDefault="00A20285" w:rsidP="00A20285">
            <w:pPr>
              <w:rPr>
                <w:b/>
                <w:bCs/>
              </w:rPr>
            </w:pPr>
            <w:r w:rsidRPr="00A20285">
              <w:rPr>
                <w:b/>
                <w:bCs/>
              </w:rPr>
              <w:t>User Actions:</w:t>
            </w:r>
          </w:p>
          <w:p w14:paraId="0F7768CB" w14:textId="77777777" w:rsidR="00A20285" w:rsidRPr="00A20285" w:rsidRDefault="00A20285" w:rsidP="00A20285"/>
          <w:p w14:paraId="72FBDF80" w14:textId="77777777" w:rsidR="00A20285" w:rsidRPr="00A20285" w:rsidRDefault="00A20285" w:rsidP="00CC5CA5">
            <w:pPr>
              <w:pStyle w:val="ListParagraph"/>
              <w:numPr>
                <w:ilvl w:val="0"/>
                <w:numId w:val="24"/>
              </w:numPr>
            </w:pPr>
            <w:r w:rsidRPr="00A20285">
              <w:t>User clicks the browse button to choose an image</w:t>
            </w:r>
          </w:p>
          <w:p w14:paraId="43BA34B3" w14:textId="77777777" w:rsidR="00A20285" w:rsidRPr="00A20285" w:rsidRDefault="00A20285" w:rsidP="00CC5CA5">
            <w:pPr>
              <w:pStyle w:val="ListParagraph"/>
              <w:numPr>
                <w:ilvl w:val="0"/>
                <w:numId w:val="24"/>
              </w:numPr>
            </w:pPr>
            <w:r w:rsidRPr="00A20285">
              <w:t xml:space="preserve">User clicks on Upload button </w:t>
            </w:r>
          </w:p>
          <w:p w14:paraId="598492F7" w14:textId="77777777" w:rsidR="00A20285" w:rsidRPr="00A20285" w:rsidRDefault="00A20285" w:rsidP="00A20285">
            <w:pPr>
              <w:pStyle w:val="ListParagraph"/>
            </w:pPr>
          </w:p>
          <w:p w14:paraId="4E06E2B3" w14:textId="77777777" w:rsidR="00A20285" w:rsidRPr="00A20285" w:rsidRDefault="00A20285" w:rsidP="00A20285">
            <w:pPr>
              <w:rPr>
                <w:b/>
                <w:bCs/>
              </w:rPr>
            </w:pPr>
            <w:r w:rsidRPr="00A20285">
              <w:rPr>
                <w:b/>
                <w:bCs/>
              </w:rPr>
              <w:t>System Responses:</w:t>
            </w:r>
          </w:p>
          <w:p w14:paraId="7933C61D" w14:textId="77777777" w:rsidR="00A20285" w:rsidRPr="00A20285" w:rsidRDefault="00A20285" w:rsidP="00A20285"/>
          <w:p w14:paraId="5244459D" w14:textId="77777777" w:rsidR="00A20285" w:rsidRPr="00A20285" w:rsidRDefault="00A20285" w:rsidP="00CC5CA5">
            <w:pPr>
              <w:pStyle w:val="ListParagraph"/>
              <w:numPr>
                <w:ilvl w:val="0"/>
                <w:numId w:val="24"/>
              </w:numPr>
            </w:pPr>
            <w:r w:rsidRPr="00A20285">
              <w:t>System stores the file into the Database</w:t>
            </w:r>
          </w:p>
          <w:p w14:paraId="202F7446" w14:textId="77777777" w:rsidR="00A20285" w:rsidRPr="00A20285" w:rsidRDefault="00A20285" w:rsidP="00CC5CA5">
            <w:pPr>
              <w:pStyle w:val="ListParagraph"/>
              <w:numPr>
                <w:ilvl w:val="0"/>
                <w:numId w:val="24"/>
              </w:numPr>
            </w:pPr>
            <w:r w:rsidRPr="00A20285">
              <w:t>Message is shown, “Success” or “Failure”</w:t>
            </w:r>
          </w:p>
        </w:tc>
      </w:tr>
      <w:tr w:rsidR="00A20285" w:rsidRPr="00A20285" w14:paraId="1C9084DC" w14:textId="77777777" w:rsidTr="00A20285">
        <w:tc>
          <w:tcPr>
            <w:tcW w:w="1980" w:type="dxa"/>
            <w:tcBorders>
              <w:top w:val="single" w:sz="6" w:space="0" w:color="auto"/>
              <w:left w:val="single" w:sz="12" w:space="0" w:color="auto"/>
              <w:bottom w:val="single" w:sz="6" w:space="0" w:color="auto"/>
              <w:right w:val="single" w:sz="6" w:space="0" w:color="auto"/>
            </w:tcBorders>
          </w:tcPr>
          <w:p w14:paraId="41149240" w14:textId="77777777" w:rsidR="00A20285" w:rsidRPr="00A20285" w:rsidRDefault="00A20285" w:rsidP="00A20285">
            <w:pPr>
              <w:jc w:val="right"/>
              <w:rPr>
                <w:b/>
              </w:rPr>
            </w:pPr>
            <w:r w:rsidRPr="00A20285">
              <w:rPr>
                <w:b/>
              </w:rPr>
              <w:t>Alternative Flows:</w:t>
            </w:r>
          </w:p>
          <w:p w14:paraId="4D3B7B77"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7DFC5261" w14:textId="77777777" w:rsidR="00A20285" w:rsidRPr="00A20285" w:rsidRDefault="00A20285" w:rsidP="00A20285">
            <w:r w:rsidRPr="00A20285">
              <w:rPr>
                <w:b/>
                <w:bCs/>
              </w:rPr>
              <w:t xml:space="preserve">3a.   </w:t>
            </w:r>
            <w:r w:rsidRPr="00A20285">
              <w:t xml:space="preserve">In step 3 of the normal flow, if the System stores file </w:t>
            </w:r>
          </w:p>
          <w:p w14:paraId="53F13E63" w14:textId="77777777" w:rsidR="00A20285" w:rsidRPr="00A20285" w:rsidRDefault="00A20285" w:rsidP="00A20285">
            <w:r w:rsidRPr="00A20285">
              <w:t xml:space="preserve">        into the database</w:t>
            </w:r>
          </w:p>
          <w:p w14:paraId="68F32C36" w14:textId="77777777" w:rsidR="00A20285" w:rsidRPr="00A20285" w:rsidRDefault="00A20285" w:rsidP="00A20285">
            <w:r w:rsidRPr="00A20285">
              <w:t xml:space="preserve">        System verifies the query and entities in the Database   </w:t>
            </w:r>
          </w:p>
          <w:p w14:paraId="53F40210" w14:textId="77777777" w:rsidR="00A20285" w:rsidRPr="00A20285" w:rsidRDefault="00A20285" w:rsidP="00A20285">
            <w:r w:rsidRPr="00A20285">
              <w:t xml:space="preserve">        Use Case resumes on step 4 of the normal flow</w:t>
            </w:r>
          </w:p>
          <w:p w14:paraId="52FFEF9C" w14:textId="77777777" w:rsidR="00A20285" w:rsidRPr="00A20285" w:rsidRDefault="00A20285" w:rsidP="00A20285"/>
          <w:p w14:paraId="3F981EAB" w14:textId="77777777" w:rsidR="00A20285" w:rsidRPr="00A20285" w:rsidRDefault="00A20285" w:rsidP="00A20285">
            <w:r w:rsidRPr="00A20285">
              <w:rPr>
                <w:b/>
                <w:bCs/>
              </w:rPr>
              <w:t>3b.</w:t>
            </w:r>
            <w:r w:rsidRPr="00A20285">
              <w:t xml:space="preserve">   In step 3 of the normal flow, if the System stores file </w:t>
            </w:r>
          </w:p>
          <w:p w14:paraId="49DD6EA5" w14:textId="77777777" w:rsidR="00A20285" w:rsidRPr="00A20285" w:rsidRDefault="00A20285" w:rsidP="00A20285">
            <w:r w:rsidRPr="00A20285">
              <w:t xml:space="preserve">        into the database</w:t>
            </w:r>
          </w:p>
          <w:p w14:paraId="4EEA98B1" w14:textId="77777777" w:rsidR="00A20285" w:rsidRPr="00A20285" w:rsidRDefault="00A20285" w:rsidP="00A20285">
            <w:r w:rsidRPr="00A20285">
              <w:t xml:space="preserve">        System finds ambiguity and is not able to store the file</w:t>
            </w:r>
          </w:p>
          <w:p w14:paraId="18F09598" w14:textId="77777777" w:rsidR="00A20285" w:rsidRPr="00A20285" w:rsidRDefault="00A20285" w:rsidP="00A20285">
            <w:r w:rsidRPr="00A20285">
              <w:t xml:space="preserve">        Use Case stays on step 3 of normal flow</w:t>
            </w:r>
          </w:p>
          <w:p w14:paraId="60A7B325" w14:textId="77777777" w:rsidR="00A20285" w:rsidRPr="00A20285" w:rsidRDefault="00A20285" w:rsidP="00A20285"/>
        </w:tc>
      </w:tr>
      <w:tr w:rsidR="00A20285" w:rsidRPr="00A20285" w14:paraId="12B65B97" w14:textId="77777777" w:rsidTr="00A20285">
        <w:tc>
          <w:tcPr>
            <w:tcW w:w="1980" w:type="dxa"/>
            <w:tcBorders>
              <w:top w:val="single" w:sz="6" w:space="0" w:color="auto"/>
              <w:left w:val="single" w:sz="12" w:space="0" w:color="auto"/>
              <w:bottom w:val="single" w:sz="6" w:space="0" w:color="auto"/>
              <w:right w:val="single" w:sz="6" w:space="0" w:color="auto"/>
            </w:tcBorders>
          </w:tcPr>
          <w:p w14:paraId="6F45AD68"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5F1A658B"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w:t>
            </w:r>
            <w:r w:rsidRPr="00A20285">
              <w:lastRenderedPageBreak/>
              <w:t>required for all types of ATM transactions- a Use Case could be written for these steps and “included” in all ATM Use Cases.]</w:t>
            </w:r>
          </w:p>
        </w:tc>
      </w:tr>
      <w:tr w:rsidR="00A20285" w:rsidRPr="00A20285" w14:paraId="25329E38" w14:textId="77777777" w:rsidTr="00A20285">
        <w:tc>
          <w:tcPr>
            <w:tcW w:w="1980" w:type="dxa"/>
            <w:tcBorders>
              <w:top w:val="single" w:sz="6" w:space="0" w:color="auto"/>
              <w:left w:val="single" w:sz="12" w:space="0" w:color="auto"/>
              <w:bottom w:val="single" w:sz="6" w:space="0" w:color="auto"/>
              <w:right w:val="single" w:sz="6" w:space="0" w:color="auto"/>
            </w:tcBorders>
          </w:tcPr>
          <w:p w14:paraId="78E47E61" w14:textId="77777777" w:rsidR="00A20285" w:rsidRPr="00A20285" w:rsidRDefault="00A20285" w:rsidP="00A20285">
            <w:pPr>
              <w:jc w:val="right"/>
              <w:rPr>
                <w:b/>
              </w:rPr>
            </w:pPr>
            <w:r w:rsidRPr="00A20285">
              <w:rPr>
                <w:b/>
              </w:rPr>
              <w:lastRenderedPageBreak/>
              <w:t>Special Requirements:</w:t>
            </w:r>
          </w:p>
        </w:tc>
        <w:tc>
          <w:tcPr>
            <w:tcW w:w="6930" w:type="dxa"/>
            <w:tcBorders>
              <w:top w:val="single" w:sz="6" w:space="0" w:color="auto"/>
              <w:left w:val="single" w:sz="6" w:space="0" w:color="auto"/>
              <w:bottom w:val="single" w:sz="6" w:space="0" w:color="auto"/>
              <w:right w:val="single" w:sz="12" w:space="0" w:color="auto"/>
            </w:tcBorders>
          </w:tcPr>
          <w:p w14:paraId="70D136DD" w14:textId="77777777" w:rsidR="00A20285" w:rsidRPr="00A20285" w:rsidRDefault="00A20285" w:rsidP="00A20285">
            <w:r w:rsidRPr="00A20285">
              <w:t>There are no special requirements associated with this use case.</w:t>
            </w:r>
          </w:p>
        </w:tc>
      </w:tr>
      <w:tr w:rsidR="00A20285" w:rsidRPr="00A20285" w14:paraId="7C2EEAE0" w14:textId="77777777" w:rsidTr="00A20285">
        <w:tc>
          <w:tcPr>
            <w:tcW w:w="1980" w:type="dxa"/>
            <w:tcBorders>
              <w:top w:val="single" w:sz="6" w:space="0" w:color="auto"/>
              <w:left w:val="single" w:sz="12" w:space="0" w:color="auto"/>
              <w:bottom w:val="single" w:sz="6" w:space="0" w:color="auto"/>
              <w:right w:val="single" w:sz="6" w:space="0" w:color="auto"/>
            </w:tcBorders>
          </w:tcPr>
          <w:p w14:paraId="21EC8D68"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0AF99811"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244B6A04"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48B81BA5" w14:textId="77777777" w:rsidTr="00A20285">
        <w:tc>
          <w:tcPr>
            <w:tcW w:w="1980" w:type="dxa"/>
            <w:tcBorders>
              <w:top w:val="single" w:sz="6" w:space="0" w:color="auto"/>
              <w:left w:val="single" w:sz="12" w:space="0" w:color="auto"/>
              <w:bottom w:val="single" w:sz="12" w:space="0" w:color="auto"/>
              <w:right w:val="single" w:sz="6" w:space="0" w:color="auto"/>
            </w:tcBorders>
          </w:tcPr>
          <w:p w14:paraId="2EF581E5"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1B850509" w14:textId="77777777" w:rsidR="00A20285" w:rsidRPr="00A20285" w:rsidRDefault="00A20285" w:rsidP="00A20285">
            <w:r w:rsidRPr="00A20285">
              <w:t>[List any additional comments about this use case or any remaining open issues or TBDs (To Be Determined) that must be resolved.  e.g.</w:t>
            </w:r>
          </w:p>
          <w:p w14:paraId="591EF1C0" w14:textId="77777777" w:rsidR="00A20285" w:rsidRPr="00A20285" w:rsidRDefault="00A20285" w:rsidP="00A20285"/>
          <w:p w14:paraId="132D3788" w14:textId="77777777" w:rsidR="00A20285" w:rsidRPr="00A20285" w:rsidRDefault="00A20285" w:rsidP="00A20285">
            <w:r w:rsidRPr="00A20285">
              <w:t xml:space="preserve">What is the maximum size of the PIN that a use can have?] </w:t>
            </w:r>
          </w:p>
        </w:tc>
      </w:tr>
    </w:tbl>
    <w:p w14:paraId="5A096E78" w14:textId="77777777" w:rsidR="00A20285" w:rsidRPr="00A20285" w:rsidRDefault="00A20285" w:rsidP="00A20285">
      <w:pPr>
        <w:rPr>
          <w:lang w:eastAsia="ar-SA"/>
        </w:rPr>
      </w:pPr>
    </w:p>
    <w:p w14:paraId="36DFD027" w14:textId="77777777" w:rsidR="00A20285" w:rsidRPr="00A20285" w:rsidRDefault="00A20285" w:rsidP="00A20285">
      <w:pPr>
        <w:rPr>
          <w:lang w:eastAsia="ar-SA"/>
        </w:rPr>
      </w:pPr>
    </w:p>
    <w:p w14:paraId="43414AD9"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26D80D91"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3AE14923"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6FBFA98A" w14:textId="77777777" w:rsidR="00A20285" w:rsidRPr="00A20285" w:rsidRDefault="00A20285" w:rsidP="00A20285">
            <w:pPr>
              <w:rPr>
                <w:b/>
                <w:bCs/>
              </w:rPr>
            </w:pPr>
            <w:r w:rsidRPr="00A20285">
              <w:rPr>
                <w:b/>
                <w:bCs/>
              </w:rPr>
              <w:t>UC-1.2.13</w:t>
            </w:r>
          </w:p>
        </w:tc>
      </w:tr>
      <w:tr w:rsidR="00A20285" w:rsidRPr="00A20285" w14:paraId="3DFB8073"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498D4606"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4BC41F8F" w14:textId="77777777" w:rsidR="00A20285" w:rsidRPr="00A20285" w:rsidRDefault="00A20285" w:rsidP="00A20285">
            <w:pPr>
              <w:rPr>
                <w:b/>
                <w:bCs/>
              </w:rPr>
            </w:pPr>
            <w:r w:rsidRPr="00A20285">
              <w:rPr>
                <w:b/>
              </w:rPr>
              <w:t>Face Recognition</w:t>
            </w:r>
          </w:p>
        </w:tc>
      </w:tr>
      <w:tr w:rsidR="00A20285" w:rsidRPr="00A20285" w14:paraId="7F9A22D0" w14:textId="77777777" w:rsidTr="00A20285">
        <w:tc>
          <w:tcPr>
            <w:tcW w:w="1980" w:type="dxa"/>
            <w:tcBorders>
              <w:top w:val="single" w:sz="6" w:space="0" w:color="auto"/>
              <w:left w:val="single" w:sz="12" w:space="0" w:color="auto"/>
              <w:bottom w:val="single" w:sz="6" w:space="0" w:color="auto"/>
              <w:right w:val="single" w:sz="6" w:space="0" w:color="auto"/>
            </w:tcBorders>
          </w:tcPr>
          <w:p w14:paraId="747B8AE6"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428C9290" w14:textId="77777777" w:rsidR="00A20285" w:rsidRPr="00A20285" w:rsidRDefault="00A20285" w:rsidP="00A20285">
            <w:r w:rsidRPr="00A20285">
              <w:rPr>
                <w:b/>
                <w:bCs/>
              </w:rPr>
              <w:t>Primary Actor:</w:t>
            </w:r>
            <w:r w:rsidRPr="00A20285">
              <w:t xml:space="preserve">  Administrator</w:t>
            </w:r>
          </w:p>
          <w:p w14:paraId="25DF85A4" w14:textId="77777777" w:rsidR="00A20285" w:rsidRPr="00A20285" w:rsidRDefault="00A20285" w:rsidP="00A20285"/>
          <w:p w14:paraId="0B16AA91" w14:textId="77777777" w:rsidR="00A20285" w:rsidRPr="00A20285" w:rsidRDefault="00A20285" w:rsidP="00A20285">
            <w:r w:rsidRPr="00A20285">
              <w:rPr>
                <w:b/>
                <w:bCs/>
              </w:rPr>
              <w:t>Secondary Actor:</w:t>
            </w:r>
            <w:r w:rsidRPr="00A20285">
              <w:t xml:space="preserve">  None</w:t>
            </w:r>
          </w:p>
        </w:tc>
      </w:tr>
      <w:tr w:rsidR="00A20285" w:rsidRPr="00A20285" w14:paraId="02E3E046" w14:textId="77777777" w:rsidTr="00A20285">
        <w:tc>
          <w:tcPr>
            <w:tcW w:w="1980" w:type="dxa"/>
            <w:tcBorders>
              <w:top w:val="single" w:sz="6" w:space="0" w:color="auto"/>
              <w:left w:val="single" w:sz="12" w:space="0" w:color="auto"/>
              <w:bottom w:val="single" w:sz="6" w:space="0" w:color="auto"/>
              <w:right w:val="single" w:sz="6" w:space="0" w:color="auto"/>
            </w:tcBorders>
          </w:tcPr>
          <w:p w14:paraId="573670DC"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5E9485F5" w14:textId="77777777" w:rsidR="00A20285" w:rsidRPr="00A20285" w:rsidRDefault="00A20285" w:rsidP="00A20285">
            <w:r w:rsidRPr="00A20285">
              <w:t>This feature recognizes the faces of the people.</w:t>
            </w:r>
          </w:p>
        </w:tc>
      </w:tr>
      <w:tr w:rsidR="00A20285" w:rsidRPr="00A20285" w14:paraId="6CD6E7A3" w14:textId="77777777" w:rsidTr="00A20285">
        <w:tc>
          <w:tcPr>
            <w:tcW w:w="1980" w:type="dxa"/>
            <w:tcBorders>
              <w:top w:val="single" w:sz="6" w:space="0" w:color="auto"/>
              <w:left w:val="single" w:sz="12" w:space="0" w:color="auto"/>
              <w:bottom w:val="single" w:sz="6" w:space="0" w:color="auto"/>
              <w:right w:val="single" w:sz="6" w:space="0" w:color="auto"/>
            </w:tcBorders>
          </w:tcPr>
          <w:p w14:paraId="7B1F8FDA"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04DEA7C5"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6FEE1149" w14:textId="77777777" w:rsidTr="00A20285">
        <w:tc>
          <w:tcPr>
            <w:tcW w:w="1980" w:type="dxa"/>
            <w:tcBorders>
              <w:top w:val="single" w:sz="6" w:space="0" w:color="auto"/>
              <w:left w:val="single" w:sz="12" w:space="0" w:color="auto"/>
              <w:bottom w:val="single" w:sz="6" w:space="0" w:color="auto"/>
              <w:right w:val="single" w:sz="6" w:space="0" w:color="auto"/>
            </w:tcBorders>
          </w:tcPr>
          <w:p w14:paraId="0B814577"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79529369" w14:textId="77777777" w:rsidR="00A20285" w:rsidRPr="00A20285" w:rsidRDefault="00A20285" w:rsidP="00A20285">
            <w:r w:rsidRPr="00A20285">
              <w:t>The face should have been detected already.</w:t>
            </w:r>
          </w:p>
        </w:tc>
      </w:tr>
      <w:tr w:rsidR="00A20285" w:rsidRPr="00A20285" w14:paraId="2184A720" w14:textId="77777777" w:rsidTr="00A20285">
        <w:tc>
          <w:tcPr>
            <w:tcW w:w="1980" w:type="dxa"/>
            <w:tcBorders>
              <w:top w:val="single" w:sz="6" w:space="0" w:color="auto"/>
              <w:left w:val="single" w:sz="12" w:space="0" w:color="auto"/>
              <w:bottom w:val="single" w:sz="6" w:space="0" w:color="auto"/>
              <w:right w:val="single" w:sz="6" w:space="0" w:color="auto"/>
            </w:tcBorders>
          </w:tcPr>
          <w:p w14:paraId="1B1A1E53"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540A12EB" w14:textId="77777777" w:rsidR="00A20285" w:rsidRPr="00A20285" w:rsidRDefault="00A20285" w:rsidP="00A20285">
            <w:r w:rsidRPr="00A20285">
              <w:t>The record is saved.</w:t>
            </w:r>
          </w:p>
        </w:tc>
      </w:tr>
      <w:tr w:rsidR="00A20285" w:rsidRPr="00A20285" w14:paraId="54CF599D" w14:textId="77777777" w:rsidTr="00A20285">
        <w:tc>
          <w:tcPr>
            <w:tcW w:w="1980" w:type="dxa"/>
            <w:tcBorders>
              <w:top w:val="single" w:sz="6" w:space="0" w:color="auto"/>
              <w:left w:val="single" w:sz="12" w:space="0" w:color="auto"/>
              <w:bottom w:val="single" w:sz="6" w:space="0" w:color="auto"/>
              <w:right w:val="single" w:sz="6" w:space="0" w:color="auto"/>
            </w:tcBorders>
          </w:tcPr>
          <w:p w14:paraId="790C43B9"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668F0CE3" w14:textId="77777777" w:rsidR="00A20285" w:rsidRPr="00A20285" w:rsidRDefault="00A20285" w:rsidP="00A20285">
            <w:pPr>
              <w:rPr>
                <w:b/>
                <w:bCs/>
              </w:rPr>
            </w:pPr>
            <w:r w:rsidRPr="00A20285">
              <w:rPr>
                <w:b/>
                <w:bCs/>
              </w:rPr>
              <w:t>User Actions:</w:t>
            </w:r>
          </w:p>
          <w:p w14:paraId="18EE43E6" w14:textId="77777777" w:rsidR="00A20285" w:rsidRPr="00A20285" w:rsidRDefault="00A20285" w:rsidP="00A20285"/>
          <w:p w14:paraId="07AF8375" w14:textId="77777777" w:rsidR="00A20285" w:rsidRPr="00A20285" w:rsidRDefault="00A20285" w:rsidP="00CC5CA5">
            <w:pPr>
              <w:pStyle w:val="ListParagraph"/>
              <w:numPr>
                <w:ilvl w:val="0"/>
                <w:numId w:val="26"/>
              </w:numPr>
            </w:pPr>
            <w:r w:rsidRPr="00A20285">
              <w:t xml:space="preserve">User clicks the Open Camera button </w:t>
            </w:r>
          </w:p>
          <w:p w14:paraId="7352DC1E" w14:textId="77777777" w:rsidR="00A20285" w:rsidRPr="00A20285" w:rsidRDefault="00A20285" w:rsidP="00CC5CA5">
            <w:pPr>
              <w:pStyle w:val="ListParagraph"/>
              <w:numPr>
                <w:ilvl w:val="0"/>
                <w:numId w:val="26"/>
              </w:numPr>
            </w:pPr>
            <w:r w:rsidRPr="00A20285">
              <w:t>User faces the camera, and it recognizes the user</w:t>
            </w:r>
          </w:p>
          <w:p w14:paraId="4CD36914" w14:textId="77777777" w:rsidR="00A20285" w:rsidRPr="00A20285" w:rsidRDefault="00A20285" w:rsidP="00A20285">
            <w:pPr>
              <w:pStyle w:val="ListParagraph"/>
            </w:pPr>
          </w:p>
          <w:p w14:paraId="6572F99B" w14:textId="77777777" w:rsidR="00A20285" w:rsidRPr="00A20285" w:rsidRDefault="00A20285" w:rsidP="00A20285"/>
          <w:p w14:paraId="06DEAB3E" w14:textId="77777777" w:rsidR="00A20285" w:rsidRPr="00A20285" w:rsidRDefault="00A20285" w:rsidP="00A20285">
            <w:pPr>
              <w:rPr>
                <w:b/>
                <w:bCs/>
              </w:rPr>
            </w:pPr>
            <w:r w:rsidRPr="00A20285">
              <w:rPr>
                <w:b/>
                <w:bCs/>
              </w:rPr>
              <w:t>System Responses:</w:t>
            </w:r>
          </w:p>
          <w:p w14:paraId="275C2DA3" w14:textId="77777777" w:rsidR="00A20285" w:rsidRPr="00A20285" w:rsidRDefault="00A20285" w:rsidP="00A20285"/>
          <w:p w14:paraId="164F7DF7" w14:textId="77777777" w:rsidR="00A20285" w:rsidRPr="00A20285" w:rsidRDefault="00A20285" w:rsidP="00CC5CA5">
            <w:pPr>
              <w:pStyle w:val="ListParagraph"/>
              <w:numPr>
                <w:ilvl w:val="0"/>
                <w:numId w:val="26"/>
              </w:numPr>
            </w:pPr>
            <w:r w:rsidRPr="00A20285">
              <w:t>System stores the file into the Database</w:t>
            </w:r>
          </w:p>
          <w:p w14:paraId="02A0259B" w14:textId="77777777" w:rsidR="00A20285" w:rsidRPr="00A20285" w:rsidRDefault="00A20285" w:rsidP="00CC5CA5">
            <w:pPr>
              <w:pStyle w:val="ListParagraph"/>
              <w:numPr>
                <w:ilvl w:val="0"/>
                <w:numId w:val="26"/>
              </w:numPr>
            </w:pPr>
            <w:r w:rsidRPr="00A20285">
              <w:t>Message is shown, “Success” or “Failure”</w:t>
            </w:r>
          </w:p>
        </w:tc>
      </w:tr>
      <w:tr w:rsidR="00A20285" w:rsidRPr="00A20285" w14:paraId="704B1547" w14:textId="77777777" w:rsidTr="00A20285">
        <w:tc>
          <w:tcPr>
            <w:tcW w:w="1980" w:type="dxa"/>
            <w:tcBorders>
              <w:top w:val="single" w:sz="6" w:space="0" w:color="auto"/>
              <w:left w:val="single" w:sz="12" w:space="0" w:color="auto"/>
              <w:bottom w:val="single" w:sz="6" w:space="0" w:color="auto"/>
              <w:right w:val="single" w:sz="6" w:space="0" w:color="auto"/>
            </w:tcBorders>
          </w:tcPr>
          <w:p w14:paraId="31ADBF9E" w14:textId="77777777" w:rsidR="00A20285" w:rsidRPr="00A20285" w:rsidRDefault="00A20285" w:rsidP="00A20285">
            <w:pPr>
              <w:jc w:val="right"/>
              <w:rPr>
                <w:b/>
              </w:rPr>
            </w:pPr>
            <w:r w:rsidRPr="00A20285">
              <w:rPr>
                <w:b/>
              </w:rPr>
              <w:t>Alternative Flows:</w:t>
            </w:r>
          </w:p>
          <w:p w14:paraId="719CEA3C"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2BD2F7D5" w14:textId="77777777" w:rsidR="00A20285" w:rsidRPr="00A20285" w:rsidRDefault="00A20285" w:rsidP="00A20285">
            <w:r w:rsidRPr="00A20285">
              <w:rPr>
                <w:b/>
                <w:bCs/>
              </w:rPr>
              <w:t xml:space="preserve">3a.   </w:t>
            </w:r>
            <w:r w:rsidRPr="00A20285">
              <w:t xml:space="preserve">In step 3 of the normal flow, if the System stores file </w:t>
            </w:r>
          </w:p>
          <w:p w14:paraId="577A7FEB" w14:textId="77777777" w:rsidR="00A20285" w:rsidRPr="00A20285" w:rsidRDefault="00A20285" w:rsidP="00A20285">
            <w:r w:rsidRPr="00A20285">
              <w:t xml:space="preserve">        into the database</w:t>
            </w:r>
          </w:p>
          <w:p w14:paraId="118A3689" w14:textId="77777777" w:rsidR="00A20285" w:rsidRPr="00A20285" w:rsidRDefault="00A20285" w:rsidP="00A20285">
            <w:r w:rsidRPr="00A20285">
              <w:t xml:space="preserve">        System verifies the query and entities in the Database   </w:t>
            </w:r>
          </w:p>
          <w:p w14:paraId="7E5AE947" w14:textId="77777777" w:rsidR="00A20285" w:rsidRPr="00A20285" w:rsidRDefault="00A20285" w:rsidP="00A20285">
            <w:r w:rsidRPr="00A20285">
              <w:t xml:space="preserve">        Use Case resumes on step 4 of the normal flow</w:t>
            </w:r>
          </w:p>
          <w:p w14:paraId="00B43BE3" w14:textId="77777777" w:rsidR="00A20285" w:rsidRPr="00A20285" w:rsidRDefault="00A20285" w:rsidP="00A20285"/>
          <w:p w14:paraId="1D6A26F1" w14:textId="77777777" w:rsidR="00A20285" w:rsidRPr="00A20285" w:rsidRDefault="00A20285" w:rsidP="00A20285">
            <w:r w:rsidRPr="00A20285">
              <w:rPr>
                <w:b/>
                <w:bCs/>
              </w:rPr>
              <w:t>3b.</w:t>
            </w:r>
            <w:r w:rsidRPr="00A20285">
              <w:t xml:space="preserve">   In step 3 of the normal flow, if the System stores file </w:t>
            </w:r>
          </w:p>
          <w:p w14:paraId="0C64BD3A" w14:textId="77777777" w:rsidR="00A20285" w:rsidRPr="00A20285" w:rsidRDefault="00A20285" w:rsidP="00A20285">
            <w:r w:rsidRPr="00A20285">
              <w:t xml:space="preserve">        into the database</w:t>
            </w:r>
          </w:p>
          <w:p w14:paraId="0FBC189A" w14:textId="77777777" w:rsidR="00A20285" w:rsidRPr="00A20285" w:rsidRDefault="00A20285" w:rsidP="00A20285">
            <w:r w:rsidRPr="00A20285">
              <w:t xml:space="preserve">        System finds ambiguity and is not able to store the file</w:t>
            </w:r>
          </w:p>
          <w:p w14:paraId="3E088275" w14:textId="77777777" w:rsidR="00A20285" w:rsidRPr="00A20285" w:rsidRDefault="00A20285" w:rsidP="00A20285">
            <w:r w:rsidRPr="00A20285">
              <w:t xml:space="preserve">        Use Case stays on step 3 of normal flow</w:t>
            </w:r>
          </w:p>
          <w:p w14:paraId="67818EAB" w14:textId="77777777" w:rsidR="00A20285" w:rsidRPr="00A20285" w:rsidRDefault="00A20285" w:rsidP="00A20285"/>
        </w:tc>
      </w:tr>
      <w:tr w:rsidR="00A20285" w:rsidRPr="00A20285" w14:paraId="460BD9AC" w14:textId="77777777" w:rsidTr="00A20285">
        <w:tc>
          <w:tcPr>
            <w:tcW w:w="1980" w:type="dxa"/>
            <w:tcBorders>
              <w:top w:val="single" w:sz="6" w:space="0" w:color="auto"/>
              <w:left w:val="single" w:sz="12" w:space="0" w:color="auto"/>
              <w:bottom w:val="single" w:sz="6" w:space="0" w:color="auto"/>
              <w:right w:val="single" w:sz="6" w:space="0" w:color="auto"/>
            </w:tcBorders>
          </w:tcPr>
          <w:p w14:paraId="0B7C38DC" w14:textId="77777777" w:rsidR="00A20285" w:rsidRPr="00A20285" w:rsidRDefault="00A20285" w:rsidP="00A20285">
            <w:pPr>
              <w:jc w:val="right"/>
              <w:rPr>
                <w:b/>
              </w:rPr>
            </w:pPr>
            <w:r w:rsidRPr="00A20285">
              <w:rPr>
                <w:b/>
              </w:rPr>
              <w:lastRenderedPageBreak/>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379E1156"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1C4F999B" w14:textId="77777777" w:rsidTr="00A20285">
        <w:tc>
          <w:tcPr>
            <w:tcW w:w="1980" w:type="dxa"/>
            <w:tcBorders>
              <w:top w:val="single" w:sz="6" w:space="0" w:color="auto"/>
              <w:left w:val="single" w:sz="12" w:space="0" w:color="auto"/>
              <w:bottom w:val="single" w:sz="6" w:space="0" w:color="auto"/>
              <w:right w:val="single" w:sz="6" w:space="0" w:color="auto"/>
            </w:tcBorders>
          </w:tcPr>
          <w:p w14:paraId="4FAA759F"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596F424E" w14:textId="77777777" w:rsidR="00A20285" w:rsidRPr="00A20285" w:rsidRDefault="00A20285" w:rsidP="00A20285">
            <w:r w:rsidRPr="00A20285">
              <w:t>There are no special requirements associated with this use case.</w:t>
            </w:r>
          </w:p>
        </w:tc>
      </w:tr>
      <w:tr w:rsidR="00A20285" w:rsidRPr="00A20285" w14:paraId="773DEE1E" w14:textId="77777777" w:rsidTr="00A20285">
        <w:tc>
          <w:tcPr>
            <w:tcW w:w="1980" w:type="dxa"/>
            <w:tcBorders>
              <w:top w:val="single" w:sz="6" w:space="0" w:color="auto"/>
              <w:left w:val="single" w:sz="12" w:space="0" w:color="auto"/>
              <w:bottom w:val="single" w:sz="6" w:space="0" w:color="auto"/>
              <w:right w:val="single" w:sz="6" w:space="0" w:color="auto"/>
            </w:tcBorders>
          </w:tcPr>
          <w:p w14:paraId="34C49F09"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7615D9EF"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3F569278"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3314EC94" w14:textId="77777777" w:rsidTr="00A20285">
        <w:tc>
          <w:tcPr>
            <w:tcW w:w="1980" w:type="dxa"/>
            <w:tcBorders>
              <w:top w:val="single" w:sz="6" w:space="0" w:color="auto"/>
              <w:left w:val="single" w:sz="12" w:space="0" w:color="auto"/>
              <w:bottom w:val="single" w:sz="12" w:space="0" w:color="auto"/>
              <w:right w:val="single" w:sz="6" w:space="0" w:color="auto"/>
            </w:tcBorders>
          </w:tcPr>
          <w:p w14:paraId="1DE4DDA7"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701800BE" w14:textId="77777777" w:rsidR="00A20285" w:rsidRPr="00A20285" w:rsidRDefault="00A20285" w:rsidP="00A20285">
            <w:r w:rsidRPr="00A20285">
              <w:t>[List any additional comments about this use case or any remaining open issues or TBDs (To Be Determined) that must be resolved.  e.g.</w:t>
            </w:r>
          </w:p>
          <w:p w14:paraId="63E17840" w14:textId="77777777" w:rsidR="00A20285" w:rsidRPr="00A20285" w:rsidRDefault="00A20285" w:rsidP="00A20285"/>
          <w:p w14:paraId="5BCF1992" w14:textId="77777777" w:rsidR="00A20285" w:rsidRPr="00A20285" w:rsidRDefault="00A20285" w:rsidP="00A20285">
            <w:r w:rsidRPr="00A20285">
              <w:t xml:space="preserve">What is the maximum size of the PIN that a use can have?] </w:t>
            </w:r>
          </w:p>
        </w:tc>
      </w:tr>
    </w:tbl>
    <w:p w14:paraId="44C4AAE1" w14:textId="77777777" w:rsidR="00A20285" w:rsidRPr="00A20285" w:rsidRDefault="00A20285" w:rsidP="00A20285">
      <w:pPr>
        <w:rPr>
          <w:lang w:eastAsia="ar-SA"/>
        </w:rPr>
      </w:pPr>
    </w:p>
    <w:p w14:paraId="47DC4DA8"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2D35BD79"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699C10A7"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2337C2B7" w14:textId="77777777" w:rsidR="00A20285" w:rsidRPr="00A20285" w:rsidRDefault="00A20285" w:rsidP="00A20285">
            <w:pPr>
              <w:rPr>
                <w:b/>
                <w:bCs/>
              </w:rPr>
            </w:pPr>
            <w:r w:rsidRPr="00A20285">
              <w:rPr>
                <w:b/>
                <w:bCs/>
              </w:rPr>
              <w:t>UC-1.2.14</w:t>
            </w:r>
          </w:p>
        </w:tc>
      </w:tr>
      <w:tr w:rsidR="00A20285" w:rsidRPr="00A20285" w14:paraId="14BC2580"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01B2A061"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3CBF5F69" w14:textId="77777777" w:rsidR="00A20285" w:rsidRPr="00A20285" w:rsidRDefault="00A20285" w:rsidP="00A20285">
            <w:pPr>
              <w:rPr>
                <w:b/>
                <w:bCs/>
              </w:rPr>
            </w:pPr>
            <w:r w:rsidRPr="00A20285">
              <w:rPr>
                <w:b/>
              </w:rPr>
              <w:t>Training of Images</w:t>
            </w:r>
          </w:p>
        </w:tc>
      </w:tr>
      <w:tr w:rsidR="00A20285" w:rsidRPr="00A20285" w14:paraId="56BDD1C6" w14:textId="77777777" w:rsidTr="00A20285">
        <w:tc>
          <w:tcPr>
            <w:tcW w:w="1980" w:type="dxa"/>
            <w:tcBorders>
              <w:top w:val="single" w:sz="6" w:space="0" w:color="auto"/>
              <w:left w:val="single" w:sz="12" w:space="0" w:color="auto"/>
              <w:bottom w:val="single" w:sz="6" w:space="0" w:color="auto"/>
              <w:right w:val="single" w:sz="6" w:space="0" w:color="auto"/>
            </w:tcBorders>
          </w:tcPr>
          <w:p w14:paraId="10F76EA1"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7F5BC2C4" w14:textId="77777777" w:rsidR="00A20285" w:rsidRPr="00A20285" w:rsidRDefault="00A20285" w:rsidP="00A20285">
            <w:r w:rsidRPr="00A20285">
              <w:rPr>
                <w:b/>
                <w:bCs/>
              </w:rPr>
              <w:t>Primary Actor:</w:t>
            </w:r>
            <w:r w:rsidRPr="00A20285">
              <w:t xml:space="preserve">  Administrator</w:t>
            </w:r>
          </w:p>
          <w:p w14:paraId="7E4BE6D0" w14:textId="77777777" w:rsidR="00A20285" w:rsidRPr="00A20285" w:rsidRDefault="00A20285" w:rsidP="00A20285"/>
          <w:p w14:paraId="40E2C574" w14:textId="77777777" w:rsidR="00A20285" w:rsidRPr="00A20285" w:rsidRDefault="00A20285" w:rsidP="00A20285">
            <w:r w:rsidRPr="00A20285">
              <w:rPr>
                <w:b/>
                <w:bCs/>
              </w:rPr>
              <w:t>Secondary Actor:</w:t>
            </w:r>
            <w:r w:rsidRPr="00A20285">
              <w:t xml:space="preserve">  None</w:t>
            </w:r>
          </w:p>
        </w:tc>
      </w:tr>
      <w:tr w:rsidR="00A20285" w:rsidRPr="00A20285" w14:paraId="59FB617A" w14:textId="77777777" w:rsidTr="00A20285">
        <w:tc>
          <w:tcPr>
            <w:tcW w:w="1980" w:type="dxa"/>
            <w:tcBorders>
              <w:top w:val="single" w:sz="6" w:space="0" w:color="auto"/>
              <w:left w:val="single" w:sz="12" w:space="0" w:color="auto"/>
              <w:bottom w:val="single" w:sz="6" w:space="0" w:color="auto"/>
              <w:right w:val="single" w:sz="6" w:space="0" w:color="auto"/>
            </w:tcBorders>
          </w:tcPr>
          <w:p w14:paraId="4B258294"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790F45F3" w14:textId="77777777" w:rsidR="00A20285" w:rsidRPr="00A20285" w:rsidRDefault="00A20285" w:rsidP="00A20285">
            <w:r w:rsidRPr="00A20285">
              <w:t>User trains the uploaded image file</w:t>
            </w:r>
          </w:p>
        </w:tc>
      </w:tr>
      <w:tr w:rsidR="00A20285" w:rsidRPr="00A20285" w14:paraId="227F06A5" w14:textId="77777777" w:rsidTr="00A20285">
        <w:tc>
          <w:tcPr>
            <w:tcW w:w="1980" w:type="dxa"/>
            <w:tcBorders>
              <w:top w:val="single" w:sz="6" w:space="0" w:color="auto"/>
              <w:left w:val="single" w:sz="12" w:space="0" w:color="auto"/>
              <w:bottom w:val="single" w:sz="6" w:space="0" w:color="auto"/>
              <w:right w:val="single" w:sz="6" w:space="0" w:color="auto"/>
            </w:tcBorders>
          </w:tcPr>
          <w:p w14:paraId="1BD77C3C"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34C5C764"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1F7C91BD" w14:textId="77777777" w:rsidTr="00A20285">
        <w:tc>
          <w:tcPr>
            <w:tcW w:w="1980" w:type="dxa"/>
            <w:tcBorders>
              <w:top w:val="single" w:sz="6" w:space="0" w:color="auto"/>
              <w:left w:val="single" w:sz="12" w:space="0" w:color="auto"/>
              <w:bottom w:val="single" w:sz="6" w:space="0" w:color="auto"/>
              <w:right w:val="single" w:sz="6" w:space="0" w:color="auto"/>
            </w:tcBorders>
          </w:tcPr>
          <w:p w14:paraId="7E2EAE12"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5FD8E957" w14:textId="77777777" w:rsidR="00A20285" w:rsidRPr="00A20285" w:rsidRDefault="00A20285" w:rsidP="00A20285">
            <w:r w:rsidRPr="00A20285">
              <w:t>User must have uploaded the image file</w:t>
            </w:r>
          </w:p>
        </w:tc>
      </w:tr>
      <w:tr w:rsidR="00A20285" w:rsidRPr="00A20285" w14:paraId="2521CEF9" w14:textId="77777777" w:rsidTr="00A20285">
        <w:tc>
          <w:tcPr>
            <w:tcW w:w="1980" w:type="dxa"/>
            <w:tcBorders>
              <w:top w:val="single" w:sz="6" w:space="0" w:color="auto"/>
              <w:left w:val="single" w:sz="12" w:space="0" w:color="auto"/>
              <w:bottom w:val="single" w:sz="6" w:space="0" w:color="auto"/>
              <w:right w:val="single" w:sz="6" w:space="0" w:color="auto"/>
            </w:tcBorders>
          </w:tcPr>
          <w:p w14:paraId="08EFBF0E"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708122D2" w14:textId="77777777" w:rsidR="00A20285" w:rsidRPr="00A20285" w:rsidRDefault="00A20285" w:rsidP="00A20285">
            <w:r w:rsidRPr="00A20285">
              <w:t>The image must have been trained</w:t>
            </w:r>
          </w:p>
        </w:tc>
      </w:tr>
      <w:tr w:rsidR="00A20285" w:rsidRPr="00A20285" w14:paraId="3756C5BF" w14:textId="77777777" w:rsidTr="00A20285">
        <w:tc>
          <w:tcPr>
            <w:tcW w:w="1980" w:type="dxa"/>
            <w:tcBorders>
              <w:top w:val="single" w:sz="6" w:space="0" w:color="auto"/>
              <w:left w:val="single" w:sz="12" w:space="0" w:color="auto"/>
              <w:bottom w:val="single" w:sz="6" w:space="0" w:color="auto"/>
              <w:right w:val="single" w:sz="6" w:space="0" w:color="auto"/>
            </w:tcBorders>
          </w:tcPr>
          <w:p w14:paraId="1D0DE387"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38DE66F1" w14:textId="77777777" w:rsidR="00A20285" w:rsidRPr="00A20285" w:rsidRDefault="00A20285" w:rsidP="00A20285">
            <w:pPr>
              <w:rPr>
                <w:b/>
                <w:bCs/>
              </w:rPr>
            </w:pPr>
            <w:r w:rsidRPr="00A20285">
              <w:rPr>
                <w:b/>
                <w:bCs/>
              </w:rPr>
              <w:t>User Actions:</w:t>
            </w:r>
          </w:p>
          <w:p w14:paraId="47200E88" w14:textId="77777777" w:rsidR="00A20285" w:rsidRPr="00A20285" w:rsidRDefault="00A20285" w:rsidP="00A20285"/>
          <w:p w14:paraId="33DA4F39" w14:textId="77777777" w:rsidR="00A20285" w:rsidRPr="00A20285" w:rsidRDefault="00A20285" w:rsidP="00CC5CA5">
            <w:pPr>
              <w:pStyle w:val="ListParagraph"/>
              <w:numPr>
                <w:ilvl w:val="0"/>
                <w:numId w:val="27"/>
              </w:numPr>
            </w:pPr>
            <w:r w:rsidRPr="00A20285">
              <w:t>User clicks the train model button to train the uploaded images</w:t>
            </w:r>
          </w:p>
          <w:p w14:paraId="591E130D" w14:textId="77777777" w:rsidR="00A20285" w:rsidRPr="00A20285" w:rsidRDefault="00A20285" w:rsidP="00A20285"/>
          <w:p w14:paraId="71CDAF4A" w14:textId="77777777" w:rsidR="00A20285" w:rsidRPr="00A20285" w:rsidRDefault="00A20285" w:rsidP="00A20285">
            <w:pPr>
              <w:rPr>
                <w:b/>
                <w:bCs/>
              </w:rPr>
            </w:pPr>
            <w:r w:rsidRPr="00A20285">
              <w:rPr>
                <w:b/>
                <w:bCs/>
              </w:rPr>
              <w:t>System Responses:</w:t>
            </w:r>
          </w:p>
          <w:p w14:paraId="7ACA945A" w14:textId="77777777" w:rsidR="00A20285" w:rsidRPr="00A20285" w:rsidRDefault="00A20285" w:rsidP="00A20285"/>
          <w:p w14:paraId="48AA453E" w14:textId="77777777" w:rsidR="00A20285" w:rsidRPr="00A20285" w:rsidRDefault="00A20285" w:rsidP="00CC5CA5">
            <w:pPr>
              <w:pStyle w:val="ListParagraph"/>
              <w:numPr>
                <w:ilvl w:val="0"/>
                <w:numId w:val="27"/>
              </w:numPr>
            </w:pPr>
            <w:r w:rsidRPr="00A20285">
              <w:t>Message is shown, “Success” or “Failure”</w:t>
            </w:r>
          </w:p>
          <w:p w14:paraId="472F41CD" w14:textId="77777777" w:rsidR="00A20285" w:rsidRPr="00A20285" w:rsidRDefault="00A20285" w:rsidP="00A20285"/>
          <w:p w14:paraId="7AFC2CFC" w14:textId="77777777" w:rsidR="00A20285" w:rsidRPr="00A20285" w:rsidRDefault="00A20285" w:rsidP="00A20285">
            <w:pPr>
              <w:pStyle w:val="ListParagraph"/>
            </w:pPr>
          </w:p>
        </w:tc>
      </w:tr>
      <w:tr w:rsidR="00A20285" w:rsidRPr="00A20285" w14:paraId="53693771" w14:textId="77777777" w:rsidTr="00A20285">
        <w:tc>
          <w:tcPr>
            <w:tcW w:w="1980" w:type="dxa"/>
            <w:tcBorders>
              <w:top w:val="single" w:sz="6" w:space="0" w:color="auto"/>
              <w:left w:val="single" w:sz="12" w:space="0" w:color="auto"/>
              <w:bottom w:val="single" w:sz="6" w:space="0" w:color="auto"/>
              <w:right w:val="single" w:sz="6" w:space="0" w:color="auto"/>
            </w:tcBorders>
          </w:tcPr>
          <w:p w14:paraId="16ECF027" w14:textId="77777777" w:rsidR="00A20285" w:rsidRPr="00A20285" w:rsidRDefault="00A20285" w:rsidP="00A20285">
            <w:pPr>
              <w:jc w:val="right"/>
              <w:rPr>
                <w:b/>
              </w:rPr>
            </w:pPr>
            <w:r w:rsidRPr="00A20285">
              <w:rPr>
                <w:b/>
              </w:rPr>
              <w:t>Alternative Flows:</w:t>
            </w:r>
          </w:p>
          <w:p w14:paraId="1AC5D1C0"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320C7477"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22DCB82C"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089239A5" w14:textId="77777777" w:rsidR="00A20285" w:rsidRPr="00A20285" w:rsidRDefault="00A20285" w:rsidP="00A20285">
            <w:pPr>
              <w:pStyle w:val="NormalWeb"/>
              <w:spacing w:before="0" w:beforeAutospacing="0" w:after="160" w:afterAutospacing="0" w:line="13" w:lineRule="atLeast"/>
            </w:pPr>
            <w:r w:rsidRPr="00A20285">
              <w:t xml:space="preserve">        Model is trained on the Uploaded images </w:t>
            </w:r>
          </w:p>
          <w:p w14:paraId="6CBA1142" w14:textId="77777777" w:rsidR="00A20285" w:rsidRPr="00A20285" w:rsidRDefault="00A20285" w:rsidP="00A20285">
            <w:pPr>
              <w:pStyle w:val="NormalWeb"/>
              <w:spacing w:before="0" w:beforeAutospacing="0" w:after="160" w:afterAutospacing="0" w:line="13" w:lineRule="atLeast"/>
            </w:pPr>
            <w:r w:rsidRPr="00A20285">
              <w:lastRenderedPageBreak/>
              <w:t xml:space="preserve">        And stays onto the same page</w:t>
            </w:r>
          </w:p>
          <w:p w14:paraId="3934F229"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3F3AD900" w14:textId="77777777" w:rsidR="00A20285" w:rsidRPr="00A20285" w:rsidRDefault="00A20285" w:rsidP="00A20285">
            <w:pPr>
              <w:rPr>
                <w:szCs w:val="21"/>
              </w:rPr>
            </w:pPr>
            <w:r w:rsidRPr="00A20285">
              <w:rPr>
                <w:szCs w:val="21"/>
              </w:rPr>
              <w:t xml:space="preserve">        Message, System prompts the User to retrain the model</w:t>
            </w:r>
          </w:p>
          <w:p w14:paraId="4FA3A120" w14:textId="77777777" w:rsidR="00A20285" w:rsidRPr="00A20285" w:rsidRDefault="00A20285" w:rsidP="00A20285">
            <w:r w:rsidRPr="00A20285">
              <w:rPr>
                <w:szCs w:val="21"/>
              </w:rPr>
              <w:t xml:space="preserve">        it will stay on the same page again.</w:t>
            </w:r>
          </w:p>
        </w:tc>
      </w:tr>
      <w:tr w:rsidR="00A20285" w:rsidRPr="00A20285" w14:paraId="31B498B3" w14:textId="77777777" w:rsidTr="00A20285">
        <w:tc>
          <w:tcPr>
            <w:tcW w:w="1980" w:type="dxa"/>
            <w:tcBorders>
              <w:top w:val="single" w:sz="6" w:space="0" w:color="auto"/>
              <w:left w:val="single" w:sz="12" w:space="0" w:color="auto"/>
              <w:bottom w:val="single" w:sz="6" w:space="0" w:color="auto"/>
              <w:right w:val="single" w:sz="6" w:space="0" w:color="auto"/>
            </w:tcBorders>
          </w:tcPr>
          <w:p w14:paraId="0680DCB2" w14:textId="77777777" w:rsidR="00A20285" w:rsidRPr="00A20285" w:rsidRDefault="00A20285" w:rsidP="00A20285">
            <w:pPr>
              <w:jc w:val="right"/>
              <w:rPr>
                <w:b/>
              </w:rPr>
            </w:pPr>
            <w:r w:rsidRPr="00A20285">
              <w:rPr>
                <w:b/>
              </w:rPr>
              <w:lastRenderedPageBreak/>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189F48B2"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179D4144" w14:textId="77777777" w:rsidTr="00A20285">
        <w:tc>
          <w:tcPr>
            <w:tcW w:w="1980" w:type="dxa"/>
            <w:tcBorders>
              <w:top w:val="single" w:sz="6" w:space="0" w:color="auto"/>
              <w:left w:val="single" w:sz="12" w:space="0" w:color="auto"/>
              <w:bottom w:val="single" w:sz="6" w:space="0" w:color="auto"/>
              <w:right w:val="single" w:sz="6" w:space="0" w:color="auto"/>
            </w:tcBorders>
          </w:tcPr>
          <w:p w14:paraId="7852E22A"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1EBB6EFA" w14:textId="77777777" w:rsidR="00A20285" w:rsidRPr="00A20285" w:rsidRDefault="00A20285" w:rsidP="00A20285">
            <w:r w:rsidRPr="00A20285">
              <w:t>There are no special requirements associated with this use case.</w:t>
            </w:r>
          </w:p>
        </w:tc>
      </w:tr>
      <w:tr w:rsidR="00A20285" w:rsidRPr="00A20285" w14:paraId="538C6B1A" w14:textId="77777777" w:rsidTr="00A20285">
        <w:tc>
          <w:tcPr>
            <w:tcW w:w="1980" w:type="dxa"/>
            <w:tcBorders>
              <w:top w:val="single" w:sz="6" w:space="0" w:color="auto"/>
              <w:left w:val="single" w:sz="12" w:space="0" w:color="auto"/>
              <w:bottom w:val="single" w:sz="6" w:space="0" w:color="auto"/>
              <w:right w:val="single" w:sz="6" w:space="0" w:color="auto"/>
            </w:tcBorders>
          </w:tcPr>
          <w:p w14:paraId="06DD9C62"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7EC5046F"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6748164D"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2B0FAAF8" w14:textId="77777777" w:rsidTr="00A20285">
        <w:tc>
          <w:tcPr>
            <w:tcW w:w="1980" w:type="dxa"/>
            <w:tcBorders>
              <w:top w:val="single" w:sz="6" w:space="0" w:color="auto"/>
              <w:left w:val="single" w:sz="12" w:space="0" w:color="auto"/>
              <w:bottom w:val="single" w:sz="12" w:space="0" w:color="auto"/>
              <w:right w:val="single" w:sz="6" w:space="0" w:color="auto"/>
            </w:tcBorders>
          </w:tcPr>
          <w:p w14:paraId="4CF5AA33"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078F33A2" w14:textId="77777777" w:rsidR="00A20285" w:rsidRPr="00A20285" w:rsidRDefault="00A20285" w:rsidP="00A20285">
            <w:r w:rsidRPr="00A20285">
              <w:t>[List any additional comments about this use case or any remaining open issues or TBDs (To Be Determined) that must be resolved.  e.g.</w:t>
            </w:r>
          </w:p>
          <w:p w14:paraId="1BBC7DCF" w14:textId="77777777" w:rsidR="00A20285" w:rsidRPr="00A20285" w:rsidRDefault="00A20285" w:rsidP="00A20285"/>
          <w:p w14:paraId="29332B44" w14:textId="77777777" w:rsidR="00A20285" w:rsidRPr="00A20285" w:rsidRDefault="00A20285" w:rsidP="00A20285">
            <w:r w:rsidRPr="00A20285">
              <w:t xml:space="preserve">What is the maximum size of the PIN that a use can have?] </w:t>
            </w:r>
          </w:p>
        </w:tc>
      </w:tr>
    </w:tbl>
    <w:p w14:paraId="131EA8B7" w14:textId="77777777" w:rsidR="00A20285" w:rsidRPr="00A20285" w:rsidRDefault="00A20285" w:rsidP="00A20285">
      <w:pPr>
        <w:rPr>
          <w:lang w:eastAsia="ar-SA"/>
        </w:rPr>
      </w:pPr>
    </w:p>
    <w:p w14:paraId="1A3B25F0" w14:textId="77777777" w:rsidR="00A20285" w:rsidRPr="00A20285" w:rsidRDefault="00A20285" w:rsidP="00A20285">
      <w:pPr>
        <w:rPr>
          <w:lang w:eastAsia="ar-SA"/>
        </w:rPr>
      </w:pPr>
    </w:p>
    <w:p w14:paraId="6A2B172A"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15DCC9C2"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1224A231"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226EF5EA" w14:textId="77777777" w:rsidR="00A20285" w:rsidRPr="00A20285" w:rsidRDefault="00A20285" w:rsidP="00A20285">
            <w:pPr>
              <w:rPr>
                <w:b/>
                <w:bCs/>
              </w:rPr>
            </w:pPr>
            <w:r w:rsidRPr="00A20285">
              <w:rPr>
                <w:b/>
                <w:bCs/>
              </w:rPr>
              <w:t>UC-1.2.15</w:t>
            </w:r>
          </w:p>
        </w:tc>
      </w:tr>
      <w:tr w:rsidR="00A20285" w:rsidRPr="00A20285" w14:paraId="0EF7D295"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5234D059"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4F29BB00" w14:textId="77777777" w:rsidR="00A20285" w:rsidRPr="00A20285" w:rsidRDefault="00A20285" w:rsidP="00A20285">
            <w:pPr>
              <w:rPr>
                <w:b/>
                <w:bCs/>
              </w:rPr>
            </w:pPr>
            <w:r w:rsidRPr="00A20285">
              <w:rPr>
                <w:b/>
              </w:rPr>
              <w:t>Feature Extraction using Uploaded Images</w:t>
            </w:r>
          </w:p>
        </w:tc>
      </w:tr>
      <w:tr w:rsidR="00A20285" w:rsidRPr="00A20285" w14:paraId="0D4EC1F7" w14:textId="77777777" w:rsidTr="00A20285">
        <w:tc>
          <w:tcPr>
            <w:tcW w:w="1980" w:type="dxa"/>
            <w:tcBorders>
              <w:top w:val="single" w:sz="6" w:space="0" w:color="auto"/>
              <w:left w:val="single" w:sz="12" w:space="0" w:color="auto"/>
              <w:bottom w:val="single" w:sz="6" w:space="0" w:color="auto"/>
              <w:right w:val="single" w:sz="6" w:space="0" w:color="auto"/>
            </w:tcBorders>
          </w:tcPr>
          <w:p w14:paraId="545660F7"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10D2BE79" w14:textId="77777777" w:rsidR="00A20285" w:rsidRPr="00A20285" w:rsidRDefault="00A20285" w:rsidP="00A20285">
            <w:r w:rsidRPr="00A20285">
              <w:rPr>
                <w:b/>
                <w:bCs/>
              </w:rPr>
              <w:t>Primary Actor:</w:t>
            </w:r>
            <w:r w:rsidRPr="00A20285">
              <w:t xml:space="preserve">  Administrator</w:t>
            </w:r>
          </w:p>
          <w:p w14:paraId="7FE1DA28" w14:textId="77777777" w:rsidR="00A20285" w:rsidRPr="00A20285" w:rsidRDefault="00A20285" w:rsidP="00A20285"/>
          <w:p w14:paraId="167B2533" w14:textId="77777777" w:rsidR="00A20285" w:rsidRPr="00A20285" w:rsidRDefault="00A20285" w:rsidP="00A20285">
            <w:r w:rsidRPr="00A20285">
              <w:rPr>
                <w:b/>
                <w:bCs/>
              </w:rPr>
              <w:t>Secondary Actor:</w:t>
            </w:r>
            <w:r w:rsidRPr="00A20285">
              <w:t xml:space="preserve">  None</w:t>
            </w:r>
          </w:p>
        </w:tc>
      </w:tr>
      <w:tr w:rsidR="00A20285" w:rsidRPr="00A20285" w14:paraId="7A16BAFA" w14:textId="77777777" w:rsidTr="00A20285">
        <w:tc>
          <w:tcPr>
            <w:tcW w:w="1980" w:type="dxa"/>
            <w:tcBorders>
              <w:top w:val="single" w:sz="6" w:space="0" w:color="auto"/>
              <w:left w:val="single" w:sz="12" w:space="0" w:color="auto"/>
              <w:bottom w:val="single" w:sz="6" w:space="0" w:color="auto"/>
              <w:right w:val="single" w:sz="6" w:space="0" w:color="auto"/>
            </w:tcBorders>
          </w:tcPr>
          <w:p w14:paraId="2173C932"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71FA39EF" w14:textId="77777777" w:rsidR="00A20285" w:rsidRPr="00A20285" w:rsidRDefault="00A20285" w:rsidP="00A20285">
            <w:r w:rsidRPr="00A20285">
              <w:t>User extracts the features from uploaded images</w:t>
            </w:r>
          </w:p>
          <w:p w14:paraId="278D7D90" w14:textId="77777777" w:rsidR="00A20285" w:rsidRPr="00A20285" w:rsidRDefault="00A20285" w:rsidP="00A20285"/>
        </w:tc>
      </w:tr>
      <w:tr w:rsidR="00A20285" w:rsidRPr="00A20285" w14:paraId="61CADADC" w14:textId="77777777" w:rsidTr="00A20285">
        <w:tc>
          <w:tcPr>
            <w:tcW w:w="1980" w:type="dxa"/>
            <w:tcBorders>
              <w:top w:val="single" w:sz="6" w:space="0" w:color="auto"/>
              <w:left w:val="single" w:sz="12" w:space="0" w:color="auto"/>
              <w:bottom w:val="single" w:sz="6" w:space="0" w:color="auto"/>
              <w:right w:val="single" w:sz="6" w:space="0" w:color="auto"/>
            </w:tcBorders>
          </w:tcPr>
          <w:p w14:paraId="550FF577"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6048BEC1"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48E82FB7" w14:textId="77777777" w:rsidTr="00A20285">
        <w:tc>
          <w:tcPr>
            <w:tcW w:w="1980" w:type="dxa"/>
            <w:tcBorders>
              <w:top w:val="single" w:sz="6" w:space="0" w:color="auto"/>
              <w:left w:val="single" w:sz="12" w:space="0" w:color="auto"/>
              <w:bottom w:val="single" w:sz="6" w:space="0" w:color="auto"/>
              <w:right w:val="single" w:sz="6" w:space="0" w:color="auto"/>
            </w:tcBorders>
          </w:tcPr>
          <w:p w14:paraId="3E3B2794"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7E6A23B1" w14:textId="77777777" w:rsidR="00A20285" w:rsidRPr="00A20285" w:rsidRDefault="00A20285" w:rsidP="00A20285">
            <w:r w:rsidRPr="00A20285">
              <w:t>User must have uploaded the image type dataset file and it must have been trained</w:t>
            </w:r>
          </w:p>
        </w:tc>
      </w:tr>
      <w:tr w:rsidR="00A20285" w:rsidRPr="00A20285" w14:paraId="5EFEF052" w14:textId="77777777" w:rsidTr="00A20285">
        <w:tc>
          <w:tcPr>
            <w:tcW w:w="1980" w:type="dxa"/>
            <w:tcBorders>
              <w:top w:val="single" w:sz="6" w:space="0" w:color="auto"/>
              <w:left w:val="single" w:sz="12" w:space="0" w:color="auto"/>
              <w:bottom w:val="single" w:sz="6" w:space="0" w:color="auto"/>
              <w:right w:val="single" w:sz="6" w:space="0" w:color="auto"/>
            </w:tcBorders>
          </w:tcPr>
          <w:p w14:paraId="0E7B6769"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2F3AD826" w14:textId="77777777" w:rsidR="00A20285" w:rsidRPr="00A20285" w:rsidRDefault="00A20285" w:rsidP="00A20285">
            <w:r w:rsidRPr="00A20285">
              <w:t>Features must have been extracted</w:t>
            </w:r>
          </w:p>
          <w:p w14:paraId="7F82FBB3" w14:textId="77777777" w:rsidR="00A20285" w:rsidRPr="00A20285" w:rsidRDefault="00A20285" w:rsidP="00A20285"/>
        </w:tc>
      </w:tr>
      <w:tr w:rsidR="00A20285" w:rsidRPr="00A20285" w14:paraId="3DB7C83C" w14:textId="77777777" w:rsidTr="00A20285">
        <w:tc>
          <w:tcPr>
            <w:tcW w:w="1980" w:type="dxa"/>
            <w:tcBorders>
              <w:top w:val="single" w:sz="6" w:space="0" w:color="auto"/>
              <w:left w:val="single" w:sz="12" w:space="0" w:color="auto"/>
              <w:bottom w:val="single" w:sz="6" w:space="0" w:color="auto"/>
              <w:right w:val="single" w:sz="6" w:space="0" w:color="auto"/>
            </w:tcBorders>
          </w:tcPr>
          <w:p w14:paraId="75566203"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0DFB0055" w14:textId="77777777" w:rsidR="00A20285" w:rsidRPr="00A20285" w:rsidRDefault="00A20285" w:rsidP="00A20285">
            <w:pPr>
              <w:rPr>
                <w:b/>
                <w:bCs/>
              </w:rPr>
            </w:pPr>
            <w:r w:rsidRPr="00A20285">
              <w:rPr>
                <w:b/>
                <w:bCs/>
              </w:rPr>
              <w:t>User Actions:</w:t>
            </w:r>
          </w:p>
          <w:p w14:paraId="71487E70" w14:textId="77777777" w:rsidR="00A20285" w:rsidRPr="00A20285" w:rsidRDefault="00A20285" w:rsidP="00A20285"/>
          <w:p w14:paraId="05278C6C" w14:textId="77777777" w:rsidR="00A20285" w:rsidRPr="00A20285" w:rsidRDefault="00A20285" w:rsidP="00CC5CA5">
            <w:pPr>
              <w:pStyle w:val="ListParagraph"/>
              <w:numPr>
                <w:ilvl w:val="0"/>
                <w:numId w:val="28"/>
              </w:numPr>
            </w:pPr>
            <w:r w:rsidRPr="00A20285">
              <w:t>User clicks the Extract Features button to extract features from the uploaded image(s)</w:t>
            </w:r>
          </w:p>
          <w:p w14:paraId="5942B6EB" w14:textId="77777777" w:rsidR="00A20285" w:rsidRPr="00A20285" w:rsidRDefault="00A20285" w:rsidP="00A20285"/>
          <w:p w14:paraId="6F702B3D" w14:textId="77777777" w:rsidR="00A20285" w:rsidRPr="00A20285" w:rsidRDefault="00A20285" w:rsidP="00A20285">
            <w:pPr>
              <w:rPr>
                <w:b/>
                <w:bCs/>
              </w:rPr>
            </w:pPr>
            <w:r w:rsidRPr="00A20285">
              <w:rPr>
                <w:b/>
                <w:bCs/>
              </w:rPr>
              <w:t>System Responses:</w:t>
            </w:r>
          </w:p>
          <w:p w14:paraId="3D37A325" w14:textId="77777777" w:rsidR="00A20285" w:rsidRPr="00A20285" w:rsidRDefault="00A20285" w:rsidP="00A20285"/>
          <w:p w14:paraId="1A7A9025" w14:textId="77777777" w:rsidR="00A20285" w:rsidRPr="00A20285" w:rsidRDefault="00A20285" w:rsidP="00CC5CA5">
            <w:pPr>
              <w:pStyle w:val="ListParagraph"/>
              <w:numPr>
                <w:ilvl w:val="0"/>
                <w:numId w:val="28"/>
              </w:numPr>
            </w:pPr>
            <w:r w:rsidRPr="00A20285">
              <w:lastRenderedPageBreak/>
              <w:t>Message is shown, “Success” or “Failure”</w:t>
            </w:r>
          </w:p>
          <w:p w14:paraId="6AF89CC7" w14:textId="77777777" w:rsidR="00A20285" w:rsidRPr="00A20285" w:rsidRDefault="00A20285" w:rsidP="00A20285"/>
          <w:p w14:paraId="5EA3671E" w14:textId="77777777" w:rsidR="00A20285" w:rsidRPr="00A20285" w:rsidRDefault="00A20285" w:rsidP="00A20285"/>
        </w:tc>
      </w:tr>
      <w:tr w:rsidR="00A20285" w:rsidRPr="00A20285" w14:paraId="44511AF1" w14:textId="77777777" w:rsidTr="00A20285">
        <w:tc>
          <w:tcPr>
            <w:tcW w:w="1980" w:type="dxa"/>
            <w:tcBorders>
              <w:top w:val="single" w:sz="6" w:space="0" w:color="auto"/>
              <w:left w:val="single" w:sz="12" w:space="0" w:color="auto"/>
              <w:bottom w:val="single" w:sz="6" w:space="0" w:color="auto"/>
              <w:right w:val="single" w:sz="6" w:space="0" w:color="auto"/>
            </w:tcBorders>
          </w:tcPr>
          <w:p w14:paraId="4E897392" w14:textId="77777777" w:rsidR="00A20285" w:rsidRPr="00A20285" w:rsidRDefault="00A20285" w:rsidP="00A20285">
            <w:pPr>
              <w:jc w:val="right"/>
              <w:rPr>
                <w:b/>
              </w:rPr>
            </w:pPr>
            <w:r w:rsidRPr="00A20285">
              <w:rPr>
                <w:b/>
              </w:rPr>
              <w:lastRenderedPageBreak/>
              <w:t>Alternative Flows:</w:t>
            </w:r>
          </w:p>
          <w:p w14:paraId="0A2396B6"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12598276"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0EEEA124"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73A8A55C" w14:textId="77777777" w:rsidR="00A20285" w:rsidRPr="00A20285" w:rsidRDefault="00A20285" w:rsidP="00A20285">
            <w:pPr>
              <w:pStyle w:val="NormalWeb"/>
              <w:spacing w:before="0" w:beforeAutospacing="0" w:after="160" w:afterAutospacing="0" w:line="13" w:lineRule="atLeast"/>
            </w:pPr>
            <w:r w:rsidRPr="00A20285">
              <w:t xml:space="preserve">        Features are extracted from the image file</w:t>
            </w:r>
          </w:p>
          <w:p w14:paraId="27DCBEF9"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5A97165F"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71421206" w14:textId="77777777" w:rsidR="00A20285" w:rsidRPr="00A20285" w:rsidRDefault="00A20285" w:rsidP="00A20285">
            <w:pPr>
              <w:rPr>
                <w:szCs w:val="21"/>
              </w:rPr>
            </w:pPr>
            <w:r w:rsidRPr="00A20285">
              <w:rPr>
                <w:szCs w:val="21"/>
              </w:rPr>
              <w:t xml:space="preserve">        message, System prompts the User to re-extract the features</w:t>
            </w:r>
          </w:p>
          <w:p w14:paraId="0EBA7661" w14:textId="77777777" w:rsidR="00A20285" w:rsidRPr="00A20285" w:rsidRDefault="00A20285" w:rsidP="00A20285">
            <w:pPr>
              <w:rPr>
                <w:szCs w:val="21"/>
              </w:rPr>
            </w:pPr>
            <w:r w:rsidRPr="00A20285">
              <w:rPr>
                <w:szCs w:val="21"/>
              </w:rPr>
              <w:t xml:space="preserve">        it will stay on the same page again.</w:t>
            </w:r>
          </w:p>
          <w:p w14:paraId="225C2701" w14:textId="77777777" w:rsidR="00A20285" w:rsidRPr="00A20285" w:rsidRDefault="00A20285" w:rsidP="00A20285"/>
        </w:tc>
      </w:tr>
      <w:tr w:rsidR="00A20285" w:rsidRPr="00A20285" w14:paraId="55AFB79D" w14:textId="77777777" w:rsidTr="00A20285">
        <w:tc>
          <w:tcPr>
            <w:tcW w:w="1980" w:type="dxa"/>
            <w:tcBorders>
              <w:top w:val="single" w:sz="6" w:space="0" w:color="auto"/>
              <w:left w:val="single" w:sz="12" w:space="0" w:color="auto"/>
              <w:bottom w:val="single" w:sz="6" w:space="0" w:color="auto"/>
              <w:right w:val="single" w:sz="6" w:space="0" w:color="auto"/>
            </w:tcBorders>
          </w:tcPr>
          <w:p w14:paraId="768377A0" w14:textId="77777777" w:rsidR="00A20285" w:rsidRPr="00A20285" w:rsidRDefault="00A20285" w:rsidP="00A20285">
            <w:pPr>
              <w:jc w:val="right"/>
              <w:rPr>
                <w:b/>
              </w:rPr>
            </w:pPr>
            <w:r w:rsidRPr="00A20285">
              <w:rPr>
                <w:b/>
              </w:rPr>
              <w:t>Includes:</w:t>
            </w:r>
          </w:p>
        </w:tc>
        <w:tc>
          <w:tcPr>
            <w:tcW w:w="6930" w:type="dxa"/>
            <w:tcBorders>
              <w:top w:val="single" w:sz="6" w:space="0" w:color="auto"/>
              <w:left w:val="single" w:sz="6" w:space="0" w:color="auto"/>
              <w:bottom w:val="single" w:sz="6" w:space="0" w:color="auto"/>
              <w:right w:val="single" w:sz="12" w:space="0" w:color="auto"/>
            </w:tcBorders>
          </w:tcPr>
          <w:p w14:paraId="2C911A6E"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58479ECE" w14:textId="77777777" w:rsidTr="00A20285">
        <w:tc>
          <w:tcPr>
            <w:tcW w:w="1980" w:type="dxa"/>
            <w:tcBorders>
              <w:top w:val="single" w:sz="6" w:space="0" w:color="auto"/>
              <w:left w:val="single" w:sz="12" w:space="0" w:color="auto"/>
              <w:bottom w:val="single" w:sz="6" w:space="0" w:color="auto"/>
              <w:right w:val="single" w:sz="6" w:space="0" w:color="auto"/>
            </w:tcBorders>
          </w:tcPr>
          <w:p w14:paraId="5123F114"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6AE46D72" w14:textId="77777777" w:rsidR="00A20285" w:rsidRPr="00A20285" w:rsidRDefault="00A20285" w:rsidP="00A20285">
            <w:r w:rsidRPr="00A20285">
              <w:t>There are no special requirements associated with this use case.</w:t>
            </w:r>
          </w:p>
        </w:tc>
      </w:tr>
      <w:tr w:rsidR="00A20285" w:rsidRPr="00A20285" w14:paraId="0649ECD6" w14:textId="77777777" w:rsidTr="00A20285">
        <w:tc>
          <w:tcPr>
            <w:tcW w:w="1980" w:type="dxa"/>
            <w:tcBorders>
              <w:top w:val="single" w:sz="6" w:space="0" w:color="auto"/>
              <w:left w:val="single" w:sz="12" w:space="0" w:color="auto"/>
              <w:bottom w:val="single" w:sz="6" w:space="0" w:color="auto"/>
              <w:right w:val="single" w:sz="6" w:space="0" w:color="auto"/>
            </w:tcBorders>
          </w:tcPr>
          <w:p w14:paraId="4EA4305C"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0BE00601"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2C52F9E7"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6FECDF83" w14:textId="77777777" w:rsidTr="00A20285">
        <w:tc>
          <w:tcPr>
            <w:tcW w:w="1980" w:type="dxa"/>
            <w:tcBorders>
              <w:top w:val="single" w:sz="6" w:space="0" w:color="auto"/>
              <w:left w:val="single" w:sz="12" w:space="0" w:color="auto"/>
              <w:bottom w:val="single" w:sz="12" w:space="0" w:color="auto"/>
              <w:right w:val="single" w:sz="6" w:space="0" w:color="auto"/>
            </w:tcBorders>
          </w:tcPr>
          <w:p w14:paraId="5D0F8005"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36AF1516" w14:textId="77777777" w:rsidR="00A20285" w:rsidRPr="00A20285" w:rsidRDefault="00A20285" w:rsidP="00A20285">
            <w:r w:rsidRPr="00A20285">
              <w:t>[List any additional comments about this use case or any remaining open issues or TBDs (To Be Determined) that must be resolved.  e.g.</w:t>
            </w:r>
          </w:p>
          <w:p w14:paraId="75C8BB97" w14:textId="77777777" w:rsidR="00A20285" w:rsidRPr="00A20285" w:rsidRDefault="00A20285" w:rsidP="00A20285"/>
          <w:p w14:paraId="30D17E73" w14:textId="77777777" w:rsidR="00A20285" w:rsidRPr="00A20285" w:rsidRDefault="00A20285" w:rsidP="00A20285">
            <w:r w:rsidRPr="00A20285">
              <w:t xml:space="preserve">What is the maximum size of the PIN that a use can have?] </w:t>
            </w:r>
          </w:p>
        </w:tc>
      </w:tr>
    </w:tbl>
    <w:p w14:paraId="6D478758" w14:textId="77777777" w:rsidR="00A20285" w:rsidRPr="00A20285" w:rsidRDefault="00A20285" w:rsidP="00A20285">
      <w:pPr>
        <w:rPr>
          <w:lang w:eastAsia="ar-SA"/>
        </w:rPr>
      </w:pPr>
    </w:p>
    <w:p w14:paraId="6C202464" w14:textId="77777777" w:rsidR="00A20285" w:rsidRPr="00A20285" w:rsidRDefault="00A20285" w:rsidP="00A20285">
      <w:pPr>
        <w:rPr>
          <w:lang w:eastAsia="ar-SA"/>
        </w:rPr>
      </w:pPr>
    </w:p>
    <w:tbl>
      <w:tblPr>
        <w:tblW w:w="891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0"/>
        <w:gridCol w:w="6930"/>
      </w:tblGrid>
      <w:tr w:rsidR="00A20285" w:rsidRPr="00A20285" w14:paraId="79F6CF94"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2821000C" w14:textId="77777777" w:rsidR="00A20285" w:rsidRPr="00A20285" w:rsidRDefault="00A20285" w:rsidP="00A20285">
            <w:pPr>
              <w:jc w:val="right"/>
              <w:rPr>
                <w:b/>
              </w:rPr>
            </w:pPr>
            <w:r w:rsidRPr="00A20285">
              <w:rPr>
                <w:b/>
              </w:rPr>
              <w:t>Use Case ID:</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150B9F9C" w14:textId="77777777" w:rsidR="00A20285" w:rsidRPr="00A20285" w:rsidRDefault="00A20285" w:rsidP="00A20285">
            <w:pPr>
              <w:rPr>
                <w:b/>
                <w:bCs/>
              </w:rPr>
            </w:pPr>
            <w:r w:rsidRPr="00A20285">
              <w:rPr>
                <w:b/>
                <w:bCs/>
              </w:rPr>
              <w:t>UC-1.2.16</w:t>
            </w:r>
          </w:p>
        </w:tc>
      </w:tr>
      <w:tr w:rsidR="00A20285" w:rsidRPr="00A20285" w14:paraId="5F4E5ABB" w14:textId="77777777" w:rsidTr="00A20285">
        <w:tc>
          <w:tcPr>
            <w:tcW w:w="1980" w:type="dxa"/>
            <w:tcBorders>
              <w:top w:val="single" w:sz="6" w:space="0" w:color="auto"/>
              <w:left w:val="single" w:sz="12" w:space="0" w:color="auto"/>
              <w:bottom w:val="single" w:sz="6" w:space="0" w:color="auto"/>
              <w:right w:val="single" w:sz="6" w:space="0" w:color="auto"/>
            </w:tcBorders>
            <w:shd w:val="clear" w:color="auto" w:fill="F2F2F2"/>
          </w:tcPr>
          <w:p w14:paraId="0C864B8B" w14:textId="77777777" w:rsidR="00A20285" w:rsidRPr="00A20285" w:rsidRDefault="00A20285" w:rsidP="00A20285">
            <w:pPr>
              <w:jc w:val="right"/>
              <w:rPr>
                <w:b/>
              </w:rPr>
            </w:pPr>
            <w:r w:rsidRPr="00A20285">
              <w:rPr>
                <w:b/>
              </w:rPr>
              <w:t>Use Case Name:</w:t>
            </w:r>
          </w:p>
        </w:tc>
        <w:tc>
          <w:tcPr>
            <w:tcW w:w="6930" w:type="dxa"/>
            <w:tcBorders>
              <w:top w:val="single" w:sz="6" w:space="0" w:color="auto"/>
              <w:left w:val="single" w:sz="6" w:space="0" w:color="auto"/>
              <w:bottom w:val="single" w:sz="6" w:space="0" w:color="auto"/>
              <w:right w:val="single" w:sz="12" w:space="0" w:color="auto"/>
            </w:tcBorders>
            <w:shd w:val="clear" w:color="auto" w:fill="F2F2F2"/>
          </w:tcPr>
          <w:p w14:paraId="170CC0D5" w14:textId="77777777" w:rsidR="00A20285" w:rsidRPr="00A20285" w:rsidRDefault="00A20285" w:rsidP="00A20285">
            <w:pPr>
              <w:rPr>
                <w:b/>
                <w:bCs/>
              </w:rPr>
            </w:pPr>
            <w:r w:rsidRPr="00A20285">
              <w:rPr>
                <w:b/>
              </w:rPr>
              <w:t>Personality Classification using Uploaded Images</w:t>
            </w:r>
          </w:p>
        </w:tc>
      </w:tr>
      <w:tr w:rsidR="00A20285" w:rsidRPr="00A20285" w14:paraId="2C7439E6" w14:textId="77777777" w:rsidTr="00A20285">
        <w:tc>
          <w:tcPr>
            <w:tcW w:w="1980" w:type="dxa"/>
            <w:tcBorders>
              <w:top w:val="single" w:sz="6" w:space="0" w:color="auto"/>
              <w:left w:val="single" w:sz="12" w:space="0" w:color="auto"/>
              <w:bottom w:val="single" w:sz="6" w:space="0" w:color="auto"/>
              <w:right w:val="single" w:sz="6" w:space="0" w:color="auto"/>
            </w:tcBorders>
          </w:tcPr>
          <w:p w14:paraId="5BFBB058" w14:textId="77777777" w:rsidR="00A20285" w:rsidRPr="00A20285" w:rsidRDefault="00A20285" w:rsidP="00A20285">
            <w:pPr>
              <w:jc w:val="right"/>
              <w:rPr>
                <w:b/>
              </w:rPr>
            </w:pPr>
            <w:r w:rsidRPr="00A20285">
              <w:rPr>
                <w:b/>
              </w:rPr>
              <w:t>Actors:</w:t>
            </w:r>
          </w:p>
        </w:tc>
        <w:tc>
          <w:tcPr>
            <w:tcW w:w="6930" w:type="dxa"/>
            <w:tcBorders>
              <w:top w:val="single" w:sz="6" w:space="0" w:color="auto"/>
              <w:left w:val="single" w:sz="6" w:space="0" w:color="auto"/>
              <w:bottom w:val="single" w:sz="6" w:space="0" w:color="auto"/>
              <w:right w:val="single" w:sz="12" w:space="0" w:color="auto"/>
            </w:tcBorders>
          </w:tcPr>
          <w:p w14:paraId="61A8F5D6" w14:textId="77777777" w:rsidR="00A20285" w:rsidRPr="00A20285" w:rsidRDefault="00A20285" w:rsidP="00A20285">
            <w:r w:rsidRPr="00A20285">
              <w:rPr>
                <w:b/>
                <w:bCs/>
              </w:rPr>
              <w:t>Primary Actor:</w:t>
            </w:r>
            <w:r w:rsidRPr="00A20285">
              <w:t xml:space="preserve">  Administrator</w:t>
            </w:r>
          </w:p>
          <w:p w14:paraId="29EBF2BA" w14:textId="77777777" w:rsidR="00A20285" w:rsidRPr="00A20285" w:rsidRDefault="00A20285" w:rsidP="00A20285"/>
          <w:p w14:paraId="5BCB9732" w14:textId="77777777" w:rsidR="00A20285" w:rsidRPr="00A20285" w:rsidRDefault="00A20285" w:rsidP="00A20285">
            <w:r w:rsidRPr="00A20285">
              <w:rPr>
                <w:b/>
                <w:bCs/>
              </w:rPr>
              <w:t>Secondary Actor:</w:t>
            </w:r>
            <w:r w:rsidRPr="00A20285">
              <w:t xml:space="preserve">  None</w:t>
            </w:r>
          </w:p>
        </w:tc>
      </w:tr>
      <w:tr w:rsidR="00A20285" w:rsidRPr="00A20285" w14:paraId="418AD547" w14:textId="77777777" w:rsidTr="00A20285">
        <w:tc>
          <w:tcPr>
            <w:tcW w:w="1980" w:type="dxa"/>
            <w:tcBorders>
              <w:top w:val="single" w:sz="6" w:space="0" w:color="auto"/>
              <w:left w:val="single" w:sz="12" w:space="0" w:color="auto"/>
              <w:bottom w:val="single" w:sz="6" w:space="0" w:color="auto"/>
              <w:right w:val="single" w:sz="6" w:space="0" w:color="auto"/>
            </w:tcBorders>
          </w:tcPr>
          <w:p w14:paraId="01DDF324" w14:textId="77777777" w:rsidR="00A20285" w:rsidRPr="00A20285" w:rsidRDefault="00A20285" w:rsidP="00A20285">
            <w:pPr>
              <w:jc w:val="right"/>
              <w:rPr>
                <w:b/>
              </w:rPr>
            </w:pPr>
            <w:r w:rsidRPr="00A20285">
              <w:rPr>
                <w:b/>
              </w:rPr>
              <w:t>Description:</w:t>
            </w:r>
          </w:p>
        </w:tc>
        <w:tc>
          <w:tcPr>
            <w:tcW w:w="6930" w:type="dxa"/>
            <w:tcBorders>
              <w:top w:val="single" w:sz="6" w:space="0" w:color="auto"/>
              <w:left w:val="single" w:sz="6" w:space="0" w:color="auto"/>
              <w:bottom w:val="single" w:sz="6" w:space="0" w:color="auto"/>
              <w:right w:val="single" w:sz="12" w:space="0" w:color="auto"/>
            </w:tcBorders>
          </w:tcPr>
          <w:p w14:paraId="3AC5639A" w14:textId="77777777" w:rsidR="00A20285" w:rsidRPr="00A20285" w:rsidRDefault="00A20285" w:rsidP="00A20285">
            <w:r w:rsidRPr="00A20285">
              <w:t>Classifying personalities into different classes based on uploaded Images</w:t>
            </w:r>
          </w:p>
        </w:tc>
      </w:tr>
      <w:tr w:rsidR="00A20285" w:rsidRPr="00A20285" w14:paraId="3207DDFD" w14:textId="77777777" w:rsidTr="00A20285">
        <w:tc>
          <w:tcPr>
            <w:tcW w:w="1980" w:type="dxa"/>
            <w:tcBorders>
              <w:top w:val="single" w:sz="6" w:space="0" w:color="auto"/>
              <w:left w:val="single" w:sz="12" w:space="0" w:color="auto"/>
              <w:bottom w:val="single" w:sz="6" w:space="0" w:color="auto"/>
              <w:right w:val="single" w:sz="6" w:space="0" w:color="auto"/>
            </w:tcBorders>
          </w:tcPr>
          <w:p w14:paraId="0624D678" w14:textId="77777777" w:rsidR="00A20285" w:rsidRPr="00A20285" w:rsidRDefault="00A20285" w:rsidP="00A20285">
            <w:pPr>
              <w:jc w:val="right"/>
              <w:rPr>
                <w:b/>
              </w:rPr>
            </w:pPr>
            <w:r w:rsidRPr="00A20285">
              <w:rPr>
                <w:b/>
              </w:rPr>
              <w:t>Trigger:</w:t>
            </w:r>
          </w:p>
        </w:tc>
        <w:tc>
          <w:tcPr>
            <w:tcW w:w="6930" w:type="dxa"/>
            <w:tcBorders>
              <w:top w:val="single" w:sz="6" w:space="0" w:color="auto"/>
              <w:left w:val="single" w:sz="6" w:space="0" w:color="auto"/>
              <w:bottom w:val="single" w:sz="6" w:space="0" w:color="auto"/>
              <w:right w:val="single" w:sz="12" w:space="0" w:color="auto"/>
            </w:tcBorders>
          </w:tcPr>
          <w:p w14:paraId="4E446C9F" w14:textId="77777777" w:rsidR="00A20285" w:rsidRPr="00A20285" w:rsidRDefault="00A20285" w:rsidP="00A20285">
            <w:r w:rsidRPr="00A20285">
              <w:t>[Identify the event that initiates the use case. This could be an external business event or system event that causes the use case to begin, or it could be the first step in the normal flow.]</w:t>
            </w:r>
          </w:p>
        </w:tc>
      </w:tr>
      <w:tr w:rsidR="00A20285" w:rsidRPr="00A20285" w14:paraId="418E8C54" w14:textId="77777777" w:rsidTr="00A20285">
        <w:tc>
          <w:tcPr>
            <w:tcW w:w="1980" w:type="dxa"/>
            <w:tcBorders>
              <w:top w:val="single" w:sz="6" w:space="0" w:color="auto"/>
              <w:left w:val="single" w:sz="12" w:space="0" w:color="auto"/>
              <w:bottom w:val="single" w:sz="6" w:space="0" w:color="auto"/>
              <w:right w:val="single" w:sz="6" w:space="0" w:color="auto"/>
            </w:tcBorders>
          </w:tcPr>
          <w:p w14:paraId="72DBFEA9" w14:textId="77777777" w:rsidR="00A20285" w:rsidRPr="00A20285" w:rsidRDefault="00A20285" w:rsidP="00A20285">
            <w:pPr>
              <w:jc w:val="right"/>
              <w:rPr>
                <w:b/>
              </w:rPr>
            </w:pPr>
            <w:r w:rsidRPr="00A20285">
              <w:rPr>
                <w:b/>
              </w:rPr>
              <w:t>Preconditions:</w:t>
            </w:r>
          </w:p>
        </w:tc>
        <w:tc>
          <w:tcPr>
            <w:tcW w:w="6930" w:type="dxa"/>
            <w:tcBorders>
              <w:top w:val="single" w:sz="6" w:space="0" w:color="auto"/>
              <w:left w:val="single" w:sz="6" w:space="0" w:color="auto"/>
              <w:bottom w:val="single" w:sz="6" w:space="0" w:color="auto"/>
              <w:right w:val="single" w:sz="12" w:space="0" w:color="auto"/>
            </w:tcBorders>
          </w:tcPr>
          <w:p w14:paraId="7CC58BBB" w14:textId="77777777" w:rsidR="00A20285" w:rsidRPr="00A20285" w:rsidRDefault="00A20285" w:rsidP="00A20285">
            <w:r w:rsidRPr="00A20285">
              <w:t>User must have uploaded the image file, trained it and extracted features from it</w:t>
            </w:r>
          </w:p>
        </w:tc>
      </w:tr>
      <w:tr w:rsidR="00A20285" w:rsidRPr="00A20285" w14:paraId="00B6AAA5" w14:textId="77777777" w:rsidTr="00A20285">
        <w:tc>
          <w:tcPr>
            <w:tcW w:w="1980" w:type="dxa"/>
            <w:tcBorders>
              <w:top w:val="single" w:sz="6" w:space="0" w:color="auto"/>
              <w:left w:val="single" w:sz="12" w:space="0" w:color="auto"/>
              <w:bottom w:val="single" w:sz="6" w:space="0" w:color="auto"/>
              <w:right w:val="single" w:sz="6" w:space="0" w:color="auto"/>
            </w:tcBorders>
          </w:tcPr>
          <w:p w14:paraId="14AA550D" w14:textId="77777777" w:rsidR="00A20285" w:rsidRPr="00A20285" w:rsidRDefault="00A20285" w:rsidP="00A20285">
            <w:pPr>
              <w:jc w:val="right"/>
              <w:rPr>
                <w:b/>
              </w:rPr>
            </w:pPr>
            <w:r w:rsidRPr="00A20285">
              <w:rPr>
                <w:b/>
              </w:rPr>
              <w:t>Postconditions:</w:t>
            </w:r>
          </w:p>
        </w:tc>
        <w:tc>
          <w:tcPr>
            <w:tcW w:w="6930" w:type="dxa"/>
            <w:tcBorders>
              <w:top w:val="single" w:sz="6" w:space="0" w:color="auto"/>
              <w:left w:val="single" w:sz="6" w:space="0" w:color="auto"/>
              <w:bottom w:val="single" w:sz="6" w:space="0" w:color="auto"/>
              <w:right w:val="single" w:sz="12" w:space="0" w:color="auto"/>
            </w:tcBorders>
          </w:tcPr>
          <w:p w14:paraId="658D81BA" w14:textId="77777777" w:rsidR="00A20285" w:rsidRPr="00A20285" w:rsidRDefault="00A20285" w:rsidP="00A20285">
            <w:r w:rsidRPr="00A20285">
              <w:t>Personality type must have been predicted</w:t>
            </w:r>
          </w:p>
        </w:tc>
      </w:tr>
      <w:tr w:rsidR="00A20285" w:rsidRPr="00A20285" w14:paraId="490B8175" w14:textId="77777777" w:rsidTr="00A20285">
        <w:tc>
          <w:tcPr>
            <w:tcW w:w="1980" w:type="dxa"/>
            <w:tcBorders>
              <w:top w:val="single" w:sz="6" w:space="0" w:color="auto"/>
              <w:left w:val="single" w:sz="12" w:space="0" w:color="auto"/>
              <w:bottom w:val="single" w:sz="6" w:space="0" w:color="auto"/>
              <w:right w:val="single" w:sz="6" w:space="0" w:color="auto"/>
            </w:tcBorders>
          </w:tcPr>
          <w:p w14:paraId="7ABD28E5" w14:textId="77777777" w:rsidR="00A20285" w:rsidRPr="00A20285" w:rsidRDefault="00A20285" w:rsidP="00A20285">
            <w:pPr>
              <w:jc w:val="right"/>
              <w:rPr>
                <w:b/>
              </w:rPr>
            </w:pPr>
          </w:p>
          <w:p w14:paraId="45D6D8CC" w14:textId="77777777" w:rsidR="00A20285" w:rsidRPr="00A20285" w:rsidRDefault="00A20285" w:rsidP="00A20285">
            <w:pPr>
              <w:jc w:val="right"/>
              <w:rPr>
                <w:b/>
              </w:rPr>
            </w:pPr>
            <w:r w:rsidRPr="00A20285">
              <w:rPr>
                <w:b/>
              </w:rPr>
              <w:t>Normal Flow:</w:t>
            </w:r>
          </w:p>
        </w:tc>
        <w:tc>
          <w:tcPr>
            <w:tcW w:w="6930" w:type="dxa"/>
            <w:tcBorders>
              <w:top w:val="single" w:sz="6" w:space="0" w:color="auto"/>
              <w:left w:val="single" w:sz="6" w:space="0" w:color="auto"/>
              <w:bottom w:val="single" w:sz="6" w:space="0" w:color="auto"/>
              <w:right w:val="single" w:sz="12" w:space="0" w:color="auto"/>
            </w:tcBorders>
          </w:tcPr>
          <w:p w14:paraId="5E47D603" w14:textId="77777777" w:rsidR="00A20285" w:rsidRPr="00A20285" w:rsidRDefault="00A20285" w:rsidP="00A20285">
            <w:pPr>
              <w:rPr>
                <w:b/>
                <w:bCs/>
              </w:rPr>
            </w:pPr>
          </w:p>
          <w:p w14:paraId="04EA0B02" w14:textId="77777777" w:rsidR="00A20285" w:rsidRPr="00A20285" w:rsidRDefault="00A20285" w:rsidP="00A20285">
            <w:pPr>
              <w:rPr>
                <w:b/>
                <w:bCs/>
              </w:rPr>
            </w:pPr>
            <w:r w:rsidRPr="00A20285">
              <w:rPr>
                <w:b/>
                <w:bCs/>
              </w:rPr>
              <w:t>User Actions:</w:t>
            </w:r>
          </w:p>
          <w:p w14:paraId="21B4FE01" w14:textId="77777777" w:rsidR="00A20285" w:rsidRPr="00A20285" w:rsidRDefault="00A20285" w:rsidP="00A20285"/>
          <w:p w14:paraId="378141A2" w14:textId="77777777" w:rsidR="00A20285" w:rsidRPr="00A20285" w:rsidRDefault="00A20285" w:rsidP="00CC5CA5">
            <w:pPr>
              <w:pStyle w:val="ListParagraph"/>
              <w:numPr>
                <w:ilvl w:val="0"/>
                <w:numId w:val="30"/>
              </w:numPr>
            </w:pPr>
            <w:r w:rsidRPr="00A20285">
              <w:t xml:space="preserve">User clicks the Prediction button </w:t>
            </w:r>
          </w:p>
          <w:p w14:paraId="74BFB273" w14:textId="77777777" w:rsidR="00A20285" w:rsidRPr="00A20285" w:rsidRDefault="00A20285" w:rsidP="00A20285">
            <w:pPr>
              <w:pStyle w:val="ListParagraph"/>
            </w:pPr>
          </w:p>
          <w:p w14:paraId="792DD45E" w14:textId="77777777" w:rsidR="00A20285" w:rsidRPr="00A20285" w:rsidRDefault="00A20285" w:rsidP="00A20285">
            <w:pPr>
              <w:rPr>
                <w:b/>
                <w:bCs/>
              </w:rPr>
            </w:pPr>
            <w:r w:rsidRPr="00A20285">
              <w:rPr>
                <w:b/>
                <w:bCs/>
              </w:rPr>
              <w:t>System Responses:</w:t>
            </w:r>
          </w:p>
          <w:p w14:paraId="6E391E3F" w14:textId="77777777" w:rsidR="00A20285" w:rsidRPr="00A20285" w:rsidRDefault="00A20285" w:rsidP="00A20285"/>
          <w:p w14:paraId="204A39B8" w14:textId="77777777" w:rsidR="00A20285" w:rsidRPr="00A20285" w:rsidRDefault="00A20285" w:rsidP="00CC5CA5">
            <w:pPr>
              <w:pStyle w:val="ListParagraph"/>
              <w:numPr>
                <w:ilvl w:val="0"/>
                <w:numId w:val="30"/>
              </w:numPr>
            </w:pPr>
            <w:r w:rsidRPr="00A20285">
              <w:t>Message is shown, “Success” or “Failure”</w:t>
            </w:r>
          </w:p>
          <w:p w14:paraId="5A9511CC" w14:textId="77777777" w:rsidR="00A20285" w:rsidRPr="00A20285" w:rsidRDefault="00A20285" w:rsidP="00A20285"/>
          <w:p w14:paraId="23D8A3AA" w14:textId="77777777" w:rsidR="00A20285" w:rsidRPr="00A20285" w:rsidRDefault="00A20285" w:rsidP="00A20285"/>
        </w:tc>
      </w:tr>
      <w:tr w:rsidR="00A20285" w:rsidRPr="00A20285" w14:paraId="29A74E1A" w14:textId="77777777" w:rsidTr="00A20285">
        <w:tc>
          <w:tcPr>
            <w:tcW w:w="1980" w:type="dxa"/>
            <w:tcBorders>
              <w:top w:val="single" w:sz="6" w:space="0" w:color="auto"/>
              <w:left w:val="single" w:sz="12" w:space="0" w:color="auto"/>
              <w:bottom w:val="single" w:sz="6" w:space="0" w:color="auto"/>
              <w:right w:val="single" w:sz="6" w:space="0" w:color="auto"/>
            </w:tcBorders>
          </w:tcPr>
          <w:p w14:paraId="59723108" w14:textId="77777777" w:rsidR="00A20285" w:rsidRPr="00A20285" w:rsidRDefault="00A20285" w:rsidP="00A20285">
            <w:pPr>
              <w:jc w:val="right"/>
              <w:rPr>
                <w:b/>
              </w:rPr>
            </w:pPr>
            <w:r w:rsidRPr="00A20285">
              <w:rPr>
                <w:b/>
              </w:rPr>
              <w:t>Alternative Flows:</w:t>
            </w:r>
          </w:p>
          <w:p w14:paraId="0CCFDD58" w14:textId="77777777" w:rsidR="00A20285" w:rsidRPr="00A20285" w:rsidRDefault="00A20285" w:rsidP="00A20285">
            <w:pPr>
              <w:jc w:val="right"/>
              <w:rPr>
                <w:b/>
              </w:rPr>
            </w:pPr>
          </w:p>
        </w:tc>
        <w:tc>
          <w:tcPr>
            <w:tcW w:w="6930" w:type="dxa"/>
            <w:tcBorders>
              <w:top w:val="single" w:sz="6" w:space="0" w:color="auto"/>
              <w:left w:val="single" w:sz="6" w:space="0" w:color="auto"/>
              <w:bottom w:val="single" w:sz="6" w:space="0" w:color="auto"/>
              <w:right w:val="single" w:sz="12" w:space="0" w:color="auto"/>
            </w:tcBorders>
          </w:tcPr>
          <w:p w14:paraId="1D6B3FDA" w14:textId="77777777" w:rsidR="00A20285" w:rsidRPr="00A20285" w:rsidRDefault="00A20285" w:rsidP="00A20285">
            <w:pPr>
              <w:pStyle w:val="NormalWeb"/>
              <w:spacing w:before="0" w:beforeAutospacing="0" w:after="160" w:afterAutospacing="0" w:line="13" w:lineRule="atLeast"/>
            </w:pPr>
            <w:r w:rsidRPr="00A20285">
              <w:rPr>
                <w:b/>
                <w:bCs/>
              </w:rPr>
              <w:t xml:space="preserve">2a.   </w:t>
            </w:r>
            <w:r w:rsidRPr="00A20285">
              <w:t>In step 2 of the normal flow, if the System shows Success</w:t>
            </w:r>
          </w:p>
          <w:p w14:paraId="367D6197" w14:textId="77777777" w:rsidR="00A20285" w:rsidRPr="00A20285" w:rsidRDefault="00A20285" w:rsidP="00A20285">
            <w:pPr>
              <w:pStyle w:val="NormalWeb"/>
              <w:spacing w:before="0" w:beforeAutospacing="0" w:after="160" w:afterAutospacing="0" w:line="13" w:lineRule="atLeast"/>
            </w:pPr>
            <w:r w:rsidRPr="00A20285">
              <w:t xml:space="preserve">        Message</w:t>
            </w:r>
          </w:p>
          <w:p w14:paraId="0315BE11" w14:textId="77777777" w:rsidR="00A20285" w:rsidRPr="00A20285" w:rsidRDefault="00A20285" w:rsidP="00A20285">
            <w:pPr>
              <w:pStyle w:val="NormalWeb"/>
              <w:spacing w:before="0" w:beforeAutospacing="0" w:after="160" w:afterAutospacing="0" w:line="13" w:lineRule="atLeast"/>
            </w:pPr>
            <w:r w:rsidRPr="00A20285">
              <w:t xml:space="preserve">        Personality has been classified from the Uploaded image file</w:t>
            </w:r>
          </w:p>
          <w:p w14:paraId="74294E57" w14:textId="77777777" w:rsidR="00A20285" w:rsidRPr="00A20285" w:rsidRDefault="00A20285" w:rsidP="00A20285">
            <w:pPr>
              <w:pStyle w:val="NormalWeb"/>
              <w:spacing w:before="0" w:beforeAutospacing="0" w:after="160" w:afterAutospacing="0" w:line="13" w:lineRule="atLeast"/>
            </w:pPr>
            <w:r w:rsidRPr="00A20285">
              <w:t xml:space="preserve">        And stays onto the same page</w:t>
            </w:r>
          </w:p>
          <w:p w14:paraId="6FAF5A56" w14:textId="77777777" w:rsidR="00A20285" w:rsidRPr="00A20285" w:rsidRDefault="00A20285" w:rsidP="00A20285">
            <w:pPr>
              <w:rPr>
                <w:szCs w:val="21"/>
              </w:rPr>
            </w:pPr>
            <w:r w:rsidRPr="00A20285">
              <w:rPr>
                <w:b/>
                <w:bCs/>
                <w:szCs w:val="21"/>
              </w:rPr>
              <w:t>2b.</w:t>
            </w:r>
            <w:r w:rsidRPr="00A20285">
              <w:rPr>
                <w:szCs w:val="21"/>
              </w:rPr>
              <w:t xml:space="preserve">   In step 2 of the normal flow, System shows failure </w:t>
            </w:r>
          </w:p>
          <w:p w14:paraId="35299A64" w14:textId="77777777" w:rsidR="00A20285" w:rsidRPr="00A20285" w:rsidRDefault="00A20285" w:rsidP="00A20285">
            <w:pPr>
              <w:rPr>
                <w:szCs w:val="21"/>
              </w:rPr>
            </w:pPr>
            <w:r w:rsidRPr="00A20285">
              <w:rPr>
                <w:szCs w:val="21"/>
              </w:rPr>
              <w:t xml:space="preserve">        message, System prompts the User to repeat the same process</w:t>
            </w:r>
          </w:p>
          <w:p w14:paraId="1814BFA1" w14:textId="77777777" w:rsidR="00A20285" w:rsidRPr="00A20285" w:rsidRDefault="00A20285" w:rsidP="00A20285">
            <w:pPr>
              <w:rPr>
                <w:szCs w:val="21"/>
              </w:rPr>
            </w:pPr>
            <w:r w:rsidRPr="00A20285">
              <w:rPr>
                <w:szCs w:val="21"/>
              </w:rPr>
              <w:t xml:space="preserve">        it will stay on the same page again.</w:t>
            </w:r>
          </w:p>
          <w:p w14:paraId="6F083A09" w14:textId="77777777" w:rsidR="00A20285" w:rsidRPr="00A20285" w:rsidRDefault="00A20285" w:rsidP="00A20285"/>
        </w:tc>
      </w:tr>
      <w:tr w:rsidR="00A20285" w:rsidRPr="00A20285" w14:paraId="148F775F" w14:textId="77777777" w:rsidTr="00A20285">
        <w:tc>
          <w:tcPr>
            <w:tcW w:w="1980" w:type="dxa"/>
            <w:tcBorders>
              <w:top w:val="single" w:sz="6" w:space="0" w:color="auto"/>
              <w:left w:val="single" w:sz="12" w:space="0" w:color="auto"/>
              <w:bottom w:val="single" w:sz="6" w:space="0" w:color="auto"/>
              <w:right w:val="single" w:sz="6" w:space="0" w:color="auto"/>
            </w:tcBorders>
          </w:tcPr>
          <w:p w14:paraId="126C0567" w14:textId="77777777" w:rsidR="00A20285" w:rsidRPr="00A20285" w:rsidRDefault="00A20285" w:rsidP="00A20285">
            <w:pPr>
              <w:jc w:val="right"/>
              <w:rPr>
                <w:b/>
              </w:rPr>
            </w:pPr>
            <w:r w:rsidRPr="00A20285">
              <w:rPr>
                <w:b/>
              </w:rPr>
              <w:t xml:space="preserve">Includes:  </w:t>
            </w:r>
          </w:p>
        </w:tc>
        <w:tc>
          <w:tcPr>
            <w:tcW w:w="6930" w:type="dxa"/>
            <w:tcBorders>
              <w:top w:val="single" w:sz="6" w:space="0" w:color="auto"/>
              <w:left w:val="single" w:sz="6" w:space="0" w:color="auto"/>
              <w:bottom w:val="single" w:sz="6" w:space="0" w:color="auto"/>
              <w:right w:val="single" w:sz="12" w:space="0" w:color="auto"/>
            </w:tcBorders>
          </w:tcPr>
          <w:p w14:paraId="5517FE9C" w14:textId="77777777" w:rsidR="00A20285" w:rsidRPr="00A20285" w:rsidRDefault="00A20285" w:rsidP="00A20285">
            <w:r w:rsidRPr="00A20285">
              <w:t xml:space="preserve">[List any other use cases that are included (“called”) by this use case. Common functionality that appears in multiple use cases can be split out into a separate use case that is included by the ones that need that common functionality. </w:t>
            </w:r>
            <w:proofErr w:type="gramStart"/>
            <w:r w:rsidRPr="00A20285">
              <w:t>e.g.</w:t>
            </w:r>
            <w:proofErr w:type="gramEnd"/>
            <w:r w:rsidRPr="00A20285">
              <w:t xml:space="preserve"> steps 1-4 in the normal flow would be required for all types of ATM transactions- a Use Case could be written for these steps and “included” in all ATM Use Cases.]</w:t>
            </w:r>
          </w:p>
        </w:tc>
      </w:tr>
      <w:tr w:rsidR="00A20285" w:rsidRPr="00A20285" w14:paraId="56FBDD6C" w14:textId="77777777" w:rsidTr="00A20285">
        <w:tc>
          <w:tcPr>
            <w:tcW w:w="1980" w:type="dxa"/>
            <w:tcBorders>
              <w:top w:val="single" w:sz="6" w:space="0" w:color="auto"/>
              <w:left w:val="single" w:sz="12" w:space="0" w:color="auto"/>
              <w:bottom w:val="single" w:sz="6" w:space="0" w:color="auto"/>
              <w:right w:val="single" w:sz="6" w:space="0" w:color="auto"/>
            </w:tcBorders>
          </w:tcPr>
          <w:p w14:paraId="5EE3430A" w14:textId="77777777" w:rsidR="00A20285" w:rsidRPr="00A20285" w:rsidRDefault="00A20285" w:rsidP="00A20285">
            <w:pPr>
              <w:jc w:val="right"/>
              <w:rPr>
                <w:b/>
              </w:rPr>
            </w:pPr>
            <w:r w:rsidRPr="00A20285">
              <w:rPr>
                <w:b/>
              </w:rPr>
              <w:t>Special Requirements:</w:t>
            </w:r>
          </w:p>
        </w:tc>
        <w:tc>
          <w:tcPr>
            <w:tcW w:w="6930" w:type="dxa"/>
            <w:tcBorders>
              <w:top w:val="single" w:sz="6" w:space="0" w:color="auto"/>
              <w:left w:val="single" w:sz="6" w:space="0" w:color="auto"/>
              <w:bottom w:val="single" w:sz="6" w:space="0" w:color="auto"/>
              <w:right w:val="single" w:sz="12" w:space="0" w:color="auto"/>
            </w:tcBorders>
          </w:tcPr>
          <w:p w14:paraId="4F8FB411" w14:textId="77777777" w:rsidR="00A20285" w:rsidRPr="00A20285" w:rsidRDefault="00A20285" w:rsidP="00A20285">
            <w:r w:rsidRPr="00A20285">
              <w:t>There are no special requirements associated with this use case.</w:t>
            </w:r>
          </w:p>
        </w:tc>
      </w:tr>
      <w:tr w:rsidR="00A20285" w:rsidRPr="00A20285" w14:paraId="4965BC88" w14:textId="77777777" w:rsidTr="00A20285">
        <w:tc>
          <w:tcPr>
            <w:tcW w:w="1980" w:type="dxa"/>
            <w:tcBorders>
              <w:top w:val="single" w:sz="6" w:space="0" w:color="auto"/>
              <w:left w:val="single" w:sz="12" w:space="0" w:color="auto"/>
              <w:bottom w:val="single" w:sz="6" w:space="0" w:color="auto"/>
              <w:right w:val="single" w:sz="6" w:space="0" w:color="auto"/>
            </w:tcBorders>
          </w:tcPr>
          <w:p w14:paraId="176A4BA2" w14:textId="77777777" w:rsidR="00A20285" w:rsidRPr="00A20285" w:rsidRDefault="00A20285" w:rsidP="00A20285">
            <w:pPr>
              <w:jc w:val="right"/>
              <w:rPr>
                <w:b/>
              </w:rPr>
            </w:pPr>
            <w:r w:rsidRPr="00A20285">
              <w:rPr>
                <w:b/>
              </w:rPr>
              <w:t>Assumptions:</w:t>
            </w:r>
          </w:p>
        </w:tc>
        <w:tc>
          <w:tcPr>
            <w:tcW w:w="6930" w:type="dxa"/>
            <w:tcBorders>
              <w:top w:val="single" w:sz="6" w:space="0" w:color="auto"/>
              <w:left w:val="single" w:sz="6" w:space="0" w:color="auto"/>
              <w:bottom w:val="single" w:sz="6" w:space="0" w:color="auto"/>
              <w:right w:val="single" w:sz="12" w:space="0" w:color="auto"/>
            </w:tcBorders>
          </w:tcPr>
          <w:p w14:paraId="63E43FB2" w14:textId="77777777" w:rsidR="00A20285" w:rsidRPr="00A20285" w:rsidRDefault="00A20285" w:rsidP="00A20285">
            <w:r w:rsidRPr="00A20285">
              <w:t>[List any assumptions that were made in the analysis that led to accepting this use case into the product description and writing the use case description.</w:t>
            </w:r>
          </w:p>
          <w:p w14:paraId="466C7232" w14:textId="77777777" w:rsidR="00A20285" w:rsidRPr="00A20285" w:rsidRDefault="00A20285" w:rsidP="00A20285">
            <w:proofErr w:type="gramStart"/>
            <w:r w:rsidRPr="00A20285">
              <w:t>e.g.</w:t>
            </w:r>
            <w:proofErr w:type="gramEnd"/>
            <w:r w:rsidRPr="00A20285">
              <w:t xml:space="preserve"> For the Withdraw Cash Use Case, an assumption could be: </w:t>
            </w:r>
            <w:r w:rsidRPr="00A20285">
              <w:br/>
              <w:t>The Bank Customer understands either English or Spanish language.]</w:t>
            </w:r>
          </w:p>
        </w:tc>
      </w:tr>
      <w:tr w:rsidR="00A20285" w:rsidRPr="00A20285" w14:paraId="038E37C4" w14:textId="77777777" w:rsidTr="00A20285">
        <w:tc>
          <w:tcPr>
            <w:tcW w:w="1980" w:type="dxa"/>
            <w:tcBorders>
              <w:top w:val="single" w:sz="6" w:space="0" w:color="auto"/>
              <w:left w:val="single" w:sz="12" w:space="0" w:color="auto"/>
              <w:bottom w:val="single" w:sz="12" w:space="0" w:color="auto"/>
              <w:right w:val="single" w:sz="6" w:space="0" w:color="auto"/>
            </w:tcBorders>
          </w:tcPr>
          <w:p w14:paraId="5EFE9B79" w14:textId="77777777" w:rsidR="00A20285" w:rsidRPr="00A20285" w:rsidRDefault="00A20285" w:rsidP="00A20285">
            <w:pPr>
              <w:jc w:val="right"/>
              <w:rPr>
                <w:b/>
              </w:rPr>
            </w:pPr>
            <w:r w:rsidRPr="00A20285">
              <w:rPr>
                <w:b/>
              </w:rPr>
              <w:t>Notes and Issues:</w:t>
            </w:r>
          </w:p>
        </w:tc>
        <w:tc>
          <w:tcPr>
            <w:tcW w:w="6930" w:type="dxa"/>
            <w:tcBorders>
              <w:top w:val="single" w:sz="6" w:space="0" w:color="auto"/>
              <w:left w:val="single" w:sz="6" w:space="0" w:color="auto"/>
              <w:bottom w:val="single" w:sz="12" w:space="0" w:color="auto"/>
              <w:right w:val="single" w:sz="12" w:space="0" w:color="auto"/>
            </w:tcBorders>
          </w:tcPr>
          <w:p w14:paraId="689F6AA3" w14:textId="77777777" w:rsidR="00A20285" w:rsidRPr="00A20285" w:rsidRDefault="00A20285" w:rsidP="00A20285">
            <w:r w:rsidRPr="00A20285">
              <w:t>[List any additional comments about this use case or any remaining open issues or TBDs (To Be Determined) that must be resolved.  e.g.</w:t>
            </w:r>
          </w:p>
          <w:p w14:paraId="46CAEED1" w14:textId="77777777" w:rsidR="00A20285" w:rsidRPr="00A20285" w:rsidRDefault="00A20285" w:rsidP="00A20285"/>
          <w:p w14:paraId="7238AE93" w14:textId="77777777" w:rsidR="00A20285" w:rsidRPr="00A20285" w:rsidRDefault="00A20285" w:rsidP="00A20285">
            <w:r w:rsidRPr="00A20285">
              <w:t xml:space="preserve">What is the maximum size of the PIN that a use can have?] </w:t>
            </w:r>
          </w:p>
        </w:tc>
      </w:tr>
    </w:tbl>
    <w:p w14:paraId="01FDFF26" w14:textId="77777777" w:rsidR="00A20285" w:rsidRPr="00A20285" w:rsidRDefault="00A20285" w:rsidP="00907596">
      <w:pPr>
        <w:rPr>
          <w:lang w:eastAsia="ar-SA"/>
        </w:rPr>
      </w:pPr>
    </w:p>
    <w:p w14:paraId="0831F6FA" w14:textId="77777777" w:rsidR="00A20285" w:rsidRPr="00A20285" w:rsidRDefault="00A20285" w:rsidP="00907596">
      <w:pPr>
        <w:rPr>
          <w:lang w:eastAsia="ar-SA"/>
        </w:rPr>
      </w:pPr>
    </w:p>
    <w:p w14:paraId="7FDC81B3" w14:textId="77777777" w:rsidR="00A20285" w:rsidRPr="00A20285" w:rsidRDefault="00A20285" w:rsidP="00907596">
      <w:pPr>
        <w:rPr>
          <w:lang w:eastAsia="ar-SA"/>
        </w:rPr>
      </w:pPr>
    </w:p>
    <w:p w14:paraId="4968BFA8" w14:textId="77777777" w:rsidR="00A20285" w:rsidRPr="00A20285" w:rsidRDefault="00A20285" w:rsidP="00907596">
      <w:pPr>
        <w:rPr>
          <w:lang w:eastAsia="ar-SA"/>
        </w:rPr>
      </w:pPr>
    </w:p>
    <w:p w14:paraId="528D6287" w14:textId="77777777" w:rsidR="00A20285" w:rsidRPr="00A20285" w:rsidRDefault="00A20285" w:rsidP="00907596">
      <w:pPr>
        <w:rPr>
          <w:lang w:eastAsia="ar-SA"/>
        </w:rPr>
      </w:pPr>
    </w:p>
    <w:p w14:paraId="1509AE5C" w14:textId="77777777" w:rsidR="00A20285" w:rsidRPr="00A20285" w:rsidRDefault="00A20285" w:rsidP="00907596">
      <w:pPr>
        <w:rPr>
          <w:lang w:eastAsia="ar-SA"/>
        </w:rPr>
      </w:pPr>
    </w:p>
    <w:p w14:paraId="2F72C6AE" w14:textId="77777777" w:rsidR="00A20285" w:rsidRPr="00A20285" w:rsidRDefault="00A20285" w:rsidP="00907596">
      <w:pPr>
        <w:rPr>
          <w:lang w:eastAsia="ar-SA"/>
        </w:rPr>
      </w:pPr>
    </w:p>
    <w:p w14:paraId="613CD115" w14:textId="77777777" w:rsidR="00A20285" w:rsidRPr="00A20285" w:rsidRDefault="00A20285" w:rsidP="00907596">
      <w:pPr>
        <w:rPr>
          <w:lang w:eastAsia="ar-SA"/>
        </w:rPr>
      </w:pPr>
    </w:p>
    <w:p w14:paraId="752E0498" w14:textId="77777777" w:rsidR="00A20285" w:rsidRPr="00A20285" w:rsidRDefault="00A20285" w:rsidP="00907596">
      <w:pPr>
        <w:rPr>
          <w:lang w:eastAsia="ar-SA"/>
        </w:rPr>
      </w:pPr>
    </w:p>
    <w:p w14:paraId="01731FA0" w14:textId="77777777" w:rsidR="00A20285" w:rsidRPr="00A20285" w:rsidRDefault="00A20285" w:rsidP="00A20285">
      <w:pPr>
        <w:shd w:val="clear" w:color="auto" w:fill="FFFFFF"/>
        <w:spacing w:line="360" w:lineRule="auto"/>
        <w:jc w:val="both"/>
        <w:rPr>
          <w:b/>
          <w:bCs/>
        </w:rPr>
      </w:pPr>
      <w:r>
        <w:rPr>
          <w:b/>
          <w:bCs/>
        </w:rPr>
        <w:lastRenderedPageBreak/>
        <w:t>3</w:t>
      </w:r>
      <w:r w:rsidRPr="00A20285">
        <w:rPr>
          <w:b/>
          <w:bCs/>
        </w:rPr>
        <w:t>.2</w:t>
      </w:r>
      <w:r>
        <w:rPr>
          <w:b/>
          <w:bCs/>
        </w:rPr>
        <w:t>.</w:t>
      </w:r>
      <w:r w:rsidRPr="00A20285">
        <w:rPr>
          <w:b/>
          <w:bCs/>
        </w:rPr>
        <w:t xml:space="preserve"> FUNCTIONAL REQUIREMENTS</w:t>
      </w:r>
    </w:p>
    <w:p w14:paraId="3890FFE3" w14:textId="77777777" w:rsidR="00A20285" w:rsidRPr="00A20285" w:rsidRDefault="00A20285" w:rsidP="00A20285">
      <w:pPr>
        <w:shd w:val="clear" w:color="auto" w:fill="FFFFFF"/>
        <w:spacing w:line="360" w:lineRule="auto"/>
        <w:jc w:val="both"/>
        <w:rPr>
          <w:b/>
          <w:bCs/>
        </w:rPr>
      </w:pPr>
    </w:p>
    <w:p w14:paraId="2DB57B3D" w14:textId="77777777" w:rsidR="00A20285" w:rsidRPr="00A20285" w:rsidRDefault="00A20285" w:rsidP="00A20285">
      <w:pPr>
        <w:shd w:val="clear" w:color="auto" w:fill="FFFFFF"/>
        <w:spacing w:line="360" w:lineRule="auto"/>
        <w:jc w:val="both"/>
        <w:rPr>
          <w:b/>
          <w:bCs/>
        </w:rPr>
      </w:pPr>
    </w:p>
    <w:p w14:paraId="264594F3" w14:textId="77777777" w:rsidR="00A20285" w:rsidRPr="00A20285" w:rsidRDefault="00A20285" w:rsidP="00A20285">
      <w:pPr>
        <w:shd w:val="clear" w:color="auto" w:fill="FFFFFF"/>
        <w:spacing w:line="360" w:lineRule="auto"/>
        <w:jc w:val="both"/>
        <w:rPr>
          <w:b/>
          <w:bCs/>
        </w:rPr>
      </w:pPr>
    </w:p>
    <w:p w14:paraId="566FF42F"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44AF3930"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1FF79AF9" w14:textId="77777777" w:rsidR="00A20285" w:rsidRPr="00A20285" w:rsidRDefault="00A20285" w:rsidP="00A20285">
            <w:pPr>
              <w:rPr>
                <w:b/>
              </w:rPr>
            </w:pPr>
            <w:r w:rsidRPr="00A20285">
              <w:rPr>
                <w:b/>
              </w:rPr>
              <w:t>1</w:t>
            </w:r>
          </w:p>
        </w:tc>
        <w:tc>
          <w:tcPr>
            <w:tcW w:w="1800" w:type="dxa"/>
            <w:tcBorders>
              <w:top w:val="single" w:sz="4" w:space="0" w:color="000000"/>
              <w:left w:val="single" w:sz="4" w:space="0" w:color="000000"/>
              <w:bottom w:val="single" w:sz="4" w:space="0" w:color="000000"/>
              <w:right w:val="single" w:sz="4" w:space="0" w:color="000000"/>
            </w:tcBorders>
            <w:hideMark/>
          </w:tcPr>
          <w:p w14:paraId="79010B82"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38237E40" w14:textId="77777777" w:rsidR="00A20285" w:rsidRPr="00A20285" w:rsidRDefault="00A20285" w:rsidP="00A20285">
            <w:pPr>
              <w:spacing w:after="120"/>
              <w:rPr>
                <w:b/>
              </w:rPr>
            </w:pPr>
            <w:r w:rsidRPr="00A20285">
              <w:rPr>
                <w:b/>
              </w:rPr>
              <w:t>Sign up</w:t>
            </w:r>
          </w:p>
        </w:tc>
      </w:tr>
      <w:tr w:rsidR="00A20285" w:rsidRPr="00A20285" w14:paraId="68F10CBA"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1131BB69"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3BEF5DDF" w14:textId="77777777" w:rsidR="00A20285" w:rsidRPr="00A20285" w:rsidRDefault="00A20285" w:rsidP="00A20285">
            <w:pPr>
              <w:spacing w:after="120"/>
            </w:pPr>
            <w:r w:rsidRPr="00A20285">
              <w:t>User enters all required information in order to get signed up.</w:t>
            </w:r>
          </w:p>
        </w:tc>
      </w:tr>
      <w:tr w:rsidR="00A20285" w:rsidRPr="00A20285" w14:paraId="26EA1DD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28217D0"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53D82AAD" w14:textId="77777777" w:rsidR="00A20285" w:rsidRPr="00A20285" w:rsidRDefault="00A20285" w:rsidP="00A20285">
            <w:pPr>
              <w:spacing w:after="120"/>
            </w:pPr>
            <w:r w:rsidRPr="00A20285">
              <w:t>User enters First Name, Last Name, Email, Password, Confirm Password.</w:t>
            </w:r>
          </w:p>
        </w:tc>
      </w:tr>
      <w:tr w:rsidR="00A20285" w:rsidRPr="00A20285" w14:paraId="391A3CCD"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E86CC24"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14526C87" w14:textId="77777777" w:rsidR="00A20285" w:rsidRPr="00A20285" w:rsidRDefault="00A20285" w:rsidP="00A20285">
            <w:pPr>
              <w:spacing w:after="120"/>
            </w:pPr>
            <w:r w:rsidRPr="00A20285">
              <w:t>Display Success or Failed message.</w:t>
            </w:r>
          </w:p>
        </w:tc>
      </w:tr>
      <w:tr w:rsidR="00A20285" w:rsidRPr="00A20285" w14:paraId="514369A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E9B626F"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6A1C0D9F" w14:textId="77777777" w:rsidR="00A20285" w:rsidRPr="00A20285" w:rsidRDefault="00A20285" w:rsidP="00A20285">
            <w:pPr>
              <w:spacing w:after="120"/>
            </w:pPr>
            <w:r w:rsidRPr="00A20285">
              <w:t>User must be on the Signup page.</w:t>
            </w:r>
          </w:p>
        </w:tc>
      </w:tr>
      <w:tr w:rsidR="00A20285" w:rsidRPr="00A20285" w14:paraId="64CD64EB"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2239CE51"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1EACC34F" w14:textId="77777777" w:rsidR="00A20285" w:rsidRPr="00A20285" w:rsidRDefault="00A20285" w:rsidP="00A20285">
            <w:pPr>
              <w:spacing w:after="120"/>
            </w:pPr>
            <w:r w:rsidRPr="00A20285">
              <w:t>The user goes to the Login page after the completion of this requirement.</w:t>
            </w:r>
          </w:p>
        </w:tc>
      </w:tr>
      <w:tr w:rsidR="00A20285" w:rsidRPr="00A20285" w14:paraId="1B19F39F"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6A5868E"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0727C0BE" w14:textId="77777777" w:rsidR="00A20285" w:rsidRPr="00A20285" w:rsidRDefault="00A20285" w:rsidP="00A20285">
            <w:pPr>
              <w:spacing w:after="120"/>
            </w:pPr>
            <w:r w:rsidRPr="00A20285">
              <w:t>Input all the information in the required fields and clicks the “Sign up” button.</w:t>
            </w:r>
          </w:p>
        </w:tc>
      </w:tr>
      <w:tr w:rsidR="00A20285" w:rsidRPr="00A20285" w14:paraId="45449D5D"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DA3CFE3"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206B08FD" w14:textId="77777777" w:rsidR="00A20285" w:rsidRPr="00A20285" w:rsidRDefault="00A20285" w:rsidP="00A20285">
            <w:pPr>
              <w:spacing w:after="120"/>
            </w:pPr>
            <w:r w:rsidRPr="00A20285">
              <w:t>Login page</w:t>
            </w:r>
          </w:p>
        </w:tc>
      </w:tr>
      <w:tr w:rsidR="00A20285" w:rsidRPr="00A20285" w14:paraId="6CB66F7E"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455CF40"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1AFCBB9E" w14:textId="77777777" w:rsidR="00A20285" w:rsidRPr="00A20285" w:rsidRDefault="00A20285" w:rsidP="00A20285">
            <w:r w:rsidRPr="00A20285">
              <w:t>Keyboard, Mouse</w:t>
            </w:r>
          </w:p>
        </w:tc>
      </w:tr>
    </w:tbl>
    <w:p w14:paraId="2DE01F79" w14:textId="77777777" w:rsidR="00A20285" w:rsidRPr="00A20285" w:rsidRDefault="00A20285" w:rsidP="00A20285">
      <w:pPr>
        <w:shd w:val="clear" w:color="auto" w:fill="FFFFFF"/>
        <w:spacing w:line="360" w:lineRule="auto"/>
        <w:jc w:val="both"/>
        <w:rPr>
          <w:b/>
          <w:bCs/>
        </w:rPr>
      </w:pPr>
    </w:p>
    <w:p w14:paraId="0A24319D" w14:textId="77777777" w:rsidR="00A20285" w:rsidRPr="00A20285" w:rsidRDefault="00A20285" w:rsidP="00A20285">
      <w:pPr>
        <w:shd w:val="clear" w:color="auto" w:fill="FFFFFF"/>
        <w:spacing w:line="360" w:lineRule="auto"/>
        <w:jc w:val="both"/>
        <w:rPr>
          <w:b/>
          <w:bCs/>
        </w:rPr>
      </w:pPr>
    </w:p>
    <w:p w14:paraId="2990008B" w14:textId="77777777" w:rsidR="00A20285" w:rsidRPr="00A20285" w:rsidRDefault="00A20285" w:rsidP="00A20285">
      <w:pPr>
        <w:shd w:val="clear" w:color="auto" w:fill="FFFFFF"/>
        <w:spacing w:line="360" w:lineRule="auto"/>
        <w:jc w:val="both"/>
        <w:rPr>
          <w:b/>
          <w:bCs/>
        </w:rPr>
      </w:pPr>
    </w:p>
    <w:p w14:paraId="1471AA4B" w14:textId="77777777" w:rsidR="00A20285" w:rsidRPr="00A20285" w:rsidRDefault="00A20285" w:rsidP="00A20285">
      <w:pPr>
        <w:shd w:val="clear" w:color="auto" w:fill="FFFFFF"/>
        <w:spacing w:line="360" w:lineRule="auto"/>
        <w:jc w:val="both"/>
        <w:rPr>
          <w:b/>
          <w:bCs/>
        </w:rPr>
      </w:pPr>
    </w:p>
    <w:p w14:paraId="679EB1E5" w14:textId="77777777" w:rsidR="00A20285" w:rsidRPr="00A20285" w:rsidRDefault="00A20285" w:rsidP="00A20285">
      <w:pPr>
        <w:shd w:val="clear" w:color="auto" w:fill="FFFFFF"/>
        <w:spacing w:line="360" w:lineRule="auto"/>
        <w:jc w:val="both"/>
        <w:rPr>
          <w:b/>
          <w:bCs/>
        </w:rPr>
      </w:pPr>
    </w:p>
    <w:p w14:paraId="4E1B964D"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2CE0664E"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1361E855" w14:textId="77777777" w:rsidR="00A20285" w:rsidRPr="00A20285" w:rsidRDefault="00A20285" w:rsidP="00A20285">
            <w:pPr>
              <w:rPr>
                <w:b/>
              </w:rPr>
            </w:pPr>
            <w:r w:rsidRPr="00A20285">
              <w:rPr>
                <w:b/>
              </w:rPr>
              <w:t>2</w:t>
            </w:r>
          </w:p>
        </w:tc>
        <w:tc>
          <w:tcPr>
            <w:tcW w:w="1800" w:type="dxa"/>
            <w:tcBorders>
              <w:top w:val="single" w:sz="4" w:space="0" w:color="000000"/>
              <w:left w:val="single" w:sz="4" w:space="0" w:color="000000"/>
              <w:bottom w:val="single" w:sz="4" w:space="0" w:color="000000"/>
              <w:right w:val="single" w:sz="4" w:space="0" w:color="000000"/>
            </w:tcBorders>
            <w:hideMark/>
          </w:tcPr>
          <w:p w14:paraId="2E1ACEFC"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558365AC" w14:textId="77777777" w:rsidR="00A20285" w:rsidRPr="00A20285" w:rsidRDefault="00A20285" w:rsidP="00A20285">
            <w:pPr>
              <w:spacing w:after="120"/>
              <w:rPr>
                <w:b/>
              </w:rPr>
            </w:pPr>
            <w:r w:rsidRPr="00A20285">
              <w:rPr>
                <w:b/>
              </w:rPr>
              <w:t>Login</w:t>
            </w:r>
          </w:p>
        </w:tc>
      </w:tr>
      <w:tr w:rsidR="00A20285" w:rsidRPr="00A20285" w14:paraId="7CF862FE"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7C18A9D"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16EF7F6E" w14:textId="77777777" w:rsidR="00A20285" w:rsidRPr="00A20285" w:rsidRDefault="00A20285" w:rsidP="00A20285">
            <w:pPr>
              <w:spacing w:after="120"/>
            </w:pPr>
            <w:r w:rsidRPr="00A20285">
              <w:t>User enters the required credentials in order to get Logged in.</w:t>
            </w:r>
          </w:p>
        </w:tc>
      </w:tr>
      <w:tr w:rsidR="00A20285" w:rsidRPr="00A20285" w14:paraId="52A27478"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5FFAA7C7"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2E0360B9" w14:textId="77777777" w:rsidR="00A20285" w:rsidRPr="00A20285" w:rsidRDefault="00A20285" w:rsidP="00A20285">
            <w:pPr>
              <w:spacing w:after="120"/>
            </w:pPr>
            <w:r w:rsidRPr="00A20285">
              <w:t>Email, Password</w:t>
            </w:r>
          </w:p>
        </w:tc>
      </w:tr>
      <w:tr w:rsidR="00A20285" w:rsidRPr="00A20285" w14:paraId="7EC8CEAF"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D5B0293"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677E9937" w14:textId="77777777" w:rsidR="00A20285" w:rsidRPr="00A20285" w:rsidRDefault="00A20285" w:rsidP="00A20285">
            <w:pPr>
              <w:spacing w:after="120"/>
            </w:pPr>
            <w:r w:rsidRPr="00A20285">
              <w:t>Display Success or Failed message</w:t>
            </w:r>
          </w:p>
        </w:tc>
      </w:tr>
      <w:tr w:rsidR="00A20285" w:rsidRPr="00A20285" w14:paraId="32F6072B"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8AE0B81"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47FC3E7C" w14:textId="77777777" w:rsidR="00A20285" w:rsidRPr="00A20285" w:rsidRDefault="00A20285" w:rsidP="00A20285">
            <w:pPr>
              <w:spacing w:after="120"/>
            </w:pPr>
            <w:r w:rsidRPr="00A20285">
              <w:t>User must have already signed up</w:t>
            </w:r>
          </w:p>
        </w:tc>
      </w:tr>
      <w:tr w:rsidR="00A20285" w:rsidRPr="00A20285" w14:paraId="1C21CD83"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237DDA95"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2E37576D" w14:textId="77777777" w:rsidR="00A20285" w:rsidRPr="00A20285" w:rsidRDefault="00A20285" w:rsidP="00A20285">
            <w:pPr>
              <w:spacing w:after="120"/>
            </w:pPr>
            <w:r w:rsidRPr="00A20285">
              <w:t>Successful logging in leads to desktop application’s main page and   failed logging in turns the user back to the login page.</w:t>
            </w:r>
          </w:p>
        </w:tc>
      </w:tr>
      <w:tr w:rsidR="00A20285" w:rsidRPr="00A20285" w14:paraId="6A868819"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57D5D70E"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41A82454" w14:textId="77777777" w:rsidR="00A20285" w:rsidRPr="00A20285" w:rsidRDefault="00A20285" w:rsidP="00A20285">
            <w:pPr>
              <w:spacing w:after="120"/>
            </w:pPr>
            <w:r w:rsidRPr="00A20285">
              <w:t>User enters the required information in the fields and clicks the “Login up” button</w:t>
            </w:r>
          </w:p>
        </w:tc>
      </w:tr>
      <w:tr w:rsidR="00A20285" w:rsidRPr="00A20285" w14:paraId="021D9385"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6202244"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59CF55DB" w14:textId="77777777" w:rsidR="00A20285" w:rsidRPr="00A20285" w:rsidRDefault="00A20285" w:rsidP="00A20285">
            <w:pPr>
              <w:spacing w:after="120"/>
            </w:pPr>
            <w:r w:rsidRPr="00A20285">
              <w:t>Desktop Application</w:t>
            </w:r>
          </w:p>
        </w:tc>
      </w:tr>
      <w:tr w:rsidR="00A20285" w:rsidRPr="00A20285" w14:paraId="2FD483D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3B10A71" w14:textId="77777777" w:rsidR="00A20285" w:rsidRPr="00A20285" w:rsidRDefault="00A20285" w:rsidP="00A20285">
            <w:r w:rsidRPr="00A20285">
              <w:lastRenderedPageBreak/>
              <w:t>Source:</w:t>
            </w:r>
          </w:p>
        </w:tc>
        <w:tc>
          <w:tcPr>
            <w:tcW w:w="6480" w:type="dxa"/>
            <w:tcBorders>
              <w:top w:val="single" w:sz="4" w:space="0" w:color="000000"/>
              <w:left w:val="single" w:sz="4" w:space="0" w:color="000000"/>
              <w:bottom w:val="single" w:sz="4" w:space="0" w:color="000000"/>
              <w:right w:val="single" w:sz="4" w:space="0" w:color="000000"/>
            </w:tcBorders>
            <w:hideMark/>
          </w:tcPr>
          <w:p w14:paraId="79EA6292" w14:textId="77777777" w:rsidR="00A20285" w:rsidRPr="00A20285" w:rsidRDefault="00A20285" w:rsidP="00A20285">
            <w:r w:rsidRPr="00A20285">
              <w:t>Keyboard, Mouse</w:t>
            </w:r>
          </w:p>
        </w:tc>
      </w:tr>
    </w:tbl>
    <w:p w14:paraId="06D35C7A"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44EC3241"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758F67B8" w14:textId="77777777" w:rsidR="00A20285" w:rsidRPr="00A20285" w:rsidRDefault="00A20285" w:rsidP="00A20285">
            <w:pPr>
              <w:rPr>
                <w:b/>
              </w:rPr>
            </w:pPr>
            <w:r w:rsidRPr="00A20285">
              <w:rPr>
                <w:b/>
              </w:rPr>
              <w:t>3</w:t>
            </w:r>
          </w:p>
        </w:tc>
        <w:tc>
          <w:tcPr>
            <w:tcW w:w="1800" w:type="dxa"/>
            <w:tcBorders>
              <w:top w:val="single" w:sz="4" w:space="0" w:color="000000"/>
              <w:left w:val="single" w:sz="4" w:space="0" w:color="000000"/>
              <w:bottom w:val="single" w:sz="4" w:space="0" w:color="000000"/>
              <w:right w:val="single" w:sz="4" w:space="0" w:color="000000"/>
            </w:tcBorders>
            <w:hideMark/>
          </w:tcPr>
          <w:p w14:paraId="198AEEEA"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01FC3E3C" w14:textId="77777777" w:rsidR="00A20285" w:rsidRPr="00A20285" w:rsidRDefault="00A20285" w:rsidP="00A20285">
            <w:pPr>
              <w:spacing w:after="120"/>
              <w:rPr>
                <w:b/>
              </w:rPr>
            </w:pPr>
            <w:r w:rsidRPr="00A20285">
              <w:rPr>
                <w:b/>
              </w:rPr>
              <w:t>Logout</w:t>
            </w:r>
          </w:p>
        </w:tc>
      </w:tr>
      <w:tr w:rsidR="00A20285" w:rsidRPr="00A20285" w14:paraId="37247AAE"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450B2C5"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16E7012B" w14:textId="77777777" w:rsidR="00A20285" w:rsidRPr="00A20285" w:rsidRDefault="00A20285" w:rsidP="00A20285">
            <w:pPr>
              <w:spacing w:after="120"/>
            </w:pPr>
            <w:r w:rsidRPr="00A20285">
              <w:t>User must Logout from the system</w:t>
            </w:r>
          </w:p>
        </w:tc>
      </w:tr>
      <w:tr w:rsidR="00A20285" w:rsidRPr="00A20285" w14:paraId="0F9F4A05"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D83378F"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7DF73453" w14:textId="77777777" w:rsidR="00A20285" w:rsidRPr="00A20285" w:rsidRDefault="00A20285" w:rsidP="00A20285">
            <w:pPr>
              <w:spacing w:after="120"/>
            </w:pPr>
            <w:r w:rsidRPr="00A20285">
              <w:t>User clicks on Logout Button</w:t>
            </w:r>
          </w:p>
        </w:tc>
      </w:tr>
      <w:tr w:rsidR="00A20285" w:rsidRPr="00A20285" w14:paraId="1055274A"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6CE74AA6"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0027C249" w14:textId="77777777" w:rsidR="00A20285" w:rsidRPr="00A20285" w:rsidRDefault="00A20285" w:rsidP="00A20285">
            <w:pPr>
              <w:spacing w:after="120"/>
            </w:pPr>
            <w:r w:rsidRPr="00A20285">
              <w:t>Display Success or Failed message</w:t>
            </w:r>
          </w:p>
        </w:tc>
      </w:tr>
      <w:tr w:rsidR="00A20285" w:rsidRPr="00A20285" w14:paraId="6F9111F1"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2DD10146"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462AB5E6" w14:textId="77777777" w:rsidR="00A20285" w:rsidRPr="00A20285" w:rsidRDefault="00A20285" w:rsidP="00A20285">
            <w:pPr>
              <w:spacing w:after="120"/>
            </w:pPr>
            <w:r w:rsidRPr="00A20285">
              <w:t>User must be already Logged in</w:t>
            </w:r>
          </w:p>
        </w:tc>
      </w:tr>
      <w:tr w:rsidR="00A20285" w:rsidRPr="00A20285" w14:paraId="2BD69E5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2B6A3F24"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260513D5" w14:textId="77777777" w:rsidR="00A20285" w:rsidRPr="00A20285" w:rsidRDefault="00A20285" w:rsidP="00A20285">
            <w:pPr>
              <w:spacing w:after="120"/>
            </w:pPr>
            <w:r w:rsidRPr="00A20285">
              <w:t>Successful logging out leads to desktop application’s Login page and   failed logging out remains the user onto the main page.</w:t>
            </w:r>
          </w:p>
        </w:tc>
      </w:tr>
      <w:tr w:rsidR="00A20285" w:rsidRPr="00A20285" w14:paraId="17EC632F"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6385E9F0"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236C9712" w14:textId="77777777" w:rsidR="00A20285" w:rsidRPr="00A20285" w:rsidRDefault="00A20285" w:rsidP="00A20285">
            <w:pPr>
              <w:spacing w:after="120"/>
            </w:pPr>
            <w:r w:rsidRPr="00A20285">
              <w:t>Log out</w:t>
            </w:r>
          </w:p>
        </w:tc>
      </w:tr>
      <w:tr w:rsidR="00A20285" w:rsidRPr="00A20285" w14:paraId="06D07D25"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62A5CD27"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0DBC2B29" w14:textId="77777777" w:rsidR="00A20285" w:rsidRPr="00A20285" w:rsidRDefault="00A20285" w:rsidP="00A20285">
            <w:pPr>
              <w:spacing w:after="120"/>
            </w:pPr>
            <w:r w:rsidRPr="00A20285">
              <w:t>Desktop Application</w:t>
            </w:r>
          </w:p>
        </w:tc>
      </w:tr>
      <w:tr w:rsidR="00A20285" w:rsidRPr="00A20285" w14:paraId="2AC2E81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75D9F3B"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2DB2430C" w14:textId="77777777" w:rsidR="00A20285" w:rsidRPr="00A20285" w:rsidRDefault="00A20285" w:rsidP="00A20285">
            <w:r w:rsidRPr="00A20285">
              <w:t>Mouse</w:t>
            </w:r>
          </w:p>
        </w:tc>
      </w:tr>
    </w:tbl>
    <w:p w14:paraId="124DC3AC" w14:textId="77777777" w:rsidR="00A20285" w:rsidRPr="00A20285" w:rsidRDefault="00A20285" w:rsidP="00A20285">
      <w:pPr>
        <w:shd w:val="clear" w:color="auto" w:fill="FFFFFF"/>
        <w:spacing w:line="360" w:lineRule="auto"/>
        <w:jc w:val="both"/>
        <w:rPr>
          <w:b/>
          <w:bCs/>
        </w:rPr>
      </w:pPr>
    </w:p>
    <w:p w14:paraId="4C585BC0" w14:textId="77777777" w:rsidR="00A20285" w:rsidRPr="00A20285" w:rsidRDefault="00A20285" w:rsidP="00A20285">
      <w:pPr>
        <w:shd w:val="clear" w:color="auto" w:fill="FFFFFF"/>
        <w:spacing w:line="360" w:lineRule="auto"/>
        <w:jc w:val="both"/>
        <w:rPr>
          <w:b/>
          <w:bCs/>
        </w:rPr>
      </w:pPr>
    </w:p>
    <w:p w14:paraId="74C4AC6A" w14:textId="77777777" w:rsidR="00A20285" w:rsidRPr="00A20285" w:rsidRDefault="00A20285" w:rsidP="00A20285">
      <w:pPr>
        <w:shd w:val="clear" w:color="auto" w:fill="FFFFFF"/>
        <w:spacing w:line="360" w:lineRule="auto"/>
        <w:jc w:val="both"/>
        <w:rPr>
          <w:b/>
          <w:bCs/>
        </w:rPr>
      </w:pPr>
    </w:p>
    <w:p w14:paraId="38174C47" w14:textId="77777777" w:rsidR="00A20285" w:rsidRPr="00A20285" w:rsidRDefault="00A20285" w:rsidP="00A20285">
      <w:pPr>
        <w:shd w:val="clear" w:color="auto" w:fill="FFFFFF"/>
        <w:spacing w:line="360" w:lineRule="auto"/>
        <w:jc w:val="both"/>
        <w:rPr>
          <w:b/>
          <w:bCs/>
        </w:rPr>
      </w:pPr>
    </w:p>
    <w:p w14:paraId="70D61DAD"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7E9CD7E1"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613D668A" w14:textId="77777777" w:rsidR="00A20285" w:rsidRPr="00A20285" w:rsidRDefault="00A20285" w:rsidP="00A20285">
            <w:pPr>
              <w:rPr>
                <w:b/>
              </w:rPr>
            </w:pPr>
            <w:bookmarkStart w:id="19" w:name="_Hlk60840578"/>
            <w:r w:rsidRPr="00A20285">
              <w:rPr>
                <w:b/>
              </w:rPr>
              <w:t>4</w:t>
            </w:r>
          </w:p>
        </w:tc>
        <w:tc>
          <w:tcPr>
            <w:tcW w:w="1800" w:type="dxa"/>
            <w:tcBorders>
              <w:top w:val="single" w:sz="4" w:space="0" w:color="000000"/>
              <w:left w:val="single" w:sz="4" w:space="0" w:color="000000"/>
              <w:bottom w:val="single" w:sz="4" w:space="0" w:color="000000"/>
              <w:right w:val="single" w:sz="4" w:space="0" w:color="000000"/>
            </w:tcBorders>
            <w:hideMark/>
          </w:tcPr>
          <w:p w14:paraId="0B939D2B"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390136B7" w14:textId="77777777" w:rsidR="00A20285" w:rsidRPr="00A20285" w:rsidRDefault="00A20285" w:rsidP="00A20285">
            <w:pPr>
              <w:spacing w:after="120"/>
              <w:rPr>
                <w:b/>
              </w:rPr>
            </w:pPr>
            <w:r w:rsidRPr="00A20285">
              <w:rPr>
                <w:b/>
              </w:rPr>
              <w:t xml:space="preserve">Loading of Textual dataset </w:t>
            </w:r>
          </w:p>
        </w:tc>
      </w:tr>
      <w:bookmarkEnd w:id="19"/>
      <w:tr w:rsidR="00A20285" w:rsidRPr="00A20285" w14:paraId="45B7BF8B"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6212C4ED"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0519B169" w14:textId="77777777" w:rsidR="00A20285" w:rsidRPr="00A20285" w:rsidRDefault="00A20285" w:rsidP="00A20285">
            <w:pPr>
              <w:spacing w:after="120"/>
            </w:pPr>
            <w:r w:rsidRPr="00A20285">
              <w:t xml:space="preserve">User uploads a file into the dataset uploading section </w:t>
            </w:r>
          </w:p>
        </w:tc>
      </w:tr>
      <w:tr w:rsidR="00A20285" w:rsidRPr="00A20285" w14:paraId="29CD5A9D"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53C0C64"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5BB42A73" w14:textId="77777777" w:rsidR="00A20285" w:rsidRPr="00A20285" w:rsidRDefault="00A20285" w:rsidP="00A20285">
            <w:pPr>
              <w:spacing w:after="120"/>
            </w:pPr>
            <w:r w:rsidRPr="00A20285">
              <w:t>Textual dataset file</w:t>
            </w:r>
          </w:p>
        </w:tc>
      </w:tr>
      <w:tr w:rsidR="00A20285" w:rsidRPr="00A20285" w14:paraId="36C9E9C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61A14E6"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71A0898D" w14:textId="77777777" w:rsidR="00A20285" w:rsidRPr="00A20285" w:rsidRDefault="00A20285" w:rsidP="00A20285">
            <w:pPr>
              <w:spacing w:after="120"/>
            </w:pPr>
            <w:r w:rsidRPr="00A20285">
              <w:t>Display Success or Failed message</w:t>
            </w:r>
          </w:p>
        </w:tc>
      </w:tr>
      <w:tr w:rsidR="00A20285" w:rsidRPr="00A20285" w14:paraId="4064FD01"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B1B0F72"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582C8E89" w14:textId="77777777" w:rsidR="00A20285" w:rsidRPr="00A20285" w:rsidRDefault="00A20285" w:rsidP="00A20285">
            <w:pPr>
              <w:spacing w:after="120"/>
            </w:pPr>
            <w:r w:rsidRPr="00A20285">
              <w:t>User must upload the appropriate file into the required field</w:t>
            </w:r>
          </w:p>
        </w:tc>
      </w:tr>
      <w:tr w:rsidR="00A20285" w:rsidRPr="00A20285" w14:paraId="4CA2805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D4AE407"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3D1AEA7D" w14:textId="77777777" w:rsidR="00A20285" w:rsidRPr="00A20285" w:rsidRDefault="00A20285" w:rsidP="00A20285">
            <w:pPr>
              <w:spacing w:after="120"/>
            </w:pPr>
            <w:r w:rsidRPr="00A20285">
              <w:t>The dataset must have loaded</w:t>
            </w:r>
          </w:p>
        </w:tc>
      </w:tr>
      <w:tr w:rsidR="00A20285" w:rsidRPr="00A20285" w14:paraId="140C51CE"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1121AB80"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53BCFB94" w14:textId="77777777" w:rsidR="00A20285" w:rsidRPr="00A20285" w:rsidRDefault="00A20285" w:rsidP="00A20285">
            <w:pPr>
              <w:spacing w:after="120"/>
            </w:pPr>
            <w:r w:rsidRPr="00A20285">
              <w:t>User chooses the textual dataset file and clicks the “Upload” button</w:t>
            </w:r>
          </w:p>
        </w:tc>
      </w:tr>
      <w:tr w:rsidR="00A20285" w:rsidRPr="00A20285" w14:paraId="380A1E3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7AB1B09"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3A3901E2" w14:textId="77777777" w:rsidR="00A20285" w:rsidRPr="00A20285" w:rsidRDefault="00A20285" w:rsidP="00A20285">
            <w:pPr>
              <w:spacing w:after="120"/>
            </w:pPr>
            <w:r w:rsidRPr="00A20285">
              <w:t>Desktop Application</w:t>
            </w:r>
          </w:p>
        </w:tc>
      </w:tr>
      <w:tr w:rsidR="00A20285" w:rsidRPr="00A20285" w14:paraId="7655C586"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736A32F"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061F358B" w14:textId="77777777" w:rsidR="00A20285" w:rsidRPr="00A20285" w:rsidRDefault="00A20285" w:rsidP="00A20285">
            <w:r w:rsidRPr="00A20285">
              <w:t>Mouse</w:t>
            </w:r>
          </w:p>
        </w:tc>
      </w:tr>
    </w:tbl>
    <w:p w14:paraId="53879014" w14:textId="77777777" w:rsidR="00A20285" w:rsidRPr="00A20285" w:rsidRDefault="00A20285" w:rsidP="00A20285">
      <w:pPr>
        <w:shd w:val="clear" w:color="auto" w:fill="FFFFFF"/>
        <w:spacing w:line="360" w:lineRule="auto"/>
        <w:jc w:val="both"/>
        <w:rPr>
          <w:b/>
          <w:bCs/>
        </w:rPr>
      </w:pPr>
    </w:p>
    <w:p w14:paraId="12AF2669" w14:textId="77777777" w:rsidR="00A20285" w:rsidRPr="00A20285" w:rsidRDefault="00A20285" w:rsidP="00A20285">
      <w:pPr>
        <w:shd w:val="clear" w:color="auto" w:fill="FFFFFF"/>
        <w:spacing w:line="360" w:lineRule="auto"/>
        <w:jc w:val="both"/>
        <w:rPr>
          <w:b/>
          <w:bCs/>
        </w:rPr>
      </w:pPr>
    </w:p>
    <w:p w14:paraId="64614722" w14:textId="77777777" w:rsidR="00A20285" w:rsidRPr="00A20285" w:rsidRDefault="00A20285" w:rsidP="00A20285">
      <w:pPr>
        <w:shd w:val="clear" w:color="auto" w:fill="FFFFFF"/>
        <w:spacing w:line="360" w:lineRule="auto"/>
        <w:jc w:val="both"/>
        <w:rPr>
          <w:b/>
          <w:bCs/>
        </w:rPr>
      </w:pPr>
    </w:p>
    <w:p w14:paraId="02F2DE03" w14:textId="77777777" w:rsidR="00A20285" w:rsidRPr="00A20285" w:rsidRDefault="00A20285" w:rsidP="00A20285">
      <w:pPr>
        <w:shd w:val="clear" w:color="auto" w:fill="FFFFFF"/>
        <w:spacing w:line="360" w:lineRule="auto"/>
        <w:jc w:val="both"/>
        <w:rPr>
          <w:b/>
          <w:bCs/>
        </w:rPr>
      </w:pPr>
    </w:p>
    <w:p w14:paraId="3A3BD9D4" w14:textId="77777777" w:rsidR="00A20285" w:rsidRPr="00A20285" w:rsidRDefault="00A20285" w:rsidP="00A20285">
      <w:pPr>
        <w:shd w:val="clear" w:color="auto" w:fill="FFFFFF"/>
        <w:spacing w:line="360" w:lineRule="auto"/>
        <w:jc w:val="both"/>
        <w:rPr>
          <w:b/>
          <w:bCs/>
        </w:rPr>
      </w:pPr>
    </w:p>
    <w:p w14:paraId="25207176" w14:textId="77777777" w:rsidR="00A20285" w:rsidRPr="00A20285" w:rsidRDefault="00A20285" w:rsidP="00A20285">
      <w:pPr>
        <w:shd w:val="clear" w:color="auto" w:fill="FFFFFF"/>
        <w:spacing w:line="360" w:lineRule="auto"/>
        <w:jc w:val="both"/>
        <w:rPr>
          <w:b/>
          <w:bCs/>
        </w:rPr>
      </w:pPr>
    </w:p>
    <w:p w14:paraId="68AD855F"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516FF407"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63E26E9E" w14:textId="77777777" w:rsidR="00A20285" w:rsidRPr="00A20285" w:rsidRDefault="00A20285" w:rsidP="00A20285">
            <w:pPr>
              <w:rPr>
                <w:b/>
              </w:rPr>
            </w:pPr>
            <w:r w:rsidRPr="00A20285">
              <w:rPr>
                <w:b/>
              </w:rPr>
              <w:t>5</w:t>
            </w:r>
          </w:p>
        </w:tc>
        <w:tc>
          <w:tcPr>
            <w:tcW w:w="1800" w:type="dxa"/>
            <w:tcBorders>
              <w:top w:val="single" w:sz="4" w:space="0" w:color="000000"/>
              <w:left w:val="single" w:sz="4" w:space="0" w:color="000000"/>
              <w:bottom w:val="single" w:sz="4" w:space="0" w:color="000000"/>
              <w:right w:val="single" w:sz="4" w:space="0" w:color="000000"/>
            </w:tcBorders>
            <w:hideMark/>
          </w:tcPr>
          <w:p w14:paraId="00BA8CD4"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0FB943EF" w14:textId="77777777" w:rsidR="00A20285" w:rsidRPr="00A20285" w:rsidRDefault="00A20285" w:rsidP="00A20285">
            <w:pPr>
              <w:spacing w:after="120"/>
              <w:rPr>
                <w:b/>
              </w:rPr>
            </w:pPr>
            <w:r w:rsidRPr="00A20285">
              <w:rPr>
                <w:b/>
              </w:rPr>
              <w:t xml:space="preserve">Training of Textual dataset </w:t>
            </w:r>
          </w:p>
        </w:tc>
      </w:tr>
      <w:tr w:rsidR="00A20285" w:rsidRPr="00A20285" w14:paraId="0CBE1D4D"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EF18B78"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2380515D" w14:textId="77777777" w:rsidR="00A20285" w:rsidRPr="00A20285" w:rsidRDefault="00A20285" w:rsidP="00A20285">
            <w:pPr>
              <w:spacing w:after="120"/>
            </w:pPr>
            <w:r w:rsidRPr="00A20285">
              <w:t>User trains the uploaded dataset file</w:t>
            </w:r>
          </w:p>
        </w:tc>
      </w:tr>
      <w:tr w:rsidR="00A20285" w:rsidRPr="00A20285" w14:paraId="5BAF6843"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476D582"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0DE9C175" w14:textId="77777777" w:rsidR="00A20285" w:rsidRPr="00A20285" w:rsidRDefault="00A20285" w:rsidP="00A20285">
            <w:pPr>
              <w:spacing w:after="120"/>
            </w:pPr>
            <w:r w:rsidRPr="00A20285">
              <w:t xml:space="preserve">User clicks the train button </w:t>
            </w:r>
          </w:p>
        </w:tc>
      </w:tr>
      <w:tr w:rsidR="00A20285" w:rsidRPr="00A20285" w14:paraId="59CEF9F1"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33FCC78"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71941AA4" w14:textId="77777777" w:rsidR="00A20285" w:rsidRPr="00A20285" w:rsidRDefault="00A20285" w:rsidP="00A20285">
            <w:pPr>
              <w:spacing w:after="120"/>
            </w:pPr>
            <w:r w:rsidRPr="00A20285">
              <w:t>Display Success or Failed message</w:t>
            </w:r>
          </w:p>
        </w:tc>
      </w:tr>
      <w:tr w:rsidR="00A20285" w:rsidRPr="00A20285" w14:paraId="5CC1825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4576FD5"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596A440D" w14:textId="77777777" w:rsidR="00A20285" w:rsidRPr="00A20285" w:rsidRDefault="00A20285" w:rsidP="00A20285">
            <w:pPr>
              <w:spacing w:after="120"/>
            </w:pPr>
            <w:r w:rsidRPr="00A20285">
              <w:t>User must have uploaded the textual dataset file</w:t>
            </w:r>
          </w:p>
        </w:tc>
      </w:tr>
      <w:tr w:rsidR="00A20285" w:rsidRPr="00A20285" w14:paraId="583CC347"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6B2E2E2"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17B6BB51" w14:textId="77777777" w:rsidR="00A20285" w:rsidRPr="00A20285" w:rsidRDefault="00A20285" w:rsidP="00A20285">
            <w:pPr>
              <w:spacing w:after="120"/>
            </w:pPr>
            <w:r w:rsidRPr="00A20285">
              <w:t>The dataset must have been trained</w:t>
            </w:r>
          </w:p>
        </w:tc>
      </w:tr>
      <w:tr w:rsidR="00A20285" w:rsidRPr="00A20285" w14:paraId="07EF9A05"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2E1C651E"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12600013" w14:textId="77777777" w:rsidR="00A20285" w:rsidRPr="00A20285" w:rsidRDefault="00A20285" w:rsidP="00A20285">
            <w:pPr>
              <w:spacing w:after="120"/>
            </w:pPr>
            <w:r w:rsidRPr="00A20285">
              <w:t>User clicks the “Train model” button</w:t>
            </w:r>
          </w:p>
        </w:tc>
      </w:tr>
      <w:tr w:rsidR="00A20285" w:rsidRPr="00A20285" w14:paraId="3BBAC666"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DF45F60"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72FBAA22" w14:textId="77777777" w:rsidR="00A20285" w:rsidRPr="00A20285" w:rsidRDefault="00A20285" w:rsidP="00A20285">
            <w:pPr>
              <w:spacing w:after="120"/>
            </w:pPr>
            <w:r w:rsidRPr="00A20285">
              <w:t>Desktop Application</w:t>
            </w:r>
          </w:p>
        </w:tc>
      </w:tr>
      <w:tr w:rsidR="00A20285" w:rsidRPr="00A20285" w14:paraId="2BF8FD9D"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75A0E33"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24DF7785" w14:textId="77777777" w:rsidR="00A20285" w:rsidRPr="00A20285" w:rsidRDefault="00A20285" w:rsidP="00A20285">
            <w:r w:rsidRPr="00A20285">
              <w:t>Mouse</w:t>
            </w:r>
          </w:p>
        </w:tc>
      </w:tr>
    </w:tbl>
    <w:p w14:paraId="0A2630C7" w14:textId="77777777" w:rsidR="00A20285" w:rsidRPr="00A20285" w:rsidRDefault="00A20285" w:rsidP="00A20285">
      <w:pPr>
        <w:shd w:val="clear" w:color="auto" w:fill="FFFFFF"/>
        <w:spacing w:line="360" w:lineRule="auto"/>
        <w:jc w:val="both"/>
        <w:rPr>
          <w:b/>
          <w:bCs/>
        </w:rPr>
      </w:pPr>
    </w:p>
    <w:p w14:paraId="7629F35E" w14:textId="77777777" w:rsidR="00A20285" w:rsidRPr="00A20285" w:rsidRDefault="00A20285" w:rsidP="00A20285">
      <w:pPr>
        <w:shd w:val="clear" w:color="auto" w:fill="FFFFFF"/>
        <w:spacing w:line="360" w:lineRule="auto"/>
        <w:jc w:val="both"/>
        <w:rPr>
          <w:b/>
          <w:bCs/>
        </w:rPr>
      </w:pPr>
    </w:p>
    <w:p w14:paraId="426A5C60" w14:textId="77777777" w:rsidR="00A20285" w:rsidRPr="00A20285" w:rsidRDefault="00A20285" w:rsidP="00A20285">
      <w:pPr>
        <w:shd w:val="clear" w:color="auto" w:fill="FFFFFF"/>
        <w:spacing w:line="360" w:lineRule="auto"/>
        <w:jc w:val="both"/>
        <w:rPr>
          <w:b/>
          <w:bCs/>
        </w:rPr>
      </w:pPr>
    </w:p>
    <w:p w14:paraId="0566B934" w14:textId="77777777" w:rsidR="00A20285" w:rsidRPr="00A20285" w:rsidRDefault="00A20285" w:rsidP="00A20285">
      <w:pPr>
        <w:shd w:val="clear" w:color="auto" w:fill="FFFFFF"/>
        <w:spacing w:line="360" w:lineRule="auto"/>
        <w:jc w:val="both"/>
        <w:rPr>
          <w:b/>
          <w:bCs/>
        </w:rPr>
      </w:pPr>
    </w:p>
    <w:p w14:paraId="50DBA9B3" w14:textId="77777777" w:rsidR="00A20285" w:rsidRPr="00A20285" w:rsidRDefault="00A20285" w:rsidP="00A20285">
      <w:pPr>
        <w:shd w:val="clear" w:color="auto" w:fill="FFFFFF"/>
        <w:spacing w:line="360" w:lineRule="auto"/>
        <w:jc w:val="both"/>
        <w:rPr>
          <w:b/>
          <w:bCs/>
        </w:rPr>
      </w:pPr>
    </w:p>
    <w:p w14:paraId="160A1F82" w14:textId="77777777" w:rsidR="00A20285" w:rsidRPr="00A20285" w:rsidRDefault="00A20285" w:rsidP="00A20285">
      <w:pPr>
        <w:shd w:val="clear" w:color="auto" w:fill="FFFFFF"/>
        <w:spacing w:line="360" w:lineRule="auto"/>
        <w:jc w:val="both"/>
        <w:rPr>
          <w:b/>
          <w:bCs/>
        </w:rPr>
      </w:pPr>
    </w:p>
    <w:p w14:paraId="1D676BC9" w14:textId="77777777" w:rsidR="00A20285" w:rsidRPr="00A20285" w:rsidRDefault="00A20285" w:rsidP="00A20285">
      <w:pPr>
        <w:shd w:val="clear" w:color="auto" w:fill="FFFFFF"/>
        <w:spacing w:line="360" w:lineRule="auto"/>
        <w:jc w:val="both"/>
        <w:rPr>
          <w:b/>
          <w:bCs/>
        </w:rPr>
      </w:pPr>
    </w:p>
    <w:p w14:paraId="239EC248" w14:textId="77777777" w:rsidR="00A20285" w:rsidRPr="00A20285" w:rsidRDefault="00A20285" w:rsidP="00A20285">
      <w:pPr>
        <w:shd w:val="clear" w:color="auto" w:fill="FFFFFF"/>
        <w:spacing w:line="360" w:lineRule="auto"/>
        <w:jc w:val="both"/>
        <w:rPr>
          <w:b/>
          <w:bCs/>
        </w:rPr>
      </w:pPr>
    </w:p>
    <w:p w14:paraId="1C9009D8"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1E6C16A0"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5CD65419" w14:textId="77777777" w:rsidR="00A20285" w:rsidRPr="00A20285" w:rsidRDefault="00A20285" w:rsidP="00A20285">
            <w:pPr>
              <w:rPr>
                <w:b/>
              </w:rPr>
            </w:pPr>
            <w:r w:rsidRPr="00A20285">
              <w:rPr>
                <w:b/>
              </w:rPr>
              <w:t>6</w:t>
            </w:r>
          </w:p>
        </w:tc>
        <w:tc>
          <w:tcPr>
            <w:tcW w:w="1800" w:type="dxa"/>
            <w:tcBorders>
              <w:top w:val="single" w:sz="4" w:space="0" w:color="000000"/>
              <w:left w:val="single" w:sz="4" w:space="0" w:color="000000"/>
              <w:bottom w:val="single" w:sz="4" w:space="0" w:color="000000"/>
              <w:right w:val="single" w:sz="4" w:space="0" w:color="000000"/>
            </w:tcBorders>
            <w:hideMark/>
          </w:tcPr>
          <w:p w14:paraId="25651881"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3269C30A" w14:textId="77777777" w:rsidR="00A20285" w:rsidRPr="00A20285" w:rsidRDefault="00A20285" w:rsidP="00A20285">
            <w:pPr>
              <w:spacing w:after="120"/>
              <w:rPr>
                <w:b/>
              </w:rPr>
            </w:pPr>
            <w:r w:rsidRPr="00A20285">
              <w:rPr>
                <w:b/>
              </w:rPr>
              <w:t xml:space="preserve">Loading of Image dataset </w:t>
            </w:r>
          </w:p>
        </w:tc>
      </w:tr>
      <w:tr w:rsidR="00A20285" w:rsidRPr="00A20285" w14:paraId="220BA003"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3ACB03F"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02F23C9A" w14:textId="77777777" w:rsidR="00A20285" w:rsidRPr="00A20285" w:rsidRDefault="00A20285" w:rsidP="00A20285">
            <w:pPr>
              <w:spacing w:after="120"/>
            </w:pPr>
            <w:r w:rsidRPr="00A20285">
              <w:t xml:space="preserve">User uploads a file into the dataset uploading section </w:t>
            </w:r>
          </w:p>
        </w:tc>
      </w:tr>
      <w:tr w:rsidR="00A20285" w:rsidRPr="00A20285" w14:paraId="4B1E971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306522F"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148B9D4F" w14:textId="77777777" w:rsidR="00A20285" w:rsidRPr="00A20285" w:rsidRDefault="00A20285" w:rsidP="00A20285">
            <w:pPr>
              <w:spacing w:after="120"/>
            </w:pPr>
            <w:r w:rsidRPr="00A20285">
              <w:t>Image type dataset file</w:t>
            </w:r>
          </w:p>
        </w:tc>
      </w:tr>
      <w:tr w:rsidR="00A20285" w:rsidRPr="00A20285" w14:paraId="46588E19"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6F96704B"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795ED684" w14:textId="77777777" w:rsidR="00A20285" w:rsidRPr="00A20285" w:rsidRDefault="00A20285" w:rsidP="00A20285">
            <w:pPr>
              <w:spacing w:after="120"/>
            </w:pPr>
            <w:r w:rsidRPr="00A20285">
              <w:t>Display Success or Failed message</w:t>
            </w:r>
          </w:p>
        </w:tc>
      </w:tr>
      <w:tr w:rsidR="00A20285" w:rsidRPr="00A20285" w14:paraId="1D8EB9C5"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E503092"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7564228F" w14:textId="77777777" w:rsidR="00A20285" w:rsidRPr="00A20285" w:rsidRDefault="00A20285" w:rsidP="00A20285">
            <w:pPr>
              <w:spacing w:after="120"/>
            </w:pPr>
            <w:r w:rsidRPr="00A20285">
              <w:t>User must upload the appropriate file into the required field</w:t>
            </w:r>
          </w:p>
        </w:tc>
      </w:tr>
      <w:tr w:rsidR="00A20285" w:rsidRPr="00A20285" w14:paraId="3784DF5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7796AC0"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5800F35B" w14:textId="77777777" w:rsidR="00A20285" w:rsidRPr="00A20285" w:rsidRDefault="00A20285" w:rsidP="00A20285">
            <w:pPr>
              <w:spacing w:after="120"/>
            </w:pPr>
            <w:r w:rsidRPr="00A20285">
              <w:t>The dataset must have loaded</w:t>
            </w:r>
          </w:p>
        </w:tc>
      </w:tr>
      <w:tr w:rsidR="00A20285" w:rsidRPr="00A20285" w14:paraId="1A7D696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F7830E4"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40F88E71" w14:textId="77777777" w:rsidR="00A20285" w:rsidRPr="00A20285" w:rsidRDefault="00A20285" w:rsidP="00A20285">
            <w:pPr>
              <w:spacing w:after="120"/>
            </w:pPr>
            <w:r w:rsidRPr="00A20285">
              <w:t>User chooses the Image dataset file and clicks the “Upload” button</w:t>
            </w:r>
          </w:p>
        </w:tc>
      </w:tr>
      <w:tr w:rsidR="00A20285" w:rsidRPr="00A20285" w14:paraId="006A127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58409065"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3FF04A95" w14:textId="77777777" w:rsidR="00A20285" w:rsidRPr="00A20285" w:rsidRDefault="00A20285" w:rsidP="00A20285">
            <w:pPr>
              <w:spacing w:after="120"/>
            </w:pPr>
            <w:r w:rsidRPr="00A20285">
              <w:t>Desktop Application</w:t>
            </w:r>
          </w:p>
        </w:tc>
      </w:tr>
      <w:tr w:rsidR="00A20285" w:rsidRPr="00A20285" w14:paraId="6AF7ADA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0524A81"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7000D4FC" w14:textId="77777777" w:rsidR="00A20285" w:rsidRPr="00A20285" w:rsidRDefault="00A20285" w:rsidP="00A20285">
            <w:r w:rsidRPr="00A20285">
              <w:t>Mouse</w:t>
            </w:r>
          </w:p>
        </w:tc>
      </w:tr>
    </w:tbl>
    <w:p w14:paraId="3ACD0B60" w14:textId="77777777" w:rsidR="00A20285" w:rsidRPr="00A20285" w:rsidRDefault="00A20285" w:rsidP="00A20285">
      <w:pPr>
        <w:shd w:val="clear" w:color="auto" w:fill="FFFFFF"/>
        <w:spacing w:line="360" w:lineRule="auto"/>
        <w:jc w:val="both"/>
        <w:rPr>
          <w:b/>
          <w:bCs/>
        </w:rPr>
      </w:pPr>
    </w:p>
    <w:p w14:paraId="673A2E86" w14:textId="77777777" w:rsidR="00A20285" w:rsidRPr="00A20285" w:rsidRDefault="00A20285" w:rsidP="00A20285">
      <w:pPr>
        <w:shd w:val="clear" w:color="auto" w:fill="FFFFFF"/>
        <w:spacing w:line="360" w:lineRule="auto"/>
        <w:jc w:val="both"/>
        <w:rPr>
          <w:b/>
          <w:bCs/>
        </w:rPr>
      </w:pPr>
    </w:p>
    <w:p w14:paraId="3E17C3EA" w14:textId="77777777" w:rsidR="00A20285" w:rsidRPr="00A20285" w:rsidRDefault="00A20285" w:rsidP="00A20285">
      <w:pPr>
        <w:shd w:val="clear" w:color="auto" w:fill="FFFFFF"/>
        <w:spacing w:line="360" w:lineRule="auto"/>
        <w:jc w:val="both"/>
        <w:rPr>
          <w:b/>
          <w:bCs/>
        </w:rPr>
      </w:pPr>
    </w:p>
    <w:p w14:paraId="30C3BDCD" w14:textId="77777777" w:rsidR="00A20285" w:rsidRPr="00A20285" w:rsidRDefault="00A20285" w:rsidP="00A20285">
      <w:pPr>
        <w:shd w:val="clear" w:color="auto" w:fill="FFFFFF"/>
        <w:spacing w:line="360" w:lineRule="auto"/>
        <w:jc w:val="both"/>
        <w:rPr>
          <w:b/>
          <w:bCs/>
        </w:rPr>
      </w:pPr>
    </w:p>
    <w:p w14:paraId="60553A7C"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59DDAA06"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40B19F28" w14:textId="77777777" w:rsidR="00A20285" w:rsidRPr="00A20285" w:rsidRDefault="00A20285" w:rsidP="00A20285">
            <w:pPr>
              <w:rPr>
                <w:b/>
              </w:rPr>
            </w:pPr>
            <w:r w:rsidRPr="00A20285">
              <w:rPr>
                <w:b/>
              </w:rPr>
              <w:t>7</w:t>
            </w:r>
          </w:p>
        </w:tc>
        <w:tc>
          <w:tcPr>
            <w:tcW w:w="1800" w:type="dxa"/>
            <w:tcBorders>
              <w:top w:val="single" w:sz="4" w:space="0" w:color="000000"/>
              <w:left w:val="single" w:sz="4" w:space="0" w:color="000000"/>
              <w:bottom w:val="single" w:sz="4" w:space="0" w:color="000000"/>
              <w:right w:val="single" w:sz="4" w:space="0" w:color="000000"/>
            </w:tcBorders>
            <w:hideMark/>
          </w:tcPr>
          <w:p w14:paraId="7933A1E3"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4CD671EF" w14:textId="77777777" w:rsidR="00A20285" w:rsidRPr="00A20285" w:rsidRDefault="00A20285" w:rsidP="00A20285">
            <w:pPr>
              <w:spacing w:after="120"/>
              <w:rPr>
                <w:b/>
              </w:rPr>
            </w:pPr>
            <w:r w:rsidRPr="00A20285">
              <w:rPr>
                <w:b/>
              </w:rPr>
              <w:t xml:space="preserve">Training of Image type dataset </w:t>
            </w:r>
          </w:p>
        </w:tc>
      </w:tr>
      <w:tr w:rsidR="00A20285" w:rsidRPr="00A20285" w14:paraId="4FDB9D04"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27D09DF8"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0948FB41" w14:textId="77777777" w:rsidR="00A20285" w:rsidRPr="00A20285" w:rsidRDefault="00A20285" w:rsidP="00A20285">
            <w:pPr>
              <w:spacing w:after="120"/>
            </w:pPr>
            <w:r w:rsidRPr="00A20285">
              <w:t>User trains the uploaded dataset file</w:t>
            </w:r>
          </w:p>
        </w:tc>
      </w:tr>
      <w:tr w:rsidR="00A20285" w:rsidRPr="00A20285" w14:paraId="7A457BB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7238955"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6958446A" w14:textId="77777777" w:rsidR="00A20285" w:rsidRPr="00A20285" w:rsidRDefault="00A20285" w:rsidP="00A20285">
            <w:pPr>
              <w:spacing w:after="120"/>
            </w:pPr>
            <w:r w:rsidRPr="00A20285">
              <w:t>User clicks the train button</w:t>
            </w:r>
          </w:p>
        </w:tc>
      </w:tr>
      <w:tr w:rsidR="00A20285" w:rsidRPr="00A20285" w14:paraId="33FE53E7"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56A8C458"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23815749" w14:textId="77777777" w:rsidR="00A20285" w:rsidRPr="00A20285" w:rsidRDefault="00A20285" w:rsidP="00A20285">
            <w:pPr>
              <w:spacing w:after="120"/>
            </w:pPr>
            <w:r w:rsidRPr="00A20285">
              <w:t>Display Success or Failed message</w:t>
            </w:r>
          </w:p>
        </w:tc>
      </w:tr>
      <w:tr w:rsidR="00A20285" w:rsidRPr="00A20285" w14:paraId="73B41726"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EE58A3A"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06F4AD96" w14:textId="77777777" w:rsidR="00A20285" w:rsidRPr="00A20285" w:rsidRDefault="00A20285" w:rsidP="00A20285">
            <w:pPr>
              <w:spacing w:after="120"/>
            </w:pPr>
            <w:r w:rsidRPr="00A20285">
              <w:t>User must have uploaded the image dataset file</w:t>
            </w:r>
          </w:p>
        </w:tc>
      </w:tr>
      <w:tr w:rsidR="00A20285" w:rsidRPr="00A20285" w14:paraId="64F489FB"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5EE90DD4"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2DC47621" w14:textId="77777777" w:rsidR="00A20285" w:rsidRPr="00A20285" w:rsidRDefault="00A20285" w:rsidP="00A20285">
            <w:pPr>
              <w:spacing w:after="120"/>
            </w:pPr>
            <w:r w:rsidRPr="00A20285">
              <w:t>The dataset must have trained</w:t>
            </w:r>
          </w:p>
        </w:tc>
      </w:tr>
      <w:tr w:rsidR="00A20285" w:rsidRPr="00A20285" w14:paraId="63AD0690"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145E52A7"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01959CCD" w14:textId="77777777" w:rsidR="00A20285" w:rsidRPr="00A20285" w:rsidRDefault="00A20285" w:rsidP="00A20285">
            <w:pPr>
              <w:spacing w:after="120"/>
            </w:pPr>
            <w:r w:rsidRPr="00A20285">
              <w:t>User clicks the “Train dataset” button</w:t>
            </w:r>
          </w:p>
        </w:tc>
      </w:tr>
      <w:tr w:rsidR="00A20285" w:rsidRPr="00A20285" w14:paraId="291CA8AB"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7FE1B4F3"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10E7D680" w14:textId="77777777" w:rsidR="00A20285" w:rsidRPr="00A20285" w:rsidRDefault="00A20285" w:rsidP="00A20285">
            <w:pPr>
              <w:spacing w:after="120"/>
            </w:pPr>
            <w:r w:rsidRPr="00A20285">
              <w:t>Desktop Application</w:t>
            </w:r>
          </w:p>
        </w:tc>
      </w:tr>
      <w:tr w:rsidR="00A20285" w:rsidRPr="00A20285" w14:paraId="125A0302"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B7F7C7D"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74D7B57A" w14:textId="77777777" w:rsidR="00A20285" w:rsidRPr="00A20285" w:rsidRDefault="00A20285" w:rsidP="00A20285">
            <w:r w:rsidRPr="00A20285">
              <w:t>Mouse</w:t>
            </w:r>
          </w:p>
        </w:tc>
      </w:tr>
    </w:tbl>
    <w:p w14:paraId="2232169B" w14:textId="77777777" w:rsidR="00A20285" w:rsidRPr="00A20285" w:rsidRDefault="00A20285" w:rsidP="00A20285">
      <w:pPr>
        <w:shd w:val="clear" w:color="auto" w:fill="FFFFFF"/>
        <w:spacing w:line="360" w:lineRule="auto"/>
        <w:jc w:val="both"/>
        <w:rPr>
          <w:b/>
          <w:bCs/>
        </w:rPr>
      </w:pPr>
    </w:p>
    <w:p w14:paraId="7699F898" w14:textId="77777777" w:rsidR="00A20285" w:rsidRPr="00A20285" w:rsidRDefault="00A20285" w:rsidP="00A20285">
      <w:pPr>
        <w:shd w:val="clear" w:color="auto" w:fill="FFFFFF"/>
        <w:spacing w:line="360" w:lineRule="auto"/>
        <w:jc w:val="both"/>
        <w:rPr>
          <w:b/>
          <w:bCs/>
        </w:rPr>
      </w:pPr>
    </w:p>
    <w:p w14:paraId="0BE2D995" w14:textId="77777777" w:rsidR="00A20285" w:rsidRPr="00A20285" w:rsidRDefault="00A20285" w:rsidP="00A20285">
      <w:pPr>
        <w:shd w:val="clear" w:color="auto" w:fill="FFFFFF"/>
        <w:spacing w:line="360" w:lineRule="auto"/>
        <w:jc w:val="both"/>
        <w:rPr>
          <w:b/>
          <w:bCs/>
        </w:rPr>
      </w:pPr>
    </w:p>
    <w:p w14:paraId="18C1CE12" w14:textId="77777777" w:rsidR="00A20285" w:rsidRPr="00A20285" w:rsidRDefault="00A20285" w:rsidP="00A20285">
      <w:pPr>
        <w:shd w:val="clear" w:color="auto" w:fill="FFFFFF"/>
        <w:spacing w:line="360" w:lineRule="auto"/>
        <w:jc w:val="both"/>
        <w:rPr>
          <w:b/>
          <w:bCs/>
        </w:rPr>
      </w:pPr>
    </w:p>
    <w:p w14:paraId="5E0B5111" w14:textId="77777777"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A20285" w:rsidRPr="00A20285" w14:paraId="15B81065" w14:textId="77777777"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7331F2C8" w14:textId="77777777" w:rsidR="00A20285" w:rsidRPr="00A20285" w:rsidRDefault="00A20285" w:rsidP="00A20285">
            <w:pPr>
              <w:rPr>
                <w:b/>
              </w:rPr>
            </w:pPr>
            <w:r w:rsidRPr="00A20285">
              <w:rPr>
                <w:b/>
              </w:rPr>
              <w:t>8</w:t>
            </w:r>
          </w:p>
        </w:tc>
        <w:tc>
          <w:tcPr>
            <w:tcW w:w="1824" w:type="dxa"/>
            <w:tcBorders>
              <w:top w:val="single" w:sz="4" w:space="0" w:color="000000"/>
              <w:left w:val="single" w:sz="4" w:space="0" w:color="000000"/>
              <w:bottom w:val="single" w:sz="4" w:space="0" w:color="000000"/>
              <w:right w:val="single" w:sz="4" w:space="0" w:color="000000"/>
            </w:tcBorders>
            <w:hideMark/>
          </w:tcPr>
          <w:p w14:paraId="5E3BDB4A" w14:textId="77777777"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395890CE" w14:textId="77777777" w:rsidR="00A20285" w:rsidRPr="00A20285" w:rsidRDefault="00A20285" w:rsidP="00A20285">
            <w:pPr>
              <w:spacing w:after="120"/>
              <w:rPr>
                <w:b/>
              </w:rPr>
            </w:pPr>
            <w:r w:rsidRPr="00A20285">
              <w:rPr>
                <w:b/>
              </w:rPr>
              <w:t xml:space="preserve">Feature Extraction using Textual dataset </w:t>
            </w:r>
          </w:p>
        </w:tc>
      </w:tr>
      <w:tr w:rsidR="00A20285" w:rsidRPr="00A20285" w14:paraId="1FD7D3DE" w14:textId="77777777"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159B933" w14:textId="77777777"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7A22B071" w14:textId="77777777" w:rsidR="00A20285" w:rsidRPr="00A20285" w:rsidRDefault="00A20285" w:rsidP="00A20285">
            <w:pPr>
              <w:spacing w:after="120"/>
            </w:pPr>
            <w:r w:rsidRPr="00A20285">
              <w:t>User extracts the features from an uploaded dataset file</w:t>
            </w:r>
          </w:p>
        </w:tc>
      </w:tr>
      <w:tr w:rsidR="00A20285" w:rsidRPr="00A20285" w14:paraId="23592AF1"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5E7A605" w14:textId="77777777"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12D8D467" w14:textId="77777777" w:rsidR="00A20285" w:rsidRPr="00A20285" w:rsidRDefault="00A20285" w:rsidP="00A20285">
            <w:pPr>
              <w:spacing w:after="120"/>
            </w:pPr>
            <w:r w:rsidRPr="00A20285">
              <w:t xml:space="preserve">User clicks the extract features button </w:t>
            </w:r>
          </w:p>
        </w:tc>
      </w:tr>
      <w:tr w:rsidR="00A20285" w:rsidRPr="00A20285" w14:paraId="2A25D106"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ED129E2" w14:textId="77777777"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29407DC6" w14:textId="77777777" w:rsidR="00A20285" w:rsidRPr="00A20285" w:rsidRDefault="00A20285" w:rsidP="00A20285">
            <w:pPr>
              <w:spacing w:after="120"/>
            </w:pPr>
            <w:r w:rsidRPr="00A20285">
              <w:t>Display Success or Failed message</w:t>
            </w:r>
          </w:p>
        </w:tc>
      </w:tr>
      <w:tr w:rsidR="00A20285" w:rsidRPr="00A20285" w14:paraId="367B6CF3"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7D0A096" w14:textId="77777777"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69AD3FF4" w14:textId="77777777" w:rsidR="00A20285" w:rsidRPr="00A20285" w:rsidRDefault="00A20285" w:rsidP="00A20285">
            <w:pPr>
              <w:spacing w:after="120"/>
            </w:pPr>
            <w:r w:rsidRPr="00A20285">
              <w:t>User must have uploaded the textual dataset file and it must have been trained</w:t>
            </w:r>
          </w:p>
        </w:tc>
      </w:tr>
      <w:tr w:rsidR="00A20285" w:rsidRPr="00A20285" w14:paraId="44B26C2A"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80F830A" w14:textId="77777777"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4622EB87" w14:textId="77777777" w:rsidR="00A20285" w:rsidRPr="00A20285" w:rsidRDefault="00A20285" w:rsidP="00A20285">
            <w:pPr>
              <w:spacing w:after="120"/>
            </w:pPr>
            <w:r w:rsidRPr="00A20285">
              <w:t>Features must have been extracted</w:t>
            </w:r>
          </w:p>
        </w:tc>
      </w:tr>
      <w:tr w:rsidR="00A20285" w:rsidRPr="00A20285" w14:paraId="5FC3CA21"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BEC6419" w14:textId="77777777"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06C8C896" w14:textId="77777777" w:rsidR="00A20285" w:rsidRPr="00A20285" w:rsidRDefault="00A20285" w:rsidP="00A20285">
            <w:pPr>
              <w:spacing w:after="120"/>
            </w:pPr>
            <w:r w:rsidRPr="00A20285">
              <w:t>User clicks the “Features Extraction” button</w:t>
            </w:r>
          </w:p>
        </w:tc>
      </w:tr>
      <w:tr w:rsidR="00A20285" w:rsidRPr="00A20285" w14:paraId="2678A97C"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52E3132" w14:textId="77777777"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082249DF" w14:textId="77777777" w:rsidR="00A20285" w:rsidRPr="00A20285" w:rsidRDefault="00A20285" w:rsidP="00A20285">
            <w:pPr>
              <w:spacing w:after="120"/>
            </w:pPr>
            <w:r w:rsidRPr="00A20285">
              <w:t>Desktop Application</w:t>
            </w:r>
          </w:p>
        </w:tc>
      </w:tr>
      <w:tr w:rsidR="00A20285" w:rsidRPr="00A20285" w14:paraId="7A222556" w14:textId="77777777"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7E0AB9BC" w14:textId="77777777"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7C844A45" w14:textId="77777777" w:rsidR="00A20285" w:rsidRPr="00A20285" w:rsidRDefault="00A20285" w:rsidP="00A20285">
            <w:r w:rsidRPr="00A20285">
              <w:t>Mouse</w:t>
            </w:r>
          </w:p>
        </w:tc>
      </w:tr>
    </w:tbl>
    <w:p w14:paraId="0AFF4038" w14:textId="77777777" w:rsidR="00A20285" w:rsidRPr="00A20285" w:rsidRDefault="00A20285" w:rsidP="00A20285">
      <w:pPr>
        <w:shd w:val="clear" w:color="auto" w:fill="FFFFFF"/>
        <w:spacing w:line="360" w:lineRule="auto"/>
        <w:jc w:val="both"/>
        <w:rPr>
          <w:b/>
          <w:bCs/>
        </w:rPr>
      </w:pPr>
    </w:p>
    <w:p w14:paraId="7D4F4E13" w14:textId="77777777" w:rsidR="00A20285" w:rsidRPr="00A20285" w:rsidRDefault="00A20285" w:rsidP="00A20285">
      <w:pPr>
        <w:shd w:val="clear" w:color="auto" w:fill="FFFFFF"/>
        <w:spacing w:line="360" w:lineRule="auto"/>
        <w:jc w:val="both"/>
        <w:rPr>
          <w:b/>
          <w:bCs/>
        </w:rPr>
      </w:pPr>
    </w:p>
    <w:p w14:paraId="667335C5" w14:textId="77777777"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A20285" w:rsidRPr="00A20285" w14:paraId="63224052" w14:textId="77777777"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6CE2C4F8" w14:textId="77777777" w:rsidR="00A20285" w:rsidRPr="00A20285" w:rsidRDefault="00A20285" w:rsidP="00A20285">
            <w:pPr>
              <w:rPr>
                <w:b/>
              </w:rPr>
            </w:pPr>
            <w:r w:rsidRPr="00A20285">
              <w:rPr>
                <w:b/>
              </w:rPr>
              <w:t>9</w:t>
            </w:r>
          </w:p>
        </w:tc>
        <w:tc>
          <w:tcPr>
            <w:tcW w:w="1824" w:type="dxa"/>
            <w:tcBorders>
              <w:top w:val="single" w:sz="4" w:space="0" w:color="000000"/>
              <w:left w:val="single" w:sz="4" w:space="0" w:color="000000"/>
              <w:bottom w:val="single" w:sz="4" w:space="0" w:color="000000"/>
              <w:right w:val="single" w:sz="4" w:space="0" w:color="000000"/>
            </w:tcBorders>
            <w:hideMark/>
          </w:tcPr>
          <w:p w14:paraId="52AB4857" w14:textId="77777777"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10032154" w14:textId="77777777" w:rsidR="00A20285" w:rsidRPr="00A20285" w:rsidRDefault="00A20285" w:rsidP="00A20285">
            <w:pPr>
              <w:spacing w:after="120"/>
              <w:rPr>
                <w:b/>
              </w:rPr>
            </w:pPr>
            <w:r w:rsidRPr="00A20285">
              <w:rPr>
                <w:b/>
              </w:rPr>
              <w:t>Feature Extraction using Image dataset</w:t>
            </w:r>
          </w:p>
        </w:tc>
      </w:tr>
      <w:tr w:rsidR="00A20285" w:rsidRPr="00A20285" w14:paraId="53212C84" w14:textId="77777777"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40A7B75" w14:textId="77777777"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112F000A" w14:textId="77777777" w:rsidR="00A20285" w:rsidRPr="00A20285" w:rsidRDefault="00A20285" w:rsidP="00A20285">
            <w:pPr>
              <w:spacing w:after="120"/>
            </w:pPr>
            <w:r w:rsidRPr="00A20285">
              <w:t>User extracts the features from the dataset file</w:t>
            </w:r>
          </w:p>
        </w:tc>
      </w:tr>
      <w:tr w:rsidR="00A20285" w:rsidRPr="00A20285" w14:paraId="3399894E"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AB5963A" w14:textId="77777777"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6350F37A" w14:textId="77777777" w:rsidR="00A20285" w:rsidRPr="00A20285" w:rsidRDefault="00A20285" w:rsidP="00A20285">
            <w:pPr>
              <w:spacing w:after="120"/>
            </w:pPr>
            <w:r w:rsidRPr="00A20285">
              <w:t xml:space="preserve">User clicks the extract features button </w:t>
            </w:r>
          </w:p>
        </w:tc>
      </w:tr>
      <w:tr w:rsidR="00A20285" w:rsidRPr="00A20285" w14:paraId="5201B863"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4354416" w14:textId="77777777" w:rsidR="00A20285" w:rsidRPr="00A20285" w:rsidRDefault="00A20285" w:rsidP="00A20285">
            <w:pPr>
              <w:spacing w:after="120"/>
            </w:pPr>
            <w:r w:rsidRPr="00A20285">
              <w:lastRenderedPageBreak/>
              <w:t>Output:</w:t>
            </w:r>
          </w:p>
        </w:tc>
        <w:tc>
          <w:tcPr>
            <w:tcW w:w="6568" w:type="dxa"/>
            <w:tcBorders>
              <w:top w:val="single" w:sz="4" w:space="0" w:color="000000"/>
              <w:left w:val="single" w:sz="4" w:space="0" w:color="000000"/>
              <w:bottom w:val="single" w:sz="4" w:space="0" w:color="000000"/>
              <w:right w:val="single" w:sz="4" w:space="0" w:color="000000"/>
            </w:tcBorders>
            <w:hideMark/>
          </w:tcPr>
          <w:p w14:paraId="2A81D629" w14:textId="77777777" w:rsidR="00A20285" w:rsidRPr="00A20285" w:rsidRDefault="00A20285" w:rsidP="00A20285">
            <w:pPr>
              <w:spacing w:after="120"/>
            </w:pPr>
            <w:r w:rsidRPr="00A20285">
              <w:t>Display Success or Failed message</w:t>
            </w:r>
          </w:p>
        </w:tc>
      </w:tr>
      <w:tr w:rsidR="00A20285" w:rsidRPr="00A20285" w14:paraId="6B529F82"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70B9179" w14:textId="77777777"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01D88AD4" w14:textId="77777777" w:rsidR="00A20285" w:rsidRPr="00A20285" w:rsidRDefault="00A20285" w:rsidP="00A20285">
            <w:pPr>
              <w:spacing w:after="120"/>
            </w:pPr>
            <w:r w:rsidRPr="00A20285">
              <w:t>User must have uploaded the Image dataset and it must have been trained</w:t>
            </w:r>
          </w:p>
        </w:tc>
      </w:tr>
      <w:tr w:rsidR="00A20285" w:rsidRPr="00A20285" w14:paraId="15C225F2"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BBE3CC8" w14:textId="77777777"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2C2EAD7C" w14:textId="77777777" w:rsidR="00A20285" w:rsidRPr="00A20285" w:rsidRDefault="00A20285" w:rsidP="00A20285">
            <w:pPr>
              <w:spacing w:after="120"/>
            </w:pPr>
            <w:r w:rsidRPr="00A20285">
              <w:t>Features must have been extracted</w:t>
            </w:r>
          </w:p>
        </w:tc>
      </w:tr>
      <w:tr w:rsidR="00A20285" w:rsidRPr="00A20285" w14:paraId="19310F2F"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4367BB8" w14:textId="77777777"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493534A2" w14:textId="77777777" w:rsidR="00A20285" w:rsidRPr="00A20285" w:rsidRDefault="00A20285" w:rsidP="00A20285">
            <w:pPr>
              <w:spacing w:after="120"/>
            </w:pPr>
            <w:r w:rsidRPr="00A20285">
              <w:t>User clicks the “Features Extraction” button</w:t>
            </w:r>
          </w:p>
        </w:tc>
      </w:tr>
      <w:tr w:rsidR="00A20285" w:rsidRPr="00A20285" w14:paraId="176B7773"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A2039DF" w14:textId="77777777"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1158D18B" w14:textId="77777777" w:rsidR="00A20285" w:rsidRPr="00A20285" w:rsidRDefault="00A20285" w:rsidP="00A20285">
            <w:pPr>
              <w:spacing w:after="120"/>
            </w:pPr>
            <w:r w:rsidRPr="00A20285">
              <w:t>Desktop Application</w:t>
            </w:r>
          </w:p>
        </w:tc>
      </w:tr>
      <w:tr w:rsidR="00A20285" w:rsidRPr="00A20285" w14:paraId="40BA6328" w14:textId="77777777"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10D221DD" w14:textId="77777777"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6869DFC4" w14:textId="77777777" w:rsidR="00A20285" w:rsidRPr="00A20285" w:rsidRDefault="00A20285" w:rsidP="00A20285">
            <w:r w:rsidRPr="00A20285">
              <w:t>Mouse</w:t>
            </w:r>
          </w:p>
        </w:tc>
      </w:tr>
    </w:tbl>
    <w:p w14:paraId="497AC029" w14:textId="77777777" w:rsidR="00A20285" w:rsidRPr="00A20285" w:rsidRDefault="00A20285" w:rsidP="00A20285">
      <w:pPr>
        <w:shd w:val="clear" w:color="auto" w:fill="FFFFFF"/>
        <w:spacing w:line="360" w:lineRule="auto"/>
        <w:jc w:val="both"/>
        <w:rPr>
          <w:b/>
          <w:bCs/>
        </w:rPr>
      </w:pPr>
    </w:p>
    <w:p w14:paraId="052ABB71" w14:textId="77777777" w:rsidR="00A20285" w:rsidRPr="00A20285" w:rsidRDefault="00A20285" w:rsidP="00A20285">
      <w:pPr>
        <w:shd w:val="clear" w:color="auto" w:fill="FFFFFF"/>
        <w:spacing w:line="360" w:lineRule="auto"/>
        <w:jc w:val="both"/>
        <w:rPr>
          <w:b/>
          <w:bCs/>
        </w:rPr>
      </w:pPr>
    </w:p>
    <w:p w14:paraId="536589A8" w14:textId="77777777" w:rsidR="00A20285" w:rsidRPr="00A20285" w:rsidRDefault="00A20285" w:rsidP="00A20285">
      <w:pPr>
        <w:shd w:val="clear" w:color="auto" w:fill="FFFFFF"/>
        <w:spacing w:line="360" w:lineRule="auto"/>
        <w:jc w:val="both"/>
        <w:rPr>
          <w:b/>
          <w:bCs/>
        </w:rPr>
      </w:pPr>
    </w:p>
    <w:p w14:paraId="795EE74A" w14:textId="77777777" w:rsidR="00A20285" w:rsidRPr="00A20285" w:rsidRDefault="00A20285" w:rsidP="00A20285">
      <w:pPr>
        <w:shd w:val="clear" w:color="auto" w:fill="FFFFFF"/>
        <w:spacing w:line="360" w:lineRule="auto"/>
        <w:jc w:val="both"/>
        <w:rPr>
          <w:b/>
          <w:bCs/>
        </w:rPr>
      </w:pPr>
    </w:p>
    <w:p w14:paraId="48DC0C5A" w14:textId="77777777" w:rsidR="00A20285" w:rsidRPr="00A20285" w:rsidRDefault="00A20285" w:rsidP="00A20285">
      <w:pPr>
        <w:shd w:val="clear" w:color="auto" w:fill="FFFFFF"/>
        <w:spacing w:line="360" w:lineRule="auto"/>
        <w:jc w:val="both"/>
        <w:rPr>
          <w:b/>
          <w:bCs/>
        </w:rPr>
      </w:pPr>
    </w:p>
    <w:p w14:paraId="3CD2A5F2" w14:textId="77777777"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A20285" w:rsidRPr="00A20285" w14:paraId="2242B96D" w14:textId="77777777"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7835192A" w14:textId="77777777" w:rsidR="00A20285" w:rsidRPr="00A20285" w:rsidRDefault="00A20285" w:rsidP="00A20285">
            <w:pPr>
              <w:rPr>
                <w:b/>
              </w:rPr>
            </w:pPr>
            <w:bookmarkStart w:id="20" w:name="_Hlk60841326"/>
            <w:r w:rsidRPr="00A20285">
              <w:rPr>
                <w:b/>
              </w:rPr>
              <w:t>10</w:t>
            </w:r>
          </w:p>
        </w:tc>
        <w:tc>
          <w:tcPr>
            <w:tcW w:w="1824" w:type="dxa"/>
            <w:tcBorders>
              <w:top w:val="single" w:sz="4" w:space="0" w:color="000000"/>
              <w:left w:val="single" w:sz="4" w:space="0" w:color="000000"/>
              <w:bottom w:val="single" w:sz="4" w:space="0" w:color="000000"/>
              <w:right w:val="single" w:sz="4" w:space="0" w:color="000000"/>
            </w:tcBorders>
            <w:hideMark/>
          </w:tcPr>
          <w:p w14:paraId="281361D0" w14:textId="77777777"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0A9C1E4A" w14:textId="77777777" w:rsidR="00A20285" w:rsidRPr="00A20285" w:rsidRDefault="00A20285" w:rsidP="00A20285">
            <w:pPr>
              <w:spacing w:after="120"/>
              <w:rPr>
                <w:b/>
              </w:rPr>
            </w:pPr>
            <w:r w:rsidRPr="00A20285">
              <w:rPr>
                <w:b/>
              </w:rPr>
              <w:t xml:space="preserve">Personality Classification using Textual dataset </w:t>
            </w:r>
          </w:p>
        </w:tc>
      </w:tr>
      <w:bookmarkEnd w:id="20"/>
      <w:tr w:rsidR="00A20285" w:rsidRPr="00A20285" w14:paraId="56287615" w14:textId="77777777"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4D05B71" w14:textId="77777777"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7850FDE0" w14:textId="77777777" w:rsidR="00A20285" w:rsidRPr="00A20285" w:rsidRDefault="00A20285" w:rsidP="00A20285">
            <w:pPr>
              <w:spacing w:after="120"/>
            </w:pPr>
            <w:r w:rsidRPr="00A20285">
              <w:t>Classifying personalities into different classes based on uploaded dataset file</w:t>
            </w:r>
          </w:p>
        </w:tc>
      </w:tr>
      <w:tr w:rsidR="00A20285" w:rsidRPr="00A20285" w14:paraId="451ADE37"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946D945" w14:textId="77777777"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5E0A1D82" w14:textId="77777777" w:rsidR="00A20285" w:rsidRPr="00A20285" w:rsidRDefault="00A20285" w:rsidP="00A20285">
            <w:pPr>
              <w:spacing w:after="120"/>
            </w:pPr>
            <w:r w:rsidRPr="00A20285">
              <w:t xml:space="preserve">User clicks the prediction button </w:t>
            </w:r>
          </w:p>
        </w:tc>
      </w:tr>
      <w:tr w:rsidR="00A20285" w:rsidRPr="00A20285" w14:paraId="07CC7A57"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2CBC397" w14:textId="77777777"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4E1B4901" w14:textId="77777777" w:rsidR="00A20285" w:rsidRPr="00A20285" w:rsidRDefault="00A20285" w:rsidP="00A20285">
            <w:pPr>
              <w:spacing w:after="120"/>
            </w:pPr>
            <w:r w:rsidRPr="00A20285">
              <w:t>Display the accuracy of trained model.</w:t>
            </w:r>
          </w:p>
        </w:tc>
      </w:tr>
      <w:tr w:rsidR="00A20285" w:rsidRPr="00A20285" w14:paraId="20DF0838"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A7E2050" w14:textId="77777777"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63AA8C8E" w14:textId="77777777" w:rsidR="00A20285" w:rsidRPr="00A20285" w:rsidRDefault="00A20285" w:rsidP="00A20285">
            <w:pPr>
              <w:spacing w:after="120"/>
            </w:pPr>
            <w:r w:rsidRPr="00A20285">
              <w:t>User must have uploaded the textual dataset file, trained it and extracted features from it</w:t>
            </w:r>
          </w:p>
        </w:tc>
      </w:tr>
      <w:tr w:rsidR="00A20285" w:rsidRPr="00A20285" w14:paraId="084973EE"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74AFDA6" w14:textId="77777777"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02F190B7" w14:textId="77777777" w:rsidR="00A20285" w:rsidRPr="00A20285" w:rsidRDefault="00A20285" w:rsidP="00A20285">
            <w:pPr>
              <w:spacing w:after="120"/>
            </w:pPr>
            <w:r w:rsidRPr="00A20285">
              <w:t>Personality type must have been predicted</w:t>
            </w:r>
          </w:p>
        </w:tc>
      </w:tr>
      <w:tr w:rsidR="00A20285" w:rsidRPr="00A20285" w14:paraId="54418A72"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4F134D4" w14:textId="77777777"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34845870" w14:textId="77777777" w:rsidR="00A20285" w:rsidRPr="00A20285" w:rsidRDefault="00A20285" w:rsidP="00A20285">
            <w:pPr>
              <w:spacing w:after="120"/>
            </w:pPr>
            <w:r w:rsidRPr="00A20285">
              <w:t>User clicks the “Prediction” button</w:t>
            </w:r>
          </w:p>
        </w:tc>
      </w:tr>
      <w:tr w:rsidR="00A20285" w:rsidRPr="00A20285" w14:paraId="2761C808"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1690E7A" w14:textId="77777777"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665D6111" w14:textId="77777777" w:rsidR="00A20285" w:rsidRPr="00A20285" w:rsidRDefault="00A20285" w:rsidP="00A20285">
            <w:pPr>
              <w:spacing w:after="120"/>
            </w:pPr>
            <w:r w:rsidRPr="00A20285">
              <w:t>Desktop Application</w:t>
            </w:r>
          </w:p>
        </w:tc>
      </w:tr>
      <w:tr w:rsidR="00A20285" w:rsidRPr="00A20285" w14:paraId="4BFF4EEB" w14:textId="77777777"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6D43A23C" w14:textId="77777777"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56B3D500" w14:textId="77777777" w:rsidR="00A20285" w:rsidRPr="00A20285" w:rsidRDefault="00A20285" w:rsidP="00A20285">
            <w:r w:rsidRPr="00A20285">
              <w:t>Mouse</w:t>
            </w:r>
          </w:p>
        </w:tc>
      </w:tr>
    </w:tbl>
    <w:p w14:paraId="1C83791F" w14:textId="77777777" w:rsidR="00A20285" w:rsidRPr="00A20285" w:rsidRDefault="00A20285" w:rsidP="00A20285">
      <w:pPr>
        <w:shd w:val="clear" w:color="auto" w:fill="FFFFFF"/>
        <w:spacing w:line="360" w:lineRule="auto"/>
        <w:jc w:val="both"/>
        <w:rPr>
          <w:b/>
          <w:bCs/>
        </w:rPr>
      </w:pPr>
    </w:p>
    <w:p w14:paraId="7ACA5560" w14:textId="77777777" w:rsidR="00A20285" w:rsidRPr="00A20285" w:rsidRDefault="00A20285" w:rsidP="00A20285">
      <w:pPr>
        <w:shd w:val="clear" w:color="auto" w:fill="FFFFFF"/>
        <w:spacing w:line="360" w:lineRule="auto"/>
        <w:jc w:val="both"/>
        <w:rPr>
          <w:b/>
          <w:bCs/>
        </w:rPr>
      </w:pPr>
    </w:p>
    <w:p w14:paraId="3F3A5024" w14:textId="77777777" w:rsidR="00A20285" w:rsidRPr="00A20285" w:rsidRDefault="00A20285" w:rsidP="00A20285">
      <w:pPr>
        <w:shd w:val="clear" w:color="auto" w:fill="FFFFFF"/>
        <w:spacing w:line="360" w:lineRule="auto"/>
        <w:jc w:val="both"/>
        <w:rPr>
          <w:b/>
          <w:bCs/>
        </w:rPr>
      </w:pPr>
    </w:p>
    <w:p w14:paraId="3B21501E" w14:textId="77777777" w:rsidR="00A20285" w:rsidRPr="00A20285" w:rsidRDefault="00A20285" w:rsidP="00A20285">
      <w:pPr>
        <w:shd w:val="clear" w:color="auto" w:fill="FFFFFF"/>
        <w:spacing w:line="360" w:lineRule="auto"/>
        <w:jc w:val="both"/>
        <w:rPr>
          <w:b/>
          <w:bCs/>
        </w:rPr>
      </w:pPr>
    </w:p>
    <w:p w14:paraId="080B5CFA" w14:textId="77777777" w:rsidR="00A20285" w:rsidRPr="00A20285" w:rsidRDefault="00A20285" w:rsidP="00A20285">
      <w:pPr>
        <w:shd w:val="clear" w:color="auto" w:fill="FFFFFF"/>
        <w:spacing w:line="360" w:lineRule="auto"/>
        <w:jc w:val="both"/>
        <w:rPr>
          <w:b/>
          <w:bCs/>
        </w:rPr>
      </w:pPr>
    </w:p>
    <w:p w14:paraId="36FAA0A3" w14:textId="77777777" w:rsidR="00A20285" w:rsidRPr="00A20285" w:rsidRDefault="00A20285" w:rsidP="00A20285">
      <w:pPr>
        <w:shd w:val="clear" w:color="auto" w:fill="FFFFFF"/>
        <w:spacing w:line="360" w:lineRule="auto"/>
        <w:jc w:val="both"/>
        <w:rPr>
          <w:b/>
          <w:bCs/>
        </w:rPr>
      </w:pPr>
    </w:p>
    <w:p w14:paraId="47F1616F" w14:textId="77777777" w:rsidR="00A20285" w:rsidRPr="00A20285" w:rsidRDefault="00A20285" w:rsidP="00A20285">
      <w:pPr>
        <w:shd w:val="clear" w:color="auto" w:fill="FFFFFF"/>
        <w:spacing w:line="360" w:lineRule="auto"/>
        <w:jc w:val="both"/>
        <w:rPr>
          <w:b/>
          <w:bCs/>
        </w:rPr>
      </w:pPr>
    </w:p>
    <w:p w14:paraId="1233BF76" w14:textId="77777777" w:rsidR="00A20285" w:rsidRPr="00A20285" w:rsidRDefault="00A20285" w:rsidP="00A20285">
      <w:pPr>
        <w:shd w:val="clear" w:color="auto" w:fill="FFFFFF"/>
        <w:spacing w:line="360" w:lineRule="auto"/>
        <w:jc w:val="both"/>
        <w:rPr>
          <w:b/>
          <w:bCs/>
        </w:rPr>
      </w:pPr>
    </w:p>
    <w:p w14:paraId="6644C710" w14:textId="77777777" w:rsidR="00A20285" w:rsidRPr="00A20285" w:rsidRDefault="00A20285" w:rsidP="00A20285">
      <w:pPr>
        <w:shd w:val="clear" w:color="auto" w:fill="FFFFFF"/>
        <w:spacing w:line="360" w:lineRule="auto"/>
        <w:jc w:val="both"/>
        <w:rPr>
          <w:b/>
          <w:bCs/>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889"/>
        <w:gridCol w:w="6477"/>
      </w:tblGrid>
      <w:tr w:rsidR="00A20285" w:rsidRPr="00A20285" w14:paraId="79532D06" w14:textId="77777777" w:rsidTr="00A20285">
        <w:tc>
          <w:tcPr>
            <w:tcW w:w="529" w:type="dxa"/>
            <w:tcBorders>
              <w:top w:val="single" w:sz="4" w:space="0" w:color="000000"/>
              <w:left w:val="single" w:sz="4" w:space="0" w:color="000000"/>
              <w:bottom w:val="single" w:sz="4" w:space="0" w:color="000000"/>
              <w:right w:val="single" w:sz="4" w:space="0" w:color="000000"/>
            </w:tcBorders>
            <w:hideMark/>
          </w:tcPr>
          <w:p w14:paraId="7795AFAA" w14:textId="77777777" w:rsidR="00A20285" w:rsidRPr="00A20285" w:rsidRDefault="00A20285" w:rsidP="00A20285">
            <w:pPr>
              <w:rPr>
                <w:b/>
              </w:rPr>
            </w:pPr>
            <w:r w:rsidRPr="00A20285">
              <w:rPr>
                <w:b/>
              </w:rPr>
              <w:lastRenderedPageBreak/>
              <w:t>11</w:t>
            </w:r>
          </w:p>
        </w:tc>
        <w:tc>
          <w:tcPr>
            <w:tcW w:w="1890" w:type="dxa"/>
            <w:tcBorders>
              <w:top w:val="single" w:sz="4" w:space="0" w:color="000000"/>
              <w:left w:val="single" w:sz="4" w:space="0" w:color="000000"/>
              <w:bottom w:val="single" w:sz="4" w:space="0" w:color="000000"/>
              <w:right w:val="single" w:sz="4" w:space="0" w:color="000000"/>
            </w:tcBorders>
            <w:hideMark/>
          </w:tcPr>
          <w:p w14:paraId="4480FA74"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23150AFC" w14:textId="77777777" w:rsidR="00A20285" w:rsidRPr="00A20285" w:rsidRDefault="00A20285" w:rsidP="00A20285">
            <w:pPr>
              <w:rPr>
                <w:b/>
              </w:rPr>
            </w:pPr>
            <w:r w:rsidRPr="00A20285">
              <w:rPr>
                <w:b/>
              </w:rPr>
              <w:t>Upload images</w:t>
            </w:r>
          </w:p>
        </w:tc>
      </w:tr>
      <w:tr w:rsidR="00A20285" w:rsidRPr="00A20285" w14:paraId="78E5EEB9"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06F34A53"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3E771178" w14:textId="77777777" w:rsidR="00A20285" w:rsidRPr="00A20285" w:rsidRDefault="00A20285" w:rsidP="00A20285">
            <w:r w:rsidRPr="00A20285">
              <w:t>The user provides the input image for face detection.</w:t>
            </w:r>
          </w:p>
        </w:tc>
      </w:tr>
      <w:tr w:rsidR="00A20285" w:rsidRPr="00A20285" w14:paraId="36AB7A50"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28043003"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43B29FDB" w14:textId="77777777" w:rsidR="00A20285" w:rsidRPr="00A20285" w:rsidRDefault="00A20285" w:rsidP="00A20285">
            <w:r w:rsidRPr="00A20285">
              <w:t>Input images.</w:t>
            </w:r>
          </w:p>
        </w:tc>
      </w:tr>
      <w:tr w:rsidR="00A20285" w:rsidRPr="00A20285" w14:paraId="283DE3D5"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6B801C29"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2CC54D94" w14:textId="77777777" w:rsidR="00A20285" w:rsidRPr="00A20285" w:rsidRDefault="00A20285" w:rsidP="00A20285">
            <w:r w:rsidRPr="00A20285">
              <w:t>The images successfully got stored into the database.</w:t>
            </w:r>
          </w:p>
        </w:tc>
      </w:tr>
      <w:tr w:rsidR="00A20285" w:rsidRPr="00A20285" w14:paraId="612508C3" w14:textId="77777777" w:rsidTr="00A20285">
        <w:trPr>
          <w:trHeight w:val="152"/>
        </w:trPr>
        <w:tc>
          <w:tcPr>
            <w:tcW w:w="2419" w:type="dxa"/>
            <w:gridSpan w:val="2"/>
            <w:tcBorders>
              <w:top w:val="single" w:sz="4" w:space="0" w:color="000000"/>
              <w:left w:val="single" w:sz="4" w:space="0" w:color="000000"/>
              <w:bottom w:val="single" w:sz="4" w:space="0" w:color="000000"/>
              <w:right w:val="single" w:sz="4" w:space="0" w:color="000000"/>
            </w:tcBorders>
            <w:hideMark/>
          </w:tcPr>
          <w:p w14:paraId="695A3DA4"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45FB9F8F" w14:textId="77777777" w:rsidR="00A20285" w:rsidRPr="00A20285" w:rsidRDefault="00A20285" w:rsidP="00A20285">
            <w:pPr>
              <w:spacing w:after="120"/>
            </w:pPr>
            <w:r w:rsidRPr="00A20285">
              <w:t>The user must be on the Face detection tab</w:t>
            </w:r>
          </w:p>
        </w:tc>
      </w:tr>
      <w:tr w:rsidR="00A20285" w:rsidRPr="00A20285" w14:paraId="2FC5CC12"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64CE1C8B"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5229FC6D" w14:textId="77777777" w:rsidR="00A20285" w:rsidRPr="00A20285" w:rsidRDefault="00A20285" w:rsidP="00A20285">
            <w:pPr>
              <w:spacing w:after="120"/>
            </w:pPr>
            <w:r w:rsidRPr="00A20285">
              <w:t>The image has been saved successfully or an error occurred.</w:t>
            </w:r>
          </w:p>
        </w:tc>
      </w:tr>
      <w:tr w:rsidR="00A20285" w:rsidRPr="00A20285" w14:paraId="58F6F1CD"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5232ACA6"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7D163B89" w14:textId="77777777" w:rsidR="00A20285" w:rsidRPr="00A20285" w:rsidRDefault="00A20285" w:rsidP="00A20285">
            <w:pPr>
              <w:spacing w:after="120"/>
              <w:rPr>
                <w:b/>
              </w:rPr>
            </w:pPr>
            <w:r w:rsidRPr="00A20285">
              <w:t>Click the “Upload image</w:t>
            </w:r>
            <w:r w:rsidRPr="00A20285">
              <w:rPr>
                <w:b/>
              </w:rPr>
              <w:t>”</w:t>
            </w:r>
            <w:r w:rsidRPr="00A20285">
              <w:t xml:space="preserve"> button.</w:t>
            </w:r>
          </w:p>
        </w:tc>
      </w:tr>
      <w:tr w:rsidR="00A20285" w:rsidRPr="00A20285" w14:paraId="3828CC41"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14A72935"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6BE480A9" w14:textId="77777777" w:rsidR="00A20285" w:rsidRPr="00A20285" w:rsidRDefault="00A20285" w:rsidP="00A20285">
            <w:pPr>
              <w:spacing w:after="120"/>
            </w:pPr>
            <w:r w:rsidRPr="00A20285">
              <w:t>Desktop application screen.</w:t>
            </w:r>
          </w:p>
        </w:tc>
      </w:tr>
      <w:tr w:rsidR="00A20285" w:rsidRPr="00A20285" w14:paraId="12739B9C" w14:textId="77777777" w:rsidTr="00A20285">
        <w:trPr>
          <w:trHeight w:val="270"/>
        </w:trPr>
        <w:tc>
          <w:tcPr>
            <w:tcW w:w="2419" w:type="dxa"/>
            <w:gridSpan w:val="2"/>
            <w:tcBorders>
              <w:top w:val="single" w:sz="4" w:space="0" w:color="000000"/>
              <w:left w:val="single" w:sz="4" w:space="0" w:color="000000"/>
              <w:bottom w:val="single" w:sz="4" w:space="0" w:color="000000"/>
              <w:right w:val="single" w:sz="4" w:space="0" w:color="000000"/>
            </w:tcBorders>
            <w:hideMark/>
          </w:tcPr>
          <w:p w14:paraId="1030B302" w14:textId="77777777" w:rsidR="00A20285" w:rsidRPr="00A20285" w:rsidRDefault="00A20285" w:rsidP="00A20285">
            <w:r w:rsidRPr="00A20285">
              <w:t xml:space="preserve">Source </w:t>
            </w:r>
          </w:p>
        </w:tc>
        <w:tc>
          <w:tcPr>
            <w:tcW w:w="6480" w:type="dxa"/>
            <w:tcBorders>
              <w:top w:val="single" w:sz="4" w:space="0" w:color="000000"/>
              <w:left w:val="single" w:sz="4" w:space="0" w:color="000000"/>
              <w:bottom w:val="single" w:sz="4" w:space="0" w:color="000000"/>
              <w:right w:val="single" w:sz="4" w:space="0" w:color="000000"/>
            </w:tcBorders>
            <w:hideMark/>
          </w:tcPr>
          <w:p w14:paraId="374FFB97" w14:textId="77777777" w:rsidR="00A20285" w:rsidRPr="00A20285" w:rsidRDefault="00A20285" w:rsidP="00A20285">
            <w:r w:rsidRPr="00A20285">
              <w:t>Keyboard, Mouse</w:t>
            </w:r>
          </w:p>
        </w:tc>
      </w:tr>
    </w:tbl>
    <w:p w14:paraId="78257BA5" w14:textId="77777777" w:rsidR="00A20285" w:rsidRPr="00A20285" w:rsidRDefault="00A20285" w:rsidP="00A20285">
      <w:pPr>
        <w:shd w:val="clear" w:color="auto" w:fill="FFFFFF"/>
        <w:spacing w:line="360" w:lineRule="auto"/>
        <w:jc w:val="both"/>
        <w:rPr>
          <w:b/>
          <w:bCs/>
        </w:rPr>
      </w:pPr>
    </w:p>
    <w:p w14:paraId="51057030" w14:textId="77777777" w:rsidR="00A20285" w:rsidRPr="00A20285" w:rsidRDefault="00A20285" w:rsidP="00A20285">
      <w:pPr>
        <w:shd w:val="clear" w:color="auto" w:fill="FFFFFF"/>
        <w:spacing w:line="360" w:lineRule="auto"/>
        <w:jc w:val="both"/>
        <w:rPr>
          <w:b/>
          <w:bCs/>
        </w:rPr>
      </w:pPr>
    </w:p>
    <w:p w14:paraId="58ADB608" w14:textId="77777777" w:rsidR="00A20285" w:rsidRPr="00A20285" w:rsidRDefault="00A20285" w:rsidP="00A20285">
      <w:pPr>
        <w:shd w:val="clear" w:color="auto" w:fill="FFFFFF"/>
        <w:spacing w:line="360" w:lineRule="auto"/>
        <w:jc w:val="both"/>
        <w:rPr>
          <w:b/>
          <w:bCs/>
        </w:rPr>
      </w:pPr>
    </w:p>
    <w:tbl>
      <w:tblPr>
        <w:tblW w:w="8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29"/>
        <w:gridCol w:w="1889"/>
        <w:gridCol w:w="6477"/>
      </w:tblGrid>
      <w:tr w:rsidR="00A20285" w:rsidRPr="00A20285" w14:paraId="50E8E0D5" w14:textId="77777777" w:rsidTr="00A20285">
        <w:tc>
          <w:tcPr>
            <w:tcW w:w="529" w:type="dxa"/>
            <w:tcBorders>
              <w:top w:val="single" w:sz="4" w:space="0" w:color="000000"/>
              <w:left w:val="single" w:sz="4" w:space="0" w:color="000000"/>
              <w:bottom w:val="single" w:sz="4" w:space="0" w:color="000000"/>
              <w:right w:val="single" w:sz="4" w:space="0" w:color="000000"/>
            </w:tcBorders>
            <w:hideMark/>
          </w:tcPr>
          <w:p w14:paraId="1B2D2D85" w14:textId="77777777" w:rsidR="00A20285" w:rsidRPr="00A20285" w:rsidRDefault="00A20285" w:rsidP="00A20285">
            <w:pPr>
              <w:rPr>
                <w:b/>
              </w:rPr>
            </w:pPr>
            <w:bookmarkStart w:id="21" w:name="_Hlk60841580"/>
            <w:r w:rsidRPr="00A20285">
              <w:rPr>
                <w:b/>
              </w:rPr>
              <w:t>12</w:t>
            </w:r>
          </w:p>
        </w:tc>
        <w:tc>
          <w:tcPr>
            <w:tcW w:w="1890" w:type="dxa"/>
            <w:tcBorders>
              <w:top w:val="single" w:sz="4" w:space="0" w:color="000000"/>
              <w:left w:val="single" w:sz="4" w:space="0" w:color="000000"/>
              <w:bottom w:val="single" w:sz="4" w:space="0" w:color="000000"/>
              <w:right w:val="single" w:sz="4" w:space="0" w:color="000000"/>
            </w:tcBorders>
            <w:hideMark/>
          </w:tcPr>
          <w:p w14:paraId="2F380E46"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14886DCC" w14:textId="77777777" w:rsidR="00A20285" w:rsidRPr="00A20285" w:rsidRDefault="00A20285" w:rsidP="00A20285">
            <w:pPr>
              <w:rPr>
                <w:b/>
              </w:rPr>
            </w:pPr>
            <w:r w:rsidRPr="00A20285">
              <w:rPr>
                <w:b/>
              </w:rPr>
              <w:t>Face Recognition</w:t>
            </w:r>
          </w:p>
        </w:tc>
      </w:tr>
      <w:bookmarkEnd w:id="21"/>
      <w:tr w:rsidR="00A20285" w:rsidRPr="00A20285" w14:paraId="39322A9D"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11062E4A"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352A775E" w14:textId="77777777" w:rsidR="00A20285" w:rsidRPr="00A20285" w:rsidRDefault="00A20285" w:rsidP="00A20285">
            <w:r w:rsidRPr="00A20285">
              <w:t>This feature recognizes the faces of the people.</w:t>
            </w:r>
          </w:p>
        </w:tc>
      </w:tr>
      <w:tr w:rsidR="00A20285" w:rsidRPr="00A20285" w14:paraId="5FC72987"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54999E3A"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24580511" w14:textId="77777777" w:rsidR="00A20285" w:rsidRPr="00A20285" w:rsidRDefault="00A20285" w:rsidP="00A20285">
            <w:r w:rsidRPr="00A20285">
              <w:t>Real-Time images of the people and input static images of the specific person.</w:t>
            </w:r>
          </w:p>
        </w:tc>
      </w:tr>
      <w:tr w:rsidR="00A20285" w:rsidRPr="00A20285" w14:paraId="0EB00A42"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7690FD67"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33563EB2" w14:textId="77777777" w:rsidR="00A20285" w:rsidRPr="00A20285" w:rsidRDefault="00A20285" w:rsidP="00A20285">
            <w:r w:rsidRPr="00A20285">
              <w:t>Recognize the face of the person.</w:t>
            </w:r>
          </w:p>
        </w:tc>
      </w:tr>
      <w:tr w:rsidR="00A20285" w:rsidRPr="00A20285" w14:paraId="20C3DC0A" w14:textId="77777777" w:rsidTr="00A20285">
        <w:trPr>
          <w:trHeight w:val="152"/>
        </w:trPr>
        <w:tc>
          <w:tcPr>
            <w:tcW w:w="2419" w:type="dxa"/>
            <w:gridSpan w:val="2"/>
            <w:tcBorders>
              <w:top w:val="single" w:sz="4" w:space="0" w:color="000000"/>
              <w:left w:val="single" w:sz="4" w:space="0" w:color="000000"/>
              <w:bottom w:val="single" w:sz="4" w:space="0" w:color="000000"/>
              <w:right w:val="single" w:sz="4" w:space="0" w:color="000000"/>
            </w:tcBorders>
            <w:hideMark/>
          </w:tcPr>
          <w:p w14:paraId="1286466B" w14:textId="77777777" w:rsidR="00A20285" w:rsidRPr="00A20285" w:rsidRDefault="00A20285" w:rsidP="00A20285">
            <w:pPr>
              <w:spacing w:after="120"/>
            </w:pPr>
            <w:r w:rsidRPr="00A20285">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44483270" w14:textId="77777777" w:rsidR="00A20285" w:rsidRPr="00A20285" w:rsidRDefault="00A20285" w:rsidP="00A20285">
            <w:pPr>
              <w:spacing w:after="120"/>
            </w:pPr>
            <w:r w:rsidRPr="00A20285">
              <w:t>The face should have been detected already.</w:t>
            </w:r>
          </w:p>
        </w:tc>
      </w:tr>
      <w:tr w:rsidR="00A20285" w:rsidRPr="00A20285" w14:paraId="03C38C37"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14DD2DF3"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04386D3E" w14:textId="77777777" w:rsidR="00A20285" w:rsidRPr="00A20285" w:rsidRDefault="00A20285" w:rsidP="00A20285">
            <w:pPr>
              <w:spacing w:after="120"/>
            </w:pPr>
            <w:r w:rsidRPr="00A20285">
              <w:t>The record is saved.</w:t>
            </w:r>
          </w:p>
        </w:tc>
      </w:tr>
      <w:tr w:rsidR="00A20285" w:rsidRPr="00A20285" w14:paraId="510A117A"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7FE6BF4B"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52458B9E" w14:textId="77777777" w:rsidR="00A20285" w:rsidRPr="00A20285" w:rsidRDefault="00A20285" w:rsidP="00A20285">
            <w:pPr>
              <w:spacing w:after="120"/>
              <w:rPr>
                <w:b/>
              </w:rPr>
            </w:pPr>
            <w:r w:rsidRPr="00A20285">
              <w:t>Click On “Face Login” button.</w:t>
            </w:r>
          </w:p>
        </w:tc>
      </w:tr>
      <w:tr w:rsidR="00A20285" w:rsidRPr="00A20285" w14:paraId="2F3D0135" w14:textId="77777777" w:rsidTr="00A20285">
        <w:tc>
          <w:tcPr>
            <w:tcW w:w="2419" w:type="dxa"/>
            <w:gridSpan w:val="2"/>
            <w:tcBorders>
              <w:top w:val="single" w:sz="4" w:space="0" w:color="000000"/>
              <w:left w:val="single" w:sz="4" w:space="0" w:color="000000"/>
              <w:bottom w:val="single" w:sz="4" w:space="0" w:color="000000"/>
              <w:right w:val="single" w:sz="4" w:space="0" w:color="000000"/>
            </w:tcBorders>
            <w:hideMark/>
          </w:tcPr>
          <w:p w14:paraId="0A4D5070"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5313875E" w14:textId="77777777" w:rsidR="00A20285" w:rsidRPr="00A20285" w:rsidRDefault="00A20285" w:rsidP="00A20285">
            <w:pPr>
              <w:spacing w:after="120"/>
            </w:pPr>
            <w:r w:rsidRPr="00A20285">
              <w:t>Screen, Face of the person.</w:t>
            </w:r>
          </w:p>
        </w:tc>
      </w:tr>
      <w:tr w:rsidR="00A20285" w:rsidRPr="00A20285" w14:paraId="32B8CB5F" w14:textId="77777777" w:rsidTr="00A20285">
        <w:trPr>
          <w:trHeight w:val="270"/>
        </w:trPr>
        <w:tc>
          <w:tcPr>
            <w:tcW w:w="2419" w:type="dxa"/>
            <w:gridSpan w:val="2"/>
            <w:tcBorders>
              <w:top w:val="single" w:sz="4" w:space="0" w:color="000000"/>
              <w:left w:val="single" w:sz="4" w:space="0" w:color="000000"/>
              <w:bottom w:val="single" w:sz="4" w:space="0" w:color="000000"/>
              <w:right w:val="single" w:sz="4" w:space="0" w:color="000000"/>
            </w:tcBorders>
            <w:hideMark/>
          </w:tcPr>
          <w:p w14:paraId="526422D9"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6699BB71" w14:textId="77777777" w:rsidR="00A20285" w:rsidRPr="00A20285" w:rsidRDefault="00A20285" w:rsidP="00A20285">
            <w:r w:rsidRPr="00A20285">
              <w:t>Keyboard, Mouse, GUI camera</w:t>
            </w:r>
          </w:p>
        </w:tc>
      </w:tr>
    </w:tbl>
    <w:p w14:paraId="765ED5DF" w14:textId="77777777" w:rsidR="00A20285" w:rsidRPr="00A20285" w:rsidRDefault="00A20285" w:rsidP="00A20285">
      <w:pPr>
        <w:shd w:val="clear" w:color="auto" w:fill="FFFFFF"/>
        <w:spacing w:line="360" w:lineRule="auto"/>
        <w:jc w:val="both"/>
        <w:rPr>
          <w:b/>
          <w:bCs/>
        </w:rPr>
      </w:pPr>
    </w:p>
    <w:p w14:paraId="2F3FCE77" w14:textId="77777777" w:rsidR="00A20285" w:rsidRPr="00A20285" w:rsidRDefault="00A20285" w:rsidP="00A20285">
      <w:pPr>
        <w:shd w:val="clear" w:color="auto" w:fill="FFFFFF"/>
        <w:spacing w:line="360" w:lineRule="auto"/>
        <w:jc w:val="both"/>
        <w:rPr>
          <w:b/>
          <w:bCs/>
        </w:rPr>
      </w:pPr>
    </w:p>
    <w:p w14:paraId="3DE067D9" w14:textId="77777777" w:rsidR="00A20285" w:rsidRPr="00A20285" w:rsidRDefault="00A20285" w:rsidP="00A20285">
      <w:pPr>
        <w:shd w:val="clear" w:color="auto" w:fill="FFFFFF"/>
        <w:spacing w:line="360" w:lineRule="auto"/>
        <w:jc w:val="both"/>
        <w:rPr>
          <w:b/>
          <w:bCs/>
        </w:rPr>
      </w:pPr>
    </w:p>
    <w:p w14:paraId="64FCC7A5" w14:textId="77777777" w:rsidR="00A20285" w:rsidRPr="00A20285" w:rsidRDefault="00A20285" w:rsidP="00A20285">
      <w:pPr>
        <w:shd w:val="clear" w:color="auto" w:fill="FFFFFF"/>
        <w:spacing w:line="360" w:lineRule="auto"/>
        <w:jc w:val="both"/>
        <w:rPr>
          <w:b/>
          <w:bCs/>
        </w:rPr>
      </w:pPr>
    </w:p>
    <w:p w14:paraId="508400A6" w14:textId="77777777" w:rsidR="00A20285" w:rsidRPr="00A20285" w:rsidRDefault="00A20285" w:rsidP="00A20285">
      <w:pPr>
        <w:shd w:val="clear" w:color="auto" w:fill="FFFFFF"/>
        <w:spacing w:line="360" w:lineRule="auto"/>
        <w:jc w:val="both"/>
        <w:rPr>
          <w:b/>
          <w:bCs/>
        </w:rPr>
      </w:pPr>
    </w:p>
    <w:p w14:paraId="7319B5DF" w14:textId="77777777" w:rsidR="00A20285" w:rsidRPr="00A20285" w:rsidRDefault="00A20285" w:rsidP="00A20285">
      <w:pPr>
        <w:shd w:val="clear" w:color="auto" w:fill="FFFFFF"/>
        <w:spacing w:line="360" w:lineRule="auto"/>
        <w:jc w:val="both"/>
        <w:rPr>
          <w:b/>
          <w:bCs/>
        </w:rPr>
      </w:pPr>
    </w:p>
    <w:tbl>
      <w:tblPr>
        <w:tblW w:w="88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1800"/>
        <w:gridCol w:w="6480"/>
      </w:tblGrid>
      <w:tr w:rsidR="00A20285" w:rsidRPr="00A20285" w14:paraId="35D09FC4" w14:textId="77777777" w:rsidTr="00A20285">
        <w:tc>
          <w:tcPr>
            <w:tcW w:w="540" w:type="dxa"/>
            <w:tcBorders>
              <w:top w:val="single" w:sz="4" w:space="0" w:color="000000"/>
              <w:left w:val="single" w:sz="4" w:space="0" w:color="000000"/>
              <w:bottom w:val="single" w:sz="4" w:space="0" w:color="000000"/>
              <w:right w:val="single" w:sz="4" w:space="0" w:color="000000"/>
            </w:tcBorders>
            <w:hideMark/>
          </w:tcPr>
          <w:p w14:paraId="3C63167C" w14:textId="77777777" w:rsidR="00A20285" w:rsidRPr="00A20285" w:rsidRDefault="00A20285" w:rsidP="00A20285">
            <w:pPr>
              <w:rPr>
                <w:b/>
              </w:rPr>
            </w:pPr>
            <w:bookmarkStart w:id="22" w:name="_Hlk60841657"/>
            <w:r w:rsidRPr="00A20285">
              <w:rPr>
                <w:b/>
              </w:rPr>
              <w:t>13</w:t>
            </w:r>
          </w:p>
        </w:tc>
        <w:tc>
          <w:tcPr>
            <w:tcW w:w="1800" w:type="dxa"/>
            <w:tcBorders>
              <w:top w:val="single" w:sz="4" w:space="0" w:color="000000"/>
              <w:left w:val="single" w:sz="4" w:space="0" w:color="000000"/>
              <w:bottom w:val="single" w:sz="4" w:space="0" w:color="000000"/>
              <w:right w:val="single" w:sz="4" w:space="0" w:color="000000"/>
            </w:tcBorders>
            <w:hideMark/>
          </w:tcPr>
          <w:p w14:paraId="4062713B" w14:textId="77777777" w:rsidR="00A20285" w:rsidRPr="00A20285" w:rsidRDefault="00A20285" w:rsidP="00A20285">
            <w:pPr>
              <w:spacing w:after="120"/>
              <w:rPr>
                <w:b/>
              </w:rPr>
            </w:pPr>
            <w:r w:rsidRPr="00A20285">
              <w:rPr>
                <w:b/>
              </w:rPr>
              <w:t>Title:</w:t>
            </w:r>
          </w:p>
        </w:tc>
        <w:tc>
          <w:tcPr>
            <w:tcW w:w="6480" w:type="dxa"/>
            <w:tcBorders>
              <w:top w:val="single" w:sz="4" w:space="0" w:color="000000"/>
              <w:left w:val="single" w:sz="4" w:space="0" w:color="000000"/>
              <w:bottom w:val="single" w:sz="4" w:space="0" w:color="000000"/>
              <w:right w:val="single" w:sz="4" w:space="0" w:color="000000"/>
            </w:tcBorders>
            <w:hideMark/>
          </w:tcPr>
          <w:p w14:paraId="1B9ECAA3" w14:textId="77777777" w:rsidR="00A20285" w:rsidRPr="00A20285" w:rsidRDefault="00A20285" w:rsidP="00A20285">
            <w:pPr>
              <w:spacing w:after="120"/>
              <w:rPr>
                <w:b/>
              </w:rPr>
            </w:pPr>
            <w:r w:rsidRPr="00A20285">
              <w:rPr>
                <w:b/>
              </w:rPr>
              <w:t xml:space="preserve">Training of Images </w:t>
            </w:r>
          </w:p>
        </w:tc>
      </w:tr>
      <w:bookmarkEnd w:id="22"/>
      <w:tr w:rsidR="00A20285" w:rsidRPr="00A20285" w14:paraId="4CE69FBB"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1F8DDFCC" w14:textId="77777777" w:rsidR="00A20285" w:rsidRPr="00A20285" w:rsidRDefault="00A20285" w:rsidP="00A20285">
            <w:pPr>
              <w:spacing w:after="120"/>
            </w:pPr>
            <w:r w:rsidRPr="00A20285">
              <w:t>Description:</w:t>
            </w:r>
          </w:p>
        </w:tc>
        <w:tc>
          <w:tcPr>
            <w:tcW w:w="6480" w:type="dxa"/>
            <w:tcBorders>
              <w:top w:val="single" w:sz="4" w:space="0" w:color="000000"/>
              <w:left w:val="single" w:sz="4" w:space="0" w:color="000000"/>
              <w:bottom w:val="single" w:sz="4" w:space="0" w:color="000000"/>
              <w:right w:val="single" w:sz="4" w:space="0" w:color="000000"/>
            </w:tcBorders>
            <w:hideMark/>
          </w:tcPr>
          <w:p w14:paraId="20CF546D" w14:textId="77777777" w:rsidR="00A20285" w:rsidRPr="00A20285" w:rsidRDefault="00A20285" w:rsidP="00A20285">
            <w:pPr>
              <w:spacing w:after="120"/>
            </w:pPr>
            <w:r w:rsidRPr="00A20285">
              <w:t>User trains the uploaded image file</w:t>
            </w:r>
          </w:p>
        </w:tc>
      </w:tr>
      <w:tr w:rsidR="00A20285" w:rsidRPr="00A20285" w14:paraId="54C7D776"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68AA35F" w14:textId="77777777" w:rsidR="00A20285" w:rsidRPr="00A20285" w:rsidRDefault="00A20285" w:rsidP="00A20285">
            <w:pPr>
              <w:spacing w:after="120"/>
            </w:pPr>
            <w:r w:rsidRPr="00A20285">
              <w:t>Input:</w:t>
            </w:r>
          </w:p>
        </w:tc>
        <w:tc>
          <w:tcPr>
            <w:tcW w:w="6480" w:type="dxa"/>
            <w:tcBorders>
              <w:top w:val="single" w:sz="4" w:space="0" w:color="000000"/>
              <w:left w:val="single" w:sz="4" w:space="0" w:color="000000"/>
              <w:bottom w:val="single" w:sz="4" w:space="0" w:color="000000"/>
              <w:right w:val="single" w:sz="4" w:space="0" w:color="000000"/>
            </w:tcBorders>
            <w:hideMark/>
          </w:tcPr>
          <w:p w14:paraId="4FAA5691" w14:textId="77777777" w:rsidR="00A20285" w:rsidRPr="00A20285" w:rsidRDefault="00A20285" w:rsidP="00A20285">
            <w:pPr>
              <w:spacing w:after="120"/>
            </w:pPr>
            <w:r w:rsidRPr="00A20285">
              <w:t>User clicks the train button</w:t>
            </w:r>
          </w:p>
        </w:tc>
      </w:tr>
      <w:tr w:rsidR="00A20285" w:rsidRPr="00A20285" w14:paraId="27042590"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11A19B18" w14:textId="77777777" w:rsidR="00A20285" w:rsidRPr="00A20285" w:rsidRDefault="00A20285" w:rsidP="00A20285">
            <w:pPr>
              <w:spacing w:after="120"/>
            </w:pPr>
            <w:r w:rsidRPr="00A20285">
              <w:t>Output:</w:t>
            </w:r>
          </w:p>
        </w:tc>
        <w:tc>
          <w:tcPr>
            <w:tcW w:w="6480" w:type="dxa"/>
            <w:tcBorders>
              <w:top w:val="single" w:sz="4" w:space="0" w:color="000000"/>
              <w:left w:val="single" w:sz="4" w:space="0" w:color="000000"/>
              <w:bottom w:val="single" w:sz="4" w:space="0" w:color="000000"/>
              <w:right w:val="single" w:sz="4" w:space="0" w:color="000000"/>
            </w:tcBorders>
            <w:hideMark/>
          </w:tcPr>
          <w:p w14:paraId="7FC7974B" w14:textId="77777777" w:rsidR="00A20285" w:rsidRPr="00A20285" w:rsidRDefault="00A20285" w:rsidP="00A20285">
            <w:pPr>
              <w:spacing w:after="120"/>
            </w:pPr>
            <w:r w:rsidRPr="00A20285">
              <w:t>Display Success or Failed message</w:t>
            </w:r>
          </w:p>
        </w:tc>
      </w:tr>
      <w:tr w:rsidR="00A20285" w:rsidRPr="00A20285" w14:paraId="74DC351C"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6521CEF7" w14:textId="77777777" w:rsidR="00A20285" w:rsidRPr="00A20285" w:rsidRDefault="00A20285" w:rsidP="00A20285">
            <w:pPr>
              <w:spacing w:after="120"/>
            </w:pPr>
            <w:r w:rsidRPr="00A20285">
              <w:lastRenderedPageBreak/>
              <w:t>Pre-condition:</w:t>
            </w:r>
          </w:p>
        </w:tc>
        <w:tc>
          <w:tcPr>
            <w:tcW w:w="6480" w:type="dxa"/>
            <w:tcBorders>
              <w:top w:val="single" w:sz="4" w:space="0" w:color="000000"/>
              <w:left w:val="single" w:sz="4" w:space="0" w:color="000000"/>
              <w:bottom w:val="single" w:sz="4" w:space="0" w:color="000000"/>
              <w:right w:val="single" w:sz="4" w:space="0" w:color="000000"/>
            </w:tcBorders>
            <w:hideMark/>
          </w:tcPr>
          <w:p w14:paraId="5D0DC8C6" w14:textId="77777777" w:rsidR="00A20285" w:rsidRPr="00A20285" w:rsidRDefault="00A20285" w:rsidP="00A20285">
            <w:pPr>
              <w:spacing w:after="120"/>
            </w:pPr>
            <w:r w:rsidRPr="00A20285">
              <w:t>User must have uploaded the image file</w:t>
            </w:r>
          </w:p>
        </w:tc>
      </w:tr>
      <w:tr w:rsidR="00A20285" w:rsidRPr="00A20285" w14:paraId="5AD1BC51"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EEE6391" w14:textId="77777777" w:rsidR="00A20285" w:rsidRPr="00A20285" w:rsidRDefault="00A20285" w:rsidP="00A20285">
            <w:pPr>
              <w:spacing w:after="120"/>
            </w:pPr>
            <w:r w:rsidRPr="00A20285">
              <w:t>Post-condition:</w:t>
            </w:r>
          </w:p>
        </w:tc>
        <w:tc>
          <w:tcPr>
            <w:tcW w:w="6480" w:type="dxa"/>
            <w:tcBorders>
              <w:top w:val="single" w:sz="4" w:space="0" w:color="000000"/>
              <w:left w:val="single" w:sz="4" w:space="0" w:color="000000"/>
              <w:bottom w:val="single" w:sz="4" w:space="0" w:color="000000"/>
              <w:right w:val="single" w:sz="4" w:space="0" w:color="000000"/>
            </w:tcBorders>
            <w:hideMark/>
          </w:tcPr>
          <w:p w14:paraId="5A6E76D5" w14:textId="77777777" w:rsidR="00A20285" w:rsidRPr="00A20285" w:rsidRDefault="00A20285" w:rsidP="00A20285">
            <w:pPr>
              <w:spacing w:after="120"/>
            </w:pPr>
            <w:r w:rsidRPr="00A20285">
              <w:t>The image must have trained</w:t>
            </w:r>
          </w:p>
        </w:tc>
      </w:tr>
      <w:tr w:rsidR="00A20285" w:rsidRPr="00A20285" w14:paraId="5BCE1F9F"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3B3261B1" w14:textId="77777777" w:rsidR="00A20285" w:rsidRPr="00A20285" w:rsidRDefault="00A20285" w:rsidP="00A20285">
            <w:pPr>
              <w:spacing w:after="120"/>
            </w:pPr>
            <w:r w:rsidRPr="00A20285">
              <w:t>Action:</w:t>
            </w:r>
          </w:p>
        </w:tc>
        <w:tc>
          <w:tcPr>
            <w:tcW w:w="6480" w:type="dxa"/>
            <w:tcBorders>
              <w:top w:val="single" w:sz="4" w:space="0" w:color="000000"/>
              <w:left w:val="single" w:sz="4" w:space="0" w:color="000000"/>
              <w:bottom w:val="single" w:sz="4" w:space="0" w:color="000000"/>
              <w:right w:val="single" w:sz="4" w:space="0" w:color="000000"/>
            </w:tcBorders>
            <w:hideMark/>
          </w:tcPr>
          <w:p w14:paraId="16DA9D38" w14:textId="77777777" w:rsidR="00A20285" w:rsidRPr="00A20285" w:rsidRDefault="00A20285" w:rsidP="00A20285">
            <w:pPr>
              <w:spacing w:after="120"/>
            </w:pPr>
            <w:r w:rsidRPr="00A20285">
              <w:t>User clicks the “Train Image” button</w:t>
            </w:r>
          </w:p>
        </w:tc>
      </w:tr>
      <w:tr w:rsidR="00A20285" w:rsidRPr="00A20285" w14:paraId="5B28EC75"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0D9FEC09" w14:textId="77777777" w:rsidR="00A20285" w:rsidRPr="00A20285" w:rsidRDefault="00A20285" w:rsidP="00A20285">
            <w:pPr>
              <w:spacing w:after="120"/>
            </w:pPr>
            <w:r w:rsidRPr="00A20285">
              <w:t>Destination:</w:t>
            </w:r>
          </w:p>
        </w:tc>
        <w:tc>
          <w:tcPr>
            <w:tcW w:w="6480" w:type="dxa"/>
            <w:tcBorders>
              <w:top w:val="single" w:sz="4" w:space="0" w:color="000000"/>
              <w:left w:val="single" w:sz="4" w:space="0" w:color="000000"/>
              <w:bottom w:val="single" w:sz="4" w:space="0" w:color="000000"/>
              <w:right w:val="single" w:sz="4" w:space="0" w:color="000000"/>
            </w:tcBorders>
            <w:hideMark/>
          </w:tcPr>
          <w:p w14:paraId="4B2EBD81" w14:textId="77777777" w:rsidR="00A20285" w:rsidRPr="00A20285" w:rsidRDefault="00A20285" w:rsidP="00A20285">
            <w:pPr>
              <w:spacing w:after="120"/>
            </w:pPr>
            <w:r w:rsidRPr="00A20285">
              <w:t>Desktop Application</w:t>
            </w:r>
          </w:p>
        </w:tc>
      </w:tr>
      <w:tr w:rsidR="00A20285" w:rsidRPr="00A20285" w14:paraId="516CDA48" w14:textId="77777777" w:rsidTr="00A20285">
        <w:tc>
          <w:tcPr>
            <w:tcW w:w="2340" w:type="dxa"/>
            <w:gridSpan w:val="2"/>
            <w:tcBorders>
              <w:top w:val="single" w:sz="4" w:space="0" w:color="000000"/>
              <w:left w:val="single" w:sz="4" w:space="0" w:color="000000"/>
              <w:bottom w:val="single" w:sz="4" w:space="0" w:color="000000"/>
              <w:right w:val="single" w:sz="4" w:space="0" w:color="000000"/>
            </w:tcBorders>
            <w:hideMark/>
          </w:tcPr>
          <w:p w14:paraId="4C04223D" w14:textId="77777777" w:rsidR="00A20285" w:rsidRPr="00A20285" w:rsidRDefault="00A20285" w:rsidP="00A20285">
            <w:r w:rsidRPr="00A20285">
              <w:t>Source:</w:t>
            </w:r>
          </w:p>
        </w:tc>
        <w:tc>
          <w:tcPr>
            <w:tcW w:w="6480" w:type="dxa"/>
            <w:tcBorders>
              <w:top w:val="single" w:sz="4" w:space="0" w:color="000000"/>
              <w:left w:val="single" w:sz="4" w:space="0" w:color="000000"/>
              <w:bottom w:val="single" w:sz="4" w:space="0" w:color="000000"/>
              <w:right w:val="single" w:sz="4" w:space="0" w:color="000000"/>
            </w:tcBorders>
            <w:hideMark/>
          </w:tcPr>
          <w:p w14:paraId="55A260EA" w14:textId="77777777" w:rsidR="00A20285" w:rsidRPr="00A20285" w:rsidRDefault="00A20285" w:rsidP="00A20285">
            <w:r w:rsidRPr="00A20285">
              <w:t>Mouse</w:t>
            </w:r>
          </w:p>
        </w:tc>
      </w:tr>
    </w:tbl>
    <w:p w14:paraId="57FEDDDD" w14:textId="77777777" w:rsidR="00A20285" w:rsidRPr="00A20285" w:rsidRDefault="00A20285" w:rsidP="00A20285">
      <w:pPr>
        <w:shd w:val="clear" w:color="auto" w:fill="FFFFFF"/>
        <w:spacing w:line="360" w:lineRule="auto"/>
        <w:jc w:val="both"/>
        <w:rPr>
          <w:b/>
          <w:bCs/>
        </w:rPr>
      </w:pPr>
    </w:p>
    <w:p w14:paraId="67923BBA" w14:textId="77777777" w:rsidR="00A20285" w:rsidRPr="00A20285" w:rsidRDefault="00A20285" w:rsidP="00A20285">
      <w:pPr>
        <w:shd w:val="clear" w:color="auto" w:fill="FFFFFF"/>
        <w:spacing w:line="360" w:lineRule="auto"/>
        <w:jc w:val="both"/>
        <w:rPr>
          <w:b/>
          <w:bCs/>
        </w:rPr>
      </w:pPr>
    </w:p>
    <w:p w14:paraId="700A439B" w14:textId="77777777" w:rsidR="00A20285" w:rsidRPr="00A20285" w:rsidRDefault="00A20285" w:rsidP="00A20285">
      <w:pPr>
        <w:shd w:val="clear" w:color="auto" w:fill="FFFFFF"/>
        <w:spacing w:line="360" w:lineRule="auto"/>
        <w:jc w:val="both"/>
        <w:rPr>
          <w:b/>
          <w:bCs/>
        </w:rPr>
      </w:pPr>
    </w:p>
    <w:p w14:paraId="54D086DF" w14:textId="77777777" w:rsidR="00A20285" w:rsidRPr="00A20285" w:rsidRDefault="00A20285" w:rsidP="00A20285">
      <w:pPr>
        <w:shd w:val="clear" w:color="auto" w:fill="FFFFFF"/>
        <w:spacing w:line="360" w:lineRule="auto"/>
        <w:jc w:val="both"/>
        <w:rPr>
          <w:b/>
          <w:bCs/>
        </w:rPr>
      </w:pPr>
    </w:p>
    <w:p w14:paraId="5ED2F2B3" w14:textId="77777777" w:rsidR="00A20285" w:rsidRPr="00A20285" w:rsidRDefault="00A20285" w:rsidP="00A20285">
      <w:pPr>
        <w:shd w:val="clear" w:color="auto" w:fill="FFFFFF"/>
        <w:spacing w:line="360" w:lineRule="auto"/>
        <w:jc w:val="both"/>
        <w:rPr>
          <w:b/>
          <w:bCs/>
        </w:rPr>
      </w:pPr>
    </w:p>
    <w:p w14:paraId="5DB5A720" w14:textId="77777777"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A20285" w:rsidRPr="00A20285" w14:paraId="6A5E5B03" w14:textId="77777777"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1CD95842" w14:textId="77777777" w:rsidR="00A20285" w:rsidRPr="00A20285" w:rsidRDefault="00A20285" w:rsidP="00A20285">
            <w:pPr>
              <w:rPr>
                <w:b/>
              </w:rPr>
            </w:pPr>
            <w:bookmarkStart w:id="23" w:name="_Hlk60841696"/>
            <w:r w:rsidRPr="00A20285">
              <w:rPr>
                <w:b/>
              </w:rPr>
              <w:t>14</w:t>
            </w:r>
          </w:p>
        </w:tc>
        <w:tc>
          <w:tcPr>
            <w:tcW w:w="1824" w:type="dxa"/>
            <w:tcBorders>
              <w:top w:val="single" w:sz="4" w:space="0" w:color="000000"/>
              <w:left w:val="single" w:sz="4" w:space="0" w:color="000000"/>
              <w:bottom w:val="single" w:sz="4" w:space="0" w:color="000000"/>
              <w:right w:val="single" w:sz="4" w:space="0" w:color="000000"/>
            </w:tcBorders>
            <w:hideMark/>
          </w:tcPr>
          <w:p w14:paraId="591BA974" w14:textId="77777777"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154099F0" w14:textId="77777777" w:rsidR="00A20285" w:rsidRPr="00A20285" w:rsidRDefault="00A20285" w:rsidP="00A20285">
            <w:pPr>
              <w:spacing w:after="120"/>
              <w:rPr>
                <w:b/>
              </w:rPr>
            </w:pPr>
            <w:r w:rsidRPr="00A20285">
              <w:rPr>
                <w:b/>
              </w:rPr>
              <w:t>Feature Extraction using Uploaded Images</w:t>
            </w:r>
          </w:p>
        </w:tc>
      </w:tr>
      <w:bookmarkEnd w:id="23"/>
      <w:tr w:rsidR="00A20285" w:rsidRPr="00A20285" w14:paraId="30ADA3EE" w14:textId="77777777"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0D65F3A" w14:textId="77777777"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7B100570" w14:textId="77777777" w:rsidR="00A20285" w:rsidRPr="00A20285" w:rsidRDefault="00A20285" w:rsidP="00A20285">
            <w:pPr>
              <w:spacing w:after="120"/>
            </w:pPr>
            <w:r w:rsidRPr="00A20285">
              <w:t>User extracts the features from an uploaded Image file</w:t>
            </w:r>
          </w:p>
        </w:tc>
      </w:tr>
      <w:tr w:rsidR="00A20285" w:rsidRPr="00A20285" w14:paraId="18EFC21E"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076C040" w14:textId="77777777"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36BA021C" w14:textId="77777777" w:rsidR="00A20285" w:rsidRPr="00A20285" w:rsidRDefault="00A20285" w:rsidP="00A20285">
            <w:pPr>
              <w:spacing w:after="120"/>
            </w:pPr>
            <w:r w:rsidRPr="00A20285">
              <w:t xml:space="preserve">User clicks the extract features button </w:t>
            </w:r>
          </w:p>
        </w:tc>
      </w:tr>
      <w:tr w:rsidR="00A20285" w:rsidRPr="00A20285" w14:paraId="5287271D"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0F6B97D" w14:textId="77777777"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5436B9EA" w14:textId="77777777" w:rsidR="00A20285" w:rsidRPr="00A20285" w:rsidRDefault="00A20285" w:rsidP="00A20285">
            <w:pPr>
              <w:spacing w:after="120"/>
            </w:pPr>
            <w:r w:rsidRPr="00A20285">
              <w:t>Display Success or Failed message</w:t>
            </w:r>
          </w:p>
        </w:tc>
      </w:tr>
      <w:tr w:rsidR="00A20285" w:rsidRPr="00A20285" w14:paraId="2F77C682"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5F46CF6" w14:textId="77777777"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2D04E2A6" w14:textId="77777777" w:rsidR="00A20285" w:rsidRPr="00A20285" w:rsidRDefault="00A20285" w:rsidP="00A20285">
            <w:pPr>
              <w:spacing w:after="120"/>
            </w:pPr>
            <w:r w:rsidRPr="00A20285">
              <w:t>User must have uploaded the Image file and it must have been trained</w:t>
            </w:r>
          </w:p>
        </w:tc>
      </w:tr>
      <w:tr w:rsidR="00A20285" w:rsidRPr="00A20285" w14:paraId="1F7F436C"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10738A7" w14:textId="77777777"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2D1526D3" w14:textId="77777777" w:rsidR="00A20285" w:rsidRPr="00A20285" w:rsidRDefault="00A20285" w:rsidP="00A20285">
            <w:pPr>
              <w:spacing w:after="120"/>
            </w:pPr>
            <w:r w:rsidRPr="00A20285">
              <w:t>Features must have been extracted</w:t>
            </w:r>
          </w:p>
        </w:tc>
      </w:tr>
      <w:tr w:rsidR="00A20285" w:rsidRPr="00A20285" w14:paraId="5D5D33BF"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04A46BF" w14:textId="77777777"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6C88F649" w14:textId="77777777" w:rsidR="00A20285" w:rsidRPr="00A20285" w:rsidRDefault="00A20285" w:rsidP="00A20285">
            <w:pPr>
              <w:spacing w:after="120"/>
            </w:pPr>
            <w:r w:rsidRPr="00A20285">
              <w:t>User clicks the “Features Extraction” button</w:t>
            </w:r>
          </w:p>
        </w:tc>
      </w:tr>
      <w:tr w:rsidR="00A20285" w:rsidRPr="00A20285" w14:paraId="67F0EE1B"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B970F82" w14:textId="77777777"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4D3AE85C" w14:textId="77777777" w:rsidR="00A20285" w:rsidRPr="00A20285" w:rsidRDefault="00A20285" w:rsidP="00A20285">
            <w:pPr>
              <w:spacing w:after="120"/>
            </w:pPr>
            <w:r w:rsidRPr="00A20285">
              <w:t>Desktop Application</w:t>
            </w:r>
          </w:p>
        </w:tc>
      </w:tr>
      <w:tr w:rsidR="00A20285" w:rsidRPr="00A20285" w14:paraId="1F3B139E" w14:textId="77777777"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20EB7619" w14:textId="77777777"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041E7354" w14:textId="77777777" w:rsidR="00A20285" w:rsidRPr="00A20285" w:rsidRDefault="00A20285" w:rsidP="00A20285">
            <w:r w:rsidRPr="00A20285">
              <w:t>Mouse</w:t>
            </w:r>
          </w:p>
        </w:tc>
      </w:tr>
    </w:tbl>
    <w:p w14:paraId="386C4D6B" w14:textId="77777777" w:rsidR="00A20285" w:rsidRPr="00A20285" w:rsidRDefault="00A20285" w:rsidP="00A20285">
      <w:pPr>
        <w:shd w:val="clear" w:color="auto" w:fill="FFFFFF"/>
        <w:spacing w:line="360" w:lineRule="auto"/>
        <w:jc w:val="both"/>
        <w:rPr>
          <w:b/>
          <w:bCs/>
        </w:rPr>
      </w:pPr>
    </w:p>
    <w:p w14:paraId="2DE2E47A" w14:textId="77777777" w:rsidR="00A20285" w:rsidRPr="00A20285" w:rsidRDefault="00A20285" w:rsidP="00A20285">
      <w:pPr>
        <w:shd w:val="clear" w:color="auto" w:fill="FFFFFF"/>
        <w:spacing w:line="360" w:lineRule="auto"/>
        <w:jc w:val="both"/>
        <w:rPr>
          <w:b/>
          <w:bCs/>
        </w:rPr>
      </w:pPr>
    </w:p>
    <w:p w14:paraId="7463F7A8" w14:textId="77777777" w:rsidR="00A20285" w:rsidRPr="00A20285" w:rsidRDefault="00A20285" w:rsidP="00A20285">
      <w:pPr>
        <w:shd w:val="clear" w:color="auto" w:fill="FFFFFF"/>
        <w:spacing w:line="360" w:lineRule="auto"/>
        <w:jc w:val="both"/>
        <w:rPr>
          <w:b/>
          <w:bCs/>
        </w:rPr>
      </w:pPr>
    </w:p>
    <w:p w14:paraId="3A20D1FB" w14:textId="77777777" w:rsidR="00A20285" w:rsidRPr="00A20285" w:rsidRDefault="00A20285" w:rsidP="00A20285">
      <w:pPr>
        <w:shd w:val="clear" w:color="auto" w:fill="FFFFFF"/>
        <w:spacing w:line="360" w:lineRule="auto"/>
        <w:jc w:val="both"/>
        <w:rPr>
          <w:b/>
          <w:bCs/>
        </w:rPr>
      </w:pPr>
    </w:p>
    <w:p w14:paraId="18245E08" w14:textId="77777777" w:rsidR="00A20285" w:rsidRPr="00A20285" w:rsidRDefault="00A20285" w:rsidP="00A20285">
      <w:pPr>
        <w:shd w:val="clear" w:color="auto" w:fill="FFFFFF"/>
        <w:spacing w:line="360" w:lineRule="auto"/>
        <w:jc w:val="both"/>
        <w:rPr>
          <w:b/>
          <w:bCs/>
        </w:rPr>
      </w:pPr>
    </w:p>
    <w:p w14:paraId="46381633" w14:textId="77777777" w:rsidR="00A20285" w:rsidRPr="00A20285" w:rsidRDefault="00A20285" w:rsidP="00A20285">
      <w:pPr>
        <w:shd w:val="clear" w:color="auto" w:fill="FFFFFF"/>
        <w:spacing w:line="360" w:lineRule="auto"/>
        <w:jc w:val="both"/>
        <w:rPr>
          <w:b/>
          <w:bCs/>
        </w:rPr>
      </w:pPr>
    </w:p>
    <w:p w14:paraId="70B86C54" w14:textId="77777777" w:rsidR="00A20285" w:rsidRPr="00A20285" w:rsidRDefault="00A20285" w:rsidP="00A20285">
      <w:pPr>
        <w:shd w:val="clear" w:color="auto" w:fill="FFFFFF"/>
        <w:spacing w:line="360" w:lineRule="auto"/>
        <w:jc w:val="both"/>
        <w:rPr>
          <w:b/>
          <w:bCs/>
        </w:rPr>
      </w:pPr>
    </w:p>
    <w:p w14:paraId="6E20CF7E" w14:textId="77777777" w:rsidR="00A20285" w:rsidRPr="00A20285" w:rsidRDefault="00A20285" w:rsidP="00A20285">
      <w:pPr>
        <w:shd w:val="clear" w:color="auto" w:fill="FFFFFF"/>
        <w:spacing w:line="360" w:lineRule="auto"/>
        <w:jc w:val="both"/>
        <w:rPr>
          <w:b/>
          <w:bCs/>
        </w:rPr>
      </w:pPr>
    </w:p>
    <w:p w14:paraId="7BC51413" w14:textId="77777777"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A20285" w:rsidRPr="00A20285" w14:paraId="25F3A677" w14:textId="77777777"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52A00E1E" w14:textId="77777777" w:rsidR="00A20285" w:rsidRPr="00A20285" w:rsidRDefault="00A20285" w:rsidP="00A20285">
            <w:pPr>
              <w:rPr>
                <w:b/>
              </w:rPr>
            </w:pPr>
            <w:bookmarkStart w:id="24" w:name="_Hlk60841773"/>
            <w:r w:rsidRPr="00A20285">
              <w:rPr>
                <w:b/>
              </w:rPr>
              <w:t>15</w:t>
            </w:r>
          </w:p>
        </w:tc>
        <w:tc>
          <w:tcPr>
            <w:tcW w:w="1824" w:type="dxa"/>
            <w:tcBorders>
              <w:top w:val="single" w:sz="4" w:space="0" w:color="000000"/>
              <w:left w:val="single" w:sz="4" w:space="0" w:color="000000"/>
              <w:bottom w:val="single" w:sz="4" w:space="0" w:color="000000"/>
              <w:right w:val="single" w:sz="4" w:space="0" w:color="000000"/>
            </w:tcBorders>
            <w:hideMark/>
          </w:tcPr>
          <w:p w14:paraId="614A806B" w14:textId="77777777"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022D7BD1" w14:textId="77777777" w:rsidR="00A20285" w:rsidRPr="00A20285" w:rsidRDefault="00A20285" w:rsidP="00A20285">
            <w:pPr>
              <w:spacing w:after="120"/>
              <w:rPr>
                <w:b/>
              </w:rPr>
            </w:pPr>
            <w:r w:rsidRPr="00A20285">
              <w:rPr>
                <w:b/>
              </w:rPr>
              <w:t xml:space="preserve">Personality Classification using Uploaded Image </w:t>
            </w:r>
          </w:p>
        </w:tc>
      </w:tr>
      <w:bookmarkEnd w:id="24"/>
      <w:tr w:rsidR="00A20285" w:rsidRPr="00A20285" w14:paraId="1BC56C32" w14:textId="77777777"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F45FD26" w14:textId="77777777"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0B0D6417" w14:textId="77777777" w:rsidR="00A20285" w:rsidRPr="00A20285" w:rsidRDefault="00A20285" w:rsidP="00A20285">
            <w:pPr>
              <w:spacing w:after="120"/>
            </w:pPr>
            <w:r w:rsidRPr="00A20285">
              <w:t xml:space="preserve">Classifying personalities into different classes based on uploaded </w:t>
            </w:r>
            <w:r w:rsidRPr="00A20285">
              <w:lastRenderedPageBreak/>
              <w:t>image</w:t>
            </w:r>
          </w:p>
        </w:tc>
      </w:tr>
      <w:tr w:rsidR="00A20285" w:rsidRPr="00A20285" w14:paraId="3684FFEF"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FD48996" w14:textId="77777777" w:rsidR="00A20285" w:rsidRPr="00A20285" w:rsidRDefault="00A20285" w:rsidP="00A20285">
            <w:pPr>
              <w:spacing w:after="120"/>
            </w:pPr>
            <w:r w:rsidRPr="00A20285">
              <w:lastRenderedPageBreak/>
              <w:t>Input:</w:t>
            </w:r>
          </w:p>
        </w:tc>
        <w:tc>
          <w:tcPr>
            <w:tcW w:w="6568" w:type="dxa"/>
            <w:tcBorders>
              <w:top w:val="single" w:sz="4" w:space="0" w:color="000000"/>
              <w:left w:val="single" w:sz="4" w:space="0" w:color="000000"/>
              <w:bottom w:val="single" w:sz="4" w:space="0" w:color="000000"/>
              <w:right w:val="single" w:sz="4" w:space="0" w:color="000000"/>
            </w:tcBorders>
            <w:hideMark/>
          </w:tcPr>
          <w:p w14:paraId="17AF2E04" w14:textId="77777777" w:rsidR="00A20285" w:rsidRPr="00A20285" w:rsidRDefault="00A20285" w:rsidP="00A20285">
            <w:pPr>
              <w:spacing w:after="120"/>
            </w:pPr>
            <w:r w:rsidRPr="00A20285">
              <w:t xml:space="preserve">User clicks the prediction button </w:t>
            </w:r>
          </w:p>
        </w:tc>
      </w:tr>
      <w:tr w:rsidR="00A20285" w:rsidRPr="00A20285" w14:paraId="5F4DB223"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275B3B4F" w14:textId="77777777"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71FF041D" w14:textId="77777777" w:rsidR="00A20285" w:rsidRPr="00A20285" w:rsidRDefault="00A20285" w:rsidP="00A20285">
            <w:pPr>
              <w:spacing w:after="120"/>
            </w:pPr>
            <w:r w:rsidRPr="00A20285">
              <w:t>Display the accuracy of trained model.</w:t>
            </w:r>
          </w:p>
        </w:tc>
      </w:tr>
      <w:tr w:rsidR="00A20285" w:rsidRPr="00A20285" w14:paraId="0399AB50"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42B7CE3E" w14:textId="77777777"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206FFF16" w14:textId="77777777" w:rsidR="00A20285" w:rsidRPr="00A20285" w:rsidRDefault="00A20285" w:rsidP="00A20285">
            <w:pPr>
              <w:spacing w:after="120"/>
            </w:pPr>
            <w:r w:rsidRPr="00A20285">
              <w:t>User must have uploaded the image, trained it and extracted features from it</w:t>
            </w:r>
          </w:p>
        </w:tc>
      </w:tr>
      <w:tr w:rsidR="00A20285" w:rsidRPr="00A20285" w14:paraId="7D301FDE"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94DD802" w14:textId="77777777"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7A648430" w14:textId="77777777" w:rsidR="00A20285" w:rsidRPr="00A20285" w:rsidRDefault="00A20285" w:rsidP="00A20285">
            <w:pPr>
              <w:spacing w:after="120"/>
            </w:pPr>
            <w:r w:rsidRPr="00A20285">
              <w:t>Personality must have been classified</w:t>
            </w:r>
          </w:p>
        </w:tc>
      </w:tr>
      <w:tr w:rsidR="00A20285" w:rsidRPr="00A20285" w14:paraId="7A4DABD7"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3A43805C" w14:textId="77777777"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4AA014E0" w14:textId="77777777" w:rsidR="00A20285" w:rsidRPr="00A20285" w:rsidRDefault="00A20285" w:rsidP="00A20285">
            <w:pPr>
              <w:spacing w:after="120"/>
            </w:pPr>
            <w:r w:rsidRPr="00A20285">
              <w:t>User clicks the “Prediction” button</w:t>
            </w:r>
          </w:p>
        </w:tc>
      </w:tr>
      <w:tr w:rsidR="00A20285" w:rsidRPr="00A20285" w14:paraId="5482666B"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0C6487A" w14:textId="77777777"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21D71D0E" w14:textId="77777777" w:rsidR="00A20285" w:rsidRPr="00A20285" w:rsidRDefault="00A20285" w:rsidP="00A20285">
            <w:pPr>
              <w:spacing w:after="120"/>
            </w:pPr>
            <w:r w:rsidRPr="00A20285">
              <w:t>Desktop Application</w:t>
            </w:r>
          </w:p>
        </w:tc>
      </w:tr>
      <w:tr w:rsidR="00A20285" w:rsidRPr="00A20285" w14:paraId="7B53E508" w14:textId="77777777"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29A009E3" w14:textId="77777777"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7BA81C55" w14:textId="77777777" w:rsidR="00A20285" w:rsidRPr="00A20285" w:rsidRDefault="00A20285" w:rsidP="00A20285">
            <w:r w:rsidRPr="00A20285">
              <w:t>Mouse</w:t>
            </w:r>
          </w:p>
        </w:tc>
      </w:tr>
    </w:tbl>
    <w:p w14:paraId="5C86635C" w14:textId="77777777" w:rsidR="00A20285" w:rsidRPr="00A20285" w:rsidRDefault="00A20285" w:rsidP="00A20285">
      <w:pPr>
        <w:shd w:val="clear" w:color="auto" w:fill="FFFFFF"/>
        <w:spacing w:line="360" w:lineRule="auto"/>
        <w:jc w:val="both"/>
        <w:rPr>
          <w:b/>
          <w:bCs/>
        </w:rPr>
      </w:pPr>
    </w:p>
    <w:p w14:paraId="2A9E9937" w14:textId="77777777" w:rsidR="00A20285" w:rsidRPr="00A20285" w:rsidRDefault="00A20285" w:rsidP="00A20285">
      <w:pPr>
        <w:shd w:val="clear" w:color="auto" w:fill="FFFFFF"/>
        <w:spacing w:line="360" w:lineRule="auto"/>
        <w:jc w:val="both"/>
        <w:rPr>
          <w:b/>
          <w:bCs/>
        </w:rPr>
      </w:pPr>
    </w:p>
    <w:p w14:paraId="21688FD3" w14:textId="77777777" w:rsidR="00A20285" w:rsidRPr="00A20285" w:rsidRDefault="00A20285" w:rsidP="00A20285">
      <w:pPr>
        <w:shd w:val="clear" w:color="auto" w:fill="FFFFFF"/>
        <w:spacing w:line="360" w:lineRule="auto"/>
        <w:jc w:val="both"/>
        <w:rPr>
          <w:b/>
          <w:bCs/>
        </w:rPr>
      </w:pPr>
    </w:p>
    <w:tbl>
      <w:tblPr>
        <w:tblW w:w="89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7"/>
        <w:gridCol w:w="1824"/>
        <w:gridCol w:w="6568"/>
      </w:tblGrid>
      <w:tr w:rsidR="00A20285" w:rsidRPr="00A20285" w14:paraId="326C5058" w14:textId="77777777" w:rsidTr="00A20285">
        <w:trPr>
          <w:trHeight w:val="305"/>
        </w:trPr>
        <w:tc>
          <w:tcPr>
            <w:tcW w:w="547" w:type="dxa"/>
            <w:tcBorders>
              <w:top w:val="single" w:sz="4" w:space="0" w:color="000000"/>
              <w:left w:val="single" w:sz="4" w:space="0" w:color="000000"/>
              <w:bottom w:val="single" w:sz="4" w:space="0" w:color="000000"/>
              <w:right w:val="single" w:sz="4" w:space="0" w:color="000000"/>
            </w:tcBorders>
            <w:hideMark/>
          </w:tcPr>
          <w:p w14:paraId="43625803" w14:textId="77777777" w:rsidR="00A20285" w:rsidRPr="00A20285" w:rsidRDefault="00A20285" w:rsidP="00A20285">
            <w:pPr>
              <w:rPr>
                <w:b/>
              </w:rPr>
            </w:pPr>
            <w:bookmarkStart w:id="25" w:name="_Hlk60841841"/>
            <w:r w:rsidRPr="00A20285">
              <w:rPr>
                <w:b/>
              </w:rPr>
              <w:t>16</w:t>
            </w:r>
          </w:p>
        </w:tc>
        <w:tc>
          <w:tcPr>
            <w:tcW w:w="1824" w:type="dxa"/>
            <w:tcBorders>
              <w:top w:val="single" w:sz="4" w:space="0" w:color="000000"/>
              <w:left w:val="single" w:sz="4" w:space="0" w:color="000000"/>
              <w:bottom w:val="single" w:sz="4" w:space="0" w:color="000000"/>
              <w:right w:val="single" w:sz="4" w:space="0" w:color="000000"/>
            </w:tcBorders>
            <w:hideMark/>
          </w:tcPr>
          <w:p w14:paraId="2ED73412" w14:textId="77777777" w:rsidR="00A20285" w:rsidRPr="00A20285" w:rsidRDefault="00A20285" w:rsidP="00A20285">
            <w:pPr>
              <w:spacing w:after="120"/>
              <w:rPr>
                <w:b/>
              </w:rPr>
            </w:pPr>
            <w:r w:rsidRPr="00A20285">
              <w:rPr>
                <w:b/>
              </w:rPr>
              <w:t>Title:</w:t>
            </w:r>
          </w:p>
        </w:tc>
        <w:tc>
          <w:tcPr>
            <w:tcW w:w="6568" w:type="dxa"/>
            <w:tcBorders>
              <w:top w:val="single" w:sz="4" w:space="0" w:color="000000"/>
              <w:left w:val="single" w:sz="4" w:space="0" w:color="000000"/>
              <w:bottom w:val="single" w:sz="4" w:space="0" w:color="000000"/>
              <w:right w:val="single" w:sz="4" w:space="0" w:color="000000"/>
            </w:tcBorders>
            <w:hideMark/>
          </w:tcPr>
          <w:p w14:paraId="10F56D3C" w14:textId="77777777" w:rsidR="00A20285" w:rsidRPr="00A20285" w:rsidRDefault="00A20285" w:rsidP="00A20285">
            <w:pPr>
              <w:spacing w:after="120"/>
              <w:rPr>
                <w:b/>
              </w:rPr>
            </w:pPr>
            <w:r w:rsidRPr="00A20285">
              <w:rPr>
                <w:b/>
              </w:rPr>
              <w:t xml:space="preserve">Personality Classification using Image type dataset </w:t>
            </w:r>
          </w:p>
        </w:tc>
      </w:tr>
      <w:bookmarkEnd w:id="25"/>
      <w:tr w:rsidR="00A20285" w:rsidRPr="00A20285" w14:paraId="7728BF64" w14:textId="77777777" w:rsidTr="00A20285">
        <w:trPr>
          <w:trHeight w:val="263"/>
        </w:trPr>
        <w:tc>
          <w:tcPr>
            <w:tcW w:w="2371" w:type="dxa"/>
            <w:gridSpan w:val="2"/>
            <w:tcBorders>
              <w:top w:val="single" w:sz="4" w:space="0" w:color="000000"/>
              <w:left w:val="single" w:sz="4" w:space="0" w:color="000000"/>
              <w:bottom w:val="single" w:sz="4" w:space="0" w:color="000000"/>
              <w:right w:val="single" w:sz="4" w:space="0" w:color="000000"/>
            </w:tcBorders>
            <w:hideMark/>
          </w:tcPr>
          <w:p w14:paraId="005306A1" w14:textId="77777777" w:rsidR="00A20285" w:rsidRPr="00A20285" w:rsidRDefault="00A20285" w:rsidP="00A20285">
            <w:pPr>
              <w:spacing w:after="120"/>
            </w:pPr>
            <w:r w:rsidRPr="00A20285">
              <w:t>Description:</w:t>
            </w:r>
          </w:p>
        </w:tc>
        <w:tc>
          <w:tcPr>
            <w:tcW w:w="6568" w:type="dxa"/>
            <w:tcBorders>
              <w:top w:val="single" w:sz="4" w:space="0" w:color="000000"/>
              <w:left w:val="single" w:sz="4" w:space="0" w:color="000000"/>
              <w:bottom w:val="single" w:sz="4" w:space="0" w:color="000000"/>
              <w:right w:val="single" w:sz="4" w:space="0" w:color="000000"/>
            </w:tcBorders>
            <w:hideMark/>
          </w:tcPr>
          <w:p w14:paraId="0C320CFB" w14:textId="77777777" w:rsidR="00A20285" w:rsidRPr="00A20285" w:rsidRDefault="00A20285" w:rsidP="00A20285">
            <w:pPr>
              <w:spacing w:after="120"/>
            </w:pPr>
            <w:r w:rsidRPr="00A20285">
              <w:t>Classifying personalities into different classes based on uploaded dataset file</w:t>
            </w:r>
          </w:p>
        </w:tc>
      </w:tr>
      <w:tr w:rsidR="00A20285" w:rsidRPr="00A20285" w14:paraId="0BB93F3B"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1434F1C" w14:textId="77777777" w:rsidR="00A20285" w:rsidRPr="00A20285" w:rsidRDefault="00A20285" w:rsidP="00A20285">
            <w:pPr>
              <w:spacing w:after="120"/>
            </w:pPr>
            <w:r w:rsidRPr="00A20285">
              <w:t>Input:</w:t>
            </w:r>
          </w:p>
        </w:tc>
        <w:tc>
          <w:tcPr>
            <w:tcW w:w="6568" w:type="dxa"/>
            <w:tcBorders>
              <w:top w:val="single" w:sz="4" w:space="0" w:color="000000"/>
              <w:left w:val="single" w:sz="4" w:space="0" w:color="000000"/>
              <w:bottom w:val="single" w:sz="4" w:space="0" w:color="000000"/>
              <w:right w:val="single" w:sz="4" w:space="0" w:color="000000"/>
            </w:tcBorders>
            <w:hideMark/>
          </w:tcPr>
          <w:p w14:paraId="3E3ED68A" w14:textId="77777777" w:rsidR="00A20285" w:rsidRPr="00A20285" w:rsidRDefault="00A20285" w:rsidP="00A20285">
            <w:pPr>
              <w:spacing w:after="120"/>
            </w:pPr>
            <w:r w:rsidRPr="00A20285">
              <w:t xml:space="preserve">User clicks the compute results button </w:t>
            </w:r>
          </w:p>
        </w:tc>
      </w:tr>
      <w:tr w:rsidR="00A20285" w:rsidRPr="00A20285" w14:paraId="7EDCEF36"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5CBB7EC4" w14:textId="77777777" w:rsidR="00A20285" w:rsidRPr="00A20285" w:rsidRDefault="00A20285" w:rsidP="00A20285">
            <w:pPr>
              <w:spacing w:after="120"/>
            </w:pPr>
            <w:r w:rsidRPr="00A20285">
              <w:t>Output:</w:t>
            </w:r>
          </w:p>
        </w:tc>
        <w:tc>
          <w:tcPr>
            <w:tcW w:w="6568" w:type="dxa"/>
            <w:tcBorders>
              <w:top w:val="single" w:sz="4" w:space="0" w:color="000000"/>
              <w:left w:val="single" w:sz="4" w:space="0" w:color="000000"/>
              <w:bottom w:val="single" w:sz="4" w:space="0" w:color="000000"/>
              <w:right w:val="single" w:sz="4" w:space="0" w:color="000000"/>
            </w:tcBorders>
            <w:hideMark/>
          </w:tcPr>
          <w:p w14:paraId="1FFB1838" w14:textId="77777777" w:rsidR="00A20285" w:rsidRPr="00A20285" w:rsidRDefault="00A20285" w:rsidP="00A20285">
            <w:pPr>
              <w:spacing w:after="120"/>
            </w:pPr>
            <w:r w:rsidRPr="00A20285">
              <w:t>Display the accuracy of trained model.</w:t>
            </w:r>
          </w:p>
        </w:tc>
      </w:tr>
      <w:tr w:rsidR="00A20285" w:rsidRPr="00A20285" w14:paraId="5AD97F9B"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7CD1E6C5" w14:textId="77777777" w:rsidR="00A20285" w:rsidRPr="00A20285" w:rsidRDefault="00A20285" w:rsidP="00A20285">
            <w:pPr>
              <w:spacing w:after="120"/>
            </w:pPr>
            <w:r w:rsidRPr="00A20285">
              <w:t>Pre-condition:</w:t>
            </w:r>
          </w:p>
        </w:tc>
        <w:tc>
          <w:tcPr>
            <w:tcW w:w="6568" w:type="dxa"/>
            <w:tcBorders>
              <w:top w:val="single" w:sz="4" w:space="0" w:color="000000"/>
              <w:left w:val="single" w:sz="4" w:space="0" w:color="000000"/>
              <w:bottom w:val="single" w:sz="4" w:space="0" w:color="000000"/>
              <w:right w:val="single" w:sz="4" w:space="0" w:color="000000"/>
            </w:tcBorders>
            <w:hideMark/>
          </w:tcPr>
          <w:p w14:paraId="1B8F1306" w14:textId="77777777" w:rsidR="00A20285" w:rsidRPr="00A20285" w:rsidRDefault="00A20285" w:rsidP="00A20285">
            <w:pPr>
              <w:spacing w:after="120"/>
            </w:pPr>
            <w:r w:rsidRPr="00A20285">
              <w:t>User must have uploaded the textual dataset file, trained it and extracted features from it</w:t>
            </w:r>
          </w:p>
        </w:tc>
      </w:tr>
      <w:tr w:rsidR="00A20285" w:rsidRPr="00A20285" w14:paraId="453B9C0B"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65014083" w14:textId="77777777" w:rsidR="00A20285" w:rsidRPr="00A20285" w:rsidRDefault="00A20285" w:rsidP="00A20285">
            <w:pPr>
              <w:spacing w:after="120"/>
            </w:pPr>
            <w:r w:rsidRPr="00A20285">
              <w:t>Post-condition:</w:t>
            </w:r>
          </w:p>
        </w:tc>
        <w:tc>
          <w:tcPr>
            <w:tcW w:w="6568" w:type="dxa"/>
            <w:tcBorders>
              <w:top w:val="single" w:sz="4" w:space="0" w:color="000000"/>
              <w:left w:val="single" w:sz="4" w:space="0" w:color="000000"/>
              <w:bottom w:val="single" w:sz="4" w:space="0" w:color="000000"/>
              <w:right w:val="single" w:sz="4" w:space="0" w:color="000000"/>
            </w:tcBorders>
            <w:hideMark/>
          </w:tcPr>
          <w:p w14:paraId="7C14CE4F" w14:textId="77777777" w:rsidR="00A20285" w:rsidRPr="00A20285" w:rsidRDefault="00A20285" w:rsidP="00A20285">
            <w:pPr>
              <w:spacing w:after="120"/>
            </w:pPr>
            <w:r w:rsidRPr="00A20285">
              <w:t>Personality must have been classified</w:t>
            </w:r>
          </w:p>
        </w:tc>
      </w:tr>
      <w:tr w:rsidR="00A20285" w:rsidRPr="00A20285" w14:paraId="1C4B6A46"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ADE28D7" w14:textId="77777777" w:rsidR="00A20285" w:rsidRPr="00A20285" w:rsidRDefault="00A20285" w:rsidP="00A20285">
            <w:pPr>
              <w:spacing w:after="120"/>
            </w:pPr>
            <w:r w:rsidRPr="00A20285">
              <w:t>Action:</w:t>
            </w:r>
          </w:p>
        </w:tc>
        <w:tc>
          <w:tcPr>
            <w:tcW w:w="6568" w:type="dxa"/>
            <w:tcBorders>
              <w:top w:val="single" w:sz="4" w:space="0" w:color="000000"/>
              <w:left w:val="single" w:sz="4" w:space="0" w:color="000000"/>
              <w:bottom w:val="single" w:sz="4" w:space="0" w:color="000000"/>
              <w:right w:val="single" w:sz="4" w:space="0" w:color="000000"/>
            </w:tcBorders>
            <w:hideMark/>
          </w:tcPr>
          <w:p w14:paraId="57D18796" w14:textId="77777777" w:rsidR="00A20285" w:rsidRPr="00A20285" w:rsidRDefault="00A20285" w:rsidP="00A20285">
            <w:pPr>
              <w:spacing w:after="120"/>
            </w:pPr>
            <w:r w:rsidRPr="00A20285">
              <w:t>User clicks the “Prediction” button</w:t>
            </w:r>
          </w:p>
        </w:tc>
      </w:tr>
      <w:tr w:rsidR="00A20285" w:rsidRPr="00A20285" w14:paraId="36B53DDD" w14:textId="77777777" w:rsidTr="00A20285">
        <w:trPr>
          <w:trHeight w:val="273"/>
        </w:trPr>
        <w:tc>
          <w:tcPr>
            <w:tcW w:w="2371" w:type="dxa"/>
            <w:gridSpan w:val="2"/>
            <w:tcBorders>
              <w:top w:val="single" w:sz="4" w:space="0" w:color="000000"/>
              <w:left w:val="single" w:sz="4" w:space="0" w:color="000000"/>
              <w:bottom w:val="single" w:sz="4" w:space="0" w:color="000000"/>
              <w:right w:val="single" w:sz="4" w:space="0" w:color="000000"/>
            </w:tcBorders>
            <w:hideMark/>
          </w:tcPr>
          <w:p w14:paraId="1438BEAC" w14:textId="77777777" w:rsidR="00A20285" w:rsidRPr="00A20285" w:rsidRDefault="00A20285" w:rsidP="00A20285">
            <w:pPr>
              <w:spacing w:after="120"/>
            </w:pPr>
            <w:r w:rsidRPr="00A20285">
              <w:t>Destination:</w:t>
            </w:r>
          </w:p>
        </w:tc>
        <w:tc>
          <w:tcPr>
            <w:tcW w:w="6568" w:type="dxa"/>
            <w:tcBorders>
              <w:top w:val="single" w:sz="4" w:space="0" w:color="000000"/>
              <w:left w:val="single" w:sz="4" w:space="0" w:color="000000"/>
              <w:bottom w:val="single" w:sz="4" w:space="0" w:color="000000"/>
              <w:right w:val="single" w:sz="4" w:space="0" w:color="000000"/>
            </w:tcBorders>
            <w:hideMark/>
          </w:tcPr>
          <w:p w14:paraId="5FF78BA6" w14:textId="77777777" w:rsidR="00A20285" w:rsidRPr="00A20285" w:rsidRDefault="00A20285" w:rsidP="00A20285">
            <w:pPr>
              <w:spacing w:after="120"/>
            </w:pPr>
            <w:r w:rsidRPr="00A20285">
              <w:t>Desktop Application</w:t>
            </w:r>
          </w:p>
        </w:tc>
      </w:tr>
      <w:tr w:rsidR="00A20285" w:rsidRPr="00A20285" w14:paraId="21A2FE19" w14:textId="77777777" w:rsidTr="00A20285">
        <w:trPr>
          <w:trHeight w:val="294"/>
        </w:trPr>
        <w:tc>
          <w:tcPr>
            <w:tcW w:w="2371" w:type="dxa"/>
            <w:gridSpan w:val="2"/>
            <w:tcBorders>
              <w:top w:val="single" w:sz="4" w:space="0" w:color="000000"/>
              <w:left w:val="single" w:sz="4" w:space="0" w:color="000000"/>
              <w:bottom w:val="single" w:sz="4" w:space="0" w:color="000000"/>
              <w:right w:val="single" w:sz="4" w:space="0" w:color="000000"/>
            </w:tcBorders>
            <w:hideMark/>
          </w:tcPr>
          <w:p w14:paraId="621329F7" w14:textId="77777777" w:rsidR="00A20285" w:rsidRPr="00A20285" w:rsidRDefault="00A20285" w:rsidP="00A20285">
            <w:r w:rsidRPr="00A20285">
              <w:t>Source:</w:t>
            </w:r>
          </w:p>
        </w:tc>
        <w:tc>
          <w:tcPr>
            <w:tcW w:w="6568" w:type="dxa"/>
            <w:tcBorders>
              <w:top w:val="single" w:sz="4" w:space="0" w:color="000000"/>
              <w:left w:val="single" w:sz="4" w:space="0" w:color="000000"/>
              <w:bottom w:val="single" w:sz="4" w:space="0" w:color="000000"/>
              <w:right w:val="single" w:sz="4" w:space="0" w:color="000000"/>
            </w:tcBorders>
            <w:hideMark/>
          </w:tcPr>
          <w:p w14:paraId="143DCB0A" w14:textId="77777777" w:rsidR="00A20285" w:rsidRPr="00A20285" w:rsidRDefault="00A20285" w:rsidP="00A20285">
            <w:r w:rsidRPr="00A20285">
              <w:t>Mouse</w:t>
            </w:r>
          </w:p>
        </w:tc>
      </w:tr>
    </w:tbl>
    <w:p w14:paraId="04FAD928" w14:textId="77777777" w:rsidR="00A20285" w:rsidRPr="00A20285" w:rsidRDefault="00A20285" w:rsidP="00A20285">
      <w:pPr>
        <w:shd w:val="clear" w:color="auto" w:fill="FFFFFF"/>
        <w:spacing w:line="360" w:lineRule="auto"/>
        <w:jc w:val="both"/>
        <w:rPr>
          <w:b/>
          <w:bCs/>
        </w:rPr>
      </w:pPr>
    </w:p>
    <w:p w14:paraId="26697F5E" w14:textId="77777777" w:rsidR="00A20285" w:rsidRPr="00A20285" w:rsidRDefault="00A20285" w:rsidP="00A20285">
      <w:pPr>
        <w:shd w:val="clear" w:color="auto" w:fill="FFFFFF"/>
        <w:spacing w:line="360" w:lineRule="auto"/>
        <w:jc w:val="both"/>
        <w:rPr>
          <w:b/>
          <w:bCs/>
        </w:rPr>
      </w:pPr>
    </w:p>
    <w:p w14:paraId="3847F697" w14:textId="77777777" w:rsidR="00A20285" w:rsidRPr="00A20285" w:rsidRDefault="00A20285" w:rsidP="00A20285">
      <w:pPr>
        <w:shd w:val="clear" w:color="auto" w:fill="FFFFFF"/>
        <w:spacing w:line="360" w:lineRule="auto"/>
        <w:jc w:val="both"/>
        <w:rPr>
          <w:b/>
          <w:bCs/>
        </w:rPr>
      </w:pPr>
    </w:p>
    <w:p w14:paraId="3BCBD699" w14:textId="77777777" w:rsidR="00A20285" w:rsidRPr="00A20285" w:rsidRDefault="00A20285" w:rsidP="00A20285">
      <w:pPr>
        <w:jc w:val="both"/>
        <w:rPr>
          <w:b/>
          <w:bCs/>
        </w:rPr>
      </w:pPr>
    </w:p>
    <w:p w14:paraId="15F479F6" w14:textId="77777777" w:rsidR="00A20285" w:rsidRPr="00A20285" w:rsidRDefault="00A20285" w:rsidP="00A20285">
      <w:pPr>
        <w:jc w:val="both"/>
        <w:rPr>
          <w:b/>
          <w:bCs/>
          <w:i/>
          <w:iCs/>
        </w:rPr>
      </w:pPr>
    </w:p>
    <w:p w14:paraId="5EF785B1" w14:textId="77777777" w:rsidR="00A20285" w:rsidRPr="00A20285" w:rsidRDefault="00A20285" w:rsidP="00A20285">
      <w:pPr>
        <w:jc w:val="center"/>
        <w:rPr>
          <w:b/>
          <w:bCs/>
          <w:i/>
          <w:iCs/>
        </w:rPr>
      </w:pPr>
    </w:p>
    <w:p w14:paraId="58D0C166" w14:textId="77777777" w:rsidR="00A20285" w:rsidRDefault="00A20285" w:rsidP="00CC5CA5">
      <w:pPr>
        <w:pStyle w:val="ListParagraph"/>
        <w:numPr>
          <w:ilvl w:val="1"/>
          <w:numId w:val="32"/>
        </w:numPr>
        <w:shd w:val="clear" w:color="auto" w:fill="FFFFFF"/>
        <w:contextualSpacing/>
        <w:jc w:val="both"/>
        <w:rPr>
          <w:b/>
          <w:bCs/>
        </w:rPr>
      </w:pPr>
      <w:r w:rsidRPr="00A20285">
        <w:rPr>
          <w:b/>
          <w:bCs/>
        </w:rPr>
        <w:t>Non-Functional Requirements</w:t>
      </w:r>
    </w:p>
    <w:p w14:paraId="5B9847AF" w14:textId="77777777" w:rsidR="00A20285" w:rsidRPr="00A20285" w:rsidRDefault="00A20285" w:rsidP="00A20285">
      <w:pPr>
        <w:pStyle w:val="ListParagraph"/>
        <w:shd w:val="clear" w:color="auto" w:fill="FFFFFF"/>
        <w:ind w:left="360"/>
        <w:contextualSpacing/>
        <w:jc w:val="both"/>
        <w:rPr>
          <w:b/>
          <w:bCs/>
        </w:rPr>
      </w:pPr>
    </w:p>
    <w:p w14:paraId="7C02F869" w14:textId="77777777" w:rsidR="00A20285" w:rsidRPr="00A20285" w:rsidRDefault="00A20285" w:rsidP="00CC5CA5">
      <w:pPr>
        <w:pStyle w:val="Heading3"/>
        <w:numPr>
          <w:ilvl w:val="2"/>
          <w:numId w:val="32"/>
        </w:numPr>
        <w:spacing w:before="40" w:line="360" w:lineRule="auto"/>
        <w:rPr>
          <w:color w:val="auto"/>
        </w:rPr>
      </w:pPr>
      <w:r w:rsidRPr="00A20285">
        <w:rPr>
          <w:color w:val="auto"/>
        </w:rPr>
        <w:t>Usability</w:t>
      </w:r>
    </w:p>
    <w:p w14:paraId="1900CD4E" w14:textId="77777777" w:rsidR="00A20285" w:rsidRPr="00A20285" w:rsidRDefault="00A20285" w:rsidP="00A20285">
      <w:pPr>
        <w:spacing w:line="360" w:lineRule="auto"/>
        <w:ind w:left="720"/>
        <w:jc w:val="both"/>
      </w:pPr>
      <w:r w:rsidRPr="00A20285">
        <w:t xml:space="preserve">Our system basically defines a personality prediction system which is very user friendly and any user can understand its functionality in just 4 to 5 minutes. </w:t>
      </w:r>
    </w:p>
    <w:p w14:paraId="4ED0F83C" w14:textId="77777777" w:rsidR="00A20285" w:rsidRPr="00A20285" w:rsidRDefault="00A20285" w:rsidP="00A20285">
      <w:pPr>
        <w:spacing w:line="360" w:lineRule="auto"/>
        <w:ind w:left="720"/>
        <w:jc w:val="both"/>
      </w:pPr>
    </w:p>
    <w:p w14:paraId="41CFF9E7" w14:textId="77777777" w:rsidR="00A20285" w:rsidRPr="00A20285" w:rsidRDefault="00A20285" w:rsidP="00CC5CA5">
      <w:pPr>
        <w:pStyle w:val="Heading3"/>
        <w:numPr>
          <w:ilvl w:val="2"/>
          <w:numId w:val="32"/>
        </w:numPr>
        <w:spacing w:before="40" w:line="360" w:lineRule="auto"/>
        <w:rPr>
          <w:color w:val="auto"/>
        </w:rPr>
      </w:pPr>
      <w:r w:rsidRPr="00A20285">
        <w:rPr>
          <w:color w:val="auto"/>
        </w:rPr>
        <w:t>Reliability</w:t>
      </w:r>
    </w:p>
    <w:p w14:paraId="62B2E02B" w14:textId="77777777" w:rsidR="00A20285" w:rsidRPr="00A20285" w:rsidRDefault="00A20285" w:rsidP="00A20285">
      <w:pPr>
        <w:pStyle w:val="ListParagraph"/>
        <w:rPr>
          <w:rFonts w:asciiTheme="majorBidi" w:hAnsiTheme="majorBidi" w:cstheme="majorBidi"/>
        </w:rPr>
      </w:pPr>
      <w:r w:rsidRPr="00A20285">
        <w:rPr>
          <w:rFonts w:asciiTheme="majorBidi" w:hAnsiTheme="majorBidi" w:cstheme="majorBidi"/>
        </w:rPr>
        <w:t>Our system is reliable and accurately predicts the personality in 85% cases; however, it may need upgradation in future.</w:t>
      </w:r>
    </w:p>
    <w:p w14:paraId="034EB5E1" w14:textId="77777777" w:rsidR="00A20285" w:rsidRPr="00A20285" w:rsidRDefault="00A20285" w:rsidP="00A20285">
      <w:pPr>
        <w:pStyle w:val="ListParagraph"/>
        <w:rPr>
          <w:rFonts w:asciiTheme="majorBidi" w:hAnsiTheme="majorBidi" w:cstheme="majorBidi"/>
        </w:rPr>
      </w:pPr>
    </w:p>
    <w:p w14:paraId="7DA42D8F" w14:textId="77777777" w:rsidR="00A20285" w:rsidRPr="00A20285" w:rsidRDefault="00A20285" w:rsidP="00CC5CA5">
      <w:pPr>
        <w:pStyle w:val="Heading3"/>
        <w:numPr>
          <w:ilvl w:val="2"/>
          <w:numId w:val="32"/>
        </w:numPr>
        <w:spacing w:before="40" w:line="360" w:lineRule="auto"/>
        <w:rPr>
          <w:color w:val="auto"/>
        </w:rPr>
      </w:pPr>
      <w:r w:rsidRPr="00A20285">
        <w:rPr>
          <w:color w:val="auto"/>
        </w:rPr>
        <w:t>Integrity</w:t>
      </w:r>
    </w:p>
    <w:p w14:paraId="1E74C954" w14:textId="77777777" w:rsidR="00A20285" w:rsidRPr="00A20285" w:rsidRDefault="00A20285" w:rsidP="00A20285">
      <w:pPr>
        <w:pStyle w:val="ListParagraph"/>
      </w:pPr>
      <w:r w:rsidRPr="00A20285">
        <w:t xml:space="preserve">We use authentication and validation to the email and password of user account to make them secure. It can be tested, rendering error free results. It lacks security vulnerabilities which is the most important aspect of a system. It is easy to edit and upgrade without introducing new errors.            </w:t>
      </w:r>
    </w:p>
    <w:p w14:paraId="015C682C" w14:textId="77777777" w:rsidR="00A20285" w:rsidRPr="00A20285" w:rsidRDefault="00A20285" w:rsidP="00A20285">
      <w:pPr>
        <w:pStyle w:val="ListParagraph"/>
      </w:pPr>
    </w:p>
    <w:p w14:paraId="51150C7E" w14:textId="77777777" w:rsidR="00A20285" w:rsidRPr="00A20285" w:rsidRDefault="00A20285" w:rsidP="00A20285">
      <w:pPr>
        <w:pStyle w:val="Heading3"/>
        <w:spacing w:line="360" w:lineRule="auto"/>
        <w:rPr>
          <w:color w:val="auto"/>
        </w:rPr>
      </w:pPr>
      <w:r>
        <w:rPr>
          <w:color w:val="auto"/>
        </w:rPr>
        <w:t>3</w:t>
      </w:r>
      <w:r w:rsidRPr="00A20285">
        <w:rPr>
          <w:color w:val="auto"/>
        </w:rPr>
        <w:t>.3.4 Performance</w:t>
      </w:r>
    </w:p>
    <w:p w14:paraId="2F8D1392" w14:textId="77777777" w:rsidR="00A20285" w:rsidRPr="00A20285" w:rsidRDefault="00A20285" w:rsidP="00A20285">
      <w:pPr>
        <w:spacing w:line="360" w:lineRule="auto"/>
        <w:ind w:left="720"/>
        <w:jc w:val="both"/>
      </w:pPr>
      <w:r w:rsidRPr="00A20285">
        <w:t xml:space="preserve">Our system performs well without any lag. It is highly responsive, has an efficient throughput, execution time is less than 5 minutes. </w:t>
      </w:r>
    </w:p>
    <w:p w14:paraId="52348627" w14:textId="77777777" w:rsidR="00A20285" w:rsidRPr="00A20285" w:rsidRDefault="00A20285" w:rsidP="00A20285">
      <w:pPr>
        <w:spacing w:line="360" w:lineRule="auto"/>
        <w:jc w:val="both"/>
      </w:pPr>
    </w:p>
    <w:p w14:paraId="440B7643" w14:textId="77777777" w:rsidR="00A20285" w:rsidRPr="00A20285" w:rsidRDefault="00A20285" w:rsidP="00A20285">
      <w:pPr>
        <w:spacing w:line="360" w:lineRule="auto"/>
        <w:rPr>
          <w:b/>
          <w:szCs w:val="32"/>
        </w:rPr>
      </w:pPr>
      <w:r>
        <w:rPr>
          <w:b/>
          <w:szCs w:val="32"/>
        </w:rPr>
        <w:t>3</w:t>
      </w:r>
      <w:r w:rsidRPr="00A20285">
        <w:rPr>
          <w:b/>
          <w:szCs w:val="32"/>
        </w:rPr>
        <w:t>.4 EXTERNAL INTERFACE REQUIREMENTS</w:t>
      </w:r>
    </w:p>
    <w:p w14:paraId="06C4B7FE" w14:textId="77777777" w:rsidR="00A20285" w:rsidRPr="00A20285" w:rsidRDefault="00A20285" w:rsidP="00CC5CA5">
      <w:pPr>
        <w:pStyle w:val="ListParagraph"/>
        <w:numPr>
          <w:ilvl w:val="0"/>
          <w:numId w:val="31"/>
        </w:numPr>
        <w:spacing w:line="360" w:lineRule="auto"/>
        <w:contextualSpacing/>
        <w:rPr>
          <w:b/>
          <w:bCs/>
          <w:szCs w:val="32"/>
        </w:rPr>
      </w:pPr>
      <w:r w:rsidRPr="00A20285">
        <w:rPr>
          <w:b/>
          <w:bCs/>
          <w:szCs w:val="32"/>
        </w:rPr>
        <w:t>Hardware:</w:t>
      </w:r>
    </w:p>
    <w:p w14:paraId="43D341F9" w14:textId="77777777" w:rsidR="00A20285" w:rsidRPr="00A20285" w:rsidRDefault="00A20285" w:rsidP="00A20285">
      <w:pPr>
        <w:spacing w:line="360" w:lineRule="auto"/>
        <w:ind w:left="720" w:firstLine="720"/>
        <w:rPr>
          <w:szCs w:val="32"/>
        </w:rPr>
      </w:pPr>
      <w:r w:rsidRPr="00A20285">
        <w:rPr>
          <w:szCs w:val="32"/>
        </w:rPr>
        <w:t>None</w:t>
      </w:r>
    </w:p>
    <w:p w14:paraId="1A96B7DD" w14:textId="77777777" w:rsidR="00A20285" w:rsidRPr="00A20285" w:rsidRDefault="00A20285" w:rsidP="00CC5CA5">
      <w:pPr>
        <w:pStyle w:val="ListParagraph"/>
        <w:numPr>
          <w:ilvl w:val="0"/>
          <w:numId w:val="31"/>
        </w:numPr>
        <w:spacing w:line="360" w:lineRule="auto"/>
        <w:contextualSpacing/>
        <w:rPr>
          <w:b/>
          <w:bCs/>
          <w:szCs w:val="32"/>
        </w:rPr>
      </w:pPr>
      <w:r w:rsidRPr="00A20285">
        <w:rPr>
          <w:b/>
          <w:bCs/>
          <w:szCs w:val="32"/>
        </w:rPr>
        <w:t>Database:</w:t>
      </w:r>
    </w:p>
    <w:p w14:paraId="23185AED" w14:textId="77777777" w:rsidR="00A20285" w:rsidRPr="00A20285" w:rsidRDefault="00A20285" w:rsidP="00A20285">
      <w:pPr>
        <w:pStyle w:val="ListParagraph"/>
        <w:spacing w:line="360" w:lineRule="auto"/>
        <w:ind w:left="1440"/>
        <w:rPr>
          <w:szCs w:val="32"/>
        </w:rPr>
      </w:pPr>
      <w:r w:rsidRPr="00A20285">
        <w:rPr>
          <w:szCs w:val="32"/>
        </w:rPr>
        <w:t>MySQL</w:t>
      </w:r>
    </w:p>
    <w:p w14:paraId="7864EE11" w14:textId="77777777" w:rsidR="00A20285" w:rsidRPr="00A20285" w:rsidRDefault="00A20285" w:rsidP="00A20285">
      <w:pPr>
        <w:pStyle w:val="ListParagraph"/>
        <w:spacing w:line="360" w:lineRule="auto"/>
        <w:ind w:left="1440"/>
        <w:rPr>
          <w:szCs w:val="32"/>
        </w:rPr>
      </w:pPr>
    </w:p>
    <w:p w14:paraId="530DF650" w14:textId="77777777" w:rsidR="00A20285" w:rsidRPr="00A20285" w:rsidRDefault="00A20285" w:rsidP="00A20285">
      <w:pPr>
        <w:spacing w:line="360" w:lineRule="auto"/>
        <w:jc w:val="both"/>
        <w:rPr>
          <w:b/>
          <w:szCs w:val="32"/>
        </w:rPr>
      </w:pPr>
      <w:r>
        <w:rPr>
          <w:b/>
          <w:szCs w:val="32"/>
        </w:rPr>
        <w:t>3</w:t>
      </w:r>
      <w:r w:rsidRPr="00A20285">
        <w:rPr>
          <w:b/>
          <w:szCs w:val="32"/>
        </w:rPr>
        <w:t>.5 PERFORMANCE REQUIREMENTS</w:t>
      </w:r>
    </w:p>
    <w:p w14:paraId="59AF49E1" w14:textId="77777777" w:rsidR="00A20285" w:rsidRPr="00A20285" w:rsidRDefault="00A20285" w:rsidP="00A20285">
      <w:pPr>
        <w:ind w:left="720"/>
        <w:jc w:val="both"/>
      </w:pPr>
      <w:r w:rsidRPr="00A20285">
        <w:rPr>
          <w:szCs w:val="32"/>
        </w:rPr>
        <w:t>The system is very much interactive, and the delays involved are for sure less. So in every action-response of the system, there are no immediate delays. In case of opening windows forms, of popping error messages and saving the settings or sessions there is delay much below 2 seconds. It also will not take any longer for loading and training the datasets. The system is highly secure, safe and reliable.</w:t>
      </w:r>
    </w:p>
    <w:p w14:paraId="34B22F61" w14:textId="77777777" w:rsidR="00A20285" w:rsidRPr="00A20285" w:rsidRDefault="00A20285" w:rsidP="00A20285">
      <w:pPr>
        <w:spacing w:line="360" w:lineRule="auto"/>
        <w:ind w:left="720"/>
        <w:rPr>
          <w:szCs w:val="32"/>
        </w:rPr>
      </w:pPr>
    </w:p>
    <w:p w14:paraId="32D072A2" w14:textId="77777777" w:rsidR="00A20285" w:rsidRPr="00A20285" w:rsidRDefault="00A20285" w:rsidP="00A20285">
      <w:pPr>
        <w:spacing w:line="360" w:lineRule="auto"/>
        <w:ind w:left="720"/>
        <w:rPr>
          <w:szCs w:val="32"/>
        </w:rPr>
      </w:pPr>
    </w:p>
    <w:p w14:paraId="01CA74E4" w14:textId="77777777" w:rsidR="00A20285" w:rsidRPr="00A20285" w:rsidRDefault="00A20285" w:rsidP="00A20285">
      <w:pPr>
        <w:spacing w:line="360" w:lineRule="auto"/>
        <w:jc w:val="both"/>
        <w:rPr>
          <w:b/>
          <w:szCs w:val="32"/>
        </w:rPr>
      </w:pPr>
      <w:r>
        <w:rPr>
          <w:b/>
          <w:szCs w:val="32"/>
        </w:rPr>
        <w:t>3</w:t>
      </w:r>
      <w:r w:rsidRPr="00A20285">
        <w:rPr>
          <w:b/>
          <w:szCs w:val="32"/>
        </w:rPr>
        <w:t>.6 CHAPTER SUMMARY</w:t>
      </w:r>
    </w:p>
    <w:p w14:paraId="4EF2FF9B" w14:textId="77777777" w:rsidR="00A20285" w:rsidRDefault="00A20285" w:rsidP="00A20285">
      <w:pPr>
        <w:spacing w:line="360" w:lineRule="auto"/>
        <w:ind w:left="720"/>
        <w:jc w:val="both"/>
        <w:rPr>
          <w:szCs w:val="32"/>
        </w:rPr>
      </w:pPr>
      <w:r w:rsidRPr="00A20285">
        <w:rPr>
          <w:szCs w:val="32"/>
        </w:rPr>
        <w:t>In this chapter we learnt what functionality our system will have once completed and how would it impact the performance. We discussed in detail the methods/functions our system will perform and how will they work in accordance with the above requirements. We also discussed non-functional requirement and what impact our proposed requirements will have on the overall project during run time.</w:t>
      </w:r>
    </w:p>
    <w:p w14:paraId="5B44C0AA" w14:textId="77777777" w:rsidR="00626343" w:rsidRDefault="00626343" w:rsidP="00A20285">
      <w:pPr>
        <w:spacing w:line="360" w:lineRule="auto"/>
        <w:ind w:left="720"/>
        <w:jc w:val="both"/>
        <w:rPr>
          <w:szCs w:val="32"/>
        </w:rPr>
      </w:pPr>
    </w:p>
    <w:p w14:paraId="77A0250D" w14:textId="77777777" w:rsidR="00626343" w:rsidRDefault="00626343" w:rsidP="00A20285">
      <w:pPr>
        <w:spacing w:line="360" w:lineRule="auto"/>
        <w:ind w:left="720"/>
        <w:jc w:val="both"/>
        <w:rPr>
          <w:szCs w:val="32"/>
        </w:rPr>
      </w:pPr>
    </w:p>
    <w:p w14:paraId="55BA681F" w14:textId="77777777" w:rsidR="00A20285" w:rsidRPr="00BE499A" w:rsidRDefault="00BE499A" w:rsidP="00A20285">
      <w:pPr>
        <w:spacing w:line="360" w:lineRule="auto"/>
        <w:ind w:left="720"/>
        <w:jc w:val="both"/>
        <w:rPr>
          <w:b/>
          <w:bCs/>
          <w:szCs w:val="32"/>
        </w:rPr>
      </w:pPr>
      <w:r w:rsidRPr="00BE499A">
        <w:rPr>
          <w:b/>
          <w:bCs/>
          <w:szCs w:val="32"/>
        </w:rPr>
        <w:t>USE CASE MODEL</w:t>
      </w:r>
    </w:p>
    <w:p w14:paraId="6B39459A" w14:textId="77777777" w:rsidR="00A20285" w:rsidRDefault="00A20285" w:rsidP="00A20285">
      <w:pPr>
        <w:spacing w:line="360" w:lineRule="auto"/>
        <w:ind w:left="720"/>
        <w:jc w:val="both"/>
        <w:rPr>
          <w:szCs w:val="32"/>
        </w:rPr>
      </w:pPr>
    </w:p>
    <w:p w14:paraId="0F3004B5" w14:textId="77777777" w:rsidR="00BE499A" w:rsidRDefault="00626343" w:rsidP="00A20285">
      <w:pPr>
        <w:spacing w:line="360" w:lineRule="auto"/>
        <w:ind w:left="720"/>
        <w:jc w:val="both"/>
        <w:rPr>
          <w:szCs w:val="32"/>
        </w:rPr>
      </w:pPr>
      <w:r>
        <w:rPr>
          <w:noProof/>
          <w:szCs w:val="32"/>
        </w:rPr>
        <w:drawing>
          <wp:inline distT="0" distB="0" distL="0" distR="0" wp14:anchorId="1F35CED8" wp14:editId="6E4CF581">
            <wp:extent cx="5669280" cy="3959860"/>
            <wp:effectExtent l="0" t="0" r="7620" b="254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69280" cy="3959860"/>
                    </a:xfrm>
                    <a:prstGeom prst="rect">
                      <a:avLst/>
                    </a:prstGeom>
                  </pic:spPr>
                </pic:pic>
              </a:graphicData>
            </a:graphic>
          </wp:inline>
        </w:drawing>
      </w:r>
    </w:p>
    <w:p w14:paraId="40314CA0" w14:textId="77777777" w:rsidR="00A20285" w:rsidRDefault="00A20285" w:rsidP="00A20285">
      <w:pPr>
        <w:spacing w:line="360" w:lineRule="auto"/>
        <w:ind w:left="720"/>
        <w:jc w:val="both"/>
        <w:rPr>
          <w:szCs w:val="32"/>
        </w:rPr>
      </w:pPr>
    </w:p>
    <w:p w14:paraId="3E556ACB" w14:textId="77777777" w:rsidR="00A20285" w:rsidRDefault="00A20285" w:rsidP="00A20285">
      <w:pPr>
        <w:spacing w:line="360" w:lineRule="auto"/>
        <w:ind w:left="720"/>
        <w:jc w:val="both"/>
        <w:rPr>
          <w:szCs w:val="32"/>
        </w:rPr>
      </w:pPr>
    </w:p>
    <w:p w14:paraId="6DEED153" w14:textId="77777777" w:rsidR="00A20285" w:rsidRDefault="00A20285" w:rsidP="00A20285">
      <w:pPr>
        <w:spacing w:line="360" w:lineRule="auto"/>
        <w:ind w:left="720"/>
        <w:jc w:val="both"/>
        <w:rPr>
          <w:szCs w:val="32"/>
        </w:rPr>
      </w:pPr>
    </w:p>
    <w:p w14:paraId="7DE14659" w14:textId="77777777" w:rsidR="00A20285" w:rsidRDefault="00A20285" w:rsidP="00A20285">
      <w:pPr>
        <w:spacing w:line="360" w:lineRule="auto"/>
        <w:ind w:left="720"/>
        <w:jc w:val="both"/>
        <w:rPr>
          <w:szCs w:val="32"/>
        </w:rPr>
      </w:pPr>
    </w:p>
    <w:p w14:paraId="4654C56F" w14:textId="77777777" w:rsidR="00A20285" w:rsidRDefault="00A20285" w:rsidP="00A20285">
      <w:pPr>
        <w:spacing w:line="360" w:lineRule="auto"/>
        <w:ind w:left="720"/>
        <w:jc w:val="both"/>
        <w:rPr>
          <w:szCs w:val="32"/>
        </w:rPr>
      </w:pPr>
    </w:p>
    <w:p w14:paraId="3D270BF7" w14:textId="77777777" w:rsidR="00A20285" w:rsidRDefault="00A20285" w:rsidP="00A20285">
      <w:pPr>
        <w:spacing w:line="360" w:lineRule="auto"/>
        <w:ind w:left="720"/>
        <w:jc w:val="both"/>
        <w:rPr>
          <w:szCs w:val="32"/>
        </w:rPr>
      </w:pPr>
    </w:p>
    <w:p w14:paraId="1E02D800" w14:textId="77777777" w:rsidR="00A20285" w:rsidRDefault="00A20285" w:rsidP="00A20285">
      <w:pPr>
        <w:spacing w:line="360" w:lineRule="auto"/>
        <w:ind w:left="720"/>
        <w:jc w:val="both"/>
        <w:rPr>
          <w:szCs w:val="32"/>
        </w:rPr>
      </w:pPr>
    </w:p>
    <w:p w14:paraId="6E254699" w14:textId="77777777" w:rsidR="00A20285" w:rsidRDefault="00A20285" w:rsidP="00A20285">
      <w:pPr>
        <w:spacing w:line="360" w:lineRule="auto"/>
        <w:ind w:left="720"/>
        <w:jc w:val="both"/>
        <w:rPr>
          <w:szCs w:val="32"/>
        </w:rPr>
      </w:pPr>
    </w:p>
    <w:p w14:paraId="27124A2E" w14:textId="77777777" w:rsidR="00626343" w:rsidRDefault="00626343" w:rsidP="00A20285">
      <w:pPr>
        <w:rPr>
          <w:szCs w:val="32"/>
        </w:rPr>
      </w:pPr>
    </w:p>
    <w:p w14:paraId="03B47E16" w14:textId="77777777" w:rsidR="00A20285" w:rsidRDefault="00A20285" w:rsidP="00A20285">
      <w:pPr>
        <w:rPr>
          <w:b/>
          <w:bCs/>
          <w:sz w:val="28"/>
          <w:szCs w:val="28"/>
        </w:rPr>
      </w:pPr>
      <w:r w:rsidRPr="00A20285">
        <w:rPr>
          <w:b/>
          <w:bCs/>
          <w:sz w:val="28"/>
          <w:szCs w:val="28"/>
        </w:rPr>
        <w:t>INTERFACE</w:t>
      </w:r>
      <w:r>
        <w:rPr>
          <w:b/>
          <w:bCs/>
          <w:sz w:val="28"/>
          <w:szCs w:val="28"/>
        </w:rPr>
        <w:t>S:</w:t>
      </w:r>
    </w:p>
    <w:p w14:paraId="3E55CE63" w14:textId="77777777" w:rsidR="00626343" w:rsidRDefault="00626343" w:rsidP="00A20285">
      <w:pPr>
        <w:rPr>
          <w:b/>
          <w:bCs/>
          <w:sz w:val="28"/>
          <w:szCs w:val="28"/>
        </w:rPr>
      </w:pPr>
      <w:r>
        <w:rPr>
          <w:b/>
          <w:bCs/>
          <w:noProof/>
          <w:sz w:val="28"/>
          <w:szCs w:val="28"/>
        </w:rPr>
        <w:drawing>
          <wp:anchor distT="0" distB="0" distL="114300" distR="114300" simplePos="0" relativeHeight="251665920" behindDoc="0" locked="0" layoutInCell="1" allowOverlap="1" wp14:anchorId="197354AF" wp14:editId="78846E59">
            <wp:simplePos x="0" y="0"/>
            <wp:positionH relativeFrom="margin">
              <wp:align>left</wp:align>
            </wp:positionH>
            <wp:positionV relativeFrom="paragraph">
              <wp:posOffset>5080</wp:posOffset>
            </wp:positionV>
            <wp:extent cx="5669280" cy="4523105"/>
            <wp:effectExtent l="0" t="0" r="7620" b="0"/>
            <wp:wrapNone/>
            <wp:docPr id="25" name="Picture 2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69280" cy="4523105"/>
                    </a:xfrm>
                    <a:prstGeom prst="rect">
                      <a:avLst/>
                    </a:prstGeom>
                  </pic:spPr>
                </pic:pic>
              </a:graphicData>
            </a:graphic>
          </wp:anchor>
        </w:drawing>
      </w:r>
    </w:p>
    <w:p w14:paraId="7CDB6EDF" w14:textId="77777777" w:rsidR="00626343" w:rsidRDefault="00626343" w:rsidP="00A20285">
      <w:pPr>
        <w:rPr>
          <w:b/>
          <w:bCs/>
          <w:sz w:val="28"/>
          <w:szCs w:val="28"/>
        </w:rPr>
      </w:pPr>
      <w:r>
        <w:rPr>
          <w:b/>
          <w:bCs/>
          <w:noProof/>
          <w:sz w:val="28"/>
          <w:szCs w:val="28"/>
        </w:rPr>
        <w:drawing>
          <wp:anchor distT="0" distB="0" distL="114300" distR="114300" simplePos="0" relativeHeight="251664896" behindDoc="0" locked="0" layoutInCell="1" allowOverlap="1" wp14:anchorId="0B8A560E" wp14:editId="5514052A">
            <wp:simplePos x="0" y="0"/>
            <wp:positionH relativeFrom="margin">
              <wp:align>right</wp:align>
            </wp:positionH>
            <wp:positionV relativeFrom="paragraph">
              <wp:posOffset>4144010</wp:posOffset>
            </wp:positionV>
            <wp:extent cx="5669280" cy="4515485"/>
            <wp:effectExtent l="0" t="0" r="7620" b="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9280" cy="4515485"/>
                    </a:xfrm>
                    <a:prstGeom prst="rect">
                      <a:avLst/>
                    </a:prstGeom>
                  </pic:spPr>
                </pic:pic>
              </a:graphicData>
            </a:graphic>
          </wp:anchor>
        </w:drawing>
      </w:r>
    </w:p>
    <w:p w14:paraId="09396916" w14:textId="77777777" w:rsidR="00626343" w:rsidRDefault="00626343" w:rsidP="00A20285">
      <w:pPr>
        <w:rPr>
          <w:b/>
          <w:bCs/>
          <w:sz w:val="28"/>
          <w:szCs w:val="28"/>
        </w:rPr>
      </w:pPr>
    </w:p>
    <w:p w14:paraId="7A811F12" w14:textId="77777777" w:rsidR="00626343" w:rsidRDefault="00626343" w:rsidP="00A20285">
      <w:pPr>
        <w:rPr>
          <w:b/>
          <w:bCs/>
          <w:sz w:val="28"/>
          <w:szCs w:val="28"/>
        </w:rPr>
      </w:pPr>
    </w:p>
    <w:p w14:paraId="4691EA94" w14:textId="77777777" w:rsidR="00626343" w:rsidRDefault="00626343" w:rsidP="00A20285">
      <w:pPr>
        <w:rPr>
          <w:b/>
          <w:bCs/>
          <w:sz w:val="28"/>
          <w:szCs w:val="28"/>
        </w:rPr>
      </w:pPr>
    </w:p>
    <w:p w14:paraId="66E0FF1D" w14:textId="77777777" w:rsidR="00626343" w:rsidRDefault="00626343" w:rsidP="00A20285">
      <w:pPr>
        <w:rPr>
          <w:b/>
          <w:bCs/>
          <w:sz w:val="28"/>
          <w:szCs w:val="28"/>
        </w:rPr>
      </w:pPr>
    </w:p>
    <w:p w14:paraId="60A7E316" w14:textId="77777777" w:rsidR="00626343" w:rsidRDefault="00626343" w:rsidP="00A20285">
      <w:pPr>
        <w:rPr>
          <w:b/>
          <w:bCs/>
          <w:sz w:val="28"/>
          <w:szCs w:val="28"/>
        </w:rPr>
      </w:pPr>
    </w:p>
    <w:p w14:paraId="23BF9DE2" w14:textId="77777777" w:rsidR="00626343" w:rsidRDefault="00626343" w:rsidP="00A20285">
      <w:pPr>
        <w:rPr>
          <w:b/>
          <w:bCs/>
          <w:sz w:val="28"/>
          <w:szCs w:val="28"/>
        </w:rPr>
      </w:pPr>
    </w:p>
    <w:p w14:paraId="0918A73E" w14:textId="77777777" w:rsidR="00626343" w:rsidRDefault="00626343" w:rsidP="00A20285">
      <w:pPr>
        <w:rPr>
          <w:b/>
          <w:bCs/>
          <w:sz w:val="28"/>
          <w:szCs w:val="28"/>
        </w:rPr>
      </w:pPr>
    </w:p>
    <w:p w14:paraId="11D4BB96" w14:textId="77777777" w:rsidR="00626343" w:rsidRDefault="00626343" w:rsidP="00A20285">
      <w:pPr>
        <w:rPr>
          <w:b/>
          <w:bCs/>
          <w:sz w:val="28"/>
          <w:szCs w:val="28"/>
        </w:rPr>
      </w:pPr>
    </w:p>
    <w:p w14:paraId="292D169A" w14:textId="77777777" w:rsidR="00626343" w:rsidRDefault="00626343" w:rsidP="00A20285">
      <w:pPr>
        <w:rPr>
          <w:b/>
          <w:bCs/>
          <w:sz w:val="28"/>
          <w:szCs w:val="28"/>
        </w:rPr>
      </w:pPr>
    </w:p>
    <w:p w14:paraId="41C8D2C2" w14:textId="77777777" w:rsidR="00626343" w:rsidRDefault="00626343" w:rsidP="00A20285">
      <w:pPr>
        <w:rPr>
          <w:b/>
          <w:bCs/>
          <w:sz w:val="28"/>
          <w:szCs w:val="28"/>
        </w:rPr>
      </w:pPr>
    </w:p>
    <w:p w14:paraId="504A3AE3" w14:textId="77777777" w:rsidR="00626343" w:rsidRDefault="00626343" w:rsidP="00A20285">
      <w:pPr>
        <w:rPr>
          <w:b/>
          <w:bCs/>
          <w:sz w:val="28"/>
          <w:szCs w:val="28"/>
        </w:rPr>
      </w:pPr>
    </w:p>
    <w:p w14:paraId="4AC1EB35" w14:textId="77777777" w:rsidR="00626343" w:rsidRDefault="00626343" w:rsidP="00A20285">
      <w:pPr>
        <w:rPr>
          <w:b/>
          <w:bCs/>
          <w:sz w:val="28"/>
          <w:szCs w:val="28"/>
        </w:rPr>
      </w:pPr>
    </w:p>
    <w:p w14:paraId="0C693ACE" w14:textId="77777777" w:rsidR="00626343" w:rsidRDefault="00626343" w:rsidP="00A20285">
      <w:pPr>
        <w:rPr>
          <w:b/>
          <w:bCs/>
          <w:sz w:val="28"/>
          <w:szCs w:val="28"/>
        </w:rPr>
      </w:pPr>
    </w:p>
    <w:p w14:paraId="3C01AF8D" w14:textId="77777777" w:rsidR="00626343" w:rsidRDefault="00626343" w:rsidP="00A20285">
      <w:pPr>
        <w:rPr>
          <w:b/>
          <w:bCs/>
          <w:sz w:val="28"/>
          <w:szCs w:val="28"/>
        </w:rPr>
      </w:pPr>
    </w:p>
    <w:p w14:paraId="27B88F56" w14:textId="77777777" w:rsidR="00626343" w:rsidRDefault="00626343" w:rsidP="00A20285">
      <w:pPr>
        <w:rPr>
          <w:b/>
          <w:bCs/>
          <w:sz w:val="28"/>
          <w:szCs w:val="28"/>
        </w:rPr>
      </w:pPr>
    </w:p>
    <w:p w14:paraId="6E5FAB49" w14:textId="77777777" w:rsidR="00626343" w:rsidRDefault="00626343" w:rsidP="00A20285">
      <w:pPr>
        <w:rPr>
          <w:b/>
          <w:bCs/>
          <w:sz w:val="28"/>
          <w:szCs w:val="28"/>
        </w:rPr>
      </w:pPr>
    </w:p>
    <w:p w14:paraId="673AEF93" w14:textId="77777777" w:rsidR="00626343" w:rsidRDefault="00626343" w:rsidP="00A20285">
      <w:pPr>
        <w:rPr>
          <w:b/>
          <w:bCs/>
          <w:sz w:val="28"/>
          <w:szCs w:val="28"/>
        </w:rPr>
      </w:pPr>
    </w:p>
    <w:p w14:paraId="5B05D582" w14:textId="77777777" w:rsidR="00A20285" w:rsidRDefault="00A20285" w:rsidP="00A20285">
      <w:pPr>
        <w:rPr>
          <w:b/>
          <w:bCs/>
          <w:sz w:val="28"/>
          <w:szCs w:val="28"/>
        </w:rPr>
      </w:pPr>
      <w:r>
        <w:rPr>
          <w:b/>
          <w:bCs/>
          <w:noProof/>
          <w:sz w:val="28"/>
          <w:szCs w:val="28"/>
        </w:rPr>
        <w:drawing>
          <wp:anchor distT="0" distB="0" distL="114300" distR="114300" simplePos="0" relativeHeight="251652608" behindDoc="0" locked="0" layoutInCell="1" allowOverlap="1" wp14:anchorId="7C17114B" wp14:editId="1BFF5FD0">
            <wp:simplePos x="0" y="0"/>
            <wp:positionH relativeFrom="margin">
              <wp:align>left</wp:align>
            </wp:positionH>
            <wp:positionV relativeFrom="paragraph">
              <wp:posOffset>41910</wp:posOffset>
            </wp:positionV>
            <wp:extent cx="5467350" cy="4071266"/>
            <wp:effectExtent l="0" t="0" r="0" b="5715"/>
            <wp:wrapNone/>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67350" cy="4071266"/>
                    </a:xfrm>
                    <a:prstGeom prst="rect">
                      <a:avLst/>
                    </a:prstGeom>
                  </pic:spPr>
                </pic:pic>
              </a:graphicData>
            </a:graphic>
          </wp:anchor>
        </w:drawing>
      </w:r>
    </w:p>
    <w:p w14:paraId="09DCC6C7" w14:textId="77777777" w:rsidR="00A20285" w:rsidRDefault="00A20285" w:rsidP="00A20285">
      <w:pPr>
        <w:rPr>
          <w:b/>
          <w:bCs/>
          <w:sz w:val="28"/>
          <w:szCs w:val="28"/>
        </w:rPr>
      </w:pPr>
    </w:p>
    <w:p w14:paraId="75C27F01" w14:textId="77777777" w:rsidR="00A20285" w:rsidRPr="00A20285" w:rsidRDefault="00A20285" w:rsidP="00A20285">
      <w:pPr>
        <w:rPr>
          <w:b/>
          <w:bCs/>
          <w:sz w:val="28"/>
          <w:szCs w:val="28"/>
        </w:rPr>
      </w:pPr>
    </w:p>
    <w:p w14:paraId="418F4AD7" w14:textId="77777777" w:rsidR="00A20285" w:rsidRPr="00A20285" w:rsidRDefault="00A20285" w:rsidP="00A20285"/>
    <w:p w14:paraId="3136EF26" w14:textId="77777777" w:rsidR="00A20285" w:rsidRPr="00A20285" w:rsidRDefault="00A20285" w:rsidP="00907596">
      <w:pPr>
        <w:rPr>
          <w:lang w:eastAsia="ar-SA"/>
        </w:rPr>
      </w:pPr>
    </w:p>
    <w:p w14:paraId="238164DD" w14:textId="77777777" w:rsidR="00A20285" w:rsidRDefault="00A20285" w:rsidP="00907596">
      <w:pPr>
        <w:rPr>
          <w:lang w:eastAsia="ar-SA"/>
        </w:rPr>
      </w:pPr>
    </w:p>
    <w:p w14:paraId="360746E1" w14:textId="77777777" w:rsidR="00A20285" w:rsidRPr="00A20285" w:rsidRDefault="00A20285" w:rsidP="00907596">
      <w:pPr>
        <w:rPr>
          <w:lang w:eastAsia="ar-SA"/>
        </w:rPr>
      </w:pPr>
    </w:p>
    <w:p w14:paraId="50370259" w14:textId="77777777" w:rsidR="00A20285" w:rsidRPr="00A20285" w:rsidRDefault="00A20285" w:rsidP="00907596">
      <w:pPr>
        <w:rPr>
          <w:lang w:eastAsia="ar-SA"/>
        </w:rPr>
      </w:pPr>
    </w:p>
    <w:p w14:paraId="6961FDA6" w14:textId="77777777" w:rsidR="00A20285" w:rsidRPr="00A20285" w:rsidRDefault="00A20285" w:rsidP="00907596">
      <w:pPr>
        <w:rPr>
          <w:lang w:eastAsia="ar-SA"/>
        </w:rPr>
      </w:pPr>
    </w:p>
    <w:p w14:paraId="6F4CCA07" w14:textId="77777777" w:rsidR="00A20285" w:rsidRPr="00A20285" w:rsidRDefault="00A20285" w:rsidP="00907596">
      <w:pPr>
        <w:rPr>
          <w:lang w:eastAsia="ar-SA"/>
        </w:rPr>
      </w:pPr>
    </w:p>
    <w:p w14:paraId="6FEF70FE" w14:textId="77777777" w:rsidR="00A20285" w:rsidRPr="00A20285" w:rsidRDefault="00A20285" w:rsidP="00907596">
      <w:pPr>
        <w:rPr>
          <w:lang w:eastAsia="ar-SA"/>
        </w:rPr>
      </w:pPr>
    </w:p>
    <w:p w14:paraId="4FCEA341" w14:textId="77777777" w:rsidR="00A20285" w:rsidRPr="00A20285" w:rsidRDefault="00A20285" w:rsidP="00907596">
      <w:pPr>
        <w:rPr>
          <w:lang w:eastAsia="ar-SA"/>
        </w:rPr>
      </w:pPr>
    </w:p>
    <w:p w14:paraId="4559CC81" w14:textId="77777777" w:rsidR="00A20285" w:rsidRPr="00A20285" w:rsidRDefault="00A20285" w:rsidP="00907596">
      <w:pPr>
        <w:rPr>
          <w:lang w:eastAsia="ar-SA"/>
        </w:rPr>
      </w:pPr>
    </w:p>
    <w:p w14:paraId="21074D2D" w14:textId="77777777" w:rsidR="00A20285" w:rsidRPr="00A20285" w:rsidRDefault="00A20285" w:rsidP="00907596">
      <w:pPr>
        <w:rPr>
          <w:lang w:eastAsia="ar-SA"/>
        </w:rPr>
      </w:pPr>
    </w:p>
    <w:p w14:paraId="302888CC" w14:textId="77777777" w:rsidR="00A20285" w:rsidRPr="00A20285" w:rsidRDefault="00A20285" w:rsidP="00907596">
      <w:pPr>
        <w:rPr>
          <w:lang w:eastAsia="ar-SA"/>
        </w:rPr>
      </w:pPr>
    </w:p>
    <w:p w14:paraId="1E14BE99" w14:textId="77777777" w:rsidR="00A20285" w:rsidRPr="00A20285" w:rsidRDefault="00A20285" w:rsidP="00907596">
      <w:pPr>
        <w:rPr>
          <w:lang w:eastAsia="ar-SA"/>
        </w:rPr>
      </w:pPr>
    </w:p>
    <w:p w14:paraId="1CE0A7CF" w14:textId="77777777" w:rsidR="00A20285" w:rsidRPr="00A20285" w:rsidRDefault="00A20285" w:rsidP="00907596">
      <w:pPr>
        <w:rPr>
          <w:lang w:eastAsia="ar-SA"/>
        </w:rPr>
      </w:pPr>
    </w:p>
    <w:p w14:paraId="71927AD3" w14:textId="77777777" w:rsidR="00A20285" w:rsidRPr="00A20285" w:rsidRDefault="00A20285" w:rsidP="00907596">
      <w:pPr>
        <w:rPr>
          <w:lang w:eastAsia="ar-SA"/>
        </w:rPr>
      </w:pPr>
    </w:p>
    <w:p w14:paraId="1B7EED8F" w14:textId="77777777" w:rsidR="00A20285" w:rsidRPr="00A20285" w:rsidRDefault="00A20285" w:rsidP="00907596">
      <w:pPr>
        <w:rPr>
          <w:lang w:eastAsia="ar-SA"/>
        </w:rPr>
      </w:pPr>
    </w:p>
    <w:p w14:paraId="6F6C58FE" w14:textId="77777777" w:rsidR="00A20285" w:rsidRPr="00A20285" w:rsidRDefault="00A20285" w:rsidP="00907596">
      <w:pPr>
        <w:rPr>
          <w:lang w:eastAsia="ar-SA"/>
        </w:rPr>
      </w:pPr>
    </w:p>
    <w:p w14:paraId="2A9F0482" w14:textId="77777777" w:rsidR="00A20285" w:rsidRPr="00A20285" w:rsidRDefault="00A20285" w:rsidP="00907596">
      <w:pPr>
        <w:rPr>
          <w:lang w:eastAsia="ar-SA"/>
        </w:rPr>
      </w:pPr>
    </w:p>
    <w:p w14:paraId="317CA8FF" w14:textId="77777777" w:rsidR="00A20285" w:rsidRPr="00A20285" w:rsidRDefault="00A20285" w:rsidP="00907596">
      <w:pPr>
        <w:rPr>
          <w:lang w:eastAsia="ar-SA"/>
        </w:rPr>
      </w:pPr>
    </w:p>
    <w:p w14:paraId="166C1A34" w14:textId="77777777" w:rsidR="00A20285" w:rsidRPr="00A20285" w:rsidRDefault="00A20285" w:rsidP="00907596">
      <w:pPr>
        <w:rPr>
          <w:lang w:eastAsia="ar-SA"/>
        </w:rPr>
      </w:pPr>
    </w:p>
    <w:p w14:paraId="4C35EF04" w14:textId="77777777" w:rsidR="00A20285" w:rsidRDefault="00626343" w:rsidP="00907596">
      <w:pPr>
        <w:rPr>
          <w:lang w:eastAsia="ar-SA"/>
        </w:rPr>
      </w:pPr>
      <w:r>
        <w:rPr>
          <w:noProof/>
        </w:rPr>
        <w:drawing>
          <wp:anchor distT="0" distB="0" distL="114300" distR="114300" simplePos="0" relativeHeight="251666944" behindDoc="0" locked="0" layoutInCell="1" allowOverlap="1" wp14:anchorId="2F0B61E4" wp14:editId="62B72B90">
            <wp:simplePos x="0" y="0"/>
            <wp:positionH relativeFrom="margin">
              <wp:posOffset>192404</wp:posOffset>
            </wp:positionH>
            <wp:positionV relativeFrom="paragraph">
              <wp:posOffset>-873682</wp:posOffset>
            </wp:positionV>
            <wp:extent cx="5514975" cy="4337607"/>
            <wp:effectExtent l="0" t="0" r="0" b="635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16605" cy="4338889"/>
                    </a:xfrm>
                    <a:prstGeom prst="rect">
                      <a:avLst/>
                    </a:prstGeom>
                  </pic:spPr>
                </pic:pic>
              </a:graphicData>
            </a:graphic>
          </wp:anchor>
        </w:drawing>
      </w:r>
    </w:p>
    <w:p w14:paraId="4C1F5A26" w14:textId="77777777" w:rsidR="00626343" w:rsidRDefault="00626343" w:rsidP="00907596">
      <w:pPr>
        <w:rPr>
          <w:lang w:eastAsia="ar-SA"/>
        </w:rPr>
      </w:pPr>
    </w:p>
    <w:p w14:paraId="69D23AA5" w14:textId="77777777" w:rsidR="00626343" w:rsidRDefault="00626343" w:rsidP="00907596">
      <w:pPr>
        <w:rPr>
          <w:lang w:eastAsia="ar-SA"/>
        </w:rPr>
      </w:pPr>
    </w:p>
    <w:p w14:paraId="4120B9C9" w14:textId="77777777" w:rsidR="00626343" w:rsidRDefault="00626343" w:rsidP="00907596">
      <w:pPr>
        <w:rPr>
          <w:lang w:eastAsia="ar-SA"/>
        </w:rPr>
      </w:pPr>
    </w:p>
    <w:p w14:paraId="1F8438CD" w14:textId="77777777" w:rsidR="00626343" w:rsidRDefault="00626343" w:rsidP="00907596">
      <w:pPr>
        <w:rPr>
          <w:lang w:eastAsia="ar-SA"/>
        </w:rPr>
      </w:pPr>
    </w:p>
    <w:p w14:paraId="2E83CFB7" w14:textId="77777777" w:rsidR="00626343" w:rsidRDefault="00626343" w:rsidP="00907596">
      <w:pPr>
        <w:rPr>
          <w:lang w:eastAsia="ar-SA"/>
        </w:rPr>
      </w:pPr>
    </w:p>
    <w:p w14:paraId="11C45EA6" w14:textId="77777777" w:rsidR="00626343" w:rsidRDefault="00626343" w:rsidP="00907596">
      <w:pPr>
        <w:rPr>
          <w:lang w:eastAsia="ar-SA"/>
        </w:rPr>
      </w:pPr>
    </w:p>
    <w:p w14:paraId="356FBE80" w14:textId="77777777" w:rsidR="00626343" w:rsidRDefault="00626343" w:rsidP="00907596">
      <w:pPr>
        <w:rPr>
          <w:lang w:eastAsia="ar-SA"/>
        </w:rPr>
      </w:pPr>
    </w:p>
    <w:p w14:paraId="1AEC172F" w14:textId="77777777" w:rsidR="00626343" w:rsidRDefault="00626343" w:rsidP="00907596">
      <w:pPr>
        <w:rPr>
          <w:lang w:eastAsia="ar-SA"/>
        </w:rPr>
      </w:pPr>
    </w:p>
    <w:p w14:paraId="6E422204" w14:textId="77777777" w:rsidR="00626343" w:rsidRDefault="00626343" w:rsidP="00907596">
      <w:pPr>
        <w:rPr>
          <w:lang w:eastAsia="ar-SA"/>
        </w:rPr>
      </w:pPr>
    </w:p>
    <w:p w14:paraId="7A1FD947" w14:textId="77777777" w:rsidR="00626343" w:rsidRDefault="00626343" w:rsidP="00907596">
      <w:pPr>
        <w:rPr>
          <w:lang w:eastAsia="ar-SA"/>
        </w:rPr>
      </w:pPr>
    </w:p>
    <w:p w14:paraId="32DF734D" w14:textId="77777777" w:rsidR="00626343" w:rsidRDefault="00626343" w:rsidP="00907596">
      <w:pPr>
        <w:rPr>
          <w:lang w:eastAsia="ar-SA"/>
        </w:rPr>
      </w:pPr>
    </w:p>
    <w:p w14:paraId="41572A36" w14:textId="77777777" w:rsidR="00626343" w:rsidRDefault="00626343" w:rsidP="00907596">
      <w:pPr>
        <w:rPr>
          <w:lang w:eastAsia="ar-SA"/>
        </w:rPr>
      </w:pPr>
    </w:p>
    <w:p w14:paraId="47FB4045" w14:textId="77777777" w:rsidR="00626343" w:rsidRDefault="00626343" w:rsidP="00907596">
      <w:pPr>
        <w:rPr>
          <w:lang w:eastAsia="ar-SA"/>
        </w:rPr>
      </w:pPr>
    </w:p>
    <w:p w14:paraId="0CDD6B11" w14:textId="77777777" w:rsidR="00626343" w:rsidRDefault="00626343" w:rsidP="00907596">
      <w:pPr>
        <w:rPr>
          <w:lang w:eastAsia="ar-SA"/>
        </w:rPr>
      </w:pPr>
    </w:p>
    <w:p w14:paraId="2561100B" w14:textId="77777777" w:rsidR="00626343" w:rsidRDefault="00626343" w:rsidP="00907596">
      <w:pPr>
        <w:rPr>
          <w:lang w:eastAsia="ar-SA"/>
        </w:rPr>
      </w:pPr>
    </w:p>
    <w:p w14:paraId="17B13790" w14:textId="77777777" w:rsidR="00626343" w:rsidRDefault="00626343" w:rsidP="00907596">
      <w:pPr>
        <w:rPr>
          <w:lang w:eastAsia="ar-SA"/>
        </w:rPr>
      </w:pPr>
    </w:p>
    <w:p w14:paraId="04AD4052" w14:textId="77777777" w:rsidR="00626343" w:rsidRDefault="00626343" w:rsidP="00907596">
      <w:pPr>
        <w:rPr>
          <w:lang w:eastAsia="ar-SA"/>
        </w:rPr>
      </w:pPr>
    </w:p>
    <w:p w14:paraId="05893554" w14:textId="77777777" w:rsidR="00626343" w:rsidRDefault="00626343" w:rsidP="00907596">
      <w:pPr>
        <w:rPr>
          <w:lang w:eastAsia="ar-SA"/>
        </w:rPr>
      </w:pPr>
    </w:p>
    <w:p w14:paraId="7BCF7915" w14:textId="77777777" w:rsidR="00626343" w:rsidRDefault="00626343" w:rsidP="00907596">
      <w:pPr>
        <w:rPr>
          <w:lang w:eastAsia="ar-SA"/>
        </w:rPr>
      </w:pPr>
    </w:p>
    <w:p w14:paraId="616502DA" w14:textId="77777777" w:rsidR="00626343" w:rsidRDefault="00626343" w:rsidP="00907596">
      <w:pPr>
        <w:rPr>
          <w:lang w:eastAsia="ar-SA"/>
        </w:rPr>
      </w:pPr>
      <w:r>
        <w:rPr>
          <w:noProof/>
        </w:rPr>
        <w:drawing>
          <wp:anchor distT="0" distB="0" distL="114300" distR="114300" simplePos="0" relativeHeight="251667968" behindDoc="0" locked="0" layoutInCell="1" allowOverlap="1" wp14:anchorId="280F14F2" wp14:editId="65A35563">
            <wp:simplePos x="0" y="0"/>
            <wp:positionH relativeFrom="column">
              <wp:posOffset>154305</wp:posOffset>
            </wp:positionH>
            <wp:positionV relativeFrom="paragraph">
              <wp:posOffset>174625</wp:posOffset>
            </wp:positionV>
            <wp:extent cx="5669280" cy="4610100"/>
            <wp:effectExtent l="0" t="0" r="7620" b="0"/>
            <wp:wrapNone/>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69280" cy="4610100"/>
                    </a:xfrm>
                    <a:prstGeom prst="rect">
                      <a:avLst/>
                    </a:prstGeom>
                  </pic:spPr>
                </pic:pic>
              </a:graphicData>
            </a:graphic>
          </wp:anchor>
        </w:drawing>
      </w:r>
    </w:p>
    <w:p w14:paraId="7B2B5882" w14:textId="77777777" w:rsidR="00626343" w:rsidRDefault="00626343" w:rsidP="00907596">
      <w:pPr>
        <w:rPr>
          <w:lang w:eastAsia="ar-SA"/>
        </w:rPr>
      </w:pPr>
    </w:p>
    <w:p w14:paraId="48EF61F8" w14:textId="77777777" w:rsidR="00626343" w:rsidRDefault="00626343" w:rsidP="00907596">
      <w:pPr>
        <w:rPr>
          <w:lang w:eastAsia="ar-SA"/>
        </w:rPr>
      </w:pPr>
    </w:p>
    <w:p w14:paraId="228E52EB" w14:textId="77777777" w:rsidR="00626343" w:rsidRPr="00A20285" w:rsidRDefault="00626343" w:rsidP="00907596">
      <w:pPr>
        <w:rPr>
          <w:lang w:eastAsia="ar-SA"/>
        </w:rPr>
      </w:pPr>
    </w:p>
    <w:p w14:paraId="490FC375" w14:textId="77777777" w:rsidR="00A20285" w:rsidRPr="00A20285" w:rsidRDefault="00A20285" w:rsidP="00907596">
      <w:pPr>
        <w:rPr>
          <w:lang w:eastAsia="ar-SA"/>
        </w:rPr>
      </w:pPr>
    </w:p>
    <w:p w14:paraId="7CCA4148" w14:textId="77777777" w:rsidR="00A20285" w:rsidRPr="00A20285" w:rsidRDefault="00A20285" w:rsidP="00907596">
      <w:pPr>
        <w:rPr>
          <w:lang w:eastAsia="ar-SA"/>
        </w:rPr>
      </w:pPr>
    </w:p>
    <w:p w14:paraId="763768EE" w14:textId="77777777" w:rsidR="00A20285" w:rsidRPr="00A20285" w:rsidRDefault="00A20285" w:rsidP="00907596">
      <w:pPr>
        <w:rPr>
          <w:lang w:eastAsia="ar-SA"/>
        </w:rPr>
      </w:pPr>
    </w:p>
    <w:p w14:paraId="46C16361" w14:textId="77777777" w:rsidR="00A20285" w:rsidRPr="00A20285" w:rsidRDefault="00A20285" w:rsidP="00907596">
      <w:pPr>
        <w:rPr>
          <w:lang w:eastAsia="ar-SA"/>
        </w:rPr>
      </w:pPr>
    </w:p>
    <w:p w14:paraId="040E4FE4" w14:textId="77777777" w:rsidR="00A20285" w:rsidRPr="00A20285" w:rsidRDefault="00A20285" w:rsidP="00907596">
      <w:pPr>
        <w:rPr>
          <w:lang w:eastAsia="ar-SA"/>
        </w:rPr>
      </w:pPr>
    </w:p>
    <w:p w14:paraId="341B9487" w14:textId="77777777" w:rsidR="00A20285" w:rsidRPr="00A20285" w:rsidRDefault="00A20285" w:rsidP="00907596">
      <w:pPr>
        <w:rPr>
          <w:lang w:eastAsia="ar-SA"/>
        </w:rPr>
      </w:pPr>
    </w:p>
    <w:p w14:paraId="211DC973" w14:textId="77777777" w:rsidR="00A20285" w:rsidRPr="00A20285" w:rsidRDefault="00A20285" w:rsidP="00907596">
      <w:pPr>
        <w:rPr>
          <w:lang w:eastAsia="ar-SA"/>
        </w:rPr>
      </w:pPr>
    </w:p>
    <w:p w14:paraId="0EC6026B" w14:textId="77777777" w:rsidR="00A20285" w:rsidRPr="00A20285" w:rsidRDefault="00A20285" w:rsidP="00907596">
      <w:pPr>
        <w:rPr>
          <w:lang w:eastAsia="ar-SA"/>
        </w:rPr>
      </w:pPr>
    </w:p>
    <w:p w14:paraId="5D577AD7" w14:textId="77777777" w:rsidR="00A20285" w:rsidRPr="00A20285" w:rsidRDefault="00A20285" w:rsidP="00907596">
      <w:pPr>
        <w:rPr>
          <w:lang w:eastAsia="ar-SA"/>
        </w:rPr>
      </w:pPr>
    </w:p>
    <w:p w14:paraId="00107E40" w14:textId="77777777" w:rsidR="00A20285" w:rsidRPr="00A20285" w:rsidRDefault="00A20285" w:rsidP="00907596">
      <w:pPr>
        <w:rPr>
          <w:lang w:eastAsia="ar-SA"/>
        </w:rPr>
      </w:pPr>
    </w:p>
    <w:p w14:paraId="13C7FF32" w14:textId="77777777" w:rsidR="00A20285" w:rsidRPr="00A20285" w:rsidRDefault="00A20285" w:rsidP="00907596">
      <w:pPr>
        <w:rPr>
          <w:lang w:eastAsia="ar-SA"/>
        </w:rPr>
      </w:pPr>
    </w:p>
    <w:p w14:paraId="7A95DF81" w14:textId="77777777" w:rsidR="00A20285" w:rsidRPr="00A20285" w:rsidRDefault="00A20285" w:rsidP="00907596">
      <w:pPr>
        <w:rPr>
          <w:lang w:eastAsia="ar-SA"/>
        </w:rPr>
      </w:pPr>
    </w:p>
    <w:p w14:paraId="62AC4427" w14:textId="77777777" w:rsidR="00A20285" w:rsidRPr="00A20285" w:rsidRDefault="00A20285" w:rsidP="00907596">
      <w:pPr>
        <w:rPr>
          <w:lang w:eastAsia="ar-SA"/>
        </w:rPr>
      </w:pPr>
    </w:p>
    <w:p w14:paraId="05BF705A" w14:textId="77777777" w:rsidR="00A20285" w:rsidRPr="00A20285" w:rsidRDefault="00A20285" w:rsidP="00907596">
      <w:pPr>
        <w:rPr>
          <w:lang w:eastAsia="ar-SA"/>
        </w:rPr>
      </w:pPr>
    </w:p>
    <w:p w14:paraId="1C45DA8E" w14:textId="77777777" w:rsidR="00A20285" w:rsidRPr="00A20285" w:rsidRDefault="00A20285" w:rsidP="00907596">
      <w:pPr>
        <w:rPr>
          <w:lang w:eastAsia="ar-SA"/>
        </w:rPr>
      </w:pPr>
    </w:p>
    <w:p w14:paraId="3EDE335B" w14:textId="77777777" w:rsidR="00A20285" w:rsidRPr="00A20285" w:rsidRDefault="00A20285" w:rsidP="00907596">
      <w:pPr>
        <w:rPr>
          <w:lang w:eastAsia="ar-SA"/>
        </w:rPr>
      </w:pPr>
    </w:p>
    <w:p w14:paraId="6D65059E" w14:textId="77777777" w:rsidR="00907596" w:rsidRDefault="00907596" w:rsidP="00907596">
      <w:pPr>
        <w:rPr>
          <w:lang w:eastAsia="ar-SA"/>
        </w:rPr>
      </w:pPr>
    </w:p>
    <w:p w14:paraId="57957D40" w14:textId="77777777" w:rsidR="00A20285" w:rsidRDefault="00A20285" w:rsidP="00907596">
      <w:pPr>
        <w:rPr>
          <w:lang w:eastAsia="ar-SA"/>
        </w:rPr>
      </w:pPr>
    </w:p>
    <w:p w14:paraId="1CF2EE06" w14:textId="77777777" w:rsidR="00A20285" w:rsidRDefault="00A20285" w:rsidP="00907596">
      <w:pPr>
        <w:rPr>
          <w:lang w:eastAsia="ar-SA"/>
        </w:rPr>
      </w:pPr>
    </w:p>
    <w:p w14:paraId="2EA213A1" w14:textId="77777777" w:rsidR="00626343" w:rsidRDefault="00626343" w:rsidP="00626343">
      <w:pPr>
        <w:pStyle w:val="Heading1"/>
        <w:rPr>
          <w:rFonts w:ascii="Book Antiqua" w:hAnsi="Book Antiqua"/>
          <w:sz w:val="36"/>
          <w:szCs w:val="36"/>
        </w:rPr>
      </w:pPr>
      <w:bookmarkStart w:id="26" w:name="_Toc341252836"/>
      <w:r>
        <w:rPr>
          <w:noProof/>
          <w:lang w:eastAsia="en-US"/>
        </w:rPr>
        <w:lastRenderedPageBreak/>
        <w:drawing>
          <wp:anchor distT="0" distB="0" distL="114300" distR="114300" simplePos="0" relativeHeight="251653632" behindDoc="0" locked="0" layoutInCell="1" allowOverlap="1" wp14:anchorId="460FB020" wp14:editId="62E48A73">
            <wp:simplePos x="0" y="0"/>
            <wp:positionH relativeFrom="column">
              <wp:posOffset>-7620</wp:posOffset>
            </wp:positionH>
            <wp:positionV relativeFrom="paragraph">
              <wp:posOffset>-723900</wp:posOffset>
            </wp:positionV>
            <wp:extent cx="5629275" cy="4193854"/>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29275" cy="4193854"/>
                    </a:xfrm>
                    <a:prstGeom prst="rect">
                      <a:avLst/>
                    </a:prstGeom>
                  </pic:spPr>
                </pic:pic>
              </a:graphicData>
            </a:graphic>
          </wp:anchor>
        </w:drawing>
      </w:r>
    </w:p>
    <w:p w14:paraId="1AD7CADA" w14:textId="77777777" w:rsidR="00626343" w:rsidRDefault="00626343" w:rsidP="00626343">
      <w:pPr>
        <w:pStyle w:val="Heading1"/>
        <w:rPr>
          <w:rFonts w:ascii="Book Antiqua" w:hAnsi="Book Antiqua"/>
          <w:sz w:val="36"/>
          <w:szCs w:val="36"/>
        </w:rPr>
      </w:pPr>
    </w:p>
    <w:p w14:paraId="638DCBFC" w14:textId="77777777" w:rsidR="00626343" w:rsidRDefault="00626343" w:rsidP="00626343">
      <w:pPr>
        <w:pStyle w:val="Heading1"/>
        <w:rPr>
          <w:rFonts w:ascii="Book Antiqua" w:hAnsi="Book Antiqua"/>
          <w:sz w:val="36"/>
          <w:szCs w:val="36"/>
        </w:rPr>
      </w:pPr>
    </w:p>
    <w:p w14:paraId="51D764A1" w14:textId="77777777" w:rsidR="00626343" w:rsidRDefault="00626343" w:rsidP="00626343">
      <w:pPr>
        <w:pStyle w:val="Heading1"/>
        <w:rPr>
          <w:rFonts w:ascii="Book Antiqua" w:hAnsi="Book Antiqua"/>
          <w:sz w:val="36"/>
          <w:szCs w:val="36"/>
        </w:rPr>
      </w:pPr>
    </w:p>
    <w:p w14:paraId="4F3C4569" w14:textId="77777777" w:rsidR="00626343" w:rsidRDefault="00626343" w:rsidP="00626343">
      <w:pPr>
        <w:pStyle w:val="Heading1"/>
        <w:rPr>
          <w:rFonts w:ascii="Book Antiqua" w:hAnsi="Book Antiqua"/>
          <w:sz w:val="36"/>
          <w:szCs w:val="36"/>
        </w:rPr>
      </w:pPr>
    </w:p>
    <w:p w14:paraId="563FAD94" w14:textId="77777777" w:rsidR="00626343" w:rsidRDefault="00626343" w:rsidP="00626343">
      <w:pPr>
        <w:pStyle w:val="Heading1"/>
        <w:rPr>
          <w:rFonts w:ascii="Book Antiqua" w:hAnsi="Book Antiqua"/>
          <w:sz w:val="36"/>
          <w:szCs w:val="36"/>
        </w:rPr>
      </w:pPr>
    </w:p>
    <w:p w14:paraId="63F2D7D6" w14:textId="77777777" w:rsidR="00626343" w:rsidRDefault="00626343" w:rsidP="00626343">
      <w:pPr>
        <w:pStyle w:val="Heading1"/>
        <w:rPr>
          <w:rFonts w:ascii="Book Antiqua" w:hAnsi="Book Antiqua"/>
          <w:sz w:val="36"/>
          <w:szCs w:val="36"/>
        </w:rPr>
      </w:pPr>
      <w:r>
        <w:rPr>
          <w:noProof/>
          <w:lang w:eastAsia="en-US"/>
        </w:rPr>
        <w:drawing>
          <wp:anchor distT="0" distB="0" distL="114300" distR="114300" simplePos="0" relativeHeight="251668992" behindDoc="0" locked="0" layoutInCell="1" allowOverlap="1" wp14:anchorId="74A03AE9" wp14:editId="4200F461">
            <wp:simplePos x="0" y="0"/>
            <wp:positionH relativeFrom="page">
              <wp:posOffset>1209675</wp:posOffset>
            </wp:positionH>
            <wp:positionV relativeFrom="paragraph">
              <wp:posOffset>158115</wp:posOffset>
            </wp:positionV>
            <wp:extent cx="5669280" cy="4644390"/>
            <wp:effectExtent l="0" t="0" r="7620" b="3810"/>
            <wp:wrapNone/>
            <wp:docPr id="29" name="Picture 2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69280" cy="4644390"/>
                    </a:xfrm>
                    <a:prstGeom prst="rect">
                      <a:avLst/>
                    </a:prstGeom>
                  </pic:spPr>
                </pic:pic>
              </a:graphicData>
            </a:graphic>
          </wp:anchor>
        </w:drawing>
      </w:r>
    </w:p>
    <w:p w14:paraId="764F1B1C" w14:textId="77777777" w:rsidR="00626343" w:rsidRDefault="00626343" w:rsidP="00626343">
      <w:pPr>
        <w:rPr>
          <w:lang w:eastAsia="ar-SA"/>
        </w:rPr>
      </w:pPr>
    </w:p>
    <w:p w14:paraId="53CFF05D" w14:textId="77777777" w:rsidR="00626343" w:rsidRPr="00626343" w:rsidRDefault="00626343" w:rsidP="00626343">
      <w:pPr>
        <w:rPr>
          <w:lang w:eastAsia="ar-SA"/>
        </w:rPr>
      </w:pPr>
    </w:p>
    <w:p w14:paraId="6B450EE7" w14:textId="77777777" w:rsidR="00626343" w:rsidRDefault="00626343" w:rsidP="00626343">
      <w:pPr>
        <w:pStyle w:val="Heading1"/>
        <w:rPr>
          <w:rFonts w:ascii="Book Antiqua" w:hAnsi="Book Antiqua"/>
          <w:sz w:val="36"/>
          <w:szCs w:val="36"/>
        </w:rPr>
      </w:pPr>
      <w:r>
        <w:rPr>
          <w:rFonts w:ascii="Book Antiqua" w:hAnsi="Book Antiqua"/>
          <w:noProof/>
          <w:sz w:val="36"/>
          <w:szCs w:val="36"/>
          <w:lang w:eastAsia="en-US"/>
        </w:rPr>
        <w:lastRenderedPageBreak/>
        <w:drawing>
          <wp:anchor distT="0" distB="0" distL="114300" distR="114300" simplePos="0" relativeHeight="251670016" behindDoc="0" locked="0" layoutInCell="1" allowOverlap="1" wp14:anchorId="39AC1145" wp14:editId="191F4A5A">
            <wp:simplePos x="0" y="0"/>
            <wp:positionH relativeFrom="margin">
              <wp:align>left</wp:align>
            </wp:positionH>
            <wp:positionV relativeFrom="paragraph">
              <wp:posOffset>-476250</wp:posOffset>
            </wp:positionV>
            <wp:extent cx="5848350" cy="4846112"/>
            <wp:effectExtent l="0" t="0" r="0" b="0"/>
            <wp:wrapNone/>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8350" cy="4846112"/>
                    </a:xfrm>
                    <a:prstGeom prst="rect">
                      <a:avLst/>
                    </a:prstGeom>
                  </pic:spPr>
                </pic:pic>
              </a:graphicData>
            </a:graphic>
          </wp:anchor>
        </w:drawing>
      </w:r>
    </w:p>
    <w:p w14:paraId="53599C11" w14:textId="77777777" w:rsidR="00626343" w:rsidRDefault="00626343" w:rsidP="00626343">
      <w:pPr>
        <w:pStyle w:val="Heading1"/>
        <w:rPr>
          <w:rFonts w:ascii="Book Antiqua" w:hAnsi="Book Antiqua"/>
          <w:sz w:val="36"/>
          <w:szCs w:val="36"/>
        </w:rPr>
      </w:pPr>
    </w:p>
    <w:p w14:paraId="2FC52499" w14:textId="77777777" w:rsidR="00626343" w:rsidRDefault="00626343" w:rsidP="00626343">
      <w:pPr>
        <w:pStyle w:val="Heading1"/>
        <w:rPr>
          <w:rFonts w:ascii="Book Antiqua" w:hAnsi="Book Antiqua"/>
          <w:sz w:val="36"/>
          <w:szCs w:val="36"/>
        </w:rPr>
      </w:pPr>
    </w:p>
    <w:p w14:paraId="3919D50E" w14:textId="77777777" w:rsidR="00626343" w:rsidRDefault="00626343" w:rsidP="00626343">
      <w:pPr>
        <w:pStyle w:val="Heading1"/>
        <w:rPr>
          <w:rFonts w:ascii="Book Antiqua" w:hAnsi="Book Antiqua"/>
          <w:sz w:val="36"/>
          <w:szCs w:val="36"/>
        </w:rPr>
      </w:pPr>
    </w:p>
    <w:p w14:paraId="2F0F3AE6" w14:textId="77777777" w:rsidR="00626343" w:rsidRDefault="00626343" w:rsidP="00626343">
      <w:pPr>
        <w:pStyle w:val="Heading1"/>
        <w:rPr>
          <w:rFonts w:ascii="Book Antiqua" w:hAnsi="Book Antiqua"/>
          <w:sz w:val="36"/>
          <w:szCs w:val="36"/>
        </w:rPr>
      </w:pPr>
    </w:p>
    <w:p w14:paraId="765367F6" w14:textId="77777777" w:rsidR="00626343" w:rsidRDefault="00626343" w:rsidP="00626343">
      <w:pPr>
        <w:pStyle w:val="Heading1"/>
        <w:rPr>
          <w:rFonts w:ascii="Book Antiqua" w:hAnsi="Book Antiqua"/>
          <w:sz w:val="36"/>
          <w:szCs w:val="36"/>
        </w:rPr>
      </w:pPr>
    </w:p>
    <w:p w14:paraId="78C84379" w14:textId="77777777" w:rsidR="00626343" w:rsidRDefault="00626343" w:rsidP="00626343">
      <w:pPr>
        <w:rPr>
          <w:lang w:eastAsia="ar-SA"/>
        </w:rPr>
      </w:pPr>
    </w:p>
    <w:p w14:paraId="35D16395" w14:textId="77777777" w:rsidR="00626343" w:rsidRDefault="00626343" w:rsidP="00626343">
      <w:pPr>
        <w:rPr>
          <w:lang w:eastAsia="ar-SA"/>
        </w:rPr>
      </w:pPr>
    </w:p>
    <w:p w14:paraId="3CE610E3" w14:textId="77777777" w:rsidR="00626343" w:rsidRDefault="00626343" w:rsidP="00626343">
      <w:pPr>
        <w:rPr>
          <w:lang w:eastAsia="ar-SA"/>
        </w:rPr>
      </w:pPr>
    </w:p>
    <w:p w14:paraId="6122B26C" w14:textId="77777777" w:rsidR="00626343" w:rsidRDefault="00626343" w:rsidP="00626343">
      <w:pPr>
        <w:rPr>
          <w:lang w:eastAsia="ar-SA"/>
        </w:rPr>
      </w:pPr>
    </w:p>
    <w:p w14:paraId="0B23D0E6" w14:textId="77777777" w:rsidR="00626343" w:rsidRDefault="00626343" w:rsidP="00626343">
      <w:pPr>
        <w:rPr>
          <w:lang w:eastAsia="ar-SA"/>
        </w:rPr>
      </w:pPr>
    </w:p>
    <w:p w14:paraId="7811BE19" w14:textId="77777777" w:rsidR="00626343" w:rsidRDefault="00626343" w:rsidP="00626343">
      <w:pPr>
        <w:rPr>
          <w:lang w:eastAsia="ar-SA"/>
        </w:rPr>
      </w:pPr>
    </w:p>
    <w:p w14:paraId="5BB6CE46" w14:textId="77777777" w:rsidR="00626343" w:rsidRDefault="00626343" w:rsidP="00626343">
      <w:pPr>
        <w:rPr>
          <w:lang w:eastAsia="ar-SA"/>
        </w:rPr>
      </w:pPr>
    </w:p>
    <w:p w14:paraId="0F1443C0" w14:textId="77777777" w:rsidR="00626343" w:rsidRDefault="00626343" w:rsidP="00626343">
      <w:pPr>
        <w:rPr>
          <w:lang w:eastAsia="ar-SA"/>
        </w:rPr>
      </w:pPr>
    </w:p>
    <w:p w14:paraId="1777DAF1" w14:textId="77777777" w:rsidR="00626343" w:rsidRDefault="00626343" w:rsidP="00626343">
      <w:pPr>
        <w:rPr>
          <w:lang w:eastAsia="ar-SA"/>
        </w:rPr>
      </w:pPr>
    </w:p>
    <w:p w14:paraId="6C17203F" w14:textId="77777777" w:rsidR="00626343" w:rsidRDefault="00626343" w:rsidP="00626343">
      <w:pPr>
        <w:rPr>
          <w:lang w:eastAsia="ar-SA"/>
        </w:rPr>
      </w:pPr>
    </w:p>
    <w:p w14:paraId="4E3D02C7" w14:textId="77777777" w:rsidR="00626343" w:rsidRDefault="00626343" w:rsidP="00626343">
      <w:pPr>
        <w:rPr>
          <w:lang w:eastAsia="ar-SA"/>
        </w:rPr>
      </w:pPr>
    </w:p>
    <w:p w14:paraId="15A069BB" w14:textId="77777777" w:rsidR="00626343" w:rsidRDefault="00626343" w:rsidP="00626343">
      <w:pPr>
        <w:rPr>
          <w:lang w:eastAsia="ar-SA"/>
        </w:rPr>
      </w:pPr>
    </w:p>
    <w:p w14:paraId="4604F1D1" w14:textId="77777777" w:rsidR="00626343" w:rsidRDefault="00626343" w:rsidP="00626343">
      <w:pPr>
        <w:rPr>
          <w:lang w:eastAsia="ar-SA"/>
        </w:rPr>
      </w:pPr>
    </w:p>
    <w:p w14:paraId="46BDB252" w14:textId="77777777" w:rsidR="00626343" w:rsidRDefault="00626343" w:rsidP="00626343">
      <w:pPr>
        <w:rPr>
          <w:lang w:eastAsia="ar-SA"/>
        </w:rPr>
      </w:pPr>
    </w:p>
    <w:p w14:paraId="766ED3FE" w14:textId="77777777" w:rsidR="00626343" w:rsidRDefault="00626343" w:rsidP="00626343">
      <w:pPr>
        <w:rPr>
          <w:lang w:eastAsia="ar-SA"/>
        </w:rPr>
      </w:pPr>
    </w:p>
    <w:p w14:paraId="14C7C02C" w14:textId="77777777" w:rsidR="00626343" w:rsidRDefault="00626343" w:rsidP="00626343">
      <w:pPr>
        <w:rPr>
          <w:lang w:eastAsia="ar-SA"/>
        </w:rPr>
      </w:pPr>
    </w:p>
    <w:p w14:paraId="4E240611" w14:textId="77777777" w:rsidR="00626343" w:rsidRDefault="00626343" w:rsidP="00626343">
      <w:pPr>
        <w:rPr>
          <w:lang w:eastAsia="ar-SA"/>
        </w:rPr>
      </w:pPr>
    </w:p>
    <w:p w14:paraId="570988D9" w14:textId="77777777" w:rsidR="00626343" w:rsidRDefault="00626343" w:rsidP="00626343">
      <w:pPr>
        <w:rPr>
          <w:lang w:eastAsia="ar-SA"/>
        </w:rPr>
      </w:pPr>
    </w:p>
    <w:p w14:paraId="23D3E266" w14:textId="77777777" w:rsidR="00626343" w:rsidRDefault="00626343" w:rsidP="00626343">
      <w:pPr>
        <w:rPr>
          <w:lang w:eastAsia="ar-SA"/>
        </w:rPr>
      </w:pPr>
    </w:p>
    <w:p w14:paraId="12A1164F" w14:textId="77777777" w:rsidR="00626343" w:rsidRDefault="00626343" w:rsidP="00626343">
      <w:pPr>
        <w:rPr>
          <w:lang w:eastAsia="ar-SA"/>
        </w:rPr>
      </w:pPr>
    </w:p>
    <w:p w14:paraId="48E19177" w14:textId="77777777" w:rsidR="00626343" w:rsidRDefault="00626343" w:rsidP="00626343">
      <w:pPr>
        <w:rPr>
          <w:lang w:eastAsia="ar-SA"/>
        </w:rPr>
      </w:pPr>
    </w:p>
    <w:p w14:paraId="109667FC" w14:textId="77777777" w:rsidR="00626343" w:rsidRPr="00626343" w:rsidRDefault="00626343" w:rsidP="00626343">
      <w:pPr>
        <w:rPr>
          <w:lang w:eastAsia="ar-SA"/>
        </w:rPr>
      </w:pPr>
    </w:p>
    <w:p w14:paraId="751FFBA5" w14:textId="77777777" w:rsidR="00FA1C36" w:rsidRPr="00291F70" w:rsidRDefault="00FA1C36" w:rsidP="00626343">
      <w:pPr>
        <w:pStyle w:val="Heading1"/>
        <w:rPr>
          <w:rFonts w:ascii="Book Antiqua" w:hAnsi="Book Antiqua"/>
          <w:sz w:val="36"/>
          <w:szCs w:val="36"/>
        </w:rPr>
      </w:pPr>
      <w:r w:rsidRPr="008D050D">
        <w:rPr>
          <w:rFonts w:ascii="Book Antiqua" w:hAnsi="Book Antiqua"/>
          <w:sz w:val="36"/>
          <w:szCs w:val="36"/>
        </w:rPr>
        <w:lastRenderedPageBreak/>
        <w:t>Chapter 4: Design and Architecture</w:t>
      </w:r>
      <w:bookmarkEnd w:id="26"/>
    </w:p>
    <w:p w14:paraId="6705E59F" w14:textId="77777777" w:rsidR="00FA1C36" w:rsidRPr="008D050D" w:rsidRDefault="00B32B88" w:rsidP="00FA1C36">
      <w:pPr>
        <w:pStyle w:val="TOC2"/>
        <w:tabs>
          <w:tab w:val="left" w:pos="960"/>
        </w:tabs>
        <w:spacing w:line="360" w:lineRule="auto"/>
        <w:jc w:val="left"/>
        <w:rPr>
          <w:rFonts w:ascii="Times New Roman" w:hAnsi="Times New Roman"/>
          <w:b/>
          <w:bCs/>
          <w:noProof/>
          <w:sz w:val="32"/>
          <w:szCs w:val="32"/>
          <w:lang w:val="en-GB" w:eastAsia="en-GB"/>
        </w:rPr>
      </w:pPr>
      <w:hyperlink w:anchor="_Toc268523830" w:history="1">
        <w:r w:rsidR="00FA1C36" w:rsidRPr="008D050D">
          <w:rPr>
            <w:rStyle w:val="Hyperlink"/>
            <w:rFonts w:ascii="Times New Roman" w:hAnsi="Times New Roman"/>
            <w:b/>
            <w:bCs/>
            <w:noProof/>
            <w:color w:val="auto"/>
            <w:sz w:val="32"/>
            <w:szCs w:val="32"/>
            <w:u w:val="none"/>
          </w:rPr>
          <w:t>4.1</w:t>
        </w:r>
        <w:r w:rsidR="00FA1C36" w:rsidRPr="008D050D">
          <w:rPr>
            <w:rFonts w:ascii="Times New Roman" w:hAnsi="Times New Roman"/>
            <w:b/>
            <w:bCs/>
            <w:noProof/>
            <w:sz w:val="32"/>
            <w:szCs w:val="32"/>
            <w:lang w:val="en-GB" w:eastAsia="en-GB"/>
          </w:rPr>
          <w:tab/>
          <w:t>UML Structural Diagrams</w:t>
        </w:r>
      </w:hyperlink>
    </w:p>
    <w:p w14:paraId="6846E830" w14:textId="77777777" w:rsidR="00FA1C36" w:rsidRDefault="00B32B88" w:rsidP="00CC5CA5">
      <w:pPr>
        <w:pStyle w:val="TOC3"/>
        <w:numPr>
          <w:ilvl w:val="2"/>
          <w:numId w:val="26"/>
        </w:numPr>
        <w:spacing w:line="360" w:lineRule="auto"/>
        <w:rPr>
          <w:rFonts w:ascii="Times New Roman" w:hAnsi="Times New Roman"/>
          <w:b/>
          <w:bCs/>
          <w:sz w:val="24"/>
          <w:szCs w:val="24"/>
          <w:lang w:val="en-GB" w:eastAsia="en-GB"/>
        </w:rPr>
      </w:pPr>
      <w:hyperlink w:anchor="_Toc268523787" w:history="1">
        <w:r w:rsidR="00FA1C36" w:rsidRPr="008D050D">
          <w:rPr>
            <w:rFonts w:ascii="Times New Roman" w:hAnsi="Times New Roman"/>
            <w:b/>
            <w:bCs/>
            <w:sz w:val="24"/>
            <w:szCs w:val="24"/>
            <w:lang w:val="en-GB" w:eastAsia="en-GB"/>
          </w:rPr>
          <w:t>System Component Diagram</w:t>
        </w:r>
      </w:hyperlink>
    </w:p>
    <w:p w14:paraId="03467B11" w14:textId="77777777" w:rsidR="00FA1C36" w:rsidRDefault="00FA1C36" w:rsidP="00FA1C36">
      <w:pPr>
        <w:ind w:left="480"/>
        <w:rPr>
          <w:lang w:val="en-GB" w:eastAsia="en-GB"/>
        </w:rPr>
      </w:pPr>
    </w:p>
    <w:p w14:paraId="41EBF7CB" w14:textId="77777777" w:rsidR="00FA1C36" w:rsidRDefault="00FA1C36" w:rsidP="00FA1C36">
      <w:pPr>
        <w:ind w:left="480"/>
        <w:rPr>
          <w:lang w:val="en-GB" w:eastAsia="en-GB"/>
        </w:rPr>
      </w:pPr>
    </w:p>
    <w:p w14:paraId="148DFE91" w14:textId="77777777" w:rsidR="00FA1C36" w:rsidRDefault="00FA1C36" w:rsidP="00FA1C36">
      <w:pPr>
        <w:ind w:left="480"/>
        <w:rPr>
          <w:lang w:val="en-GB" w:eastAsia="en-GB"/>
        </w:rPr>
      </w:pPr>
    </w:p>
    <w:p w14:paraId="266BC6A9" w14:textId="77777777" w:rsidR="00FA1C36" w:rsidRDefault="00FA1C36" w:rsidP="00FA1C36">
      <w:pPr>
        <w:ind w:left="480"/>
        <w:rPr>
          <w:lang w:val="en-GB" w:eastAsia="en-GB"/>
        </w:rPr>
      </w:pPr>
    </w:p>
    <w:p w14:paraId="0FB10DE6" w14:textId="77777777" w:rsidR="00FA1C36" w:rsidRDefault="00FA1C36" w:rsidP="00FA1C36">
      <w:pPr>
        <w:ind w:left="480"/>
        <w:rPr>
          <w:lang w:val="en-GB" w:eastAsia="en-GB"/>
        </w:rPr>
      </w:pPr>
    </w:p>
    <w:p w14:paraId="166EF57E" w14:textId="77777777" w:rsidR="00FA1C36" w:rsidRDefault="00FA1C36" w:rsidP="00FA1C36">
      <w:pPr>
        <w:ind w:left="480"/>
        <w:rPr>
          <w:lang w:val="en-GB" w:eastAsia="en-GB"/>
        </w:rPr>
      </w:pPr>
      <w:r>
        <w:rPr>
          <w:noProof/>
        </w:rPr>
        <w:drawing>
          <wp:anchor distT="0" distB="0" distL="114300" distR="114300" simplePos="0" relativeHeight="251663872" behindDoc="0" locked="0" layoutInCell="1" allowOverlap="1" wp14:anchorId="607420B5" wp14:editId="62179A91">
            <wp:simplePos x="0" y="0"/>
            <wp:positionH relativeFrom="column">
              <wp:posOffset>915670</wp:posOffset>
            </wp:positionH>
            <wp:positionV relativeFrom="paragraph">
              <wp:posOffset>4326</wp:posOffset>
            </wp:positionV>
            <wp:extent cx="3864634" cy="5218271"/>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64634" cy="5218271"/>
                    </a:xfrm>
                    <a:prstGeom prst="rect">
                      <a:avLst/>
                    </a:prstGeom>
                  </pic:spPr>
                </pic:pic>
              </a:graphicData>
            </a:graphic>
          </wp:anchor>
        </w:drawing>
      </w:r>
    </w:p>
    <w:p w14:paraId="39CC9A72" w14:textId="77777777" w:rsidR="00FA1C36" w:rsidRDefault="00FA1C36" w:rsidP="00FA1C36">
      <w:pPr>
        <w:ind w:left="480"/>
        <w:rPr>
          <w:lang w:val="en-GB" w:eastAsia="en-GB"/>
        </w:rPr>
      </w:pPr>
    </w:p>
    <w:p w14:paraId="794DDFAD" w14:textId="77777777" w:rsidR="00FA1C36" w:rsidRDefault="00FA1C36" w:rsidP="00FA1C36">
      <w:pPr>
        <w:ind w:left="480"/>
        <w:rPr>
          <w:lang w:val="en-GB" w:eastAsia="en-GB"/>
        </w:rPr>
      </w:pPr>
    </w:p>
    <w:p w14:paraId="3B8AEF00" w14:textId="77777777" w:rsidR="00FA1C36" w:rsidRDefault="00FA1C36" w:rsidP="00FA1C36">
      <w:pPr>
        <w:ind w:left="480"/>
        <w:rPr>
          <w:lang w:val="en-GB" w:eastAsia="en-GB"/>
        </w:rPr>
      </w:pPr>
    </w:p>
    <w:p w14:paraId="5BFFB647" w14:textId="77777777" w:rsidR="00FA1C36" w:rsidRDefault="00FA1C36" w:rsidP="00FA1C36">
      <w:pPr>
        <w:ind w:left="480"/>
        <w:rPr>
          <w:lang w:val="en-GB" w:eastAsia="en-GB"/>
        </w:rPr>
      </w:pPr>
    </w:p>
    <w:p w14:paraId="7C00B57B" w14:textId="77777777" w:rsidR="00FA1C36" w:rsidRDefault="00FA1C36" w:rsidP="00FA1C36">
      <w:pPr>
        <w:ind w:left="480"/>
        <w:rPr>
          <w:lang w:val="en-GB" w:eastAsia="en-GB"/>
        </w:rPr>
      </w:pPr>
    </w:p>
    <w:p w14:paraId="423F1AE8" w14:textId="77777777" w:rsidR="00FA1C36" w:rsidRDefault="00FA1C36" w:rsidP="00FA1C36">
      <w:pPr>
        <w:ind w:left="480"/>
        <w:rPr>
          <w:lang w:val="en-GB" w:eastAsia="en-GB"/>
        </w:rPr>
      </w:pPr>
    </w:p>
    <w:p w14:paraId="09F80D6D" w14:textId="77777777" w:rsidR="00FA1C36" w:rsidRDefault="00FA1C36" w:rsidP="00FA1C36">
      <w:pPr>
        <w:ind w:left="480"/>
        <w:rPr>
          <w:lang w:val="en-GB" w:eastAsia="en-GB"/>
        </w:rPr>
      </w:pPr>
    </w:p>
    <w:p w14:paraId="0C27CB98" w14:textId="77777777" w:rsidR="00FA1C36" w:rsidRDefault="00FA1C36" w:rsidP="00FA1C36">
      <w:pPr>
        <w:ind w:left="480"/>
        <w:rPr>
          <w:lang w:val="en-GB" w:eastAsia="en-GB"/>
        </w:rPr>
      </w:pPr>
    </w:p>
    <w:p w14:paraId="6DBA3426" w14:textId="77777777" w:rsidR="00FA1C36" w:rsidRDefault="00FA1C36" w:rsidP="00FA1C36">
      <w:pPr>
        <w:ind w:left="480"/>
        <w:rPr>
          <w:lang w:val="en-GB" w:eastAsia="en-GB"/>
        </w:rPr>
      </w:pPr>
    </w:p>
    <w:p w14:paraId="1B6F7CE9" w14:textId="77777777" w:rsidR="00FA1C36" w:rsidRDefault="00FA1C36" w:rsidP="00FA1C36">
      <w:pPr>
        <w:ind w:left="480"/>
        <w:rPr>
          <w:lang w:val="en-GB" w:eastAsia="en-GB"/>
        </w:rPr>
      </w:pPr>
    </w:p>
    <w:p w14:paraId="1F17A7BA" w14:textId="77777777" w:rsidR="00FA1C36" w:rsidRDefault="00FA1C36" w:rsidP="00FA1C36">
      <w:pPr>
        <w:ind w:left="480"/>
        <w:rPr>
          <w:lang w:val="en-GB" w:eastAsia="en-GB"/>
        </w:rPr>
      </w:pPr>
    </w:p>
    <w:p w14:paraId="698A3D12" w14:textId="77777777" w:rsidR="00FA1C36" w:rsidRDefault="00FA1C36" w:rsidP="00FA1C36">
      <w:pPr>
        <w:ind w:left="480"/>
        <w:rPr>
          <w:lang w:val="en-GB" w:eastAsia="en-GB"/>
        </w:rPr>
      </w:pPr>
    </w:p>
    <w:p w14:paraId="7755C5B6" w14:textId="77777777" w:rsidR="00FA1C36" w:rsidRDefault="00FA1C36" w:rsidP="00FA1C36">
      <w:pPr>
        <w:ind w:left="480"/>
        <w:rPr>
          <w:lang w:val="en-GB" w:eastAsia="en-GB"/>
        </w:rPr>
      </w:pPr>
    </w:p>
    <w:p w14:paraId="308EBFB8" w14:textId="77777777" w:rsidR="00FA1C36" w:rsidRDefault="00FA1C36" w:rsidP="00FA1C36">
      <w:pPr>
        <w:ind w:left="480"/>
        <w:rPr>
          <w:lang w:val="en-GB" w:eastAsia="en-GB"/>
        </w:rPr>
      </w:pPr>
    </w:p>
    <w:p w14:paraId="6F5DBF32" w14:textId="77777777" w:rsidR="00FA1C36" w:rsidRDefault="00FA1C36" w:rsidP="00FA1C36">
      <w:pPr>
        <w:ind w:left="480"/>
        <w:rPr>
          <w:lang w:val="en-GB" w:eastAsia="en-GB"/>
        </w:rPr>
      </w:pPr>
    </w:p>
    <w:p w14:paraId="7A7CDAB2" w14:textId="77777777" w:rsidR="00FA1C36" w:rsidRDefault="00FA1C36" w:rsidP="00FA1C36">
      <w:pPr>
        <w:ind w:left="480"/>
        <w:rPr>
          <w:lang w:val="en-GB" w:eastAsia="en-GB"/>
        </w:rPr>
      </w:pPr>
    </w:p>
    <w:p w14:paraId="22DED07B" w14:textId="77777777" w:rsidR="00FA1C36" w:rsidRDefault="00FA1C36" w:rsidP="00FA1C36">
      <w:pPr>
        <w:ind w:left="480"/>
        <w:rPr>
          <w:lang w:val="en-GB" w:eastAsia="en-GB"/>
        </w:rPr>
      </w:pPr>
    </w:p>
    <w:p w14:paraId="58F0D539" w14:textId="77777777" w:rsidR="00FA1C36" w:rsidRDefault="00FA1C36" w:rsidP="00FA1C36">
      <w:pPr>
        <w:ind w:left="480"/>
        <w:rPr>
          <w:lang w:val="en-GB" w:eastAsia="en-GB"/>
        </w:rPr>
      </w:pPr>
    </w:p>
    <w:p w14:paraId="2A30E40B" w14:textId="77777777" w:rsidR="00FA1C36" w:rsidRDefault="00FA1C36" w:rsidP="00FA1C36">
      <w:pPr>
        <w:ind w:left="480"/>
        <w:rPr>
          <w:lang w:val="en-GB" w:eastAsia="en-GB"/>
        </w:rPr>
      </w:pPr>
    </w:p>
    <w:p w14:paraId="30A948E6" w14:textId="77777777" w:rsidR="00FA1C36" w:rsidRDefault="00FA1C36" w:rsidP="00FA1C36">
      <w:pPr>
        <w:ind w:left="480"/>
        <w:rPr>
          <w:lang w:val="en-GB" w:eastAsia="en-GB"/>
        </w:rPr>
      </w:pPr>
    </w:p>
    <w:p w14:paraId="695E5D4B" w14:textId="77777777" w:rsidR="00FA1C36" w:rsidRDefault="00FA1C36" w:rsidP="00FA1C36">
      <w:pPr>
        <w:ind w:left="480"/>
        <w:rPr>
          <w:lang w:val="en-GB" w:eastAsia="en-GB"/>
        </w:rPr>
      </w:pPr>
    </w:p>
    <w:p w14:paraId="642DF9DC" w14:textId="77777777" w:rsidR="00FA1C36" w:rsidRDefault="00FA1C36" w:rsidP="00FA1C36">
      <w:pPr>
        <w:ind w:left="480"/>
        <w:rPr>
          <w:lang w:val="en-GB" w:eastAsia="en-GB"/>
        </w:rPr>
      </w:pPr>
    </w:p>
    <w:p w14:paraId="52D7512D" w14:textId="77777777" w:rsidR="00FA1C36" w:rsidRDefault="00FA1C36" w:rsidP="00FA1C36">
      <w:pPr>
        <w:ind w:left="480"/>
        <w:rPr>
          <w:lang w:val="en-GB" w:eastAsia="en-GB"/>
        </w:rPr>
      </w:pPr>
    </w:p>
    <w:p w14:paraId="29520689" w14:textId="77777777" w:rsidR="00FA1C36" w:rsidRDefault="00FA1C36" w:rsidP="00FA1C36">
      <w:pPr>
        <w:ind w:left="480"/>
        <w:rPr>
          <w:lang w:val="en-GB" w:eastAsia="en-GB"/>
        </w:rPr>
      </w:pPr>
    </w:p>
    <w:p w14:paraId="4AD191C8" w14:textId="77777777" w:rsidR="00FA1C36" w:rsidRDefault="00FA1C36" w:rsidP="00FA1C36">
      <w:pPr>
        <w:ind w:left="480"/>
        <w:rPr>
          <w:lang w:val="en-GB" w:eastAsia="en-GB"/>
        </w:rPr>
      </w:pPr>
    </w:p>
    <w:p w14:paraId="64D28197" w14:textId="77777777" w:rsidR="00FA1C36" w:rsidRDefault="00FA1C36" w:rsidP="00FA1C36">
      <w:pPr>
        <w:ind w:left="480"/>
        <w:rPr>
          <w:lang w:val="en-GB" w:eastAsia="en-GB"/>
        </w:rPr>
      </w:pPr>
    </w:p>
    <w:p w14:paraId="7AC2792F" w14:textId="77777777" w:rsidR="00FA1C36" w:rsidRDefault="00FA1C36" w:rsidP="00FA1C36">
      <w:pPr>
        <w:ind w:left="480"/>
        <w:rPr>
          <w:lang w:val="en-GB" w:eastAsia="en-GB"/>
        </w:rPr>
      </w:pPr>
    </w:p>
    <w:p w14:paraId="11AFFF88" w14:textId="77777777" w:rsidR="00FA1C36" w:rsidRDefault="00FA1C36" w:rsidP="00FA1C36">
      <w:pPr>
        <w:ind w:left="480"/>
        <w:rPr>
          <w:lang w:val="en-GB" w:eastAsia="en-GB"/>
        </w:rPr>
      </w:pPr>
    </w:p>
    <w:p w14:paraId="27EAB6D6" w14:textId="77777777" w:rsidR="00FA1C36" w:rsidRDefault="00FA1C36" w:rsidP="00FA1C36">
      <w:pPr>
        <w:ind w:left="480"/>
        <w:rPr>
          <w:lang w:val="en-GB" w:eastAsia="en-GB"/>
        </w:rPr>
      </w:pPr>
    </w:p>
    <w:p w14:paraId="7274EC95" w14:textId="77777777" w:rsidR="00FA1C36" w:rsidRDefault="00FA1C36" w:rsidP="00FA1C36">
      <w:pPr>
        <w:ind w:left="480"/>
        <w:rPr>
          <w:lang w:val="en-GB" w:eastAsia="en-GB"/>
        </w:rPr>
      </w:pPr>
    </w:p>
    <w:p w14:paraId="0AA4FCDA" w14:textId="77777777" w:rsidR="00FA1C36" w:rsidRDefault="00FA1C36" w:rsidP="00FA1C36">
      <w:pPr>
        <w:ind w:left="480"/>
        <w:rPr>
          <w:lang w:val="en-GB" w:eastAsia="en-GB"/>
        </w:rPr>
      </w:pPr>
    </w:p>
    <w:p w14:paraId="7685003F" w14:textId="77777777" w:rsidR="00FA1C36" w:rsidRDefault="00FA1C36" w:rsidP="00FA1C36">
      <w:pPr>
        <w:ind w:left="480"/>
        <w:rPr>
          <w:lang w:val="en-GB" w:eastAsia="en-GB"/>
        </w:rPr>
      </w:pPr>
    </w:p>
    <w:p w14:paraId="676774E9" w14:textId="77777777" w:rsidR="00FA1C36" w:rsidRDefault="00FA1C36" w:rsidP="00FA1C36">
      <w:pPr>
        <w:ind w:left="480"/>
        <w:rPr>
          <w:lang w:val="en-GB" w:eastAsia="en-GB"/>
        </w:rPr>
      </w:pPr>
    </w:p>
    <w:p w14:paraId="06FCEA96" w14:textId="77777777" w:rsidR="00FA1C36" w:rsidRDefault="00FA1C36" w:rsidP="00FA1C36">
      <w:pPr>
        <w:ind w:left="480"/>
        <w:rPr>
          <w:lang w:val="en-GB" w:eastAsia="en-GB"/>
        </w:rPr>
      </w:pPr>
    </w:p>
    <w:p w14:paraId="2FC02B19" w14:textId="77777777" w:rsidR="00FA1C36" w:rsidRPr="00FA1C36" w:rsidRDefault="00FA1C36" w:rsidP="00FA1C36">
      <w:pPr>
        <w:ind w:left="480"/>
        <w:rPr>
          <w:lang w:val="en-GB" w:eastAsia="en-GB"/>
        </w:rPr>
      </w:pPr>
    </w:p>
    <w:p w14:paraId="7A42372B" w14:textId="77777777" w:rsidR="00FA1C36" w:rsidRDefault="00B32B88" w:rsidP="00FA1C36">
      <w:pPr>
        <w:pStyle w:val="TOC3"/>
        <w:spacing w:line="360" w:lineRule="auto"/>
        <w:rPr>
          <w:rFonts w:ascii="Times New Roman" w:hAnsi="Times New Roman"/>
          <w:b/>
          <w:bCs/>
          <w:sz w:val="24"/>
          <w:szCs w:val="24"/>
          <w:lang w:val="en-GB" w:eastAsia="en-GB"/>
        </w:rPr>
      </w:pPr>
      <w:hyperlink w:anchor="_Toc268523787" w:history="1">
        <w:r w:rsidR="00FA1C36" w:rsidRPr="008D050D">
          <w:rPr>
            <w:rStyle w:val="Hyperlink"/>
            <w:rFonts w:ascii="Times New Roman" w:hAnsi="Times New Roman"/>
            <w:b/>
            <w:bCs/>
            <w:color w:val="auto"/>
            <w:sz w:val="24"/>
            <w:szCs w:val="24"/>
            <w:u w:val="none"/>
          </w:rPr>
          <w:t>4.1.</w:t>
        </w:r>
        <w:r w:rsidR="00FA1C36">
          <w:rPr>
            <w:rStyle w:val="Hyperlink"/>
            <w:rFonts w:ascii="Times New Roman" w:hAnsi="Times New Roman"/>
            <w:b/>
            <w:bCs/>
            <w:color w:val="auto"/>
            <w:sz w:val="24"/>
            <w:szCs w:val="24"/>
            <w:u w:val="none"/>
          </w:rPr>
          <w:t>2</w:t>
        </w:r>
        <w:r w:rsidR="00FA1C36" w:rsidRPr="008D050D">
          <w:rPr>
            <w:rFonts w:ascii="Times New Roman" w:hAnsi="Times New Roman"/>
            <w:b/>
            <w:bCs/>
            <w:sz w:val="24"/>
            <w:szCs w:val="24"/>
            <w:lang w:val="en-GB" w:eastAsia="en-GB"/>
          </w:rPr>
          <w:tab/>
          <w:t>Deployment Diagram</w:t>
        </w:r>
      </w:hyperlink>
    </w:p>
    <w:p w14:paraId="594B6BB3" w14:textId="77777777" w:rsidR="00FA1C36" w:rsidRPr="00291F70" w:rsidRDefault="00FA1C36" w:rsidP="00FA1C36">
      <w:pPr>
        <w:rPr>
          <w:lang w:val="en-GB" w:eastAsia="en-GB"/>
        </w:rPr>
      </w:pPr>
    </w:p>
    <w:p w14:paraId="3D6F8E44" w14:textId="77777777" w:rsidR="00FA1C36" w:rsidRDefault="00FA1C36" w:rsidP="00FA1C36">
      <w:pPr>
        <w:rPr>
          <w:lang w:val="en-GB" w:eastAsia="en-GB"/>
        </w:rPr>
      </w:pPr>
      <w:r>
        <w:rPr>
          <w:noProof/>
        </w:rPr>
        <w:drawing>
          <wp:anchor distT="0" distB="0" distL="114300" distR="114300" simplePos="0" relativeHeight="251654656" behindDoc="0" locked="0" layoutInCell="1" allowOverlap="1" wp14:anchorId="3E918C36" wp14:editId="70BCBDCB">
            <wp:simplePos x="0" y="0"/>
            <wp:positionH relativeFrom="margin">
              <wp:posOffset>268605</wp:posOffset>
            </wp:positionH>
            <wp:positionV relativeFrom="paragraph">
              <wp:posOffset>55245</wp:posOffset>
            </wp:positionV>
            <wp:extent cx="5078095" cy="6235065"/>
            <wp:effectExtent l="0" t="0" r="8255" b="0"/>
            <wp:wrapNone/>
            <wp:docPr id="93" name="Picture 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78095" cy="6235065"/>
                    </a:xfrm>
                    <a:prstGeom prst="rect">
                      <a:avLst/>
                    </a:prstGeom>
                  </pic:spPr>
                </pic:pic>
              </a:graphicData>
            </a:graphic>
          </wp:anchor>
        </w:drawing>
      </w:r>
    </w:p>
    <w:p w14:paraId="7BB1912E" w14:textId="77777777" w:rsidR="00FA1C36" w:rsidRDefault="00FA1C36" w:rsidP="00FA1C36">
      <w:pPr>
        <w:rPr>
          <w:lang w:val="en-GB" w:eastAsia="en-GB"/>
        </w:rPr>
      </w:pPr>
    </w:p>
    <w:p w14:paraId="661B80AE" w14:textId="77777777" w:rsidR="00FA1C36" w:rsidRDefault="00FA1C36" w:rsidP="00FA1C36">
      <w:pPr>
        <w:rPr>
          <w:lang w:val="en-GB" w:eastAsia="en-GB"/>
        </w:rPr>
      </w:pPr>
    </w:p>
    <w:p w14:paraId="48246D80" w14:textId="77777777" w:rsidR="00FA1C36" w:rsidRDefault="00FA1C36" w:rsidP="00FA1C36">
      <w:pPr>
        <w:rPr>
          <w:lang w:val="en-GB" w:eastAsia="en-GB"/>
        </w:rPr>
      </w:pPr>
    </w:p>
    <w:p w14:paraId="38899C9F" w14:textId="77777777" w:rsidR="00FA1C36" w:rsidRDefault="00FA1C36" w:rsidP="00FA1C36">
      <w:pPr>
        <w:rPr>
          <w:lang w:val="en-GB" w:eastAsia="en-GB"/>
        </w:rPr>
      </w:pPr>
    </w:p>
    <w:p w14:paraId="124A406E" w14:textId="77777777" w:rsidR="00FA1C36" w:rsidRDefault="00FA1C36" w:rsidP="00FA1C36">
      <w:pPr>
        <w:rPr>
          <w:lang w:val="en-GB" w:eastAsia="en-GB"/>
        </w:rPr>
      </w:pPr>
    </w:p>
    <w:p w14:paraId="45966612" w14:textId="77777777" w:rsidR="00FA1C36" w:rsidRDefault="00FA1C36" w:rsidP="00FA1C36">
      <w:pPr>
        <w:rPr>
          <w:lang w:val="en-GB" w:eastAsia="en-GB"/>
        </w:rPr>
      </w:pPr>
    </w:p>
    <w:p w14:paraId="35D69D87" w14:textId="77777777" w:rsidR="00FA1C36" w:rsidRDefault="00FA1C36" w:rsidP="00FA1C36">
      <w:pPr>
        <w:rPr>
          <w:lang w:val="en-GB" w:eastAsia="en-GB"/>
        </w:rPr>
      </w:pPr>
    </w:p>
    <w:p w14:paraId="0566077B" w14:textId="77777777" w:rsidR="00FA1C36" w:rsidRDefault="00FA1C36" w:rsidP="00FA1C36">
      <w:pPr>
        <w:rPr>
          <w:lang w:val="en-GB" w:eastAsia="en-GB"/>
        </w:rPr>
      </w:pPr>
    </w:p>
    <w:p w14:paraId="3639BF71" w14:textId="77777777" w:rsidR="00FA1C36" w:rsidRDefault="00FA1C36" w:rsidP="00FA1C36">
      <w:pPr>
        <w:rPr>
          <w:lang w:val="en-GB" w:eastAsia="en-GB"/>
        </w:rPr>
      </w:pPr>
    </w:p>
    <w:p w14:paraId="60723002" w14:textId="77777777" w:rsidR="00FA1C36" w:rsidRDefault="00FA1C36" w:rsidP="00FA1C36">
      <w:pPr>
        <w:rPr>
          <w:lang w:val="en-GB" w:eastAsia="en-GB"/>
        </w:rPr>
      </w:pPr>
    </w:p>
    <w:p w14:paraId="17A8B464" w14:textId="77777777" w:rsidR="00FA1C36" w:rsidRDefault="00FA1C36" w:rsidP="00FA1C36">
      <w:pPr>
        <w:rPr>
          <w:lang w:val="en-GB" w:eastAsia="en-GB"/>
        </w:rPr>
      </w:pPr>
    </w:p>
    <w:p w14:paraId="3E1D16E0" w14:textId="77777777" w:rsidR="00FA1C36" w:rsidRDefault="00FA1C36" w:rsidP="00FA1C36">
      <w:pPr>
        <w:rPr>
          <w:lang w:val="en-GB" w:eastAsia="en-GB"/>
        </w:rPr>
      </w:pPr>
    </w:p>
    <w:p w14:paraId="7D037234" w14:textId="77777777" w:rsidR="00FA1C36" w:rsidRDefault="00FA1C36" w:rsidP="00FA1C36">
      <w:pPr>
        <w:rPr>
          <w:lang w:val="en-GB" w:eastAsia="en-GB"/>
        </w:rPr>
      </w:pPr>
    </w:p>
    <w:p w14:paraId="08412523" w14:textId="77777777" w:rsidR="00FA1C36" w:rsidRDefault="00FA1C36" w:rsidP="00FA1C36">
      <w:pPr>
        <w:rPr>
          <w:lang w:val="en-GB" w:eastAsia="en-GB"/>
        </w:rPr>
      </w:pPr>
    </w:p>
    <w:p w14:paraId="463A6716" w14:textId="77777777" w:rsidR="00FA1C36" w:rsidRDefault="00FA1C36" w:rsidP="00FA1C36">
      <w:pPr>
        <w:rPr>
          <w:lang w:val="en-GB" w:eastAsia="en-GB"/>
        </w:rPr>
      </w:pPr>
    </w:p>
    <w:p w14:paraId="499199BF" w14:textId="77777777" w:rsidR="00FA1C36" w:rsidRDefault="00FA1C36" w:rsidP="00FA1C36">
      <w:pPr>
        <w:rPr>
          <w:lang w:val="en-GB" w:eastAsia="en-GB"/>
        </w:rPr>
      </w:pPr>
    </w:p>
    <w:p w14:paraId="71C41DA9" w14:textId="77777777" w:rsidR="00FA1C36" w:rsidRDefault="00FA1C36" w:rsidP="00FA1C36">
      <w:pPr>
        <w:rPr>
          <w:lang w:val="en-GB" w:eastAsia="en-GB"/>
        </w:rPr>
      </w:pPr>
    </w:p>
    <w:p w14:paraId="0BB2BE1B" w14:textId="77777777" w:rsidR="00FA1C36" w:rsidRDefault="00FA1C36" w:rsidP="00FA1C36">
      <w:pPr>
        <w:rPr>
          <w:lang w:val="en-GB" w:eastAsia="en-GB"/>
        </w:rPr>
      </w:pPr>
    </w:p>
    <w:p w14:paraId="6333BFE3" w14:textId="77777777" w:rsidR="00FA1C36" w:rsidRDefault="00FA1C36" w:rsidP="00FA1C36">
      <w:pPr>
        <w:rPr>
          <w:lang w:val="en-GB" w:eastAsia="en-GB"/>
        </w:rPr>
      </w:pPr>
    </w:p>
    <w:p w14:paraId="53555C81" w14:textId="77777777" w:rsidR="00FA1C36" w:rsidRDefault="00FA1C36" w:rsidP="00FA1C36">
      <w:pPr>
        <w:rPr>
          <w:lang w:val="en-GB" w:eastAsia="en-GB"/>
        </w:rPr>
      </w:pPr>
    </w:p>
    <w:p w14:paraId="0CCA9011" w14:textId="77777777" w:rsidR="00FA1C36" w:rsidRDefault="00FA1C36" w:rsidP="00FA1C36">
      <w:pPr>
        <w:rPr>
          <w:lang w:val="en-GB" w:eastAsia="en-GB"/>
        </w:rPr>
      </w:pPr>
    </w:p>
    <w:p w14:paraId="52058F6D" w14:textId="77777777" w:rsidR="00FA1C36" w:rsidRDefault="00FA1C36" w:rsidP="00FA1C36">
      <w:pPr>
        <w:rPr>
          <w:lang w:val="en-GB" w:eastAsia="en-GB"/>
        </w:rPr>
      </w:pPr>
    </w:p>
    <w:p w14:paraId="3A5C2BBA" w14:textId="77777777" w:rsidR="00FA1C36" w:rsidRDefault="00FA1C36" w:rsidP="00FA1C36">
      <w:pPr>
        <w:rPr>
          <w:lang w:val="en-GB" w:eastAsia="en-GB"/>
        </w:rPr>
      </w:pPr>
    </w:p>
    <w:p w14:paraId="7D066452" w14:textId="77777777" w:rsidR="00FA1C36" w:rsidRDefault="00FA1C36" w:rsidP="00FA1C36">
      <w:pPr>
        <w:rPr>
          <w:lang w:val="en-GB" w:eastAsia="en-GB"/>
        </w:rPr>
      </w:pPr>
    </w:p>
    <w:p w14:paraId="79439140" w14:textId="77777777" w:rsidR="00FA1C36" w:rsidRDefault="00FA1C36" w:rsidP="00FA1C36">
      <w:pPr>
        <w:rPr>
          <w:lang w:val="en-GB" w:eastAsia="en-GB"/>
        </w:rPr>
      </w:pPr>
    </w:p>
    <w:p w14:paraId="30284102" w14:textId="77777777" w:rsidR="00FA1C36" w:rsidRDefault="00FA1C36" w:rsidP="00FA1C36">
      <w:pPr>
        <w:rPr>
          <w:lang w:val="en-GB" w:eastAsia="en-GB"/>
        </w:rPr>
      </w:pPr>
    </w:p>
    <w:p w14:paraId="1352ADD7" w14:textId="77777777" w:rsidR="00FA1C36" w:rsidRDefault="00FA1C36" w:rsidP="00FA1C36">
      <w:pPr>
        <w:rPr>
          <w:lang w:val="en-GB" w:eastAsia="en-GB"/>
        </w:rPr>
      </w:pPr>
    </w:p>
    <w:p w14:paraId="65E3C8DA" w14:textId="77777777" w:rsidR="00FA1C36" w:rsidRDefault="00FA1C36" w:rsidP="00FA1C36">
      <w:pPr>
        <w:rPr>
          <w:lang w:val="en-GB" w:eastAsia="en-GB"/>
        </w:rPr>
      </w:pPr>
    </w:p>
    <w:p w14:paraId="6E9D326D" w14:textId="77777777" w:rsidR="00FA1C36" w:rsidRDefault="00FA1C36" w:rsidP="00FA1C36">
      <w:pPr>
        <w:rPr>
          <w:lang w:val="en-GB" w:eastAsia="en-GB"/>
        </w:rPr>
      </w:pPr>
    </w:p>
    <w:p w14:paraId="1FA47AA2" w14:textId="77777777" w:rsidR="00FA1C36" w:rsidRDefault="00FA1C36" w:rsidP="00FA1C36">
      <w:pPr>
        <w:rPr>
          <w:lang w:val="en-GB" w:eastAsia="en-GB"/>
        </w:rPr>
      </w:pPr>
    </w:p>
    <w:p w14:paraId="04015639" w14:textId="77777777" w:rsidR="00FA1C36" w:rsidRDefault="00FA1C36" w:rsidP="00FA1C36">
      <w:pPr>
        <w:rPr>
          <w:lang w:val="en-GB" w:eastAsia="en-GB"/>
        </w:rPr>
      </w:pPr>
    </w:p>
    <w:p w14:paraId="4255731E" w14:textId="77777777" w:rsidR="00FA1C36" w:rsidRDefault="00FA1C36" w:rsidP="00FA1C36">
      <w:pPr>
        <w:rPr>
          <w:lang w:val="en-GB" w:eastAsia="en-GB"/>
        </w:rPr>
      </w:pPr>
    </w:p>
    <w:p w14:paraId="632E1865" w14:textId="77777777" w:rsidR="00FA1C36" w:rsidRDefault="00FA1C36" w:rsidP="00FA1C36">
      <w:pPr>
        <w:rPr>
          <w:lang w:val="en-GB" w:eastAsia="en-GB"/>
        </w:rPr>
      </w:pPr>
    </w:p>
    <w:p w14:paraId="7A6AB401" w14:textId="77777777" w:rsidR="00FA1C36" w:rsidRDefault="00FA1C36" w:rsidP="00FA1C36">
      <w:pPr>
        <w:rPr>
          <w:lang w:val="en-GB" w:eastAsia="en-GB"/>
        </w:rPr>
      </w:pPr>
    </w:p>
    <w:p w14:paraId="6A8877FB" w14:textId="77777777" w:rsidR="00FA1C36" w:rsidRDefault="00FA1C36" w:rsidP="00FA1C36">
      <w:pPr>
        <w:rPr>
          <w:lang w:val="en-GB" w:eastAsia="en-GB"/>
        </w:rPr>
      </w:pPr>
    </w:p>
    <w:p w14:paraId="106FCE80" w14:textId="77777777" w:rsidR="00FA1C36" w:rsidRDefault="00FA1C36" w:rsidP="00FA1C36">
      <w:pPr>
        <w:rPr>
          <w:lang w:val="en-GB" w:eastAsia="en-GB"/>
        </w:rPr>
      </w:pPr>
    </w:p>
    <w:p w14:paraId="2C51B0B6" w14:textId="77777777" w:rsidR="00FA1C36" w:rsidRDefault="00FA1C36" w:rsidP="00FA1C36">
      <w:pPr>
        <w:rPr>
          <w:lang w:val="en-GB" w:eastAsia="en-GB"/>
        </w:rPr>
      </w:pPr>
    </w:p>
    <w:p w14:paraId="54F4F009" w14:textId="77777777" w:rsidR="00FA1C36" w:rsidRDefault="00FA1C36" w:rsidP="00FA1C36">
      <w:pPr>
        <w:rPr>
          <w:lang w:val="en-GB" w:eastAsia="en-GB"/>
        </w:rPr>
      </w:pPr>
    </w:p>
    <w:p w14:paraId="53A972C5" w14:textId="77777777" w:rsidR="00FA1C36" w:rsidRDefault="00FA1C36" w:rsidP="00FA1C36">
      <w:pPr>
        <w:rPr>
          <w:lang w:val="en-GB" w:eastAsia="en-GB"/>
        </w:rPr>
      </w:pPr>
    </w:p>
    <w:p w14:paraId="26A4BFD1" w14:textId="77777777" w:rsidR="00FA1C36" w:rsidRDefault="00FA1C36" w:rsidP="00FA1C36">
      <w:pPr>
        <w:rPr>
          <w:lang w:val="en-GB" w:eastAsia="en-GB"/>
        </w:rPr>
      </w:pPr>
    </w:p>
    <w:p w14:paraId="195F7D02" w14:textId="77777777" w:rsidR="00FA1C36" w:rsidRDefault="00FA1C36" w:rsidP="00FA1C36">
      <w:pPr>
        <w:rPr>
          <w:lang w:val="en-GB" w:eastAsia="en-GB"/>
        </w:rPr>
      </w:pPr>
    </w:p>
    <w:p w14:paraId="7F4B8586" w14:textId="77777777" w:rsidR="00FA1C36" w:rsidRDefault="00FA1C36" w:rsidP="00FA1C36">
      <w:pPr>
        <w:rPr>
          <w:lang w:val="en-GB" w:eastAsia="en-GB"/>
        </w:rPr>
      </w:pPr>
    </w:p>
    <w:p w14:paraId="0F4E50AE" w14:textId="77777777" w:rsidR="00FA1C36" w:rsidRDefault="00FA1C36" w:rsidP="00FA1C36">
      <w:pPr>
        <w:rPr>
          <w:lang w:val="en-GB" w:eastAsia="en-GB"/>
        </w:rPr>
      </w:pPr>
    </w:p>
    <w:p w14:paraId="4A79E55F" w14:textId="77777777" w:rsidR="00FA1C36" w:rsidRPr="00291F70" w:rsidRDefault="00FA1C36" w:rsidP="00FA1C36">
      <w:pPr>
        <w:rPr>
          <w:lang w:val="en-GB" w:eastAsia="en-GB"/>
        </w:rPr>
      </w:pPr>
    </w:p>
    <w:p w14:paraId="41615643" w14:textId="77777777" w:rsidR="00FA1C36" w:rsidRPr="008D050D" w:rsidRDefault="00B32B88" w:rsidP="00FA1C36">
      <w:pPr>
        <w:pStyle w:val="TOC2"/>
        <w:tabs>
          <w:tab w:val="left" w:pos="960"/>
        </w:tabs>
        <w:spacing w:line="360" w:lineRule="auto"/>
        <w:jc w:val="left"/>
        <w:rPr>
          <w:rFonts w:ascii="Times New Roman" w:hAnsi="Times New Roman"/>
          <w:b/>
          <w:bCs/>
          <w:noProof/>
          <w:sz w:val="32"/>
          <w:szCs w:val="32"/>
          <w:lang w:val="en-GB" w:eastAsia="en-GB"/>
        </w:rPr>
      </w:pPr>
      <w:hyperlink w:anchor="_Toc268523830" w:history="1">
        <w:r w:rsidR="00FA1C36" w:rsidRPr="008D050D">
          <w:rPr>
            <w:rStyle w:val="Hyperlink"/>
            <w:rFonts w:ascii="Times New Roman" w:hAnsi="Times New Roman"/>
            <w:b/>
            <w:bCs/>
            <w:noProof/>
            <w:color w:val="auto"/>
            <w:sz w:val="32"/>
            <w:szCs w:val="32"/>
            <w:u w:val="none"/>
          </w:rPr>
          <w:t>4.2</w:t>
        </w:r>
        <w:r w:rsidR="00FA1C36" w:rsidRPr="008D050D">
          <w:rPr>
            <w:rFonts w:ascii="Times New Roman" w:hAnsi="Times New Roman"/>
            <w:b/>
            <w:bCs/>
            <w:noProof/>
            <w:sz w:val="32"/>
            <w:szCs w:val="32"/>
            <w:lang w:val="en-GB" w:eastAsia="en-GB"/>
          </w:rPr>
          <w:tab/>
        </w:r>
        <w:r w:rsidR="00FA1C36" w:rsidRPr="008D050D">
          <w:rPr>
            <w:rStyle w:val="Hyperlink"/>
            <w:rFonts w:ascii="Times New Roman" w:hAnsi="Times New Roman"/>
            <w:b/>
            <w:bCs/>
            <w:noProof/>
            <w:color w:val="auto"/>
            <w:sz w:val="32"/>
            <w:szCs w:val="32"/>
            <w:u w:val="none"/>
          </w:rPr>
          <w:t>UML Behavioral Diagrams</w:t>
        </w:r>
      </w:hyperlink>
    </w:p>
    <w:p w14:paraId="4E371FA1" w14:textId="77777777" w:rsidR="00FA1C36" w:rsidRPr="008D050D" w:rsidRDefault="00B32B88" w:rsidP="00CC5CA5">
      <w:pPr>
        <w:pStyle w:val="TOC3"/>
        <w:numPr>
          <w:ilvl w:val="2"/>
          <w:numId w:val="8"/>
        </w:numPr>
        <w:spacing w:line="360" w:lineRule="auto"/>
        <w:ind w:left="1200" w:hanging="720"/>
        <w:rPr>
          <w:rFonts w:ascii="Times New Roman" w:hAnsi="Times New Roman"/>
          <w:b/>
          <w:bCs/>
          <w:sz w:val="24"/>
          <w:szCs w:val="24"/>
        </w:rPr>
      </w:pPr>
      <w:hyperlink w:anchor="_Toc268523787" w:history="1">
        <w:r w:rsidR="00FA1C36" w:rsidRPr="008D050D">
          <w:rPr>
            <w:rFonts w:ascii="Times New Roman" w:hAnsi="Times New Roman"/>
            <w:b/>
            <w:bCs/>
            <w:sz w:val="24"/>
            <w:szCs w:val="24"/>
            <w:lang w:val="en-GB" w:eastAsia="en-GB"/>
          </w:rPr>
          <w:t>Activity Diagrams</w:t>
        </w:r>
      </w:hyperlink>
    </w:p>
    <w:p w14:paraId="33C554C8" w14:textId="77777777" w:rsidR="00FA1C36" w:rsidRPr="008D050D" w:rsidRDefault="00FA1C36" w:rsidP="00FA1C36">
      <w:pPr>
        <w:ind w:left="720"/>
      </w:pPr>
    </w:p>
    <w:p w14:paraId="345248B6" w14:textId="77777777" w:rsidR="00FA1C36" w:rsidRPr="008D050D" w:rsidRDefault="00FA1C36" w:rsidP="00FA1C36">
      <w:pPr>
        <w:ind w:left="720"/>
        <w:rPr>
          <w:b/>
          <w:bCs/>
        </w:rPr>
      </w:pPr>
    </w:p>
    <w:p w14:paraId="53BC2F9B" w14:textId="77777777" w:rsidR="00FA1C36" w:rsidRPr="008D050D" w:rsidRDefault="00FA1C36" w:rsidP="00FA1C36">
      <w:pPr>
        <w:rPr>
          <w:b/>
          <w:bCs/>
        </w:rPr>
      </w:pPr>
    </w:p>
    <w:p w14:paraId="757B1DB4" w14:textId="77777777" w:rsidR="00FA1C36" w:rsidRDefault="00FA1C36" w:rsidP="00FA1C36">
      <w:pPr>
        <w:ind w:left="720"/>
        <w:rPr>
          <w:b/>
          <w:bCs/>
        </w:rPr>
      </w:pPr>
      <w:r>
        <w:rPr>
          <w:b/>
          <w:bCs/>
        </w:rPr>
        <w:t>Sign Up</w:t>
      </w:r>
      <w:r w:rsidRPr="008D050D">
        <w:rPr>
          <w:b/>
          <w:bCs/>
        </w:rPr>
        <w:t>:</w:t>
      </w:r>
    </w:p>
    <w:p w14:paraId="0F2F7EC6" w14:textId="77777777" w:rsidR="00FA1C36" w:rsidRDefault="00FA1C36" w:rsidP="00FA1C36">
      <w:pPr>
        <w:ind w:left="720"/>
        <w:rPr>
          <w:b/>
          <w:bCs/>
        </w:rPr>
      </w:pPr>
    </w:p>
    <w:p w14:paraId="2C1F397D" w14:textId="77777777" w:rsidR="00FA1C36" w:rsidRPr="008D050D" w:rsidRDefault="00FA1C36" w:rsidP="00FA1C36">
      <w:pPr>
        <w:ind w:left="720"/>
        <w:rPr>
          <w:b/>
          <w:bCs/>
        </w:rPr>
      </w:pPr>
    </w:p>
    <w:p w14:paraId="44ED35CB" w14:textId="77777777" w:rsidR="00FA1C36" w:rsidRPr="008D050D" w:rsidRDefault="00FA1C36" w:rsidP="00FA1C36">
      <w:r>
        <w:rPr>
          <w:noProof/>
        </w:rPr>
        <w:drawing>
          <wp:inline distT="0" distB="0" distL="0" distR="0" wp14:anchorId="13CA0E35" wp14:editId="498FCBAA">
            <wp:extent cx="5669280" cy="351091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5B358E3A" w14:textId="77777777" w:rsidR="00FA1C36" w:rsidRPr="008D050D" w:rsidRDefault="00FA1C36" w:rsidP="00FA1C36"/>
    <w:p w14:paraId="309E2CF9" w14:textId="77777777" w:rsidR="00FA1C36" w:rsidRPr="008D050D" w:rsidRDefault="00FA1C36" w:rsidP="00FA1C36">
      <w:pPr>
        <w:rPr>
          <w:b/>
          <w:bCs/>
        </w:rPr>
      </w:pPr>
    </w:p>
    <w:p w14:paraId="3F30277F" w14:textId="77777777" w:rsidR="00FA1C36" w:rsidRPr="008D050D" w:rsidRDefault="00FA1C36" w:rsidP="00FA1C36">
      <w:pPr>
        <w:rPr>
          <w:b/>
          <w:bCs/>
        </w:rPr>
      </w:pPr>
    </w:p>
    <w:p w14:paraId="35680137" w14:textId="77777777" w:rsidR="00FA1C36" w:rsidRPr="008D050D" w:rsidRDefault="00FA1C36" w:rsidP="00FA1C36">
      <w:pPr>
        <w:rPr>
          <w:b/>
          <w:bCs/>
        </w:rPr>
      </w:pPr>
    </w:p>
    <w:p w14:paraId="720358CB" w14:textId="77777777" w:rsidR="00FA1C36" w:rsidRPr="008D050D" w:rsidRDefault="00FA1C36" w:rsidP="00FA1C36">
      <w:pPr>
        <w:rPr>
          <w:b/>
          <w:bCs/>
        </w:rPr>
      </w:pPr>
    </w:p>
    <w:p w14:paraId="05725E55" w14:textId="77777777" w:rsidR="00FA1C36" w:rsidRPr="008D050D" w:rsidRDefault="00FA1C36" w:rsidP="00FA1C36">
      <w:pPr>
        <w:rPr>
          <w:b/>
          <w:bCs/>
        </w:rPr>
      </w:pPr>
    </w:p>
    <w:p w14:paraId="0F999CA7" w14:textId="77777777" w:rsidR="00FA1C36" w:rsidRPr="008D050D" w:rsidRDefault="00FA1C36" w:rsidP="00FA1C36">
      <w:pPr>
        <w:rPr>
          <w:b/>
          <w:bCs/>
        </w:rPr>
      </w:pPr>
    </w:p>
    <w:p w14:paraId="131B67DF" w14:textId="77777777" w:rsidR="00FA1C36" w:rsidRPr="008D050D" w:rsidRDefault="00FA1C36" w:rsidP="00FA1C36">
      <w:pPr>
        <w:rPr>
          <w:b/>
          <w:bCs/>
        </w:rPr>
      </w:pPr>
    </w:p>
    <w:p w14:paraId="1D6C8824" w14:textId="77777777" w:rsidR="00FA1C36" w:rsidRPr="008D050D" w:rsidRDefault="00FA1C36" w:rsidP="00FA1C36">
      <w:pPr>
        <w:rPr>
          <w:b/>
          <w:bCs/>
        </w:rPr>
      </w:pPr>
    </w:p>
    <w:p w14:paraId="67AF9468" w14:textId="77777777" w:rsidR="00FA1C36" w:rsidRPr="008D050D" w:rsidRDefault="00FA1C36" w:rsidP="00FA1C36">
      <w:pPr>
        <w:rPr>
          <w:b/>
          <w:bCs/>
        </w:rPr>
      </w:pPr>
    </w:p>
    <w:p w14:paraId="55DD56FC" w14:textId="77777777" w:rsidR="00FA1C36" w:rsidRPr="008D050D" w:rsidRDefault="00FA1C36" w:rsidP="00FA1C36">
      <w:pPr>
        <w:rPr>
          <w:b/>
          <w:bCs/>
        </w:rPr>
      </w:pPr>
    </w:p>
    <w:p w14:paraId="275EEF65" w14:textId="77777777" w:rsidR="00FA1C36" w:rsidRPr="008D050D" w:rsidRDefault="00FA1C36" w:rsidP="00FA1C36">
      <w:pPr>
        <w:rPr>
          <w:b/>
          <w:bCs/>
        </w:rPr>
      </w:pPr>
    </w:p>
    <w:p w14:paraId="0012B41C" w14:textId="77777777" w:rsidR="00FA1C36" w:rsidRPr="008D050D" w:rsidRDefault="00FA1C36" w:rsidP="00FA1C36">
      <w:pPr>
        <w:rPr>
          <w:b/>
          <w:bCs/>
        </w:rPr>
      </w:pPr>
    </w:p>
    <w:p w14:paraId="68945569" w14:textId="77777777" w:rsidR="00FA1C36" w:rsidRPr="008D050D" w:rsidRDefault="00FA1C36" w:rsidP="00FA1C36">
      <w:pPr>
        <w:rPr>
          <w:b/>
          <w:bCs/>
        </w:rPr>
      </w:pPr>
    </w:p>
    <w:p w14:paraId="1D9D82AD" w14:textId="77777777" w:rsidR="00FA1C36" w:rsidRPr="008D050D" w:rsidRDefault="00FA1C36" w:rsidP="00FA1C36">
      <w:pPr>
        <w:rPr>
          <w:b/>
          <w:bCs/>
        </w:rPr>
      </w:pPr>
    </w:p>
    <w:p w14:paraId="3EAAECAE" w14:textId="77777777" w:rsidR="00FA1C36" w:rsidRPr="008D050D" w:rsidRDefault="00FA1C36" w:rsidP="00FA1C36">
      <w:pPr>
        <w:rPr>
          <w:b/>
          <w:bCs/>
        </w:rPr>
      </w:pPr>
    </w:p>
    <w:p w14:paraId="3E46B424" w14:textId="77777777" w:rsidR="00FA1C36" w:rsidRPr="008D050D" w:rsidRDefault="00FA1C36" w:rsidP="00FA1C36">
      <w:pPr>
        <w:rPr>
          <w:b/>
          <w:bCs/>
        </w:rPr>
      </w:pPr>
    </w:p>
    <w:p w14:paraId="39799641" w14:textId="77777777" w:rsidR="00FA1C36" w:rsidRPr="008D050D" w:rsidRDefault="00FA1C36" w:rsidP="00FA1C36">
      <w:pPr>
        <w:rPr>
          <w:b/>
          <w:bCs/>
        </w:rPr>
      </w:pPr>
    </w:p>
    <w:p w14:paraId="088618E7" w14:textId="77777777" w:rsidR="00FA1C36" w:rsidRPr="008D050D" w:rsidRDefault="00FA1C36" w:rsidP="00FA1C36">
      <w:pPr>
        <w:rPr>
          <w:b/>
          <w:bCs/>
        </w:rPr>
      </w:pPr>
    </w:p>
    <w:p w14:paraId="1B760EDE" w14:textId="77777777" w:rsidR="00FA1C36" w:rsidRPr="008D050D" w:rsidRDefault="00FA1C36" w:rsidP="00FA1C36">
      <w:pPr>
        <w:rPr>
          <w:b/>
          <w:bCs/>
        </w:rPr>
      </w:pPr>
    </w:p>
    <w:p w14:paraId="1B250FED" w14:textId="77777777" w:rsidR="00FA1C36" w:rsidRDefault="00FA1C36" w:rsidP="00FA1C36">
      <w:pPr>
        <w:rPr>
          <w:b/>
          <w:bCs/>
        </w:rPr>
      </w:pPr>
      <w:r>
        <w:rPr>
          <w:b/>
          <w:bCs/>
        </w:rPr>
        <w:t>Log In</w:t>
      </w:r>
      <w:r w:rsidRPr="008D050D">
        <w:rPr>
          <w:b/>
          <w:bCs/>
        </w:rPr>
        <w:t>:</w:t>
      </w:r>
    </w:p>
    <w:p w14:paraId="77E0B031" w14:textId="77777777" w:rsidR="00FA1C36" w:rsidRDefault="00FA1C36" w:rsidP="00FA1C36">
      <w:pPr>
        <w:rPr>
          <w:b/>
          <w:bCs/>
        </w:rPr>
      </w:pPr>
    </w:p>
    <w:p w14:paraId="01D43161" w14:textId="77777777" w:rsidR="00FA1C36" w:rsidRPr="008D050D" w:rsidRDefault="00FA1C36" w:rsidP="00FA1C36">
      <w:pPr>
        <w:rPr>
          <w:b/>
          <w:bCs/>
        </w:rPr>
      </w:pPr>
    </w:p>
    <w:p w14:paraId="4477072B" w14:textId="77777777" w:rsidR="00FA1C36" w:rsidRPr="008D050D" w:rsidRDefault="00FA1C36" w:rsidP="00FA1C36">
      <w:r>
        <w:rPr>
          <w:noProof/>
        </w:rPr>
        <w:drawing>
          <wp:inline distT="0" distB="0" distL="0" distR="0" wp14:anchorId="2C850C61" wp14:editId="0738B3FE">
            <wp:extent cx="5669280" cy="351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255AC78E" w14:textId="77777777" w:rsidR="00FA1C36" w:rsidRPr="008D050D" w:rsidRDefault="00FA1C36" w:rsidP="00FA1C36">
      <w:pPr>
        <w:rPr>
          <w:b/>
          <w:bCs/>
        </w:rPr>
      </w:pPr>
    </w:p>
    <w:p w14:paraId="26A64F48" w14:textId="77777777" w:rsidR="00FA1C36" w:rsidRPr="008D050D" w:rsidRDefault="00FA1C36" w:rsidP="00FA1C36">
      <w:pPr>
        <w:rPr>
          <w:b/>
          <w:bCs/>
        </w:rPr>
      </w:pPr>
    </w:p>
    <w:p w14:paraId="553C3594" w14:textId="77777777" w:rsidR="00FA1C36" w:rsidRPr="008D050D" w:rsidRDefault="00FA1C36" w:rsidP="00FA1C36">
      <w:pPr>
        <w:rPr>
          <w:b/>
          <w:bCs/>
        </w:rPr>
      </w:pPr>
    </w:p>
    <w:p w14:paraId="01E03FFE" w14:textId="77777777" w:rsidR="00FA1C36" w:rsidRPr="008D050D" w:rsidRDefault="00FA1C36" w:rsidP="00FA1C36">
      <w:pPr>
        <w:rPr>
          <w:b/>
          <w:bCs/>
        </w:rPr>
      </w:pPr>
    </w:p>
    <w:p w14:paraId="1303A2DB" w14:textId="77777777" w:rsidR="00FA1C36" w:rsidRPr="008D050D" w:rsidRDefault="00FA1C36" w:rsidP="00FA1C36">
      <w:pPr>
        <w:rPr>
          <w:b/>
          <w:bCs/>
        </w:rPr>
      </w:pPr>
    </w:p>
    <w:p w14:paraId="0D8B6C27" w14:textId="77777777" w:rsidR="00FA1C36" w:rsidRPr="008D050D" w:rsidRDefault="00FA1C36" w:rsidP="00FA1C36">
      <w:pPr>
        <w:rPr>
          <w:b/>
          <w:bCs/>
        </w:rPr>
      </w:pPr>
    </w:p>
    <w:p w14:paraId="38C0CE50" w14:textId="77777777" w:rsidR="00FA1C36" w:rsidRPr="008D050D" w:rsidRDefault="00FA1C36" w:rsidP="00FA1C36">
      <w:pPr>
        <w:rPr>
          <w:b/>
          <w:bCs/>
        </w:rPr>
      </w:pPr>
    </w:p>
    <w:p w14:paraId="57B7AB1A" w14:textId="77777777" w:rsidR="00FA1C36" w:rsidRPr="008D050D" w:rsidRDefault="00FA1C36" w:rsidP="00FA1C36">
      <w:pPr>
        <w:rPr>
          <w:b/>
          <w:bCs/>
        </w:rPr>
      </w:pPr>
    </w:p>
    <w:p w14:paraId="3C2BEEB2" w14:textId="77777777" w:rsidR="00FA1C36" w:rsidRPr="008D050D" w:rsidRDefault="00FA1C36" w:rsidP="00FA1C36">
      <w:pPr>
        <w:rPr>
          <w:b/>
          <w:bCs/>
        </w:rPr>
      </w:pPr>
    </w:p>
    <w:p w14:paraId="7C70EBDE" w14:textId="77777777" w:rsidR="00FA1C36" w:rsidRPr="008D050D" w:rsidRDefault="00FA1C36" w:rsidP="00FA1C36">
      <w:pPr>
        <w:rPr>
          <w:b/>
          <w:bCs/>
        </w:rPr>
      </w:pPr>
    </w:p>
    <w:p w14:paraId="13158F40" w14:textId="77777777" w:rsidR="00FA1C36" w:rsidRPr="008D050D" w:rsidRDefault="00FA1C36" w:rsidP="00FA1C36">
      <w:pPr>
        <w:rPr>
          <w:b/>
          <w:bCs/>
        </w:rPr>
      </w:pPr>
    </w:p>
    <w:p w14:paraId="3D25376F" w14:textId="77777777" w:rsidR="00FA1C36" w:rsidRPr="008D050D" w:rsidRDefault="00FA1C36" w:rsidP="00FA1C36">
      <w:pPr>
        <w:rPr>
          <w:b/>
          <w:bCs/>
        </w:rPr>
      </w:pPr>
    </w:p>
    <w:p w14:paraId="57CC651B" w14:textId="77777777" w:rsidR="00FA1C36" w:rsidRPr="008D050D" w:rsidRDefault="00FA1C36" w:rsidP="00FA1C36">
      <w:pPr>
        <w:rPr>
          <w:b/>
          <w:bCs/>
        </w:rPr>
      </w:pPr>
    </w:p>
    <w:p w14:paraId="574F9719" w14:textId="77777777" w:rsidR="00FA1C36" w:rsidRPr="008D050D" w:rsidRDefault="00FA1C36" w:rsidP="00FA1C36">
      <w:pPr>
        <w:rPr>
          <w:b/>
          <w:bCs/>
        </w:rPr>
      </w:pPr>
    </w:p>
    <w:p w14:paraId="23646F34" w14:textId="77777777" w:rsidR="00FA1C36" w:rsidRPr="008D050D" w:rsidRDefault="00FA1C36" w:rsidP="00FA1C36">
      <w:pPr>
        <w:rPr>
          <w:b/>
          <w:bCs/>
        </w:rPr>
      </w:pPr>
    </w:p>
    <w:p w14:paraId="5F0ADE8D" w14:textId="77777777" w:rsidR="00FA1C36" w:rsidRPr="008D050D" w:rsidRDefault="00FA1C36" w:rsidP="00FA1C36">
      <w:pPr>
        <w:rPr>
          <w:b/>
          <w:bCs/>
        </w:rPr>
      </w:pPr>
    </w:p>
    <w:p w14:paraId="3F08BE0F" w14:textId="77777777" w:rsidR="00FA1C36" w:rsidRPr="008D050D" w:rsidRDefault="00FA1C36" w:rsidP="00FA1C36">
      <w:pPr>
        <w:rPr>
          <w:b/>
          <w:bCs/>
        </w:rPr>
      </w:pPr>
    </w:p>
    <w:p w14:paraId="4D70226F" w14:textId="77777777" w:rsidR="00FA1C36" w:rsidRPr="008D050D" w:rsidRDefault="00FA1C36" w:rsidP="00FA1C36">
      <w:pPr>
        <w:rPr>
          <w:b/>
          <w:bCs/>
        </w:rPr>
      </w:pPr>
    </w:p>
    <w:p w14:paraId="61E5E61F" w14:textId="77777777" w:rsidR="00FA1C36" w:rsidRPr="008D050D" w:rsidRDefault="00FA1C36" w:rsidP="00FA1C36">
      <w:pPr>
        <w:rPr>
          <w:b/>
          <w:bCs/>
        </w:rPr>
      </w:pPr>
    </w:p>
    <w:p w14:paraId="4BBA1F62" w14:textId="77777777" w:rsidR="00FA1C36" w:rsidRDefault="00FA1C36" w:rsidP="00FA1C36">
      <w:pPr>
        <w:rPr>
          <w:b/>
          <w:bCs/>
        </w:rPr>
      </w:pPr>
    </w:p>
    <w:p w14:paraId="3E52D090" w14:textId="77777777" w:rsidR="00FA1C36" w:rsidRDefault="00FA1C36" w:rsidP="00FA1C36">
      <w:pPr>
        <w:rPr>
          <w:b/>
          <w:bCs/>
        </w:rPr>
      </w:pPr>
    </w:p>
    <w:p w14:paraId="0A17F59D" w14:textId="77777777" w:rsidR="00FA1C36" w:rsidRDefault="00FA1C36" w:rsidP="00FA1C36">
      <w:pPr>
        <w:rPr>
          <w:b/>
          <w:bCs/>
        </w:rPr>
      </w:pPr>
    </w:p>
    <w:p w14:paraId="54363E95" w14:textId="77777777" w:rsidR="00FA1C36" w:rsidRDefault="00FA1C36" w:rsidP="00FA1C36">
      <w:pPr>
        <w:rPr>
          <w:b/>
          <w:bCs/>
        </w:rPr>
      </w:pPr>
    </w:p>
    <w:p w14:paraId="400BBCF6" w14:textId="77777777" w:rsidR="00FA1C36" w:rsidRDefault="00FA1C36" w:rsidP="00FA1C36">
      <w:pPr>
        <w:rPr>
          <w:b/>
          <w:bCs/>
        </w:rPr>
      </w:pPr>
      <w:r w:rsidRPr="008D050D">
        <w:rPr>
          <w:b/>
          <w:bCs/>
        </w:rPr>
        <w:t>Log</w:t>
      </w:r>
      <w:r>
        <w:rPr>
          <w:b/>
          <w:bCs/>
        </w:rPr>
        <w:t xml:space="preserve"> Out:</w:t>
      </w:r>
    </w:p>
    <w:p w14:paraId="1D5CF340" w14:textId="77777777" w:rsidR="00FA1C36" w:rsidRDefault="00FA1C36" w:rsidP="00FA1C36">
      <w:pPr>
        <w:rPr>
          <w:b/>
          <w:bCs/>
        </w:rPr>
      </w:pPr>
    </w:p>
    <w:p w14:paraId="11EC957A" w14:textId="77777777" w:rsidR="00FA1C36" w:rsidRDefault="00FA1C36" w:rsidP="00FA1C36">
      <w:pPr>
        <w:rPr>
          <w:noProof/>
        </w:rPr>
      </w:pPr>
    </w:p>
    <w:p w14:paraId="3C2F17C7" w14:textId="77777777" w:rsidR="00FA1C36" w:rsidRPr="008D050D" w:rsidRDefault="00FA1C36" w:rsidP="00FA1C36">
      <w:r>
        <w:rPr>
          <w:noProof/>
        </w:rPr>
        <w:drawing>
          <wp:inline distT="0" distB="0" distL="0" distR="0" wp14:anchorId="255DC714" wp14:editId="19AB1FC3">
            <wp:extent cx="5669280" cy="42957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69280" cy="4295775"/>
                    </a:xfrm>
                    <a:prstGeom prst="rect">
                      <a:avLst/>
                    </a:prstGeom>
                  </pic:spPr>
                </pic:pic>
              </a:graphicData>
            </a:graphic>
          </wp:inline>
        </w:drawing>
      </w:r>
    </w:p>
    <w:p w14:paraId="75AFF871" w14:textId="77777777" w:rsidR="00FA1C36" w:rsidRPr="008D050D" w:rsidRDefault="00FA1C36" w:rsidP="00FA1C36">
      <w:pPr>
        <w:rPr>
          <w:b/>
          <w:bCs/>
        </w:rPr>
      </w:pPr>
    </w:p>
    <w:p w14:paraId="7ADB0E5E" w14:textId="77777777" w:rsidR="00FA1C36" w:rsidRPr="008D050D" w:rsidRDefault="00FA1C36" w:rsidP="00FA1C36">
      <w:pPr>
        <w:rPr>
          <w:b/>
          <w:bCs/>
        </w:rPr>
      </w:pPr>
    </w:p>
    <w:p w14:paraId="40C32E26" w14:textId="77777777" w:rsidR="00FA1C36" w:rsidRPr="008D050D" w:rsidRDefault="00FA1C36" w:rsidP="00FA1C36">
      <w:pPr>
        <w:rPr>
          <w:b/>
          <w:bCs/>
        </w:rPr>
      </w:pPr>
    </w:p>
    <w:p w14:paraId="1ACE4757" w14:textId="77777777" w:rsidR="00FA1C36" w:rsidRPr="008D050D" w:rsidRDefault="00FA1C36" w:rsidP="00FA1C36">
      <w:pPr>
        <w:rPr>
          <w:b/>
          <w:bCs/>
        </w:rPr>
      </w:pPr>
    </w:p>
    <w:p w14:paraId="76939EC8" w14:textId="77777777" w:rsidR="00FA1C36" w:rsidRPr="008D050D" w:rsidRDefault="00FA1C36" w:rsidP="00FA1C36">
      <w:pPr>
        <w:rPr>
          <w:b/>
          <w:bCs/>
        </w:rPr>
      </w:pPr>
    </w:p>
    <w:p w14:paraId="183F581E" w14:textId="77777777" w:rsidR="00FA1C36" w:rsidRPr="008D050D" w:rsidRDefault="00FA1C36" w:rsidP="00FA1C36">
      <w:pPr>
        <w:rPr>
          <w:b/>
          <w:bCs/>
        </w:rPr>
      </w:pPr>
    </w:p>
    <w:p w14:paraId="51243B4F" w14:textId="77777777" w:rsidR="00FA1C36" w:rsidRPr="008D050D" w:rsidRDefault="00FA1C36" w:rsidP="00FA1C36">
      <w:pPr>
        <w:rPr>
          <w:b/>
          <w:bCs/>
        </w:rPr>
      </w:pPr>
    </w:p>
    <w:p w14:paraId="76041951" w14:textId="77777777" w:rsidR="00FA1C36" w:rsidRPr="008D050D" w:rsidRDefault="00FA1C36" w:rsidP="00FA1C36">
      <w:pPr>
        <w:rPr>
          <w:b/>
          <w:bCs/>
        </w:rPr>
      </w:pPr>
    </w:p>
    <w:p w14:paraId="164C2D8B" w14:textId="77777777" w:rsidR="00FA1C36" w:rsidRPr="008D050D" w:rsidRDefault="00FA1C36" w:rsidP="00FA1C36">
      <w:pPr>
        <w:rPr>
          <w:b/>
          <w:bCs/>
        </w:rPr>
      </w:pPr>
    </w:p>
    <w:p w14:paraId="037BDD61" w14:textId="77777777" w:rsidR="00FA1C36" w:rsidRPr="008D050D" w:rsidRDefault="00FA1C36" w:rsidP="00FA1C36">
      <w:pPr>
        <w:rPr>
          <w:b/>
          <w:bCs/>
        </w:rPr>
      </w:pPr>
    </w:p>
    <w:p w14:paraId="41E88856" w14:textId="77777777" w:rsidR="00FA1C36" w:rsidRPr="008D050D" w:rsidRDefault="00FA1C36" w:rsidP="00FA1C36">
      <w:pPr>
        <w:rPr>
          <w:b/>
          <w:bCs/>
        </w:rPr>
      </w:pPr>
    </w:p>
    <w:p w14:paraId="10C32AA1" w14:textId="77777777" w:rsidR="00FA1C36" w:rsidRPr="008D050D" w:rsidRDefault="00FA1C36" w:rsidP="00FA1C36">
      <w:pPr>
        <w:rPr>
          <w:b/>
          <w:bCs/>
        </w:rPr>
      </w:pPr>
    </w:p>
    <w:p w14:paraId="2A471EBB" w14:textId="77777777" w:rsidR="00FA1C36" w:rsidRPr="008D050D" w:rsidRDefault="00FA1C36" w:rsidP="00FA1C36">
      <w:pPr>
        <w:rPr>
          <w:b/>
          <w:bCs/>
        </w:rPr>
      </w:pPr>
    </w:p>
    <w:p w14:paraId="0572C746" w14:textId="77777777" w:rsidR="00FA1C36" w:rsidRPr="008D050D" w:rsidRDefault="00FA1C36" w:rsidP="00FA1C36">
      <w:pPr>
        <w:rPr>
          <w:b/>
          <w:bCs/>
        </w:rPr>
      </w:pPr>
    </w:p>
    <w:p w14:paraId="1F538C04" w14:textId="77777777" w:rsidR="00FA1C36" w:rsidRPr="008D050D" w:rsidRDefault="00FA1C36" w:rsidP="00FA1C36">
      <w:pPr>
        <w:rPr>
          <w:b/>
          <w:bCs/>
        </w:rPr>
      </w:pPr>
    </w:p>
    <w:p w14:paraId="632F4925" w14:textId="77777777" w:rsidR="00FA1C36" w:rsidRPr="008D050D" w:rsidRDefault="00FA1C36" w:rsidP="00FA1C36">
      <w:pPr>
        <w:rPr>
          <w:b/>
          <w:bCs/>
        </w:rPr>
      </w:pPr>
    </w:p>
    <w:p w14:paraId="28160C86" w14:textId="77777777" w:rsidR="00FA1C36" w:rsidRPr="008D050D" w:rsidRDefault="00FA1C36" w:rsidP="00FA1C36">
      <w:pPr>
        <w:rPr>
          <w:b/>
          <w:bCs/>
        </w:rPr>
      </w:pPr>
    </w:p>
    <w:p w14:paraId="70EB42B9" w14:textId="77777777" w:rsidR="00FA1C36" w:rsidRPr="008D050D" w:rsidRDefault="00FA1C36" w:rsidP="00FA1C36">
      <w:pPr>
        <w:rPr>
          <w:b/>
          <w:bCs/>
        </w:rPr>
      </w:pPr>
    </w:p>
    <w:p w14:paraId="0C6BAF71" w14:textId="77777777" w:rsidR="00FA1C36" w:rsidRPr="008D050D" w:rsidRDefault="00FA1C36" w:rsidP="00FA1C36">
      <w:pPr>
        <w:rPr>
          <w:b/>
          <w:bCs/>
        </w:rPr>
      </w:pPr>
    </w:p>
    <w:p w14:paraId="1A363BD3" w14:textId="77777777" w:rsidR="00FA1C36" w:rsidRDefault="00FA1C36" w:rsidP="00FA1C36">
      <w:pPr>
        <w:tabs>
          <w:tab w:val="left" w:pos="3240"/>
        </w:tabs>
        <w:rPr>
          <w:b/>
          <w:bCs/>
        </w:rPr>
      </w:pPr>
      <w:r w:rsidRPr="008D050D">
        <w:rPr>
          <w:b/>
          <w:bCs/>
        </w:rPr>
        <w:t>L</w:t>
      </w:r>
      <w:r>
        <w:rPr>
          <w:b/>
          <w:bCs/>
        </w:rPr>
        <w:t>oading of Textual Dataset</w:t>
      </w:r>
      <w:r>
        <w:rPr>
          <w:b/>
          <w:bCs/>
        </w:rPr>
        <w:tab/>
      </w:r>
    </w:p>
    <w:p w14:paraId="2DA1C2DA" w14:textId="77777777" w:rsidR="00FA1C36" w:rsidRDefault="00FA1C36" w:rsidP="00FA1C36">
      <w:pPr>
        <w:tabs>
          <w:tab w:val="left" w:pos="3240"/>
        </w:tabs>
        <w:rPr>
          <w:b/>
          <w:bCs/>
        </w:rPr>
      </w:pPr>
    </w:p>
    <w:p w14:paraId="31BCFDB0" w14:textId="77777777" w:rsidR="00FA1C36" w:rsidRPr="008D050D" w:rsidRDefault="00FA1C36" w:rsidP="00FA1C36">
      <w:pPr>
        <w:tabs>
          <w:tab w:val="left" w:pos="3240"/>
        </w:tabs>
        <w:rPr>
          <w:b/>
          <w:bCs/>
        </w:rPr>
      </w:pPr>
    </w:p>
    <w:p w14:paraId="3A5D1045" w14:textId="77777777" w:rsidR="00FA1C36" w:rsidRPr="008D050D" w:rsidRDefault="00FA1C36" w:rsidP="00FA1C36">
      <w:r>
        <w:rPr>
          <w:noProof/>
        </w:rPr>
        <w:drawing>
          <wp:inline distT="0" distB="0" distL="0" distR="0" wp14:anchorId="54EE38FB" wp14:editId="520CD76A">
            <wp:extent cx="5669280" cy="42538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69280" cy="4253865"/>
                    </a:xfrm>
                    <a:prstGeom prst="rect">
                      <a:avLst/>
                    </a:prstGeom>
                  </pic:spPr>
                </pic:pic>
              </a:graphicData>
            </a:graphic>
          </wp:inline>
        </w:drawing>
      </w:r>
    </w:p>
    <w:p w14:paraId="1F45FDE9" w14:textId="77777777" w:rsidR="00FA1C36" w:rsidRPr="008D050D" w:rsidRDefault="00FA1C36" w:rsidP="00FA1C36">
      <w:pPr>
        <w:rPr>
          <w:b/>
          <w:bCs/>
        </w:rPr>
      </w:pPr>
    </w:p>
    <w:p w14:paraId="5B2A9B20" w14:textId="77777777" w:rsidR="00FA1C36" w:rsidRPr="008D050D" w:rsidRDefault="00FA1C36" w:rsidP="00FA1C36">
      <w:pPr>
        <w:rPr>
          <w:b/>
          <w:bCs/>
        </w:rPr>
      </w:pPr>
    </w:p>
    <w:p w14:paraId="0C8DFF68" w14:textId="77777777" w:rsidR="00FA1C36" w:rsidRPr="008D050D" w:rsidRDefault="00FA1C36" w:rsidP="00FA1C36">
      <w:pPr>
        <w:rPr>
          <w:b/>
          <w:bCs/>
        </w:rPr>
      </w:pPr>
    </w:p>
    <w:p w14:paraId="3E8BF805" w14:textId="77777777" w:rsidR="00FA1C36" w:rsidRPr="008D050D" w:rsidRDefault="00FA1C36" w:rsidP="00FA1C36">
      <w:pPr>
        <w:rPr>
          <w:b/>
          <w:bCs/>
        </w:rPr>
      </w:pPr>
    </w:p>
    <w:p w14:paraId="1AB6BD59" w14:textId="77777777" w:rsidR="00FA1C36" w:rsidRPr="008D050D" w:rsidRDefault="00FA1C36" w:rsidP="00FA1C36">
      <w:pPr>
        <w:rPr>
          <w:b/>
          <w:bCs/>
        </w:rPr>
      </w:pPr>
    </w:p>
    <w:p w14:paraId="6F8AB787" w14:textId="77777777" w:rsidR="00FA1C36" w:rsidRPr="008D050D" w:rsidRDefault="00FA1C36" w:rsidP="00FA1C36">
      <w:pPr>
        <w:rPr>
          <w:b/>
          <w:bCs/>
        </w:rPr>
      </w:pPr>
    </w:p>
    <w:p w14:paraId="37AF98B9" w14:textId="77777777" w:rsidR="00FA1C36" w:rsidRPr="008D050D" w:rsidRDefault="00FA1C36" w:rsidP="00FA1C36">
      <w:pPr>
        <w:rPr>
          <w:b/>
          <w:bCs/>
        </w:rPr>
      </w:pPr>
    </w:p>
    <w:p w14:paraId="6682D396" w14:textId="77777777" w:rsidR="00FA1C36" w:rsidRPr="008D050D" w:rsidRDefault="00FA1C36" w:rsidP="00FA1C36">
      <w:pPr>
        <w:rPr>
          <w:b/>
          <w:bCs/>
        </w:rPr>
      </w:pPr>
    </w:p>
    <w:p w14:paraId="43FC0E4A" w14:textId="77777777" w:rsidR="00FA1C36" w:rsidRPr="008D050D" w:rsidRDefault="00FA1C36" w:rsidP="00FA1C36">
      <w:pPr>
        <w:rPr>
          <w:b/>
          <w:bCs/>
        </w:rPr>
      </w:pPr>
    </w:p>
    <w:p w14:paraId="37BCFCD5" w14:textId="77777777" w:rsidR="00FA1C36" w:rsidRPr="008D050D" w:rsidRDefault="00FA1C36" w:rsidP="00FA1C36">
      <w:pPr>
        <w:rPr>
          <w:b/>
          <w:bCs/>
        </w:rPr>
      </w:pPr>
    </w:p>
    <w:p w14:paraId="683C49F3" w14:textId="77777777" w:rsidR="00FA1C36" w:rsidRPr="008D050D" w:rsidRDefault="00FA1C36" w:rsidP="00FA1C36">
      <w:pPr>
        <w:rPr>
          <w:b/>
          <w:bCs/>
        </w:rPr>
      </w:pPr>
    </w:p>
    <w:p w14:paraId="6BEDCF8F" w14:textId="77777777" w:rsidR="00FA1C36" w:rsidRPr="008D050D" w:rsidRDefault="00FA1C36" w:rsidP="00FA1C36">
      <w:pPr>
        <w:rPr>
          <w:b/>
          <w:bCs/>
        </w:rPr>
      </w:pPr>
    </w:p>
    <w:p w14:paraId="1D408A73" w14:textId="77777777" w:rsidR="00FA1C36" w:rsidRPr="008D050D" w:rsidRDefault="00FA1C36" w:rsidP="00FA1C36">
      <w:pPr>
        <w:rPr>
          <w:b/>
          <w:bCs/>
        </w:rPr>
      </w:pPr>
    </w:p>
    <w:p w14:paraId="500C2E06" w14:textId="77777777" w:rsidR="00FA1C36" w:rsidRPr="008D050D" w:rsidRDefault="00FA1C36" w:rsidP="00FA1C36">
      <w:pPr>
        <w:rPr>
          <w:b/>
          <w:bCs/>
        </w:rPr>
      </w:pPr>
    </w:p>
    <w:p w14:paraId="7E4E8A9F" w14:textId="77777777" w:rsidR="00FA1C36" w:rsidRPr="008D050D" w:rsidRDefault="00FA1C36" w:rsidP="00FA1C36">
      <w:pPr>
        <w:rPr>
          <w:b/>
          <w:bCs/>
        </w:rPr>
      </w:pPr>
    </w:p>
    <w:p w14:paraId="2628EBED" w14:textId="77777777" w:rsidR="00FA1C36" w:rsidRPr="008D050D" w:rsidRDefault="00FA1C36" w:rsidP="00FA1C36">
      <w:pPr>
        <w:rPr>
          <w:b/>
          <w:bCs/>
        </w:rPr>
      </w:pPr>
    </w:p>
    <w:p w14:paraId="0AEFA7CF" w14:textId="77777777" w:rsidR="00FA1C36" w:rsidRPr="008D050D" w:rsidRDefault="00FA1C36" w:rsidP="00FA1C36">
      <w:pPr>
        <w:rPr>
          <w:b/>
          <w:bCs/>
        </w:rPr>
      </w:pPr>
    </w:p>
    <w:p w14:paraId="27057955" w14:textId="77777777" w:rsidR="00FA1C36" w:rsidRPr="008D050D" w:rsidRDefault="00FA1C36" w:rsidP="00FA1C36">
      <w:pPr>
        <w:rPr>
          <w:b/>
          <w:bCs/>
        </w:rPr>
      </w:pPr>
    </w:p>
    <w:p w14:paraId="180C7026" w14:textId="77777777" w:rsidR="00FA1C36" w:rsidRPr="008D050D" w:rsidRDefault="00FA1C36" w:rsidP="00FA1C36">
      <w:pPr>
        <w:rPr>
          <w:b/>
          <w:bCs/>
        </w:rPr>
      </w:pPr>
    </w:p>
    <w:p w14:paraId="3037131C" w14:textId="77777777" w:rsidR="00FA1C36" w:rsidRPr="008D050D" w:rsidRDefault="00FA1C36" w:rsidP="00FA1C36">
      <w:pPr>
        <w:rPr>
          <w:b/>
          <w:bCs/>
        </w:rPr>
      </w:pPr>
    </w:p>
    <w:p w14:paraId="4BE4E094" w14:textId="77777777" w:rsidR="00FA1C36" w:rsidRPr="008D050D" w:rsidRDefault="00FA1C36" w:rsidP="00FA1C36">
      <w:pPr>
        <w:rPr>
          <w:b/>
          <w:bCs/>
        </w:rPr>
      </w:pPr>
      <w:r>
        <w:rPr>
          <w:b/>
          <w:bCs/>
        </w:rPr>
        <w:t xml:space="preserve">Training of Textual </w:t>
      </w:r>
      <w:proofErr w:type="gramStart"/>
      <w:r>
        <w:rPr>
          <w:b/>
          <w:bCs/>
        </w:rPr>
        <w:t>Dataset</w:t>
      </w:r>
      <w:r w:rsidRPr="008D050D">
        <w:rPr>
          <w:b/>
          <w:bCs/>
        </w:rPr>
        <w:t xml:space="preserve"> :</w:t>
      </w:r>
      <w:proofErr w:type="gramEnd"/>
    </w:p>
    <w:p w14:paraId="26886B94" w14:textId="77777777" w:rsidR="00FA1C36" w:rsidRDefault="00FA1C36" w:rsidP="00FA1C36">
      <w:pPr>
        <w:rPr>
          <w:noProof/>
        </w:rPr>
      </w:pPr>
    </w:p>
    <w:p w14:paraId="5A93D020" w14:textId="77777777" w:rsidR="00FA1C36" w:rsidRDefault="00FA1C36" w:rsidP="00FA1C36">
      <w:pPr>
        <w:rPr>
          <w:noProof/>
        </w:rPr>
      </w:pPr>
    </w:p>
    <w:p w14:paraId="73A440C6" w14:textId="77777777" w:rsidR="00FA1C36" w:rsidRPr="008D050D" w:rsidRDefault="00FA1C36" w:rsidP="00FA1C36">
      <w:r>
        <w:rPr>
          <w:noProof/>
        </w:rPr>
        <w:drawing>
          <wp:inline distT="0" distB="0" distL="0" distR="0" wp14:anchorId="51B0DC5E" wp14:editId="0902DA58">
            <wp:extent cx="5669280" cy="3510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7F55F45F" w14:textId="77777777" w:rsidR="00FA1C36" w:rsidRPr="008D050D" w:rsidRDefault="00FA1C36" w:rsidP="00FA1C36">
      <w:pPr>
        <w:rPr>
          <w:b/>
          <w:bCs/>
        </w:rPr>
      </w:pPr>
    </w:p>
    <w:p w14:paraId="1F8CD7E0" w14:textId="77777777" w:rsidR="00FA1C36" w:rsidRPr="008D050D" w:rsidRDefault="00FA1C36" w:rsidP="00FA1C36">
      <w:pPr>
        <w:rPr>
          <w:b/>
          <w:bCs/>
        </w:rPr>
      </w:pPr>
    </w:p>
    <w:p w14:paraId="79426D7C" w14:textId="77777777" w:rsidR="00FA1C36" w:rsidRPr="008D050D" w:rsidRDefault="00FA1C36" w:rsidP="00FA1C36">
      <w:pPr>
        <w:rPr>
          <w:b/>
          <w:bCs/>
        </w:rPr>
      </w:pPr>
    </w:p>
    <w:p w14:paraId="046F2855" w14:textId="77777777" w:rsidR="00FA1C36" w:rsidRPr="008D050D" w:rsidRDefault="00FA1C36" w:rsidP="00FA1C36">
      <w:pPr>
        <w:rPr>
          <w:b/>
          <w:bCs/>
        </w:rPr>
      </w:pPr>
    </w:p>
    <w:p w14:paraId="376B0924" w14:textId="77777777" w:rsidR="00FA1C36" w:rsidRPr="008D050D" w:rsidRDefault="00FA1C36" w:rsidP="00FA1C36">
      <w:pPr>
        <w:rPr>
          <w:b/>
          <w:bCs/>
        </w:rPr>
      </w:pPr>
    </w:p>
    <w:p w14:paraId="204A6FC4" w14:textId="77777777" w:rsidR="00FA1C36" w:rsidRPr="008D050D" w:rsidRDefault="00FA1C36" w:rsidP="00FA1C36">
      <w:pPr>
        <w:rPr>
          <w:b/>
          <w:bCs/>
        </w:rPr>
      </w:pPr>
    </w:p>
    <w:p w14:paraId="62AE62D4" w14:textId="77777777" w:rsidR="00FA1C36" w:rsidRPr="008D050D" w:rsidRDefault="00FA1C36" w:rsidP="00FA1C36">
      <w:pPr>
        <w:rPr>
          <w:b/>
          <w:bCs/>
        </w:rPr>
      </w:pPr>
    </w:p>
    <w:p w14:paraId="57125ACC" w14:textId="77777777" w:rsidR="00FA1C36" w:rsidRPr="008D050D" w:rsidRDefault="00FA1C36" w:rsidP="00FA1C36">
      <w:pPr>
        <w:rPr>
          <w:b/>
          <w:bCs/>
        </w:rPr>
      </w:pPr>
    </w:p>
    <w:p w14:paraId="763220A5" w14:textId="77777777" w:rsidR="00FA1C36" w:rsidRPr="008D050D" w:rsidRDefault="00FA1C36" w:rsidP="00FA1C36">
      <w:pPr>
        <w:rPr>
          <w:b/>
          <w:bCs/>
        </w:rPr>
      </w:pPr>
    </w:p>
    <w:p w14:paraId="7C1B404A" w14:textId="77777777" w:rsidR="00FA1C36" w:rsidRPr="008D050D" w:rsidRDefault="00FA1C36" w:rsidP="00FA1C36">
      <w:pPr>
        <w:rPr>
          <w:b/>
          <w:bCs/>
        </w:rPr>
      </w:pPr>
    </w:p>
    <w:p w14:paraId="3C7E5BE2" w14:textId="77777777" w:rsidR="00FA1C36" w:rsidRPr="008D050D" w:rsidRDefault="00FA1C36" w:rsidP="00FA1C36">
      <w:pPr>
        <w:rPr>
          <w:b/>
          <w:bCs/>
        </w:rPr>
      </w:pPr>
    </w:p>
    <w:p w14:paraId="5697B076" w14:textId="77777777" w:rsidR="00FA1C36" w:rsidRPr="008D050D" w:rsidRDefault="00FA1C36" w:rsidP="00FA1C36">
      <w:pPr>
        <w:rPr>
          <w:b/>
          <w:bCs/>
        </w:rPr>
      </w:pPr>
    </w:p>
    <w:p w14:paraId="14598406" w14:textId="77777777" w:rsidR="00FA1C36" w:rsidRPr="008D050D" w:rsidRDefault="00FA1C36" w:rsidP="00FA1C36">
      <w:pPr>
        <w:rPr>
          <w:b/>
          <w:bCs/>
        </w:rPr>
      </w:pPr>
    </w:p>
    <w:p w14:paraId="492A95E6" w14:textId="77777777" w:rsidR="00FA1C36" w:rsidRPr="008D050D" w:rsidRDefault="00FA1C36" w:rsidP="00FA1C36">
      <w:pPr>
        <w:rPr>
          <w:b/>
          <w:bCs/>
        </w:rPr>
      </w:pPr>
    </w:p>
    <w:p w14:paraId="01C5697B" w14:textId="77777777" w:rsidR="00FA1C36" w:rsidRPr="008D050D" w:rsidRDefault="00FA1C36" w:rsidP="00FA1C36">
      <w:pPr>
        <w:rPr>
          <w:b/>
          <w:bCs/>
        </w:rPr>
      </w:pPr>
    </w:p>
    <w:p w14:paraId="0D6C4DC2" w14:textId="77777777" w:rsidR="00FA1C36" w:rsidRPr="008D050D" w:rsidRDefault="00FA1C36" w:rsidP="00FA1C36">
      <w:pPr>
        <w:rPr>
          <w:b/>
          <w:bCs/>
        </w:rPr>
      </w:pPr>
    </w:p>
    <w:p w14:paraId="0EEFB631" w14:textId="77777777" w:rsidR="00FA1C36" w:rsidRDefault="00FA1C36" w:rsidP="00FA1C36">
      <w:pPr>
        <w:rPr>
          <w:b/>
          <w:bCs/>
        </w:rPr>
      </w:pPr>
    </w:p>
    <w:p w14:paraId="1D2D2E73" w14:textId="77777777" w:rsidR="00FA1C36" w:rsidRDefault="00FA1C36" w:rsidP="00FA1C36">
      <w:pPr>
        <w:rPr>
          <w:b/>
          <w:bCs/>
        </w:rPr>
      </w:pPr>
    </w:p>
    <w:p w14:paraId="695BB18A" w14:textId="77777777" w:rsidR="00FA1C36" w:rsidRDefault="00FA1C36" w:rsidP="00FA1C36">
      <w:pPr>
        <w:rPr>
          <w:b/>
          <w:bCs/>
        </w:rPr>
      </w:pPr>
    </w:p>
    <w:p w14:paraId="7DB6EB12" w14:textId="77777777" w:rsidR="00FA1C36" w:rsidRDefault="00FA1C36" w:rsidP="00FA1C36">
      <w:pPr>
        <w:rPr>
          <w:b/>
          <w:bCs/>
        </w:rPr>
      </w:pPr>
    </w:p>
    <w:p w14:paraId="6D651FFA" w14:textId="77777777" w:rsidR="00FA1C36" w:rsidRPr="008D050D" w:rsidRDefault="00FA1C36" w:rsidP="00FA1C36">
      <w:pPr>
        <w:rPr>
          <w:b/>
          <w:bCs/>
        </w:rPr>
      </w:pPr>
    </w:p>
    <w:p w14:paraId="5B889F32" w14:textId="77777777" w:rsidR="00FA1C36" w:rsidRDefault="00FA1C36" w:rsidP="00FA1C36">
      <w:pPr>
        <w:rPr>
          <w:b/>
          <w:bCs/>
        </w:rPr>
      </w:pPr>
      <w:r>
        <w:rPr>
          <w:b/>
          <w:bCs/>
        </w:rPr>
        <w:t>Loading of Image Dataset</w:t>
      </w:r>
      <w:r w:rsidRPr="008D050D">
        <w:rPr>
          <w:b/>
          <w:bCs/>
        </w:rPr>
        <w:t>:</w:t>
      </w:r>
    </w:p>
    <w:p w14:paraId="2350383A" w14:textId="77777777" w:rsidR="00FA1C36" w:rsidRDefault="00FA1C36" w:rsidP="00FA1C36">
      <w:pPr>
        <w:rPr>
          <w:b/>
          <w:bCs/>
        </w:rPr>
      </w:pPr>
    </w:p>
    <w:p w14:paraId="5789D499" w14:textId="77777777" w:rsidR="00FA1C36" w:rsidRDefault="00FA1C36" w:rsidP="00FA1C36">
      <w:pPr>
        <w:rPr>
          <w:b/>
          <w:bCs/>
        </w:rPr>
      </w:pPr>
    </w:p>
    <w:p w14:paraId="5DADCF04" w14:textId="77777777" w:rsidR="00FA1C36" w:rsidRDefault="00FA1C36" w:rsidP="00FA1C36">
      <w:pPr>
        <w:rPr>
          <w:b/>
          <w:bCs/>
        </w:rPr>
      </w:pPr>
      <w:r>
        <w:rPr>
          <w:b/>
          <w:bCs/>
          <w:noProof/>
        </w:rPr>
        <w:drawing>
          <wp:inline distT="0" distB="0" distL="0" distR="0" wp14:anchorId="4D7F0D6D" wp14:editId="1E32F5ED">
            <wp:extent cx="5669280" cy="4253865"/>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69280" cy="4253865"/>
                    </a:xfrm>
                    <a:prstGeom prst="rect">
                      <a:avLst/>
                    </a:prstGeom>
                  </pic:spPr>
                </pic:pic>
              </a:graphicData>
            </a:graphic>
          </wp:inline>
        </w:drawing>
      </w:r>
    </w:p>
    <w:p w14:paraId="6FEBB9B2" w14:textId="77777777" w:rsidR="00FA1C36" w:rsidRDefault="00FA1C36" w:rsidP="00FA1C36">
      <w:pPr>
        <w:rPr>
          <w:noProof/>
        </w:rPr>
      </w:pPr>
    </w:p>
    <w:p w14:paraId="413FDB6C" w14:textId="77777777" w:rsidR="00FA1C36" w:rsidRDefault="00FA1C36" w:rsidP="00FA1C36">
      <w:pPr>
        <w:rPr>
          <w:b/>
          <w:bCs/>
        </w:rPr>
      </w:pPr>
    </w:p>
    <w:p w14:paraId="49D19E84" w14:textId="77777777" w:rsidR="00FA1C36" w:rsidRDefault="00FA1C36" w:rsidP="00FA1C36">
      <w:pPr>
        <w:rPr>
          <w:b/>
          <w:bCs/>
        </w:rPr>
      </w:pPr>
    </w:p>
    <w:p w14:paraId="09BB1775" w14:textId="77777777" w:rsidR="00FA1C36" w:rsidRDefault="00FA1C36" w:rsidP="00FA1C36">
      <w:pPr>
        <w:rPr>
          <w:b/>
          <w:bCs/>
        </w:rPr>
      </w:pPr>
    </w:p>
    <w:p w14:paraId="697F8D63" w14:textId="77777777" w:rsidR="00FA1C36" w:rsidRDefault="00FA1C36" w:rsidP="00FA1C36">
      <w:pPr>
        <w:rPr>
          <w:b/>
          <w:bCs/>
        </w:rPr>
      </w:pPr>
    </w:p>
    <w:p w14:paraId="5D5FFD68" w14:textId="77777777" w:rsidR="00FA1C36" w:rsidRDefault="00FA1C36" w:rsidP="00FA1C36">
      <w:pPr>
        <w:rPr>
          <w:b/>
          <w:bCs/>
        </w:rPr>
      </w:pPr>
    </w:p>
    <w:p w14:paraId="468974F1" w14:textId="77777777" w:rsidR="00FA1C36" w:rsidRDefault="00FA1C36" w:rsidP="00FA1C36">
      <w:pPr>
        <w:rPr>
          <w:b/>
          <w:bCs/>
        </w:rPr>
      </w:pPr>
    </w:p>
    <w:p w14:paraId="22582C8D" w14:textId="77777777" w:rsidR="00FA1C36" w:rsidRDefault="00FA1C36" w:rsidP="00FA1C36">
      <w:pPr>
        <w:rPr>
          <w:b/>
          <w:bCs/>
        </w:rPr>
      </w:pPr>
    </w:p>
    <w:p w14:paraId="2BB1DF63" w14:textId="77777777" w:rsidR="00FA1C36" w:rsidRDefault="00FA1C36" w:rsidP="00FA1C36">
      <w:pPr>
        <w:rPr>
          <w:b/>
          <w:bCs/>
        </w:rPr>
      </w:pPr>
    </w:p>
    <w:p w14:paraId="61D39B59" w14:textId="77777777" w:rsidR="00FA1C36" w:rsidRDefault="00FA1C36" w:rsidP="00FA1C36">
      <w:pPr>
        <w:rPr>
          <w:b/>
          <w:bCs/>
        </w:rPr>
      </w:pPr>
    </w:p>
    <w:p w14:paraId="0DFBA2FD" w14:textId="77777777" w:rsidR="00FA1C36" w:rsidRDefault="00FA1C36" w:rsidP="00FA1C36">
      <w:pPr>
        <w:rPr>
          <w:b/>
          <w:bCs/>
        </w:rPr>
      </w:pPr>
    </w:p>
    <w:p w14:paraId="09A88ED8" w14:textId="77777777" w:rsidR="00FA1C36" w:rsidRDefault="00FA1C36" w:rsidP="00FA1C36">
      <w:pPr>
        <w:rPr>
          <w:b/>
          <w:bCs/>
        </w:rPr>
      </w:pPr>
    </w:p>
    <w:p w14:paraId="227C9A29" w14:textId="77777777" w:rsidR="00FA1C36" w:rsidRDefault="00FA1C36" w:rsidP="00FA1C36">
      <w:pPr>
        <w:rPr>
          <w:b/>
          <w:bCs/>
        </w:rPr>
      </w:pPr>
    </w:p>
    <w:p w14:paraId="2132D862" w14:textId="77777777" w:rsidR="00FA1C36" w:rsidRDefault="00FA1C36" w:rsidP="00FA1C36">
      <w:pPr>
        <w:rPr>
          <w:b/>
          <w:bCs/>
        </w:rPr>
      </w:pPr>
    </w:p>
    <w:p w14:paraId="36A3F800" w14:textId="77777777" w:rsidR="00FA1C36" w:rsidRDefault="00FA1C36" w:rsidP="00FA1C36">
      <w:pPr>
        <w:rPr>
          <w:b/>
          <w:bCs/>
        </w:rPr>
      </w:pPr>
    </w:p>
    <w:p w14:paraId="4B6DEE04" w14:textId="77777777" w:rsidR="00FA1C36" w:rsidRDefault="00FA1C36" w:rsidP="00FA1C36">
      <w:pPr>
        <w:rPr>
          <w:b/>
          <w:bCs/>
        </w:rPr>
      </w:pPr>
    </w:p>
    <w:p w14:paraId="5350FD5F" w14:textId="77777777" w:rsidR="00FA1C36" w:rsidRDefault="00FA1C36" w:rsidP="00FA1C36">
      <w:pPr>
        <w:rPr>
          <w:b/>
          <w:bCs/>
        </w:rPr>
      </w:pPr>
    </w:p>
    <w:p w14:paraId="65151142" w14:textId="77777777" w:rsidR="00FA1C36" w:rsidRDefault="00FA1C36" w:rsidP="00FA1C36">
      <w:pPr>
        <w:rPr>
          <w:b/>
          <w:bCs/>
        </w:rPr>
      </w:pPr>
    </w:p>
    <w:p w14:paraId="7443F275" w14:textId="77777777" w:rsidR="00FA1C36" w:rsidRDefault="00FA1C36" w:rsidP="00FA1C36">
      <w:pPr>
        <w:rPr>
          <w:b/>
          <w:bCs/>
        </w:rPr>
      </w:pPr>
    </w:p>
    <w:p w14:paraId="6DB95867" w14:textId="77777777" w:rsidR="00FA1C36" w:rsidRDefault="00FA1C36" w:rsidP="00FA1C36">
      <w:pPr>
        <w:rPr>
          <w:b/>
          <w:bCs/>
        </w:rPr>
      </w:pPr>
      <w:r>
        <w:rPr>
          <w:b/>
          <w:bCs/>
        </w:rPr>
        <w:t>Training of Image Type Dataset</w:t>
      </w:r>
      <w:r w:rsidRPr="008D050D">
        <w:rPr>
          <w:b/>
          <w:bCs/>
        </w:rPr>
        <w:t>:</w:t>
      </w:r>
    </w:p>
    <w:p w14:paraId="7A8168D1" w14:textId="77777777" w:rsidR="00FA1C36" w:rsidRDefault="00FA1C36" w:rsidP="00FA1C36">
      <w:pPr>
        <w:rPr>
          <w:b/>
          <w:bCs/>
        </w:rPr>
      </w:pPr>
    </w:p>
    <w:p w14:paraId="519F0E70" w14:textId="77777777" w:rsidR="00FA1C36" w:rsidRDefault="00FA1C36" w:rsidP="00FA1C36">
      <w:pPr>
        <w:rPr>
          <w:b/>
          <w:bCs/>
        </w:rPr>
      </w:pPr>
    </w:p>
    <w:p w14:paraId="5DF9C9E9" w14:textId="77777777" w:rsidR="00FA1C36" w:rsidRDefault="00FA1C36" w:rsidP="00FA1C36">
      <w:r>
        <w:rPr>
          <w:noProof/>
        </w:rPr>
        <w:drawing>
          <wp:inline distT="0" distB="0" distL="0" distR="0" wp14:anchorId="24114B15" wp14:editId="467A3121">
            <wp:extent cx="5669280" cy="3510915"/>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52C3C6B6" w14:textId="77777777" w:rsidR="00FA1C36" w:rsidRDefault="00FA1C36" w:rsidP="00FA1C36"/>
    <w:p w14:paraId="3BAB1081" w14:textId="77777777" w:rsidR="00FA1C36" w:rsidRDefault="00FA1C36" w:rsidP="00FA1C36"/>
    <w:p w14:paraId="2CA4FD48" w14:textId="77777777" w:rsidR="00FA1C36" w:rsidRDefault="00FA1C36" w:rsidP="00FA1C36"/>
    <w:p w14:paraId="50957385" w14:textId="77777777" w:rsidR="00FA1C36" w:rsidRDefault="00FA1C36" w:rsidP="00FA1C36"/>
    <w:p w14:paraId="107D9048" w14:textId="77777777" w:rsidR="00FA1C36" w:rsidRDefault="00FA1C36" w:rsidP="00FA1C36"/>
    <w:p w14:paraId="3C14E144" w14:textId="77777777" w:rsidR="00FA1C36" w:rsidRDefault="00FA1C36" w:rsidP="00FA1C36"/>
    <w:p w14:paraId="0812AFA5" w14:textId="77777777" w:rsidR="00FA1C36" w:rsidRDefault="00FA1C36" w:rsidP="00FA1C36"/>
    <w:p w14:paraId="4FE8FA6C" w14:textId="77777777" w:rsidR="00FA1C36" w:rsidRDefault="00FA1C36" w:rsidP="00FA1C36"/>
    <w:p w14:paraId="37DBE4E4" w14:textId="77777777" w:rsidR="00FA1C36" w:rsidRDefault="00FA1C36" w:rsidP="00FA1C36"/>
    <w:p w14:paraId="09E8C8A3" w14:textId="77777777" w:rsidR="00FA1C36" w:rsidRDefault="00FA1C36" w:rsidP="00FA1C36"/>
    <w:p w14:paraId="4265C578" w14:textId="77777777" w:rsidR="00FA1C36" w:rsidRDefault="00FA1C36" w:rsidP="00FA1C36"/>
    <w:p w14:paraId="55556588" w14:textId="77777777" w:rsidR="00FA1C36" w:rsidRDefault="00FA1C36" w:rsidP="00FA1C36"/>
    <w:p w14:paraId="4825038C" w14:textId="77777777" w:rsidR="00FA1C36" w:rsidRDefault="00FA1C36" w:rsidP="00FA1C36"/>
    <w:p w14:paraId="4F05F656" w14:textId="77777777" w:rsidR="00FA1C36" w:rsidRDefault="00FA1C36" w:rsidP="00FA1C36"/>
    <w:p w14:paraId="32C83156" w14:textId="77777777" w:rsidR="00FA1C36" w:rsidRDefault="00FA1C36" w:rsidP="00FA1C36"/>
    <w:p w14:paraId="45197FE4" w14:textId="77777777" w:rsidR="00FA1C36" w:rsidRDefault="00FA1C36" w:rsidP="00FA1C36"/>
    <w:p w14:paraId="7E4C2AE3" w14:textId="77777777" w:rsidR="00FA1C36" w:rsidRDefault="00FA1C36" w:rsidP="00FA1C36"/>
    <w:p w14:paraId="4B16373B" w14:textId="77777777" w:rsidR="00FA1C36" w:rsidRDefault="00FA1C36" w:rsidP="00FA1C36"/>
    <w:p w14:paraId="2E51BA83" w14:textId="77777777" w:rsidR="00FA1C36" w:rsidRDefault="00FA1C36" w:rsidP="00FA1C36"/>
    <w:p w14:paraId="106CF288" w14:textId="77777777" w:rsidR="00FA1C36" w:rsidRDefault="00FA1C36" w:rsidP="00FA1C36"/>
    <w:p w14:paraId="3EA11510" w14:textId="77777777" w:rsidR="00FA1C36" w:rsidRDefault="00FA1C36" w:rsidP="00FA1C36"/>
    <w:p w14:paraId="44B1CF7E" w14:textId="77777777" w:rsidR="00FA1C36" w:rsidRDefault="00FA1C36" w:rsidP="00FA1C36"/>
    <w:p w14:paraId="7471F5F4" w14:textId="77777777" w:rsidR="00FA1C36" w:rsidRDefault="00FA1C36" w:rsidP="00FA1C36"/>
    <w:p w14:paraId="52F58208" w14:textId="77777777" w:rsidR="00FA1C36" w:rsidRDefault="00FA1C36" w:rsidP="00FA1C36">
      <w:pPr>
        <w:rPr>
          <w:b/>
          <w:bCs/>
        </w:rPr>
      </w:pPr>
      <w:r>
        <w:rPr>
          <w:b/>
          <w:bCs/>
        </w:rPr>
        <w:t>Feature Extraction Using Textual Dataset</w:t>
      </w:r>
      <w:r w:rsidRPr="008D050D">
        <w:rPr>
          <w:b/>
          <w:bCs/>
        </w:rPr>
        <w:t>:</w:t>
      </w:r>
    </w:p>
    <w:p w14:paraId="2F8A586E" w14:textId="77777777" w:rsidR="00FA1C36" w:rsidRDefault="00FA1C36" w:rsidP="00FA1C36">
      <w:pPr>
        <w:rPr>
          <w:b/>
          <w:bCs/>
        </w:rPr>
      </w:pPr>
    </w:p>
    <w:p w14:paraId="696F4089" w14:textId="77777777" w:rsidR="00FA1C36" w:rsidRDefault="00FA1C36" w:rsidP="00FA1C36">
      <w:pPr>
        <w:rPr>
          <w:b/>
          <w:bCs/>
        </w:rPr>
      </w:pPr>
    </w:p>
    <w:p w14:paraId="6C0BBA08" w14:textId="77777777" w:rsidR="00FA1C36" w:rsidRDefault="00FA1C36" w:rsidP="00FA1C36"/>
    <w:p w14:paraId="18ECC530" w14:textId="77777777" w:rsidR="00FA1C36" w:rsidRDefault="00FA1C36" w:rsidP="00FA1C36">
      <w:r>
        <w:rPr>
          <w:noProof/>
        </w:rPr>
        <w:drawing>
          <wp:inline distT="0" distB="0" distL="0" distR="0" wp14:anchorId="58BBAA49" wp14:editId="3280908E">
            <wp:extent cx="5669280" cy="425259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69280" cy="4252595"/>
                    </a:xfrm>
                    <a:prstGeom prst="rect">
                      <a:avLst/>
                    </a:prstGeom>
                  </pic:spPr>
                </pic:pic>
              </a:graphicData>
            </a:graphic>
          </wp:inline>
        </w:drawing>
      </w:r>
    </w:p>
    <w:p w14:paraId="4E5574B7" w14:textId="77777777" w:rsidR="00FA1C36" w:rsidRDefault="00FA1C36" w:rsidP="00FA1C36"/>
    <w:p w14:paraId="3F6B65C0" w14:textId="77777777" w:rsidR="00FA1C36" w:rsidRDefault="00FA1C36" w:rsidP="00FA1C36"/>
    <w:p w14:paraId="162B455A" w14:textId="77777777" w:rsidR="00FA1C36" w:rsidRDefault="00FA1C36" w:rsidP="00FA1C36"/>
    <w:p w14:paraId="151055EE" w14:textId="77777777" w:rsidR="00FA1C36" w:rsidRDefault="00FA1C36" w:rsidP="00FA1C36"/>
    <w:p w14:paraId="2EBD42D6" w14:textId="77777777" w:rsidR="00FA1C36" w:rsidRDefault="00FA1C36" w:rsidP="00FA1C36"/>
    <w:p w14:paraId="2DB9C823" w14:textId="77777777" w:rsidR="00FA1C36" w:rsidRDefault="00FA1C36" w:rsidP="00FA1C36"/>
    <w:p w14:paraId="4B3FA9A0" w14:textId="77777777" w:rsidR="00FA1C36" w:rsidRDefault="00FA1C36" w:rsidP="00FA1C36"/>
    <w:p w14:paraId="645B40D4" w14:textId="77777777" w:rsidR="00FA1C36" w:rsidRDefault="00FA1C36" w:rsidP="00FA1C36"/>
    <w:p w14:paraId="1BD2FFD3" w14:textId="77777777" w:rsidR="00FA1C36" w:rsidRDefault="00FA1C36" w:rsidP="00FA1C36"/>
    <w:p w14:paraId="08AD1055" w14:textId="77777777" w:rsidR="00FA1C36" w:rsidRDefault="00FA1C36" w:rsidP="00FA1C36"/>
    <w:p w14:paraId="725835B6" w14:textId="77777777" w:rsidR="00FA1C36" w:rsidRDefault="00FA1C36" w:rsidP="00FA1C36"/>
    <w:p w14:paraId="3D118718" w14:textId="77777777" w:rsidR="00FA1C36" w:rsidRDefault="00FA1C36" w:rsidP="00FA1C36"/>
    <w:p w14:paraId="647886D9" w14:textId="77777777" w:rsidR="00FA1C36" w:rsidRDefault="00FA1C36" w:rsidP="00FA1C36"/>
    <w:p w14:paraId="7EDA1895" w14:textId="77777777" w:rsidR="00FA1C36" w:rsidRDefault="00FA1C36" w:rsidP="00FA1C36"/>
    <w:p w14:paraId="0FEDFF99" w14:textId="77777777" w:rsidR="00FA1C36" w:rsidRDefault="00FA1C36" w:rsidP="00FA1C36"/>
    <w:p w14:paraId="3873409D" w14:textId="77777777" w:rsidR="00FA1C36" w:rsidRDefault="00FA1C36" w:rsidP="00FA1C36"/>
    <w:p w14:paraId="38828B12" w14:textId="77777777" w:rsidR="00FA1C36" w:rsidRDefault="00FA1C36" w:rsidP="00FA1C36"/>
    <w:p w14:paraId="031E08AF" w14:textId="77777777" w:rsidR="00FA1C36" w:rsidRDefault="00FA1C36" w:rsidP="00FA1C36"/>
    <w:p w14:paraId="323FDE91" w14:textId="77777777" w:rsidR="00FA1C36" w:rsidRDefault="00FA1C36" w:rsidP="00FA1C36">
      <w:pPr>
        <w:rPr>
          <w:b/>
          <w:bCs/>
        </w:rPr>
      </w:pPr>
      <w:r>
        <w:rPr>
          <w:b/>
          <w:bCs/>
        </w:rPr>
        <w:t>Feature Extraction Using Image Dataset</w:t>
      </w:r>
      <w:r w:rsidRPr="008D050D">
        <w:rPr>
          <w:b/>
          <w:bCs/>
        </w:rPr>
        <w:t>:</w:t>
      </w:r>
    </w:p>
    <w:p w14:paraId="574A34F9" w14:textId="77777777" w:rsidR="00FA1C36" w:rsidRDefault="00FA1C36" w:rsidP="00FA1C36"/>
    <w:p w14:paraId="54DF0C32" w14:textId="77777777" w:rsidR="00FA1C36" w:rsidRDefault="00FA1C36" w:rsidP="00FA1C36">
      <w:r>
        <w:rPr>
          <w:noProof/>
        </w:rPr>
        <w:drawing>
          <wp:inline distT="0" distB="0" distL="0" distR="0" wp14:anchorId="09366FDB" wp14:editId="086DD6FD">
            <wp:extent cx="5669280" cy="425259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9280" cy="4252595"/>
                    </a:xfrm>
                    <a:prstGeom prst="rect">
                      <a:avLst/>
                    </a:prstGeom>
                  </pic:spPr>
                </pic:pic>
              </a:graphicData>
            </a:graphic>
          </wp:inline>
        </w:drawing>
      </w:r>
    </w:p>
    <w:p w14:paraId="0BE3CEE8" w14:textId="77777777" w:rsidR="00FA1C36" w:rsidRDefault="00FA1C36" w:rsidP="00FA1C36"/>
    <w:p w14:paraId="3D854D9C" w14:textId="77777777" w:rsidR="00FA1C36" w:rsidRDefault="00FA1C36" w:rsidP="00FA1C36"/>
    <w:p w14:paraId="3DFF1D68" w14:textId="77777777" w:rsidR="00FA1C36" w:rsidRDefault="00FA1C36" w:rsidP="00FA1C36"/>
    <w:p w14:paraId="7F180069" w14:textId="77777777" w:rsidR="00FA1C36" w:rsidRDefault="00FA1C36" w:rsidP="00FA1C36"/>
    <w:p w14:paraId="56D4AFFC" w14:textId="77777777" w:rsidR="00FA1C36" w:rsidRDefault="00FA1C36" w:rsidP="00FA1C36"/>
    <w:p w14:paraId="3870297E" w14:textId="77777777" w:rsidR="00FA1C36" w:rsidRDefault="00FA1C36" w:rsidP="00FA1C36"/>
    <w:p w14:paraId="41F4A389" w14:textId="77777777" w:rsidR="00FA1C36" w:rsidRDefault="00FA1C36" w:rsidP="00FA1C36"/>
    <w:p w14:paraId="613293A9" w14:textId="77777777" w:rsidR="00FA1C36" w:rsidRDefault="00FA1C36" w:rsidP="00FA1C36"/>
    <w:p w14:paraId="6C57B2E0" w14:textId="77777777" w:rsidR="00FA1C36" w:rsidRDefault="00FA1C36" w:rsidP="00FA1C36"/>
    <w:p w14:paraId="7B763E92" w14:textId="77777777" w:rsidR="00FA1C36" w:rsidRDefault="00FA1C36" w:rsidP="00FA1C36"/>
    <w:p w14:paraId="024B6958" w14:textId="77777777" w:rsidR="00FA1C36" w:rsidRDefault="00FA1C36" w:rsidP="00FA1C36"/>
    <w:p w14:paraId="221503A7" w14:textId="77777777" w:rsidR="00FA1C36" w:rsidRDefault="00FA1C36" w:rsidP="00FA1C36"/>
    <w:p w14:paraId="1B39D75E" w14:textId="77777777" w:rsidR="00FA1C36" w:rsidRDefault="00FA1C36" w:rsidP="00FA1C36"/>
    <w:p w14:paraId="1507F663" w14:textId="77777777" w:rsidR="00FA1C36" w:rsidRDefault="00FA1C36" w:rsidP="00FA1C36"/>
    <w:p w14:paraId="6D83E125" w14:textId="77777777" w:rsidR="00FA1C36" w:rsidRDefault="00FA1C36" w:rsidP="00FA1C36"/>
    <w:p w14:paraId="77613695" w14:textId="77777777" w:rsidR="00FA1C36" w:rsidRDefault="00FA1C36" w:rsidP="00FA1C36"/>
    <w:p w14:paraId="6777F2EE" w14:textId="77777777" w:rsidR="00FA1C36" w:rsidRDefault="00FA1C36" w:rsidP="00FA1C36"/>
    <w:p w14:paraId="7FAF7796" w14:textId="77777777" w:rsidR="00FA1C36" w:rsidRDefault="00FA1C36" w:rsidP="00FA1C36"/>
    <w:p w14:paraId="098BC19D" w14:textId="77777777" w:rsidR="00FA1C36" w:rsidRDefault="00FA1C36" w:rsidP="00FA1C36"/>
    <w:p w14:paraId="518F4AEC" w14:textId="77777777" w:rsidR="00FA1C36" w:rsidRDefault="00FA1C36" w:rsidP="00FA1C36"/>
    <w:p w14:paraId="013A23FE" w14:textId="77777777" w:rsidR="00FA1C36" w:rsidRPr="00B7602C" w:rsidRDefault="00FA1C36" w:rsidP="00FA1C36">
      <w:pPr>
        <w:spacing w:after="120"/>
        <w:rPr>
          <w:b/>
        </w:rPr>
      </w:pPr>
      <w:r w:rsidRPr="00A20285">
        <w:rPr>
          <w:b/>
        </w:rPr>
        <w:t xml:space="preserve">Personality Classification </w:t>
      </w:r>
      <w:r>
        <w:rPr>
          <w:b/>
        </w:rPr>
        <w:t>U</w:t>
      </w:r>
      <w:r w:rsidRPr="00A20285">
        <w:rPr>
          <w:b/>
        </w:rPr>
        <w:t xml:space="preserve">sing Textual </w:t>
      </w:r>
      <w:r>
        <w:rPr>
          <w:b/>
        </w:rPr>
        <w:t>D</w:t>
      </w:r>
      <w:r w:rsidRPr="00A20285">
        <w:rPr>
          <w:b/>
        </w:rPr>
        <w:t>ataset</w:t>
      </w:r>
      <w:r w:rsidRPr="008D050D">
        <w:rPr>
          <w:b/>
          <w:bCs/>
        </w:rPr>
        <w:t>:</w:t>
      </w:r>
    </w:p>
    <w:p w14:paraId="2E837C19" w14:textId="77777777" w:rsidR="00FA1C36" w:rsidRDefault="00FA1C36" w:rsidP="00FA1C36"/>
    <w:p w14:paraId="053CA719" w14:textId="77777777" w:rsidR="00FA1C36" w:rsidRDefault="00FA1C36" w:rsidP="00FA1C36"/>
    <w:p w14:paraId="02E32B29" w14:textId="77777777" w:rsidR="00FA1C36" w:rsidRDefault="00FA1C36" w:rsidP="00FA1C36">
      <w:r>
        <w:rPr>
          <w:noProof/>
        </w:rPr>
        <w:drawing>
          <wp:inline distT="0" distB="0" distL="0" distR="0" wp14:anchorId="78DD64C0" wp14:editId="606F0678">
            <wp:extent cx="5669280" cy="523367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9280" cy="5233670"/>
                    </a:xfrm>
                    <a:prstGeom prst="rect">
                      <a:avLst/>
                    </a:prstGeom>
                  </pic:spPr>
                </pic:pic>
              </a:graphicData>
            </a:graphic>
          </wp:inline>
        </w:drawing>
      </w:r>
    </w:p>
    <w:p w14:paraId="5FFB8126" w14:textId="77777777" w:rsidR="00FA1C36" w:rsidRDefault="00FA1C36" w:rsidP="00FA1C36"/>
    <w:p w14:paraId="4E96684F" w14:textId="77777777" w:rsidR="00FA1C36" w:rsidRDefault="00FA1C36" w:rsidP="00FA1C36"/>
    <w:p w14:paraId="7B2C7B28" w14:textId="77777777" w:rsidR="00FA1C36" w:rsidRDefault="00FA1C36" w:rsidP="00FA1C36"/>
    <w:p w14:paraId="747DB346" w14:textId="77777777" w:rsidR="00FA1C36" w:rsidRDefault="00FA1C36" w:rsidP="00FA1C36"/>
    <w:p w14:paraId="15538D7A" w14:textId="77777777" w:rsidR="00FA1C36" w:rsidRDefault="00FA1C36" w:rsidP="00FA1C36"/>
    <w:p w14:paraId="41673D57" w14:textId="77777777" w:rsidR="00FA1C36" w:rsidRDefault="00FA1C36" w:rsidP="00FA1C36"/>
    <w:p w14:paraId="30A8F90A" w14:textId="77777777" w:rsidR="00FA1C36" w:rsidRDefault="00FA1C36" w:rsidP="00FA1C36"/>
    <w:p w14:paraId="5D66C494" w14:textId="77777777" w:rsidR="00FA1C36" w:rsidRDefault="00FA1C36" w:rsidP="00FA1C36"/>
    <w:p w14:paraId="4A905AB3" w14:textId="77777777" w:rsidR="00FA1C36" w:rsidRDefault="00FA1C36" w:rsidP="00FA1C36"/>
    <w:p w14:paraId="1EF46550" w14:textId="77777777" w:rsidR="00FA1C36" w:rsidRDefault="00FA1C36" w:rsidP="00FA1C36"/>
    <w:p w14:paraId="20DF7133" w14:textId="77777777" w:rsidR="00FA1C36" w:rsidRDefault="00FA1C36" w:rsidP="00FA1C36"/>
    <w:p w14:paraId="370681C7" w14:textId="77777777" w:rsidR="00FA1C36" w:rsidRDefault="00FA1C36" w:rsidP="00FA1C36"/>
    <w:p w14:paraId="0FAD7761" w14:textId="77777777" w:rsidR="00FA1C36" w:rsidRDefault="00FA1C36" w:rsidP="00FA1C36"/>
    <w:p w14:paraId="0CC96DAD" w14:textId="77777777" w:rsidR="00FA1C36" w:rsidRPr="00B7602C" w:rsidRDefault="00FA1C36" w:rsidP="00FA1C36">
      <w:pPr>
        <w:spacing w:after="120"/>
        <w:rPr>
          <w:b/>
        </w:rPr>
      </w:pPr>
      <w:r>
        <w:rPr>
          <w:b/>
        </w:rPr>
        <w:t>Upload Images</w:t>
      </w:r>
      <w:r w:rsidRPr="008D050D">
        <w:rPr>
          <w:b/>
          <w:bCs/>
        </w:rPr>
        <w:t>:</w:t>
      </w:r>
    </w:p>
    <w:p w14:paraId="26814A7C" w14:textId="77777777" w:rsidR="00FA1C36" w:rsidRDefault="00FA1C36" w:rsidP="00FA1C36"/>
    <w:p w14:paraId="49133935" w14:textId="77777777" w:rsidR="00FA1C36" w:rsidRDefault="00FA1C36" w:rsidP="00FA1C36"/>
    <w:p w14:paraId="01868F02" w14:textId="77777777" w:rsidR="00FA1C36" w:rsidRDefault="00FA1C36" w:rsidP="00FA1C36">
      <w:r>
        <w:rPr>
          <w:noProof/>
        </w:rPr>
        <w:drawing>
          <wp:inline distT="0" distB="0" distL="0" distR="0" wp14:anchorId="1E581904" wp14:editId="34C465C0">
            <wp:extent cx="5669280" cy="4253865"/>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69280" cy="4253865"/>
                    </a:xfrm>
                    <a:prstGeom prst="rect">
                      <a:avLst/>
                    </a:prstGeom>
                  </pic:spPr>
                </pic:pic>
              </a:graphicData>
            </a:graphic>
          </wp:inline>
        </w:drawing>
      </w:r>
    </w:p>
    <w:p w14:paraId="2228F0A8" w14:textId="77777777" w:rsidR="00FA1C36" w:rsidRDefault="00FA1C36" w:rsidP="00FA1C36"/>
    <w:p w14:paraId="17A527F7" w14:textId="77777777" w:rsidR="00FA1C36" w:rsidRDefault="00FA1C36" w:rsidP="00FA1C36">
      <w:pPr>
        <w:rPr>
          <w:b/>
        </w:rPr>
      </w:pPr>
    </w:p>
    <w:p w14:paraId="35FADFEC" w14:textId="77777777" w:rsidR="00FA1C36" w:rsidRDefault="00FA1C36" w:rsidP="00FA1C36">
      <w:pPr>
        <w:rPr>
          <w:b/>
        </w:rPr>
      </w:pPr>
    </w:p>
    <w:p w14:paraId="746D30DE" w14:textId="77777777" w:rsidR="00FA1C36" w:rsidRDefault="00FA1C36" w:rsidP="00FA1C36">
      <w:pPr>
        <w:rPr>
          <w:b/>
        </w:rPr>
      </w:pPr>
    </w:p>
    <w:p w14:paraId="1BF8ABC9" w14:textId="77777777" w:rsidR="00FA1C36" w:rsidRDefault="00FA1C36" w:rsidP="00FA1C36">
      <w:pPr>
        <w:rPr>
          <w:b/>
        </w:rPr>
      </w:pPr>
    </w:p>
    <w:p w14:paraId="2DE310AB" w14:textId="77777777" w:rsidR="00FA1C36" w:rsidRDefault="00FA1C36" w:rsidP="00FA1C36">
      <w:pPr>
        <w:rPr>
          <w:b/>
        </w:rPr>
      </w:pPr>
    </w:p>
    <w:p w14:paraId="7B033101" w14:textId="77777777" w:rsidR="00FA1C36" w:rsidRDefault="00FA1C36" w:rsidP="00FA1C36">
      <w:pPr>
        <w:rPr>
          <w:b/>
        </w:rPr>
      </w:pPr>
    </w:p>
    <w:p w14:paraId="447BFF1B" w14:textId="77777777" w:rsidR="00FA1C36" w:rsidRDefault="00FA1C36" w:rsidP="00FA1C36">
      <w:pPr>
        <w:rPr>
          <w:b/>
        </w:rPr>
      </w:pPr>
    </w:p>
    <w:p w14:paraId="63F67F81" w14:textId="77777777" w:rsidR="00FA1C36" w:rsidRDefault="00FA1C36" w:rsidP="00FA1C36">
      <w:pPr>
        <w:rPr>
          <w:b/>
        </w:rPr>
      </w:pPr>
    </w:p>
    <w:p w14:paraId="028669C2" w14:textId="77777777" w:rsidR="00FA1C36" w:rsidRDefault="00FA1C36" w:rsidP="00FA1C36">
      <w:pPr>
        <w:rPr>
          <w:b/>
        </w:rPr>
      </w:pPr>
    </w:p>
    <w:p w14:paraId="7993EE8C" w14:textId="77777777" w:rsidR="00FA1C36" w:rsidRDefault="00FA1C36" w:rsidP="00FA1C36">
      <w:pPr>
        <w:rPr>
          <w:b/>
        </w:rPr>
      </w:pPr>
    </w:p>
    <w:p w14:paraId="3B335E1C" w14:textId="77777777" w:rsidR="00FA1C36" w:rsidRDefault="00FA1C36" w:rsidP="00FA1C36">
      <w:pPr>
        <w:rPr>
          <w:b/>
        </w:rPr>
      </w:pPr>
    </w:p>
    <w:p w14:paraId="3CAE1C48" w14:textId="77777777" w:rsidR="00FA1C36" w:rsidRDefault="00FA1C36" w:rsidP="00FA1C36">
      <w:pPr>
        <w:rPr>
          <w:b/>
        </w:rPr>
      </w:pPr>
    </w:p>
    <w:p w14:paraId="7E7FD443" w14:textId="77777777" w:rsidR="00FA1C36" w:rsidRDefault="00FA1C36" w:rsidP="00FA1C36">
      <w:pPr>
        <w:rPr>
          <w:b/>
        </w:rPr>
      </w:pPr>
    </w:p>
    <w:p w14:paraId="08FF13F1" w14:textId="77777777" w:rsidR="00FA1C36" w:rsidRDefault="00FA1C36" w:rsidP="00FA1C36">
      <w:pPr>
        <w:rPr>
          <w:b/>
        </w:rPr>
      </w:pPr>
    </w:p>
    <w:p w14:paraId="3CACB2EF" w14:textId="77777777" w:rsidR="00FA1C36" w:rsidRDefault="00FA1C36" w:rsidP="00FA1C36">
      <w:pPr>
        <w:rPr>
          <w:b/>
        </w:rPr>
      </w:pPr>
    </w:p>
    <w:p w14:paraId="48593F02" w14:textId="77777777" w:rsidR="00FA1C36" w:rsidRDefault="00FA1C36" w:rsidP="00FA1C36">
      <w:pPr>
        <w:rPr>
          <w:b/>
        </w:rPr>
      </w:pPr>
    </w:p>
    <w:p w14:paraId="22D314CF" w14:textId="77777777" w:rsidR="00FA1C36" w:rsidRDefault="00FA1C36" w:rsidP="00FA1C36">
      <w:pPr>
        <w:rPr>
          <w:b/>
        </w:rPr>
      </w:pPr>
    </w:p>
    <w:p w14:paraId="16D1FDF4" w14:textId="77777777" w:rsidR="00FA1C36" w:rsidRDefault="00FA1C36" w:rsidP="00FA1C36">
      <w:pPr>
        <w:rPr>
          <w:b/>
        </w:rPr>
      </w:pPr>
    </w:p>
    <w:p w14:paraId="11082853" w14:textId="77777777" w:rsidR="00FA1C36" w:rsidRPr="00A20285" w:rsidRDefault="00FA1C36" w:rsidP="00FA1C36">
      <w:pPr>
        <w:rPr>
          <w:b/>
        </w:rPr>
      </w:pPr>
      <w:r w:rsidRPr="00A20285">
        <w:rPr>
          <w:b/>
        </w:rPr>
        <w:t>Face Recognition</w:t>
      </w:r>
      <w:r>
        <w:rPr>
          <w:b/>
        </w:rPr>
        <w:t>:</w:t>
      </w:r>
    </w:p>
    <w:p w14:paraId="00FFB1DA" w14:textId="77777777" w:rsidR="00FA1C36" w:rsidRDefault="00FA1C36" w:rsidP="00FA1C36"/>
    <w:p w14:paraId="6C56A66C" w14:textId="77777777" w:rsidR="00FA1C36" w:rsidRDefault="00FA1C36" w:rsidP="00FA1C36"/>
    <w:p w14:paraId="533B8036" w14:textId="77777777" w:rsidR="00FA1C36" w:rsidRDefault="00FA1C36" w:rsidP="00FA1C36">
      <w:r>
        <w:rPr>
          <w:noProof/>
        </w:rPr>
        <w:drawing>
          <wp:inline distT="0" distB="0" distL="0" distR="0" wp14:anchorId="6D805289" wp14:editId="6EEB3F2A">
            <wp:extent cx="5669280" cy="3510915"/>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2CB26A1D" w14:textId="77777777" w:rsidR="00FA1C36" w:rsidRDefault="00FA1C36" w:rsidP="00FA1C36"/>
    <w:p w14:paraId="539DB3D9" w14:textId="77777777" w:rsidR="00FA1C36" w:rsidRDefault="00FA1C36" w:rsidP="00FA1C36"/>
    <w:p w14:paraId="64097973" w14:textId="77777777" w:rsidR="00FA1C36" w:rsidRDefault="00FA1C36" w:rsidP="00FA1C36"/>
    <w:p w14:paraId="5A852703" w14:textId="77777777" w:rsidR="00FA1C36" w:rsidRDefault="00FA1C36" w:rsidP="00FA1C36"/>
    <w:p w14:paraId="4136900E" w14:textId="77777777" w:rsidR="00FA1C36" w:rsidRDefault="00FA1C36" w:rsidP="00FA1C36"/>
    <w:p w14:paraId="65414D7D" w14:textId="77777777" w:rsidR="00FA1C36" w:rsidRDefault="00FA1C36" w:rsidP="00FA1C36"/>
    <w:p w14:paraId="15469D8A" w14:textId="77777777" w:rsidR="00FA1C36" w:rsidRDefault="00FA1C36" w:rsidP="00FA1C36"/>
    <w:p w14:paraId="5116648A" w14:textId="77777777" w:rsidR="00FA1C36" w:rsidRDefault="00FA1C36" w:rsidP="00FA1C36"/>
    <w:p w14:paraId="631BDED1" w14:textId="77777777" w:rsidR="00FA1C36" w:rsidRDefault="00FA1C36" w:rsidP="00FA1C36"/>
    <w:p w14:paraId="3F3FEC37" w14:textId="77777777" w:rsidR="00FA1C36" w:rsidRDefault="00FA1C36" w:rsidP="00FA1C36"/>
    <w:p w14:paraId="1255D03A" w14:textId="77777777" w:rsidR="00FA1C36" w:rsidRDefault="00FA1C36" w:rsidP="00FA1C36"/>
    <w:p w14:paraId="0121F72C" w14:textId="77777777" w:rsidR="00FA1C36" w:rsidRDefault="00FA1C36" w:rsidP="00FA1C36"/>
    <w:p w14:paraId="0F140C02" w14:textId="77777777" w:rsidR="00FA1C36" w:rsidRDefault="00FA1C36" w:rsidP="00FA1C36"/>
    <w:p w14:paraId="0F1D64F9" w14:textId="77777777" w:rsidR="00FA1C36" w:rsidRDefault="00FA1C36" w:rsidP="00FA1C36"/>
    <w:p w14:paraId="75B764EE" w14:textId="77777777" w:rsidR="00FA1C36" w:rsidRDefault="00FA1C36" w:rsidP="00FA1C36"/>
    <w:p w14:paraId="17A7F710" w14:textId="77777777" w:rsidR="00FA1C36" w:rsidRDefault="00FA1C36" w:rsidP="00FA1C36"/>
    <w:p w14:paraId="21BDCE99" w14:textId="77777777" w:rsidR="00FA1C36" w:rsidRDefault="00FA1C36" w:rsidP="00FA1C36"/>
    <w:p w14:paraId="09AB7663" w14:textId="77777777" w:rsidR="00FA1C36" w:rsidRDefault="00FA1C36" w:rsidP="00FA1C36"/>
    <w:p w14:paraId="11E96D4A" w14:textId="77777777" w:rsidR="00FA1C36" w:rsidRDefault="00FA1C36" w:rsidP="00FA1C36"/>
    <w:p w14:paraId="431261A3" w14:textId="77777777" w:rsidR="00FA1C36" w:rsidRDefault="00FA1C36" w:rsidP="00FA1C36"/>
    <w:p w14:paraId="33387512" w14:textId="77777777" w:rsidR="00FA1C36" w:rsidRDefault="00FA1C36" w:rsidP="00FA1C36"/>
    <w:p w14:paraId="17EFF8A0" w14:textId="77777777" w:rsidR="00FA1C36" w:rsidRDefault="00FA1C36" w:rsidP="00FA1C36"/>
    <w:p w14:paraId="6C21D7BB" w14:textId="77777777" w:rsidR="00FA1C36" w:rsidRDefault="00FA1C36" w:rsidP="00FA1C36"/>
    <w:p w14:paraId="695E1751" w14:textId="77777777" w:rsidR="00FA1C36" w:rsidRPr="00A20285" w:rsidRDefault="00FA1C36" w:rsidP="00FA1C36">
      <w:pPr>
        <w:spacing w:after="120"/>
        <w:rPr>
          <w:b/>
        </w:rPr>
      </w:pPr>
      <w:r w:rsidRPr="00A20285">
        <w:rPr>
          <w:b/>
        </w:rPr>
        <w:t xml:space="preserve">Training of Images </w:t>
      </w:r>
    </w:p>
    <w:p w14:paraId="59B17E54" w14:textId="77777777" w:rsidR="00FA1C36" w:rsidRDefault="00FA1C36" w:rsidP="00FA1C36"/>
    <w:p w14:paraId="094838AE" w14:textId="77777777" w:rsidR="00FA1C36" w:rsidRDefault="00FA1C36" w:rsidP="00FA1C36"/>
    <w:p w14:paraId="32B32EB9" w14:textId="77777777" w:rsidR="00FA1C36" w:rsidRDefault="00FA1C36" w:rsidP="00FA1C36">
      <w:r>
        <w:rPr>
          <w:noProof/>
        </w:rPr>
        <w:drawing>
          <wp:inline distT="0" distB="0" distL="0" distR="0" wp14:anchorId="51E30F97" wp14:editId="0ED9EBE6">
            <wp:extent cx="5669280" cy="35109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69280" cy="3510915"/>
                    </a:xfrm>
                    <a:prstGeom prst="rect">
                      <a:avLst/>
                    </a:prstGeom>
                  </pic:spPr>
                </pic:pic>
              </a:graphicData>
            </a:graphic>
          </wp:inline>
        </w:drawing>
      </w:r>
    </w:p>
    <w:p w14:paraId="1F143BF0" w14:textId="77777777" w:rsidR="00FA1C36" w:rsidRDefault="00FA1C36" w:rsidP="00FA1C36"/>
    <w:p w14:paraId="664C19A9" w14:textId="77777777" w:rsidR="00FA1C36" w:rsidRDefault="00FA1C36" w:rsidP="00FA1C36">
      <w:pPr>
        <w:spacing w:after="120"/>
        <w:rPr>
          <w:b/>
        </w:rPr>
      </w:pPr>
    </w:p>
    <w:p w14:paraId="1081606F" w14:textId="77777777" w:rsidR="00FA1C36" w:rsidRDefault="00FA1C36" w:rsidP="00FA1C36">
      <w:pPr>
        <w:spacing w:after="120"/>
        <w:rPr>
          <w:b/>
        </w:rPr>
      </w:pPr>
    </w:p>
    <w:p w14:paraId="4E5D355A" w14:textId="77777777" w:rsidR="00FA1C36" w:rsidRDefault="00FA1C36" w:rsidP="00FA1C36">
      <w:pPr>
        <w:spacing w:after="120"/>
        <w:rPr>
          <w:b/>
        </w:rPr>
      </w:pPr>
    </w:p>
    <w:p w14:paraId="68D48BEB" w14:textId="77777777" w:rsidR="00FA1C36" w:rsidRDefault="00FA1C36" w:rsidP="00FA1C36">
      <w:pPr>
        <w:spacing w:after="120"/>
        <w:rPr>
          <w:b/>
        </w:rPr>
      </w:pPr>
    </w:p>
    <w:p w14:paraId="3D08A87D" w14:textId="77777777" w:rsidR="00FA1C36" w:rsidRDefault="00FA1C36" w:rsidP="00FA1C36">
      <w:pPr>
        <w:spacing w:after="120"/>
        <w:rPr>
          <w:b/>
        </w:rPr>
      </w:pPr>
    </w:p>
    <w:p w14:paraId="10348F64" w14:textId="77777777" w:rsidR="00FA1C36" w:rsidRDefault="00FA1C36" w:rsidP="00FA1C36">
      <w:pPr>
        <w:spacing w:after="120"/>
        <w:rPr>
          <w:b/>
        </w:rPr>
      </w:pPr>
    </w:p>
    <w:p w14:paraId="4B6DA9D9" w14:textId="77777777" w:rsidR="00FA1C36" w:rsidRDefault="00FA1C36" w:rsidP="00FA1C36">
      <w:pPr>
        <w:spacing w:after="120"/>
        <w:rPr>
          <w:b/>
        </w:rPr>
      </w:pPr>
    </w:p>
    <w:p w14:paraId="4919BE5A" w14:textId="77777777" w:rsidR="00FA1C36" w:rsidRDefault="00FA1C36" w:rsidP="00FA1C36">
      <w:pPr>
        <w:spacing w:after="120"/>
        <w:rPr>
          <w:b/>
        </w:rPr>
      </w:pPr>
    </w:p>
    <w:p w14:paraId="7BA85856" w14:textId="77777777" w:rsidR="00FA1C36" w:rsidRDefault="00FA1C36" w:rsidP="00FA1C36">
      <w:pPr>
        <w:spacing w:after="120"/>
        <w:rPr>
          <w:b/>
        </w:rPr>
      </w:pPr>
    </w:p>
    <w:p w14:paraId="0451CCB0" w14:textId="77777777" w:rsidR="00FA1C36" w:rsidRDefault="00FA1C36" w:rsidP="00FA1C36">
      <w:pPr>
        <w:spacing w:after="120"/>
        <w:rPr>
          <w:b/>
        </w:rPr>
      </w:pPr>
    </w:p>
    <w:p w14:paraId="51262FB6" w14:textId="77777777" w:rsidR="00FA1C36" w:rsidRDefault="00FA1C36" w:rsidP="00FA1C36">
      <w:pPr>
        <w:spacing w:after="120"/>
        <w:rPr>
          <w:b/>
        </w:rPr>
      </w:pPr>
    </w:p>
    <w:p w14:paraId="410146AA" w14:textId="77777777" w:rsidR="00FA1C36" w:rsidRDefault="00FA1C36" w:rsidP="00FA1C36">
      <w:pPr>
        <w:spacing w:after="120"/>
        <w:rPr>
          <w:b/>
        </w:rPr>
      </w:pPr>
    </w:p>
    <w:p w14:paraId="6900B0A9" w14:textId="77777777" w:rsidR="00FA1C36" w:rsidRDefault="00FA1C36" w:rsidP="00FA1C36">
      <w:pPr>
        <w:spacing w:after="120"/>
        <w:rPr>
          <w:b/>
        </w:rPr>
      </w:pPr>
    </w:p>
    <w:p w14:paraId="5A86397B" w14:textId="77777777" w:rsidR="00FA1C36" w:rsidRDefault="00FA1C36" w:rsidP="00FA1C36">
      <w:pPr>
        <w:spacing w:after="120"/>
        <w:rPr>
          <w:b/>
        </w:rPr>
      </w:pPr>
    </w:p>
    <w:p w14:paraId="6A5807B6" w14:textId="77777777" w:rsidR="00FA1C36" w:rsidRDefault="00FA1C36" w:rsidP="00FA1C36">
      <w:pPr>
        <w:spacing w:after="120"/>
        <w:rPr>
          <w:b/>
        </w:rPr>
      </w:pPr>
    </w:p>
    <w:p w14:paraId="4E2CBDC3" w14:textId="77777777" w:rsidR="00FA1C36" w:rsidRPr="00A20285" w:rsidRDefault="00FA1C36" w:rsidP="00FA1C36">
      <w:pPr>
        <w:spacing w:after="120"/>
        <w:rPr>
          <w:b/>
        </w:rPr>
      </w:pPr>
      <w:r w:rsidRPr="00A20285">
        <w:rPr>
          <w:b/>
        </w:rPr>
        <w:t>Feature Extraction using Uploaded Images</w:t>
      </w:r>
    </w:p>
    <w:p w14:paraId="2578CA38" w14:textId="77777777" w:rsidR="00FA1C36" w:rsidRDefault="00FA1C36" w:rsidP="00FA1C36"/>
    <w:p w14:paraId="25F27ACC" w14:textId="77777777" w:rsidR="00FA1C36" w:rsidRDefault="00FA1C36" w:rsidP="00FA1C36">
      <w:r>
        <w:rPr>
          <w:noProof/>
        </w:rPr>
        <w:drawing>
          <wp:inline distT="0" distB="0" distL="0" distR="0" wp14:anchorId="593B9A70" wp14:editId="5EA0AA41">
            <wp:extent cx="5669280" cy="4252595"/>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9280" cy="4252595"/>
                    </a:xfrm>
                    <a:prstGeom prst="rect">
                      <a:avLst/>
                    </a:prstGeom>
                  </pic:spPr>
                </pic:pic>
              </a:graphicData>
            </a:graphic>
          </wp:inline>
        </w:drawing>
      </w:r>
    </w:p>
    <w:p w14:paraId="625D9D47" w14:textId="77777777" w:rsidR="00FA1C36" w:rsidRDefault="00FA1C36" w:rsidP="00FA1C36"/>
    <w:p w14:paraId="3C679D56" w14:textId="77777777" w:rsidR="00FA1C36" w:rsidRDefault="00FA1C36" w:rsidP="00FA1C36"/>
    <w:p w14:paraId="6E0BBF56" w14:textId="77777777" w:rsidR="00FA1C36" w:rsidRDefault="00FA1C36" w:rsidP="00FA1C36"/>
    <w:p w14:paraId="53B830F0" w14:textId="77777777" w:rsidR="00FA1C36" w:rsidRDefault="00FA1C36" w:rsidP="00FA1C36"/>
    <w:p w14:paraId="5C3A5A33" w14:textId="77777777" w:rsidR="00FA1C36" w:rsidRDefault="00FA1C36" w:rsidP="00FA1C36"/>
    <w:p w14:paraId="45A34FC3" w14:textId="77777777" w:rsidR="00FA1C36" w:rsidRDefault="00FA1C36" w:rsidP="00FA1C36"/>
    <w:p w14:paraId="2537C1A2" w14:textId="77777777" w:rsidR="00FA1C36" w:rsidRDefault="00FA1C36" w:rsidP="00FA1C36"/>
    <w:p w14:paraId="670C3CDD" w14:textId="77777777" w:rsidR="00FA1C36" w:rsidRDefault="00FA1C36" w:rsidP="00FA1C36"/>
    <w:p w14:paraId="5B87E265" w14:textId="77777777" w:rsidR="00FA1C36" w:rsidRDefault="00FA1C36" w:rsidP="00FA1C36"/>
    <w:p w14:paraId="07051D0E" w14:textId="77777777" w:rsidR="00FA1C36" w:rsidRDefault="00FA1C36" w:rsidP="00FA1C36"/>
    <w:p w14:paraId="6A3845D3" w14:textId="77777777" w:rsidR="00FA1C36" w:rsidRDefault="00FA1C36" w:rsidP="00FA1C36"/>
    <w:p w14:paraId="0BDBA225" w14:textId="77777777" w:rsidR="00FA1C36" w:rsidRDefault="00FA1C36" w:rsidP="00FA1C36"/>
    <w:p w14:paraId="03E82DE7" w14:textId="77777777" w:rsidR="00FA1C36" w:rsidRDefault="00FA1C36" w:rsidP="00FA1C36"/>
    <w:p w14:paraId="7D359CD4" w14:textId="77777777" w:rsidR="00FA1C36" w:rsidRDefault="00FA1C36" w:rsidP="00FA1C36"/>
    <w:p w14:paraId="0CCE6DC6" w14:textId="77777777" w:rsidR="00FA1C36" w:rsidRDefault="00FA1C36" w:rsidP="00FA1C36"/>
    <w:p w14:paraId="6656090A" w14:textId="77777777" w:rsidR="00FA1C36" w:rsidRDefault="00FA1C36" w:rsidP="00FA1C36"/>
    <w:p w14:paraId="0DA5A2BF" w14:textId="77777777" w:rsidR="00FA1C36" w:rsidRDefault="00FA1C36" w:rsidP="00FA1C36"/>
    <w:p w14:paraId="26613242" w14:textId="77777777" w:rsidR="00FA1C36" w:rsidRDefault="00FA1C36" w:rsidP="00FA1C36"/>
    <w:p w14:paraId="79D1E2A4" w14:textId="77777777" w:rsidR="00FA1C36" w:rsidRDefault="00FA1C36" w:rsidP="00FA1C36"/>
    <w:p w14:paraId="03F0B786" w14:textId="77777777" w:rsidR="00FA1C36" w:rsidRDefault="00FA1C36" w:rsidP="00FA1C36"/>
    <w:p w14:paraId="44BD5297" w14:textId="77777777" w:rsidR="00FA1C36" w:rsidRDefault="00FA1C36" w:rsidP="00FA1C36">
      <w:pPr>
        <w:spacing w:after="120"/>
        <w:rPr>
          <w:b/>
        </w:rPr>
      </w:pPr>
      <w:r w:rsidRPr="00A20285">
        <w:rPr>
          <w:b/>
        </w:rPr>
        <w:t>Personality Classification using Uploaded Image</w:t>
      </w:r>
      <w:r>
        <w:rPr>
          <w:b/>
        </w:rPr>
        <w:t>:</w:t>
      </w:r>
    </w:p>
    <w:p w14:paraId="2E164C90" w14:textId="77777777" w:rsidR="00FA1C36" w:rsidRDefault="00FA1C36" w:rsidP="00FA1C36">
      <w:pPr>
        <w:spacing w:after="120"/>
        <w:rPr>
          <w:b/>
        </w:rPr>
      </w:pPr>
    </w:p>
    <w:p w14:paraId="288404C2" w14:textId="77777777" w:rsidR="00FA1C36" w:rsidRPr="00A20285" w:rsidRDefault="00FA1C36" w:rsidP="00FA1C36">
      <w:pPr>
        <w:spacing w:after="120"/>
        <w:rPr>
          <w:b/>
        </w:rPr>
      </w:pPr>
      <w:r>
        <w:rPr>
          <w:b/>
          <w:noProof/>
        </w:rPr>
        <w:drawing>
          <wp:inline distT="0" distB="0" distL="0" distR="0" wp14:anchorId="54B06B36" wp14:editId="0F0DCA2A">
            <wp:extent cx="5669280" cy="5233670"/>
            <wp:effectExtent l="0" t="0" r="0" b="0"/>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69280" cy="5233670"/>
                    </a:xfrm>
                    <a:prstGeom prst="rect">
                      <a:avLst/>
                    </a:prstGeom>
                  </pic:spPr>
                </pic:pic>
              </a:graphicData>
            </a:graphic>
          </wp:inline>
        </w:drawing>
      </w:r>
    </w:p>
    <w:p w14:paraId="6BB75526" w14:textId="77777777" w:rsidR="00FA1C36" w:rsidRDefault="00FA1C36" w:rsidP="00FA1C36"/>
    <w:p w14:paraId="734A885D" w14:textId="77777777" w:rsidR="00FA1C36" w:rsidRDefault="00FA1C36" w:rsidP="00FA1C36"/>
    <w:p w14:paraId="0D5E57D7" w14:textId="77777777" w:rsidR="00FA1C36" w:rsidRDefault="00FA1C36" w:rsidP="00FA1C36"/>
    <w:p w14:paraId="775C96EA" w14:textId="77777777" w:rsidR="00FA1C36" w:rsidRDefault="00FA1C36" w:rsidP="00FA1C36"/>
    <w:p w14:paraId="3616779C" w14:textId="77777777" w:rsidR="00FA1C36" w:rsidRDefault="00FA1C36" w:rsidP="00FA1C36"/>
    <w:p w14:paraId="16F76508" w14:textId="77777777" w:rsidR="00FA1C36" w:rsidRDefault="00FA1C36" w:rsidP="00FA1C36"/>
    <w:p w14:paraId="2BEB90B7" w14:textId="77777777" w:rsidR="00FA1C36" w:rsidRDefault="00FA1C36" w:rsidP="00FA1C36"/>
    <w:p w14:paraId="071B87CA" w14:textId="77777777" w:rsidR="00FA1C36" w:rsidRDefault="00FA1C36" w:rsidP="00FA1C36"/>
    <w:p w14:paraId="4634F28D" w14:textId="77777777" w:rsidR="00FA1C36" w:rsidRDefault="00FA1C36" w:rsidP="00FA1C36"/>
    <w:p w14:paraId="7849DE77" w14:textId="77777777" w:rsidR="00FA1C36" w:rsidRDefault="00FA1C36" w:rsidP="00FA1C36"/>
    <w:p w14:paraId="44E873DD" w14:textId="77777777" w:rsidR="00FA1C36" w:rsidRDefault="00FA1C36" w:rsidP="00FA1C36"/>
    <w:p w14:paraId="24B1D036" w14:textId="77777777" w:rsidR="00FA1C36" w:rsidRDefault="00FA1C36" w:rsidP="00FA1C36"/>
    <w:p w14:paraId="548D62CF" w14:textId="77777777" w:rsidR="00FA1C36" w:rsidRDefault="00FA1C36" w:rsidP="00FA1C36"/>
    <w:p w14:paraId="4F148C12" w14:textId="77777777" w:rsidR="00FA1C36" w:rsidRDefault="00FA1C36" w:rsidP="00FA1C36">
      <w:pPr>
        <w:spacing w:after="120"/>
        <w:rPr>
          <w:b/>
        </w:rPr>
      </w:pPr>
      <w:r w:rsidRPr="00A20285">
        <w:rPr>
          <w:b/>
        </w:rPr>
        <w:t xml:space="preserve">Personality Classification </w:t>
      </w:r>
      <w:r>
        <w:rPr>
          <w:b/>
        </w:rPr>
        <w:t>U</w:t>
      </w:r>
      <w:r w:rsidRPr="00A20285">
        <w:rPr>
          <w:b/>
        </w:rPr>
        <w:t xml:space="preserve">sing Image </w:t>
      </w:r>
      <w:r>
        <w:rPr>
          <w:b/>
        </w:rPr>
        <w:t>T</w:t>
      </w:r>
      <w:r w:rsidRPr="00A20285">
        <w:rPr>
          <w:b/>
        </w:rPr>
        <w:t xml:space="preserve">ype </w:t>
      </w:r>
      <w:r>
        <w:rPr>
          <w:b/>
        </w:rPr>
        <w:t>Da</w:t>
      </w:r>
      <w:r w:rsidRPr="00A20285">
        <w:rPr>
          <w:b/>
        </w:rPr>
        <w:t>taset</w:t>
      </w:r>
      <w:r>
        <w:rPr>
          <w:b/>
        </w:rPr>
        <w:t>:</w:t>
      </w:r>
    </w:p>
    <w:p w14:paraId="624E6574" w14:textId="77777777" w:rsidR="00FA1C36" w:rsidRDefault="00FA1C36" w:rsidP="00FA1C36">
      <w:pPr>
        <w:spacing w:after="120"/>
        <w:rPr>
          <w:b/>
        </w:rPr>
      </w:pPr>
    </w:p>
    <w:p w14:paraId="749707F3" w14:textId="77777777" w:rsidR="00FA1C36" w:rsidRDefault="00FA1C36" w:rsidP="00FA1C36">
      <w:pPr>
        <w:spacing w:after="120"/>
        <w:rPr>
          <w:b/>
        </w:rPr>
      </w:pPr>
      <w:r>
        <w:rPr>
          <w:b/>
          <w:noProof/>
        </w:rPr>
        <w:drawing>
          <wp:inline distT="0" distB="0" distL="0" distR="0" wp14:anchorId="1F11750B" wp14:editId="7BC3DAEB">
            <wp:extent cx="5669280" cy="52336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669280" cy="5233670"/>
                    </a:xfrm>
                    <a:prstGeom prst="rect">
                      <a:avLst/>
                    </a:prstGeom>
                  </pic:spPr>
                </pic:pic>
              </a:graphicData>
            </a:graphic>
          </wp:inline>
        </w:drawing>
      </w:r>
    </w:p>
    <w:p w14:paraId="6118FC4C" w14:textId="77777777" w:rsidR="00FA1C36" w:rsidRDefault="00FA1C36" w:rsidP="00FA1C36">
      <w:pPr>
        <w:spacing w:after="120"/>
        <w:rPr>
          <w:b/>
        </w:rPr>
      </w:pPr>
    </w:p>
    <w:p w14:paraId="1693D5BD" w14:textId="77777777" w:rsidR="00FA1C36" w:rsidRDefault="00FA1C36" w:rsidP="00FA1C36">
      <w:pPr>
        <w:spacing w:after="120"/>
        <w:rPr>
          <w:b/>
        </w:rPr>
      </w:pPr>
    </w:p>
    <w:p w14:paraId="407B7D3D" w14:textId="77777777" w:rsidR="00FA1C36" w:rsidRDefault="00FA1C36" w:rsidP="00FA1C36">
      <w:pPr>
        <w:spacing w:after="120"/>
        <w:rPr>
          <w:b/>
        </w:rPr>
      </w:pPr>
    </w:p>
    <w:p w14:paraId="5C80753C" w14:textId="77777777" w:rsidR="00FA1C36" w:rsidRDefault="00FA1C36" w:rsidP="00FA1C36">
      <w:pPr>
        <w:spacing w:after="120"/>
        <w:rPr>
          <w:b/>
        </w:rPr>
      </w:pPr>
    </w:p>
    <w:p w14:paraId="471E641A" w14:textId="77777777" w:rsidR="00FA1C36" w:rsidRDefault="00FA1C36" w:rsidP="00FA1C36">
      <w:pPr>
        <w:spacing w:after="120"/>
        <w:rPr>
          <w:b/>
        </w:rPr>
      </w:pPr>
    </w:p>
    <w:p w14:paraId="73F30319" w14:textId="77777777" w:rsidR="00FA1C36" w:rsidRDefault="00FA1C36" w:rsidP="00FA1C36">
      <w:pPr>
        <w:spacing w:after="120"/>
        <w:rPr>
          <w:b/>
        </w:rPr>
      </w:pPr>
    </w:p>
    <w:p w14:paraId="4CCAC520" w14:textId="77777777" w:rsidR="00FA1C36" w:rsidRDefault="00FA1C36" w:rsidP="00FA1C36">
      <w:pPr>
        <w:spacing w:after="120"/>
        <w:rPr>
          <w:b/>
        </w:rPr>
      </w:pPr>
    </w:p>
    <w:p w14:paraId="19F93DF6" w14:textId="77777777" w:rsidR="00FA1C36" w:rsidRDefault="00FA1C36" w:rsidP="00FA1C36">
      <w:pPr>
        <w:spacing w:after="120"/>
        <w:rPr>
          <w:b/>
        </w:rPr>
      </w:pPr>
    </w:p>
    <w:p w14:paraId="09CAB7F9" w14:textId="77777777" w:rsidR="00FA1C36" w:rsidRDefault="00FA1C36" w:rsidP="00FA1C36">
      <w:pPr>
        <w:spacing w:after="120"/>
        <w:rPr>
          <w:b/>
        </w:rPr>
      </w:pPr>
    </w:p>
    <w:p w14:paraId="41008860" w14:textId="77777777" w:rsidR="00FA1C36" w:rsidRPr="00A20285" w:rsidRDefault="00FA1C36" w:rsidP="00FA1C36">
      <w:pPr>
        <w:spacing w:after="120"/>
        <w:rPr>
          <w:b/>
        </w:rPr>
      </w:pPr>
    </w:p>
    <w:p w14:paraId="4C7C9833" w14:textId="77777777" w:rsidR="00FA1C36" w:rsidRPr="008328F6" w:rsidRDefault="00FA1C36" w:rsidP="00FA1C36"/>
    <w:p w14:paraId="62E7C7BF" w14:textId="77777777" w:rsidR="00FA1C36" w:rsidRPr="008D050D" w:rsidRDefault="00B32B88" w:rsidP="00FA1C36">
      <w:pPr>
        <w:pStyle w:val="TOC3"/>
        <w:spacing w:line="360" w:lineRule="auto"/>
        <w:rPr>
          <w:rFonts w:ascii="Times New Roman" w:hAnsi="Times New Roman"/>
          <w:b/>
          <w:bCs/>
          <w:sz w:val="24"/>
          <w:szCs w:val="24"/>
        </w:rPr>
      </w:pPr>
      <w:hyperlink w:anchor="_Toc268523787" w:history="1">
        <w:r w:rsidR="00FA1C36" w:rsidRPr="008D050D">
          <w:rPr>
            <w:rStyle w:val="Hyperlink"/>
            <w:rFonts w:ascii="Times New Roman" w:hAnsi="Times New Roman"/>
            <w:b/>
            <w:bCs/>
            <w:color w:val="auto"/>
            <w:sz w:val="24"/>
            <w:szCs w:val="24"/>
            <w:u w:val="none"/>
          </w:rPr>
          <w:t>4.2.2</w:t>
        </w:r>
        <w:r w:rsidR="00FA1C36" w:rsidRPr="008D050D">
          <w:rPr>
            <w:rFonts w:ascii="Times New Roman" w:hAnsi="Times New Roman"/>
            <w:b/>
            <w:bCs/>
            <w:sz w:val="24"/>
            <w:szCs w:val="24"/>
            <w:lang w:val="en-GB" w:eastAsia="en-GB"/>
          </w:rPr>
          <w:tab/>
          <w:t>State Machine Diagrams</w:t>
        </w:r>
      </w:hyperlink>
    </w:p>
    <w:p w14:paraId="70E6E7D0" w14:textId="77777777" w:rsidR="00FA1C36" w:rsidRPr="008D050D" w:rsidRDefault="00B32B88" w:rsidP="00FA1C36">
      <w:pPr>
        <w:pStyle w:val="TOC2"/>
        <w:tabs>
          <w:tab w:val="left" w:pos="960"/>
        </w:tabs>
        <w:spacing w:line="360" w:lineRule="auto"/>
        <w:jc w:val="left"/>
        <w:rPr>
          <w:rFonts w:ascii="Times New Roman" w:hAnsi="Times New Roman"/>
          <w:b/>
          <w:bCs/>
          <w:sz w:val="32"/>
          <w:szCs w:val="32"/>
        </w:rPr>
      </w:pPr>
      <w:hyperlink w:anchor="_Toc268523830" w:history="1">
        <w:r w:rsidR="00FA1C36" w:rsidRPr="008D050D">
          <w:rPr>
            <w:rStyle w:val="Hyperlink"/>
            <w:rFonts w:ascii="Times New Roman" w:hAnsi="Times New Roman"/>
            <w:b/>
            <w:bCs/>
            <w:noProof/>
            <w:color w:val="auto"/>
            <w:sz w:val="32"/>
            <w:szCs w:val="32"/>
            <w:u w:val="none"/>
          </w:rPr>
          <w:t>4.3</w:t>
        </w:r>
        <w:r w:rsidR="00FA1C36" w:rsidRPr="008D050D">
          <w:rPr>
            <w:rFonts w:ascii="Times New Roman" w:hAnsi="Times New Roman"/>
            <w:b/>
            <w:bCs/>
            <w:noProof/>
            <w:sz w:val="32"/>
            <w:szCs w:val="32"/>
            <w:lang w:val="en-GB" w:eastAsia="en-GB"/>
          </w:rPr>
          <w:tab/>
          <w:t>UML Interaction</w:t>
        </w:r>
        <w:r w:rsidR="00FA1C36" w:rsidRPr="008D050D">
          <w:rPr>
            <w:rStyle w:val="Hyperlink"/>
            <w:rFonts w:ascii="Times New Roman" w:hAnsi="Times New Roman"/>
            <w:b/>
            <w:bCs/>
            <w:noProof/>
            <w:color w:val="auto"/>
            <w:sz w:val="32"/>
            <w:szCs w:val="32"/>
            <w:u w:val="none"/>
          </w:rPr>
          <w:t xml:space="preserve"> Diagrams</w:t>
        </w:r>
      </w:hyperlink>
    </w:p>
    <w:p w14:paraId="6558194F" w14:textId="77777777" w:rsidR="00FA1C36" w:rsidRDefault="00B32B88" w:rsidP="00CC5CA5">
      <w:pPr>
        <w:pStyle w:val="TOC3"/>
        <w:numPr>
          <w:ilvl w:val="2"/>
          <w:numId w:val="33"/>
        </w:numPr>
        <w:spacing w:line="360" w:lineRule="auto"/>
        <w:rPr>
          <w:rFonts w:ascii="Times New Roman" w:hAnsi="Times New Roman"/>
          <w:b/>
          <w:bCs/>
          <w:sz w:val="24"/>
          <w:szCs w:val="24"/>
          <w:lang w:val="en-GB" w:eastAsia="en-GB"/>
        </w:rPr>
      </w:pPr>
      <w:hyperlink w:anchor="_Toc268523787" w:history="1">
        <w:r w:rsidR="00FA1C36" w:rsidRPr="008D050D">
          <w:rPr>
            <w:rFonts w:ascii="Times New Roman" w:hAnsi="Times New Roman"/>
            <w:b/>
            <w:bCs/>
            <w:sz w:val="24"/>
            <w:szCs w:val="24"/>
            <w:lang w:val="en-GB" w:eastAsia="en-GB"/>
          </w:rPr>
          <w:t>Sequence Diagrams</w:t>
        </w:r>
      </w:hyperlink>
    </w:p>
    <w:p w14:paraId="7FCFEA8D" w14:textId="77777777" w:rsidR="00FA1C36" w:rsidRDefault="00FA1C36" w:rsidP="00FA1C36">
      <w:pPr>
        <w:rPr>
          <w:lang w:val="en-GB" w:eastAsia="en-GB"/>
        </w:rPr>
      </w:pPr>
    </w:p>
    <w:p w14:paraId="666610EA" w14:textId="77777777" w:rsidR="00FA1C36" w:rsidRDefault="00FA1C36" w:rsidP="00FA1C36">
      <w:pPr>
        <w:rPr>
          <w:b/>
          <w:bCs/>
        </w:rPr>
      </w:pPr>
      <w:r>
        <w:rPr>
          <w:b/>
          <w:bCs/>
        </w:rPr>
        <w:t>Sign Up</w:t>
      </w:r>
      <w:r w:rsidRPr="008D050D">
        <w:rPr>
          <w:b/>
          <w:bCs/>
        </w:rPr>
        <w:t>:</w:t>
      </w:r>
    </w:p>
    <w:p w14:paraId="74A3DE36" w14:textId="77777777" w:rsidR="00FA1C36" w:rsidRDefault="00FA1C36" w:rsidP="00FA1C36">
      <w:pPr>
        <w:rPr>
          <w:lang w:val="en-GB" w:eastAsia="en-GB"/>
        </w:rPr>
      </w:pPr>
    </w:p>
    <w:p w14:paraId="4D90AB76" w14:textId="77777777" w:rsidR="00FA1C36" w:rsidRDefault="00FA1C36" w:rsidP="00FA1C36">
      <w:pPr>
        <w:rPr>
          <w:lang w:val="en-GB" w:eastAsia="en-GB"/>
        </w:rPr>
      </w:pPr>
    </w:p>
    <w:p w14:paraId="420EB2CC" w14:textId="77777777" w:rsidR="00FA1C36" w:rsidRDefault="00FA1C36" w:rsidP="00FA1C36">
      <w:pPr>
        <w:rPr>
          <w:lang w:val="en-GB" w:eastAsia="en-GB"/>
        </w:rPr>
      </w:pPr>
    </w:p>
    <w:p w14:paraId="48EE0949" w14:textId="77777777" w:rsidR="00FA1C36" w:rsidRDefault="00FA1C36" w:rsidP="00FA1C36">
      <w:pPr>
        <w:rPr>
          <w:lang w:val="en-GB" w:eastAsia="en-GB"/>
        </w:rPr>
      </w:pPr>
      <w:r>
        <w:rPr>
          <w:noProof/>
        </w:rPr>
        <w:drawing>
          <wp:inline distT="0" distB="0" distL="0" distR="0" wp14:anchorId="23B264DB" wp14:editId="0DD3E63A">
            <wp:extent cx="5669280" cy="3324225"/>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69280" cy="3324225"/>
                    </a:xfrm>
                    <a:prstGeom prst="rect">
                      <a:avLst/>
                    </a:prstGeom>
                  </pic:spPr>
                </pic:pic>
              </a:graphicData>
            </a:graphic>
          </wp:inline>
        </w:drawing>
      </w:r>
    </w:p>
    <w:p w14:paraId="6EE712CD" w14:textId="77777777" w:rsidR="00FA1C36" w:rsidRDefault="00FA1C36" w:rsidP="00FA1C36">
      <w:pPr>
        <w:rPr>
          <w:lang w:val="en-GB" w:eastAsia="en-GB"/>
        </w:rPr>
      </w:pPr>
    </w:p>
    <w:p w14:paraId="31C94825" w14:textId="77777777" w:rsidR="00FA1C36" w:rsidRDefault="00FA1C36" w:rsidP="00FA1C36">
      <w:pPr>
        <w:rPr>
          <w:lang w:val="en-GB" w:eastAsia="en-GB"/>
        </w:rPr>
      </w:pPr>
    </w:p>
    <w:p w14:paraId="11E18F15" w14:textId="77777777" w:rsidR="00FA1C36" w:rsidRDefault="00FA1C36" w:rsidP="00FA1C36">
      <w:pPr>
        <w:rPr>
          <w:lang w:val="en-GB" w:eastAsia="en-GB"/>
        </w:rPr>
      </w:pPr>
    </w:p>
    <w:p w14:paraId="153AD1BA" w14:textId="77777777" w:rsidR="00FA1C36" w:rsidRDefault="00FA1C36" w:rsidP="00FA1C36">
      <w:pPr>
        <w:rPr>
          <w:b/>
          <w:bCs/>
        </w:rPr>
      </w:pPr>
    </w:p>
    <w:p w14:paraId="0C8C8FC9" w14:textId="77777777" w:rsidR="00FA1C36" w:rsidRPr="008D050D" w:rsidRDefault="00FA1C36" w:rsidP="00FA1C36">
      <w:pPr>
        <w:ind w:left="720"/>
        <w:rPr>
          <w:b/>
          <w:bCs/>
        </w:rPr>
      </w:pPr>
    </w:p>
    <w:p w14:paraId="0774C2E0" w14:textId="77777777" w:rsidR="00FA1C36" w:rsidRPr="008D050D" w:rsidRDefault="00FA1C36" w:rsidP="00FA1C36"/>
    <w:p w14:paraId="2564CF56" w14:textId="77777777" w:rsidR="00FA1C36" w:rsidRPr="008D050D" w:rsidRDefault="00FA1C36" w:rsidP="00FA1C36"/>
    <w:p w14:paraId="2772E66B" w14:textId="77777777" w:rsidR="00FA1C36" w:rsidRPr="008D050D" w:rsidRDefault="00FA1C36" w:rsidP="00FA1C36">
      <w:pPr>
        <w:rPr>
          <w:b/>
          <w:bCs/>
        </w:rPr>
      </w:pPr>
    </w:p>
    <w:p w14:paraId="7DFE57FB" w14:textId="77777777" w:rsidR="00FA1C36" w:rsidRPr="008D050D" w:rsidRDefault="00FA1C36" w:rsidP="00FA1C36">
      <w:pPr>
        <w:rPr>
          <w:b/>
          <w:bCs/>
        </w:rPr>
      </w:pPr>
    </w:p>
    <w:p w14:paraId="21823278" w14:textId="77777777" w:rsidR="00FA1C36" w:rsidRPr="008D050D" w:rsidRDefault="00FA1C36" w:rsidP="00FA1C36">
      <w:pPr>
        <w:rPr>
          <w:b/>
          <w:bCs/>
        </w:rPr>
      </w:pPr>
    </w:p>
    <w:p w14:paraId="1AD6E9DB" w14:textId="77777777" w:rsidR="00FA1C36" w:rsidRPr="008D050D" w:rsidRDefault="00FA1C36" w:rsidP="00FA1C36">
      <w:pPr>
        <w:rPr>
          <w:b/>
          <w:bCs/>
        </w:rPr>
      </w:pPr>
    </w:p>
    <w:p w14:paraId="41D63C3E" w14:textId="77777777" w:rsidR="00FA1C36" w:rsidRPr="008D050D" w:rsidRDefault="00FA1C36" w:rsidP="00FA1C36">
      <w:pPr>
        <w:rPr>
          <w:b/>
          <w:bCs/>
        </w:rPr>
      </w:pPr>
    </w:p>
    <w:p w14:paraId="52D1ED84" w14:textId="77777777" w:rsidR="00FA1C36" w:rsidRPr="008D050D" w:rsidRDefault="00FA1C36" w:rsidP="00FA1C36">
      <w:pPr>
        <w:rPr>
          <w:b/>
          <w:bCs/>
        </w:rPr>
      </w:pPr>
    </w:p>
    <w:p w14:paraId="5A91B65F" w14:textId="77777777" w:rsidR="00FA1C36" w:rsidRPr="008D050D" w:rsidRDefault="00FA1C36" w:rsidP="00FA1C36">
      <w:pPr>
        <w:rPr>
          <w:b/>
          <w:bCs/>
        </w:rPr>
      </w:pPr>
    </w:p>
    <w:p w14:paraId="230E370D" w14:textId="77777777" w:rsidR="00FA1C36" w:rsidRPr="008D050D" w:rsidRDefault="00FA1C36" w:rsidP="00FA1C36">
      <w:pPr>
        <w:rPr>
          <w:b/>
          <w:bCs/>
        </w:rPr>
      </w:pPr>
    </w:p>
    <w:p w14:paraId="7362ADB5" w14:textId="77777777" w:rsidR="00FA1C36" w:rsidRDefault="00FA1C36" w:rsidP="00FA1C36">
      <w:pPr>
        <w:rPr>
          <w:b/>
          <w:bCs/>
        </w:rPr>
      </w:pPr>
      <w:r>
        <w:rPr>
          <w:b/>
          <w:bCs/>
        </w:rPr>
        <w:t>Log In</w:t>
      </w:r>
      <w:r w:rsidRPr="008D050D">
        <w:rPr>
          <w:b/>
          <w:bCs/>
        </w:rPr>
        <w:t>:</w:t>
      </w:r>
    </w:p>
    <w:p w14:paraId="2BAEFD9A" w14:textId="77777777" w:rsidR="00FA1C36" w:rsidRDefault="00FA1C36" w:rsidP="00FA1C36">
      <w:pPr>
        <w:rPr>
          <w:b/>
          <w:bCs/>
        </w:rPr>
      </w:pPr>
    </w:p>
    <w:p w14:paraId="7343D8BB" w14:textId="77777777" w:rsidR="00FA1C36" w:rsidRPr="008D050D" w:rsidRDefault="00FA1C36" w:rsidP="00FA1C36">
      <w:pPr>
        <w:rPr>
          <w:b/>
          <w:bCs/>
        </w:rPr>
      </w:pPr>
    </w:p>
    <w:p w14:paraId="0CDE6B55" w14:textId="77777777" w:rsidR="00FA1C36" w:rsidRDefault="00FA1C36" w:rsidP="00FA1C36"/>
    <w:p w14:paraId="4BC856D9" w14:textId="77777777" w:rsidR="00FA1C36" w:rsidRDefault="00FA1C36" w:rsidP="00FA1C36"/>
    <w:p w14:paraId="5FB89ACC" w14:textId="77777777" w:rsidR="00FA1C36" w:rsidRPr="008D050D" w:rsidRDefault="00FA1C36" w:rsidP="00FA1C36">
      <w:pPr>
        <w:rPr>
          <w:b/>
          <w:bCs/>
        </w:rPr>
      </w:pPr>
      <w:r>
        <w:rPr>
          <w:b/>
          <w:bCs/>
          <w:noProof/>
        </w:rPr>
        <w:drawing>
          <wp:inline distT="0" distB="0" distL="0" distR="0" wp14:anchorId="1533E92F" wp14:editId="038566B3">
            <wp:extent cx="5669280" cy="3447415"/>
            <wp:effectExtent l="0" t="0" r="0" b="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69280" cy="3447415"/>
                    </a:xfrm>
                    <a:prstGeom prst="rect">
                      <a:avLst/>
                    </a:prstGeom>
                  </pic:spPr>
                </pic:pic>
              </a:graphicData>
            </a:graphic>
          </wp:inline>
        </w:drawing>
      </w:r>
    </w:p>
    <w:p w14:paraId="48176764" w14:textId="77777777" w:rsidR="00FA1C36" w:rsidRPr="008D050D" w:rsidRDefault="00FA1C36" w:rsidP="00FA1C36">
      <w:pPr>
        <w:rPr>
          <w:b/>
          <w:bCs/>
        </w:rPr>
      </w:pPr>
    </w:p>
    <w:p w14:paraId="44E634A7" w14:textId="77777777" w:rsidR="00FA1C36" w:rsidRPr="008D050D" w:rsidRDefault="00FA1C36" w:rsidP="00FA1C36">
      <w:pPr>
        <w:rPr>
          <w:b/>
          <w:bCs/>
        </w:rPr>
      </w:pPr>
    </w:p>
    <w:p w14:paraId="4E7ED5E4" w14:textId="77777777" w:rsidR="00FA1C36" w:rsidRPr="008D050D" w:rsidRDefault="00FA1C36" w:rsidP="00FA1C36">
      <w:pPr>
        <w:rPr>
          <w:b/>
          <w:bCs/>
        </w:rPr>
      </w:pPr>
    </w:p>
    <w:p w14:paraId="72E062E4" w14:textId="77777777" w:rsidR="00FA1C36" w:rsidRPr="008D050D" w:rsidRDefault="00FA1C36" w:rsidP="00FA1C36">
      <w:pPr>
        <w:rPr>
          <w:b/>
          <w:bCs/>
        </w:rPr>
      </w:pPr>
    </w:p>
    <w:p w14:paraId="253EC794" w14:textId="77777777" w:rsidR="00FA1C36" w:rsidRPr="008D050D" w:rsidRDefault="00FA1C36" w:rsidP="00FA1C36">
      <w:pPr>
        <w:rPr>
          <w:b/>
          <w:bCs/>
        </w:rPr>
      </w:pPr>
    </w:p>
    <w:p w14:paraId="747B5141" w14:textId="77777777" w:rsidR="00FA1C36" w:rsidRPr="008D050D" w:rsidRDefault="00FA1C36" w:rsidP="00FA1C36">
      <w:pPr>
        <w:rPr>
          <w:b/>
          <w:bCs/>
        </w:rPr>
      </w:pPr>
    </w:p>
    <w:p w14:paraId="39E9184F" w14:textId="77777777" w:rsidR="00FA1C36" w:rsidRPr="008D050D" w:rsidRDefault="00FA1C36" w:rsidP="00FA1C36">
      <w:pPr>
        <w:rPr>
          <w:b/>
          <w:bCs/>
        </w:rPr>
      </w:pPr>
    </w:p>
    <w:p w14:paraId="3E56658B" w14:textId="77777777" w:rsidR="00FA1C36" w:rsidRPr="008D050D" w:rsidRDefault="00FA1C36" w:rsidP="00FA1C36">
      <w:pPr>
        <w:rPr>
          <w:b/>
          <w:bCs/>
        </w:rPr>
      </w:pPr>
    </w:p>
    <w:p w14:paraId="13824CFB" w14:textId="77777777" w:rsidR="00FA1C36" w:rsidRPr="008D050D" w:rsidRDefault="00FA1C36" w:rsidP="00FA1C36">
      <w:pPr>
        <w:rPr>
          <w:b/>
          <w:bCs/>
        </w:rPr>
      </w:pPr>
    </w:p>
    <w:p w14:paraId="08CFF79A" w14:textId="77777777" w:rsidR="00FA1C36" w:rsidRPr="008D050D" w:rsidRDefault="00FA1C36" w:rsidP="00FA1C36">
      <w:pPr>
        <w:rPr>
          <w:b/>
          <w:bCs/>
        </w:rPr>
      </w:pPr>
    </w:p>
    <w:p w14:paraId="2D5A8E30" w14:textId="77777777" w:rsidR="00FA1C36" w:rsidRPr="008D050D" w:rsidRDefault="00FA1C36" w:rsidP="00FA1C36">
      <w:pPr>
        <w:rPr>
          <w:b/>
          <w:bCs/>
        </w:rPr>
      </w:pPr>
    </w:p>
    <w:p w14:paraId="060D869B" w14:textId="77777777" w:rsidR="00FA1C36" w:rsidRPr="008D050D" w:rsidRDefault="00FA1C36" w:rsidP="00FA1C36">
      <w:pPr>
        <w:rPr>
          <w:b/>
          <w:bCs/>
        </w:rPr>
      </w:pPr>
    </w:p>
    <w:p w14:paraId="4FF1A081" w14:textId="77777777" w:rsidR="00FA1C36" w:rsidRPr="008D050D" w:rsidRDefault="00FA1C36" w:rsidP="00FA1C36">
      <w:pPr>
        <w:rPr>
          <w:b/>
          <w:bCs/>
        </w:rPr>
      </w:pPr>
    </w:p>
    <w:p w14:paraId="03A7578C" w14:textId="77777777" w:rsidR="00FA1C36" w:rsidRPr="008D050D" w:rsidRDefault="00FA1C36" w:rsidP="00FA1C36">
      <w:pPr>
        <w:rPr>
          <w:b/>
          <w:bCs/>
        </w:rPr>
      </w:pPr>
    </w:p>
    <w:p w14:paraId="45D651CD" w14:textId="77777777" w:rsidR="00FA1C36" w:rsidRPr="008D050D" w:rsidRDefault="00FA1C36" w:rsidP="00FA1C36">
      <w:pPr>
        <w:rPr>
          <w:b/>
          <w:bCs/>
        </w:rPr>
      </w:pPr>
    </w:p>
    <w:p w14:paraId="4A0D0B4D" w14:textId="77777777" w:rsidR="00FA1C36" w:rsidRPr="008D050D" w:rsidRDefault="00FA1C36" w:rsidP="00FA1C36">
      <w:pPr>
        <w:rPr>
          <w:b/>
          <w:bCs/>
        </w:rPr>
      </w:pPr>
    </w:p>
    <w:p w14:paraId="71775D0A" w14:textId="77777777" w:rsidR="00FA1C36" w:rsidRPr="008D050D" w:rsidRDefault="00FA1C36" w:rsidP="00FA1C36">
      <w:pPr>
        <w:rPr>
          <w:b/>
          <w:bCs/>
        </w:rPr>
      </w:pPr>
    </w:p>
    <w:p w14:paraId="0B394132" w14:textId="77777777" w:rsidR="00FA1C36" w:rsidRPr="008D050D" w:rsidRDefault="00FA1C36" w:rsidP="00FA1C36">
      <w:pPr>
        <w:rPr>
          <w:b/>
          <w:bCs/>
        </w:rPr>
      </w:pPr>
    </w:p>
    <w:p w14:paraId="2E86D8AE" w14:textId="77777777" w:rsidR="00FA1C36" w:rsidRDefault="00FA1C36" w:rsidP="00FA1C36">
      <w:pPr>
        <w:rPr>
          <w:b/>
          <w:bCs/>
        </w:rPr>
      </w:pPr>
    </w:p>
    <w:p w14:paraId="063369ED" w14:textId="77777777" w:rsidR="00FA1C36" w:rsidRDefault="00FA1C36" w:rsidP="00FA1C36">
      <w:pPr>
        <w:rPr>
          <w:b/>
          <w:bCs/>
        </w:rPr>
      </w:pPr>
    </w:p>
    <w:p w14:paraId="7D734CFC" w14:textId="77777777" w:rsidR="00FA1C36" w:rsidRDefault="00FA1C36" w:rsidP="00FA1C36">
      <w:pPr>
        <w:rPr>
          <w:b/>
          <w:bCs/>
        </w:rPr>
      </w:pPr>
    </w:p>
    <w:p w14:paraId="4B5D5FF9" w14:textId="77777777" w:rsidR="00FA1C36" w:rsidRDefault="00FA1C36" w:rsidP="00FA1C36">
      <w:pPr>
        <w:rPr>
          <w:b/>
          <w:bCs/>
        </w:rPr>
      </w:pPr>
    </w:p>
    <w:p w14:paraId="5837BA2F" w14:textId="77777777" w:rsidR="00FA1C36" w:rsidRDefault="00FA1C36" w:rsidP="00FA1C36">
      <w:pPr>
        <w:rPr>
          <w:b/>
          <w:bCs/>
        </w:rPr>
      </w:pPr>
      <w:r w:rsidRPr="008D050D">
        <w:rPr>
          <w:b/>
          <w:bCs/>
        </w:rPr>
        <w:t>Log</w:t>
      </w:r>
      <w:r>
        <w:rPr>
          <w:b/>
          <w:bCs/>
        </w:rPr>
        <w:t xml:space="preserve"> Out:</w:t>
      </w:r>
    </w:p>
    <w:p w14:paraId="6CEE7809" w14:textId="77777777" w:rsidR="00FA1C36" w:rsidRDefault="00FA1C36" w:rsidP="00FA1C36">
      <w:pPr>
        <w:rPr>
          <w:b/>
          <w:bCs/>
        </w:rPr>
      </w:pPr>
    </w:p>
    <w:p w14:paraId="137FDEBE" w14:textId="77777777" w:rsidR="00FA1C36" w:rsidRDefault="00FA1C36" w:rsidP="00FA1C36">
      <w:pPr>
        <w:rPr>
          <w:noProof/>
        </w:rPr>
      </w:pPr>
    </w:p>
    <w:p w14:paraId="2B90E109" w14:textId="77777777" w:rsidR="00FA1C36" w:rsidRDefault="00FA1C36" w:rsidP="00FA1C36">
      <w:pPr>
        <w:rPr>
          <w:noProof/>
        </w:rPr>
      </w:pPr>
    </w:p>
    <w:p w14:paraId="7015F114" w14:textId="77777777" w:rsidR="00FA1C36" w:rsidRDefault="00FA1C36" w:rsidP="00FA1C36">
      <w:pPr>
        <w:rPr>
          <w:noProof/>
        </w:rPr>
      </w:pPr>
    </w:p>
    <w:p w14:paraId="14CE922A" w14:textId="77777777" w:rsidR="00FA1C36" w:rsidRPr="008D050D" w:rsidRDefault="00FA1C36" w:rsidP="00FA1C36">
      <w:r>
        <w:rPr>
          <w:noProof/>
        </w:rPr>
        <w:drawing>
          <wp:inline distT="0" distB="0" distL="0" distR="0" wp14:anchorId="2FC1A477" wp14:editId="32CF2EFD">
            <wp:extent cx="5669280" cy="3736340"/>
            <wp:effectExtent l="0" t="0" r="0" b="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53CA1F83" w14:textId="77777777" w:rsidR="00FA1C36" w:rsidRPr="008D050D" w:rsidRDefault="00FA1C36" w:rsidP="00FA1C36">
      <w:pPr>
        <w:rPr>
          <w:b/>
          <w:bCs/>
        </w:rPr>
      </w:pPr>
    </w:p>
    <w:p w14:paraId="0C27BEA8" w14:textId="77777777" w:rsidR="00FA1C36" w:rsidRPr="008D050D" w:rsidRDefault="00FA1C36" w:rsidP="00FA1C36">
      <w:pPr>
        <w:rPr>
          <w:b/>
          <w:bCs/>
        </w:rPr>
      </w:pPr>
    </w:p>
    <w:p w14:paraId="6BC9F33E" w14:textId="77777777" w:rsidR="00FA1C36" w:rsidRPr="008D050D" w:rsidRDefault="00FA1C36" w:rsidP="00FA1C36">
      <w:pPr>
        <w:rPr>
          <w:b/>
          <w:bCs/>
        </w:rPr>
      </w:pPr>
    </w:p>
    <w:p w14:paraId="3D8584EA" w14:textId="77777777" w:rsidR="00FA1C36" w:rsidRPr="008D050D" w:rsidRDefault="00FA1C36" w:rsidP="00FA1C36">
      <w:pPr>
        <w:rPr>
          <w:b/>
          <w:bCs/>
        </w:rPr>
      </w:pPr>
    </w:p>
    <w:p w14:paraId="4648D45B" w14:textId="77777777" w:rsidR="00FA1C36" w:rsidRPr="008D050D" w:rsidRDefault="00FA1C36" w:rsidP="00FA1C36">
      <w:pPr>
        <w:rPr>
          <w:b/>
          <w:bCs/>
        </w:rPr>
      </w:pPr>
    </w:p>
    <w:p w14:paraId="73078E9B" w14:textId="77777777" w:rsidR="00FA1C36" w:rsidRPr="008D050D" w:rsidRDefault="00FA1C36" w:rsidP="00FA1C36">
      <w:pPr>
        <w:rPr>
          <w:b/>
          <w:bCs/>
        </w:rPr>
      </w:pPr>
    </w:p>
    <w:p w14:paraId="03F6D190" w14:textId="77777777" w:rsidR="00FA1C36" w:rsidRPr="008D050D" w:rsidRDefault="00FA1C36" w:rsidP="00FA1C36">
      <w:pPr>
        <w:rPr>
          <w:b/>
          <w:bCs/>
        </w:rPr>
      </w:pPr>
    </w:p>
    <w:p w14:paraId="2ED24187" w14:textId="77777777" w:rsidR="00FA1C36" w:rsidRPr="008D050D" w:rsidRDefault="00FA1C36" w:rsidP="00FA1C36">
      <w:pPr>
        <w:rPr>
          <w:b/>
          <w:bCs/>
        </w:rPr>
      </w:pPr>
    </w:p>
    <w:p w14:paraId="5328A512" w14:textId="77777777" w:rsidR="00FA1C36" w:rsidRPr="008D050D" w:rsidRDefault="00FA1C36" w:rsidP="00FA1C36">
      <w:pPr>
        <w:rPr>
          <w:b/>
          <w:bCs/>
        </w:rPr>
      </w:pPr>
    </w:p>
    <w:p w14:paraId="595172E3" w14:textId="77777777" w:rsidR="00FA1C36" w:rsidRPr="008D050D" w:rsidRDefault="00FA1C36" w:rsidP="00FA1C36">
      <w:pPr>
        <w:rPr>
          <w:b/>
          <w:bCs/>
        </w:rPr>
      </w:pPr>
    </w:p>
    <w:p w14:paraId="24B15605" w14:textId="77777777" w:rsidR="00FA1C36" w:rsidRPr="008D050D" w:rsidRDefault="00FA1C36" w:rsidP="00FA1C36">
      <w:pPr>
        <w:rPr>
          <w:b/>
          <w:bCs/>
        </w:rPr>
      </w:pPr>
    </w:p>
    <w:p w14:paraId="423DB257" w14:textId="77777777" w:rsidR="00FA1C36" w:rsidRPr="008D050D" w:rsidRDefault="00FA1C36" w:rsidP="00FA1C36">
      <w:pPr>
        <w:rPr>
          <w:b/>
          <w:bCs/>
        </w:rPr>
      </w:pPr>
    </w:p>
    <w:p w14:paraId="53EF9A1B" w14:textId="77777777" w:rsidR="00FA1C36" w:rsidRPr="008D050D" w:rsidRDefault="00FA1C36" w:rsidP="00FA1C36">
      <w:pPr>
        <w:rPr>
          <w:b/>
          <w:bCs/>
        </w:rPr>
      </w:pPr>
    </w:p>
    <w:p w14:paraId="29F7EA3B" w14:textId="77777777" w:rsidR="00FA1C36" w:rsidRPr="008D050D" w:rsidRDefault="00FA1C36" w:rsidP="00FA1C36">
      <w:pPr>
        <w:rPr>
          <w:b/>
          <w:bCs/>
        </w:rPr>
      </w:pPr>
    </w:p>
    <w:p w14:paraId="26E1ACE8" w14:textId="77777777" w:rsidR="00FA1C36" w:rsidRPr="008D050D" w:rsidRDefault="00FA1C36" w:rsidP="00FA1C36">
      <w:pPr>
        <w:rPr>
          <w:b/>
          <w:bCs/>
        </w:rPr>
      </w:pPr>
    </w:p>
    <w:p w14:paraId="3AB30118" w14:textId="77777777" w:rsidR="00FA1C36" w:rsidRPr="008D050D" w:rsidRDefault="00FA1C36" w:rsidP="00FA1C36">
      <w:pPr>
        <w:rPr>
          <w:b/>
          <w:bCs/>
        </w:rPr>
      </w:pPr>
    </w:p>
    <w:p w14:paraId="003DD422" w14:textId="77777777" w:rsidR="00FA1C36" w:rsidRPr="008D050D" w:rsidRDefault="00FA1C36" w:rsidP="00FA1C36">
      <w:pPr>
        <w:rPr>
          <w:b/>
          <w:bCs/>
        </w:rPr>
      </w:pPr>
    </w:p>
    <w:p w14:paraId="5EFFCABB" w14:textId="77777777" w:rsidR="00FA1C36" w:rsidRPr="008D050D" w:rsidRDefault="00FA1C36" w:rsidP="00FA1C36">
      <w:pPr>
        <w:rPr>
          <w:b/>
          <w:bCs/>
        </w:rPr>
      </w:pPr>
    </w:p>
    <w:p w14:paraId="1611527C" w14:textId="77777777" w:rsidR="00FA1C36" w:rsidRDefault="00FA1C36" w:rsidP="00FA1C36">
      <w:pPr>
        <w:rPr>
          <w:b/>
          <w:bCs/>
        </w:rPr>
      </w:pPr>
    </w:p>
    <w:p w14:paraId="31962C26" w14:textId="77777777" w:rsidR="00FA1C36" w:rsidRPr="008D050D" w:rsidRDefault="00FA1C36" w:rsidP="00FA1C36">
      <w:pPr>
        <w:rPr>
          <w:b/>
          <w:bCs/>
        </w:rPr>
      </w:pPr>
    </w:p>
    <w:p w14:paraId="6928841F" w14:textId="77777777" w:rsidR="00FA1C36" w:rsidRDefault="00FA1C36" w:rsidP="00FA1C36">
      <w:pPr>
        <w:tabs>
          <w:tab w:val="left" w:pos="3240"/>
        </w:tabs>
        <w:rPr>
          <w:b/>
          <w:bCs/>
        </w:rPr>
      </w:pPr>
      <w:r w:rsidRPr="008D050D">
        <w:rPr>
          <w:b/>
          <w:bCs/>
        </w:rPr>
        <w:t>L</w:t>
      </w:r>
      <w:r>
        <w:rPr>
          <w:b/>
          <w:bCs/>
        </w:rPr>
        <w:t>oading of Textual Dataset</w:t>
      </w:r>
      <w:r>
        <w:rPr>
          <w:b/>
          <w:bCs/>
        </w:rPr>
        <w:tab/>
      </w:r>
    </w:p>
    <w:p w14:paraId="52617CB1" w14:textId="77777777" w:rsidR="00FA1C36" w:rsidRDefault="00FA1C36" w:rsidP="00FA1C36">
      <w:pPr>
        <w:tabs>
          <w:tab w:val="left" w:pos="3240"/>
        </w:tabs>
        <w:rPr>
          <w:b/>
          <w:bCs/>
        </w:rPr>
      </w:pPr>
    </w:p>
    <w:p w14:paraId="00F96D91" w14:textId="77777777" w:rsidR="00FA1C36" w:rsidRDefault="00FA1C36" w:rsidP="00FA1C36">
      <w:pPr>
        <w:tabs>
          <w:tab w:val="left" w:pos="3240"/>
        </w:tabs>
        <w:rPr>
          <w:b/>
          <w:bCs/>
        </w:rPr>
      </w:pPr>
    </w:p>
    <w:p w14:paraId="7BED104A" w14:textId="77777777" w:rsidR="00FA1C36" w:rsidRDefault="00FA1C36" w:rsidP="00FA1C36">
      <w:pPr>
        <w:tabs>
          <w:tab w:val="left" w:pos="3240"/>
        </w:tabs>
        <w:rPr>
          <w:b/>
          <w:bCs/>
        </w:rPr>
      </w:pPr>
    </w:p>
    <w:p w14:paraId="5096E510" w14:textId="77777777" w:rsidR="00FA1C36" w:rsidRDefault="00FA1C36" w:rsidP="00FA1C36">
      <w:pPr>
        <w:tabs>
          <w:tab w:val="left" w:pos="3240"/>
        </w:tabs>
        <w:rPr>
          <w:b/>
          <w:bCs/>
        </w:rPr>
      </w:pPr>
    </w:p>
    <w:p w14:paraId="47DE77B2" w14:textId="77777777" w:rsidR="00FA1C36" w:rsidRPr="008D050D" w:rsidRDefault="00FA1C36" w:rsidP="00FA1C36">
      <w:pPr>
        <w:tabs>
          <w:tab w:val="left" w:pos="3240"/>
        </w:tabs>
        <w:rPr>
          <w:b/>
          <w:bCs/>
        </w:rPr>
      </w:pPr>
      <w:r>
        <w:rPr>
          <w:b/>
          <w:bCs/>
          <w:noProof/>
        </w:rPr>
        <w:drawing>
          <wp:inline distT="0" distB="0" distL="0" distR="0" wp14:anchorId="514A7DDF" wp14:editId="31CBA54F">
            <wp:extent cx="5669280" cy="2866390"/>
            <wp:effectExtent l="0" t="0" r="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69280" cy="2866390"/>
                    </a:xfrm>
                    <a:prstGeom prst="rect">
                      <a:avLst/>
                    </a:prstGeom>
                  </pic:spPr>
                </pic:pic>
              </a:graphicData>
            </a:graphic>
          </wp:inline>
        </w:drawing>
      </w:r>
    </w:p>
    <w:p w14:paraId="3CA2BC2F" w14:textId="77777777" w:rsidR="00FA1C36" w:rsidRDefault="00FA1C36" w:rsidP="00FA1C36">
      <w:pPr>
        <w:rPr>
          <w:noProof/>
        </w:rPr>
      </w:pPr>
    </w:p>
    <w:p w14:paraId="4A1A2CB8" w14:textId="77777777" w:rsidR="00FA1C36" w:rsidRPr="008D050D" w:rsidRDefault="00FA1C36" w:rsidP="00FA1C36"/>
    <w:p w14:paraId="693259EB" w14:textId="77777777" w:rsidR="00FA1C36" w:rsidRPr="008D050D" w:rsidRDefault="00FA1C36" w:rsidP="00FA1C36">
      <w:pPr>
        <w:rPr>
          <w:b/>
          <w:bCs/>
        </w:rPr>
      </w:pPr>
    </w:p>
    <w:p w14:paraId="4BB08CB9" w14:textId="77777777" w:rsidR="00FA1C36" w:rsidRPr="008D050D" w:rsidRDefault="00FA1C36" w:rsidP="00FA1C36">
      <w:pPr>
        <w:rPr>
          <w:b/>
          <w:bCs/>
        </w:rPr>
      </w:pPr>
    </w:p>
    <w:p w14:paraId="4F1374D1" w14:textId="77777777" w:rsidR="00FA1C36" w:rsidRPr="008D050D" w:rsidRDefault="00FA1C36" w:rsidP="00FA1C36">
      <w:pPr>
        <w:rPr>
          <w:b/>
          <w:bCs/>
        </w:rPr>
      </w:pPr>
    </w:p>
    <w:p w14:paraId="38754713" w14:textId="77777777" w:rsidR="00FA1C36" w:rsidRPr="008D050D" w:rsidRDefault="00FA1C36" w:rsidP="00FA1C36">
      <w:pPr>
        <w:rPr>
          <w:b/>
          <w:bCs/>
        </w:rPr>
      </w:pPr>
    </w:p>
    <w:p w14:paraId="063472E1" w14:textId="77777777" w:rsidR="00FA1C36" w:rsidRPr="008D050D" w:rsidRDefault="00FA1C36" w:rsidP="00FA1C36">
      <w:pPr>
        <w:rPr>
          <w:b/>
          <w:bCs/>
        </w:rPr>
      </w:pPr>
    </w:p>
    <w:p w14:paraId="2527E673" w14:textId="77777777" w:rsidR="00FA1C36" w:rsidRPr="008D050D" w:rsidRDefault="00FA1C36" w:rsidP="00FA1C36">
      <w:pPr>
        <w:rPr>
          <w:b/>
          <w:bCs/>
        </w:rPr>
      </w:pPr>
    </w:p>
    <w:p w14:paraId="06C092E9" w14:textId="77777777" w:rsidR="00FA1C36" w:rsidRPr="008D050D" w:rsidRDefault="00FA1C36" w:rsidP="00FA1C36">
      <w:pPr>
        <w:rPr>
          <w:b/>
          <w:bCs/>
        </w:rPr>
      </w:pPr>
    </w:p>
    <w:p w14:paraId="24D0B2E9" w14:textId="77777777" w:rsidR="00FA1C36" w:rsidRPr="008D050D" w:rsidRDefault="00FA1C36" w:rsidP="00FA1C36">
      <w:pPr>
        <w:rPr>
          <w:b/>
          <w:bCs/>
        </w:rPr>
      </w:pPr>
    </w:p>
    <w:p w14:paraId="756C6C4F" w14:textId="77777777" w:rsidR="00FA1C36" w:rsidRPr="008D050D" w:rsidRDefault="00FA1C36" w:rsidP="00FA1C36">
      <w:pPr>
        <w:rPr>
          <w:b/>
          <w:bCs/>
        </w:rPr>
      </w:pPr>
    </w:p>
    <w:p w14:paraId="5B840078" w14:textId="77777777" w:rsidR="00FA1C36" w:rsidRPr="008D050D" w:rsidRDefault="00FA1C36" w:rsidP="00FA1C36">
      <w:pPr>
        <w:rPr>
          <w:b/>
          <w:bCs/>
        </w:rPr>
      </w:pPr>
    </w:p>
    <w:p w14:paraId="7212D97A" w14:textId="77777777" w:rsidR="00FA1C36" w:rsidRPr="008D050D" w:rsidRDefault="00FA1C36" w:rsidP="00FA1C36">
      <w:pPr>
        <w:rPr>
          <w:b/>
          <w:bCs/>
        </w:rPr>
      </w:pPr>
    </w:p>
    <w:p w14:paraId="582E0E03" w14:textId="77777777" w:rsidR="00FA1C36" w:rsidRPr="008D050D" w:rsidRDefault="00FA1C36" w:rsidP="00FA1C36">
      <w:pPr>
        <w:rPr>
          <w:b/>
          <w:bCs/>
        </w:rPr>
      </w:pPr>
    </w:p>
    <w:p w14:paraId="79DC6A1E" w14:textId="77777777" w:rsidR="00FA1C36" w:rsidRPr="008D050D" w:rsidRDefault="00FA1C36" w:rsidP="00FA1C36">
      <w:pPr>
        <w:rPr>
          <w:b/>
          <w:bCs/>
        </w:rPr>
      </w:pPr>
    </w:p>
    <w:p w14:paraId="17E009B8" w14:textId="77777777" w:rsidR="00FA1C36" w:rsidRPr="008D050D" w:rsidRDefault="00FA1C36" w:rsidP="00FA1C36">
      <w:pPr>
        <w:rPr>
          <w:b/>
          <w:bCs/>
        </w:rPr>
      </w:pPr>
    </w:p>
    <w:p w14:paraId="08E1A566" w14:textId="77777777" w:rsidR="00FA1C36" w:rsidRPr="008D050D" w:rsidRDefault="00FA1C36" w:rsidP="00FA1C36">
      <w:pPr>
        <w:rPr>
          <w:b/>
          <w:bCs/>
        </w:rPr>
      </w:pPr>
    </w:p>
    <w:p w14:paraId="5392ED74" w14:textId="77777777" w:rsidR="00FA1C36" w:rsidRPr="008D050D" w:rsidRDefault="00FA1C36" w:rsidP="00FA1C36">
      <w:pPr>
        <w:rPr>
          <w:b/>
          <w:bCs/>
        </w:rPr>
      </w:pPr>
    </w:p>
    <w:p w14:paraId="46AC6C35" w14:textId="77777777" w:rsidR="00FA1C36" w:rsidRPr="008D050D" w:rsidRDefault="00FA1C36" w:rsidP="00FA1C36">
      <w:pPr>
        <w:rPr>
          <w:b/>
          <w:bCs/>
        </w:rPr>
      </w:pPr>
    </w:p>
    <w:p w14:paraId="5FC00AC3" w14:textId="77777777" w:rsidR="00FA1C36" w:rsidRPr="008D050D" w:rsidRDefault="00FA1C36" w:rsidP="00FA1C36">
      <w:pPr>
        <w:rPr>
          <w:b/>
          <w:bCs/>
        </w:rPr>
      </w:pPr>
    </w:p>
    <w:p w14:paraId="6569CF0D" w14:textId="77777777" w:rsidR="00FA1C36" w:rsidRDefault="00FA1C36" w:rsidP="00FA1C36">
      <w:pPr>
        <w:rPr>
          <w:b/>
          <w:bCs/>
        </w:rPr>
      </w:pPr>
    </w:p>
    <w:p w14:paraId="27391B5D" w14:textId="77777777" w:rsidR="00FA1C36" w:rsidRDefault="00FA1C36" w:rsidP="00FA1C36">
      <w:pPr>
        <w:rPr>
          <w:b/>
          <w:bCs/>
        </w:rPr>
      </w:pPr>
    </w:p>
    <w:p w14:paraId="54DB7901" w14:textId="77777777" w:rsidR="00FA1C36" w:rsidRDefault="00FA1C36" w:rsidP="00FA1C36">
      <w:pPr>
        <w:rPr>
          <w:b/>
          <w:bCs/>
        </w:rPr>
      </w:pPr>
    </w:p>
    <w:p w14:paraId="02BDFA60" w14:textId="77777777" w:rsidR="00FA1C36" w:rsidRPr="008D050D" w:rsidRDefault="00FA1C36" w:rsidP="00FA1C36">
      <w:pPr>
        <w:rPr>
          <w:b/>
          <w:bCs/>
        </w:rPr>
      </w:pPr>
    </w:p>
    <w:p w14:paraId="4D3AF4A3" w14:textId="77777777" w:rsidR="00FA1C36" w:rsidRPr="008D050D" w:rsidRDefault="00FA1C36" w:rsidP="00FA1C36">
      <w:pPr>
        <w:rPr>
          <w:b/>
          <w:bCs/>
        </w:rPr>
      </w:pPr>
    </w:p>
    <w:p w14:paraId="69C80128" w14:textId="77777777" w:rsidR="00FA1C36" w:rsidRPr="008D050D" w:rsidRDefault="00FA1C36" w:rsidP="00FA1C36">
      <w:pPr>
        <w:rPr>
          <w:b/>
          <w:bCs/>
        </w:rPr>
      </w:pPr>
      <w:r>
        <w:rPr>
          <w:b/>
          <w:bCs/>
        </w:rPr>
        <w:t>Training of Textual Dataset</w:t>
      </w:r>
      <w:r w:rsidRPr="008D050D">
        <w:rPr>
          <w:b/>
          <w:bCs/>
        </w:rPr>
        <w:t>:</w:t>
      </w:r>
    </w:p>
    <w:p w14:paraId="38E15A9C" w14:textId="77777777" w:rsidR="00FA1C36" w:rsidRDefault="00FA1C36" w:rsidP="00FA1C36">
      <w:pPr>
        <w:rPr>
          <w:noProof/>
        </w:rPr>
      </w:pPr>
    </w:p>
    <w:p w14:paraId="385DEEE9" w14:textId="77777777" w:rsidR="00FA1C36" w:rsidRDefault="00FA1C36" w:rsidP="00FA1C36">
      <w:pPr>
        <w:rPr>
          <w:noProof/>
        </w:rPr>
      </w:pPr>
    </w:p>
    <w:p w14:paraId="06A32B21" w14:textId="77777777" w:rsidR="00FA1C36" w:rsidRDefault="00FA1C36" w:rsidP="00FA1C36">
      <w:pPr>
        <w:rPr>
          <w:noProof/>
        </w:rPr>
      </w:pPr>
    </w:p>
    <w:p w14:paraId="3CBA333B" w14:textId="77777777" w:rsidR="00FA1C36" w:rsidRDefault="00FA1C36" w:rsidP="00FA1C36">
      <w:pPr>
        <w:rPr>
          <w:noProof/>
        </w:rPr>
      </w:pPr>
    </w:p>
    <w:p w14:paraId="4E4C38A6" w14:textId="77777777" w:rsidR="00FA1C36" w:rsidRPr="008D050D" w:rsidRDefault="00FA1C36" w:rsidP="00FA1C36">
      <w:pPr>
        <w:rPr>
          <w:b/>
          <w:bCs/>
        </w:rPr>
      </w:pPr>
      <w:r>
        <w:rPr>
          <w:b/>
          <w:bCs/>
          <w:noProof/>
        </w:rPr>
        <w:drawing>
          <wp:inline distT="0" distB="0" distL="0" distR="0" wp14:anchorId="6C91A49C" wp14:editId="2A64D781">
            <wp:extent cx="5669280" cy="469519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280" cy="4695190"/>
                    </a:xfrm>
                    <a:prstGeom prst="rect">
                      <a:avLst/>
                    </a:prstGeom>
                  </pic:spPr>
                </pic:pic>
              </a:graphicData>
            </a:graphic>
          </wp:inline>
        </w:drawing>
      </w:r>
    </w:p>
    <w:p w14:paraId="5D260674" w14:textId="77777777" w:rsidR="00FA1C36" w:rsidRPr="008D050D" w:rsidRDefault="00FA1C36" w:rsidP="00FA1C36">
      <w:pPr>
        <w:rPr>
          <w:b/>
          <w:bCs/>
        </w:rPr>
      </w:pPr>
    </w:p>
    <w:p w14:paraId="16D27B4A" w14:textId="77777777" w:rsidR="00FA1C36" w:rsidRPr="008D050D" w:rsidRDefault="00FA1C36" w:rsidP="00FA1C36">
      <w:pPr>
        <w:rPr>
          <w:b/>
          <w:bCs/>
        </w:rPr>
      </w:pPr>
    </w:p>
    <w:p w14:paraId="23D095FC" w14:textId="77777777" w:rsidR="00FA1C36" w:rsidRPr="008D050D" w:rsidRDefault="00FA1C36" w:rsidP="00FA1C36">
      <w:pPr>
        <w:rPr>
          <w:b/>
          <w:bCs/>
        </w:rPr>
      </w:pPr>
    </w:p>
    <w:p w14:paraId="14169EB2" w14:textId="77777777" w:rsidR="00FA1C36" w:rsidRPr="008D050D" w:rsidRDefault="00FA1C36" w:rsidP="00FA1C36">
      <w:pPr>
        <w:rPr>
          <w:b/>
          <w:bCs/>
        </w:rPr>
      </w:pPr>
    </w:p>
    <w:p w14:paraId="42D2C457" w14:textId="77777777" w:rsidR="00FA1C36" w:rsidRPr="008D050D" w:rsidRDefault="00FA1C36" w:rsidP="00FA1C36">
      <w:pPr>
        <w:rPr>
          <w:b/>
          <w:bCs/>
        </w:rPr>
      </w:pPr>
    </w:p>
    <w:p w14:paraId="2AC327DB" w14:textId="77777777" w:rsidR="00FA1C36" w:rsidRPr="008D050D" w:rsidRDefault="00FA1C36" w:rsidP="00FA1C36">
      <w:pPr>
        <w:rPr>
          <w:b/>
          <w:bCs/>
        </w:rPr>
      </w:pPr>
    </w:p>
    <w:p w14:paraId="1BDCC5C4" w14:textId="77777777" w:rsidR="00FA1C36" w:rsidRPr="008D050D" w:rsidRDefault="00FA1C36" w:rsidP="00FA1C36">
      <w:pPr>
        <w:rPr>
          <w:b/>
          <w:bCs/>
        </w:rPr>
      </w:pPr>
    </w:p>
    <w:p w14:paraId="7F9BB56F" w14:textId="77777777" w:rsidR="00FA1C36" w:rsidRPr="008D050D" w:rsidRDefault="00FA1C36" w:rsidP="00FA1C36">
      <w:pPr>
        <w:rPr>
          <w:b/>
          <w:bCs/>
        </w:rPr>
      </w:pPr>
    </w:p>
    <w:p w14:paraId="138C5D3C" w14:textId="77777777" w:rsidR="00FA1C36" w:rsidRPr="008D050D" w:rsidRDefault="00FA1C36" w:rsidP="00FA1C36">
      <w:pPr>
        <w:rPr>
          <w:b/>
          <w:bCs/>
        </w:rPr>
      </w:pPr>
    </w:p>
    <w:p w14:paraId="0AE18EA8" w14:textId="77777777" w:rsidR="00FA1C36" w:rsidRPr="008D050D" w:rsidRDefault="00FA1C36" w:rsidP="00FA1C36">
      <w:pPr>
        <w:rPr>
          <w:b/>
          <w:bCs/>
        </w:rPr>
      </w:pPr>
    </w:p>
    <w:p w14:paraId="0A2A7DEE" w14:textId="77777777" w:rsidR="00FA1C36" w:rsidRPr="008D050D" w:rsidRDefault="00FA1C36" w:rsidP="00FA1C36">
      <w:pPr>
        <w:rPr>
          <w:b/>
          <w:bCs/>
        </w:rPr>
      </w:pPr>
    </w:p>
    <w:p w14:paraId="1B2DBE19" w14:textId="77777777" w:rsidR="00FA1C36" w:rsidRPr="008D050D" w:rsidRDefault="00FA1C36" w:rsidP="00FA1C36">
      <w:pPr>
        <w:rPr>
          <w:b/>
          <w:bCs/>
        </w:rPr>
      </w:pPr>
    </w:p>
    <w:p w14:paraId="44E2861F" w14:textId="77777777" w:rsidR="00FA1C36" w:rsidRPr="008D050D" w:rsidRDefault="00FA1C36" w:rsidP="00FA1C36">
      <w:pPr>
        <w:rPr>
          <w:b/>
          <w:bCs/>
        </w:rPr>
      </w:pPr>
    </w:p>
    <w:p w14:paraId="41402037" w14:textId="77777777" w:rsidR="00FA1C36" w:rsidRPr="008D050D" w:rsidRDefault="00FA1C36" w:rsidP="00FA1C36">
      <w:pPr>
        <w:rPr>
          <w:b/>
          <w:bCs/>
        </w:rPr>
      </w:pPr>
    </w:p>
    <w:p w14:paraId="5420A65C" w14:textId="77777777" w:rsidR="00FA1C36" w:rsidRPr="008D050D" w:rsidRDefault="00FA1C36" w:rsidP="00FA1C36">
      <w:pPr>
        <w:rPr>
          <w:b/>
          <w:bCs/>
        </w:rPr>
      </w:pPr>
    </w:p>
    <w:p w14:paraId="039B0319" w14:textId="77777777" w:rsidR="00FA1C36" w:rsidRDefault="00FA1C36" w:rsidP="00FA1C36">
      <w:pPr>
        <w:rPr>
          <w:b/>
          <w:bCs/>
        </w:rPr>
      </w:pPr>
    </w:p>
    <w:p w14:paraId="6CD28A3B" w14:textId="77777777" w:rsidR="00FA1C36" w:rsidRDefault="00FA1C36" w:rsidP="00FA1C36">
      <w:pPr>
        <w:rPr>
          <w:b/>
          <w:bCs/>
        </w:rPr>
      </w:pPr>
    </w:p>
    <w:p w14:paraId="640DE375" w14:textId="77777777" w:rsidR="00FA1C36" w:rsidRDefault="00FA1C36" w:rsidP="00FA1C36">
      <w:pPr>
        <w:rPr>
          <w:b/>
          <w:bCs/>
        </w:rPr>
      </w:pPr>
    </w:p>
    <w:p w14:paraId="03DBDA3F" w14:textId="77777777" w:rsidR="00FA1C36" w:rsidRDefault="00FA1C36" w:rsidP="00FA1C36">
      <w:pPr>
        <w:rPr>
          <w:b/>
          <w:bCs/>
        </w:rPr>
      </w:pPr>
    </w:p>
    <w:p w14:paraId="24505517" w14:textId="77777777" w:rsidR="00FA1C36" w:rsidRPr="008D050D" w:rsidRDefault="00FA1C36" w:rsidP="00FA1C36">
      <w:pPr>
        <w:rPr>
          <w:b/>
          <w:bCs/>
        </w:rPr>
      </w:pPr>
    </w:p>
    <w:p w14:paraId="38DD21A8" w14:textId="77777777" w:rsidR="00FA1C36" w:rsidRDefault="00FA1C36" w:rsidP="00FA1C36">
      <w:pPr>
        <w:rPr>
          <w:b/>
          <w:bCs/>
        </w:rPr>
      </w:pPr>
      <w:r>
        <w:rPr>
          <w:b/>
          <w:bCs/>
        </w:rPr>
        <w:t>Loading of Image Dataset</w:t>
      </w:r>
      <w:r w:rsidRPr="008D050D">
        <w:rPr>
          <w:b/>
          <w:bCs/>
        </w:rPr>
        <w:t>:</w:t>
      </w:r>
    </w:p>
    <w:p w14:paraId="1660FCC1" w14:textId="77777777" w:rsidR="00FA1C36" w:rsidRDefault="00FA1C36" w:rsidP="00FA1C36">
      <w:pPr>
        <w:rPr>
          <w:b/>
          <w:bCs/>
        </w:rPr>
      </w:pPr>
    </w:p>
    <w:p w14:paraId="21CD3FF9" w14:textId="77777777" w:rsidR="00FA1C36" w:rsidRDefault="00FA1C36" w:rsidP="00FA1C36">
      <w:pPr>
        <w:rPr>
          <w:b/>
          <w:bCs/>
        </w:rPr>
      </w:pPr>
    </w:p>
    <w:p w14:paraId="5A1BEE59" w14:textId="77777777" w:rsidR="00FA1C36" w:rsidRDefault="00FA1C36" w:rsidP="00FA1C36">
      <w:pPr>
        <w:rPr>
          <w:b/>
          <w:bCs/>
          <w:noProof/>
        </w:rPr>
      </w:pPr>
    </w:p>
    <w:p w14:paraId="7C93C3B0" w14:textId="77777777" w:rsidR="00FA1C36" w:rsidRDefault="00FA1C36" w:rsidP="00FA1C36">
      <w:pPr>
        <w:rPr>
          <w:b/>
          <w:bCs/>
        </w:rPr>
      </w:pPr>
      <w:r>
        <w:rPr>
          <w:b/>
          <w:bCs/>
          <w:noProof/>
        </w:rPr>
        <w:drawing>
          <wp:inline distT="0" distB="0" distL="0" distR="0" wp14:anchorId="79AC39D0" wp14:editId="5F32EB7A">
            <wp:extent cx="5669280" cy="2866390"/>
            <wp:effectExtent l="0" t="0" r="0" b="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69280" cy="2866390"/>
                    </a:xfrm>
                    <a:prstGeom prst="rect">
                      <a:avLst/>
                    </a:prstGeom>
                  </pic:spPr>
                </pic:pic>
              </a:graphicData>
            </a:graphic>
          </wp:inline>
        </w:drawing>
      </w:r>
    </w:p>
    <w:p w14:paraId="4BC744B4" w14:textId="77777777" w:rsidR="00FA1C36" w:rsidRDefault="00FA1C36" w:rsidP="00FA1C36">
      <w:pPr>
        <w:rPr>
          <w:noProof/>
        </w:rPr>
      </w:pPr>
    </w:p>
    <w:p w14:paraId="36A37A58" w14:textId="77777777" w:rsidR="00FA1C36" w:rsidRDefault="00FA1C36" w:rsidP="00FA1C36">
      <w:pPr>
        <w:rPr>
          <w:b/>
          <w:bCs/>
        </w:rPr>
      </w:pPr>
    </w:p>
    <w:p w14:paraId="38994A5A" w14:textId="77777777" w:rsidR="00FA1C36" w:rsidRDefault="00FA1C36" w:rsidP="00FA1C36">
      <w:pPr>
        <w:rPr>
          <w:b/>
          <w:bCs/>
        </w:rPr>
      </w:pPr>
    </w:p>
    <w:p w14:paraId="6BC62400" w14:textId="77777777" w:rsidR="00FA1C36" w:rsidRDefault="00FA1C36" w:rsidP="00FA1C36">
      <w:pPr>
        <w:rPr>
          <w:b/>
          <w:bCs/>
        </w:rPr>
      </w:pPr>
    </w:p>
    <w:p w14:paraId="2B6014E1" w14:textId="77777777" w:rsidR="00FA1C36" w:rsidRDefault="00FA1C36" w:rsidP="00FA1C36">
      <w:pPr>
        <w:rPr>
          <w:b/>
          <w:bCs/>
        </w:rPr>
      </w:pPr>
    </w:p>
    <w:p w14:paraId="200DBF67" w14:textId="77777777" w:rsidR="00FA1C36" w:rsidRDefault="00FA1C36" w:rsidP="00FA1C36">
      <w:pPr>
        <w:rPr>
          <w:b/>
          <w:bCs/>
        </w:rPr>
      </w:pPr>
    </w:p>
    <w:p w14:paraId="4A7486B8" w14:textId="77777777" w:rsidR="00FA1C36" w:rsidRDefault="00FA1C36" w:rsidP="00FA1C36">
      <w:pPr>
        <w:rPr>
          <w:b/>
          <w:bCs/>
        </w:rPr>
      </w:pPr>
    </w:p>
    <w:p w14:paraId="73611270" w14:textId="77777777" w:rsidR="00FA1C36" w:rsidRDefault="00FA1C36" w:rsidP="00FA1C36">
      <w:pPr>
        <w:rPr>
          <w:b/>
          <w:bCs/>
        </w:rPr>
      </w:pPr>
    </w:p>
    <w:p w14:paraId="6E0D4B78" w14:textId="77777777" w:rsidR="00FA1C36" w:rsidRDefault="00FA1C36" w:rsidP="00FA1C36">
      <w:pPr>
        <w:rPr>
          <w:b/>
          <w:bCs/>
        </w:rPr>
      </w:pPr>
    </w:p>
    <w:p w14:paraId="0F15334E" w14:textId="77777777" w:rsidR="00FA1C36" w:rsidRDefault="00FA1C36" w:rsidP="00FA1C36">
      <w:pPr>
        <w:rPr>
          <w:b/>
          <w:bCs/>
        </w:rPr>
      </w:pPr>
    </w:p>
    <w:p w14:paraId="3B5E02CA" w14:textId="77777777" w:rsidR="00FA1C36" w:rsidRDefault="00FA1C36" w:rsidP="00FA1C36">
      <w:pPr>
        <w:rPr>
          <w:b/>
          <w:bCs/>
        </w:rPr>
      </w:pPr>
    </w:p>
    <w:p w14:paraId="209DD5DA" w14:textId="77777777" w:rsidR="00FA1C36" w:rsidRDefault="00FA1C36" w:rsidP="00FA1C36">
      <w:pPr>
        <w:rPr>
          <w:b/>
          <w:bCs/>
        </w:rPr>
      </w:pPr>
    </w:p>
    <w:p w14:paraId="6221D732" w14:textId="77777777" w:rsidR="00FA1C36" w:rsidRDefault="00FA1C36" w:rsidP="00FA1C36">
      <w:pPr>
        <w:rPr>
          <w:b/>
          <w:bCs/>
        </w:rPr>
      </w:pPr>
    </w:p>
    <w:p w14:paraId="4749928C" w14:textId="77777777" w:rsidR="00FA1C36" w:rsidRDefault="00FA1C36" w:rsidP="00FA1C36">
      <w:pPr>
        <w:rPr>
          <w:b/>
          <w:bCs/>
        </w:rPr>
      </w:pPr>
    </w:p>
    <w:p w14:paraId="6C87E896" w14:textId="77777777" w:rsidR="00FA1C36" w:rsidRDefault="00FA1C36" w:rsidP="00FA1C36">
      <w:pPr>
        <w:rPr>
          <w:b/>
          <w:bCs/>
        </w:rPr>
      </w:pPr>
    </w:p>
    <w:p w14:paraId="34F2B9A1" w14:textId="77777777" w:rsidR="00FA1C36" w:rsidRDefault="00FA1C36" w:rsidP="00FA1C36">
      <w:pPr>
        <w:rPr>
          <w:b/>
          <w:bCs/>
        </w:rPr>
      </w:pPr>
    </w:p>
    <w:p w14:paraId="5EC82822" w14:textId="77777777" w:rsidR="00FA1C36" w:rsidRDefault="00FA1C36" w:rsidP="00FA1C36">
      <w:pPr>
        <w:rPr>
          <w:b/>
          <w:bCs/>
        </w:rPr>
      </w:pPr>
    </w:p>
    <w:p w14:paraId="3FB8879A" w14:textId="77777777" w:rsidR="00FA1C36" w:rsidRDefault="00FA1C36" w:rsidP="00FA1C36">
      <w:pPr>
        <w:rPr>
          <w:b/>
          <w:bCs/>
        </w:rPr>
      </w:pPr>
    </w:p>
    <w:p w14:paraId="25370453" w14:textId="77777777" w:rsidR="00FA1C36" w:rsidRDefault="00FA1C36" w:rsidP="00FA1C36">
      <w:pPr>
        <w:rPr>
          <w:b/>
          <w:bCs/>
        </w:rPr>
      </w:pPr>
    </w:p>
    <w:p w14:paraId="4AADB4C6" w14:textId="77777777" w:rsidR="00FA1C36" w:rsidRDefault="00FA1C36" w:rsidP="00FA1C36">
      <w:pPr>
        <w:rPr>
          <w:b/>
          <w:bCs/>
        </w:rPr>
      </w:pPr>
    </w:p>
    <w:p w14:paraId="04FCFADB" w14:textId="77777777" w:rsidR="00FA1C36" w:rsidRDefault="00FA1C36" w:rsidP="00FA1C36">
      <w:pPr>
        <w:rPr>
          <w:b/>
          <w:bCs/>
        </w:rPr>
      </w:pPr>
    </w:p>
    <w:p w14:paraId="78305EC0" w14:textId="77777777" w:rsidR="00FA1C36" w:rsidRDefault="00FA1C36" w:rsidP="00FA1C36">
      <w:pPr>
        <w:rPr>
          <w:b/>
          <w:bCs/>
        </w:rPr>
      </w:pPr>
      <w:r>
        <w:rPr>
          <w:b/>
          <w:bCs/>
        </w:rPr>
        <w:t>Training of Image Type Dataset</w:t>
      </w:r>
      <w:r w:rsidRPr="008D050D">
        <w:rPr>
          <w:b/>
          <w:bCs/>
        </w:rPr>
        <w:t>:</w:t>
      </w:r>
    </w:p>
    <w:p w14:paraId="72AFD89E" w14:textId="77777777" w:rsidR="00FA1C36" w:rsidRDefault="00FA1C36" w:rsidP="00FA1C36">
      <w:pPr>
        <w:rPr>
          <w:b/>
          <w:bCs/>
        </w:rPr>
      </w:pPr>
    </w:p>
    <w:p w14:paraId="5F1622C0" w14:textId="77777777" w:rsidR="00FA1C36" w:rsidRDefault="00FA1C36" w:rsidP="00FA1C36">
      <w:pPr>
        <w:rPr>
          <w:b/>
          <w:bCs/>
        </w:rPr>
      </w:pPr>
    </w:p>
    <w:p w14:paraId="6F401B9B" w14:textId="77777777" w:rsidR="00FA1C36" w:rsidRDefault="00FA1C36" w:rsidP="00FA1C36"/>
    <w:p w14:paraId="096FECD1" w14:textId="77777777" w:rsidR="00FA1C36" w:rsidRDefault="00FA1C36" w:rsidP="00FA1C36"/>
    <w:p w14:paraId="25DCC9CC" w14:textId="77777777" w:rsidR="00FA1C36" w:rsidRDefault="00FA1C36" w:rsidP="00FA1C36">
      <w:r>
        <w:rPr>
          <w:noProof/>
        </w:rPr>
        <w:drawing>
          <wp:inline distT="0" distB="0" distL="0" distR="0" wp14:anchorId="3F809E88" wp14:editId="444EA0DF">
            <wp:extent cx="5669280" cy="469519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280" cy="4695190"/>
                    </a:xfrm>
                    <a:prstGeom prst="rect">
                      <a:avLst/>
                    </a:prstGeom>
                  </pic:spPr>
                </pic:pic>
              </a:graphicData>
            </a:graphic>
          </wp:inline>
        </w:drawing>
      </w:r>
    </w:p>
    <w:p w14:paraId="22364F9C" w14:textId="77777777" w:rsidR="00FA1C36" w:rsidRDefault="00FA1C36" w:rsidP="00FA1C36"/>
    <w:p w14:paraId="1898C580" w14:textId="77777777" w:rsidR="00FA1C36" w:rsidRDefault="00FA1C36" w:rsidP="00FA1C36"/>
    <w:p w14:paraId="37DD9153" w14:textId="77777777" w:rsidR="00FA1C36" w:rsidRDefault="00FA1C36" w:rsidP="00FA1C36"/>
    <w:p w14:paraId="4A1CDE1D" w14:textId="77777777" w:rsidR="00FA1C36" w:rsidRDefault="00FA1C36" w:rsidP="00FA1C36"/>
    <w:p w14:paraId="5081EAE1" w14:textId="77777777" w:rsidR="00FA1C36" w:rsidRDefault="00FA1C36" w:rsidP="00FA1C36"/>
    <w:p w14:paraId="231CAC9B" w14:textId="77777777" w:rsidR="00FA1C36" w:rsidRDefault="00FA1C36" w:rsidP="00FA1C36"/>
    <w:p w14:paraId="1E167B3F" w14:textId="77777777" w:rsidR="00FA1C36" w:rsidRDefault="00FA1C36" w:rsidP="00FA1C36"/>
    <w:p w14:paraId="5F82D78F" w14:textId="77777777" w:rsidR="00FA1C36" w:rsidRDefault="00FA1C36" w:rsidP="00FA1C36"/>
    <w:p w14:paraId="39946137" w14:textId="77777777" w:rsidR="00FA1C36" w:rsidRDefault="00FA1C36" w:rsidP="00FA1C36"/>
    <w:p w14:paraId="0C6253C6" w14:textId="77777777" w:rsidR="00FA1C36" w:rsidRDefault="00FA1C36" w:rsidP="00FA1C36"/>
    <w:p w14:paraId="33348FC6" w14:textId="77777777" w:rsidR="00FA1C36" w:rsidRDefault="00FA1C36" w:rsidP="00FA1C36"/>
    <w:p w14:paraId="027C654B" w14:textId="77777777" w:rsidR="00FA1C36" w:rsidRDefault="00FA1C36" w:rsidP="00FA1C36"/>
    <w:p w14:paraId="794690DC" w14:textId="77777777" w:rsidR="00FA1C36" w:rsidRDefault="00FA1C36" w:rsidP="00FA1C36"/>
    <w:p w14:paraId="233044FB" w14:textId="77777777" w:rsidR="00FA1C36" w:rsidRDefault="00FA1C36" w:rsidP="00FA1C36"/>
    <w:p w14:paraId="0DD321BC" w14:textId="77777777" w:rsidR="00FA1C36" w:rsidRDefault="00FA1C36" w:rsidP="00FA1C36"/>
    <w:p w14:paraId="77C1E6E3" w14:textId="77777777" w:rsidR="00FA1C36" w:rsidRDefault="00FA1C36" w:rsidP="00FA1C36">
      <w:pPr>
        <w:rPr>
          <w:b/>
          <w:bCs/>
        </w:rPr>
      </w:pPr>
      <w:r>
        <w:rPr>
          <w:b/>
          <w:bCs/>
        </w:rPr>
        <w:t>Feature Extraction Using Textual Dataset</w:t>
      </w:r>
      <w:r w:rsidRPr="008D050D">
        <w:rPr>
          <w:b/>
          <w:bCs/>
        </w:rPr>
        <w:t>:</w:t>
      </w:r>
    </w:p>
    <w:p w14:paraId="64C37824" w14:textId="77777777" w:rsidR="00FA1C36" w:rsidRDefault="00FA1C36" w:rsidP="00FA1C36">
      <w:pPr>
        <w:rPr>
          <w:b/>
          <w:bCs/>
        </w:rPr>
      </w:pPr>
    </w:p>
    <w:p w14:paraId="39E4E9A6" w14:textId="77777777" w:rsidR="00FA1C36" w:rsidRDefault="00FA1C36" w:rsidP="00FA1C36">
      <w:pPr>
        <w:rPr>
          <w:b/>
          <w:bCs/>
        </w:rPr>
      </w:pPr>
    </w:p>
    <w:p w14:paraId="1DE466B7" w14:textId="77777777" w:rsidR="00FA1C36" w:rsidRDefault="00FA1C36" w:rsidP="00FA1C36"/>
    <w:p w14:paraId="5E45330D" w14:textId="77777777" w:rsidR="00FA1C36" w:rsidRDefault="00FA1C36" w:rsidP="00FA1C36">
      <w:pPr>
        <w:rPr>
          <w:noProof/>
        </w:rPr>
      </w:pPr>
      <w:r>
        <w:rPr>
          <w:noProof/>
        </w:rPr>
        <w:drawing>
          <wp:inline distT="0" distB="0" distL="0" distR="0" wp14:anchorId="177E6035" wp14:editId="663D98E2">
            <wp:extent cx="5669280" cy="2029460"/>
            <wp:effectExtent l="0" t="0" r="0" b="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9280" cy="2029460"/>
                    </a:xfrm>
                    <a:prstGeom prst="rect">
                      <a:avLst/>
                    </a:prstGeom>
                  </pic:spPr>
                </pic:pic>
              </a:graphicData>
            </a:graphic>
          </wp:inline>
        </w:drawing>
      </w:r>
    </w:p>
    <w:p w14:paraId="1FC458E2" w14:textId="77777777" w:rsidR="00FA1C36" w:rsidRDefault="00FA1C36" w:rsidP="00FA1C36"/>
    <w:p w14:paraId="4A92A3CD" w14:textId="77777777" w:rsidR="00FA1C36" w:rsidRDefault="00FA1C36" w:rsidP="00FA1C36"/>
    <w:p w14:paraId="76A2D72C" w14:textId="77777777" w:rsidR="00FA1C36" w:rsidRDefault="00FA1C36" w:rsidP="00FA1C36"/>
    <w:p w14:paraId="60259BCF" w14:textId="77777777" w:rsidR="00FA1C36" w:rsidRDefault="00FA1C36" w:rsidP="00FA1C36"/>
    <w:p w14:paraId="1DD73289" w14:textId="77777777" w:rsidR="00FA1C36" w:rsidRDefault="00FA1C36" w:rsidP="00FA1C36"/>
    <w:p w14:paraId="63BA7F8B" w14:textId="77777777" w:rsidR="00FA1C36" w:rsidRDefault="00FA1C36" w:rsidP="00FA1C36"/>
    <w:p w14:paraId="04BBE62B" w14:textId="77777777" w:rsidR="00FA1C36" w:rsidRDefault="00FA1C36" w:rsidP="00FA1C36"/>
    <w:p w14:paraId="3779BDF6" w14:textId="77777777" w:rsidR="00FA1C36" w:rsidRDefault="00FA1C36" w:rsidP="00FA1C36"/>
    <w:p w14:paraId="54796500" w14:textId="77777777" w:rsidR="00FA1C36" w:rsidRDefault="00FA1C36" w:rsidP="00FA1C36"/>
    <w:p w14:paraId="50249AA6" w14:textId="77777777" w:rsidR="00FA1C36" w:rsidRDefault="00FA1C36" w:rsidP="00FA1C36"/>
    <w:p w14:paraId="274DB07E" w14:textId="77777777" w:rsidR="00FA1C36" w:rsidRDefault="00FA1C36" w:rsidP="00FA1C36"/>
    <w:p w14:paraId="6A78919C" w14:textId="77777777" w:rsidR="00FA1C36" w:rsidRDefault="00FA1C36" w:rsidP="00FA1C36"/>
    <w:p w14:paraId="2E770496" w14:textId="77777777" w:rsidR="00FA1C36" w:rsidRDefault="00FA1C36" w:rsidP="00FA1C36"/>
    <w:p w14:paraId="26F7AC16" w14:textId="77777777" w:rsidR="00FA1C36" w:rsidRDefault="00FA1C36" w:rsidP="00FA1C36"/>
    <w:p w14:paraId="0691874F" w14:textId="77777777" w:rsidR="00FA1C36" w:rsidRDefault="00FA1C36" w:rsidP="00FA1C36"/>
    <w:p w14:paraId="1800A7D6" w14:textId="77777777" w:rsidR="00FA1C36" w:rsidRDefault="00FA1C36" w:rsidP="00FA1C36"/>
    <w:p w14:paraId="6C3370D1" w14:textId="77777777" w:rsidR="00FA1C36" w:rsidRDefault="00FA1C36" w:rsidP="00FA1C36"/>
    <w:p w14:paraId="0C7BE4FC" w14:textId="77777777" w:rsidR="00FA1C36" w:rsidRDefault="00FA1C36" w:rsidP="00FA1C36"/>
    <w:p w14:paraId="080C501F" w14:textId="77777777" w:rsidR="00FA1C36" w:rsidRDefault="00FA1C36" w:rsidP="00FA1C36"/>
    <w:p w14:paraId="5B6A6E0E" w14:textId="77777777" w:rsidR="00FA1C36" w:rsidRDefault="00FA1C36" w:rsidP="00FA1C36"/>
    <w:p w14:paraId="1D0D0327" w14:textId="77777777" w:rsidR="00FA1C36" w:rsidRDefault="00FA1C36" w:rsidP="00FA1C36"/>
    <w:p w14:paraId="173EB082" w14:textId="77777777" w:rsidR="00FA1C36" w:rsidRDefault="00FA1C36" w:rsidP="00FA1C36"/>
    <w:p w14:paraId="5B062DB0" w14:textId="77777777" w:rsidR="00FA1C36" w:rsidRDefault="00FA1C36" w:rsidP="00FA1C36"/>
    <w:p w14:paraId="17139733" w14:textId="77777777" w:rsidR="00FA1C36" w:rsidRDefault="00FA1C36" w:rsidP="00FA1C36"/>
    <w:p w14:paraId="659C4655" w14:textId="77777777" w:rsidR="00FA1C36" w:rsidRDefault="00FA1C36" w:rsidP="00FA1C36"/>
    <w:p w14:paraId="37431DAB" w14:textId="77777777" w:rsidR="00FA1C36" w:rsidRDefault="00FA1C36" w:rsidP="00FA1C36"/>
    <w:p w14:paraId="24D60D74" w14:textId="77777777" w:rsidR="00FA1C36" w:rsidRDefault="00FA1C36" w:rsidP="00FA1C36"/>
    <w:p w14:paraId="42CED6EF" w14:textId="77777777" w:rsidR="00FA1C36" w:rsidRDefault="00FA1C36" w:rsidP="00FA1C36"/>
    <w:p w14:paraId="141866B8" w14:textId="77777777" w:rsidR="00FA1C36" w:rsidRDefault="00FA1C36" w:rsidP="00FA1C36"/>
    <w:p w14:paraId="072956CC" w14:textId="77777777" w:rsidR="00FA1C36" w:rsidRDefault="00FA1C36" w:rsidP="00FA1C36"/>
    <w:p w14:paraId="57F37B31" w14:textId="77777777" w:rsidR="00FA1C36" w:rsidRDefault="00FA1C36" w:rsidP="00FA1C36"/>
    <w:p w14:paraId="32C9F1A6" w14:textId="77777777" w:rsidR="00FA1C36" w:rsidRDefault="00FA1C36" w:rsidP="00FA1C36">
      <w:pPr>
        <w:rPr>
          <w:b/>
          <w:bCs/>
        </w:rPr>
      </w:pPr>
      <w:r>
        <w:rPr>
          <w:b/>
          <w:bCs/>
        </w:rPr>
        <w:t>Feature Extraction Using Image Dataset</w:t>
      </w:r>
      <w:r w:rsidRPr="008D050D">
        <w:rPr>
          <w:b/>
          <w:bCs/>
        </w:rPr>
        <w:t>:</w:t>
      </w:r>
    </w:p>
    <w:p w14:paraId="084847E6" w14:textId="77777777" w:rsidR="00FA1C36" w:rsidRDefault="00FA1C36" w:rsidP="00FA1C36"/>
    <w:p w14:paraId="57FAE6D2" w14:textId="77777777" w:rsidR="00FA1C36" w:rsidRDefault="00FA1C36" w:rsidP="00FA1C36"/>
    <w:p w14:paraId="4F75DCD5" w14:textId="77777777" w:rsidR="00FA1C36" w:rsidRDefault="00FA1C36" w:rsidP="00FA1C36"/>
    <w:p w14:paraId="77A5A959" w14:textId="77777777" w:rsidR="00FA1C36" w:rsidRDefault="00FA1C36" w:rsidP="00FA1C36"/>
    <w:p w14:paraId="295EB099" w14:textId="77777777" w:rsidR="00FA1C36" w:rsidRDefault="00FA1C36" w:rsidP="00FA1C36">
      <w:r>
        <w:rPr>
          <w:noProof/>
        </w:rPr>
        <w:drawing>
          <wp:inline distT="0" distB="0" distL="0" distR="0" wp14:anchorId="641F08D1" wp14:editId="15A2174A">
            <wp:extent cx="5669280" cy="2029460"/>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9280" cy="2029460"/>
                    </a:xfrm>
                    <a:prstGeom prst="rect">
                      <a:avLst/>
                    </a:prstGeom>
                  </pic:spPr>
                </pic:pic>
              </a:graphicData>
            </a:graphic>
          </wp:inline>
        </w:drawing>
      </w:r>
    </w:p>
    <w:p w14:paraId="30A99B66" w14:textId="77777777" w:rsidR="00FA1C36" w:rsidRDefault="00FA1C36" w:rsidP="00FA1C36"/>
    <w:p w14:paraId="75BB6C45" w14:textId="77777777" w:rsidR="00FA1C36" w:rsidRDefault="00FA1C36" w:rsidP="00FA1C36"/>
    <w:p w14:paraId="32359990" w14:textId="77777777" w:rsidR="00FA1C36" w:rsidRDefault="00FA1C36" w:rsidP="00FA1C36"/>
    <w:p w14:paraId="4D5104F3" w14:textId="77777777" w:rsidR="00FA1C36" w:rsidRDefault="00FA1C36" w:rsidP="00FA1C36"/>
    <w:p w14:paraId="3837BDBD" w14:textId="77777777" w:rsidR="00FA1C36" w:rsidRDefault="00FA1C36" w:rsidP="00FA1C36"/>
    <w:p w14:paraId="4D76BEDF" w14:textId="77777777" w:rsidR="00FA1C36" w:rsidRDefault="00FA1C36" w:rsidP="00FA1C36"/>
    <w:p w14:paraId="5F85483A" w14:textId="77777777" w:rsidR="00FA1C36" w:rsidRDefault="00FA1C36" w:rsidP="00FA1C36"/>
    <w:p w14:paraId="1730C365" w14:textId="77777777" w:rsidR="00FA1C36" w:rsidRDefault="00FA1C36" w:rsidP="00FA1C36"/>
    <w:p w14:paraId="44C4C9DD" w14:textId="77777777" w:rsidR="00FA1C36" w:rsidRDefault="00FA1C36" w:rsidP="00FA1C36"/>
    <w:p w14:paraId="4C810AC3" w14:textId="77777777" w:rsidR="00FA1C36" w:rsidRDefault="00FA1C36" w:rsidP="00FA1C36"/>
    <w:p w14:paraId="0D86AEC3" w14:textId="77777777" w:rsidR="00FA1C36" w:rsidRDefault="00FA1C36" w:rsidP="00FA1C36"/>
    <w:p w14:paraId="02EB331B" w14:textId="77777777" w:rsidR="00FA1C36" w:rsidRDefault="00FA1C36" w:rsidP="00FA1C36"/>
    <w:p w14:paraId="14143222" w14:textId="77777777" w:rsidR="00FA1C36" w:rsidRDefault="00FA1C36" w:rsidP="00FA1C36"/>
    <w:p w14:paraId="65D3F2FB" w14:textId="77777777" w:rsidR="00FA1C36" w:rsidRDefault="00FA1C36" w:rsidP="00FA1C36"/>
    <w:p w14:paraId="0F1D739C" w14:textId="77777777" w:rsidR="00FA1C36" w:rsidRDefault="00FA1C36" w:rsidP="00FA1C36"/>
    <w:p w14:paraId="77E8D4C7" w14:textId="77777777" w:rsidR="00FA1C36" w:rsidRDefault="00FA1C36" w:rsidP="00FA1C36"/>
    <w:p w14:paraId="3A37BD78" w14:textId="77777777" w:rsidR="00FA1C36" w:rsidRDefault="00FA1C36" w:rsidP="00FA1C36"/>
    <w:p w14:paraId="076C8315" w14:textId="77777777" w:rsidR="00FA1C36" w:rsidRDefault="00FA1C36" w:rsidP="00FA1C36"/>
    <w:p w14:paraId="68ED71FA" w14:textId="77777777" w:rsidR="00FA1C36" w:rsidRDefault="00FA1C36" w:rsidP="00FA1C36"/>
    <w:p w14:paraId="783A6A3F" w14:textId="77777777" w:rsidR="00FA1C36" w:rsidRDefault="00FA1C36" w:rsidP="00FA1C36"/>
    <w:p w14:paraId="740AD856" w14:textId="77777777" w:rsidR="00FA1C36" w:rsidRDefault="00FA1C36" w:rsidP="00FA1C36"/>
    <w:p w14:paraId="5F1A5958" w14:textId="77777777" w:rsidR="00FA1C36" w:rsidRDefault="00FA1C36" w:rsidP="00FA1C36">
      <w:pPr>
        <w:spacing w:after="120"/>
        <w:rPr>
          <w:b/>
        </w:rPr>
      </w:pPr>
    </w:p>
    <w:p w14:paraId="10E279C9" w14:textId="77777777" w:rsidR="00FA1C36" w:rsidRDefault="00FA1C36" w:rsidP="00FA1C36">
      <w:pPr>
        <w:spacing w:after="120"/>
        <w:rPr>
          <w:b/>
        </w:rPr>
      </w:pPr>
    </w:p>
    <w:p w14:paraId="5B66CE50" w14:textId="77777777" w:rsidR="00FA1C36" w:rsidRDefault="00FA1C36" w:rsidP="00FA1C36">
      <w:pPr>
        <w:spacing w:after="120"/>
        <w:rPr>
          <w:b/>
        </w:rPr>
      </w:pPr>
    </w:p>
    <w:p w14:paraId="1205B90B" w14:textId="77777777" w:rsidR="00FA1C36" w:rsidRDefault="00FA1C36" w:rsidP="00FA1C36">
      <w:pPr>
        <w:spacing w:after="120"/>
        <w:rPr>
          <w:b/>
        </w:rPr>
      </w:pPr>
    </w:p>
    <w:p w14:paraId="009896A5" w14:textId="77777777" w:rsidR="00FA1C36" w:rsidRDefault="00FA1C36" w:rsidP="00FA1C36">
      <w:pPr>
        <w:spacing w:after="120"/>
        <w:rPr>
          <w:b/>
        </w:rPr>
      </w:pPr>
    </w:p>
    <w:p w14:paraId="78D7DB87" w14:textId="77777777" w:rsidR="00FA1C36" w:rsidRDefault="00FA1C36" w:rsidP="00FA1C36">
      <w:pPr>
        <w:spacing w:after="120"/>
        <w:rPr>
          <w:b/>
        </w:rPr>
      </w:pPr>
    </w:p>
    <w:p w14:paraId="0C0DD4F7" w14:textId="77777777" w:rsidR="00FA1C36" w:rsidRPr="00B7602C" w:rsidRDefault="00FA1C36" w:rsidP="00FA1C36">
      <w:pPr>
        <w:spacing w:after="120"/>
        <w:rPr>
          <w:b/>
        </w:rPr>
      </w:pPr>
      <w:r w:rsidRPr="00A20285">
        <w:rPr>
          <w:b/>
        </w:rPr>
        <w:t xml:space="preserve">Personality Classification </w:t>
      </w:r>
      <w:r>
        <w:rPr>
          <w:b/>
        </w:rPr>
        <w:t>U</w:t>
      </w:r>
      <w:r w:rsidRPr="00A20285">
        <w:rPr>
          <w:b/>
        </w:rPr>
        <w:t xml:space="preserve">sing Textual </w:t>
      </w:r>
      <w:r>
        <w:rPr>
          <w:b/>
        </w:rPr>
        <w:t>D</w:t>
      </w:r>
      <w:r w:rsidRPr="00A20285">
        <w:rPr>
          <w:b/>
        </w:rPr>
        <w:t>ataset</w:t>
      </w:r>
      <w:r w:rsidRPr="008D050D">
        <w:rPr>
          <w:b/>
          <w:bCs/>
        </w:rPr>
        <w:t>:</w:t>
      </w:r>
    </w:p>
    <w:p w14:paraId="09AFBD9C" w14:textId="77777777" w:rsidR="00FA1C36" w:rsidRDefault="00FA1C36" w:rsidP="00FA1C36"/>
    <w:p w14:paraId="3609ADCA" w14:textId="77777777" w:rsidR="00FA1C36" w:rsidRDefault="00FA1C36" w:rsidP="00FA1C36"/>
    <w:p w14:paraId="2C5CE6FD" w14:textId="77777777" w:rsidR="00FA1C36" w:rsidRDefault="00FA1C36" w:rsidP="00FA1C36"/>
    <w:p w14:paraId="03165221" w14:textId="77777777" w:rsidR="00FA1C36" w:rsidRDefault="00FA1C36" w:rsidP="00FA1C36">
      <w:r>
        <w:rPr>
          <w:noProof/>
        </w:rPr>
        <w:drawing>
          <wp:inline distT="0" distB="0" distL="0" distR="0" wp14:anchorId="066431CD" wp14:editId="4CD736A0">
            <wp:extent cx="5669280" cy="3736340"/>
            <wp:effectExtent l="0" t="0" r="0" b="0"/>
            <wp:docPr id="57" name="Picture 5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0A5963C7" w14:textId="77777777" w:rsidR="00FA1C36" w:rsidRDefault="00FA1C36" w:rsidP="00FA1C36"/>
    <w:p w14:paraId="22558E15" w14:textId="77777777" w:rsidR="00FA1C36" w:rsidRDefault="00FA1C36" w:rsidP="00FA1C36"/>
    <w:p w14:paraId="47387C5C" w14:textId="77777777" w:rsidR="00FA1C36" w:rsidRDefault="00FA1C36" w:rsidP="00FA1C36"/>
    <w:p w14:paraId="5D079D9D" w14:textId="77777777" w:rsidR="00FA1C36" w:rsidRDefault="00FA1C36" w:rsidP="00FA1C36"/>
    <w:p w14:paraId="08367D6F" w14:textId="77777777" w:rsidR="00FA1C36" w:rsidRDefault="00FA1C36" w:rsidP="00FA1C36"/>
    <w:p w14:paraId="2D76C64B" w14:textId="77777777" w:rsidR="00FA1C36" w:rsidRDefault="00FA1C36" w:rsidP="00FA1C36"/>
    <w:p w14:paraId="40A20336" w14:textId="77777777" w:rsidR="00FA1C36" w:rsidRDefault="00FA1C36" w:rsidP="00FA1C36"/>
    <w:p w14:paraId="226211E6" w14:textId="77777777" w:rsidR="00FA1C36" w:rsidRDefault="00FA1C36" w:rsidP="00FA1C36"/>
    <w:p w14:paraId="275571E2" w14:textId="77777777" w:rsidR="00FA1C36" w:rsidRDefault="00FA1C36" w:rsidP="00FA1C36"/>
    <w:p w14:paraId="13FEAFF7" w14:textId="77777777" w:rsidR="00FA1C36" w:rsidRDefault="00FA1C36" w:rsidP="00FA1C36"/>
    <w:p w14:paraId="2CB1476F" w14:textId="77777777" w:rsidR="00FA1C36" w:rsidRDefault="00FA1C36" w:rsidP="00FA1C36"/>
    <w:p w14:paraId="280E49B6" w14:textId="77777777" w:rsidR="00FA1C36" w:rsidRDefault="00FA1C36" w:rsidP="00FA1C36"/>
    <w:p w14:paraId="472EA388" w14:textId="77777777" w:rsidR="00FA1C36" w:rsidRDefault="00FA1C36" w:rsidP="00FA1C36"/>
    <w:p w14:paraId="63447F22" w14:textId="77777777" w:rsidR="00FA1C36" w:rsidRDefault="00FA1C36" w:rsidP="00FA1C36"/>
    <w:p w14:paraId="55CE1650" w14:textId="77777777" w:rsidR="00FA1C36" w:rsidRDefault="00FA1C36" w:rsidP="00FA1C36"/>
    <w:p w14:paraId="5E3AE888" w14:textId="77777777" w:rsidR="00FA1C36" w:rsidRDefault="00FA1C36" w:rsidP="00FA1C36"/>
    <w:p w14:paraId="14F791B6" w14:textId="77777777" w:rsidR="00FA1C36" w:rsidRDefault="00FA1C36" w:rsidP="00FA1C36"/>
    <w:p w14:paraId="789DA098" w14:textId="77777777" w:rsidR="00FA1C36" w:rsidRDefault="00FA1C36" w:rsidP="00FA1C36"/>
    <w:p w14:paraId="5226F13C" w14:textId="77777777" w:rsidR="00FA1C36" w:rsidRDefault="00FA1C36" w:rsidP="00FA1C36"/>
    <w:p w14:paraId="3B017B1D" w14:textId="77777777" w:rsidR="00FA1C36" w:rsidRDefault="00FA1C36" w:rsidP="00FA1C36"/>
    <w:p w14:paraId="42DCEC17" w14:textId="77777777" w:rsidR="00FA1C36" w:rsidRDefault="00FA1C36" w:rsidP="00FA1C36"/>
    <w:p w14:paraId="3059FF0E" w14:textId="77777777" w:rsidR="00FA1C36" w:rsidRDefault="00FA1C36" w:rsidP="00FA1C36">
      <w:pPr>
        <w:spacing w:after="120"/>
        <w:rPr>
          <w:b/>
          <w:bCs/>
        </w:rPr>
      </w:pPr>
      <w:r>
        <w:rPr>
          <w:b/>
        </w:rPr>
        <w:t>Upload Images</w:t>
      </w:r>
      <w:r w:rsidRPr="008D050D">
        <w:rPr>
          <w:b/>
          <w:bCs/>
        </w:rPr>
        <w:t>:</w:t>
      </w:r>
    </w:p>
    <w:p w14:paraId="079A879E" w14:textId="77777777" w:rsidR="00FA1C36" w:rsidRDefault="00FA1C36" w:rsidP="00FA1C36">
      <w:pPr>
        <w:spacing w:after="120"/>
        <w:rPr>
          <w:b/>
          <w:bCs/>
        </w:rPr>
      </w:pPr>
    </w:p>
    <w:p w14:paraId="4E516F78" w14:textId="77777777" w:rsidR="00FA1C36" w:rsidRPr="00B7602C" w:rsidRDefault="00FA1C36" w:rsidP="00FA1C36">
      <w:pPr>
        <w:spacing w:after="120"/>
        <w:rPr>
          <w:b/>
        </w:rPr>
      </w:pPr>
    </w:p>
    <w:p w14:paraId="252E3BD7" w14:textId="77777777" w:rsidR="00FA1C36" w:rsidRDefault="00FA1C36" w:rsidP="00FA1C36"/>
    <w:p w14:paraId="79BA7A7F" w14:textId="77777777" w:rsidR="00FA1C36" w:rsidRDefault="00FA1C36" w:rsidP="00FA1C36">
      <w:r>
        <w:rPr>
          <w:noProof/>
        </w:rPr>
        <w:drawing>
          <wp:inline distT="0" distB="0" distL="0" distR="0" wp14:anchorId="775777F5" wp14:editId="71A1D80E">
            <wp:extent cx="5669280" cy="4695190"/>
            <wp:effectExtent l="0" t="0" r="0" b="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669280" cy="4695190"/>
                    </a:xfrm>
                    <a:prstGeom prst="rect">
                      <a:avLst/>
                    </a:prstGeom>
                  </pic:spPr>
                </pic:pic>
              </a:graphicData>
            </a:graphic>
          </wp:inline>
        </w:drawing>
      </w:r>
    </w:p>
    <w:p w14:paraId="01FA60B6" w14:textId="77777777" w:rsidR="00FA1C36" w:rsidRDefault="00FA1C36" w:rsidP="00FA1C36"/>
    <w:p w14:paraId="7D5CE248" w14:textId="77777777" w:rsidR="00FA1C36" w:rsidRDefault="00FA1C36" w:rsidP="00FA1C36"/>
    <w:p w14:paraId="6F61DEE3" w14:textId="77777777" w:rsidR="00FA1C36" w:rsidRDefault="00FA1C36" w:rsidP="00FA1C36"/>
    <w:p w14:paraId="18B0AF9D" w14:textId="77777777" w:rsidR="00FA1C36" w:rsidRDefault="00FA1C36" w:rsidP="00FA1C36">
      <w:pPr>
        <w:rPr>
          <w:b/>
        </w:rPr>
      </w:pPr>
    </w:p>
    <w:p w14:paraId="4D4DEB55" w14:textId="77777777" w:rsidR="00FA1C36" w:rsidRDefault="00FA1C36" w:rsidP="00FA1C36">
      <w:pPr>
        <w:rPr>
          <w:b/>
        </w:rPr>
      </w:pPr>
    </w:p>
    <w:p w14:paraId="4149F8CA" w14:textId="77777777" w:rsidR="00FA1C36" w:rsidRDefault="00FA1C36" w:rsidP="00FA1C36">
      <w:pPr>
        <w:rPr>
          <w:b/>
        </w:rPr>
      </w:pPr>
    </w:p>
    <w:p w14:paraId="4DDA4036" w14:textId="77777777" w:rsidR="00FA1C36" w:rsidRDefault="00FA1C36" w:rsidP="00FA1C36">
      <w:pPr>
        <w:rPr>
          <w:b/>
        </w:rPr>
      </w:pPr>
    </w:p>
    <w:p w14:paraId="48DE47DC" w14:textId="77777777" w:rsidR="00FA1C36" w:rsidRDefault="00FA1C36" w:rsidP="00FA1C36">
      <w:pPr>
        <w:rPr>
          <w:b/>
        </w:rPr>
      </w:pPr>
    </w:p>
    <w:p w14:paraId="1277A083" w14:textId="77777777" w:rsidR="00FA1C36" w:rsidRDefault="00FA1C36" w:rsidP="00FA1C36">
      <w:pPr>
        <w:rPr>
          <w:b/>
        </w:rPr>
      </w:pPr>
    </w:p>
    <w:p w14:paraId="1255700C" w14:textId="77777777" w:rsidR="00FA1C36" w:rsidRDefault="00FA1C36" w:rsidP="00FA1C36">
      <w:pPr>
        <w:rPr>
          <w:b/>
        </w:rPr>
      </w:pPr>
    </w:p>
    <w:p w14:paraId="72B84782" w14:textId="77777777" w:rsidR="00FA1C36" w:rsidRDefault="00FA1C36" w:rsidP="00FA1C36">
      <w:pPr>
        <w:rPr>
          <w:b/>
        </w:rPr>
      </w:pPr>
    </w:p>
    <w:p w14:paraId="229C4D8D" w14:textId="77777777" w:rsidR="00FA1C36" w:rsidRDefault="00FA1C36" w:rsidP="00FA1C36">
      <w:pPr>
        <w:rPr>
          <w:b/>
        </w:rPr>
      </w:pPr>
    </w:p>
    <w:p w14:paraId="6157CF7F" w14:textId="77777777" w:rsidR="00FA1C36" w:rsidRDefault="00FA1C36" w:rsidP="00FA1C36">
      <w:pPr>
        <w:rPr>
          <w:b/>
        </w:rPr>
      </w:pPr>
    </w:p>
    <w:p w14:paraId="00C01A99" w14:textId="77777777" w:rsidR="00FA1C36" w:rsidRDefault="00FA1C36" w:rsidP="00FA1C36">
      <w:pPr>
        <w:rPr>
          <w:b/>
        </w:rPr>
      </w:pPr>
    </w:p>
    <w:p w14:paraId="64C922CA" w14:textId="77777777" w:rsidR="00FA1C36" w:rsidRPr="00A20285" w:rsidRDefault="00FA1C36" w:rsidP="00FA1C36">
      <w:pPr>
        <w:rPr>
          <w:b/>
        </w:rPr>
      </w:pPr>
      <w:r w:rsidRPr="00A20285">
        <w:rPr>
          <w:b/>
        </w:rPr>
        <w:t>Face Recognition</w:t>
      </w:r>
      <w:r>
        <w:rPr>
          <w:b/>
        </w:rPr>
        <w:t>:</w:t>
      </w:r>
    </w:p>
    <w:p w14:paraId="13489CF8" w14:textId="77777777" w:rsidR="00FA1C36" w:rsidRDefault="00FA1C36" w:rsidP="00FA1C36"/>
    <w:p w14:paraId="63BA7F27" w14:textId="77777777" w:rsidR="00FA1C36" w:rsidRDefault="00FA1C36" w:rsidP="00FA1C36"/>
    <w:p w14:paraId="04ACE9B1" w14:textId="77777777" w:rsidR="00FA1C36" w:rsidRDefault="00FA1C36" w:rsidP="00FA1C36"/>
    <w:p w14:paraId="788DDBB4" w14:textId="77777777" w:rsidR="00FA1C36" w:rsidRDefault="00FA1C36" w:rsidP="00FA1C36"/>
    <w:p w14:paraId="75326F44" w14:textId="77777777" w:rsidR="00FA1C36" w:rsidRDefault="00FA1C36" w:rsidP="00FA1C36">
      <w:r>
        <w:rPr>
          <w:noProof/>
        </w:rPr>
        <w:drawing>
          <wp:inline distT="0" distB="0" distL="0" distR="0" wp14:anchorId="68EA7A35" wp14:editId="065F3D77">
            <wp:extent cx="5669280" cy="2029460"/>
            <wp:effectExtent l="0" t="0" r="0" b="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669280" cy="2029460"/>
                    </a:xfrm>
                    <a:prstGeom prst="rect">
                      <a:avLst/>
                    </a:prstGeom>
                  </pic:spPr>
                </pic:pic>
              </a:graphicData>
            </a:graphic>
          </wp:inline>
        </w:drawing>
      </w:r>
    </w:p>
    <w:p w14:paraId="2AE36CAE" w14:textId="77777777" w:rsidR="00FA1C36" w:rsidRDefault="00FA1C36" w:rsidP="00FA1C36"/>
    <w:p w14:paraId="71CD151E" w14:textId="77777777" w:rsidR="00FA1C36" w:rsidRDefault="00FA1C36" w:rsidP="00FA1C36"/>
    <w:p w14:paraId="63B00BCB" w14:textId="77777777" w:rsidR="00FA1C36" w:rsidRDefault="00FA1C36" w:rsidP="00FA1C36"/>
    <w:p w14:paraId="73C15A29" w14:textId="77777777" w:rsidR="00FA1C36" w:rsidRDefault="00FA1C36" w:rsidP="00FA1C36"/>
    <w:p w14:paraId="5BACDAEB" w14:textId="77777777" w:rsidR="00FA1C36" w:rsidRDefault="00FA1C36" w:rsidP="00FA1C36"/>
    <w:p w14:paraId="11574550" w14:textId="77777777" w:rsidR="00FA1C36" w:rsidRDefault="00FA1C36" w:rsidP="00FA1C36"/>
    <w:p w14:paraId="5C0ABCAB" w14:textId="77777777" w:rsidR="00FA1C36" w:rsidRDefault="00FA1C36" w:rsidP="00FA1C36"/>
    <w:p w14:paraId="22F4C537" w14:textId="77777777" w:rsidR="00FA1C36" w:rsidRDefault="00FA1C36" w:rsidP="00FA1C36"/>
    <w:p w14:paraId="233E8156" w14:textId="77777777" w:rsidR="00FA1C36" w:rsidRDefault="00FA1C36" w:rsidP="00FA1C36"/>
    <w:p w14:paraId="2FF4761E" w14:textId="77777777" w:rsidR="00FA1C36" w:rsidRDefault="00FA1C36" w:rsidP="00FA1C36"/>
    <w:p w14:paraId="50642760" w14:textId="77777777" w:rsidR="00FA1C36" w:rsidRDefault="00FA1C36" w:rsidP="00FA1C36"/>
    <w:p w14:paraId="2D477CD8" w14:textId="77777777" w:rsidR="00FA1C36" w:rsidRDefault="00FA1C36" w:rsidP="00FA1C36"/>
    <w:p w14:paraId="2A8D44AF" w14:textId="77777777" w:rsidR="00FA1C36" w:rsidRDefault="00FA1C36" w:rsidP="00FA1C36"/>
    <w:p w14:paraId="0890BBBA" w14:textId="77777777" w:rsidR="00FA1C36" w:rsidRDefault="00FA1C36" w:rsidP="00FA1C36"/>
    <w:p w14:paraId="337E935B" w14:textId="77777777" w:rsidR="00FA1C36" w:rsidRDefault="00FA1C36" w:rsidP="00FA1C36"/>
    <w:p w14:paraId="19E7DA29" w14:textId="77777777" w:rsidR="00FA1C36" w:rsidRDefault="00FA1C36" w:rsidP="00FA1C36"/>
    <w:p w14:paraId="6EA91109" w14:textId="77777777" w:rsidR="00FA1C36" w:rsidRDefault="00FA1C36" w:rsidP="00FA1C36"/>
    <w:p w14:paraId="66FF84AC" w14:textId="77777777" w:rsidR="00FA1C36" w:rsidRDefault="00FA1C36" w:rsidP="00FA1C36"/>
    <w:p w14:paraId="7391A4CE" w14:textId="77777777" w:rsidR="00FA1C36" w:rsidRDefault="00FA1C36" w:rsidP="00FA1C36"/>
    <w:p w14:paraId="356C6960" w14:textId="77777777" w:rsidR="00FA1C36" w:rsidRDefault="00FA1C36" w:rsidP="00FA1C36"/>
    <w:p w14:paraId="1B134924" w14:textId="77777777" w:rsidR="00FA1C36" w:rsidRDefault="00FA1C36" w:rsidP="00FA1C36"/>
    <w:p w14:paraId="4DE9A592" w14:textId="77777777" w:rsidR="00FA1C36" w:rsidRDefault="00FA1C36" w:rsidP="00FA1C36"/>
    <w:p w14:paraId="1781B46C" w14:textId="77777777" w:rsidR="00FA1C36" w:rsidRDefault="00FA1C36" w:rsidP="00FA1C36"/>
    <w:p w14:paraId="65F359AA" w14:textId="77777777" w:rsidR="00FA1C36" w:rsidRDefault="00FA1C36" w:rsidP="00FA1C36"/>
    <w:p w14:paraId="43C3C512" w14:textId="77777777" w:rsidR="00FA1C36" w:rsidRDefault="00FA1C36" w:rsidP="00FA1C36"/>
    <w:p w14:paraId="486C161C" w14:textId="77777777" w:rsidR="00FA1C36" w:rsidRDefault="00FA1C36" w:rsidP="00FA1C36"/>
    <w:p w14:paraId="75991074" w14:textId="77777777" w:rsidR="00FA1C36" w:rsidRDefault="00FA1C36" w:rsidP="00FA1C36"/>
    <w:p w14:paraId="0C191BA5" w14:textId="77777777" w:rsidR="00FA1C36" w:rsidRDefault="00FA1C36" w:rsidP="00FA1C36"/>
    <w:p w14:paraId="3A4632D4" w14:textId="77777777" w:rsidR="00FA1C36" w:rsidRDefault="00FA1C36" w:rsidP="00FA1C36"/>
    <w:p w14:paraId="3218B719" w14:textId="77777777" w:rsidR="00FA1C36" w:rsidRDefault="00FA1C36" w:rsidP="00FA1C36"/>
    <w:p w14:paraId="793509E1" w14:textId="77777777" w:rsidR="00FA1C36" w:rsidRPr="00A20285" w:rsidRDefault="00FA1C36" w:rsidP="00FA1C36">
      <w:pPr>
        <w:spacing w:after="120"/>
        <w:rPr>
          <w:b/>
        </w:rPr>
      </w:pPr>
      <w:r w:rsidRPr="00A20285">
        <w:rPr>
          <w:b/>
        </w:rPr>
        <w:t xml:space="preserve">Training of Images </w:t>
      </w:r>
    </w:p>
    <w:p w14:paraId="02C8E7BD" w14:textId="77777777" w:rsidR="00FA1C36" w:rsidRDefault="00FA1C36" w:rsidP="00FA1C36"/>
    <w:p w14:paraId="706EFFD2" w14:textId="77777777" w:rsidR="00FA1C36" w:rsidRDefault="00FA1C36" w:rsidP="00FA1C36"/>
    <w:p w14:paraId="6D59040A" w14:textId="77777777" w:rsidR="00FA1C36" w:rsidRDefault="00FA1C36" w:rsidP="00FA1C36"/>
    <w:p w14:paraId="0AFCE201" w14:textId="77777777" w:rsidR="00FA1C36" w:rsidRDefault="00FA1C36" w:rsidP="00FA1C36">
      <w:r>
        <w:rPr>
          <w:noProof/>
        </w:rPr>
        <w:drawing>
          <wp:inline distT="0" distB="0" distL="0" distR="0" wp14:anchorId="0EC5BB86" wp14:editId="52B7CD7C">
            <wp:extent cx="5669280" cy="4695190"/>
            <wp:effectExtent l="0" t="0" r="0" b="0"/>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69280" cy="4695190"/>
                    </a:xfrm>
                    <a:prstGeom prst="rect">
                      <a:avLst/>
                    </a:prstGeom>
                  </pic:spPr>
                </pic:pic>
              </a:graphicData>
            </a:graphic>
          </wp:inline>
        </w:drawing>
      </w:r>
    </w:p>
    <w:p w14:paraId="22770945" w14:textId="77777777" w:rsidR="00FA1C36" w:rsidRDefault="00FA1C36" w:rsidP="00FA1C36">
      <w:pPr>
        <w:spacing w:after="120"/>
        <w:rPr>
          <w:b/>
        </w:rPr>
      </w:pPr>
    </w:p>
    <w:p w14:paraId="4BAB6BCA" w14:textId="77777777" w:rsidR="00FA1C36" w:rsidRDefault="00FA1C36" w:rsidP="00FA1C36">
      <w:pPr>
        <w:spacing w:after="120"/>
        <w:rPr>
          <w:b/>
        </w:rPr>
      </w:pPr>
    </w:p>
    <w:p w14:paraId="0A53086A" w14:textId="77777777" w:rsidR="00FA1C36" w:rsidRDefault="00FA1C36" w:rsidP="00FA1C36">
      <w:pPr>
        <w:spacing w:after="120"/>
        <w:rPr>
          <w:b/>
        </w:rPr>
      </w:pPr>
    </w:p>
    <w:p w14:paraId="2E7690CB" w14:textId="77777777" w:rsidR="00FA1C36" w:rsidRDefault="00FA1C36" w:rsidP="00FA1C36">
      <w:pPr>
        <w:spacing w:after="120"/>
        <w:rPr>
          <w:b/>
        </w:rPr>
      </w:pPr>
    </w:p>
    <w:p w14:paraId="159D7DC3" w14:textId="77777777" w:rsidR="00FA1C36" w:rsidRDefault="00FA1C36" w:rsidP="00FA1C36">
      <w:pPr>
        <w:spacing w:after="120"/>
        <w:rPr>
          <w:b/>
        </w:rPr>
      </w:pPr>
    </w:p>
    <w:p w14:paraId="55EE564A" w14:textId="77777777" w:rsidR="00FA1C36" w:rsidRDefault="00FA1C36" w:rsidP="00FA1C36">
      <w:pPr>
        <w:spacing w:after="120"/>
        <w:rPr>
          <w:b/>
        </w:rPr>
      </w:pPr>
    </w:p>
    <w:p w14:paraId="3371346B" w14:textId="77777777" w:rsidR="00FA1C36" w:rsidRDefault="00FA1C36" w:rsidP="00FA1C36">
      <w:pPr>
        <w:spacing w:after="120"/>
        <w:rPr>
          <w:b/>
        </w:rPr>
      </w:pPr>
    </w:p>
    <w:p w14:paraId="18F4B70E" w14:textId="77777777" w:rsidR="00FA1C36" w:rsidRDefault="00FA1C36" w:rsidP="00FA1C36">
      <w:pPr>
        <w:spacing w:after="120"/>
        <w:rPr>
          <w:b/>
        </w:rPr>
      </w:pPr>
    </w:p>
    <w:p w14:paraId="7F1F40D1" w14:textId="77777777" w:rsidR="00FA1C36" w:rsidRDefault="00FA1C36" w:rsidP="00FA1C36">
      <w:pPr>
        <w:spacing w:after="120"/>
        <w:rPr>
          <w:b/>
        </w:rPr>
      </w:pPr>
    </w:p>
    <w:p w14:paraId="6D067C9F" w14:textId="77777777" w:rsidR="00FA1C36" w:rsidRDefault="00FA1C36" w:rsidP="00FA1C36">
      <w:pPr>
        <w:spacing w:after="120"/>
        <w:rPr>
          <w:b/>
        </w:rPr>
      </w:pPr>
    </w:p>
    <w:p w14:paraId="2CE7D2C7" w14:textId="77777777" w:rsidR="00FA1C36" w:rsidRDefault="00FA1C36" w:rsidP="00FA1C36">
      <w:pPr>
        <w:spacing w:after="120"/>
        <w:rPr>
          <w:b/>
        </w:rPr>
      </w:pPr>
    </w:p>
    <w:p w14:paraId="548DEF3D" w14:textId="77777777" w:rsidR="00FA1C36" w:rsidRPr="00A20285" w:rsidRDefault="00FA1C36" w:rsidP="00FA1C36">
      <w:pPr>
        <w:spacing w:after="120"/>
        <w:rPr>
          <w:b/>
        </w:rPr>
      </w:pPr>
      <w:r w:rsidRPr="00A20285">
        <w:rPr>
          <w:b/>
        </w:rPr>
        <w:t>Feature Extraction using Uploaded Images</w:t>
      </w:r>
    </w:p>
    <w:p w14:paraId="641FD3EB" w14:textId="77777777" w:rsidR="00FA1C36" w:rsidRDefault="00FA1C36" w:rsidP="00FA1C36"/>
    <w:p w14:paraId="3411D9A1" w14:textId="77777777" w:rsidR="00FA1C36" w:rsidRDefault="00FA1C36" w:rsidP="00FA1C36"/>
    <w:p w14:paraId="2BD6C79C" w14:textId="77777777" w:rsidR="00FA1C36" w:rsidRDefault="00FA1C36" w:rsidP="00FA1C36"/>
    <w:p w14:paraId="69B48881" w14:textId="77777777" w:rsidR="00FA1C36" w:rsidRDefault="00FA1C36" w:rsidP="00FA1C36">
      <w:r>
        <w:rPr>
          <w:noProof/>
        </w:rPr>
        <w:drawing>
          <wp:inline distT="0" distB="0" distL="0" distR="0" wp14:anchorId="7052E4A9" wp14:editId="371B26B3">
            <wp:extent cx="5669280" cy="2029460"/>
            <wp:effectExtent l="0" t="0" r="0" b="0"/>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69280" cy="2029460"/>
                    </a:xfrm>
                    <a:prstGeom prst="rect">
                      <a:avLst/>
                    </a:prstGeom>
                  </pic:spPr>
                </pic:pic>
              </a:graphicData>
            </a:graphic>
          </wp:inline>
        </w:drawing>
      </w:r>
    </w:p>
    <w:p w14:paraId="4DE5BF17" w14:textId="77777777" w:rsidR="00FA1C36" w:rsidRDefault="00FA1C36" w:rsidP="00FA1C36"/>
    <w:p w14:paraId="01E0A35C" w14:textId="77777777" w:rsidR="00FA1C36" w:rsidRDefault="00FA1C36" w:rsidP="00FA1C36"/>
    <w:p w14:paraId="21E7B746" w14:textId="77777777" w:rsidR="00FA1C36" w:rsidRDefault="00FA1C36" w:rsidP="00FA1C36"/>
    <w:p w14:paraId="516EAA69" w14:textId="77777777" w:rsidR="00FA1C36" w:rsidRDefault="00FA1C36" w:rsidP="00FA1C36"/>
    <w:p w14:paraId="1D8C4E8C" w14:textId="77777777" w:rsidR="00FA1C36" w:rsidRDefault="00FA1C36" w:rsidP="00FA1C36"/>
    <w:p w14:paraId="2AAE0084" w14:textId="77777777" w:rsidR="00FA1C36" w:rsidRDefault="00FA1C36" w:rsidP="00FA1C36"/>
    <w:p w14:paraId="70568F82" w14:textId="77777777" w:rsidR="00FA1C36" w:rsidRDefault="00FA1C36" w:rsidP="00FA1C36"/>
    <w:p w14:paraId="43CC59F9" w14:textId="77777777" w:rsidR="00FA1C36" w:rsidRDefault="00FA1C36" w:rsidP="00FA1C36"/>
    <w:p w14:paraId="11A48717" w14:textId="77777777" w:rsidR="00FA1C36" w:rsidRDefault="00FA1C36" w:rsidP="00FA1C36"/>
    <w:p w14:paraId="6FDF4AD4" w14:textId="77777777" w:rsidR="00FA1C36" w:rsidRDefault="00FA1C36" w:rsidP="00FA1C36"/>
    <w:p w14:paraId="6446A02C" w14:textId="77777777" w:rsidR="00FA1C36" w:rsidRDefault="00FA1C36" w:rsidP="00FA1C36"/>
    <w:p w14:paraId="047BAD40" w14:textId="77777777" w:rsidR="00FA1C36" w:rsidRDefault="00FA1C36" w:rsidP="00FA1C36"/>
    <w:p w14:paraId="17B22DFE" w14:textId="77777777" w:rsidR="00FA1C36" w:rsidRDefault="00FA1C36" w:rsidP="00FA1C36"/>
    <w:p w14:paraId="299B3687" w14:textId="77777777" w:rsidR="00FA1C36" w:rsidRDefault="00FA1C36" w:rsidP="00FA1C36"/>
    <w:p w14:paraId="428796EF" w14:textId="77777777" w:rsidR="00FA1C36" w:rsidRDefault="00FA1C36" w:rsidP="00FA1C36"/>
    <w:p w14:paraId="66B62A03" w14:textId="77777777" w:rsidR="00FA1C36" w:rsidRDefault="00FA1C36" w:rsidP="00FA1C36"/>
    <w:p w14:paraId="75769119" w14:textId="77777777" w:rsidR="00FA1C36" w:rsidRDefault="00FA1C36" w:rsidP="00FA1C36"/>
    <w:p w14:paraId="60A96E61" w14:textId="77777777" w:rsidR="00FA1C36" w:rsidRDefault="00FA1C36" w:rsidP="00FA1C36"/>
    <w:p w14:paraId="5EFC7AA5" w14:textId="77777777" w:rsidR="00FA1C36" w:rsidRDefault="00FA1C36" w:rsidP="00FA1C36"/>
    <w:p w14:paraId="16F9EC01" w14:textId="77777777" w:rsidR="00FA1C36" w:rsidRDefault="00FA1C36" w:rsidP="00FA1C36"/>
    <w:p w14:paraId="0CDF9099" w14:textId="77777777" w:rsidR="00FA1C36" w:rsidRDefault="00FA1C36" w:rsidP="00FA1C36"/>
    <w:p w14:paraId="77BAF3D4" w14:textId="77777777" w:rsidR="00FA1C36" w:rsidRDefault="00FA1C36" w:rsidP="00FA1C36"/>
    <w:p w14:paraId="5A28F956" w14:textId="77777777" w:rsidR="00FA1C36" w:rsidRDefault="00FA1C36" w:rsidP="00FA1C36"/>
    <w:p w14:paraId="70F232AE" w14:textId="77777777" w:rsidR="00FA1C36" w:rsidRDefault="00FA1C36" w:rsidP="00FA1C36"/>
    <w:p w14:paraId="168F2045" w14:textId="77777777" w:rsidR="00FA1C36" w:rsidRDefault="00FA1C36" w:rsidP="00FA1C36"/>
    <w:p w14:paraId="0BD5AFA4" w14:textId="77777777" w:rsidR="00FA1C36" w:rsidRDefault="00FA1C36" w:rsidP="00FA1C36"/>
    <w:p w14:paraId="1FBFDF60" w14:textId="77777777" w:rsidR="00FA1C36" w:rsidRDefault="00FA1C36" w:rsidP="00FA1C36"/>
    <w:p w14:paraId="1EE93394" w14:textId="77777777" w:rsidR="00FA1C36" w:rsidRDefault="00FA1C36" w:rsidP="00FA1C36">
      <w:pPr>
        <w:spacing w:after="120"/>
        <w:rPr>
          <w:b/>
        </w:rPr>
      </w:pPr>
    </w:p>
    <w:p w14:paraId="736C761A" w14:textId="77777777" w:rsidR="00FA1C36" w:rsidRDefault="00FA1C36" w:rsidP="00FA1C36">
      <w:pPr>
        <w:spacing w:after="120"/>
        <w:rPr>
          <w:b/>
        </w:rPr>
      </w:pPr>
    </w:p>
    <w:p w14:paraId="22FBAC46" w14:textId="77777777" w:rsidR="00FA1C36" w:rsidRDefault="00FA1C36" w:rsidP="00FA1C36">
      <w:pPr>
        <w:spacing w:after="120"/>
        <w:rPr>
          <w:b/>
        </w:rPr>
      </w:pPr>
    </w:p>
    <w:p w14:paraId="2C0CB167" w14:textId="77777777" w:rsidR="00FA1C36" w:rsidRDefault="00FA1C36" w:rsidP="00FA1C36">
      <w:pPr>
        <w:spacing w:after="120"/>
        <w:rPr>
          <w:b/>
        </w:rPr>
      </w:pPr>
      <w:r w:rsidRPr="00A20285">
        <w:rPr>
          <w:b/>
        </w:rPr>
        <w:t>Personality Classification using Uploaded Image</w:t>
      </w:r>
      <w:r>
        <w:rPr>
          <w:b/>
        </w:rPr>
        <w:t>:</w:t>
      </w:r>
    </w:p>
    <w:p w14:paraId="7DFE8A31" w14:textId="77777777" w:rsidR="00FA1C36" w:rsidRDefault="00FA1C36" w:rsidP="00FA1C36">
      <w:pPr>
        <w:spacing w:after="120"/>
        <w:rPr>
          <w:b/>
        </w:rPr>
      </w:pPr>
    </w:p>
    <w:p w14:paraId="29086879" w14:textId="77777777" w:rsidR="00FA1C36" w:rsidRDefault="00FA1C36" w:rsidP="00FA1C36">
      <w:pPr>
        <w:rPr>
          <w:b/>
        </w:rPr>
      </w:pPr>
    </w:p>
    <w:p w14:paraId="429CA85F" w14:textId="77777777" w:rsidR="00FA1C36" w:rsidRDefault="00FA1C36" w:rsidP="00FA1C36">
      <w:pPr>
        <w:rPr>
          <w:b/>
        </w:rPr>
      </w:pPr>
      <w:r>
        <w:rPr>
          <w:b/>
          <w:noProof/>
        </w:rPr>
        <w:drawing>
          <wp:inline distT="0" distB="0" distL="0" distR="0" wp14:anchorId="27A86BE2" wp14:editId="033F8231">
            <wp:extent cx="5669280" cy="3736340"/>
            <wp:effectExtent l="0" t="0" r="0" b="0"/>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0EF42A1E" w14:textId="77777777" w:rsidR="00FA1C36" w:rsidRDefault="00FA1C36" w:rsidP="00FA1C36"/>
    <w:p w14:paraId="48008010" w14:textId="77777777" w:rsidR="00FA1C36" w:rsidRDefault="00FA1C36" w:rsidP="00FA1C36"/>
    <w:p w14:paraId="563DC45F" w14:textId="77777777" w:rsidR="00FA1C36" w:rsidRDefault="00FA1C36" w:rsidP="00FA1C36"/>
    <w:p w14:paraId="1AA35332" w14:textId="77777777" w:rsidR="00FA1C36" w:rsidRDefault="00FA1C36" w:rsidP="00FA1C36"/>
    <w:p w14:paraId="06BB611C" w14:textId="77777777" w:rsidR="00FA1C36" w:rsidRDefault="00FA1C36" w:rsidP="00FA1C36"/>
    <w:p w14:paraId="5D892EA2" w14:textId="77777777" w:rsidR="00FA1C36" w:rsidRDefault="00FA1C36" w:rsidP="00FA1C36"/>
    <w:p w14:paraId="72CEF748" w14:textId="77777777" w:rsidR="00FA1C36" w:rsidRDefault="00FA1C36" w:rsidP="00FA1C36"/>
    <w:p w14:paraId="08F17DB8" w14:textId="77777777" w:rsidR="00FA1C36" w:rsidRDefault="00FA1C36" w:rsidP="00FA1C36"/>
    <w:p w14:paraId="3370B95C" w14:textId="77777777" w:rsidR="00FA1C36" w:rsidRDefault="00FA1C36" w:rsidP="00FA1C36"/>
    <w:p w14:paraId="0683DD23" w14:textId="77777777" w:rsidR="00FA1C36" w:rsidRDefault="00FA1C36" w:rsidP="00FA1C36"/>
    <w:p w14:paraId="0BC72B9C" w14:textId="77777777" w:rsidR="00FA1C36" w:rsidRDefault="00FA1C36" w:rsidP="00FA1C36"/>
    <w:p w14:paraId="72E0B35F" w14:textId="77777777" w:rsidR="00FA1C36" w:rsidRDefault="00FA1C36" w:rsidP="00FA1C36"/>
    <w:p w14:paraId="314E2A17" w14:textId="77777777" w:rsidR="00FA1C36" w:rsidRDefault="00FA1C36" w:rsidP="00FA1C36"/>
    <w:p w14:paraId="1EB18176" w14:textId="77777777" w:rsidR="00FA1C36" w:rsidRDefault="00FA1C36" w:rsidP="00FA1C36"/>
    <w:p w14:paraId="1AC03BD3" w14:textId="77777777" w:rsidR="00FA1C36" w:rsidRDefault="00FA1C36" w:rsidP="00FA1C36"/>
    <w:p w14:paraId="5BC3CAB8" w14:textId="77777777" w:rsidR="00FA1C36" w:rsidRDefault="00FA1C36" w:rsidP="00FA1C36"/>
    <w:p w14:paraId="0144D01C" w14:textId="77777777" w:rsidR="00FA1C36" w:rsidRDefault="00FA1C36" w:rsidP="00FA1C36"/>
    <w:p w14:paraId="47F07ECA" w14:textId="77777777" w:rsidR="00FA1C36" w:rsidRDefault="00FA1C36" w:rsidP="00FA1C36"/>
    <w:p w14:paraId="703CE333" w14:textId="77777777" w:rsidR="00FA1C36" w:rsidRDefault="00FA1C36" w:rsidP="00FA1C36"/>
    <w:p w14:paraId="6AE4FC55" w14:textId="77777777" w:rsidR="00FA1C36" w:rsidRDefault="00FA1C36" w:rsidP="00FA1C36"/>
    <w:p w14:paraId="6DB13CCA" w14:textId="77777777" w:rsidR="00FA1C36" w:rsidRDefault="00FA1C36" w:rsidP="00FA1C36"/>
    <w:p w14:paraId="43761196" w14:textId="77777777" w:rsidR="00FA1C36" w:rsidRDefault="00FA1C36" w:rsidP="00FA1C36"/>
    <w:p w14:paraId="238D793E" w14:textId="77777777" w:rsidR="00FA1C36" w:rsidRDefault="00FA1C36" w:rsidP="00FA1C36"/>
    <w:p w14:paraId="0570F986" w14:textId="77777777" w:rsidR="00FA1C36" w:rsidRDefault="00FA1C36" w:rsidP="00FA1C36">
      <w:pPr>
        <w:spacing w:after="120"/>
        <w:rPr>
          <w:b/>
        </w:rPr>
      </w:pPr>
      <w:r w:rsidRPr="00A20285">
        <w:rPr>
          <w:b/>
        </w:rPr>
        <w:t xml:space="preserve">Personality Classification </w:t>
      </w:r>
      <w:r>
        <w:rPr>
          <w:b/>
        </w:rPr>
        <w:t>U</w:t>
      </w:r>
      <w:r w:rsidRPr="00A20285">
        <w:rPr>
          <w:b/>
        </w:rPr>
        <w:t xml:space="preserve">sing Image </w:t>
      </w:r>
      <w:r>
        <w:rPr>
          <w:b/>
        </w:rPr>
        <w:t>T</w:t>
      </w:r>
      <w:r w:rsidRPr="00A20285">
        <w:rPr>
          <w:b/>
        </w:rPr>
        <w:t xml:space="preserve">ype </w:t>
      </w:r>
      <w:r>
        <w:rPr>
          <w:b/>
        </w:rPr>
        <w:t>Da</w:t>
      </w:r>
      <w:r w:rsidRPr="00A20285">
        <w:rPr>
          <w:b/>
        </w:rPr>
        <w:t>taset</w:t>
      </w:r>
      <w:r>
        <w:rPr>
          <w:b/>
        </w:rPr>
        <w:t>:</w:t>
      </w:r>
    </w:p>
    <w:p w14:paraId="5A212D6B" w14:textId="77777777" w:rsidR="00FA1C36" w:rsidRDefault="00FA1C36" w:rsidP="00FA1C36">
      <w:pPr>
        <w:spacing w:after="120"/>
        <w:rPr>
          <w:b/>
        </w:rPr>
      </w:pPr>
    </w:p>
    <w:p w14:paraId="45D8545D" w14:textId="77777777" w:rsidR="00FA1C36" w:rsidRDefault="00FA1C36" w:rsidP="00FA1C36">
      <w:pPr>
        <w:spacing w:after="120"/>
        <w:rPr>
          <w:b/>
        </w:rPr>
      </w:pPr>
    </w:p>
    <w:p w14:paraId="17293C3E" w14:textId="77777777" w:rsidR="00FA1C36" w:rsidRDefault="00FA1C36" w:rsidP="00FA1C36">
      <w:pPr>
        <w:spacing w:after="120"/>
        <w:rPr>
          <w:b/>
        </w:rPr>
      </w:pPr>
    </w:p>
    <w:p w14:paraId="23F8E2CD" w14:textId="77777777" w:rsidR="00FA1C36" w:rsidRDefault="00FA1C36" w:rsidP="00FA1C36">
      <w:pPr>
        <w:spacing w:after="120"/>
        <w:rPr>
          <w:b/>
        </w:rPr>
      </w:pPr>
      <w:r>
        <w:rPr>
          <w:b/>
          <w:noProof/>
        </w:rPr>
        <w:drawing>
          <wp:inline distT="0" distB="0" distL="0" distR="0" wp14:anchorId="3672310C" wp14:editId="55D06962">
            <wp:extent cx="5669280" cy="3736340"/>
            <wp:effectExtent l="0" t="0" r="0" b="0"/>
            <wp:docPr id="63" name="Picture 6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669280" cy="3736340"/>
                    </a:xfrm>
                    <a:prstGeom prst="rect">
                      <a:avLst/>
                    </a:prstGeom>
                  </pic:spPr>
                </pic:pic>
              </a:graphicData>
            </a:graphic>
          </wp:inline>
        </w:drawing>
      </w:r>
    </w:p>
    <w:p w14:paraId="1E21A8DE" w14:textId="77777777" w:rsidR="00FA1C36" w:rsidRDefault="00FA1C36" w:rsidP="00FA1C36">
      <w:pPr>
        <w:spacing w:after="120"/>
        <w:rPr>
          <w:b/>
        </w:rPr>
      </w:pPr>
    </w:p>
    <w:p w14:paraId="0C5810B0" w14:textId="77777777" w:rsidR="00FA1C36" w:rsidRDefault="00FA1C36" w:rsidP="00FA1C36">
      <w:pPr>
        <w:spacing w:after="120"/>
        <w:rPr>
          <w:b/>
        </w:rPr>
      </w:pPr>
    </w:p>
    <w:p w14:paraId="2984E0B8" w14:textId="77777777" w:rsidR="00FA1C36" w:rsidRDefault="00FA1C36" w:rsidP="00FA1C36">
      <w:pPr>
        <w:spacing w:after="120"/>
        <w:rPr>
          <w:b/>
        </w:rPr>
      </w:pPr>
    </w:p>
    <w:p w14:paraId="69ADAFD5" w14:textId="77777777" w:rsidR="00FA1C36" w:rsidRDefault="00FA1C36" w:rsidP="00FA1C36">
      <w:pPr>
        <w:spacing w:after="120"/>
        <w:rPr>
          <w:b/>
        </w:rPr>
      </w:pPr>
    </w:p>
    <w:p w14:paraId="473F7909" w14:textId="77777777" w:rsidR="00FA1C36" w:rsidRDefault="00FA1C36" w:rsidP="00FA1C36">
      <w:pPr>
        <w:spacing w:after="120"/>
        <w:rPr>
          <w:b/>
        </w:rPr>
      </w:pPr>
    </w:p>
    <w:p w14:paraId="6913355E" w14:textId="77777777" w:rsidR="00FA1C36" w:rsidRDefault="00FA1C36" w:rsidP="00FA1C36">
      <w:pPr>
        <w:spacing w:after="120"/>
        <w:rPr>
          <w:b/>
        </w:rPr>
      </w:pPr>
    </w:p>
    <w:p w14:paraId="20F354F5" w14:textId="77777777" w:rsidR="00FA1C36" w:rsidRDefault="00FA1C36" w:rsidP="00FA1C36">
      <w:pPr>
        <w:spacing w:after="120"/>
        <w:rPr>
          <w:b/>
        </w:rPr>
      </w:pPr>
    </w:p>
    <w:p w14:paraId="320EED82" w14:textId="77777777" w:rsidR="00FA1C36" w:rsidRPr="00A20285" w:rsidRDefault="00FA1C36" w:rsidP="00FA1C36">
      <w:pPr>
        <w:spacing w:after="120"/>
        <w:rPr>
          <w:b/>
        </w:rPr>
      </w:pPr>
    </w:p>
    <w:p w14:paraId="01BA580A" w14:textId="77777777" w:rsidR="00FA1C36" w:rsidRDefault="00FA1C36" w:rsidP="00FA1C36">
      <w:pPr>
        <w:rPr>
          <w:lang w:val="en-GB" w:eastAsia="en-GB"/>
        </w:rPr>
      </w:pPr>
    </w:p>
    <w:p w14:paraId="64D039DE" w14:textId="77777777" w:rsidR="00FA1C36" w:rsidRDefault="00FA1C36" w:rsidP="00FA1C36">
      <w:pPr>
        <w:rPr>
          <w:lang w:val="en-GB" w:eastAsia="en-GB"/>
        </w:rPr>
      </w:pPr>
    </w:p>
    <w:p w14:paraId="2348E95F" w14:textId="77777777" w:rsidR="00FA1C36" w:rsidRPr="008D050D" w:rsidRDefault="00FA1C36" w:rsidP="00FA1C36"/>
    <w:p w14:paraId="3F2DA552" w14:textId="77777777" w:rsidR="00FA1C36" w:rsidRPr="008D050D" w:rsidRDefault="00FA1C36" w:rsidP="00FA1C36">
      <w:pPr>
        <w:pStyle w:val="Heading1"/>
        <w:jc w:val="center"/>
        <w:rPr>
          <w:rFonts w:ascii="Book Antiqua" w:hAnsi="Book Antiqua"/>
          <w:sz w:val="36"/>
          <w:szCs w:val="36"/>
        </w:rPr>
      </w:pPr>
      <w:bookmarkStart w:id="27" w:name="_Toc341252839"/>
      <w:r w:rsidRPr="008D050D">
        <w:rPr>
          <w:rFonts w:ascii="Book Antiqua" w:hAnsi="Book Antiqua"/>
          <w:sz w:val="36"/>
          <w:szCs w:val="36"/>
        </w:rPr>
        <w:t>Chapter 5: Implementation</w:t>
      </w:r>
      <w:bookmarkEnd w:id="27"/>
    </w:p>
    <w:p w14:paraId="552C2363" w14:textId="77777777" w:rsidR="00DD5485" w:rsidRDefault="00DD5485" w:rsidP="00FA1C36">
      <w:pPr>
        <w:pStyle w:val="Heading1"/>
        <w:keepLines/>
        <w:numPr>
          <w:ilvl w:val="1"/>
          <w:numId w:val="5"/>
        </w:numPr>
        <w:suppressAutoHyphens w:val="0"/>
        <w:spacing w:before="480" w:after="0"/>
        <w:rPr>
          <w:rFonts w:ascii="Times New Roman" w:hAnsi="Times New Roman"/>
          <w:bCs w:val="0"/>
        </w:rPr>
      </w:pPr>
      <w:bookmarkStart w:id="28" w:name="_Toc341252840"/>
      <w:r>
        <w:rPr>
          <w:rFonts w:ascii="Times New Roman" w:hAnsi="Times New Roman"/>
          <w:bCs w:val="0"/>
        </w:rPr>
        <w:t>Tools and Technologies</w:t>
      </w:r>
    </w:p>
    <w:p w14:paraId="19567CB0" w14:textId="77777777" w:rsidR="00DD5485" w:rsidRPr="00CF4239" w:rsidRDefault="00DD5485" w:rsidP="00DD5485">
      <w:pPr>
        <w:rPr>
          <w:b/>
          <w:bCs/>
          <w:sz w:val="28"/>
          <w:szCs w:val="28"/>
          <w:lang w:eastAsia="ar-SA"/>
        </w:rPr>
      </w:pPr>
      <w:r w:rsidRPr="00CF4239">
        <w:rPr>
          <w:b/>
          <w:bCs/>
          <w:sz w:val="28"/>
          <w:szCs w:val="28"/>
          <w:lang w:eastAsia="ar-SA"/>
        </w:rPr>
        <w:t xml:space="preserve">    </w:t>
      </w:r>
      <w:proofErr w:type="gramStart"/>
      <w:r w:rsidRPr="00CF4239">
        <w:rPr>
          <w:b/>
          <w:bCs/>
          <w:sz w:val="28"/>
          <w:szCs w:val="28"/>
          <w:lang w:eastAsia="ar-SA"/>
        </w:rPr>
        <w:t>Spyder(</w:t>
      </w:r>
      <w:proofErr w:type="gramEnd"/>
      <w:r w:rsidRPr="00CF4239">
        <w:rPr>
          <w:b/>
          <w:bCs/>
          <w:sz w:val="28"/>
          <w:szCs w:val="28"/>
          <w:lang w:eastAsia="ar-SA"/>
        </w:rPr>
        <w:t>Anaconda)</w:t>
      </w:r>
    </w:p>
    <w:p w14:paraId="25FA18BF" w14:textId="77777777" w:rsidR="00CE2D19" w:rsidRDefault="00CE2D19" w:rsidP="00DD5485">
      <w:pPr>
        <w:rPr>
          <w:b/>
          <w:bCs/>
          <w:u w:val="single"/>
          <w:lang w:eastAsia="ar-SA"/>
        </w:rPr>
      </w:pPr>
    </w:p>
    <w:p w14:paraId="069422B2" w14:textId="77777777" w:rsidR="00CE2D19" w:rsidRDefault="00853A39" w:rsidP="00CE2D19">
      <w:pPr>
        <w:rPr>
          <w:color w:val="202124"/>
          <w:shd w:val="clear" w:color="auto" w:fill="FFFFFF"/>
        </w:rPr>
      </w:pPr>
      <w:r w:rsidRPr="00CE2D19">
        <w:rPr>
          <w:color w:val="202124"/>
          <w:shd w:val="clear" w:color="auto" w:fill="FFFFFF"/>
        </w:rPr>
        <w:t>Spyder is an open-source cross-platform integrated development environment for scientific programming in the Python language</w:t>
      </w:r>
      <w:r w:rsidR="00AE75D5" w:rsidRPr="00CE2D19">
        <w:rPr>
          <w:color w:val="202124"/>
          <w:shd w:val="clear" w:color="auto" w:fill="FFFFFF"/>
        </w:rPr>
        <w:t>.</w:t>
      </w:r>
    </w:p>
    <w:p w14:paraId="7C03A8D4" w14:textId="77777777" w:rsidR="00853A39" w:rsidRPr="00CE2D19" w:rsidRDefault="00CE2D19" w:rsidP="00CE2D19">
      <w:pPr>
        <w:rPr>
          <w:sz w:val="36"/>
          <w:szCs w:val="36"/>
          <w:u w:val="single"/>
          <w:lang w:eastAsia="ar-SA"/>
        </w:rPr>
      </w:pPr>
      <w:r>
        <w:rPr>
          <w:color w:val="202124"/>
          <w:shd w:val="clear" w:color="auto" w:fill="FFFFFF"/>
        </w:rPr>
        <w:t>We used</w:t>
      </w:r>
      <w:r w:rsidR="00AE75D5" w:rsidRPr="00CE2D19">
        <w:rPr>
          <w:color w:val="202124"/>
          <w:shd w:val="clear" w:color="auto" w:fill="FFFFFF"/>
        </w:rPr>
        <w:t xml:space="preserve"> </w:t>
      </w:r>
      <w:r w:rsidR="00853A39" w:rsidRPr="00CE2D19">
        <w:rPr>
          <w:color w:val="202124"/>
          <w:shd w:val="clear" w:color="auto" w:fill="FFFFFF"/>
        </w:rPr>
        <w:t xml:space="preserve">Spyder </w:t>
      </w:r>
      <w:r>
        <w:rPr>
          <w:color w:val="202124"/>
          <w:shd w:val="clear" w:color="auto" w:fill="FFFFFF"/>
        </w:rPr>
        <w:t xml:space="preserve">because it </w:t>
      </w:r>
      <w:r w:rsidR="00853A39" w:rsidRPr="00CE2D19">
        <w:rPr>
          <w:color w:val="202124"/>
          <w:shd w:val="clear" w:color="auto" w:fill="FFFFFF"/>
        </w:rPr>
        <w:t xml:space="preserve">uses Qt for its GUI and is designed to use either of the PyQt or </w:t>
      </w:r>
      <w:proofErr w:type="spellStart"/>
      <w:r w:rsidR="00853A39" w:rsidRPr="00CE2D19">
        <w:rPr>
          <w:color w:val="202124"/>
          <w:shd w:val="clear" w:color="auto" w:fill="FFFFFF"/>
        </w:rPr>
        <w:t>PySide</w:t>
      </w:r>
      <w:proofErr w:type="spellEnd"/>
      <w:r w:rsidR="00853A39" w:rsidRPr="00CE2D19">
        <w:rPr>
          <w:color w:val="202124"/>
          <w:shd w:val="clear" w:color="auto" w:fill="FFFFFF"/>
        </w:rPr>
        <w:t> Python bindings.</w:t>
      </w:r>
    </w:p>
    <w:p w14:paraId="3370C6A0" w14:textId="77777777" w:rsidR="00CF4239" w:rsidRDefault="00BC191D" w:rsidP="00CF4239">
      <w:pPr>
        <w:rPr>
          <w:color w:val="202124"/>
          <w:shd w:val="clear" w:color="auto" w:fill="FFFFFF"/>
        </w:rPr>
      </w:pPr>
      <w:r>
        <w:rPr>
          <w:lang w:eastAsia="ar-SA"/>
        </w:rPr>
        <w:t xml:space="preserve">And we also used </w:t>
      </w:r>
      <w:r w:rsidR="00DD5485" w:rsidRPr="00CE2D19">
        <w:rPr>
          <w:color w:val="202124"/>
          <w:shd w:val="clear" w:color="auto" w:fill="FFFFFF"/>
        </w:rPr>
        <w:t>Spyder </w:t>
      </w:r>
      <w:r>
        <w:rPr>
          <w:color w:val="202124"/>
          <w:shd w:val="clear" w:color="auto" w:fill="FFFFFF"/>
        </w:rPr>
        <w:t xml:space="preserve">because it </w:t>
      </w:r>
      <w:r w:rsidR="00DD5485" w:rsidRPr="00CE2D19">
        <w:rPr>
          <w:color w:val="202124"/>
          <w:shd w:val="clear" w:color="auto" w:fill="FFFFFF"/>
        </w:rPr>
        <w:t>is suitable for scientific programming in Python,</w:t>
      </w:r>
      <w:r>
        <w:rPr>
          <w:color w:val="202124"/>
          <w:shd w:val="clear" w:color="auto" w:fill="FFFFFF"/>
        </w:rPr>
        <w:t xml:space="preserve"> </w:t>
      </w:r>
      <w:r w:rsidR="00DD5485" w:rsidRPr="00CE2D19">
        <w:rPr>
          <w:color w:val="202124"/>
          <w:shd w:val="clear" w:color="auto" w:fill="FFFFFF"/>
        </w:rPr>
        <w:t xml:space="preserve">data science and machine learning. </w:t>
      </w:r>
    </w:p>
    <w:p w14:paraId="0880BA7A" w14:textId="77777777" w:rsidR="00CF4239" w:rsidRDefault="00CF4239" w:rsidP="00CF4239">
      <w:pPr>
        <w:rPr>
          <w:color w:val="202124"/>
          <w:shd w:val="clear" w:color="auto" w:fill="FFFFFF"/>
        </w:rPr>
      </w:pPr>
    </w:p>
    <w:p w14:paraId="4D7E7F56" w14:textId="77777777" w:rsidR="00853A39" w:rsidRPr="00CF4239" w:rsidRDefault="00CE2D19" w:rsidP="00CF4239">
      <w:pPr>
        <w:rPr>
          <w:b/>
          <w:sz w:val="36"/>
          <w:szCs w:val="36"/>
          <w:lang w:eastAsia="ar-SA"/>
        </w:rPr>
      </w:pPr>
      <w:r w:rsidRPr="00CF4239">
        <w:rPr>
          <w:b/>
          <w:sz w:val="28"/>
          <w:szCs w:val="28"/>
        </w:rPr>
        <w:t>QtDesigner</w:t>
      </w:r>
    </w:p>
    <w:p w14:paraId="08E7D5BF" w14:textId="77777777" w:rsidR="00CF4239" w:rsidRDefault="00CF4239" w:rsidP="00BC191D">
      <w:pPr>
        <w:rPr>
          <w:lang w:eastAsia="ar-SA"/>
        </w:rPr>
      </w:pPr>
    </w:p>
    <w:p w14:paraId="40FFA926" w14:textId="77777777" w:rsidR="00BC191D" w:rsidRDefault="00BC191D" w:rsidP="00BC191D">
      <w:pPr>
        <w:rPr>
          <w:lang w:eastAsia="ar-SA"/>
        </w:rPr>
      </w:pPr>
      <w:r w:rsidRPr="00BC191D">
        <w:rPr>
          <w:lang w:eastAsia="ar-SA"/>
        </w:rPr>
        <w:t xml:space="preserve">Qt Designer is a Qt tool that </w:t>
      </w:r>
      <w:r>
        <w:rPr>
          <w:lang w:eastAsia="ar-SA"/>
        </w:rPr>
        <w:t xml:space="preserve">provides us </w:t>
      </w:r>
      <w:r w:rsidRPr="00BC191D">
        <w:rPr>
          <w:lang w:eastAsia="ar-SA"/>
        </w:rPr>
        <w:t>with a what-you-see-is-what-you-get use</w:t>
      </w:r>
      <w:r>
        <w:rPr>
          <w:lang w:eastAsia="ar-SA"/>
        </w:rPr>
        <w:t xml:space="preserve">r interface to create GUIs for </w:t>
      </w:r>
      <w:r w:rsidRPr="00BC191D">
        <w:rPr>
          <w:lang w:eastAsia="ar-SA"/>
        </w:rPr>
        <w:t xml:space="preserve">our PyQt applications productively and efficiently. With this tool, </w:t>
      </w:r>
      <w:r>
        <w:rPr>
          <w:lang w:eastAsia="ar-SA"/>
        </w:rPr>
        <w:t xml:space="preserve">we </w:t>
      </w:r>
      <w:proofErr w:type="gramStart"/>
      <w:r>
        <w:rPr>
          <w:lang w:eastAsia="ar-SA"/>
        </w:rPr>
        <w:t xml:space="preserve">can </w:t>
      </w:r>
      <w:r w:rsidRPr="00BC191D">
        <w:rPr>
          <w:lang w:eastAsia="ar-SA"/>
        </w:rPr>
        <w:t xml:space="preserve"> create</w:t>
      </w:r>
      <w:proofErr w:type="gramEnd"/>
      <w:r w:rsidRPr="00BC191D">
        <w:rPr>
          <w:lang w:eastAsia="ar-SA"/>
        </w:rPr>
        <w:t xml:space="preserve"> GUIs by dragging and dropping QWidget objects on an empty form. </w:t>
      </w:r>
    </w:p>
    <w:p w14:paraId="2B08E974" w14:textId="77777777" w:rsidR="00CE2D19" w:rsidRPr="00CE2D19" w:rsidRDefault="00BC191D" w:rsidP="00BC191D">
      <w:pPr>
        <w:rPr>
          <w:lang w:eastAsia="ar-SA"/>
        </w:rPr>
      </w:pPr>
      <w:r>
        <w:rPr>
          <w:lang w:eastAsia="ar-SA"/>
        </w:rPr>
        <w:t xml:space="preserve">And we </w:t>
      </w:r>
      <w:r w:rsidRPr="00BC191D">
        <w:rPr>
          <w:lang w:eastAsia="ar-SA"/>
        </w:rPr>
        <w:t>can arrange them into a coherent GUI using different layout managers.</w:t>
      </w:r>
    </w:p>
    <w:p w14:paraId="0FF0C808" w14:textId="77777777" w:rsidR="00853A39" w:rsidRDefault="00853A39" w:rsidP="00853A39">
      <w:pPr>
        <w:rPr>
          <w:lang w:eastAsia="ar-SA"/>
        </w:rPr>
      </w:pPr>
      <w:r>
        <w:rPr>
          <w:lang w:eastAsia="ar-SA"/>
        </w:rPr>
        <w:t xml:space="preserve"> </w:t>
      </w:r>
      <w:r>
        <w:rPr>
          <w:lang w:eastAsia="ar-SA"/>
        </w:rPr>
        <w:tab/>
      </w:r>
    </w:p>
    <w:p w14:paraId="233699EC" w14:textId="77777777" w:rsidR="00BC191D" w:rsidRDefault="00CF4239" w:rsidP="00853A39">
      <w:pPr>
        <w:rPr>
          <w:b/>
          <w:bCs/>
          <w:sz w:val="28"/>
          <w:szCs w:val="28"/>
          <w:lang w:eastAsia="ar-SA"/>
        </w:rPr>
      </w:pPr>
      <w:r>
        <w:rPr>
          <w:b/>
          <w:bCs/>
          <w:sz w:val="28"/>
          <w:szCs w:val="28"/>
          <w:lang w:eastAsia="ar-SA"/>
        </w:rPr>
        <w:t xml:space="preserve"> </w:t>
      </w:r>
      <w:r w:rsidR="00BC191D" w:rsidRPr="00BC191D">
        <w:rPr>
          <w:b/>
          <w:bCs/>
          <w:sz w:val="28"/>
          <w:szCs w:val="28"/>
          <w:lang w:eastAsia="ar-SA"/>
        </w:rPr>
        <w:t>Wamp Server</w:t>
      </w:r>
    </w:p>
    <w:p w14:paraId="00BBC35D" w14:textId="77777777" w:rsidR="006347CB" w:rsidRDefault="006347CB" w:rsidP="00BC191D">
      <w:pPr>
        <w:rPr>
          <w:b/>
          <w:bCs/>
          <w:sz w:val="28"/>
          <w:szCs w:val="28"/>
          <w:lang w:eastAsia="ar-SA"/>
        </w:rPr>
      </w:pPr>
    </w:p>
    <w:p w14:paraId="3E4264FB" w14:textId="77777777" w:rsidR="00BC191D" w:rsidRDefault="00CF4239" w:rsidP="00BC191D">
      <w:pPr>
        <w:rPr>
          <w:lang w:eastAsia="ar-SA"/>
        </w:rPr>
      </w:pPr>
      <w:r>
        <w:rPr>
          <w:lang w:eastAsia="ar-SA"/>
        </w:rPr>
        <w:t>It</w:t>
      </w:r>
      <w:r w:rsidR="00BC191D">
        <w:rPr>
          <w:lang w:eastAsia="ar-SA"/>
        </w:rPr>
        <w:t xml:space="preserve"> Stands for "Windows, Apache, MySQL, and PHP." </w:t>
      </w:r>
    </w:p>
    <w:p w14:paraId="1428D2BF" w14:textId="77777777" w:rsidR="00BC191D" w:rsidRDefault="006347CB" w:rsidP="00BC191D">
      <w:pPr>
        <w:rPr>
          <w:lang w:eastAsia="ar-SA"/>
        </w:rPr>
      </w:pPr>
      <w:r>
        <w:rPr>
          <w:lang w:eastAsia="ar-SA"/>
        </w:rPr>
        <w:t xml:space="preserve">We used Wamp server to load </w:t>
      </w:r>
      <w:proofErr w:type="spellStart"/>
      <w:r>
        <w:rPr>
          <w:lang w:eastAsia="ar-SA"/>
        </w:rPr>
        <w:t>datsets</w:t>
      </w:r>
      <w:proofErr w:type="spellEnd"/>
      <w:r>
        <w:rPr>
          <w:lang w:eastAsia="ar-SA"/>
        </w:rPr>
        <w:t xml:space="preserve"> into database and also to store login information of   Users and Admin.</w:t>
      </w:r>
    </w:p>
    <w:p w14:paraId="7D2994FE" w14:textId="77777777" w:rsidR="006347CB" w:rsidRDefault="006347CB" w:rsidP="00BC191D">
      <w:pPr>
        <w:rPr>
          <w:lang w:eastAsia="ar-SA"/>
        </w:rPr>
      </w:pPr>
      <w:r w:rsidRPr="006347CB">
        <w:rPr>
          <w:lang w:eastAsia="ar-SA"/>
        </w:rPr>
        <w:t>It runs as a process in Apache and communicates with the MySQL database</w:t>
      </w:r>
      <w:r>
        <w:rPr>
          <w:lang w:eastAsia="ar-SA"/>
        </w:rPr>
        <w:t>.</w:t>
      </w:r>
    </w:p>
    <w:p w14:paraId="3F45C989" w14:textId="77777777" w:rsidR="006347CB" w:rsidRDefault="006347CB" w:rsidP="00BC191D">
      <w:pPr>
        <w:rPr>
          <w:lang w:eastAsia="ar-SA"/>
        </w:rPr>
      </w:pPr>
    </w:p>
    <w:p w14:paraId="735170F2" w14:textId="77777777" w:rsidR="006347CB" w:rsidRDefault="006347CB" w:rsidP="00BC191D">
      <w:pPr>
        <w:rPr>
          <w:b/>
          <w:bCs/>
          <w:sz w:val="28"/>
          <w:szCs w:val="28"/>
          <w:lang w:eastAsia="ar-SA"/>
        </w:rPr>
      </w:pPr>
      <w:r w:rsidRPr="006347CB">
        <w:rPr>
          <w:b/>
          <w:bCs/>
          <w:sz w:val="28"/>
          <w:szCs w:val="28"/>
          <w:lang w:eastAsia="ar-SA"/>
        </w:rPr>
        <w:t>MS WORD</w:t>
      </w:r>
    </w:p>
    <w:p w14:paraId="1666EE80" w14:textId="77777777" w:rsidR="006347CB" w:rsidRDefault="006347CB" w:rsidP="00BC191D">
      <w:pPr>
        <w:rPr>
          <w:b/>
          <w:bCs/>
          <w:sz w:val="28"/>
          <w:szCs w:val="28"/>
          <w:lang w:eastAsia="ar-SA"/>
        </w:rPr>
      </w:pPr>
    </w:p>
    <w:p w14:paraId="05D85E46" w14:textId="77777777" w:rsidR="006347CB" w:rsidRDefault="006347CB" w:rsidP="006347CB">
      <w:pPr>
        <w:rPr>
          <w:lang w:eastAsia="ar-SA"/>
        </w:rPr>
      </w:pPr>
      <w:r w:rsidRPr="006347CB">
        <w:rPr>
          <w:lang w:eastAsia="ar-SA"/>
        </w:rPr>
        <w:t>Microsoft Word is a graphical wo</w:t>
      </w:r>
      <w:r>
        <w:rPr>
          <w:lang w:eastAsia="ar-SA"/>
        </w:rPr>
        <w:t xml:space="preserve">rd processing program that we </w:t>
      </w:r>
      <w:r w:rsidRPr="006347CB">
        <w:rPr>
          <w:lang w:eastAsia="ar-SA"/>
        </w:rPr>
        <w:t>can type with.</w:t>
      </w:r>
      <w:r>
        <w:rPr>
          <w:lang w:eastAsia="ar-SA"/>
        </w:rPr>
        <w:t xml:space="preserve"> Its purpose is to allow us</w:t>
      </w:r>
      <w:r w:rsidRPr="006347CB">
        <w:rPr>
          <w:lang w:eastAsia="ar-SA"/>
        </w:rPr>
        <w:t xml:space="preserve"> to type and save documents.</w:t>
      </w:r>
    </w:p>
    <w:p w14:paraId="58A558A1" w14:textId="77777777" w:rsidR="006347CB" w:rsidRDefault="006347CB" w:rsidP="006347CB">
      <w:pPr>
        <w:rPr>
          <w:lang w:eastAsia="ar-SA"/>
        </w:rPr>
      </w:pPr>
      <w:r>
        <w:rPr>
          <w:lang w:eastAsia="ar-SA"/>
        </w:rPr>
        <w:t>We used MS WORD to type the Documentation of our project.</w:t>
      </w:r>
    </w:p>
    <w:p w14:paraId="5A45F0FA" w14:textId="77777777" w:rsidR="006347CB" w:rsidRPr="006347CB" w:rsidRDefault="006347CB" w:rsidP="006347CB">
      <w:pPr>
        <w:rPr>
          <w:lang w:eastAsia="ar-SA"/>
        </w:rPr>
      </w:pPr>
      <w:r w:rsidRPr="006347CB">
        <w:rPr>
          <w:lang w:eastAsia="ar-SA"/>
        </w:rPr>
        <w:t>It has advanced features</w:t>
      </w:r>
      <w:r>
        <w:rPr>
          <w:lang w:eastAsia="ar-SA"/>
        </w:rPr>
        <w:t xml:space="preserve"> which allow us to format and edit </w:t>
      </w:r>
      <w:r w:rsidRPr="006347CB">
        <w:rPr>
          <w:lang w:eastAsia="ar-SA"/>
        </w:rPr>
        <w:t>our files and documents in the best possible way.</w:t>
      </w:r>
    </w:p>
    <w:p w14:paraId="483A9484" w14:textId="77777777" w:rsidR="006347CB" w:rsidRDefault="006347CB" w:rsidP="00BC191D">
      <w:pPr>
        <w:rPr>
          <w:b/>
          <w:bCs/>
          <w:sz w:val="28"/>
          <w:szCs w:val="28"/>
          <w:lang w:eastAsia="ar-SA"/>
        </w:rPr>
      </w:pPr>
    </w:p>
    <w:p w14:paraId="0A6062CC" w14:textId="77777777" w:rsidR="006347CB" w:rsidRDefault="006347CB" w:rsidP="00BC191D">
      <w:pPr>
        <w:rPr>
          <w:b/>
          <w:bCs/>
          <w:sz w:val="28"/>
          <w:szCs w:val="28"/>
          <w:lang w:eastAsia="ar-SA"/>
        </w:rPr>
      </w:pPr>
      <w:r>
        <w:rPr>
          <w:b/>
          <w:bCs/>
          <w:sz w:val="28"/>
          <w:szCs w:val="28"/>
          <w:lang w:eastAsia="ar-SA"/>
        </w:rPr>
        <w:t>MS PowerPoint</w:t>
      </w:r>
    </w:p>
    <w:p w14:paraId="2EBAF398" w14:textId="77777777" w:rsidR="006347CB" w:rsidRPr="00B94B1B" w:rsidRDefault="006347CB" w:rsidP="00BC191D">
      <w:pPr>
        <w:rPr>
          <w:lang w:eastAsia="ar-SA"/>
        </w:rPr>
      </w:pPr>
    </w:p>
    <w:p w14:paraId="551FCCA2" w14:textId="77777777" w:rsidR="006347CB" w:rsidRDefault="00B94B1B" w:rsidP="00B94B1B">
      <w:pPr>
        <w:rPr>
          <w:lang w:eastAsia="ar-SA"/>
        </w:rPr>
      </w:pPr>
      <w:r>
        <w:rPr>
          <w:lang w:eastAsia="ar-SA"/>
        </w:rPr>
        <w:t>PowerPoint is</w:t>
      </w:r>
      <w:r w:rsidRPr="00B94B1B">
        <w:rPr>
          <w:lang w:eastAsia="ar-SA"/>
        </w:rPr>
        <w:t xml:space="preserve"> used to create </w:t>
      </w:r>
      <w:r>
        <w:rPr>
          <w:lang w:eastAsia="ar-SA"/>
        </w:rPr>
        <w:t>presentations</w:t>
      </w:r>
      <w:r w:rsidRPr="00B94B1B">
        <w:rPr>
          <w:lang w:eastAsia="ar-SA"/>
        </w:rPr>
        <w:t>. The presentations are comprised of slides, which may contain text, images, and other media</w:t>
      </w:r>
      <w:r>
        <w:rPr>
          <w:lang w:eastAsia="ar-SA"/>
        </w:rPr>
        <w:t>.</w:t>
      </w:r>
    </w:p>
    <w:p w14:paraId="3FFA4874" w14:textId="77777777" w:rsidR="00B94B1B" w:rsidRDefault="00B94B1B" w:rsidP="00B94B1B">
      <w:pPr>
        <w:rPr>
          <w:lang w:eastAsia="ar-SA"/>
        </w:rPr>
      </w:pPr>
      <w:r w:rsidRPr="00B94B1B">
        <w:rPr>
          <w:lang w:eastAsia="ar-SA"/>
        </w:rPr>
        <w:t xml:space="preserve">The purpose of PowerPoint is to act as a visual aid as </w:t>
      </w:r>
      <w:r>
        <w:rPr>
          <w:lang w:eastAsia="ar-SA"/>
        </w:rPr>
        <w:t>we go</w:t>
      </w:r>
      <w:r w:rsidRPr="00B94B1B">
        <w:rPr>
          <w:lang w:eastAsia="ar-SA"/>
        </w:rPr>
        <w:t xml:space="preserve"> along presenting their option, ideas, etc.</w:t>
      </w:r>
    </w:p>
    <w:p w14:paraId="7FBA6FAA" w14:textId="77777777" w:rsidR="00B94B1B" w:rsidRDefault="00B94B1B" w:rsidP="00B94B1B">
      <w:pPr>
        <w:rPr>
          <w:lang w:eastAsia="ar-SA"/>
        </w:rPr>
      </w:pPr>
      <w:r>
        <w:rPr>
          <w:lang w:eastAsia="ar-SA"/>
        </w:rPr>
        <w:lastRenderedPageBreak/>
        <w:t>We used PowerPoint to present our project idea and documentation in charts and visual form</w:t>
      </w:r>
    </w:p>
    <w:p w14:paraId="2E5AD1AF" w14:textId="77777777" w:rsidR="00B94B1B" w:rsidRDefault="00B94B1B" w:rsidP="00B94B1B">
      <w:pPr>
        <w:rPr>
          <w:lang w:eastAsia="ar-SA"/>
        </w:rPr>
      </w:pPr>
      <w:r>
        <w:rPr>
          <w:lang w:eastAsia="ar-SA"/>
        </w:rPr>
        <w:t>While the evaluation of project.</w:t>
      </w:r>
    </w:p>
    <w:p w14:paraId="6D2AE30A" w14:textId="77777777" w:rsidR="00B94B1B" w:rsidRDefault="00B94B1B" w:rsidP="00B94B1B">
      <w:pPr>
        <w:rPr>
          <w:b/>
          <w:bCs/>
          <w:sz w:val="28"/>
          <w:szCs w:val="28"/>
          <w:lang w:eastAsia="ar-SA"/>
        </w:rPr>
      </w:pPr>
      <w:r w:rsidRPr="00B94B1B">
        <w:rPr>
          <w:b/>
          <w:bCs/>
          <w:sz w:val="28"/>
          <w:szCs w:val="28"/>
          <w:lang w:eastAsia="ar-SA"/>
        </w:rPr>
        <w:t>Python</w:t>
      </w:r>
      <w:r>
        <w:rPr>
          <w:b/>
          <w:bCs/>
          <w:sz w:val="28"/>
          <w:szCs w:val="28"/>
          <w:lang w:eastAsia="ar-SA"/>
        </w:rPr>
        <w:t xml:space="preserve"> 3.8</w:t>
      </w:r>
    </w:p>
    <w:p w14:paraId="2154E6E1" w14:textId="77777777" w:rsidR="007C4C35" w:rsidRDefault="007C4C35" w:rsidP="00B94B1B">
      <w:pPr>
        <w:rPr>
          <w:b/>
          <w:bCs/>
          <w:sz w:val="28"/>
          <w:szCs w:val="28"/>
          <w:lang w:eastAsia="ar-SA"/>
        </w:rPr>
      </w:pPr>
    </w:p>
    <w:p w14:paraId="5129FD1C" w14:textId="77777777" w:rsidR="00B94B1B" w:rsidRDefault="007C4C35" w:rsidP="004A7E6A">
      <w:pPr>
        <w:rPr>
          <w:lang w:eastAsia="ar-SA"/>
        </w:rPr>
      </w:pPr>
      <w:r w:rsidRPr="007C4C35">
        <w:rPr>
          <w:lang w:eastAsia="ar-SA"/>
        </w:rPr>
        <w:t>Py</w:t>
      </w:r>
      <w:r>
        <w:rPr>
          <w:lang w:eastAsia="ar-SA"/>
        </w:rPr>
        <w:t>thon is a general-purpose programming</w:t>
      </w:r>
      <w:r w:rsidRPr="007C4C35">
        <w:rPr>
          <w:lang w:eastAsia="ar-SA"/>
        </w:rPr>
        <w:t xml:space="preserve"> language</w:t>
      </w:r>
      <w:r>
        <w:rPr>
          <w:lang w:eastAsia="ar-SA"/>
        </w:rPr>
        <w:t>. U</w:t>
      </w:r>
      <w:r w:rsidRPr="007C4C35">
        <w:rPr>
          <w:lang w:eastAsia="ar-SA"/>
        </w:rPr>
        <w:t xml:space="preserve">nlike HTML, CSS, and JavaScript, it can be used for other types of programming and software development besides web </w:t>
      </w:r>
      <w:proofErr w:type="gramStart"/>
      <w:r w:rsidRPr="007C4C35">
        <w:rPr>
          <w:lang w:eastAsia="ar-SA"/>
        </w:rPr>
        <w:t>development..</w:t>
      </w:r>
      <w:proofErr w:type="gramEnd"/>
    </w:p>
    <w:p w14:paraId="52DFFDED" w14:textId="77777777" w:rsidR="004A7E6A" w:rsidRDefault="004A7E6A" w:rsidP="007C4C35">
      <w:pPr>
        <w:rPr>
          <w:lang w:eastAsia="ar-SA"/>
        </w:rPr>
      </w:pPr>
      <w:r>
        <w:rPr>
          <w:lang w:eastAsia="ar-SA"/>
        </w:rPr>
        <w:t>We used Python because it is the best fit for machine learning,</w:t>
      </w:r>
      <w:r w:rsidR="00585A09">
        <w:rPr>
          <w:lang w:eastAsia="ar-SA"/>
        </w:rPr>
        <w:t xml:space="preserve"> </w:t>
      </w:r>
      <w:r>
        <w:rPr>
          <w:lang w:eastAsia="ar-SA"/>
        </w:rPr>
        <w:t>deep learning and AI-based projects.</w:t>
      </w:r>
    </w:p>
    <w:p w14:paraId="761D565E" w14:textId="77777777" w:rsidR="004A7E6A" w:rsidRDefault="004A7E6A" w:rsidP="007C4C35">
      <w:pPr>
        <w:rPr>
          <w:lang w:eastAsia="ar-SA"/>
        </w:rPr>
      </w:pPr>
      <w:r>
        <w:rPr>
          <w:lang w:eastAsia="ar-SA"/>
        </w:rPr>
        <w:t>We used it because of consistency and access to great libraries and frameworks for machine learning.</w:t>
      </w:r>
    </w:p>
    <w:p w14:paraId="5E875C37" w14:textId="77777777" w:rsidR="004A7E6A" w:rsidRDefault="004A7E6A" w:rsidP="007C4C35">
      <w:pPr>
        <w:rPr>
          <w:lang w:eastAsia="ar-SA"/>
        </w:rPr>
      </w:pPr>
    </w:p>
    <w:p w14:paraId="09E9A4CB" w14:textId="77777777" w:rsidR="004A7E6A" w:rsidRDefault="004A7E6A" w:rsidP="007C4C35">
      <w:pPr>
        <w:rPr>
          <w:b/>
          <w:bCs/>
          <w:sz w:val="28"/>
          <w:szCs w:val="28"/>
          <w:lang w:eastAsia="ar-SA"/>
        </w:rPr>
      </w:pPr>
      <w:r w:rsidRPr="004A7E6A">
        <w:rPr>
          <w:b/>
          <w:bCs/>
          <w:sz w:val="28"/>
          <w:szCs w:val="28"/>
          <w:lang w:eastAsia="ar-SA"/>
        </w:rPr>
        <w:t>PyQt5</w:t>
      </w:r>
    </w:p>
    <w:p w14:paraId="6363A80E" w14:textId="77777777" w:rsidR="00585A09" w:rsidRDefault="00585A09" w:rsidP="007C4C35">
      <w:pPr>
        <w:rPr>
          <w:b/>
          <w:bCs/>
          <w:sz w:val="28"/>
          <w:szCs w:val="28"/>
          <w:lang w:eastAsia="ar-SA"/>
        </w:rPr>
      </w:pPr>
    </w:p>
    <w:p w14:paraId="013316A7" w14:textId="77777777" w:rsidR="00585A09" w:rsidRDefault="00585A09" w:rsidP="00585A09">
      <w:pPr>
        <w:rPr>
          <w:lang w:eastAsia="ar-SA"/>
        </w:rPr>
      </w:pPr>
      <w:r w:rsidRPr="00585A09">
        <w:rPr>
          <w:lang w:eastAsia="ar-SA"/>
        </w:rPr>
        <w:t xml:space="preserve">PyQt5 is one of the most used modules in building GUI apps in Python. </w:t>
      </w:r>
    </w:p>
    <w:p w14:paraId="1FF8B7EC" w14:textId="77777777" w:rsidR="00585A09" w:rsidRDefault="00585A09" w:rsidP="00585A09">
      <w:pPr>
        <w:rPr>
          <w:lang w:eastAsia="ar-SA"/>
        </w:rPr>
      </w:pPr>
      <w:r>
        <w:rPr>
          <w:lang w:eastAsia="ar-SA"/>
        </w:rPr>
        <w:t>Our main reason of using</w:t>
      </w:r>
      <w:r w:rsidRPr="00585A09">
        <w:rPr>
          <w:lang w:eastAsia="ar-SA"/>
        </w:rPr>
        <w:t xml:space="preserve"> PyQt5 is the PyQt5 designer, which makes it so easy to develop compl</w:t>
      </w:r>
      <w:r>
        <w:rPr>
          <w:lang w:eastAsia="ar-SA"/>
        </w:rPr>
        <w:t>ex GUI apps in a short time. We</w:t>
      </w:r>
      <w:r w:rsidRPr="00585A09">
        <w:rPr>
          <w:lang w:eastAsia="ar-SA"/>
        </w:rPr>
        <w:t xml:space="preserve"> just </w:t>
      </w:r>
      <w:r>
        <w:rPr>
          <w:lang w:eastAsia="ar-SA"/>
        </w:rPr>
        <w:t xml:space="preserve">have to drag widgets to build </w:t>
      </w:r>
      <w:r w:rsidRPr="00585A09">
        <w:rPr>
          <w:lang w:eastAsia="ar-SA"/>
        </w:rPr>
        <w:t>our form</w:t>
      </w:r>
      <w:r>
        <w:rPr>
          <w:lang w:eastAsia="ar-SA"/>
        </w:rPr>
        <w:t>.</w:t>
      </w:r>
    </w:p>
    <w:p w14:paraId="23B49581" w14:textId="77777777" w:rsidR="00585A09" w:rsidRDefault="00585A09" w:rsidP="00585A09">
      <w:pPr>
        <w:rPr>
          <w:lang w:eastAsia="ar-SA"/>
        </w:rPr>
      </w:pPr>
    </w:p>
    <w:p w14:paraId="61D840C1" w14:textId="77777777" w:rsidR="00585A09" w:rsidRDefault="00585A09" w:rsidP="00585A09">
      <w:pPr>
        <w:rPr>
          <w:b/>
          <w:lang w:eastAsia="ar-SA"/>
        </w:rPr>
      </w:pPr>
      <w:r w:rsidRPr="00585A09">
        <w:rPr>
          <w:b/>
          <w:sz w:val="28"/>
          <w:szCs w:val="28"/>
          <w:lang w:eastAsia="ar-SA"/>
        </w:rPr>
        <w:t>TensorFlow</w:t>
      </w:r>
      <w:r w:rsidRPr="00585A09">
        <w:rPr>
          <w:b/>
          <w:lang w:eastAsia="ar-SA"/>
        </w:rPr>
        <w:t xml:space="preserve"> </w:t>
      </w:r>
    </w:p>
    <w:p w14:paraId="403907DD" w14:textId="77777777" w:rsidR="00585A09" w:rsidRPr="00585A09" w:rsidRDefault="00585A09" w:rsidP="00585A09">
      <w:pPr>
        <w:rPr>
          <w:b/>
          <w:lang w:eastAsia="ar-SA"/>
        </w:rPr>
      </w:pPr>
    </w:p>
    <w:p w14:paraId="66EF800D" w14:textId="77777777" w:rsidR="00585A09" w:rsidRDefault="00585A09" w:rsidP="00585A09">
      <w:pPr>
        <w:rPr>
          <w:lang w:eastAsia="ar-SA"/>
        </w:rPr>
      </w:pPr>
      <w:r w:rsidRPr="00585A09">
        <w:rPr>
          <w:lang w:eastAsia="ar-SA"/>
        </w:rPr>
        <w:t>It is an open source artificial intelligence library, using data flow graphs to build models.</w:t>
      </w:r>
    </w:p>
    <w:p w14:paraId="0D10599A" w14:textId="77777777" w:rsidR="00585A09" w:rsidRDefault="00585A09" w:rsidP="00585A09">
      <w:pPr>
        <w:rPr>
          <w:lang w:eastAsia="ar-SA"/>
        </w:rPr>
      </w:pPr>
      <w:r>
        <w:rPr>
          <w:lang w:eastAsia="ar-SA"/>
        </w:rPr>
        <w:t>We used TensorFlow mainly</w:t>
      </w:r>
      <w:r w:rsidRPr="00585A09">
        <w:rPr>
          <w:lang w:eastAsia="ar-SA"/>
        </w:rPr>
        <w:t xml:space="preserve"> for: Classification, Perception, Understanding, Discovering, Prediction and Creation</w:t>
      </w:r>
    </w:p>
    <w:p w14:paraId="474A2B7B" w14:textId="77777777" w:rsidR="00585A09" w:rsidRDefault="00585A09" w:rsidP="00585A09">
      <w:pPr>
        <w:rPr>
          <w:lang w:eastAsia="ar-SA"/>
        </w:rPr>
      </w:pPr>
    </w:p>
    <w:p w14:paraId="0372F2EA" w14:textId="77777777" w:rsidR="00585A09" w:rsidRDefault="00585A09" w:rsidP="00585A09">
      <w:pPr>
        <w:rPr>
          <w:b/>
          <w:bCs/>
          <w:sz w:val="28"/>
          <w:szCs w:val="28"/>
          <w:lang w:eastAsia="ar-SA"/>
        </w:rPr>
      </w:pPr>
      <w:r w:rsidRPr="00585A09">
        <w:rPr>
          <w:b/>
          <w:bCs/>
          <w:sz w:val="28"/>
          <w:szCs w:val="28"/>
          <w:lang w:eastAsia="ar-SA"/>
        </w:rPr>
        <w:t>OpenCV</w:t>
      </w:r>
    </w:p>
    <w:p w14:paraId="6BDDBDB1" w14:textId="77777777" w:rsidR="00585A09" w:rsidRDefault="00585A09" w:rsidP="00585A09">
      <w:pPr>
        <w:rPr>
          <w:b/>
          <w:bCs/>
          <w:sz w:val="28"/>
          <w:szCs w:val="28"/>
          <w:lang w:eastAsia="ar-SA"/>
        </w:rPr>
      </w:pPr>
    </w:p>
    <w:p w14:paraId="34C32277" w14:textId="77777777" w:rsidR="00585A09" w:rsidRDefault="00585A09" w:rsidP="00585A09">
      <w:pPr>
        <w:rPr>
          <w:lang w:eastAsia="ar-SA"/>
        </w:rPr>
      </w:pPr>
      <w:r w:rsidRPr="00585A09">
        <w:rPr>
          <w:lang w:eastAsia="ar-SA"/>
        </w:rPr>
        <w:t>OpenCV is a cross-platform library using which we can develop real-time computer vision applications.</w:t>
      </w:r>
    </w:p>
    <w:p w14:paraId="3D0E101D" w14:textId="77777777" w:rsidR="00585A09" w:rsidRDefault="00585A09" w:rsidP="00585A09">
      <w:pPr>
        <w:rPr>
          <w:lang w:eastAsia="ar-SA"/>
        </w:rPr>
      </w:pPr>
      <w:r>
        <w:rPr>
          <w:lang w:eastAsia="ar-SA"/>
        </w:rPr>
        <w:t xml:space="preserve">We used </w:t>
      </w:r>
      <w:r w:rsidRPr="00585A09">
        <w:rPr>
          <w:lang w:eastAsia="ar-SA"/>
        </w:rPr>
        <w:t>It</w:t>
      </w:r>
      <w:r>
        <w:rPr>
          <w:lang w:eastAsia="ar-SA"/>
        </w:rPr>
        <w:t xml:space="preserve"> because it</w:t>
      </w:r>
      <w:r w:rsidRPr="00585A09">
        <w:rPr>
          <w:lang w:eastAsia="ar-SA"/>
        </w:rPr>
        <w:t xml:space="preserve"> mai</w:t>
      </w:r>
      <w:r>
        <w:rPr>
          <w:lang w:eastAsia="ar-SA"/>
        </w:rPr>
        <w:t>nly focuses on image processing a</w:t>
      </w:r>
      <w:r w:rsidRPr="00585A09">
        <w:rPr>
          <w:lang w:eastAsia="ar-SA"/>
        </w:rPr>
        <w:t xml:space="preserve">nd analysis including features like face detection and object detection. </w:t>
      </w:r>
    </w:p>
    <w:p w14:paraId="5F8CFD0D" w14:textId="77777777" w:rsidR="00585A09" w:rsidRDefault="00585A09" w:rsidP="00585A09">
      <w:pPr>
        <w:rPr>
          <w:bCs/>
        </w:rPr>
      </w:pPr>
    </w:p>
    <w:p w14:paraId="3ED4D7BB" w14:textId="77777777" w:rsidR="00CF4239" w:rsidRDefault="00CF4239" w:rsidP="00585A09">
      <w:pPr>
        <w:rPr>
          <w:b/>
          <w:sz w:val="28"/>
          <w:szCs w:val="28"/>
        </w:rPr>
      </w:pPr>
      <w:r w:rsidRPr="00CF4239">
        <w:rPr>
          <w:b/>
          <w:sz w:val="28"/>
          <w:szCs w:val="28"/>
        </w:rPr>
        <w:t>MySQL Connector</w:t>
      </w:r>
    </w:p>
    <w:p w14:paraId="0664EC04" w14:textId="77777777" w:rsidR="00CF4239" w:rsidRDefault="00CF4239" w:rsidP="00585A09">
      <w:pPr>
        <w:rPr>
          <w:bCs/>
        </w:rPr>
      </w:pPr>
    </w:p>
    <w:p w14:paraId="68BF0914" w14:textId="77777777" w:rsidR="00FA1C36" w:rsidRPr="008D050D" w:rsidRDefault="00CF4239" w:rsidP="00CF4239">
      <w:r>
        <w:rPr>
          <w:bCs/>
        </w:rPr>
        <w:t xml:space="preserve">We used </w:t>
      </w:r>
      <w:proofErr w:type="spellStart"/>
      <w:r>
        <w:rPr>
          <w:bCs/>
        </w:rPr>
        <w:t>mySQL</w:t>
      </w:r>
      <w:proofErr w:type="spellEnd"/>
      <w:r>
        <w:rPr>
          <w:bCs/>
        </w:rPr>
        <w:t xml:space="preserve"> Connector to enable python program to access </w:t>
      </w:r>
      <w:proofErr w:type="spellStart"/>
      <w:r>
        <w:rPr>
          <w:bCs/>
        </w:rPr>
        <w:t>mysql</w:t>
      </w:r>
      <w:proofErr w:type="spellEnd"/>
      <w:r>
        <w:rPr>
          <w:bCs/>
        </w:rPr>
        <w:t xml:space="preserve"> database. Because python needs a driver to access </w:t>
      </w:r>
      <w:proofErr w:type="spellStart"/>
      <w:r>
        <w:rPr>
          <w:bCs/>
        </w:rPr>
        <w:t>mysql</w:t>
      </w:r>
      <w:proofErr w:type="spellEnd"/>
      <w:r>
        <w:rPr>
          <w:bCs/>
        </w:rPr>
        <w:t xml:space="preserve"> database. </w:t>
      </w:r>
      <w:r w:rsidRPr="00CF4239">
        <w:rPr>
          <w:bCs/>
        </w:rPr>
        <w:t xml:space="preserve">This is necessary because each make of database server has its own specific protocol for transporting requests to, and results from, the server to </w:t>
      </w:r>
      <w:r>
        <w:rPr>
          <w:bCs/>
        </w:rPr>
        <w:t>application programs.</w:t>
      </w:r>
      <w:bookmarkEnd w:id="28"/>
    </w:p>
    <w:p w14:paraId="03CC23E1" w14:textId="77777777" w:rsidR="00FA1C36" w:rsidRPr="008D050D" w:rsidRDefault="00FA1C36" w:rsidP="00FA1C36">
      <w:pPr>
        <w:autoSpaceDE w:val="0"/>
        <w:autoSpaceDN w:val="0"/>
        <w:adjustRightInd w:val="0"/>
      </w:pPr>
    </w:p>
    <w:p w14:paraId="49891986" w14:textId="77777777" w:rsidR="00FA1C36" w:rsidRPr="008D050D" w:rsidRDefault="00FA1C36" w:rsidP="00FA1C36">
      <w:r w:rsidRPr="008D050D">
        <w:br w:type="page"/>
      </w:r>
    </w:p>
    <w:p w14:paraId="2BA4F8A8" w14:textId="77777777" w:rsidR="00614D3B" w:rsidRPr="008D050D" w:rsidRDefault="00614D3B" w:rsidP="00614D3B">
      <w:pPr>
        <w:pStyle w:val="Heading1"/>
        <w:jc w:val="center"/>
        <w:rPr>
          <w:rFonts w:ascii="Book Antiqua" w:hAnsi="Book Antiqua"/>
          <w:sz w:val="36"/>
          <w:szCs w:val="36"/>
        </w:rPr>
      </w:pPr>
      <w:bookmarkStart w:id="29" w:name="_Toc341252844"/>
      <w:bookmarkStart w:id="30" w:name="_Toc341252857"/>
      <w:r w:rsidRPr="008D050D">
        <w:rPr>
          <w:rFonts w:ascii="Book Antiqua" w:hAnsi="Book Antiqua"/>
          <w:sz w:val="36"/>
          <w:szCs w:val="36"/>
        </w:rPr>
        <w:lastRenderedPageBreak/>
        <w:t>Chapter 6: Testing and Evaluation</w:t>
      </w:r>
      <w:bookmarkEnd w:id="29"/>
    </w:p>
    <w:p w14:paraId="72E409BD" w14:textId="77777777"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082"/>
        <w:gridCol w:w="1620"/>
        <w:gridCol w:w="1495"/>
        <w:gridCol w:w="1283"/>
        <w:gridCol w:w="918"/>
      </w:tblGrid>
      <w:tr w:rsidR="00614D3B" w:rsidRPr="001E5136" w14:paraId="107CB4C7" w14:textId="77777777" w:rsidTr="00B32B88">
        <w:trPr>
          <w:trHeight w:val="470"/>
        </w:trPr>
        <w:tc>
          <w:tcPr>
            <w:tcW w:w="9641" w:type="dxa"/>
            <w:gridSpan w:val="7"/>
          </w:tcPr>
          <w:p w14:paraId="31568728"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5F8BC7CC" w14:textId="77777777" w:rsidR="00614D3B" w:rsidRPr="001E5136" w:rsidRDefault="00614D3B" w:rsidP="00B32B88">
            <w:pPr>
              <w:pStyle w:val="TableParagraph"/>
              <w:spacing w:before="15" w:line="276" w:lineRule="auto"/>
              <w:rPr>
                <w:b/>
                <w:sz w:val="24"/>
              </w:rPr>
            </w:pPr>
          </w:p>
        </w:tc>
      </w:tr>
      <w:tr w:rsidR="00614D3B" w:rsidRPr="001E5136" w14:paraId="1B2499D7" w14:textId="77777777" w:rsidTr="00B32B88">
        <w:trPr>
          <w:trHeight w:val="470"/>
        </w:trPr>
        <w:tc>
          <w:tcPr>
            <w:tcW w:w="9641" w:type="dxa"/>
            <w:gridSpan w:val="7"/>
          </w:tcPr>
          <w:p w14:paraId="1B2FFDB4" w14:textId="77777777" w:rsidR="00614D3B" w:rsidRPr="001E5136" w:rsidRDefault="00614D3B" w:rsidP="00B32B88">
            <w:pPr>
              <w:pStyle w:val="TableParagraph"/>
              <w:spacing w:before="18" w:line="276" w:lineRule="auto"/>
              <w:ind w:left="3933" w:right="4093"/>
              <w:rPr>
                <w:b/>
                <w:sz w:val="32"/>
              </w:rPr>
            </w:pPr>
            <w:r>
              <w:rPr>
                <w:b/>
                <w:sz w:val="32"/>
              </w:rPr>
              <w:t>Test Case 1</w:t>
            </w:r>
          </w:p>
        </w:tc>
      </w:tr>
      <w:tr w:rsidR="00614D3B" w:rsidRPr="001E5136" w14:paraId="0FC033B0" w14:textId="77777777" w:rsidTr="00B32B88">
        <w:trPr>
          <w:trHeight w:val="470"/>
        </w:trPr>
        <w:tc>
          <w:tcPr>
            <w:tcW w:w="5945" w:type="dxa"/>
            <w:gridSpan w:val="4"/>
          </w:tcPr>
          <w:p w14:paraId="662E9077"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01</w:t>
            </w:r>
          </w:p>
        </w:tc>
        <w:tc>
          <w:tcPr>
            <w:tcW w:w="3696" w:type="dxa"/>
            <w:gridSpan w:val="3"/>
          </w:tcPr>
          <w:p w14:paraId="23690A63" w14:textId="77777777" w:rsidR="00614D3B" w:rsidRPr="001E5136" w:rsidRDefault="00614D3B" w:rsidP="00B32B88">
            <w:pPr>
              <w:pStyle w:val="TableParagraph"/>
              <w:spacing w:line="276" w:lineRule="auto"/>
              <w:ind w:left="0"/>
              <w:rPr>
                <w:sz w:val="24"/>
              </w:rPr>
            </w:pPr>
          </w:p>
        </w:tc>
      </w:tr>
      <w:tr w:rsidR="00614D3B" w:rsidRPr="001E5136" w14:paraId="4BCBD31C" w14:textId="77777777" w:rsidTr="00B32B88">
        <w:trPr>
          <w:trHeight w:val="470"/>
        </w:trPr>
        <w:tc>
          <w:tcPr>
            <w:tcW w:w="5945" w:type="dxa"/>
            <w:gridSpan w:val="4"/>
          </w:tcPr>
          <w:p w14:paraId="5B8B917F"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696" w:type="dxa"/>
            <w:gridSpan w:val="3"/>
          </w:tcPr>
          <w:p w14:paraId="14599593" w14:textId="77777777" w:rsidR="00614D3B" w:rsidRPr="001E5136" w:rsidRDefault="00614D3B" w:rsidP="00B32B88">
            <w:pPr>
              <w:pStyle w:val="TableParagraph"/>
              <w:spacing w:before="11" w:line="276" w:lineRule="auto"/>
              <w:ind w:left="104"/>
              <w:rPr>
                <w:b/>
                <w:sz w:val="24"/>
              </w:rPr>
            </w:pPr>
          </w:p>
        </w:tc>
      </w:tr>
      <w:tr w:rsidR="00614D3B" w:rsidRPr="001E5136" w14:paraId="5982A745" w14:textId="77777777" w:rsidTr="00B32B88">
        <w:trPr>
          <w:trHeight w:val="469"/>
        </w:trPr>
        <w:tc>
          <w:tcPr>
            <w:tcW w:w="5945" w:type="dxa"/>
            <w:gridSpan w:val="4"/>
          </w:tcPr>
          <w:p w14:paraId="656EC78A"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gin</w:t>
            </w:r>
          </w:p>
        </w:tc>
        <w:tc>
          <w:tcPr>
            <w:tcW w:w="3696" w:type="dxa"/>
            <w:gridSpan w:val="3"/>
          </w:tcPr>
          <w:p w14:paraId="65E9E853" w14:textId="77777777" w:rsidR="00614D3B" w:rsidRPr="001E5136" w:rsidRDefault="00614D3B" w:rsidP="00B32B88">
            <w:pPr>
              <w:pStyle w:val="TableParagraph"/>
              <w:spacing w:line="276" w:lineRule="auto"/>
              <w:ind w:left="0"/>
              <w:rPr>
                <w:sz w:val="24"/>
              </w:rPr>
            </w:pPr>
          </w:p>
        </w:tc>
      </w:tr>
      <w:tr w:rsidR="00614D3B" w:rsidRPr="001E5136" w14:paraId="7CCB7F25" w14:textId="77777777" w:rsidTr="00B32B88">
        <w:trPr>
          <w:trHeight w:val="470"/>
        </w:trPr>
        <w:tc>
          <w:tcPr>
            <w:tcW w:w="5945" w:type="dxa"/>
            <w:gridSpan w:val="4"/>
          </w:tcPr>
          <w:p w14:paraId="0457EA38"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Login</w:t>
            </w:r>
          </w:p>
        </w:tc>
        <w:tc>
          <w:tcPr>
            <w:tcW w:w="3696" w:type="dxa"/>
            <w:gridSpan w:val="3"/>
          </w:tcPr>
          <w:p w14:paraId="3BC12C41" w14:textId="77777777" w:rsidR="00614D3B" w:rsidRPr="001E5136" w:rsidRDefault="00614D3B" w:rsidP="00B32B88">
            <w:pPr>
              <w:pStyle w:val="TableParagraph"/>
              <w:spacing w:before="11" w:line="276" w:lineRule="auto"/>
              <w:ind w:left="104"/>
              <w:rPr>
                <w:b/>
                <w:sz w:val="24"/>
              </w:rPr>
            </w:pPr>
          </w:p>
        </w:tc>
      </w:tr>
      <w:tr w:rsidR="00614D3B" w:rsidRPr="001E5136" w14:paraId="4C2FB5C9" w14:textId="77777777" w:rsidTr="00B32B88">
        <w:trPr>
          <w:trHeight w:val="470"/>
        </w:trPr>
        <w:tc>
          <w:tcPr>
            <w:tcW w:w="5945" w:type="dxa"/>
            <w:gridSpan w:val="4"/>
          </w:tcPr>
          <w:p w14:paraId="25D99DDD"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enters all required information to get logged in </w:t>
            </w:r>
          </w:p>
        </w:tc>
        <w:tc>
          <w:tcPr>
            <w:tcW w:w="3696" w:type="dxa"/>
            <w:gridSpan w:val="3"/>
          </w:tcPr>
          <w:p w14:paraId="2889DEA9" w14:textId="77777777" w:rsidR="00614D3B" w:rsidRPr="001E5136" w:rsidRDefault="00614D3B" w:rsidP="00B32B88">
            <w:pPr>
              <w:pStyle w:val="TableParagraph"/>
              <w:spacing w:line="276" w:lineRule="auto"/>
              <w:ind w:left="0"/>
              <w:rPr>
                <w:sz w:val="24"/>
              </w:rPr>
            </w:pPr>
          </w:p>
        </w:tc>
      </w:tr>
      <w:tr w:rsidR="00614D3B" w:rsidRPr="001E5136" w14:paraId="0A701C17" w14:textId="77777777" w:rsidTr="00B32B88">
        <w:trPr>
          <w:trHeight w:val="604"/>
        </w:trPr>
        <w:tc>
          <w:tcPr>
            <w:tcW w:w="5945" w:type="dxa"/>
            <w:gridSpan w:val="4"/>
          </w:tcPr>
          <w:p w14:paraId="5D5DC94B"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be on login page and must be signed up</w:t>
            </w:r>
          </w:p>
        </w:tc>
        <w:tc>
          <w:tcPr>
            <w:tcW w:w="3696" w:type="dxa"/>
            <w:gridSpan w:val="3"/>
          </w:tcPr>
          <w:p w14:paraId="720023F3" w14:textId="77777777" w:rsidR="00614D3B" w:rsidRPr="001E5136" w:rsidRDefault="00614D3B" w:rsidP="00B32B88">
            <w:pPr>
              <w:pStyle w:val="TableParagraph"/>
              <w:spacing w:line="276" w:lineRule="auto"/>
              <w:ind w:left="0"/>
              <w:rPr>
                <w:sz w:val="24"/>
              </w:rPr>
            </w:pPr>
          </w:p>
        </w:tc>
      </w:tr>
      <w:tr w:rsidR="00614D3B" w:rsidRPr="001E5136" w14:paraId="01B6D64C" w14:textId="77777777" w:rsidTr="00B32B88">
        <w:trPr>
          <w:trHeight w:val="470"/>
        </w:trPr>
        <w:tc>
          <w:tcPr>
            <w:tcW w:w="5945" w:type="dxa"/>
            <w:gridSpan w:val="4"/>
          </w:tcPr>
          <w:p w14:paraId="09F246BF"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696" w:type="dxa"/>
            <w:gridSpan w:val="3"/>
          </w:tcPr>
          <w:p w14:paraId="2E90BD31" w14:textId="77777777" w:rsidR="00614D3B" w:rsidRPr="001E5136" w:rsidRDefault="00614D3B" w:rsidP="00B32B88">
            <w:pPr>
              <w:pStyle w:val="TableParagraph"/>
              <w:spacing w:line="276" w:lineRule="auto"/>
              <w:ind w:left="0"/>
              <w:rPr>
                <w:sz w:val="24"/>
              </w:rPr>
            </w:pPr>
          </w:p>
        </w:tc>
      </w:tr>
      <w:tr w:rsidR="00614D3B" w:rsidRPr="001E5136" w14:paraId="745A9298" w14:textId="77777777" w:rsidTr="00B32B88">
        <w:trPr>
          <w:trHeight w:val="623"/>
        </w:trPr>
        <w:tc>
          <w:tcPr>
            <w:tcW w:w="673" w:type="dxa"/>
          </w:tcPr>
          <w:p w14:paraId="5E47DEC0"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06394DFD"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082" w:type="dxa"/>
          </w:tcPr>
          <w:p w14:paraId="5F718C0B"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620" w:type="dxa"/>
          </w:tcPr>
          <w:p w14:paraId="2216777C"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495" w:type="dxa"/>
          </w:tcPr>
          <w:p w14:paraId="52F2A2B1"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4158478D" w14:textId="77777777" w:rsidR="00614D3B" w:rsidRPr="001E5136" w:rsidRDefault="00614D3B" w:rsidP="00B32B88">
            <w:pPr>
              <w:pStyle w:val="TableParagraph"/>
              <w:spacing w:before="15" w:line="276" w:lineRule="auto"/>
              <w:ind w:left="103"/>
              <w:rPr>
                <w:b/>
                <w:sz w:val="24"/>
              </w:rPr>
            </w:pPr>
            <w:r w:rsidRPr="001E5136">
              <w:rPr>
                <w:b/>
                <w:sz w:val="24"/>
              </w:rPr>
              <w:t>Status</w:t>
            </w:r>
          </w:p>
          <w:p w14:paraId="72BDD199"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771ED191"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C1B55C6" w14:textId="77777777" w:rsidTr="00B32B88">
        <w:trPr>
          <w:trHeight w:val="623"/>
        </w:trPr>
        <w:tc>
          <w:tcPr>
            <w:tcW w:w="673" w:type="dxa"/>
          </w:tcPr>
          <w:p w14:paraId="51B6D936" w14:textId="77777777" w:rsidR="00614D3B" w:rsidRPr="001E5136" w:rsidRDefault="00614D3B" w:rsidP="00B32B88">
            <w:pPr>
              <w:pStyle w:val="TableParagraph"/>
              <w:spacing w:before="11" w:line="276" w:lineRule="auto"/>
              <w:rPr>
                <w:sz w:val="24"/>
              </w:rPr>
            </w:pPr>
          </w:p>
          <w:p w14:paraId="6EB7E087"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1F2D9B2C" w14:textId="77777777" w:rsidR="00614D3B" w:rsidRPr="001E5136" w:rsidRDefault="00614D3B" w:rsidP="00B32B88">
            <w:pPr>
              <w:pStyle w:val="TableParagraph"/>
              <w:spacing w:before="15" w:line="276" w:lineRule="auto"/>
              <w:ind w:left="109"/>
              <w:rPr>
                <w:b/>
                <w:sz w:val="24"/>
              </w:rPr>
            </w:pPr>
            <w:r>
              <w:rPr>
                <w:color w:val="222222"/>
              </w:rPr>
              <w:t xml:space="preserve">User enters email </w:t>
            </w:r>
          </w:p>
        </w:tc>
        <w:tc>
          <w:tcPr>
            <w:tcW w:w="2082" w:type="dxa"/>
          </w:tcPr>
          <w:p w14:paraId="33A6B1D7" w14:textId="77777777" w:rsidR="00614D3B" w:rsidRPr="000637A6" w:rsidRDefault="00614D3B" w:rsidP="00B32B88">
            <w:pPr>
              <w:pStyle w:val="TableParagraph"/>
              <w:spacing w:before="11" w:line="276" w:lineRule="auto"/>
              <w:ind w:left="104"/>
              <w:rPr>
                <w:sz w:val="24"/>
              </w:rPr>
            </w:pPr>
          </w:p>
          <w:p w14:paraId="1D014A31" w14:textId="77777777" w:rsidR="00614D3B" w:rsidRPr="000637A6" w:rsidRDefault="00614D3B" w:rsidP="00B32B88">
            <w:pPr>
              <w:pStyle w:val="TableParagraph"/>
              <w:spacing w:before="15" w:line="276" w:lineRule="auto"/>
              <w:ind w:left="104"/>
              <w:rPr>
                <w:sz w:val="24"/>
              </w:rPr>
            </w:pPr>
            <w:r w:rsidRPr="000637A6">
              <w:rPr>
                <w:sz w:val="24"/>
              </w:rPr>
              <w:t>Registered email</w:t>
            </w:r>
          </w:p>
        </w:tc>
        <w:tc>
          <w:tcPr>
            <w:tcW w:w="1620" w:type="dxa"/>
          </w:tcPr>
          <w:p w14:paraId="5587FF68"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Email</w:t>
            </w:r>
          </w:p>
        </w:tc>
        <w:tc>
          <w:tcPr>
            <w:tcW w:w="1495" w:type="dxa"/>
          </w:tcPr>
          <w:p w14:paraId="5D5E2F2B" w14:textId="77777777" w:rsidR="00614D3B" w:rsidRPr="00016BD8" w:rsidRDefault="00614D3B" w:rsidP="00B32B88">
            <w:pPr>
              <w:pStyle w:val="TableParagraph"/>
              <w:spacing w:line="276" w:lineRule="auto"/>
              <w:ind w:left="0"/>
              <w:rPr>
                <w:bCs/>
                <w:color w:val="222222"/>
              </w:rPr>
            </w:pPr>
          </w:p>
          <w:p w14:paraId="01445E2A"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83" w:type="dxa"/>
          </w:tcPr>
          <w:p w14:paraId="36DD270F" w14:textId="77777777" w:rsidR="00614D3B" w:rsidRPr="00016BD8" w:rsidRDefault="00614D3B" w:rsidP="00B32B88">
            <w:pPr>
              <w:pStyle w:val="TableParagraph"/>
              <w:spacing w:before="11" w:line="276" w:lineRule="auto"/>
              <w:ind w:left="103"/>
              <w:rPr>
                <w:bCs/>
                <w:sz w:val="24"/>
              </w:rPr>
            </w:pPr>
            <w:r w:rsidRPr="00016BD8">
              <w:rPr>
                <w:bCs/>
                <w:sz w:val="24"/>
              </w:rPr>
              <w:t>pass</w:t>
            </w:r>
          </w:p>
          <w:p w14:paraId="5D302DF6" w14:textId="77777777" w:rsidR="00614D3B" w:rsidRPr="00016BD8" w:rsidRDefault="00614D3B" w:rsidP="00B32B88">
            <w:pPr>
              <w:pStyle w:val="TableParagraph"/>
              <w:spacing w:before="15" w:line="276" w:lineRule="auto"/>
              <w:ind w:left="103"/>
              <w:rPr>
                <w:bCs/>
                <w:sz w:val="24"/>
              </w:rPr>
            </w:pPr>
          </w:p>
        </w:tc>
        <w:tc>
          <w:tcPr>
            <w:tcW w:w="918" w:type="dxa"/>
          </w:tcPr>
          <w:p w14:paraId="1C600E8F" w14:textId="77777777" w:rsidR="00614D3B" w:rsidRPr="001E5136" w:rsidRDefault="00614D3B" w:rsidP="00B32B88">
            <w:pPr>
              <w:pStyle w:val="TableParagraph"/>
              <w:spacing w:before="15" w:line="276" w:lineRule="auto"/>
              <w:ind w:left="103"/>
              <w:rPr>
                <w:b/>
                <w:sz w:val="24"/>
              </w:rPr>
            </w:pPr>
          </w:p>
        </w:tc>
      </w:tr>
      <w:tr w:rsidR="00614D3B" w:rsidRPr="001E5136" w14:paraId="1CFCB590" w14:textId="77777777" w:rsidTr="00B32B88">
        <w:trPr>
          <w:trHeight w:val="623"/>
        </w:trPr>
        <w:tc>
          <w:tcPr>
            <w:tcW w:w="673" w:type="dxa"/>
          </w:tcPr>
          <w:p w14:paraId="2FB64DE5"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7FD7102C" w14:textId="77777777" w:rsidR="00614D3B" w:rsidRPr="001E5136" w:rsidRDefault="00614D3B" w:rsidP="00B32B88">
            <w:pPr>
              <w:pStyle w:val="TableParagraph"/>
              <w:spacing w:before="15" w:line="276" w:lineRule="auto"/>
              <w:ind w:left="109"/>
              <w:rPr>
                <w:sz w:val="24"/>
              </w:rPr>
            </w:pPr>
            <w:r>
              <w:rPr>
                <w:sz w:val="24"/>
              </w:rPr>
              <w:t>User enters password</w:t>
            </w:r>
          </w:p>
        </w:tc>
        <w:tc>
          <w:tcPr>
            <w:tcW w:w="2082" w:type="dxa"/>
          </w:tcPr>
          <w:p w14:paraId="78945AD9" w14:textId="77777777" w:rsidR="00614D3B" w:rsidRPr="000637A6" w:rsidRDefault="00614D3B" w:rsidP="00B32B88">
            <w:pPr>
              <w:pStyle w:val="TableParagraph"/>
              <w:spacing w:before="15" w:line="276" w:lineRule="auto"/>
              <w:ind w:left="104"/>
              <w:rPr>
                <w:sz w:val="24"/>
              </w:rPr>
            </w:pPr>
            <w:r w:rsidRPr="000637A6">
              <w:rPr>
                <w:sz w:val="24"/>
              </w:rPr>
              <w:t>Registered password</w:t>
            </w:r>
          </w:p>
        </w:tc>
        <w:tc>
          <w:tcPr>
            <w:tcW w:w="1620" w:type="dxa"/>
          </w:tcPr>
          <w:p w14:paraId="6E6E2234"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password</w:t>
            </w:r>
          </w:p>
        </w:tc>
        <w:tc>
          <w:tcPr>
            <w:tcW w:w="1495" w:type="dxa"/>
          </w:tcPr>
          <w:p w14:paraId="122309F9"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83" w:type="dxa"/>
          </w:tcPr>
          <w:p w14:paraId="65424A48" w14:textId="77777777" w:rsidR="00614D3B" w:rsidRPr="00016BD8" w:rsidRDefault="00614D3B" w:rsidP="00B32B88">
            <w:pPr>
              <w:pStyle w:val="TableParagraph"/>
              <w:spacing w:before="15" w:line="276" w:lineRule="auto"/>
              <w:ind w:left="103"/>
              <w:rPr>
                <w:bCs/>
                <w:sz w:val="24"/>
              </w:rPr>
            </w:pPr>
            <w:r w:rsidRPr="00016BD8">
              <w:rPr>
                <w:bCs/>
                <w:sz w:val="24"/>
              </w:rPr>
              <w:t>pass</w:t>
            </w:r>
          </w:p>
        </w:tc>
        <w:tc>
          <w:tcPr>
            <w:tcW w:w="918" w:type="dxa"/>
          </w:tcPr>
          <w:p w14:paraId="3B28882B" w14:textId="77777777" w:rsidR="00614D3B" w:rsidRPr="001E5136" w:rsidRDefault="00614D3B" w:rsidP="00B32B88">
            <w:pPr>
              <w:pStyle w:val="TableParagraph"/>
              <w:spacing w:before="15" w:line="276" w:lineRule="auto"/>
              <w:ind w:left="103"/>
              <w:rPr>
                <w:b/>
                <w:sz w:val="24"/>
              </w:rPr>
            </w:pPr>
          </w:p>
        </w:tc>
      </w:tr>
      <w:tr w:rsidR="00614D3B" w:rsidRPr="001E5136" w14:paraId="389253FA" w14:textId="77777777" w:rsidTr="00B32B88">
        <w:trPr>
          <w:trHeight w:val="623"/>
        </w:trPr>
        <w:tc>
          <w:tcPr>
            <w:tcW w:w="673" w:type="dxa"/>
          </w:tcPr>
          <w:p w14:paraId="25CE03EB"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6B792775" w14:textId="77777777" w:rsidR="00614D3B" w:rsidRPr="001E5136" w:rsidRDefault="00614D3B" w:rsidP="00B32B88">
            <w:pPr>
              <w:pStyle w:val="TableParagraph"/>
              <w:spacing w:before="15" w:line="276" w:lineRule="auto"/>
              <w:ind w:left="109"/>
              <w:rPr>
                <w:sz w:val="24"/>
              </w:rPr>
            </w:pPr>
            <w:r>
              <w:rPr>
                <w:color w:val="222222"/>
              </w:rPr>
              <w:t>User clicks login button</w:t>
            </w:r>
          </w:p>
        </w:tc>
        <w:tc>
          <w:tcPr>
            <w:tcW w:w="2082" w:type="dxa"/>
          </w:tcPr>
          <w:p w14:paraId="21EBB296" w14:textId="77777777" w:rsidR="00614D3B" w:rsidRPr="001E5136" w:rsidRDefault="00614D3B" w:rsidP="00B32B88">
            <w:pPr>
              <w:pStyle w:val="TableParagraph"/>
              <w:spacing w:before="15" w:line="276" w:lineRule="auto"/>
              <w:ind w:left="104"/>
              <w:rPr>
                <w:sz w:val="24"/>
              </w:rPr>
            </w:pPr>
          </w:p>
        </w:tc>
        <w:tc>
          <w:tcPr>
            <w:tcW w:w="1620" w:type="dxa"/>
          </w:tcPr>
          <w:p w14:paraId="6A2EDA5D" w14:textId="77777777" w:rsidR="00614D3B" w:rsidRPr="00742371" w:rsidRDefault="00614D3B" w:rsidP="00B32B88">
            <w:pPr>
              <w:pStyle w:val="TableParagraph"/>
              <w:spacing w:before="1" w:line="276" w:lineRule="auto"/>
              <w:ind w:left="109" w:right="398"/>
              <w:rPr>
                <w:bCs/>
                <w:sz w:val="24"/>
              </w:rPr>
            </w:pPr>
            <w:r>
              <w:rPr>
                <w:bCs/>
                <w:sz w:val="24"/>
              </w:rPr>
              <w:t>Login successful</w:t>
            </w:r>
          </w:p>
        </w:tc>
        <w:tc>
          <w:tcPr>
            <w:tcW w:w="1495" w:type="dxa"/>
          </w:tcPr>
          <w:p w14:paraId="227C12A1" w14:textId="77777777" w:rsidR="00614D3B" w:rsidRPr="00742371" w:rsidRDefault="00614D3B" w:rsidP="00B32B88">
            <w:pPr>
              <w:pStyle w:val="TableParagraph"/>
              <w:spacing w:before="1" w:line="276" w:lineRule="auto"/>
              <w:ind w:left="104" w:right="589"/>
              <w:rPr>
                <w:bCs/>
                <w:sz w:val="24"/>
              </w:rPr>
            </w:pPr>
            <w:r w:rsidRPr="00742371">
              <w:rPr>
                <w:bCs/>
                <w:sz w:val="24"/>
              </w:rPr>
              <w:t xml:space="preserve">Success  </w:t>
            </w:r>
          </w:p>
        </w:tc>
        <w:tc>
          <w:tcPr>
            <w:tcW w:w="1283" w:type="dxa"/>
          </w:tcPr>
          <w:p w14:paraId="0CE37319" w14:textId="77777777" w:rsidR="00614D3B" w:rsidRPr="00742371" w:rsidRDefault="00614D3B" w:rsidP="00B32B88">
            <w:pPr>
              <w:pStyle w:val="TableParagraph"/>
              <w:spacing w:before="15" w:line="276" w:lineRule="auto"/>
              <w:ind w:left="103"/>
              <w:rPr>
                <w:bCs/>
                <w:sz w:val="24"/>
              </w:rPr>
            </w:pPr>
            <w:r w:rsidRPr="00742371">
              <w:rPr>
                <w:bCs/>
                <w:sz w:val="24"/>
              </w:rPr>
              <w:t>Pass</w:t>
            </w:r>
          </w:p>
        </w:tc>
        <w:tc>
          <w:tcPr>
            <w:tcW w:w="918" w:type="dxa"/>
          </w:tcPr>
          <w:p w14:paraId="0CC339F0" w14:textId="77777777" w:rsidR="00614D3B" w:rsidRPr="00742371" w:rsidRDefault="00614D3B" w:rsidP="00B32B88">
            <w:pPr>
              <w:pStyle w:val="TableParagraph"/>
              <w:spacing w:before="15" w:line="276" w:lineRule="auto"/>
              <w:ind w:left="103"/>
              <w:rPr>
                <w:bCs/>
                <w:sz w:val="24"/>
              </w:rPr>
            </w:pPr>
          </w:p>
        </w:tc>
      </w:tr>
    </w:tbl>
    <w:p w14:paraId="60AC629A" w14:textId="77777777" w:rsidR="00614D3B" w:rsidRDefault="00614D3B" w:rsidP="00614D3B"/>
    <w:p w14:paraId="504FA468" w14:textId="77777777" w:rsidR="00614D3B" w:rsidRDefault="00614D3B" w:rsidP="00614D3B"/>
    <w:p w14:paraId="1A630A4B" w14:textId="77777777" w:rsidR="00614D3B" w:rsidRPr="008D050D" w:rsidRDefault="00614D3B" w:rsidP="00614D3B">
      <w:pPr>
        <w:autoSpaceDE w:val="0"/>
        <w:autoSpaceDN w:val="0"/>
        <w:adjustRightInd w:val="0"/>
      </w:pPr>
    </w:p>
    <w:p w14:paraId="648E90EC" w14:textId="77777777" w:rsidR="00614D3B" w:rsidRDefault="00614D3B" w:rsidP="00614D3B">
      <w:pPr>
        <w:autoSpaceDE w:val="0"/>
        <w:autoSpaceDN w:val="0"/>
        <w:adjustRightInd w:val="0"/>
      </w:pPr>
    </w:p>
    <w:p w14:paraId="4C5A97FB" w14:textId="77777777" w:rsidR="00614D3B"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05"/>
        <w:gridCol w:w="996"/>
      </w:tblGrid>
      <w:tr w:rsidR="00614D3B" w:rsidRPr="001E5136" w14:paraId="024E55E2" w14:textId="77777777" w:rsidTr="00B32B88">
        <w:trPr>
          <w:trHeight w:val="470"/>
        </w:trPr>
        <w:tc>
          <w:tcPr>
            <w:tcW w:w="9641" w:type="dxa"/>
            <w:gridSpan w:val="7"/>
          </w:tcPr>
          <w:p w14:paraId="4A8567C0"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7AEA1C58" w14:textId="77777777" w:rsidR="00614D3B" w:rsidRPr="001E5136" w:rsidRDefault="00614D3B" w:rsidP="00B32B88">
            <w:pPr>
              <w:pStyle w:val="TableParagraph"/>
              <w:spacing w:before="15" w:line="276" w:lineRule="auto"/>
              <w:rPr>
                <w:b/>
                <w:sz w:val="24"/>
              </w:rPr>
            </w:pPr>
          </w:p>
        </w:tc>
      </w:tr>
      <w:tr w:rsidR="00614D3B" w:rsidRPr="001E5136" w14:paraId="7123887A" w14:textId="77777777" w:rsidTr="00B32B88">
        <w:trPr>
          <w:trHeight w:val="470"/>
        </w:trPr>
        <w:tc>
          <w:tcPr>
            <w:tcW w:w="9641" w:type="dxa"/>
            <w:gridSpan w:val="7"/>
          </w:tcPr>
          <w:p w14:paraId="12416099" w14:textId="77777777" w:rsidR="00614D3B" w:rsidRPr="001E5136" w:rsidRDefault="00614D3B" w:rsidP="00B32B88">
            <w:pPr>
              <w:pStyle w:val="TableParagraph"/>
              <w:spacing w:before="18" w:line="276" w:lineRule="auto"/>
              <w:ind w:left="3933" w:right="4093"/>
              <w:rPr>
                <w:b/>
                <w:sz w:val="32"/>
              </w:rPr>
            </w:pPr>
            <w:r>
              <w:rPr>
                <w:b/>
                <w:sz w:val="32"/>
              </w:rPr>
              <w:t>Test Case 2</w:t>
            </w:r>
          </w:p>
        </w:tc>
      </w:tr>
      <w:tr w:rsidR="00614D3B" w:rsidRPr="001E5136" w14:paraId="61037979" w14:textId="77777777" w:rsidTr="00B32B88">
        <w:trPr>
          <w:trHeight w:val="470"/>
        </w:trPr>
        <w:tc>
          <w:tcPr>
            <w:tcW w:w="6045" w:type="dxa"/>
            <w:gridSpan w:val="4"/>
          </w:tcPr>
          <w:p w14:paraId="7B379851"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02</w:t>
            </w:r>
          </w:p>
        </w:tc>
        <w:tc>
          <w:tcPr>
            <w:tcW w:w="3596" w:type="dxa"/>
            <w:gridSpan w:val="3"/>
          </w:tcPr>
          <w:p w14:paraId="1EDB6020" w14:textId="77777777" w:rsidR="00614D3B" w:rsidRPr="001E5136" w:rsidRDefault="00614D3B" w:rsidP="00B32B88">
            <w:pPr>
              <w:pStyle w:val="TableParagraph"/>
              <w:spacing w:line="276" w:lineRule="auto"/>
              <w:ind w:left="0"/>
              <w:rPr>
                <w:sz w:val="24"/>
              </w:rPr>
            </w:pPr>
          </w:p>
        </w:tc>
      </w:tr>
      <w:tr w:rsidR="00614D3B" w:rsidRPr="001E5136" w14:paraId="00E6AE7C" w14:textId="77777777" w:rsidTr="00B32B88">
        <w:trPr>
          <w:trHeight w:val="470"/>
        </w:trPr>
        <w:tc>
          <w:tcPr>
            <w:tcW w:w="6045" w:type="dxa"/>
            <w:gridSpan w:val="4"/>
          </w:tcPr>
          <w:p w14:paraId="5D580C98" w14:textId="77777777" w:rsidR="00614D3B" w:rsidRPr="001E5136" w:rsidRDefault="00614D3B" w:rsidP="00B32B88">
            <w:pPr>
              <w:pStyle w:val="TableParagraph"/>
              <w:spacing w:before="11" w:line="276" w:lineRule="auto"/>
              <w:rPr>
                <w:sz w:val="24"/>
              </w:rPr>
            </w:pPr>
            <w:r w:rsidRPr="001E5136">
              <w:rPr>
                <w:b/>
                <w:sz w:val="24"/>
              </w:rPr>
              <w:lastRenderedPageBreak/>
              <w:t xml:space="preserve">Test Priority (Low/Medium/High): </w:t>
            </w:r>
            <w:r w:rsidRPr="001E5136">
              <w:rPr>
                <w:sz w:val="24"/>
              </w:rPr>
              <w:t>High</w:t>
            </w:r>
          </w:p>
        </w:tc>
        <w:tc>
          <w:tcPr>
            <w:tcW w:w="3596" w:type="dxa"/>
            <w:gridSpan w:val="3"/>
          </w:tcPr>
          <w:p w14:paraId="15E803CE" w14:textId="77777777" w:rsidR="00614D3B" w:rsidRPr="001E5136" w:rsidRDefault="00614D3B" w:rsidP="00B32B88">
            <w:pPr>
              <w:pStyle w:val="TableParagraph"/>
              <w:spacing w:before="11" w:line="276" w:lineRule="auto"/>
              <w:ind w:left="104"/>
              <w:rPr>
                <w:b/>
                <w:sz w:val="24"/>
              </w:rPr>
            </w:pPr>
          </w:p>
        </w:tc>
      </w:tr>
      <w:tr w:rsidR="00614D3B" w:rsidRPr="001E5136" w14:paraId="3F76B3A8" w14:textId="77777777" w:rsidTr="00B32B88">
        <w:trPr>
          <w:trHeight w:val="469"/>
        </w:trPr>
        <w:tc>
          <w:tcPr>
            <w:tcW w:w="6045" w:type="dxa"/>
            <w:gridSpan w:val="4"/>
          </w:tcPr>
          <w:p w14:paraId="2CC08AD0"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gin</w:t>
            </w:r>
          </w:p>
        </w:tc>
        <w:tc>
          <w:tcPr>
            <w:tcW w:w="3596" w:type="dxa"/>
            <w:gridSpan w:val="3"/>
          </w:tcPr>
          <w:p w14:paraId="719A1724" w14:textId="77777777" w:rsidR="00614D3B" w:rsidRPr="001E5136" w:rsidRDefault="00614D3B" w:rsidP="00B32B88">
            <w:pPr>
              <w:pStyle w:val="TableParagraph"/>
              <w:spacing w:line="276" w:lineRule="auto"/>
              <w:ind w:left="0"/>
              <w:rPr>
                <w:sz w:val="24"/>
              </w:rPr>
            </w:pPr>
          </w:p>
        </w:tc>
      </w:tr>
      <w:tr w:rsidR="00614D3B" w:rsidRPr="001E5136" w14:paraId="6EBE11AC" w14:textId="77777777" w:rsidTr="00B32B88">
        <w:trPr>
          <w:trHeight w:val="470"/>
        </w:trPr>
        <w:tc>
          <w:tcPr>
            <w:tcW w:w="6045" w:type="dxa"/>
            <w:gridSpan w:val="4"/>
          </w:tcPr>
          <w:p w14:paraId="47D701BB"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Login</w:t>
            </w:r>
          </w:p>
        </w:tc>
        <w:tc>
          <w:tcPr>
            <w:tcW w:w="3596" w:type="dxa"/>
            <w:gridSpan w:val="3"/>
          </w:tcPr>
          <w:p w14:paraId="1E6A4AA3" w14:textId="77777777" w:rsidR="00614D3B" w:rsidRPr="001E5136" w:rsidRDefault="00614D3B" w:rsidP="00B32B88">
            <w:pPr>
              <w:pStyle w:val="TableParagraph"/>
              <w:spacing w:before="11" w:line="276" w:lineRule="auto"/>
              <w:ind w:left="104"/>
              <w:rPr>
                <w:b/>
                <w:sz w:val="24"/>
              </w:rPr>
            </w:pPr>
          </w:p>
        </w:tc>
      </w:tr>
      <w:tr w:rsidR="00614D3B" w:rsidRPr="001E5136" w14:paraId="0984F95B" w14:textId="77777777" w:rsidTr="00B32B88">
        <w:trPr>
          <w:trHeight w:val="470"/>
        </w:trPr>
        <w:tc>
          <w:tcPr>
            <w:tcW w:w="6045" w:type="dxa"/>
            <w:gridSpan w:val="4"/>
          </w:tcPr>
          <w:p w14:paraId="0CB8F81C"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enters all required information to get logged in </w:t>
            </w:r>
          </w:p>
        </w:tc>
        <w:tc>
          <w:tcPr>
            <w:tcW w:w="3596" w:type="dxa"/>
            <w:gridSpan w:val="3"/>
          </w:tcPr>
          <w:p w14:paraId="2F131121" w14:textId="77777777" w:rsidR="00614D3B" w:rsidRPr="001E5136" w:rsidRDefault="00614D3B" w:rsidP="00B32B88">
            <w:pPr>
              <w:pStyle w:val="TableParagraph"/>
              <w:spacing w:line="276" w:lineRule="auto"/>
              <w:ind w:left="0"/>
              <w:rPr>
                <w:sz w:val="24"/>
              </w:rPr>
            </w:pPr>
          </w:p>
        </w:tc>
      </w:tr>
      <w:tr w:rsidR="00614D3B" w:rsidRPr="001E5136" w14:paraId="05FDE92A" w14:textId="77777777" w:rsidTr="00B32B88">
        <w:trPr>
          <w:trHeight w:val="604"/>
        </w:trPr>
        <w:tc>
          <w:tcPr>
            <w:tcW w:w="6045" w:type="dxa"/>
            <w:gridSpan w:val="4"/>
          </w:tcPr>
          <w:p w14:paraId="4D5ECDC8"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be on login page and must be signed up</w:t>
            </w:r>
          </w:p>
        </w:tc>
        <w:tc>
          <w:tcPr>
            <w:tcW w:w="3596" w:type="dxa"/>
            <w:gridSpan w:val="3"/>
          </w:tcPr>
          <w:p w14:paraId="49095490" w14:textId="77777777" w:rsidR="00614D3B" w:rsidRPr="001E5136" w:rsidRDefault="00614D3B" w:rsidP="00B32B88">
            <w:pPr>
              <w:pStyle w:val="TableParagraph"/>
              <w:spacing w:line="276" w:lineRule="auto"/>
              <w:ind w:left="0"/>
              <w:rPr>
                <w:sz w:val="24"/>
              </w:rPr>
            </w:pPr>
          </w:p>
        </w:tc>
      </w:tr>
      <w:tr w:rsidR="00614D3B" w:rsidRPr="001E5136" w14:paraId="37B0D61B" w14:textId="77777777" w:rsidTr="00B32B88">
        <w:trPr>
          <w:trHeight w:val="470"/>
        </w:trPr>
        <w:tc>
          <w:tcPr>
            <w:tcW w:w="6045" w:type="dxa"/>
            <w:gridSpan w:val="4"/>
          </w:tcPr>
          <w:p w14:paraId="78E6A35B"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4315D59E" w14:textId="77777777" w:rsidR="00614D3B" w:rsidRPr="001E5136" w:rsidRDefault="00614D3B" w:rsidP="00B32B88">
            <w:pPr>
              <w:pStyle w:val="TableParagraph"/>
              <w:spacing w:line="276" w:lineRule="auto"/>
              <w:ind w:left="0"/>
              <w:rPr>
                <w:sz w:val="24"/>
              </w:rPr>
            </w:pPr>
          </w:p>
        </w:tc>
      </w:tr>
      <w:tr w:rsidR="00614D3B" w:rsidRPr="001E5136" w14:paraId="40FBA77D" w14:textId="77777777" w:rsidTr="00B32B88">
        <w:trPr>
          <w:trHeight w:val="623"/>
        </w:trPr>
        <w:tc>
          <w:tcPr>
            <w:tcW w:w="673" w:type="dxa"/>
          </w:tcPr>
          <w:p w14:paraId="16129D22"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6322D43A"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4A349BB9"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5F46DC33"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3C7A821F"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05" w:type="dxa"/>
          </w:tcPr>
          <w:p w14:paraId="42DEA0D3" w14:textId="77777777" w:rsidR="00614D3B" w:rsidRPr="001E5136" w:rsidRDefault="00614D3B" w:rsidP="00B32B88">
            <w:pPr>
              <w:pStyle w:val="TableParagraph"/>
              <w:spacing w:before="15" w:line="276" w:lineRule="auto"/>
              <w:ind w:left="103"/>
              <w:rPr>
                <w:b/>
                <w:sz w:val="24"/>
              </w:rPr>
            </w:pPr>
            <w:r w:rsidRPr="001E5136">
              <w:rPr>
                <w:b/>
                <w:sz w:val="24"/>
              </w:rPr>
              <w:t>Status</w:t>
            </w:r>
          </w:p>
          <w:p w14:paraId="71CC9604"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96" w:type="dxa"/>
          </w:tcPr>
          <w:p w14:paraId="50A40FB6"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54960194" w14:textId="77777777" w:rsidTr="00B32B88">
        <w:trPr>
          <w:trHeight w:val="623"/>
        </w:trPr>
        <w:tc>
          <w:tcPr>
            <w:tcW w:w="673" w:type="dxa"/>
          </w:tcPr>
          <w:p w14:paraId="11552F3E" w14:textId="77777777" w:rsidR="00614D3B" w:rsidRPr="001E5136" w:rsidRDefault="00614D3B" w:rsidP="00B32B88">
            <w:pPr>
              <w:pStyle w:val="TableParagraph"/>
              <w:spacing w:before="11" w:line="276" w:lineRule="auto"/>
              <w:rPr>
                <w:sz w:val="24"/>
              </w:rPr>
            </w:pPr>
          </w:p>
          <w:p w14:paraId="0C022648"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498359F1" w14:textId="77777777" w:rsidR="00614D3B" w:rsidRPr="001E5136" w:rsidRDefault="00614D3B" w:rsidP="00B32B88">
            <w:pPr>
              <w:pStyle w:val="TableParagraph"/>
              <w:spacing w:before="15" w:line="276" w:lineRule="auto"/>
              <w:ind w:left="109"/>
              <w:rPr>
                <w:b/>
                <w:sz w:val="24"/>
              </w:rPr>
            </w:pPr>
            <w:r>
              <w:rPr>
                <w:color w:val="222222"/>
              </w:rPr>
              <w:t xml:space="preserve">User enters email </w:t>
            </w:r>
          </w:p>
        </w:tc>
        <w:tc>
          <w:tcPr>
            <w:tcW w:w="2310" w:type="dxa"/>
          </w:tcPr>
          <w:p w14:paraId="4F1E5ED2" w14:textId="77777777" w:rsidR="00614D3B" w:rsidRPr="000637A6" w:rsidRDefault="00614D3B" w:rsidP="00B32B88">
            <w:pPr>
              <w:pStyle w:val="TableParagraph"/>
              <w:spacing w:before="11" w:line="276" w:lineRule="auto"/>
              <w:ind w:left="104"/>
              <w:rPr>
                <w:sz w:val="24"/>
              </w:rPr>
            </w:pPr>
          </w:p>
          <w:p w14:paraId="5B288A2F" w14:textId="77777777" w:rsidR="00614D3B" w:rsidRPr="000637A6" w:rsidRDefault="00614D3B" w:rsidP="00B32B88">
            <w:pPr>
              <w:pStyle w:val="TableParagraph"/>
              <w:spacing w:before="15" w:line="276" w:lineRule="auto"/>
              <w:ind w:left="104"/>
              <w:rPr>
                <w:sz w:val="24"/>
              </w:rPr>
            </w:pPr>
            <w:r w:rsidRPr="000637A6">
              <w:rPr>
                <w:sz w:val="24"/>
              </w:rPr>
              <w:t>Registered email</w:t>
            </w:r>
          </w:p>
        </w:tc>
        <w:tc>
          <w:tcPr>
            <w:tcW w:w="1492" w:type="dxa"/>
          </w:tcPr>
          <w:p w14:paraId="3D4A1C7E"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Email</w:t>
            </w:r>
          </w:p>
        </w:tc>
        <w:tc>
          <w:tcPr>
            <w:tcW w:w="1395" w:type="dxa"/>
          </w:tcPr>
          <w:p w14:paraId="5F33EB6F" w14:textId="77777777" w:rsidR="00614D3B" w:rsidRPr="00016BD8" w:rsidRDefault="00614D3B" w:rsidP="00B32B88">
            <w:pPr>
              <w:pStyle w:val="TableParagraph"/>
              <w:spacing w:line="276" w:lineRule="auto"/>
              <w:ind w:left="0"/>
              <w:rPr>
                <w:bCs/>
                <w:color w:val="222222"/>
              </w:rPr>
            </w:pPr>
          </w:p>
          <w:p w14:paraId="65DBDD1C"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05" w:type="dxa"/>
          </w:tcPr>
          <w:p w14:paraId="3EBE6891" w14:textId="77777777" w:rsidR="00614D3B" w:rsidRPr="00016BD8" w:rsidRDefault="00614D3B" w:rsidP="00B32B88">
            <w:pPr>
              <w:pStyle w:val="TableParagraph"/>
              <w:spacing w:before="11" w:line="276" w:lineRule="auto"/>
              <w:ind w:left="103"/>
              <w:rPr>
                <w:bCs/>
                <w:sz w:val="24"/>
              </w:rPr>
            </w:pPr>
            <w:r w:rsidRPr="00016BD8">
              <w:rPr>
                <w:bCs/>
                <w:sz w:val="24"/>
              </w:rPr>
              <w:t>pass</w:t>
            </w:r>
          </w:p>
          <w:p w14:paraId="29BE6402" w14:textId="77777777" w:rsidR="00614D3B" w:rsidRPr="00016BD8" w:rsidRDefault="00614D3B" w:rsidP="00B32B88">
            <w:pPr>
              <w:pStyle w:val="TableParagraph"/>
              <w:spacing w:before="15" w:line="276" w:lineRule="auto"/>
              <w:ind w:left="103"/>
              <w:rPr>
                <w:bCs/>
                <w:sz w:val="24"/>
              </w:rPr>
            </w:pPr>
          </w:p>
        </w:tc>
        <w:tc>
          <w:tcPr>
            <w:tcW w:w="996" w:type="dxa"/>
          </w:tcPr>
          <w:p w14:paraId="080F78B2" w14:textId="77777777" w:rsidR="00614D3B" w:rsidRPr="001E5136" w:rsidRDefault="00614D3B" w:rsidP="00B32B88">
            <w:pPr>
              <w:pStyle w:val="TableParagraph"/>
              <w:spacing w:before="15" w:line="276" w:lineRule="auto"/>
              <w:ind w:left="103"/>
              <w:rPr>
                <w:b/>
                <w:sz w:val="24"/>
              </w:rPr>
            </w:pPr>
          </w:p>
        </w:tc>
      </w:tr>
      <w:tr w:rsidR="00614D3B" w:rsidRPr="001E5136" w14:paraId="4B439DDE" w14:textId="77777777" w:rsidTr="00B32B88">
        <w:trPr>
          <w:trHeight w:val="623"/>
        </w:trPr>
        <w:tc>
          <w:tcPr>
            <w:tcW w:w="673" w:type="dxa"/>
          </w:tcPr>
          <w:p w14:paraId="19C77E75"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154B135E" w14:textId="77777777" w:rsidR="00614D3B" w:rsidRPr="001E5136" w:rsidRDefault="00614D3B" w:rsidP="00B32B88">
            <w:pPr>
              <w:pStyle w:val="TableParagraph"/>
              <w:spacing w:before="15" w:line="276" w:lineRule="auto"/>
              <w:ind w:left="109"/>
              <w:rPr>
                <w:sz w:val="24"/>
              </w:rPr>
            </w:pPr>
            <w:r>
              <w:rPr>
                <w:sz w:val="24"/>
              </w:rPr>
              <w:t>User enters password</w:t>
            </w:r>
          </w:p>
        </w:tc>
        <w:tc>
          <w:tcPr>
            <w:tcW w:w="2310" w:type="dxa"/>
          </w:tcPr>
          <w:p w14:paraId="7C32ADD9" w14:textId="77777777" w:rsidR="00614D3B" w:rsidRPr="000637A6" w:rsidRDefault="00614D3B" w:rsidP="00B32B88">
            <w:pPr>
              <w:pStyle w:val="TableParagraph"/>
              <w:spacing w:before="15" w:line="276" w:lineRule="auto"/>
              <w:ind w:left="104"/>
              <w:rPr>
                <w:sz w:val="24"/>
              </w:rPr>
            </w:pPr>
            <w:r w:rsidRPr="000637A6">
              <w:rPr>
                <w:sz w:val="24"/>
              </w:rPr>
              <w:t>Registered password</w:t>
            </w:r>
          </w:p>
        </w:tc>
        <w:tc>
          <w:tcPr>
            <w:tcW w:w="1492" w:type="dxa"/>
          </w:tcPr>
          <w:p w14:paraId="3F446095" w14:textId="77777777" w:rsidR="00614D3B" w:rsidRPr="00016BD8" w:rsidRDefault="00614D3B" w:rsidP="00B32B88">
            <w:pPr>
              <w:pStyle w:val="TableParagraph"/>
              <w:spacing w:before="1" w:line="276" w:lineRule="auto"/>
              <w:ind w:left="109" w:right="398"/>
              <w:rPr>
                <w:bCs/>
                <w:sz w:val="24"/>
              </w:rPr>
            </w:pPr>
            <w:r w:rsidRPr="00016BD8">
              <w:rPr>
                <w:bCs/>
                <w:sz w:val="24"/>
              </w:rPr>
              <w:t>System validates the password</w:t>
            </w:r>
          </w:p>
        </w:tc>
        <w:tc>
          <w:tcPr>
            <w:tcW w:w="1395" w:type="dxa"/>
          </w:tcPr>
          <w:p w14:paraId="3D3A0C9F" w14:textId="77777777" w:rsidR="00614D3B" w:rsidRPr="00016BD8" w:rsidRDefault="00614D3B" w:rsidP="00B32B88">
            <w:pPr>
              <w:pStyle w:val="TableParagraph"/>
              <w:spacing w:before="1" w:line="276" w:lineRule="auto"/>
              <w:ind w:left="104" w:right="589"/>
              <w:rPr>
                <w:bCs/>
                <w:sz w:val="24"/>
              </w:rPr>
            </w:pPr>
            <w:r w:rsidRPr="00016BD8">
              <w:rPr>
                <w:bCs/>
                <w:sz w:val="24"/>
              </w:rPr>
              <w:t>Success</w:t>
            </w:r>
          </w:p>
        </w:tc>
        <w:tc>
          <w:tcPr>
            <w:tcW w:w="1205" w:type="dxa"/>
          </w:tcPr>
          <w:p w14:paraId="7702F717" w14:textId="77777777" w:rsidR="00614D3B" w:rsidRPr="00016BD8" w:rsidRDefault="00614D3B" w:rsidP="00B32B88">
            <w:pPr>
              <w:pStyle w:val="TableParagraph"/>
              <w:spacing w:before="15" w:line="276" w:lineRule="auto"/>
              <w:ind w:left="103"/>
              <w:rPr>
                <w:bCs/>
                <w:sz w:val="24"/>
              </w:rPr>
            </w:pPr>
            <w:r>
              <w:rPr>
                <w:bCs/>
                <w:sz w:val="24"/>
              </w:rPr>
              <w:t>Fail</w:t>
            </w:r>
          </w:p>
        </w:tc>
        <w:tc>
          <w:tcPr>
            <w:tcW w:w="996" w:type="dxa"/>
          </w:tcPr>
          <w:p w14:paraId="47CE2A8F" w14:textId="77777777" w:rsidR="00614D3B" w:rsidRPr="006B2D15" w:rsidRDefault="00614D3B" w:rsidP="00B32B88">
            <w:pPr>
              <w:pStyle w:val="TableParagraph"/>
              <w:spacing w:before="15" w:line="276" w:lineRule="auto"/>
              <w:ind w:left="103"/>
              <w:rPr>
                <w:bCs/>
                <w:sz w:val="24"/>
              </w:rPr>
            </w:pPr>
            <w:r w:rsidRPr="006B2D15">
              <w:rPr>
                <w:bCs/>
                <w:sz w:val="24"/>
              </w:rPr>
              <w:t>Wrong Password</w:t>
            </w:r>
          </w:p>
        </w:tc>
      </w:tr>
      <w:tr w:rsidR="00614D3B" w:rsidRPr="001E5136" w14:paraId="6D48888E" w14:textId="77777777" w:rsidTr="00B32B88">
        <w:trPr>
          <w:trHeight w:val="623"/>
        </w:trPr>
        <w:tc>
          <w:tcPr>
            <w:tcW w:w="673" w:type="dxa"/>
          </w:tcPr>
          <w:p w14:paraId="7C0C3964"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7C02B92B" w14:textId="77777777" w:rsidR="00614D3B" w:rsidRPr="001E5136" w:rsidRDefault="00614D3B" w:rsidP="00B32B88">
            <w:pPr>
              <w:pStyle w:val="TableParagraph"/>
              <w:spacing w:before="15" w:line="276" w:lineRule="auto"/>
              <w:ind w:left="109"/>
              <w:rPr>
                <w:sz w:val="24"/>
              </w:rPr>
            </w:pPr>
            <w:r>
              <w:rPr>
                <w:color w:val="222222"/>
              </w:rPr>
              <w:t>User clicks login button</w:t>
            </w:r>
          </w:p>
        </w:tc>
        <w:tc>
          <w:tcPr>
            <w:tcW w:w="2310" w:type="dxa"/>
          </w:tcPr>
          <w:p w14:paraId="0F86B2F7" w14:textId="77777777" w:rsidR="00614D3B" w:rsidRPr="001E5136" w:rsidRDefault="00614D3B" w:rsidP="00B32B88">
            <w:pPr>
              <w:pStyle w:val="TableParagraph"/>
              <w:spacing w:before="15" w:line="276" w:lineRule="auto"/>
              <w:ind w:left="104"/>
              <w:rPr>
                <w:sz w:val="24"/>
              </w:rPr>
            </w:pPr>
          </w:p>
        </w:tc>
        <w:tc>
          <w:tcPr>
            <w:tcW w:w="1492" w:type="dxa"/>
          </w:tcPr>
          <w:p w14:paraId="3D8C6973" w14:textId="77777777" w:rsidR="00614D3B" w:rsidRPr="00742371" w:rsidRDefault="00614D3B" w:rsidP="00B32B88">
            <w:pPr>
              <w:pStyle w:val="TableParagraph"/>
              <w:spacing w:before="1" w:line="276" w:lineRule="auto"/>
              <w:ind w:left="109" w:right="398"/>
              <w:rPr>
                <w:bCs/>
                <w:sz w:val="24"/>
              </w:rPr>
            </w:pPr>
            <w:r>
              <w:rPr>
                <w:bCs/>
                <w:sz w:val="24"/>
              </w:rPr>
              <w:t>Login successful</w:t>
            </w:r>
          </w:p>
        </w:tc>
        <w:tc>
          <w:tcPr>
            <w:tcW w:w="1395" w:type="dxa"/>
          </w:tcPr>
          <w:p w14:paraId="4EB631B3" w14:textId="77777777" w:rsidR="00614D3B" w:rsidRPr="00742371" w:rsidRDefault="00614D3B" w:rsidP="00B32B88">
            <w:pPr>
              <w:pStyle w:val="TableParagraph"/>
              <w:spacing w:before="1" w:line="276" w:lineRule="auto"/>
              <w:ind w:left="104" w:right="589"/>
              <w:rPr>
                <w:bCs/>
                <w:sz w:val="24"/>
              </w:rPr>
            </w:pPr>
            <w:r>
              <w:rPr>
                <w:bCs/>
                <w:sz w:val="24"/>
              </w:rPr>
              <w:t>Login Failed</w:t>
            </w:r>
          </w:p>
        </w:tc>
        <w:tc>
          <w:tcPr>
            <w:tcW w:w="1205" w:type="dxa"/>
          </w:tcPr>
          <w:p w14:paraId="3E9D8076" w14:textId="77777777" w:rsidR="00614D3B" w:rsidRPr="00742371" w:rsidRDefault="00614D3B" w:rsidP="00B32B88">
            <w:pPr>
              <w:pStyle w:val="TableParagraph"/>
              <w:spacing w:before="15" w:line="276" w:lineRule="auto"/>
              <w:ind w:left="103"/>
              <w:rPr>
                <w:bCs/>
                <w:sz w:val="24"/>
              </w:rPr>
            </w:pPr>
            <w:r>
              <w:rPr>
                <w:bCs/>
                <w:sz w:val="24"/>
              </w:rPr>
              <w:t>Fail</w:t>
            </w:r>
          </w:p>
        </w:tc>
        <w:tc>
          <w:tcPr>
            <w:tcW w:w="996" w:type="dxa"/>
          </w:tcPr>
          <w:p w14:paraId="3B55FFF1" w14:textId="77777777" w:rsidR="00614D3B" w:rsidRPr="00742371" w:rsidRDefault="00614D3B" w:rsidP="00B32B88">
            <w:pPr>
              <w:pStyle w:val="TableParagraph"/>
              <w:spacing w:before="15" w:line="276" w:lineRule="auto"/>
              <w:ind w:left="103"/>
              <w:rPr>
                <w:bCs/>
                <w:sz w:val="24"/>
              </w:rPr>
            </w:pPr>
            <w:r>
              <w:rPr>
                <w:bCs/>
                <w:sz w:val="24"/>
              </w:rPr>
              <w:t>Re-enter the password</w:t>
            </w:r>
          </w:p>
        </w:tc>
      </w:tr>
    </w:tbl>
    <w:p w14:paraId="12AB9EC8" w14:textId="77777777" w:rsidR="00614D3B" w:rsidRDefault="00614D3B" w:rsidP="00614D3B">
      <w:pPr>
        <w:autoSpaceDE w:val="0"/>
        <w:autoSpaceDN w:val="0"/>
        <w:adjustRightInd w:val="0"/>
      </w:pPr>
    </w:p>
    <w:p w14:paraId="5CF72769" w14:textId="77777777" w:rsidR="00614D3B" w:rsidRDefault="00614D3B" w:rsidP="00614D3B">
      <w:pPr>
        <w:autoSpaceDE w:val="0"/>
        <w:autoSpaceDN w:val="0"/>
        <w:adjustRightInd w:val="0"/>
      </w:pPr>
    </w:p>
    <w:p w14:paraId="10AFCF4C" w14:textId="77777777" w:rsidR="00614D3B" w:rsidRDefault="00614D3B" w:rsidP="00614D3B">
      <w:pPr>
        <w:autoSpaceDE w:val="0"/>
        <w:autoSpaceDN w:val="0"/>
        <w:adjustRightInd w:val="0"/>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4E04B740" w14:textId="77777777" w:rsidTr="00B32B88">
        <w:trPr>
          <w:trHeight w:val="470"/>
          <w:jc w:val="center"/>
        </w:trPr>
        <w:tc>
          <w:tcPr>
            <w:tcW w:w="9641" w:type="dxa"/>
            <w:gridSpan w:val="7"/>
          </w:tcPr>
          <w:p w14:paraId="43B05C84"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5FDA1FD9" w14:textId="77777777" w:rsidR="00614D3B" w:rsidRPr="001E5136" w:rsidRDefault="00614D3B" w:rsidP="00B32B88">
            <w:pPr>
              <w:pStyle w:val="TableParagraph"/>
              <w:spacing w:before="15" w:line="276" w:lineRule="auto"/>
              <w:rPr>
                <w:b/>
                <w:sz w:val="24"/>
              </w:rPr>
            </w:pPr>
          </w:p>
        </w:tc>
      </w:tr>
      <w:tr w:rsidR="00614D3B" w:rsidRPr="001E5136" w14:paraId="0D5E996F" w14:textId="77777777" w:rsidTr="00B32B88">
        <w:trPr>
          <w:trHeight w:val="470"/>
          <w:jc w:val="center"/>
        </w:trPr>
        <w:tc>
          <w:tcPr>
            <w:tcW w:w="9641" w:type="dxa"/>
            <w:gridSpan w:val="7"/>
          </w:tcPr>
          <w:p w14:paraId="25F6EFEA" w14:textId="77777777" w:rsidR="00614D3B" w:rsidRPr="001E5136" w:rsidRDefault="00614D3B" w:rsidP="00B32B88">
            <w:pPr>
              <w:pStyle w:val="TableParagraph"/>
              <w:spacing w:before="18" w:line="276" w:lineRule="auto"/>
              <w:ind w:right="4093"/>
              <w:jc w:val="right"/>
              <w:rPr>
                <w:b/>
                <w:sz w:val="32"/>
              </w:rPr>
            </w:pPr>
            <w:r w:rsidRPr="001E5136">
              <w:rPr>
                <w:b/>
                <w:sz w:val="32"/>
              </w:rPr>
              <w:t>Test Case</w:t>
            </w:r>
            <w:r>
              <w:rPr>
                <w:b/>
                <w:sz w:val="32"/>
              </w:rPr>
              <w:t>3</w:t>
            </w:r>
          </w:p>
        </w:tc>
      </w:tr>
      <w:tr w:rsidR="00614D3B" w:rsidRPr="001E5136" w14:paraId="0053364D" w14:textId="77777777" w:rsidTr="00B32B88">
        <w:trPr>
          <w:trHeight w:val="470"/>
          <w:jc w:val="center"/>
        </w:trPr>
        <w:tc>
          <w:tcPr>
            <w:tcW w:w="6045" w:type="dxa"/>
            <w:gridSpan w:val="4"/>
          </w:tcPr>
          <w:p w14:paraId="0130FE5C"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_</w:t>
            </w:r>
            <w:r>
              <w:rPr>
                <w:sz w:val="24"/>
              </w:rPr>
              <w:t>03</w:t>
            </w:r>
          </w:p>
        </w:tc>
        <w:tc>
          <w:tcPr>
            <w:tcW w:w="3596" w:type="dxa"/>
            <w:gridSpan w:val="3"/>
          </w:tcPr>
          <w:p w14:paraId="4F9ACA64" w14:textId="77777777" w:rsidR="00614D3B" w:rsidRPr="001E5136" w:rsidRDefault="00614D3B" w:rsidP="00B32B88">
            <w:pPr>
              <w:pStyle w:val="TableParagraph"/>
              <w:spacing w:line="276" w:lineRule="auto"/>
              <w:ind w:left="0"/>
              <w:rPr>
                <w:sz w:val="24"/>
              </w:rPr>
            </w:pPr>
          </w:p>
        </w:tc>
      </w:tr>
      <w:tr w:rsidR="00614D3B" w:rsidRPr="001E5136" w14:paraId="40C16F03" w14:textId="77777777" w:rsidTr="00B32B88">
        <w:trPr>
          <w:trHeight w:val="470"/>
          <w:jc w:val="center"/>
        </w:trPr>
        <w:tc>
          <w:tcPr>
            <w:tcW w:w="6045" w:type="dxa"/>
            <w:gridSpan w:val="4"/>
          </w:tcPr>
          <w:p w14:paraId="1356C9FE"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038FDA96" w14:textId="77777777" w:rsidR="00614D3B" w:rsidRPr="001E5136" w:rsidRDefault="00614D3B" w:rsidP="00B32B88">
            <w:pPr>
              <w:pStyle w:val="TableParagraph"/>
              <w:spacing w:before="11" w:line="276" w:lineRule="auto"/>
              <w:ind w:left="104"/>
              <w:rPr>
                <w:b/>
                <w:sz w:val="24"/>
              </w:rPr>
            </w:pPr>
          </w:p>
        </w:tc>
      </w:tr>
      <w:tr w:rsidR="00614D3B" w:rsidRPr="001E5136" w14:paraId="5C6E781E" w14:textId="77777777" w:rsidTr="00B32B88">
        <w:trPr>
          <w:trHeight w:val="469"/>
          <w:jc w:val="center"/>
        </w:trPr>
        <w:tc>
          <w:tcPr>
            <w:tcW w:w="6045" w:type="dxa"/>
            <w:gridSpan w:val="4"/>
          </w:tcPr>
          <w:p w14:paraId="57CC8CCD"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Sign Up</w:t>
            </w:r>
          </w:p>
        </w:tc>
        <w:tc>
          <w:tcPr>
            <w:tcW w:w="3596" w:type="dxa"/>
            <w:gridSpan w:val="3"/>
          </w:tcPr>
          <w:p w14:paraId="5D428829" w14:textId="77777777" w:rsidR="00614D3B" w:rsidRPr="001E5136" w:rsidRDefault="00614D3B" w:rsidP="00B32B88">
            <w:pPr>
              <w:pStyle w:val="TableParagraph"/>
              <w:spacing w:line="276" w:lineRule="auto"/>
              <w:ind w:left="0"/>
              <w:rPr>
                <w:sz w:val="24"/>
              </w:rPr>
            </w:pPr>
          </w:p>
        </w:tc>
      </w:tr>
      <w:tr w:rsidR="00614D3B" w:rsidRPr="001E5136" w14:paraId="5EB4CC50" w14:textId="77777777" w:rsidTr="00B32B88">
        <w:trPr>
          <w:trHeight w:val="470"/>
          <w:jc w:val="center"/>
        </w:trPr>
        <w:tc>
          <w:tcPr>
            <w:tcW w:w="6045" w:type="dxa"/>
            <w:gridSpan w:val="4"/>
          </w:tcPr>
          <w:p w14:paraId="1502EDF8" w14:textId="77777777" w:rsidR="00614D3B" w:rsidRPr="001E5136" w:rsidRDefault="00614D3B" w:rsidP="00B32B88">
            <w:pPr>
              <w:pStyle w:val="TableParagraph"/>
              <w:spacing w:before="11" w:line="276" w:lineRule="auto"/>
              <w:rPr>
                <w:sz w:val="24"/>
              </w:rPr>
            </w:pPr>
            <w:r w:rsidRPr="001E5136">
              <w:rPr>
                <w:b/>
                <w:sz w:val="24"/>
              </w:rPr>
              <w:t xml:space="preserve">Test Title: </w:t>
            </w:r>
            <w:r>
              <w:rPr>
                <w:color w:val="222222"/>
                <w:sz w:val="24"/>
                <w:szCs w:val="24"/>
              </w:rPr>
              <w:t>Test Sign Up</w:t>
            </w:r>
          </w:p>
        </w:tc>
        <w:tc>
          <w:tcPr>
            <w:tcW w:w="3596" w:type="dxa"/>
            <w:gridSpan w:val="3"/>
          </w:tcPr>
          <w:p w14:paraId="2C6FF91E" w14:textId="77777777" w:rsidR="00614D3B" w:rsidRPr="001E5136" w:rsidRDefault="00614D3B" w:rsidP="00B32B88">
            <w:pPr>
              <w:pStyle w:val="TableParagraph"/>
              <w:spacing w:before="11" w:line="276" w:lineRule="auto"/>
              <w:ind w:left="104"/>
              <w:rPr>
                <w:b/>
                <w:sz w:val="24"/>
              </w:rPr>
            </w:pPr>
          </w:p>
        </w:tc>
      </w:tr>
      <w:tr w:rsidR="00614D3B" w:rsidRPr="001E5136" w14:paraId="208DF471" w14:textId="77777777" w:rsidTr="00B32B88">
        <w:trPr>
          <w:trHeight w:val="470"/>
          <w:jc w:val="center"/>
        </w:trPr>
        <w:tc>
          <w:tcPr>
            <w:tcW w:w="6045" w:type="dxa"/>
            <w:gridSpan w:val="4"/>
          </w:tcPr>
          <w:p w14:paraId="590EFFCA" w14:textId="77777777" w:rsidR="00614D3B" w:rsidRPr="001E5136" w:rsidRDefault="00614D3B" w:rsidP="00B32B88">
            <w:pPr>
              <w:pStyle w:val="TableParagraph"/>
              <w:spacing w:before="11" w:line="276" w:lineRule="auto"/>
              <w:rPr>
                <w:sz w:val="24"/>
              </w:rPr>
            </w:pPr>
            <w:r w:rsidRPr="001E5136">
              <w:rPr>
                <w:b/>
                <w:sz w:val="24"/>
              </w:rPr>
              <w:t xml:space="preserve">Description: </w:t>
            </w:r>
            <w:r>
              <w:t>User enters all the required information to get Signed Up</w:t>
            </w:r>
          </w:p>
        </w:tc>
        <w:tc>
          <w:tcPr>
            <w:tcW w:w="3596" w:type="dxa"/>
            <w:gridSpan w:val="3"/>
          </w:tcPr>
          <w:p w14:paraId="2F77C359" w14:textId="77777777" w:rsidR="00614D3B" w:rsidRPr="001E5136" w:rsidRDefault="00614D3B" w:rsidP="00B32B88">
            <w:pPr>
              <w:pStyle w:val="TableParagraph"/>
              <w:spacing w:line="276" w:lineRule="auto"/>
              <w:ind w:left="0"/>
              <w:rPr>
                <w:sz w:val="24"/>
              </w:rPr>
            </w:pPr>
          </w:p>
        </w:tc>
      </w:tr>
      <w:tr w:rsidR="00614D3B" w:rsidRPr="001E5136" w14:paraId="2F4B6CC5" w14:textId="77777777" w:rsidTr="00B32B88">
        <w:trPr>
          <w:trHeight w:val="604"/>
          <w:jc w:val="center"/>
        </w:trPr>
        <w:tc>
          <w:tcPr>
            <w:tcW w:w="6045" w:type="dxa"/>
            <w:gridSpan w:val="4"/>
          </w:tcPr>
          <w:p w14:paraId="00E754FE"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be on the Sign Up page</w:t>
            </w:r>
          </w:p>
        </w:tc>
        <w:tc>
          <w:tcPr>
            <w:tcW w:w="3596" w:type="dxa"/>
            <w:gridSpan w:val="3"/>
          </w:tcPr>
          <w:p w14:paraId="45B441C1" w14:textId="77777777" w:rsidR="00614D3B" w:rsidRPr="001E5136" w:rsidRDefault="00614D3B" w:rsidP="00B32B88">
            <w:pPr>
              <w:pStyle w:val="TableParagraph"/>
              <w:spacing w:line="276" w:lineRule="auto"/>
              <w:ind w:left="0"/>
              <w:rPr>
                <w:sz w:val="24"/>
              </w:rPr>
            </w:pPr>
          </w:p>
        </w:tc>
      </w:tr>
      <w:tr w:rsidR="00614D3B" w:rsidRPr="001E5136" w14:paraId="3F331E46" w14:textId="77777777" w:rsidTr="00B32B88">
        <w:trPr>
          <w:trHeight w:val="470"/>
          <w:jc w:val="center"/>
        </w:trPr>
        <w:tc>
          <w:tcPr>
            <w:tcW w:w="6045" w:type="dxa"/>
            <w:gridSpan w:val="4"/>
          </w:tcPr>
          <w:p w14:paraId="7B9896D5" w14:textId="77777777" w:rsidR="00614D3B" w:rsidRPr="001E5136" w:rsidRDefault="00614D3B" w:rsidP="00B32B88">
            <w:pPr>
              <w:pStyle w:val="TableParagraph"/>
              <w:spacing w:before="15" w:line="276" w:lineRule="auto"/>
              <w:rPr>
                <w:sz w:val="24"/>
              </w:rPr>
            </w:pPr>
            <w:r w:rsidRPr="001E5136">
              <w:rPr>
                <w:b/>
                <w:sz w:val="24"/>
              </w:rPr>
              <w:t xml:space="preserve">Dependencies: </w:t>
            </w:r>
            <w:r w:rsidRPr="001E5136">
              <w:rPr>
                <w:sz w:val="24"/>
              </w:rPr>
              <w:t>Admin must be Login first.</w:t>
            </w:r>
          </w:p>
        </w:tc>
        <w:tc>
          <w:tcPr>
            <w:tcW w:w="3596" w:type="dxa"/>
            <w:gridSpan w:val="3"/>
          </w:tcPr>
          <w:p w14:paraId="27DF5E58" w14:textId="77777777" w:rsidR="00614D3B" w:rsidRPr="001E5136" w:rsidRDefault="00614D3B" w:rsidP="00B32B88">
            <w:pPr>
              <w:pStyle w:val="TableParagraph"/>
              <w:spacing w:line="276" w:lineRule="auto"/>
              <w:ind w:left="0"/>
              <w:rPr>
                <w:sz w:val="24"/>
              </w:rPr>
            </w:pPr>
          </w:p>
        </w:tc>
      </w:tr>
      <w:tr w:rsidR="00614D3B" w:rsidRPr="001E5136" w14:paraId="27BBAD81" w14:textId="77777777" w:rsidTr="00B32B88">
        <w:trPr>
          <w:trHeight w:val="623"/>
          <w:jc w:val="center"/>
        </w:trPr>
        <w:tc>
          <w:tcPr>
            <w:tcW w:w="673" w:type="dxa"/>
          </w:tcPr>
          <w:p w14:paraId="271D4823" w14:textId="77777777" w:rsidR="00614D3B" w:rsidRPr="001E5136" w:rsidRDefault="00614D3B" w:rsidP="00B32B88">
            <w:pPr>
              <w:pStyle w:val="TableParagraph"/>
              <w:spacing w:before="15" w:line="276" w:lineRule="auto"/>
              <w:rPr>
                <w:b/>
                <w:sz w:val="24"/>
              </w:rPr>
            </w:pPr>
            <w:r w:rsidRPr="001E5136">
              <w:rPr>
                <w:b/>
                <w:sz w:val="24"/>
              </w:rPr>
              <w:lastRenderedPageBreak/>
              <w:t>Step</w:t>
            </w:r>
          </w:p>
        </w:tc>
        <w:tc>
          <w:tcPr>
            <w:tcW w:w="1570" w:type="dxa"/>
          </w:tcPr>
          <w:p w14:paraId="29651EFD"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27629333"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0BB5C35A"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57141388"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383E3F51" w14:textId="77777777" w:rsidR="00614D3B" w:rsidRPr="001E5136" w:rsidRDefault="00614D3B" w:rsidP="00B32B88">
            <w:pPr>
              <w:pStyle w:val="TableParagraph"/>
              <w:spacing w:before="15" w:line="276" w:lineRule="auto"/>
              <w:ind w:left="103"/>
              <w:rPr>
                <w:b/>
                <w:sz w:val="24"/>
              </w:rPr>
            </w:pPr>
            <w:r w:rsidRPr="001E5136">
              <w:rPr>
                <w:b/>
                <w:sz w:val="24"/>
              </w:rPr>
              <w:t>Status</w:t>
            </w:r>
          </w:p>
          <w:p w14:paraId="470FEA61"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489F70EA"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B1956B9" w14:textId="77777777" w:rsidTr="00B32B88">
        <w:trPr>
          <w:trHeight w:val="623"/>
          <w:jc w:val="center"/>
        </w:trPr>
        <w:tc>
          <w:tcPr>
            <w:tcW w:w="673" w:type="dxa"/>
          </w:tcPr>
          <w:p w14:paraId="65FC084D" w14:textId="77777777" w:rsidR="00614D3B" w:rsidRPr="001E5136" w:rsidRDefault="00614D3B" w:rsidP="00B32B88">
            <w:pPr>
              <w:pStyle w:val="TableParagraph"/>
              <w:spacing w:before="11" w:line="276" w:lineRule="auto"/>
              <w:rPr>
                <w:sz w:val="24"/>
              </w:rPr>
            </w:pPr>
          </w:p>
          <w:p w14:paraId="10D75508"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2FE5CC54" w14:textId="77777777" w:rsidR="00614D3B" w:rsidRPr="001E5136" w:rsidRDefault="00614D3B" w:rsidP="00B32B88">
            <w:pPr>
              <w:pStyle w:val="TableParagraph"/>
              <w:spacing w:before="15" w:line="276" w:lineRule="auto"/>
              <w:ind w:left="109"/>
              <w:rPr>
                <w:b/>
                <w:sz w:val="24"/>
              </w:rPr>
            </w:pPr>
            <w:r>
              <w:rPr>
                <w:color w:val="222222"/>
              </w:rPr>
              <w:t>User enters the first name</w:t>
            </w:r>
          </w:p>
        </w:tc>
        <w:tc>
          <w:tcPr>
            <w:tcW w:w="2310" w:type="dxa"/>
          </w:tcPr>
          <w:p w14:paraId="1DDC83BE" w14:textId="77777777" w:rsidR="00614D3B" w:rsidRPr="001E5136" w:rsidRDefault="00614D3B" w:rsidP="00B32B88">
            <w:pPr>
              <w:pStyle w:val="TableParagraph"/>
              <w:spacing w:before="11" w:line="276" w:lineRule="auto"/>
              <w:ind w:left="104"/>
              <w:rPr>
                <w:sz w:val="24"/>
              </w:rPr>
            </w:pPr>
            <w:r w:rsidRPr="001E5136">
              <w:rPr>
                <w:sz w:val="24"/>
              </w:rPr>
              <w:t xml:space="preserve"> </w:t>
            </w:r>
          </w:p>
          <w:p w14:paraId="2FB6BF9B" w14:textId="77777777" w:rsidR="00614D3B" w:rsidRPr="00664388" w:rsidRDefault="00614D3B" w:rsidP="00B32B88">
            <w:pPr>
              <w:pStyle w:val="TableParagraph"/>
              <w:spacing w:before="15" w:line="276" w:lineRule="auto"/>
              <w:ind w:left="104"/>
              <w:rPr>
                <w:bCs/>
                <w:sz w:val="24"/>
              </w:rPr>
            </w:pPr>
            <w:r w:rsidRPr="00664388">
              <w:rPr>
                <w:bCs/>
                <w:sz w:val="24"/>
              </w:rPr>
              <w:t>Hammad</w:t>
            </w:r>
          </w:p>
        </w:tc>
        <w:tc>
          <w:tcPr>
            <w:tcW w:w="1492" w:type="dxa"/>
          </w:tcPr>
          <w:p w14:paraId="10E15DE6"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30DC0A10" w14:textId="77777777" w:rsidR="00614D3B" w:rsidRPr="00664388" w:rsidRDefault="00614D3B" w:rsidP="00B32B88">
            <w:pPr>
              <w:pStyle w:val="TableParagraph"/>
              <w:spacing w:line="276" w:lineRule="auto"/>
              <w:ind w:left="0"/>
              <w:rPr>
                <w:bCs/>
                <w:color w:val="222222"/>
              </w:rPr>
            </w:pPr>
          </w:p>
          <w:p w14:paraId="047AC28F"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7486AB02" w14:textId="77777777" w:rsidR="00614D3B" w:rsidRPr="00664388" w:rsidRDefault="00614D3B" w:rsidP="00B32B88">
            <w:pPr>
              <w:pStyle w:val="TableParagraph"/>
              <w:spacing w:before="11" w:line="276" w:lineRule="auto"/>
              <w:ind w:left="103"/>
              <w:rPr>
                <w:bCs/>
                <w:sz w:val="24"/>
              </w:rPr>
            </w:pPr>
          </w:p>
          <w:p w14:paraId="6D5B5B5E"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64CD17DD"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3EA621D8" w14:textId="77777777" w:rsidTr="00B32B88">
        <w:trPr>
          <w:trHeight w:val="623"/>
          <w:jc w:val="center"/>
        </w:trPr>
        <w:tc>
          <w:tcPr>
            <w:tcW w:w="673" w:type="dxa"/>
          </w:tcPr>
          <w:p w14:paraId="0620BE18"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31294BC0" w14:textId="77777777" w:rsidR="00614D3B" w:rsidRPr="001E5136" w:rsidRDefault="00614D3B" w:rsidP="00B32B88">
            <w:pPr>
              <w:pStyle w:val="TableParagraph"/>
              <w:spacing w:before="15" w:line="276" w:lineRule="auto"/>
              <w:ind w:left="109"/>
              <w:rPr>
                <w:sz w:val="24"/>
              </w:rPr>
            </w:pPr>
            <w:r>
              <w:rPr>
                <w:bCs/>
                <w:color w:val="222222"/>
              </w:rPr>
              <w:t>User enters the last name</w:t>
            </w:r>
          </w:p>
        </w:tc>
        <w:tc>
          <w:tcPr>
            <w:tcW w:w="2310" w:type="dxa"/>
          </w:tcPr>
          <w:p w14:paraId="184BE4F6" w14:textId="77777777" w:rsidR="00614D3B" w:rsidRPr="001E5136" w:rsidRDefault="00614D3B" w:rsidP="00B32B88">
            <w:pPr>
              <w:pStyle w:val="TableParagraph"/>
              <w:spacing w:before="15" w:line="276" w:lineRule="auto"/>
              <w:ind w:left="104"/>
              <w:rPr>
                <w:sz w:val="24"/>
              </w:rPr>
            </w:pPr>
            <w:r>
              <w:rPr>
                <w:sz w:val="24"/>
              </w:rPr>
              <w:t>Imran</w:t>
            </w:r>
          </w:p>
        </w:tc>
        <w:tc>
          <w:tcPr>
            <w:tcW w:w="1492" w:type="dxa"/>
          </w:tcPr>
          <w:p w14:paraId="329B6D89"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0FC5F524"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385A2DC9"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769B4B56"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5166DC7A" w14:textId="77777777" w:rsidTr="00B32B88">
        <w:trPr>
          <w:trHeight w:val="623"/>
          <w:jc w:val="center"/>
        </w:trPr>
        <w:tc>
          <w:tcPr>
            <w:tcW w:w="673" w:type="dxa"/>
          </w:tcPr>
          <w:p w14:paraId="066D4233"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28915321" w14:textId="77777777" w:rsidR="00614D3B" w:rsidRPr="001E5136" w:rsidRDefault="00614D3B" w:rsidP="00B32B88">
            <w:pPr>
              <w:pStyle w:val="TableParagraph"/>
              <w:spacing w:before="15" w:line="276" w:lineRule="auto"/>
              <w:ind w:left="109"/>
              <w:rPr>
                <w:sz w:val="24"/>
              </w:rPr>
            </w:pPr>
            <w:r>
              <w:rPr>
                <w:color w:val="222222"/>
              </w:rPr>
              <w:t>User enters the email</w:t>
            </w:r>
          </w:p>
        </w:tc>
        <w:tc>
          <w:tcPr>
            <w:tcW w:w="2310" w:type="dxa"/>
          </w:tcPr>
          <w:p w14:paraId="6A2EE018" w14:textId="77777777" w:rsidR="00614D3B" w:rsidRPr="001E5136" w:rsidRDefault="00614D3B" w:rsidP="00B32B88">
            <w:pPr>
              <w:pStyle w:val="TableParagraph"/>
              <w:spacing w:before="15" w:line="276" w:lineRule="auto"/>
              <w:ind w:left="104"/>
              <w:rPr>
                <w:sz w:val="24"/>
              </w:rPr>
            </w:pPr>
            <w:r>
              <w:rPr>
                <w:sz w:val="24"/>
              </w:rPr>
              <w:t>hr@123.com</w:t>
            </w:r>
            <w:r w:rsidRPr="001E5136">
              <w:rPr>
                <w:sz w:val="24"/>
              </w:rPr>
              <w:t xml:space="preserve"> </w:t>
            </w:r>
          </w:p>
        </w:tc>
        <w:tc>
          <w:tcPr>
            <w:tcW w:w="1492" w:type="dxa"/>
          </w:tcPr>
          <w:p w14:paraId="2357E105"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email</w:t>
            </w:r>
          </w:p>
        </w:tc>
        <w:tc>
          <w:tcPr>
            <w:tcW w:w="1395" w:type="dxa"/>
          </w:tcPr>
          <w:p w14:paraId="7D6050A8"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7303470C"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5FC987AD" w14:textId="77777777" w:rsidR="00614D3B" w:rsidRPr="00664388" w:rsidRDefault="00614D3B" w:rsidP="00B32B88">
            <w:pPr>
              <w:pStyle w:val="TableParagraph"/>
              <w:spacing w:before="15" w:line="276" w:lineRule="auto"/>
              <w:ind w:left="103"/>
              <w:rPr>
                <w:bCs/>
                <w:sz w:val="24"/>
              </w:rPr>
            </w:pPr>
            <w:r w:rsidRPr="00664388">
              <w:rPr>
                <w:bCs/>
                <w:sz w:val="24"/>
              </w:rPr>
              <w:t>Must be according to given format</w:t>
            </w:r>
          </w:p>
        </w:tc>
      </w:tr>
      <w:tr w:rsidR="00614D3B" w:rsidRPr="001E5136" w14:paraId="1378A9E9" w14:textId="77777777" w:rsidTr="00B32B88">
        <w:trPr>
          <w:trHeight w:val="623"/>
          <w:jc w:val="center"/>
        </w:trPr>
        <w:tc>
          <w:tcPr>
            <w:tcW w:w="673" w:type="dxa"/>
          </w:tcPr>
          <w:p w14:paraId="72250BFC" w14:textId="77777777" w:rsidR="00614D3B" w:rsidRPr="001E5136" w:rsidRDefault="00614D3B" w:rsidP="00B32B88">
            <w:pPr>
              <w:pStyle w:val="TableParagraph"/>
              <w:spacing w:before="15" w:line="276" w:lineRule="auto"/>
              <w:rPr>
                <w:b/>
                <w:sz w:val="24"/>
              </w:rPr>
            </w:pPr>
            <w:r w:rsidRPr="001E5136">
              <w:rPr>
                <w:b/>
                <w:sz w:val="24"/>
              </w:rPr>
              <w:t>4</w:t>
            </w:r>
          </w:p>
        </w:tc>
        <w:tc>
          <w:tcPr>
            <w:tcW w:w="1570" w:type="dxa"/>
          </w:tcPr>
          <w:p w14:paraId="1249B052" w14:textId="77777777" w:rsidR="00614D3B" w:rsidRPr="001E5136" w:rsidRDefault="00614D3B" w:rsidP="00B32B88">
            <w:pPr>
              <w:pStyle w:val="TableParagraph"/>
              <w:spacing w:before="15" w:line="276" w:lineRule="auto"/>
              <w:ind w:left="109"/>
              <w:rPr>
                <w:b/>
                <w:sz w:val="24"/>
              </w:rPr>
            </w:pPr>
            <w:r>
              <w:rPr>
                <w:color w:val="222222"/>
              </w:rPr>
              <w:t>User enters the password</w:t>
            </w:r>
          </w:p>
        </w:tc>
        <w:tc>
          <w:tcPr>
            <w:tcW w:w="2310" w:type="dxa"/>
          </w:tcPr>
          <w:p w14:paraId="2FFDF150" w14:textId="77777777" w:rsidR="00614D3B" w:rsidRPr="001E5136" w:rsidRDefault="00614D3B" w:rsidP="00B32B88">
            <w:pPr>
              <w:pStyle w:val="TableParagraph"/>
              <w:spacing w:before="15" w:line="276" w:lineRule="auto"/>
              <w:ind w:left="104"/>
              <w:rPr>
                <w:sz w:val="24"/>
              </w:rPr>
            </w:pPr>
            <w:r>
              <w:rPr>
                <w:sz w:val="24"/>
              </w:rPr>
              <w:t>123456</w:t>
            </w:r>
          </w:p>
        </w:tc>
        <w:tc>
          <w:tcPr>
            <w:tcW w:w="1492" w:type="dxa"/>
          </w:tcPr>
          <w:p w14:paraId="3C1F5464"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w:t>
            </w:r>
            <w:r>
              <w:rPr>
                <w:bCs/>
                <w:sz w:val="24"/>
              </w:rPr>
              <w:t>o</w:t>
            </w:r>
            <w:r w:rsidRPr="00664388">
              <w:rPr>
                <w:bCs/>
                <w:sz w:val="24"/>
              </w:rPr>
              <w:t>rd</w:t>
            </w:r>
          </w:p>
        </w:tc>
        <w:tc>
          <w:tcPr>
            <w:tcW w:w="1395" w:type="dxa"/>
          </w:tcPr>
          <w:p w14:paraId="18F5615D"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18A4E8E1"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0986CD25" w14:textId="77777777" w:rsidR="00614D3B" w:rsidRPr="00664388" w:rsidRDefault="00614D3B" w:rsidP="00B32B88">
            <w:pPr>
              <w:pStyle w:val="TableParagraph"/>
              <w:spacing w:before="15" w:line="276" w:lineRule="auto"/>
              <w:ind w:left="103"/>
              <w:rPr>
                <w:bCs/>
                <w:sz w:val="24"/>
              </w:rPr>
            </w:pPr>
          </w:p>
        </w:tc>
      </w:tr>
      <w:tr w:rsidR="00614D3B" w:rsidRPr="001E5136" w14:paraId="1A97CA0D" w14:textId="77777777" w:rsidTr="00B32B88">
        <w:trPr>
          <w:trHeight w:val="431"/>
          <w:jc w:val="center"/>
        </w:trPr>
        <w:tc>
          <w:tcPr>
            <w:tcW w:w="673" w:type="dxa"/>
          </w:tcPr>
          <w:p w14:paraId="171AFC3B" w14:textId="77777777" w:rsidR="00614D3B" w:rsidRPr="001E5136" w:rsidRDefault="00614D3B" w:rsidP="00B32B88">
            <w:pPr>
              <w:pStyle w:val="TableParagraph"/>
              <w:spacing w:before="15" w:line="276" w:lineRule="auto"/>
              <w:rPr>
                <w:b/>
                <w:sz w:val="24"/>
              </w:rPr>
            </w:pPr>
            <w:r w:rsidRPr="001E5136">
              <w:rPr>
                <w:b/>
                <w:sz w:val="24"/>
              </w:rPr>
              <w:t>5</w:t>
            </w:r>
          </w:p>
        </w:tc>
        <w:tc>
          <w:tcPr>
            <w:tcW w:w="1570" w:type="dxa"/>
          </w:tcPr>
          <w:p w14:paraId="014B19D6" w14:textId="77777777" w:rsidR="00614D3B" w:rsidRPr="001E5136" w:rsidRDefault="00614D3B" w:rsidP="00B32B88">
            <w:pPr>
              <w:pStyle w:val="TableParagraph"/>
              <w:spacing w:before="15" w:line="276" w:lineRule="auto"/>
              <w:ind w:left="109"/>
              <w:rPr>
                <w:color w:val="222222"/>
              </w:rPr>
            </w:pPr>
            <w:r>
              <w:rPr>
                <w:color w:val="222222"/>
              </w:rPr>
              <w:t>User enters the confirm password</w:t>
            </w:r>
          </w:p>
        </w:tc>
        <w:tc>
          <w:tcPr>
            <w:tcW w:w="2310" w:type="dxa"/>
          </w:tcPr>
          <w:p w14:paraId="392AD546" w14:textId="77777777" w:rsidR="00614D3B" w:rsidRPr="001E5136" w:rsidRDefault="00614D3B" w:rsidP="00B32B88">
            <w:pPr>
              <w:pStyle w:val="TableParagraph"/>
              <w:spacing w:before="15" w:line="276" w:lineRule="auto"/>
              <w:ind w:left="104"/>
              <w:rPr>
                <w:sz w:val="24"/>
              </w:rPr>
            </w:pPr>
            <w:r>
              <w:rPr>
                <w:sz w:val="24"/>
              </w:rPr>
              <w:t>123456</w:t>
            </w:r>
          </w:p>
        </w:tc>
        <w:tc>
          <w:tcPr>
            <w:tcW w:w="1492" w:type="dxa"/>
          </w:tcPr>
          <w:p w14:paraId="3B44B08E"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ord</w:t>
            </w:r>
          </w:p>
        </w:tc>
        <w:tc>
          <w:tcPr>
            <w:tcW w:w="1395" w:type="dxa"/>
          </w:tcPr>
          <w:p w14:paraId="5535F986"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12B25D87"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5FBAC155" w14:textId="77777777" w:rsidR="00614D3B" w:rsidRPr="00664388" w:rsidRDefault="00614D3B" w:rsidP="00B32B88">
            <w:pPr>
              <w:pStyle w:val="TableParagraph"/>
              <w:spacing w:before="15" w:line="276" w:lineRule="auto"/>
              <w:ind w:left="103"/>
              <w:rPr>
                <w:bCs/>
                <w:sz w:val="24"/>
              </w:rPr>
            </w:pPr>
          </w:p>
        </w:tc>
      </w:tr>
      <w:tr w:rsidR="00614D3B" w:rsidRPr="001E5136" w14:paraId="497DDB19" w14:textId="77777777" w:rsidTr="00B32B88">
        <w:trPr>
          <w:trHeight w:val="623"/>
          <w:jc w:val="center"/>
        </w:trPr>
        <w:tc>
          <w:tcPr>
            <w:tcW w:w="673" w:type="dxa"/>
          </w:tcPr>
          <w:p w14:paraId="4C2F04FA" w14:textId="77777777" w:rsidR="00614D3B" w:rsidRPr="001E5136" w:rsidRDefault="00614D3B" w:rsidP="00B32B88">
            <w:pPr>
              <w:pStyle w:val="TableParagraph"/>
              <w:spacing w:before="15" w:line="276" w:lineRule="auto"/>
              <w:rPr>
                <w:b/>
                <w:sz w:val="24"/>
              </w:rPr>
            </w:pPr>
            <w:r w:rsidRPr="001E5136">
              <w:rPr>
                <w:b/>
                <w:sz w:val="24"/>
              </w:rPr>
              <w:t>6</w:t>
            </w:r>
          </w:p>
        </w:tc>
        <w:tc>
          <w:tcPr>
            <w:tcW w:w="1570" w:type="dxa"/>
          </w:tcPr>
          <w:p w14:paraId="42DEC3C3" w14:textId="77777777" w:rsidR="00614D3B" w:rsidRPr="001E5136" w:rsidRDefault="00614D3B" w:rsidP="00B32B88">
            <w:pPr>
              <w:pStyle w:val="TableParagraph"/>
              <w:spacing w:before="15" w:line="276" w:lineRule="auto"/>
              <w:ind w:left="109"/>
              <w:rPr>
                <w:color w:val="222222"/>
              </w:rPr>
            </w:pPr>
            <w:r>
              <w:rPr>
                <w:color w:val="222222"/>
              </w:rPr>
              <w:t>User clicks the Sign Up button</w:t>
            </w:r>
          </w:p>
        </w:tc>
        <w:tc>
          <w:tcPr>
            <w:tcW w:w="2310" w:type="dxa"/>
          </w:tcPr>
          <w:p w14:paraId="7708DA9E" w14:textId="77777777" w:rsidR="00614D3B" w:rsidRPr="001E5136" w:rsidRDefault="00614D3B" w:rsidP="00B32B88">
            <w:pPr>
              <w:pStyle w:val="TableParagraph"/>
              <w:spacing w:before="15" w:line="276" w:lineRule="auto"/>
              <w:ind w:left="104"/>
              <w:rPr>
                <w:sz w:val="24"/>
              </w:rPr>
            </w:pPr>
            <w:r>
              <w:rPr>
                <w:sz w:val="24"/>
              </w:rPr>
              <w:t xml:space="preserve">System enters data into database </w:t>
            </w:r>
          </w:p>
        </w:tc>
        <w:tc>
          <w:tcPr>
            <w:tcW w:w="1492" w:type="dxa"/>
          </w:tcPr>
          <w:p w14:paraId="29B7C3E1" w14:textId="77777777" w:rsidR="00614D3B" w:rsidRPr="00664388" w:rsidRDefault="00614D3B" w:rsidP="00B32B88">
            <w:pPr>
              <w:pStyle w:val="TableParagraph"/>
              <w:spacing w:before="1" w:line="276" w:lineRule="auto"/>
              <w:ind w:left="109" w:right="398"/>
              <w:rPr>
                <w:bCs/>
                <w:sz w:val="24"/>
              </w:rPr>
            </w:pPr>
            <w:r w:rsidRPr="00664388">
              <w:rPr>
                <w:bCs/>
                <w:sz w:val="24"/>
              </w:rPr>
              <w:t>Record stored</w:t>
            </w:r>
          </w:p>
        </w:tc>
        <w:tc>
          <w:tcPr>
            <w:tcW w:w="1395" w:type="dxa"/>
          </w:tcPr>
          <w:p w14:paraId="09E2588C"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4B6BA31D"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7B5D6879" w14:textId="77777777" w:rsidR="00614D3B" w:rsidRPr="00664388" w:rsidRDefault="00614D3B" w:rsidP="00B32B88">
            <w:pPr>
              <w:pStyle w:val="TableParagraph"/>
              <w:spacing w:before="15" w:line="276" w:lineRule="auto"/>
              <w:ind w:left="103"/>
              <w:rPr>
                <w:bCs/>
                <w:sz w:val="24"/>
              </w:rPr>
            </w:pPr>
          </w:p>
        </w:tc>
      </w:tr>
    </w:tbl>
    <w:p w14:paraId="7C4B32B5" w14:textId="77777777" w:rsidR="00614D3B" w:rsidRDefault="00614D3B" w:rsidP="00614D3B">
      <w:pPr>
        <w:autoSpaceDE w:val="0"/>
        <w:autoSpaceDN w:val="0"/>
        <w:adjustRightInd w:val="0"/>
      </w:pPr>
    </w:p>
    <w:p w14:paraId="6BE547C8" w14:textId="77777777" w:rsidR="00614D3B" w:rsidRDefault="00614D3B" w:rsidP="00614D3B">
      <w:pPr>
        <w:autoSpaceDE w:val="0"/>
        <w:autoSpaceDN w:val="0"/>
        <w:adjustRightInd w:val="0"/>
      </w:pPr>
    </w:p>
    <w:p w14:paraId="55FFB193" w14:textId="77777777" w:rsidR="00614D3B" w:rsidRDefault="00614D3B" w:rsidP="00614D3B">
      <w:pPr>
        <w:autoSpaceDE w:val="0"/>
        <w:autoSpaceDN w:val="0"/>
        <w:adjustRightInd w:val="0"/>
      </w:pPr>
    </w:p>
    <w:tbl>
      <w:tblPr>
        <w:tblW w:w="96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5D0DE750" w14:textId="77777777" w:rsidTr="00B32B88">
        <w:trPr>
          <w:trHeight w:val="470"/>
          <w:jc w:val="center"/>
        </w:trPr>
        <w:tc>
          <w:tcPr>
            <w:tcW w:w="9641" w:type="dxa"/>
            <w:gridSpan w:val="7"/>
          </w:tcPr>
          <w:p w14:paraId="4D4C4039"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0148B329" w14:textId="77777777" w:rsidR="00614D3B" w:rsidRPr="001E5136" w:rsidRDefault="00614D3B" w:rsidP="00B32B88">
            <w:pPr>
              <w:pStyle w:val="TableParagraph"/>
              <w:spacing w:before="15" w:line="276" w:lineRule="auto"/>
              <w:rPr>
                <w:b/>
                <w:sz w:val="24"/>
              </w:rPr>
            </w:pPr>
          </w:p>
        </w:tc>
      </w:tr>
      <w:tr w:rsidR="00614D3B" w:rsidRPr="001E5136" w14:paraId="4FAAF556" w14:textId="77777777" w:rsidTr="00B32B88">
        <w:trPr>
          <w:trHeight w:val="470"/>
          <w:jc w:val="center"/>
        </w:trPr>
        <w:tc>
          <w:tcPr>
            <w:tcW w:w="9641" w:type="dxa"/>
            <w:gridSpan w:val="7"/>
          </w:tcPr>
          <w:p w14:paraId="796FC379" w14:textId="77777777" w:rsidR="00614D3B" w:rsidRPr="001E5136" w:rsidRDefault="00614D3B" w:rsidP="00B32B88">
            <w:pPr>
              <w:pStyle w:val="TableParagraph"/>
              <w:spacing w:before="18" w:line="276" w:lineRule="auto"/>
              <w:ind w:right="4093"/>
              <w:jc w:val="right"/>
              <w:rPr>
                <w:b/>
                <w:sz w:val="32"/>
              </w:rPr>
            </w:pPr>
            <w:r w:rsidRPr="001E5136">
              <w:rPr>
                <w:b/>
                <w:sz w:val="32"/>
              </w:rPr>
              <w:t>Test Case</w:t>
            </w:r>
            <w:r>
              <w:rPr>
                <w:b/>
                <w:sz w:val="32"/>
              </w:rPr>
              <w:t>4</w:t>
            </w:r>
          </w:p>
        </w:tc>
      </w:tr>
      <w:tr w:rsidR="00614D3B" w:rsidRPr="001E5136" w14:paraId="17C32736" w14:textId="77777777" w:rsidTr="00B32B88">
        <w:trPr>
          <w:trHeight w:val="470"/>
          <w:jc w:val="center"/>
        </w:trPr>
        <w:tc>
          <w:tcPr>
            <w:tcW w:w="6045" w:type="dxa"/>
            <w:gridSpan w:val="4"/>
          </w:tcPr>
          <w:p w14:paraId="6C92D229"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_</w:t>
            </w:r>
            <w:r>
              <w:rPr>
                <w:sz w:val="24"/>
              </w:rPr>
              <w:t>04</w:t>
            </w:r>
          </w:p>
        </w:tc>
        <w:tc>
          <w:tcPr>
            <w:tcW w:w="3596" w:type="dxa"/>
            <w:gridSpan w:val="3"/>
          </w:tcPr>
          <w:p w14:paraId="57955AA4" w14:textId="77777777" w:rsidR="00614D3B" w:rsidRPr="001E5136" w:rsidRDefault="00614D3B" w:rsidP="00B32B88">
            <w:pPr>
              <w:pStyle w:val="TableParagraph"/>
              <w:spacing w:line="276" w:lineRule="auto"/>
              <w:ind w:left="0"/>
              <w:rPr>
                <w:sz w:val="24"/>
              </w:rPr>
            </w:pPr>
          </w:p>
        </w:tc>
      </w:tr>
      <w:tr w:rsidR="00614D3B" w:rsidRPr="001E5136" w14:paraId="7DBA05C6" w14:textId="77777777" w:rsidTr="00B32B88">
        <w:trPr>
          <w:trHeight w:val="470"/>
          <w:jc w:val="center"/>
        </w:trPr>
        <w:tc>
          <w:tcPr>
            <w:tcW w:w="6045" w:type="dxa"/>
            <w:gridSpan w:val="4"/>
          </w:tcPr>
          <w:p w14:paraId="34C41018"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60AA3B83" w14:textId="77777777" w:rsidR="00614D3B" w:rsidRPr="001E5136" w:rsidRDefault="00614D3B" w:rsidP="00B32B88">
            <w:pPr>
              <w:pStyle w:val="TableParagraph"/>
              <w:spacing w:before="11" w:line="276" w:lineRule="auto"/>
              <w:ind w:left="104"/>
              <w:rPr>
                <w:b/>
                <w:sz w:val="24"/>
              </w:rPr>
            </w:pPr>
          </w:p>
        </w:tc>
      </w:tr>
      <w:tr w:rsidR="00614D3B" w:rsidRPr="001E5136" w14:paraId="1E6FF9A2" w14:textId="77777777" w:rsidTr="00B32B88">
        <w:trPr>
          <w:trHeight w:val="469"/>
          <w:jc w:val="center"/>
        </w:trPr>
        <w:tc>
          <w:tcPr>
            <w:tcW w:w="6045" w:type="dxa"/>
            <w:gridSpan w:val="4"/>
          </w:tcPr>
          <w:p w14:paraId="647C806D"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Sign Up</w:t>
            </w:r>
          </w:p>
        </w:tc>
        <w:tc>
          <w:tcPr>
            <w:tcW w:w="3596" w:type="dxa"/>
            <w:gridSpan w:val="3"/>
          </w:tcPr>
          <w:p w14:paraId="1757CD69" w14:textId="77777777" w:rsidR="00614D3B" w:rsidRPr="001E5136" w:rsidRDefault="00614D3B" w:rsidP="00B32B88">
            <w:pPr>
              <w:pStyle w:val="TableParagraph"/>
              <w:spacing w:line="276" w:lineRule="auto"/>
              <w:ind w:left="0"/>
              <w:rPr>
                <w:sz w:val="24"/>
              </w:rPr>
            </w:pPr>
          </w:p>
        </w:tc>
      </w:tr>
      <w:tr w:rsidR="00614D3B" w:rsidRPr="001E5136" w14:paraId="77D11CBB" w14:textId="77777777" w:rsidTr="00B32B88">
        <w:trPr>
          <w:trHeight w:val="470"/>
          <w:jc w:val="center"/>
        </w:trPr>
        <w:tc>
          <w:tcPr>
            <w:tcW w:w="6045" w:type="dxa"/>
            <w:gridSpan w:val="4"/>
          </w:tcPr>
          <w:p w14:paraId="48C87014" w14:textId="77777777" w:rsidR="00614D3B" w:rsidRPr="001E5136" w:rsidRDefault="00614D3B" w:rsidP="00B32B88">
            <w:pPr>
              <w:pStyle w:val="TableParagraph"/>
              <w:spacing w:before="11" w:line="276" w:lineRule="auto"/>
              <w:rPr>
                <w:sz w:val="24"/>
              </w:rPr>
            </w:pPr>
            <w:r w:rsidRPr="001E5136">
              <w:rPr>
                <w:b/>
                <w:sz w:val="24"/>
              </w:rPr>
              <w:t xml:space="preserve">Test Title: </w:t>
            </w:r>
            <w:r>
              <w:rPr>
                <w:color w:val="222222"/>
                <w:sz w:val="24"/>
                <w:szCs w:val="24"/>
              </w:rPr>
              <w:t>Test Sign Up</w:t>
            </w:r>
          </w:p>
        </w:tc>
        <w:tc>
          <w:tcPr>
            <w:tcW w:w="3596" w:type="dxa"/>
            <w:gridSpan w:val="3"/>
          </w:tcPr>
          <w:p w14:paraId="4C8079E5" w14:textId="77777777" w:rsidR="00614D3B" w:rsidRPr="001E5136" w:rsidRDefault="00614D3B" w:rsidP="00B32B88">
            <w:pPr>
              <w:pStyle w:val="TableParagraph"/>
              <w:spacing w:before="11" w:line="276" w:lineRule="auto"/>
              <w:ind w:left="104"/>
              <w:rPr>
                <w:b/>
                <w:sz w:val="24"/>
              </w:rPr>
            </w:pPr>
          </w:p>
        </w:tc>
      </w:tr>
      <w:tr w:rsidR="00614D3B" w:rsidRPr="001E5136" w14:paraId="43C91293" w14:textId="77777777" w:rsidTr="00B32B88">
        <w:trPr>
          <w:trHeight w:val="470"/>
          <w:jc w:val="center"/>
        </w:trPr>
        <w:tc>
          <w:tcPr>
            <w:tcW w:w="6045" w:type="dxa"/>
            <w:gridSpan w:val="4"/>
          </w:tcPr>
          <w:p w14:paraId="2C482A45" w14:textId="77777777" w:rsidR="00614D3B" w:rsidRPr="001E5136" w:rsidRDefault="00614D3B" w:rsidP="00B32B88">
            <w:pPr>
              <w:pStyle w:val="TableParagraph"/>
              <w:spacing w:before="11" w:line="276" w:lineRule="auto"/>
              <w:rPr>
                <w:sz w:val="24"/>
              </w:rPr>
            </w:pPr>
            <w:r w:rsidRPr="001E5136">
              <w:rPr>
                <w:b/>
                <w:sz w:val="24"/>
              </w:rPr>
              <w:t xml:space="preserve">Description: </w:t>
            </w:r>
            <w:r>
              <w:t>User enters all the required information to get Signed Up</w:t>
            </w:r>
          </w:p>
        </w:tc>
        <w:tc>
          <w:tcPr>
            <w:tcW w:w="3596" w:type="dxa"/>
            <w:gridSpan w:val="3"/>
          </w:tcPr>
          <w:p w14:paraId="678A681D" w14:textId="77777777" w:rsidR="00614D3B" w:rsidRPr="001E5136" w:rsidRDefault="00614D3B" w:rsidP="00B32B88">
            <w:pPr>
              <w:pStyle w:val="TableParagraph"/>
              <w:spacing w:line="276" w:lineRule="auto"/>
              <w:ind w:left="0"/>
              <w:rPr>
                <w:sz w:val="24"/>
              </w:rPr>
            </w:pPr>
          </w:p>
        </w:tc>
      </w:tr>
      <w:tr w:rsidR="00614D3B" w:rsidRPr="001E5136" w14:paraId="331E50F8" w14:textId="77777777" w:rsidTr="00B32B88">
        <w:trPr>
          <w:trHeight w:val="604"/>
          <w:jc w:val="center"/>
        </w:trPr>
        <w:tc>
          <w:tcPr>
            <w:tcW w:w="6045" w:type="dxa"/>
            <w:gridSpan w:val="4"/>
          </w:tcPr>
          <w:p w14:paraId="13DA7CC7"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be on the Sign Up page</w:t>
            </w:r>
          </w:p>
        </w:tc>
        <w:tc>
          <w:tcPr>
            <w:tcW w:w="3596" w:type="dxa"/>
            <w:gridSpan w:val="3"/>
          </w:tcPr>
          <w:p w14:paraId="3FF19CEF" w14:textId="77777777" w:rsidR="00614D3B" w:rsidRPr="001E5136" w:rsidRDefault="00614D3B" w:rsidP="00B32B88">
            <w:pPr>
              <w:pStyle w:val="TableParagraph"/>
              <w:spacing w:line="276" w:lineRule="auto"/>
              <w:ind w:left="0"/>
              <w:rPr>
                <w:sz w:val="24"/>
              </w:rPr>
            </w:pPr>
          </w:p>
        </w:tc>
      </w:tr>
      <w:tr w:rsidR="00614D3B" w:rsidRPr="001E5136" w14:paraId="74EFED82" w14:textId="77777777" w:rsidTr="00B32B88">
        <w:trPr>
          <w:trHeight w:val="470"/>
          <w:jc w:val="center"/>
        </w:trPr>
        <w:tc>
          <w:tcPr>
            <w:tcW w:w="6045" w:type="dxa"/>
            <w:gridSpan w:val="4"/>
          </w:tcPr>
          <w:p w14:paraId="2D151343" w14:textId="77777777" w:rsidR="00614D3B" w:rsidRPr="001E5136" w:rsidRDefault="00614D3B" w:rsidP="00B32B88">
            <w:pPr>
              <w:pStyle w:val="TableParagraph"/>
              <w:spacing w:before="15" w:line="276" w:lineRule="auto"/>
              <w:rPr>
                <w:sz w:val="24"/>
              </w:rPr>
            </w:pPr>
            <w:r w:rsidRPr="001E5136">
              <w:rPr>
                <w:b/>
                <w:sz w:val="24"/>
              </w:rPr>
              <w:lastRenderedPageBreak/>
              <w:t xml:space="preserve">Dependencies: </w:t>
            </w:r>
            <w:r w:rsidRPr="001E5136">
              <w:rPr>
                <w:sz w:val="24"/>
              </w:rPr>
              <w:t>Admin must be Login first.</w:t>
            </w:r>
          </w:p>
        </w:tc>
        <w:tc>
          <w:tcPr>
            <w:tcW w:w="3596" w:type="dxa"/>
            <w:gridSpan w:val="3"/>
          </w:tcPr>
          <w:p w14:paraId="1C90AAAA" w14:textId="77777777" w:rsidR="00614D3B" w:rsidRPr="001E5136" w:rsidRDefault="00614D3B" w:rsidP="00B32B88">
            <w:pPr>
              <w:pStyle w:val="TableParagraph"/>
              <w:spacing w:line="276" w:lineRule="auto"/>
              <w:ind w:left="0"/>
              <w:rPr>
                <w:sz w:val="24"/>
              </w:rPr>
            </w:pPr>
          </w:p>
        </w:tc>
      </w:tr>
      <w:tr w:rsidR="00614D3B" w:rsidRPr="001E5136" w14:paraId="603612F6" w14:textId="77777777" w:rsidTr="00B32B88">
        <w:trPr>
          <w:trHeight w:val="623"/>
          <w:jc w:val="center"/>
        </w:trPr>
        <w:tc>
          <w:tcPr>
            <w:tcW w:w="673" w:type="dxa"/>
          </w:tcPr>
          <w:p w14:paraId="33778572"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0B472B94"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445F72FB"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1CCAD317"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2C10CCE8"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1B91B8ED" w14:textId="77777777" w:rsidR="00614D3B" w:rsidRPr="001E5136" w:rsidRDefault="00614D3B" w:rsidP="00B32B88">
            <w:pPr>
              <w:pStyle w:val="TableParagraph"/>
              <w:spacing w:before="15" w:line="276" w:lineRule="auto"/>
              <w:ind w:left="103"/>
              <w:rPr>
                <w:b/>
                <w:sz w:val="24"/>
              </w:rPr>
            </w:pPr>
            <w:r w:rsidRPr="001E5136">
              <w:rPr>
                <w:b/>
                <w:sz w:val="24"/>
              </w:rPr>
              <w:t>Status</w:t>
            </w:r>
          </w:p>
          <w:p w14:paraId="40700B01"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2562F3F7"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F0223A9" w14:textId="77777777" w:rsidTr="00B32B88">
        <w:trPr>
          <w:trHeight w:val="623"/>
          <w:jc w:val="center"/>
        </w:trPr>
        <w:tc>
          <w:tcPr>
            <w:tcW w:w="673" w:type="dxa"/>
          </w:tcPr>
          <w:p w14:paraId="1582451B" w14:textId="77777777" w:rsidR="00614D3B" w:rsidRPr="001E5136" w:rsidRDefault="00614D3B" w:rsidP="00B32B88">
            <w:pPr>
              <w:pStyle w:val="TableParagraph"/>
              <w:spacing w:before="11" w:line="276" w:lineRule="auto"/>
              <w:rPr>
                <w:sz w:val="24"/>
              </w:rPr>
            </w:pPr>
          </w:p>
          <w:p w14:paraId="41A1D933"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791662CC" w14:textId="77777777" w:rsidR="00614D3B" w:rsidRPr="001E5136" w:rsidRDefault="00614D3B" w:rsidP="00B32B88">
            <w:pPr>
              <w:pStyle w:val="TableParagraph"/>
              <w:spacing w:before="15" w:line="276" w:lineRule="auto"/>
              <w:ind w:left="109"/>
              <w:rPr>
                <w:b/>
                <w:sz w:val="24"/>
              </w:rPr>
            </w:pPr>
            <w:r>
              <w:rPr>
                <w:color w:val="222222"/>
              </w:rPr>
              <w:t>User enters the first name</w:t>
            </w:r>
          </w:p>
        </w:tc>
        <w:tc>
          <w:tcPr>
            <w:tcW w:w="2310" w:type="dxa"/>
          </w:tcPr>
          <w:p w14:paraId="6AD9342D" w14:textId="77777777" w:rsidR="00614D3B" w:rsidRPr="001E5136" w:rsidRDefault="00614D3B" w:rsidP="00B32B88">
            <w:pPr>
              <w:pStyle w:val="TableParagraph"/>
              <w:spacing w:before="11" w:line="276" w:lineRule="auto"/>
              <w:ind w:left="104"/>
              <w:rPr>
                <w:sz w:val="24"/>
              </w:rPr>
            </w:pPr>
            <w:r w:rsidRPr="001E5136">
              <w:rPr>
                <w:sz w:val="24"/>
              </w:rPr>
              <w:t xml:space="preserve"> </w:t>
            </w:r>
          </w:p>
          <w:p w14:paraId="29B39D28" w14:textId="77777777" w:rsidR="00614D3B" w:rsidRPr="00664388" w:rsidRDefault="00614D3B" w:rsidP="00B32B88">
            <w:pPr>
              <w:pStyle w:val="TableParagraph"/>
              <w:spacing w:before="15" w:line="276" w:lineRule="auto"/>
              <w:ind w:left="104"/>
              <w:rPr>
                <w:bCs/>
                <w:sz w:val="24"/>
              </w:rPr>
            </w:pPr>
            <w:r w:rsidRPr="00664388">
              <w:rPr>
                <w:bCs/>
                <w:sz w:val="24"/>
              </w:rPr>
              <w:t>Hammad</w:t>
            </w:r>
          </w:p>
        </w:tc>
        <w:tc>
          <w:tcPr>
            <w:tcW w:w="1492" w:type="dxa"/>
          </w:tcPr>
          <w:p w14:paraId="6AA0D647"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37495E53" w14:textId="77777777" w:rsidR="00614D3B" w:rsidRPr="00664388" w:rsidRDefault="00614D3B" w:rsidP="00B32B88">
            <w:pPr>
              <w:pStyle w:val="TableParagraph"/>
              <w:spacing w:line="276" w:lineRule="auto"/>
              <w:ind w:left="0"/>
              <w:rPr>
                <w:bCs/>
                <w:color w:val="222222"/>
              </w:rPr>
            </w:pPr>
          </w:p>
          <w:p w14:paraId="14B46BA6"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68927C72" w14:textId="77777777" w:rsidR="00614D3B" w:rsidRPr="00664388" w:rsidRDefault="00614D3B" w:rsidP="00B32B88">
            <w:pPr>
              <w:pStyle w:val="TableParagraph"/>
              <w:spacing w:before="11" w:line="276" w:lineRule="auto"/>
              <w:ind w:left="103"/>
              <w:rPr>
                <w:bCs/>
                <w:sz w:val="24"/>
              </w:rPr>
            </w:pPr>
          </w:p>
          <w:p w14:paraId="56BD03A5"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2C41AFCD"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174FEB36" w14:textId="77777777" w:rsidTr="00B32B88">
        <w:trPr>
          <w:trHeight w:val="623"/>
          <w:jc w:val="center"/>
        </w:trPr>
        <w:tc>
          <w:tcPr>
            <w:tcW w:w="673" w:type="dxa"/>
          </w:tcPr>
          <w:p w14:paraId="401F0294"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00B2CF19" w14:textId="77777777" w:rsidR="00614D3B" w:rsidRPr="001E5136" w:rsidRDefault="00614D3B" w:rsidP="00B32B88">
            <w:pPr>
              <w:pStyle w:val="TableParagraph"/>
              <w:spacing w:before="15" w:line="276" w:lineRule="auto"/>
              <w:ind w:left="109"/>
              <w:rPr>
                <w:sz w:val="24"/>
              </w:rPr>
            </w:pPr>
            <w:r>
              <w:rPr>
                <w:bCs/>
                <w:color w:val="222222"/>
              </w:rPr>
              <w:t>User enters the last name</w:t>
            </w:r>
          </w:p>
        </w:tc>
        <w:tc>
          <w:tcPr>
            <w:tcW w:w="2310" w:type="dxa"/>
          </w:tcPr>
          <w:p w14:paraId="66BF91B3" w14:textId="77777777" w:rsidR="00614D3B" w:rsidRPr="001E5136" w:rsidRDefault="00614D3B" w:rsidP="00B32B88">
            <w:pPr>
              <w:pStyle w:val="TableParagraph"/>
              <w:spacing w:before="15" w:line="276" w:lineRule="auto"/>
              <w:ind w:left="104"/>
              <w:rPr>
                <w:sz w:val="24"/>
              </w:rPr>
            </w:pPr>
            <w:r>
              <w:rPr>
                <w:sz w:val="24"/>
              </w:rPr>
              <w:t>Imran</w:t>
            </w:r>
          </w:p>
        </w:tc>
        <w:tc>
          <w:tcPr>
            <w:tcW w:w="1492" w:type="dxa"/>
          </w:tcPr>
          <w:p w14:paraId="5E4572E4" w14:textId="77777777" w:rsidR="00614D3B" w:rsidRPr="00664388" w:rsidRDefault="00614D3B" w:rsidP="00B32B88">
            <w:pPr>
              <w:pStyle w:val="TableParagraph"/>
              <w:spacing w:before="1" w:line="276" w:lineRule="auto"/>
              <w:ind w:left="109" w:right="398"/>
              <w:rPr>
                <w:bCs/>
                <w:sz w:val="24"/>
              </w:rPr>
            </w:pPr>
            <w:r w:rsidRPr="00664388">
              <w:rPr>
                <w:bCs/>
                <w:sz w:val="24"/>
              </w:rPr>
              <w:t>System stores the data</w:t>
            </w:r>
          </w:p>
        </w:tc>
        <w:tc>
          <w:tcPr>
            <w:tcW w:w="1395" w:type="dxa"/>
          </w:tcPr>
          <w:p w14:paraId="29558B97"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51D8F5DF"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0B5D59EF" w14:textId="77777777" w:rsidR="00614D3B" w:rsidRPr="00664388" w:rsidRDefault="00614D3B" w:rsidP="00B32B88">
            <w:pPr>
              <w:pStyle w:val="TableParagraph"/>
              <w:spacing w:before="15" w:line="276" w:lineRule="auto"/>
              <w:ind w:left="103"/>
              <w:rPr>
                <w:bCs/>
                <w:sz w:val="24"/>
              </w:rPr>
            </w:pPr>
            <w:r w:rsidRPr="00664388">
              <w:rPr>
                <w:bCs/>
                <w:sz w:val="24"/>
              </w:rPr>
              <w:t>None</w:t>
            </w:r>
          </w:p>
        </w:tc>
      </w:tr>
      <w:tr w:rsidR="00614D3B" w:rsidRPr="001E5136" w14:paraId="1C6E3C19" w14:textId="77777777" w:rsidTr="00B32B88">
        <w:trPr>
          <w:trHeight w:val="623"/>
          <w:jc w:val="center"/>
        </w:trPr>
        <w:tc>
          <w:tcPr>
            <w:tcW w:w="673" w:type="dxa"/>
          </w:tcPr>
          <w:p w14:paraId="6FFF31BC" w14:textId="77777777" w:rsidR="00614D3B" w:rsidRPr="001E5136" w:rsidRDefault="00614D3B" w:rsidP="00B32B88">
            <w:pPr>
              <w:pStyle w:val="TableParagraph"/>
              <w:spacing w:before="15" w:line="276" w:lineRule="auto"/>
              <w:rPr>
                <w:b/>
                <w:sz w:val="24"/>
              </w:rPr>
            </w:pPr>
            <w:r w:rsidRPr="001E5136">
              <w:rPr>
                <w:b/>
                <w:sz w:val="24"/>
              </w:rPr>
              <w:t>3</w:t>
            </w:r>
          </w:p>
        </w:tc>
        <w:tc>
          <w:tcPr>
            <w:tcW w:w="1570" w:type="dxa"/>
          </w:tcPr>
          <w:p w14:paraId="2C23DF33" w14:textId="77777777" w:rsidR="00614D3B" w:rsidRPr="001E5136" w:rsidRDefault="00614D3B" w:rsidP="00B32B88">
            <w:pPr>
              <w:pStyle w:val="TableParagraph"/>
              <w:spacing w:before="15" w:line="276" w:lineRule="auto"/>
              <w:ind w:left="109"/>
              <w:rPr>
                <w:sz w:val="24"/>
              </w:rPr>
            </w:pPr>
            <w:r>
              <w:rPr>
                <w:color w:val="222222"/>
              </w:rPr>
              <w:t>User enters the email</w:t>
            </w:r>
          </w:p>
        </w:tc>
        <w:tc>
          <w:tcPr>
            <w:tcW w:w="2310" w:type="dxa"/>
          </w:tcPr>
          <w:p w14:paraId="77368290" w14:textId="77777777" w:rsidR="00614D3B" w:rsidRPr="001E5136" w:rsidRDefault="00614D3B" w:rsidP="00B32B88">
            <w:pPr>
              <w:pStyle w:val="TableParagraph"/>
              <w:spacing w:before="15" w:line="276" w:lineRule="auto"/>
              <w:ind w:left="104"/>
              <w:rPr>
                <w:sz w:val="24"/>
              </w:rPr>
            </w:pPr>
            <w:r>
              <w:rPr>
                <w:sz w:val="24"/>
              </w:rPr>
              <w:t>hr@123.com</w:t>
            </w:r>
            <w:r w:rsidRPr="001E5136">
              <w:rPr>
                <w:sz w:val="24"/>
              </w:rPr>
              <w:t xml:space="preserve"> </w:t>
            </w:r>
          </w:p>
        </w:tc>
        <w:tc>
          <w:tcPr>
            <w:tcW w:w="1492" w:type="dxa"/>
          </w:tcPr>
          <w:p w14:paraId="013BC2C1"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email</w:t>
            </w:r>
          </w:p>
        </w:tc>
        <w:tc>
          <w:tcPr>
            <w:tcW w:w="1395" w:type="dxa"/>
          </w:tcPr>
          <w:p w14:paraId="6CAB2414" w14:textId="77777777" w:rsidR="00614D3B" w:rsidRPr="00664388" w:rsidRDefault="00614D3B" w:rsidP="00B32B88">
            <w:pPr>
              <w:pStyle w:val="TableParagraph"/>
              <w:spacing w:before="1" w:line="276" w:lineRule="auto"/>
              <w:ind w:left="104" w:right="589"/>
              <w:rPr>
                <w:bCs/>
                <w:sz w:val="24"/>
              </w:rPr>
            </w:pPr>
            <w:r>
              <w:rPr>
                <w:bCs/>
                <w:sz w:val="24"/>
              </w:rPr>
              <w:t>Email is not valid</w:t>
            </w:r>
          </w:p>
        </w:tc>
        <w:tc>
          <w:tcPr>
            <w:tcW w:w="1283" w:type="dxa"/>
          </w:tcPr>
          <w:p w14:paraId="7C93F56B" w14:textId="77777777" w:rsidR="00614D3B" w:rsidRPr="00664388" w:rsidRDefault="00614D3B" w:rsidP="00B32B88">
            <w:pPr>
              <w:pStyle w:val="TableParagraph"/>
              <w:spacing w:before="15" w:line="276" w:lineRule="auto"/>
              <w:ind w:left="103"/>
              <w:rPr>
                <w:bCs/>
                <w:sz w:val="24"/>
              </w:rPr>
            </w:pPr>
            <w:r>
              <w:rPr>
                <w:bCs/>
                <w:sz w:val="24"/>
              </w:rPr>
              <w:t>Fail</w:t>
            </w:r>
          </w:p>
        </w:tc>
        <w:tc>
          <w:tcPr>
            <w:tcW w:w="918" w:type="dxa"/>
          </w:tcPr>
          <w:p w14:paraId="533B13AA" w14:textId="77777777" w:rsidR="00614D3B" w:rsidRPr="00664388" w:rsidRDefault="00614D3B" w:rsidP="00B32B88">
            <w:pPr>
              <w:pStyle w:val="TableParagraph"/>
              <w:spacing w:before="15" w:line="276" w:lineRule="auto"/>
              <w:ind w:left="103"/>
              <w:rPr>
                <w:bCs/>
                <w:sz w:val="24"/>
              </w:rPr>
            </w:pPr>
            <w:r w:rsidRPr="00664388">
              <w:rPr>
                <w:bCs/>
                <w:sz w:val="24"/>
              </w:rPr>
              <w:t>Must be according to given format</w:t>
            </w:r>
          </w:p>
        </w:tc>
      </w:tr>
      <w:tr w:rsidR="00614D3B" w:rsidRPr="001E5136" w14:paraId="1E448A8D" w14:textId="77777777" w:rsidTr="00B32B88">
        <w:trPr>
          <w:trHeight w:val="623"/>
          <w:jc w:val="center"/>
        </w:trPr>
        <w:tc>
          <w:tcPr>
            <w:tcW w:w="673" w:type="dxa"/>
          </w:tcPr>
          <w:p w14:paraId="4C044EAB" w14:textId="77777777" w:rsidR="00614D3B" w:rsidRPr="001E5136" w:rsidRDefault="00614D3B" w:rsidP="00B32B88">
            <w:pPr>
              <w:pStyle w:val="TableParagraph"/>
              <w:spacing w:before="15" w:line="276" w:lineRule="auto"/>
              <w:rPr>
                <w:b/>
                <w:sz w:val="24"/>
              </w:rPr>
            </w:pPr>
            <w:r w:rsidRPr="001E5136">
              <w:rPr>
                <w:b/>
                <w:sz w:val="24"/>
              </w:rPr>
              <w:t>4</w:t>
            </w:r>
          </w:p>
        </w:tc>
        <w:tc>
          <w:tcPr>
            <w:tcW w:w="1570" w:type="dxa"/>
          </w:tcPr>
          <w:p w14:paraId="5C4AC9D1" w14:textId="77777777" w:rsidR="00614D3B" w:rsidRPr="001E5136" w:rsidRDefault="00614D3B" w:rsidP="00B32B88">
            <w:pPr>
              <w:pStyle w:val="TableParagraph"/>
              <w:spacing w:before="15" w:line="276" w:lineRule="auto"/>
              <w:ind w:left="109"/>
              <w:rPr>
                <w:b/>
                <w:sz w:val="24"/>
              </w:rPr>
            </w:pPr>
            <w:r>
              <w:rPr>
                <w:color w:val="222222"/>
              </w:rPr>
              <w:t>User enters the password</w:t>
            </w:r>
          </w:p>
        </w:tc>
        <w:tc>
          <w:tcPr>
            <w:tcW w:w="2310" w:type="dxa"/>
          </w:tcPr>
          <w:p w14:paraId="3C2D2CA5" w14:textId="77777777" w:rsidR="00614D3B" w:rsidRPr="001E5136" w:rsidRDefault="00614D3B" w:rsidP="00B32B88">
            <w:pPr>
              <w:pStyle w:val="TableParagraph"/>
              <w:spacing w:before="15" w:line="276" w:lineRule="auto"/>
              <w:ind w:left="104"/>
              <w:rPr>
                <w:sz w:val="24"/>
              </w:rPr>
            </w:pPr>
            <w:r>
              <w:rPr>
                <w:sz w:val="24"/>
              </w:rPr>
              <w:t>123456</w:t>
            </w:r>
          </w:p>
        </w:tc>
        <w:tc>
          <w:tcPr>
            <w:tcW w:w="1492" w:type="dxa"/>
          </w:tcPr>
          <w:p w14:paraId="2C1687FD"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w:t>
            </w:r>
            <w:r>
              <w:rPr>
                <w:bCs/>
                <w:sz w:val="24"/>
              </w:rPr>
              <w:t>o</w:t>
            </w:r>
            <w:r w:rsidRPr="00664388">
              <w:rPr>
                <w:bCs/>
                <w:sz w:val="24"/>
              </w:rPr>
              <w:t>rd</w:t>
            </w:r>
          </w:p>
        </w:tc>
        <w:tc>
          <w:tcPr>
            <w:tcW w:w="1395" w:type="dxa"/>
          </w:tcPr>
          <w:p w14:paraId="776BCAC6" w14:textId="77777777" w:rsidR="00614D3B" w:rsidRPr="00664388" w:rsidRDefault="00614D3B" w:rsidP="00B32B88">
            <w:pPr>
              <w:pStyle w:val="TableParagraph"/>
              <w:spacing w:before="1" w:line="276" w:lineRule="auto"/>
              <w:ind w:left="104" w:right="589"/>
              <w:rPr>
                <w:bCs/>
                <w:sz w:val="24"/>
              </w:rPr>
            </w:pPr>
            <w:r w:rsidRPr="00664388">
              <w:rPr>
                <w:bCs/>
                <w:sz w:val="24"/>
              </w:rPr>
              <w:t>Success</w:t>
            </w:r>
          </w:p>
        </w:tc>
        <w:tc>
          <w:tcPr>
            <w:tcW w:w="1283" w:type="dxa"/>
          </w:tcPr>
          <w:p w14:paraId="7D4F1446" w14:textId="77777777" w:rsidR="00614D3B" w:rsidRPr="00664388" w:rsidRDefault="00614D3B" w:rsidP="00B32B88">
            <w:pPr>
              <w:pStyle w:val="TableParagraph"/>
              <w:spacing w:before="15" w:line="276" w:lineRule="auto"/>
              <w:ind w:left="103"/>
              <w:rPr>
                <w:bCs/>
                <w:sz w:val="24"/>
              </w:rPr>
            </w:pPr>
            <w:r w:rsidRPr="00664388">
              <w:rPr>
                <w:bCs/>
                <w:sz w:val="24"/>
              </w:rPr>
              <w:t>Pass</w:t>
            </w:r>
          </w:p>
        </w:tc>
        <w:tc>
          <w:tcPr>
            <w:tcW w:w="918" w:type="dxa"/>
          </w:tcPr>
          <w:p w14:paraId="5DC9B57E" w14:textId="77777777" w:rsidR="00614D3B" w:rsidRPr="00664388" w:rsidRDefault="00614D3B" w:rsidP="00B32B88">
            <w:pPr>
              <w:pStyle w:val="TableParagraph"/>
              <w:spacing w:before="15" w:line="276" w:lineRule="auto"/>
              <w:ind w:left="103"/>
              <w:rPr>
                <w:bCs/>
                <w:sz w:val="24"/>
              </w:rPr>
            </w:pPr>
          </w:p>
        </w:tc>
      </w:tr>
      <w:tr w:rsidR="00614D3B" w:rsidRPr="001E5136" w14:paraId="4955918F" w14:textId="77777777" w:rsidTr="00B32B88">
        <w:trPr>
          <w:trHeight w:val="431"/>
          <w:jc w:val="center"/>
        </w:trPr>
        <w:tc>
          <w:tcPr>
            <w:tcW w:w="673" w:type="dxa"/>
          </w:tcPr>
          <w:p w14:paraId="46840CA7" w14:textId="77777777" w:rsidR="00614D3B" w:rsidRPr="001E5136" w:rsidRDefault="00614D3B" w:rsidP="00B32B88">
            <w:pPr>
              <w:pStyle w:val="TableParagraph"/>
              <w:spacing w:before="15" w:line="276" w:lineRule="auto"/>
              <w:rPr>
                <w:b/>
                <w:sz w:val="24"/>
              </w:rPr>
            </w:pPr>
            <w:r w:rsidRPr="001E5136">
              <w:rPr>
                <w:b/>
                <w:sz w:val="24"/>
              </w:rPr>
              <w:t>5</w:t>
            </w:r>
          </w:p>
        </w:tc>
        <w:tc>
          <w:tcPr>
            <w:tcW w:w="1570" w:type="dxa"/>
          </w:tcPr>
          <w:p w14:paraId="52E63CCE" w14:textId="77777777" w:rsidR="00614D3B" w:rsidRPr="001E5136" w:rsidRDefault="00614D3B" w:rsidP="00B32B88">
            <w:pPr>
              <w:pStyle w:val="TableParagraph"/>
              <w:spacing w:before="15" w:line="276" w:lineRule="auto"/>
              <w:ind w:left="109"/>
              <w:rPr>
                <w:color w:val="222222"/>
              </w:rPr>
            </w:pPr>
            <w:r>
              <w:rPr>
                <w:color w:val="222222"/>
              </w:rPr>
              <w:t>User enters the confirm password</w:t>
            </w:r>
          </w:p>
        </w:tc>
        <w:tc>
          <w:tcPr>
            <w:tcW w:w="2310" w:type="dxa"/>
          </w:tcPr>
          <w:p w14:paraId="65B79861" w14:textId="77777777" w:rsidR="00614D3B" w:rsidRPr="001E5136" w:rsidRDefault="00614D3B" w:rsidP="00B32B88">
            <w:pPr>
              <w:pStyle w:val="TableParagraph"/>
              <w:spacing w:before="15" w:line="276" w:lineRule="auto"/>
              <w:ind w:left="104"/>
              <w:rPr>
                <w:sz w:val="24"/>
              </w:rPr>
            </w:pPr>
            <w:r>
              <w:rPr>
                <w:sz w:val="24"/>
              </w:rPr>
              <w:t>123455</w:t>
            </w:r>
          </w:p>
        </w:tc>
        <w:tc>
          <w:tcPr>
            <w:tcW w:w="1492" w:type="dxa"/>
          </w:tcPr>
          <w:p w14:paraId="4F5DB082" w14:textId="77777777" w:rsidR="00614D3B" w:rsidRPr="00664388" w:rsidRDefault="00614D3B" w:rsidP="00B32B88">
            <w:pPr>
              <w:pStyle w:val="TableParagraph"/>
              <w:spacing w:before="1" w:line="276" w:lineRule="auto"/>
              <w:ind w:left="109" w:right="398"/>
              <w:rPr>
                <w:bCs/>
                <w:sz w:val="24"/>
              </w:rPr>
            </w:pPr>
            <w:r w:rsidRPr="00664388">
              <w:rPr>
                <w:bCs/>
                <w:sz w:val="24"/>
              </w:rPr>
              <w:t>System Validates the password</w:t>
            </w:r>
          </w:p>
        </w:tc>
        <w:tc>
          <w:tcPr>
            <w:tcW w:w="1395" w:type="dxa"/>
          </w:tcPr>
          <w:p w14:paraId="58493AF3" w14:textId="77777777" w:rsidR="00614D3B" w:rsidRPr="00664388" w:rsidRDefault="00614D3B" w:rsidP="00B32B88">
            <w:pPr>
              <w:pStyle w:val="TableParagraph"/>
              <w:spacing w:before="1" w:line="276" w:lineRule="auto"/>
              <w:ind w:left="104" w:right="589"/>
              <w:rPr>
                <w:bCs/>
                <w:sz w:val="24"/>
              </w:rPr>
            </w:pPr>
            <w:r>
              <w:rPr>
                <w:bCs/>
                <w:sz w:val="24"/>
              </w:rPr>
              <w:t>Password does not match</w:t>
            </w:r>
          </w:p>
        </w:tc>
        <w:tc>
          <w:tcPr>
            <w:tcW w:w="1283" w:type="dxa"/>
          </w:tcPr>
          <w:p w14:paraId="0C67604F" w14:textId="77777777" w:rsidR="00614D3B" w:rsidRPr="00664388" w:rsidRDefault="00614D3B" w:rsidP="00B32B88">
            <w:pPr>
              <w:pStyle w:val="TableParagraph"/>
              <w:spacing w:before="15" w:line="276" w:lineRule="auto"/>
              <w:ind w:left="103"/>
              <w:rPr>
                <w:bCs/>
                <w:sz w:val="24"/>
              </w:rPr>
            </w:pPr>
            <w:r>
              <w:rPr>
                <w:bCs/>
                <w:sz w:val="24"/>
              </w:rPr>
              <w:t>Fail</w:t>
            </w:r>
          </w:p>
        </w:tc>
        <w:tc>
          <w:tcPr>
            <w:tcW w:w="918" w:type="dxa"/>
          </w:tcPr>
          <w:p w14:paraId="74E67CFB" w14:textId="77777777" w:rsidR="00614D3B" w:rsidRPr="00664388" w:rsidRDefault="00614D3B" w:rsidP="00B32B88">
            <w:pPr>
              <w:pStyle w:val="TableParagraph"/>
              <w:spacing w:before="15" w:line="276" w:lineRule="auto"/>
              <w:ind w:left="103"/>
              <w:rPr>
                <w:bCs/>
                <w:sz w:val="24"/>
              </w:rPr>
            </w:pPr>
            <w:r>
              <w:rPr>
                <w:bCs/>
                <w:sz w:val="24"/>
              </w:rPr>
              <w:t>Confirm password should matches the original password</w:t>
            </w:r>
          </w:p>
        </w:tc>
      </w:tr>
      <w:tr w:rsidR="00614D3B" w:rsidRPr="001E5136" w14:paraId="428BE445" w14:textId="77777777" w:rsidTr="00B32B88">
        <w:trPr>
          <w:trHeight w:val="623"/>
          <w:jc w:val="center"/>
        </w:trPr>
        <w:tc>
          <w:tcPr>
            <w:tcW w:w="673" w:type="dxa"/>
          </w:tcPr>
          <w:p w14:paraId="72BDF5D6" w14:textId="77777777" w:rsidR="00614D3B" w:rsidRPr="001E5136" w:rsidRDefault="00614D3B" w:rsidP="00B32B88">
            <w:pPr>
              <w:pStyle w:val="TableParagraph"/>
              <w:spacing w:before="15" w:line="276" w:lineRule="auto"/>
              <w:rPr>
                <w:b/>
                <w:sz w:val="24"/>
              </w:rPr>
            </w:pPr>
            <w:r w:rsidRPr="001E5136">
              <w:rPr>
                <w:b/>
                <w:sz w:val="24"/>
              </w:rPr>
              <w:t>6</w:t>
            </w:r>
          </w:p>
        </w:tc>
        <w:tc>
          <w:tcPr>
            <w:tcW w:w="1570" w:type="dxa"/>
          </w:tcPr>
          <w:p w14:paraId="7C8CF93E" w14:textId="77777777" w:rsidR="00614D3B" w:rsidRPr="001E5136" w:rsidRDefault="00614D3B" w:rsidP="00B32B88">
            <w:pPr>
              <w:pStyle w:val="TableParagraph"/>
              <w:spacing w:before="15" w:line="276" w:lineRule="auto"/>
              <w:ind w:left="109"/>
              <w:rPr>
                <w:color w:val="222222"/>
              </w:rPr>
            </w:pPr>
            <w:r>
              <w:rPr>
                <w:color w:val="222222"/>
              </w:rPr>
              <w:t>User clicks the Sign Up button</w:t>
            </w:r>
          </w:p>
        </w:tc>
        <w:tc>
          <w:tcPr>
            <w:tcW w:w="2310" w:type="dxa"/>
          </w:tcPr>
          <w:p w14:paraId="4742ABF2" w14:textId="77777777" w:rsidR="00614D3B" w:rsidRPr="001E5136" w:rsidRDefault="00614D3B" w:rsidP="00B32B88">
            <w:pPr>
              <w:pStyle w:val="TableParagraph"/>
              <w:spacing w:before="15" w:line="276" w:lineRule="auto"/>
              <w:ind w:left="104"/>
              <w:rPr>
                <w:sz w:val="24"/>
              </w:rPr>
            </w:pPr>
            <w:r>
              <w:rPr>
                <w:sz w:val="24"/>
              </w:rPr>
              <w:t xml:space="preserve">System enters data into database </w:t>
            </w:r>
          </w:p>
        </w:tc>
        <w:tc>
          <w:tcPr>
            <w:tcW w:w="1492" w:type="dxa"/>
          </w:tcPr>
          <w:p w14:paraId="63CB3675" w14:textId="77777777" w:rsidR="00614D3B" w:rsidRPr="00664388" w:rsidRDefault="00614D3B" w:rsidP="00B32B88">
            <w:pPr>
              <w:pStyle w:val="TableParagraph"/>
              <w:spacing w:before="1" w:line="276" w:lineRule="auto"/>
              <w:ind w:left="109" w:right="398"/>
              <w:rPr>
                <w:bCs/>
                <w:sz w:val="24"/>
              </w:rPr>
            </w:pPr>
            <w:r w:rsidRPr="00664388">
              <w:rPr>
                <w:bCs/>
                <w:sz w:val="24"/>
              </w:rPr>
              <w:t>Record stored</w:t>
            </w:r>
          </w:p>
        </w:tc>
        <w:tc>
          <w:tcPr>
            <w:tcW w:w="1395" w:type="dxa"/>
          </w:tcPr>
          <w:p w14:paraId="05F514A7" w14:textId="77777777" w:rsidR="00614D3B" w:rsidRPr="00664388" w:rsidRDefault="00614D3B" w:rsidP="00B32B88">
            <w:pPr>
              <w:pStyle w:val="TableParagraph"/>
              <w:spacing w:before="1" w:line="276" w:lineRule="auto"/>
              <w:ind w:left="104" w:right="589"/>
              <w:rPr>
                <w:bCs/>
                <w:sz w:val="24"/>
              </w:rPr>
            </w:pPr>
            <w:r>
              <w:rPr>
                <w:bCs/>
                <w:sz w:val="24"/>
              </w:rPr>
              <w:t>Fix the errors above</w:t>
            </w:r>
          </w:p>
        </w:tc>
        <w:tc>
          <w:tcPr>
            <w:tcW w:w="1283" w:type="dxa"/>
          </w:tcPr>
          <w:p w14:paraId="2625FE98" w14:textId="77777777" w:rsidR="00614D3B" w:rsidRPr="00664388" w:rsidRDefault="00614D3B" w:rsidP="00B32B88">
            <w:pPr>
              <w:pStyle w:val="TableParagraph"/>
              <w:spacing w:before="15" w:line="276" w:lineRule="auto"/>
              <w:ind w:left="103"/>
              <w:rPr>
                <w:bCs/>
                <w:sz w:val="24"/>
              </w:rPr>
            </w:pPr>
            <w:r>
              <w:rPr>
                <w:bCs/>
                <w:sz w:val="24"/>
              </w:rPr>
              <w:t>Fail</w:t>
            </w:r>
          </w:p>
        </w:tc>
        <w:tc>
          <w:tcPr>
            <w:tcW w:w="918" w:type="dxa"/>
          </w:tcPr>
          <w:p w14:paraId="1AA4E257" w14:textId="77777777" w:rsidR="00614D3B" w:rsidRPr="00664388" w:rsidRDefault="00614D3B" w:rsidP="00B32B88">
            <w:pPr>
              <w:pStyle w:val="TableParagraph"/>
              <w:spacing w:before="15" w:line="276" w:lineRule="auto"/>
              <w:ind w:left="103"/>
              <w:rPr>
                <w:bCs/>
                <w:sz w:val="24"/>
              </w:rPr>
            </w:pPr>
          </w:p>
        </w:tc>
      </w:tr>
    </w:tbl>
    <w:p w14:paraId="0BC0FB8B" w14:textId="77777777" w:rsidR="00614D3B" w:rsidRDefault="00614D3B" w:rsidP="00614D3B">
      <w:pPr>
        <w:autoSpaceDE w:val="0"/>
        <w:autoSpaceDN w:val="0"/>
        <w:adjustRightInd w:val="0"/>
      </w:pPr>
    </w:p>
    <w:p w14:paraId="057EBA1F" w14:textId="77777777"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76597EFA" w14:textId="77777777" w:rsidTr="00B32B88">
        <w:trPr>
          <w:trHeight w:val="470"/>
        </w:trPr>
        <w:tc>
          <w:tcPr>
            <w:tcW w:w="9641" w:type="dxa"/>
            <w:gridSpan w:val="7"/>
          </w:tcPr>
          <w:p w14:paraId="69B6FAB2"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2BBC6ACA" w14:textId="77777777" w:rsidR="00614D3B" w:rsidRPr="001E5136" w:rsidRDefault="00614D3B" w:rsidP="00B32B88">
            <w:pPr>
              <w:pStyle w:val="TableParagraph"/>
              <w:spacing w:before="15" w:line="276" w:lineRule="auto"/>
              <w:rPr>
                <w:b/>
                <w:sz w:val="24"/>
              </w:rPr>
            </w:pPr>
          </w:p>
        </w:tc>
      </w:tr>
      <w:tr w:rsidR="00614D3B" w:rsidRPr="001E5136" w14:paraId="790F2FAB" w14:textId="77777777" w:rsidTr="00B32B88">
        <w:trPr>
          <w:trHeight w:val="470"/>
        </w:trPr>
        <w:tc>
          <w:tcPr>
            <w:tcW w:w="9641" w:type="dxa"/>
            <w:gridSpan w:val="7"/>
          </w:tcPr>
          <w:p w14:paraId="6269347B" w14:textId="77777777" w:rsidR="00614D3B" w:rsidRPr="001E5136" w:rsidRDefault="00614D3B" w:rsidP="00B32B88">
            <w:pPr>
              <w:pStyle w:val="TableParagraph"/>
              <w:spacing w:before="18" w:line="276" w:lineRule="auto"/>
              <w:ind w:left="3933" w:right="4093"/>
              <w:rPr>
                <w:b/>
                <w:sz w:val="32"/>
              </w:rPr>
            </w:pPr>
            <w:r w:rsidRPr="001E5136">
              <w:rPr>
                <w:b/>
                <w:sz w:val="32"/>
              </w:rPr>
              <w:t xml:space="preserve">Test Case </w:t>
            </w:r>
            <w:r>
              <w:rPr>
                <w:b/>
                <w:sz w:val="32"/>
              </w:rPr>
              <w:t>5</w:t>
            </w:r>
          </w:p>
        </w:tc>
      </w:tr>
      <w:tr w:rsidR="00614D3B" w:rsidRPr="001E5136" w14:paraId="1338F2BD" w14:textId="77777777" w:rsidTr="00B32B88">
        <w:trPr>
          <w:trHeight w:val="470"/>
        </w:trPr>
        <w:tc>
          <w:tcPr>
            <w:tcW w:w="6045" w:type="dxa"/>
            <w:gridSpan w:val="4"/>
          </w:tcPr>
          <w:p w14:paraId="56A49CEB"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_0</w:t>
            </w:r>
            <w:r>
              <w:rPr>
                <w:sz w:val="24"/>
              </w:rPr>
              <w:t>5</w:t>
            </w:r>
          </w:p>
        </w:tc>
        <w:tc>
          <w:tcPr>
            <w:tcW w:w="3596" w:type="dxa"/>
            <w:gridSpan w:val="3"/>
          </w:tcPr>
          <w:p w14:paraId="0424CF7F" w14:textId="77777777" w:rsidR="00614D3B" w:rsidRPr="001E5136" w:rsidRDefault="00614D3B" w:rsidP="00B32B88">
            <w:pPr>
              <w:pStyle w:val="TableParagraph"/>
              <w:spacing w:line="276" w:lineRule="auto"/>
              <w:ind w:left="0"/>
              <w:rPr>
                <w:sz w:val="24"/>
              </w:rPr>
            </w:pPr>
          </w:p>
        </w:tc>
      </w:tr>
      <w:tr w:rsidR="00614D3B" w:rsidRPr="001E5136" w14:paraId="6D80C7D1" w14:textId="77777777" w:rsidTr="00B32B88">
        <w:trPr>
          <w:trHeight w:val="470"/>
        </w:trPr>
        <w:tc>
          <w:tcPr>
            <w:tcW w:w="6045" w:type="dxa"/>
            <w:gridSpan w:val="4"/>
          </w:tcPr>
          <w:p w14:paraId="0AC4E799" w14:textId="77777777" w:rsidR="00614D3B" w:rsidRPr="001E5136" w:rsidRDefault="00614D3B" w:rsidP="00B32B88">
            <w:pPr>
              <w:pStyle w:val="TableParagraph"/>
              <w:spacing w:before="11" w:line="276" w:lineRule="auto"/>
              <w:rPr>
                <w:sz w:val="24"/>
              </w:rPr>
            </w:pPr>
            <w:r w:rsidRPr="001E5136">
              <w:rPr>
                <w:b/>
                <w:sz w:val="24"/>
              </w:rPr>
              <w:lastRenderedPageBreak/>
              <w:t xml:space="preserve">Test Priority (Low/Medium/High): </w:t>
            </w:r>
            <w:r w:rsidRPr="001E5136">
              <w:rPr>
                <w:sz w:val="24"/>
              </w:rPr>
              <w:t>High</w:t>
            </w:r>
          </w:p>
        </w:tc>
        <w:tc>
          <w:tcPr>
            <w:tcW w:w="3596" w:type="dxa"/>
            <w:gridSpan w:val="3"/>
          </w:tcPr>
          <w:p w14:paraId="3EF58F21" w14:textId="77777777" w:rsidR="00614D3B" w:rsidRPr="001E5136" w:rsidRDefault="00614D3B" w:rsidP="00B32B88">
            <w:pPr>
              <w:pStyle w:val="TableParagraph"/>
              <w:spacing w:before="11" w:line="276" w:lineRule="auto"/>
              <w:ind w:left="104"/>
              <w:rPr>
                <w:b/>
                <w:sz w:val="24"/>
              </w:rPr>
            </w:pPr>
          </w:p>
        </w:tc>
      </w:tr>
      <w:tr w:rsidR="00614D3B" w:rsidRPr="001E5136" w14:paraId="534DEDD0" w14:textId="77777777" w:rsidTr="00B32B88">
        <w:trPr>
          <w:trHeight w:val="469"/>
        </w:trPr>
        <w:tc>
          <w:tcPr>
            <w:tcW w:w="6045" w:type="dxa"/>
            <w:gridSpan w:val="4"/>
          </w:tcPr>
          <w:p w14:paraId="007E8D2C"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ading Of Textual Dataset</w:t>
            </w:r>
          </w:p>
        </w:tc>
        <w:tc>
          <w:tcPr>
            <w:tcW w:w="3596" w:type="dxa"/>
            <w:gridSpan w:val="3"/>
          </w:tcPr>
          <w:p w14:paraId="11FA885C" w14:textId="77777777" w:rsidR="00614D3B" w:rsidRPr="001E5136" w:rsidRDefault="00614D3B" w:rsidP="00B32B88">
            <w:pPr>
              <w:pStyle w:val="TableParagraph"/>
              <w:spacing w:line="276" w:lineRule="auto"/>
              <w:ind w:left="0"/>
              <w:rPr>
                <w:sz w:val="24"/>
              </w:rPr>
            </w:pPr>
          </w:p>
        </w:tc>
      </w:tr>
      <w:tr w:rsidR="00614D3B" w:rsidRPr="001E5136" w14:paraId="6ACB9A5F" w14:textId="77777777" w:rsidTr="00B32B88">
        <w:trPr>
          <w:trHeight w:val="470"/>
        </w:trPr>
        <w:tc>
          <w:tcPr>
            <w:tcW w:w="6045" w:type="dxa"/>
            <w:gridSpan w:val="4"/>
          </w:tcPr>
          <w:p w14:paraId="6FA93956"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Load Textual Dataset</w:t>
            </w:r>
          </w:p>
        </w:tc>
        <w:tc>
          <w:tcPr>
            <w:tcW w:w="3596" w:type="dxa"/>
            <w:gridSpan w:val="3"/>
          </w:tcPr>
          <w:p w14:paraId="4A0988A2" w14:textId="77777777" w:rsidR="00614D3B" w:rsidRPr="001E5136" w:rsidRDefault="00614D3B" w:rsidP="00B32B88">
            <w:pPr>
              <w:pStyle w:val="TableParagraph"/>
              <w:spacing w:before="11" w:line="276" w:lineRule="auto"/>
              <w:ind w:left="104"/>
              <w:rPr>
                <w:b/>
                <w:sz w:val="24"/>
              </w:rPr>
            </w:pPr>
          </w:p>
        </w:tc>
      </w:tr>
      <w:tr w:rsidR="00614D3B" w:rsidRPr="001E5136" w14:paraId="6F33DEA6" w14:textId="77777777" w:rsidTr="00B32B88">
        <w:trPr>
          <w:trHeight w:val="470"/>
        </w:trPr>
        <w:tc>
          <w:tcPr>
            <w:tcW w:w="6045" w:type="dxa"/>
            <w:gridSpan w:val="4"/>
          </w:tcPr>
          <w:p w14:paraId="1FEE2174"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uploads a file into Dataset Uploading section </w:t>
            </w:r>
          </w:p>
        </w:tc>
        <w:tc>
          <w:tcPr>
            <w:tcW w:w="3596" w:type="dxa"/>
            <w:gridSpan w:val="3"/>
          </w:tcPr>
          <w:p w14:paraId="0D862B32" w14:textId="77777777" w:rsidR="00614D3B" w:rsidRPr="001E5136" w:rsidRDefault="00614D3B" w:rsidP="00B32B88">
            <w:pPr>
              <w:pStyle w:val="TableParagraph"/>
              <w:spacing w:line="276" w:lineRule="auto"/>
              <w:ind w:left="0"/>
              <w:rPr>
                <w:sz w:val="24"/>
              </w:rPr>
            </w:pPr>
          </w:p>
        </w:tc>
      </w:tr>
      <w:tr w:rsidR="00614D3B" w:rsidRPr="001E5136" w14:paraId="0D1DE498" w14:textId="77777777" w:rsidTr="00B32B88">
        <w:trPr>
          <w:trHeight w:val="604"/>
        </w:trPr>
        <w:tc>
          <w:tcPr>
            <w:tcW w:w="6045" w:type="dxa"/>
            <w:gridSpan w:val="4"/>
          </w:tcPr>
          <w:p w14:paraId="33F17D11"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upload a appropriate file into required field</w:t>
            </w:r>
          </w:p>
        </w:tc>
        <w:tc>
          <w:tcPr>
            <w:tcW w:w="3596" w:type="dxa"/>
            <w:gridSpan w:val="3"/>
          </w:tcPr>
          <w:p w14:paraId="5257CB45" w14:textId="77777777" w:rsidR="00614D3B" w:rsidRPr="001E5136" w:rsidRDefault="00614D3B" w:rsidP="00B32B88">
            <w:pPr>
              <w:pStyle w:val="TableParagraph"/>
              <w:spacing w:line="276" w:lineRule="auto"/>
              <w:ind w:left="0"/>
              <w:rPr>
                <w:sz w:val="24"/>
              </w:rPr>
            </w:pPr>
          </w:p>
        </w:tc>
      </w:tr>
      <w:tr w:rsidR="00614D3B" w:rsidRPr="001E5136" w14:paraId="2564DC84" w14:textId="77777777" w:rsidTr="00B32B88">
        <w:trPr>
          <w:trHeight w:val="470"/>
        </w:trPr>
        <w:tc>
          <w:tcPr>
            <w:tcW w:w="6045" w:type="dxa"/>
            <w:gridSpan w:val="4"/>
          </w:tcPr>
          <w:p w14:paraId="4ED75C7B"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3703BC8A" w14:textId="77777777" w:rsidR="00614D3B" w:rsidRPr="001E5136" w:rsidRDefault="00614D3B" w:rsidP="00B32B88">
            <w:pPr>
              <w:pStyle w:val="TableParagraph"/>
              <w:spacing w:line="276" w:lineRule="auto"/>
              <w:ind w:left="0"/>
              <w:rPr>
                <w:sz w:val="24"/>
              </w:rPr>
            </w:pPr>
          </w:p>
        </w:tc>
      </w:tr>
      <w:tr w:rsidR="00614D3B" w:rsidRPr="001E5136" w14:paraId="66C78C02" w14:textId="77777777" w:rsidTr="00B32B88">
        <w:trPr>
          <w:trHeight w:val="623"/>
        </w:trPr>
        <w:tc>
          <w:tcPr>
            <w:tcW w:w="673" w:type="dxa"/>
          </w:tcPr>
          <w:p w14:paraId="296C7A63"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419FF7EA"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30F69E94"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002E740D"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1126D9DD"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1A809D2D" w14:textId="77777777" w:rsidR="00614D3B" w:rsidRPr="001E5136" w:rsidRDefault="00614D3B" w:rsidP="00B32B88">
            <w:pPr>
              <w:pStyle w:val="TableParagraph"/>
              <w:spacing w:before="15" w:line="276" w:lineRule="auto"/>
              <w:ind w:left="103"/>
              <w:rPr>
                <w:b/>
                <w:sz w:val="24"/>
              </w:rPr>
            </w:pPr>
            <w:r w:rsidRPr="001E5136">
              <w:rPr>
                <w:b/>
                <w:sz w:val="24"/>
              </w:rPr>
              <w:t>Status</w:t>
            </w:r>
          </w:p>
          <w:p w14:paraId="531A776F"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3964B02D"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401B1173" w14:textId="77777777" w:rsidTr="00B32B88">
        <w:trPr>
          <w:trHeight w:val="623"/>
        </w:trPr>
        <w:tc>
          <w:tcPr>
            <w:tcW w:w="673" w:type="dxa"/>
          </w:tcPr>
          <w:p w14:paraId="10530484" w14:textId="77777777" w:rsidR="00614D3B" w:rsidRPr="001E5136" w:rsidRDefault="00614D3B" w:rsidP="00B32B88">
            <w:pPr>
              <w:pStyle w:val="TableParagraph"/>
              <w:spacing w:before="11" w:line="276" w:lineRule="auto"/>
              <w:rPr>
                <w:sz w:val="24"/>
              </w:rPr>
            </w:pPr>
          </w:p>
          <w:p w14:paraId="5BE102FC"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623C5EE1" w14:textId="77777777" w:rsidR="00614D3B" w:rsidRPr="001E5136" w:rsidRDefault="00614D3B" w:rsidP="00B32B88">
            <w:pPr>
              <w:pStyle w:val="TableParagraph"/>
              <w:spacing w:before="15" w:line="276" w:lineRule="auto"/>
              <w:ind w:left="109"/>
              <w:rPr>
                <w:b/>
                <w:sz w:val="24"/>
              </w:rPr>
            </w:pPr>
            <w:r>
              <w:rPr>
                <w:color w:val="222222"/>
              </w:rPr>
              <w:t xml:space="preserve">User clicks the browse button to find the file </w:t>
            </w:r>
          </w:p>
        </w:tc>
        <w:tc>
          <w:tcPr>
            <w:tcW w:w="2310" w:type="dxa"/>
          </w:tcPr>
          <w:p w14:paraId="4110B5B4" w14:textId="77777777" w:rsidR="00614D3B" w:rsidRPr="001E5136" w:rsidRDefault="00614D3B" w:rsidP="00B32B88">
            <w:pPr>
              <w:pStyle w:val="TableParagraph"/>
              <w:spacing w:before="11" w:line="276" w:lineRule="auto"/>
              <w:ind w:left="104"/>
              <w:rPr>
                <w:sz w:val="24"/>
              </w:rPr>
            </w:pPr>
          </w:p>
          <w:p w14:paraId="39179DAC" w14:textId="77777777" w:rsidR="00614D3B" w:rsidRPr="001E5136" w:rsidRDefault="00614D3B" w:rsidP="00B32B88">
            <w:pPr>
              <w:pStyle w:val="TableParagraph"/>
              <w:spacing w:before="15" w:line="276" w:lineRule="auto"/>
              <w:ind w:left="104"/>
              <w:rPr>
                <w:b/>
                <w:sz w:val="24"/>
              </w:rPr>
            </w:pPr>
          </w:p>
        </w:tc>
        <w:tc>
          <w:tcPr>
            <w:tcW w:w="1492" w:type="dxa"/>
          </w:tcPr>
          <w:p w14:paraId="5A089CCF" w14:textId="77777777" w:rsidR="00614D3B" w:rsidRPr="00681B22" w:rsidRDefault="00614D3B" w:rsidP="00B32B88">
            <w:pPr>
              <w:pStyle w:val="TableParagraph"/>
              <w:spacing w:before="1" w:line="276" w:lineRule="auto"/>
              <w:ind w:left="109" w:right="398"/>
              <w:rPr>
                <w:bCs/>
                <w:sz w:val="24"/>
              </w:rPr>
            </w:pPr>
            <w:r w:rsidRPr="00681B22">
              <w:rPr>
                <w:bCs/>
                <w:sz w:val="24"/>
              </w:rPr>
              <w:t>Open Files in PC</w:t>
            </w:r>
          </w:p>
        </w:tc>
        <w:tc>
          <w:tcPr>
            <w:tcW w:w="1395" w:type="dxa"/>
          </w:tcPr>
          <w:p w14:paraId="17749C6D" w14:textId="77777777" w:rsidR="00614D3B" w:rsidRPr="00681B22" w:rsidRDefault="00614D3B" w:rsidP="00B32B88">
            <w:pPr>
              <w:pStyle w:val="TableParagraph"/>
              <w:spacing w:line="276" w:lineRule="auto"/>
              <w:ind w:left="0"/>
              <w:rPr>
                <w:bCs/>
                <w:color w:val="222222"/>
              </w:rPr>
            </w:pPr>
          </w:p>
          <w:p w14:paraId="6FA1B24C" w14:textId="77777777" w:rsidR="00614D3B" w:rsidRPr="00681B22" w:rsidRDefault="00614D3B" w:rsidP="00B32B88">
            <w:pPr>
              <w:pStyle w:val="TableParagraph"/>
              <w:spacing w:before="1" w:line="276" w:lineRule="auto"/>
              <w:ind w:left="104" w:right="589"/>
              <w:rPr>
                <w:bCs/>
                <w:sz w:val="24"/>
              </w:rPr>
            </w:pPr>
            <w:r w:rsidRPr="00681B22">
              <w:rPr>
                <w:bCs/>
                <w:sz w:val="24"/>
              </w:rPr>
              <w:t>Success</w:t>
            </w:r>
          </w:p>
        </w:tc>
        <w:tc>
          <w:tcPr>
            <w:tcW w:w="1283" w:type="dxa"/>
          </w:tcPr>
          <w:p w14:paraId="2942105C" w14:textId="77777777" w:rsidR="00614D3B" w:rsidRPr="00681B22" w:rsidRDefault="00614D3B" w:rsidP="00B32B88">
            <w:pPr>
              <w:pStyle w:val="TableParagraph"/>
              <w:spacing w:before="11" w:line="276" w:lineRule="auto"/>
              <w:ind w:left="103"/>
              <w:rPr>
                <w:bCs/>
                <w:sz w:val="24"/>
              </w:rPr>
            </w:pPr>
          </w:p>
          <w:p w14:paraId="667A71E9" w14:textId="77777777" w:rsidR="00614D3B" w:rsidRPr="00681B22" w:rsidRDefault="00614D3B" w:rsidP="00B32B88">
            <w:pPr>
              <w:pStyle w:val="TableParagraph"/>
              <w:spacing w:before="15" w:line="276" w:lineRule="auto"/>
              <w:ind w:left="103"/>
              <w:rPr>
                <w:bCs/>
                <w:sz w:val="24"/>
              </w:rPr>
            </w:pPr>
            <w:r w:rsidRPr="00681B22">
              <w:rPr>
                <w:bCs/>
                <w:sz w:val="24"/>
              </w:rPr>
              <w:t>Pass</w:t>
            </w:r>
          </w:p>
        </w:tc>
        <w:tc>
          <w:tcPr>
            <w:tcW w:w="918" w:type="dxa"/>
          </w:tcPr>
          <w:p w14:paraId="0270E558" w14:textId="77777777" w:rsidR="00614D3B" w:rsidRPr="001E5136" w:rsidRDefault="00614D3B" w:rsidP="00B32B88">
            <w:pPr>
              <w:pStyle w:val="TableParagraph"/>
              <w:spacing w:before="15" w:line="276" w:lineRule="auto"/>
              <w:ind w:left="103"/>
              <w:rPr>
                <w:b/>
                <w:sz w:val="24"/>
              </w:rPr>
            </w:pPr>
          </w:p>
        </w:tc>
      </w:tr>
      <w:tr w:rsidR="00614D3B" w:rsidRPr="001E5136" w14:paraId="53EBF808" w14:textId="77777777" w:rsidTr="00B32B88">
        <w:trPr>
          <w:trHeight w:val="623"/>
        </w:trPr>
        <w:tc>
          <w:tcPr>
            <w:tcW w:w="673" w:type="dxa"/>
          </w:tcPr>
          <w:p w14:paraId="69793042"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693D4FC2" w14:textId="77777777" w:rsidR="00614D3B" w:rsidRPr="001E5136" w:rsidRDefault="00614D3B" w:rsidP="00B32B88">
            <w:pPr>
              <w:pStyle w:val="TableParagraph"/>
              <w:spacing w:before="15" w:line="276" w:lineRule="auto"/>
              <w:ind w:left="109"/>
              <w:rPr>
                <w:sz w:val="24"/>
              </w:rPr>
            </w:pPr>
            <w:r>
              <w:rPr>
                <w:sz w:val="24"/>
              </w:rPr>
              <w:t>User clicks the upload button to store file into database</w:t>
            </w:r>
          </w:p>
        </w:tc>
        <w:tc>
          <w:tcPr>
            <w:tcW w:w="2310" w:type="dxa"/>
          </w:tcPr>
          <w:p w14:paraId="7029A203" w14:textId="77777777" w:rsidR="00614D3B" w:rsidRPr="001E5136" w:rsidRDefault="00614D3B" w:rsidP="00B32B88">
            <w:pPr>
              <w:pStyle w:val="TableParagraph"/>
              <w:spacing w:before="15" w:line="276" w:lineRule="auto"/>
              <w:ind w:left="104"/>
              <w:rPr>
                <w:sz w:val="24"/>
              </w:rPr>
            </w:pPr>
            <w:r>
              <w:rPr>
                <w:sz w:val="24"/>
              </w:rPr>
              <w:t>Textual dataset</w:t>
            </w:r>
          </w:p>
        </w:tc>
        <w:tc>
          <w:tcPr>
            <w:tcW w:w="1492" w:type="dxa"/>
          </w:tcPr>
          <w:p w14:paraId="08393372" w14:textId="77777777" w:rsidR="00614D3B" w:rsidRPr="00681B22" w:rsidRDefault="00614D3B" w:rsidP="00B32B88">
            <w:pPr>
              <w:pStyle w:val="TableParagraph"/>
              <w:spacing w:before="1" w:line="276" w:lineRule="auto"/>
              <w:ind w:left="109" w:right="398"/>
              <w:rPr>
                <w:bCs/>
                <w:sz w:val="24"/>
              </w:rPr>
            </w:pPr>
            <w:r w:rsidRPr="00681B22">
              <w:rPr>
                <w:bCs/>
                <w:sz w:val="24"/>
              </w:rPr>
              <w:t>System stores the file into database</w:t>
            </w:r>
          </w:p>
        </w:tc>
        <w:tc>
          <w:tcPr>
            <w:tcW w:w="1395" w:type="dxa"/>
          </w:tcPr>
          <w:p w14:paraId="157754B0" w14:textId="77777777" w:rsidR="00614D3B" w:rsidRPr="00681B22" w:rsidRDefault="00614D3B" w:rsidP="00B32B88">
            <w:pPr>
              <w:pStyle w:val="TableParagraph"/>
              <w:spacing w:before="1" w:line="276" w:lineRule="auto"/>
              <w:ind w:left="104" w:right="589"/>
              <w:rPr>
                <w:bCs/>
                <w:sz w:val="24"/>
              </w:rPr>
            </w:pPr>
            <w:r w:rsidRPr="00681B22">
              <w:rPr>
                <w:bCs/>
                <w:sz w:val="24"/>
              </w:rPr>
              <w:t>Success</w:t>
            </w:r>
          </w:p>
        </w:tc>
        <w:tc>
          <w:tcPr>
            <w:tcW w:w="1283" w:type="dxa"/>
          </w:tcPr>
          <w:p w14:paraId="1DF8A73A" w14:textId="77777777" w:rsidR="00614D3B" w:rsidRPr="00681B22" w:rsidRDefault="00614D3B" w:rsidP="00B32B88">
            <w:pPr>
              <w:pStyle w:val="TableParagraph"/>
              <w:spacing w:before="15" w:line="276" w:lineRule="auto"/>
              <w:ind w:left="103"/>
              <w:rPr>
                <w:bCs/>
                <w:sz w:val="24"/>
              </w:rPr>
            </w:pPr>
            <w:r w:rsidRPr="00681B22">
              <w:rPr>
                <w:bCs/>
                <w:sz w:val="24"/>
              </w:rPr>
              <w:t>Pass</w:t>
            </w:r>
          </w:p>
        </w:tc>
        <w:tc>
          <w:tcPr>
            <w:tcW w:w="918" w:type="dxa"/>
          </w:tcPr>
          <w:p w14:paraId="673413E4" w14:textId="77777777" w:rsidR="00614D3B" w:rsidRPr="001E5136" w:rsidRDefault="00614D3B" w:rsidP="00B32B88">
            <w:pPr>
              <w:pStyle w:val="TableParagraph"/>
              <w:spacing w:before="15" w:line="276" w:lineRule="auto"/>
              <w:ind w:left="103"/>
              <w:rPr>
                <w:b/>
                <w:sz w:val="24"/>
              </w:rPr>
            </w:pPr>
            <w:r w:rsidRPr="00742371">
              <w:rPr>
                <w:bCs/>
                <w:sz w:val="24"/>
              </w:rPr>
              <w:t>User must upload appropriate file</w:t>
            </w:r>
          </w:p>
        </w:tc>
      </w:tr>
    </w:tbl>
    <w:p w14:paraId="1E971B75" w14:textId="77777777" w:rsidR="00614D3B" w:rsidRDefault="00614D3B" w:rsidP="00614D3B"/>
    <w:p w14:paraId="26051519" w14:textId="77777777" w:rsidR="00614D3B" w:rsidRDefault="00614D3B" w:rsidP="00614D3B"/>
    <w:p w14:paraId="2C071F66" w14:textId="77777777" w:rsidR="00614D3B" w:rsidRDefault="00614D3B" w:rsidP="00614D3B"/>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158ED56F" w14:textId="77777777" w:rsidTr="00B32B88">
        <w:trPr>
          <w:trHeight w:val="470"/>
        </w:trPr>
        <w:tc>
          <w:tcPr>
            <w:tcW w:w="9641" w:type="dxa"/>
            <w:gridSpan w:val="7"/>
          </w:tcPr>
          <w:p w14:paraId="284C5230"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12F9D5E1" w14:textId="77777777" w:rsidR="00614D3B" w:rsidRPr="001E5136" w:rsidRDefault="00614D3B" w:rsidP="00B32B88">
            <w:pPr>
              <w:pStyle w:val="TableParagraph"/>
              <w:spacing w:before="15" w:line="276" w:lineRule="auto"/>
              <w:rPr>
                <w:b/>
                <w:sz w:val="24"/>
              </w:rPr>
            </w:pPr>
          </w:p>
        </w:tc>
      </w:tr>
      <w:tr w:rsidR="00614D3B" w:rsidRPr="001E5136" w14:paraId="1B955F9D" w14:textId="77777777" w:rsidTr="00B32B88">
        <w:trPr>
          <w:trHeight w:val="470"/>
        </w:trPr>
        <w:tc>
          <w:tcPr>
            <w:tcW w:w="9641" w:type="dxa"/>
            <w:gridSpan w:val="7"/>
          </w:tcPr>
          <w:p w14:paraId="239EBBBF" w14:textId="77777777" w:rsidR="00614D3B" w:rsidRPr="001E5136" w:rsidRDefault="00614D3B" w:rsidP="00B32B88">
            <w:pPr>
              <w:pStyle w:val="TableParagraph"/>
              <w:spacing w:before="18" w:line="276" w:lineRule="auto"/>
              <w:ind w:left="3933" w:right="4093"/>
              <w:rPr>
                <w:b/>
                <w:sz w:val="32"/>
              </w:rPr>
            </w:pPr>
            <w:r>
              <w:rPr>
                <w:b/>
                <w:sz w:val="32"/>
              </w:rPr>
              <w:t>Test Case 6</w:t>
            </w:r>
          </w:p>
        </w:tc>
      </w:tr>
      <w:tr w:rsidR="00614D3B" w:rsidRPr="001E5136" w14:paraId="3E0B8D6A" w14:textId="77777777" w:rsidTr="00B32B88">
        <w:trPr>
          <w:trHeight w:val="470"/>
        </w:trPr>
        <w:tc>
          <w:tcPr>
            <w:tcW w:w="6045" w:type="dxa"/>
            <w:gridSpan w:val="4"/>
          </w:tcPr>
          <w:p w14:paraId="4C81B99D"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06</w:t>
            </w:r>
          </w:p>
        </w:tc>
        <w:tc>
          <w:tcPr>
            <w:tcW w:w="3596" w:type="dxa"/>
            <w:gridSpan w:val="3"/>
          </w:tcPr>
          <w:p w14:paraId="27BAA2FD" w14:textId="77777777" w:rsidR="00614D3B" w:rsidRPr="001E5136" w:rsidRDefault="00614D3B" w:rsidP="00B32B88">
            <w:pPr>
              <w:pStyle w:val="TableParagraph"/>
              <w:spacing w:line="276" w:lineRule="auto"/>
              <w:ind w:left="0"/>
              <w:rPr>
                <w:sz w:val="24"/>
              </w:rPr>
            </w:pPr>
          </w:p>
        </w:tc>
      </w:tr>
      <w:tr w:rsidR="00614D3B" w:rsidRPr="001E5136" w14:paraId="55E90425" w14:textId="77777777" w:rsidTr="00B32B88">
        <w:trPr>
          <w:trHeight w:val="470"/>
        </w:trPr>
        <w:tc>
          <w:tcPr>
            <w:tcW w:w="6045" w:type="dxa"/>
            <w:gridSpan w:val="4"/>
          </w:tcPr>
          <w:p w14:paraId="5C3CFC9D"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2AB3FC76" w14:textId="77777777" w:rsidR="00614D3B" w:rsidRPr="001E5136" w:rsidRDefault="00614D3B" w:rsidP="00B32B88">
            <w:pPr>
              <w:pStyle w:val="TableParagraph"/>
              <w:spacing w:before="11" w:line="276" w:lineRule="auto"/>
              <w:ind w:left="104"/>
              <w:rPr>
                <w:b/>
                <w:sz w:val="24"/>
              </w:rPr>
            </w:pPr>
          </w:p>
        </w:tc>
      </w:tr>
      <w:tr w:rsidR="00614D3B" w:rsidRPr="001E5136" w14:paraId="5035CE53" w14:textId="77777777" w:rsidTr="00B32B88">
        <w:trPr>
          <w:trHeight w:val="469"/>
        </w:trPr>
        <w:tc>
          <w:tcPr>
            <w:tcW w:w="6045" w:type="dxa"/>
            <w:gridSpan w:val="4"/>
          </w:tcPr>
          <w:p w14:paraId="6750F201"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Loading Of Textual Dataset</w:t>
            </w:r>
          </w:p>
        </w:tc>
        <w:tc>
          <w:tcPr>
            <w:tcW w:w="3596" w:type="dxa"/>
            <w:gridSpan w:val="3"/>
          </w:tcPr>
          <w:p w14:paraId="27610627" w14:textId="77777777" w:rsidR="00614D3B" w:rsidRPr="001E5136" w:rsidRDefault="00614D3B" w:rsidP="00B32B88">
            <w:pPr>
              <w:pStyle w:val="TableParagraph"/>
              <w:spacing w:line="276" w:lineRule="auto"/>
              <w:ind w:left="0"/>
              <w:rPr>
                <w:sz w:val="24"/>
              </w:rPr>
            </w:pPr>
          </w:p>
        </w:tc>
      </w:tr>
      <w:tr w:rsidR="00614D3B" w:rsidRPr="001E5136" w14:paraId="2D883BCA" w14:textId="77777777" w:rsidTr="00B32B88">
        <w:trPr>
          <w:trHeight w:val="470"/>
        </w:trPr>
        <w:tc>
          <w:tcPr>
            <w:tcW w:w="6045" w:type="dxa"/>
            <w:gridSpan w:val="4"/>
          </w:tcPr>
          <w:p w14:paraId="3B391CEC"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Load Textual Dataset</w:t>
            </w:r>
          </w:p>
        </w:tc>
        <w:tc>
          <w:tcPr>
            <w:tcW w:w="3596" w:type="dxa"/>
            <w:gridSpan w:val="3"/>
          </w:tcPr>
          <w:p w14:paraId="19174A40" w14:textId="77777777" w:rsidR="00614D3B" w:rsidRPr="001E5136" w:rsidRDefault="00614D3B" w:rsidP="00B32B88">
            <w:pPr>
              <w:pStyle w:val="TableParagraph"/>
              <w:spacing w:before="11" w:line="276" w:lineRule="auto"/>
              <w:ind w:left="104"/>
              <w:rPr>
                <w:b/>
                <w:sz w:val="24"/>
              </w:rPr>
            </w:pPr>
          </w:p>
        </w:tc>
      </w:tr>
      <w:tr w:rsidR="00614D3B" w:rsidRPr="001E5136" w14:paraId="490063FD" w14:textId="77777777" w:rsidTr="00B32B88">
        <w:trPr>
          <w:trHeight w:val="470"/>
        </w:trPr>
        <w:tc>
          <w:tcPr>
            <w:tcW w:w="6045" w:type="dxa"/>
            <w:gridSpan w:val="4"/>
          </w:tcPr>
          <w:p w14:paraId="5E6A733F"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User uploads a file into Dataset Uploading section </w:t>
            </w:r>
          </w:p>
        </w:tc>
        <w:tc>
          <w:tcPr>
            <w:tcW w:w="3596" w:type="dxa"/>
            <w:gridSpan w:val="3"/>
          </w:tcPr>
          <w:p w14:paraId="34D420F0" w14:textId="77777777" w:rsidR="00614D3B" w:rsidRPr="001E5136" w:rsidRDefault="00614D3B" w:rsidP="00B32B88">
            <w:pPr>
              <w:pStyle w:val="TableParagraph"/>
              <w:spacing w:line="276" w:lineRule="auto"/>
              <w:ind w:left="0"/>
              <w:rPr>
                <w:sz w:val="24"/>
              </w:rPr>
            </w:pPr>
          </w:p>
        </w:tc>
      </w:tr>
      <w:tr w:rsidR="00614D3B" w:rsidRPr="001E5136" w14:paraId="5A636574" w14:textId="77777777" w:rsidTr="00B32B88">
        <w:trPr>
          <w:trHeight w:val="604"/>
        </w:trPr>
        <w:tc>
          <w:tcPr>
            <w:tcW w:w="6045" w:type="dxa"/>
            <w:gridSpan w:val="4"/>
          </w:tcPr>
          <w:p w14:paraId="2F08C1B8"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upload a appropriate file into required field</w:t>
            </w:r>
          </w:p>
        </w:tc>
        <w:tc>
          <w:tcPr>
            <w:tcW w:w="3596" w:type="dxa"/>
            <w:gridSpan w:val="3"/>
          </w:tcPr>
          <w:p w14:paraId="7DFC7D64" w14:textId="77777777" w:rsidR="00614D3B" w:rsidRPr="001E5136" w:rsidRDefault="00614D3B" w:rsidP="00B32B88">
            <w:pPr>
              <w:pStyle w:val="TableParagraph"/>
              <w:spacing w:line="276" w:lineRule="auto"/>
              <w:ind w:left="0"/>
              <w:rPr>
                <w:sz w:val="24"/>
              </w:rPr>
            </w:pPr>
          </w:p>
        </w:tc>
      </w:tr>
      <w:tr w:rsidR="00614D3B" w:rsidRPr="001E5136" w14:paraId="29C8FAD6" w14:textId="77777777" w:rsidTr="00B32B88">
        <w:trPr>
          <w:trHeight w:val="470"/>
        </w:trPr>
        <w:tc>
          <w:tcPr>
            <w:tcW w:w="6045" w:type="dxa"/>
            <w:gridSpan w:val="4"/>
          </w:tcPr>
          <w:p w14:paraId="3238045C"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2A0C0282" w14:textId="77777777" w:rsidR="00614D3B" w:rsidRPr="001E5136" w:rsidRDefault="00614D3B" w:rsidP="00B32B88">
            <w:pPr>
              <w:pStyle w:val="TableParagraph"/>
              <w:spacing w:line="276" w:lineRule="auto"/>
              <w:ind w:left="0"/>
              <w:rPr>
                <w:sz w:val="24"/>
              </w:rPr>
            </w:pPr>
          </w:p>
        </w:tc>
      </w:tr>
      <w:tr w:rsidR="00614D3B" w:rsidRPr="001E5136" w14:paraId="6686F6FC" w14:textId="77777777" w:rsidTr="00B32B88">
        <w:trPr>
          <w:trHeight w:val="623"/>
        </w:trPr>
        <w:tc>
          <w:tcPr>
            <w:tcW w:w="673" w:type="dxa"/>
          </w:tcPr>
          <w:p w14:paraId="1E4BB3C5"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593C3FBE"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7766382F"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27864CF3"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6642D314"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2CA88713" w14:textId="77777777" w:rsidR="00614D3B" w:rsidRPr="001E5136" w:rsidRDefault="00614D3B" w:rsidP="00B32B88">
            <w:pPr>
              <w:pStyle w:val="TableParagraph"/>
              <w:spacing w:before="15" w:line="276" w:lineRule="auto"/>
              <w:ind w:left="103"/>
              <w:rPr>
                <w:b/>
                <w:sz w:val="24"/>
              </w:rPr>
            </w:pPr>
            <w:r w:rsidRPr="001E5136">
              <w:rPr>
                <w:b/>
                <w:sz w:val="24"/>
              </w:rPr>
              <w:t>Status</w:t>
            </w:r>
          </w:p>
          <w:p w14:paraId="5852B174"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776E88E7"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5A26AC3" w14:textId="77777777" w:rsidTr="00B32B88">
        <w:trPr>
          <w:trHeight w:val="623"/>
        </w:trPr>
        <w:tc>
          <w:tcPr>
            <w:tcW w:w="673" w:type="dxa"/>
          </w:tcPr>
          <w:p w14:paraId="62BDFF21" w14:textId="77777777" w:rsidR="00614D3B" w:rsidRPr="001E5136" w:rsidRDefault="00614D3B" w:rsidP="00B32B88">
            <w:pPr>
              <w:pStyle w:val="TableParagraph"/>
              <w:spacing w:before="11" w:line="276" w:lineRule="auto"/>
              <w:rPr>
                <w:sz w:val="24"/>
              </w:rPr>
            </w:pPr>
          </w:p>
          <w:p w14:paraId="2DF1902C"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2734B324" w14:textId="77777777" w:rsidR="00614D3B" w:rsidRPr="001E5136" w:rsidRDefault="00614D3B" w:rsidP="00B32B88">
            <w:pPr>
              <w:pStyle w:val="TableParagraph"/>
              <w:spacing w:before="15" w:line="276" w:lineRule="auto"/>
              <w:ind w:left="109"/>
              <w:rPr>
                <w:b/>
                <w:sz w:val="24"/>
              </w:rPr>
            </w:pPr>
            <w:r>
              <w:rPr>
                <w:color w:val="222222"/>
              </w:rPr>
              <w:t xml:space="preserve">User clicks the browse button to find the file </w:t>
            </w:r>
          </w:p>
        </w:tc>
        <w:tc>
          <w:tcPr>
            <w:tcW w:w="2310" w:type="dxa"/>
          </w:tcPr>
          <w:p w14:paraId="2BC926AC" w14:textId="77777777" w:rsidR="00614D3B" w:rsidRPr="001E5136" w:rsidRDefault="00614D3B" w:rsidP="00B32B88">
            <w:pPr>
              <w:pStyle w:val="TableParagraph"/>
              <w:spacing w:before="11" w:line="276" w:lineRule="auto"/>
              <w:ind w:left="104"/>
              <w:rPr>
                <w:sz w:val="24"/>
              </w:rPr>
            </w:pPr>
          </w:p>
          <w:p w14:paraId="5EDD6FF8" w14:textId="77777777" w:rsidR="00614D3B" w:rsidRPr="001E5136" w:rsidRDefault="00614D3B" w:rsidP="00B32B88">
            <w:pPr>
              <w:pStyle w:val="TableParagraph"/>
              <w:spacing w:before="15" w:line="276" w:lineRule="auto"/>
              <w:ind w:left="104"/>
              <w:rPr>
                <w:b/>
                <w:sz w:val="24"/>
              </w:rPr>
            </w:pPr>
          </w:p>
        </w:tc>
        <w:tc>
          <w:tcPr>
            <w:tcW w:w="1492" w:type="dxa"/>
          </w:tcPr>
          <w:p w14:paraId="701D74FA" w14:textId="77777777" w:rsidR="00614D3B" w:rsidRPr="00681B22" w:rsidRDefault="00614D3B" w:rsidP="00B32B88">
            <w:pPr>
              <w:pStyle w:val="TableParagraph"/>
              <w:spacing w:before="1" w:line="276" w:lineRule="auto"/>
              <w:ind w:left="109" w:right="398"/>
              <w:rPr>
                <w:bCs/>
                <w:sz w:val="24"/>
              </w:rPr>
            </w:pPr>
            <w:r w:rsidRPr="00681B22">
              <w:rPr>
                <w:bCs/>
                <w:sz w:val="24"/>
              </w:rPr>
              <w:t>Open files in PC</w:t>
            </w:r>
          </w:p>
        </w:tc>
        <w:tc>
          <w:tcPr>
            <w:tcW w:w="1395" w:type="dxa"/>
          </w:tcPr>
          <w:p w14:paraId="351D8CA3" w14:textId="77777777" w:rsidR="00614D3B" w:rsidRPr="00681B22" w:rsidRDefault="00614D3B" w:rsidP="00B32B88">
            <w:pPr>
              <w:pStyle w:val="TableParagraph"/>
              <w:spacing w:line="276" w:lineRule="auto"/>
              <w:ind w:left="0"/>
              <w:rPr>
                <w:bCs/>
                <w:color w:val="222222"/>
              </w:rPr>
            </w:pPr>
          </w:p>
          <w:p w14:paraId="49A91FC2" w14:textId="77777777" w:rsidR="00614D3B" w:rsidRPr="00681B22" w:rsidRDefault="00614D3B" w:rsidP="00B32B88">
            <w:pPr>
              <w:pStyle w:val="TableParagraph"/>
              <w:spacing w:before="1" w:line="276" w:lineRule="auto"/>
              <w:ind w:left="104" w:right="589"/>
              <w:rPr>
                <w:bCs/>
                <w:sz w:val="24"/>
              </w:rPr>
            </w:pPr>
            <w:r w:rsidRPr="00681B22">
              <w:rPr>
                <w:bCs/>
                <w:sz w:val="24"/>
              </w:rPr>
              <w:t>Success</w:t>
            </w:r>
          </w:p>
        </w:tc>
        <w:tc>
          <w:tcPr>
            <w:tcW w:w="1283" w:type="dxa"/>
          </w:tcPr>
          <w:p w14:paraId="78342772" w14:textId="77777777" w:rsidR="00614D3B" w:rsidRPr="00681B22" w:rsidRDefault="00614D3B" w:rsidP="00B32B88">
            <w:pPr>
              <w:pStyle w:val="TableParagraph"/>
              <w:spacing w:before="11" w:line="276" w:lineRule="auto"/>
              <w:ind w:left="103"/>
              <w:rPr>
                <w:bCs/>
                <w:sz w:val="24"/>
              </w:rPr>
            </w:pPr>
          </w:p>
          <w:p w14:paraId="03DA35AE" w14:textId="77777777" w:rsidR="00614D3B" w:rsidRPr="00681B22" w:rsidRDefault="00614D3B" w:rsidP="00B32B88">
            <w:pPr>
              <w:pStyle w:val="TableParagraph"/>
              <w:spacing w:before="15" w:line="276" w:lineRule="auto"/>
              <w:ind w:left="103"/>
              <w:rPr>
                <w:bCs/>
                <w:sz w:val="24"/>
              </w:rPr>
            </w:pPr>
            <w:r w:rsidRPr="00681B22">
              <w:rPr>
                <w:bCs/>
                <w:sz w:val="24"/>
              </w:rPr>
              <w:t>Pass</w:t>
            </w:r>
          </w:p>
        </w:tc>
        <w:tc>
          <w:tcPr>
            <w:tcW w:w="918" w:type="dxa"/>
          </w:tcPr>
          <w:p w14:paraId="654A1206" w14:textId="77777777" w:rsidR="00614D3B" w:rsidRPr="001E5136" w:rsidRDefault="00614D3B" w:rsidP="00B32B88">
            <w:pPr>
              <w:pStyle w:val="TableParagraph"/>
              <w:spacing w:before="15" w:line="276" w:lineRule="auto"/>
              <w:ind w:left="103"/>
              <w:rPr>
                <w:b/>
                <w:sz w:val="24"/>
              </w:rPr>
            </w:pPr>
          </w:p>
        </w:tc>
      </w:tr>
      <w:tr w:rsidR="00614D3B" w:rsidRPr="001E5136" w14:paraId="23273943" w14:textId="77777777" w:rsidTr="00B32B88">
        <w:trPr>
          <w:trHeight w:val="623"/>
        </w:trPr>
        <w:tc>
          <w:tcPr>
            <w:tcW w:w="673" w:type="dxa"/>
          </w:tcPr>
          <w:p w14:paraId="22E69AFA"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03D41E06" w14:textId="77777777" w:rsidR="00614D3B" w:rsidRPr="001E5136" w:rsidRDefault="00614D3B" w:rsidP="00B32B88">
            <w:pPr>
              <w:pStyle w:val="TableParagraph"/>
              <w:spacing w:before="15" w:line="276" w:lineRule="auto"/>
              <w:ind w:left="109"/>
              <w:rPr>
                <w:sz w:val="24"/>
              </w:rPr>
            </w:pPr>
            <w:r>
              <w:rPr>
                <w:sz w:val="24"/>
              </w:rPr>
              <w:t>User clicks the upload button to store file into database</w:t>
            </w:r>
          </w:p>
        </w:tc>
        <w:tc>
          <w:tcPr>
            <w:tcW w:w="2310" w:type="dxa"/>
          </w:tcPr>
          <w:p w14:paraId="7B907E4E" w14:textId="77777777" w:rsidR="00614D3B" w:rsidRPr="001E5136" w:rsidRDefault="00614D3B" w:rsidP="00B32B88">
            <w:pPr>
              <w:pStyle w:val="TableParagraph"/>
              <w:spacing w:before="15" w:line="276" w:lineRule="auto"/>
              <w:ind w:left="104"/>
              <w:rPr>
                <w:sz w:val="24"/>
              </w:rPr>
            </w:pPr>
            <w:r>
              <w:rPr>
                <w:sz w:val="24"/>
              </w:rPr>
              <w:t>Textual dataset</w:t>
            </w:r>
          </w:p>
        </w:tc>
        <w:tc>
          <w:tcPr>
            <w:tcW w:w="1492" w:type="dxa"/>
          </w:tcPr>
          <w:p w14:paraId="714A6407" w14:textId="77777777" w:rsidR="00614D3B" w:rsidRPr="00681B22" w:rsidRDefault="00614D3B" w:rsidP="00B32B88">
            <w:pPr>
              <w:pStyle w:val="TableParagraph"/>
              <w:spacing w:before="1" w:line="276" w:lineRule="auto"/>
              <w:ind w:left="109" w:right="398"/>
              <w:rPr>
                <w:bCs/>
                <w:sz w:val="24"/>
              </w:rPr>
            </w:pPr>
            <w:r w:rsidRPr="00681B22">
              <w:rPr>
                <w:bCs/>
                <w:color w:val="222222"/>
              </w:rPr>
              <w:t>System stores the file into database</w:t>
            </w:r>
          </w:p>
        </w:tc>
        <w:tc>
          <w:tcPr>
            <w:tcW w:w="1395" w:type="dxa"/>
          </w:tcPr>
          <w:p w14:paraId="4DEC5DBF" w14:textId="77777777" w:rsidR="00614D3B" w:rsidRPr="00681B22" w:rsidRDefault="00614D3B" w:rsidP="00B32B88">
            <w:pPr>
              <w:pStyle w:val="TableParagraph"/>
              <w:spacing w:before="1" w:line="276" w:lineRule="auto"/>
              <w:ind w:left="104" w:right="589"/>
              <w:rPr>
                <w:bCs/>
                <w:sz w:val="24"/>
              </w:rPr>
            </w:pPr>
            <w:r w:rsidRPr="00681B22">
              <w:rPr>
                <w:bCs/>
                <w:sz w:val="24"/>
              </w:rPr>
              <w:t>Inappropriate File Format</w:t>
            </w:r>
          </w:p>
        </w:tc>
        <w:tc>
          <w:tcPr>
            <w:tcW w:w="1283" w:type="dxa"/>
          </w:tcPr>
          <w:p w14:paraId="7FD5564E" w14:textId="77777777" w:rsidR="00614D3B" w:rsidRPr="00681B22" w:rsidRDefault="00614D3B" w:rsidP="00B32B88">
            <w:pPr>
              <w:pStyle w:val="TableParagraph"/>
              <w:spacing w:before="15" w:line="276" w:lineRule="auto"/>
              <w:ind w:left="103"/>
              <w:rPr>
                <w:bCs/>
                <w:sz w:val="24"/>
              </w:rPr>
            </w:pPr>
            <w:r w:rsidRPr="00681B22">
              <w:rPr>
                <w:bCs/>
                <w:sz w:val="24"/>
              </w:rPr>
              <w:t>Fail</w:t>
            </w:r>
          </w:p>
        </w:tc>
        <w:tc>
          <w:tcPr>
            <w:tcW w:w="918" w:type="dxa"/>
          </w:tcPr>
          <w:p w14:paraId="365CDA15" w14:textId="77777777" w:rsidR="00614D3B" w:rsidRPr="001E5136" w:rsidRDefault="00614D3B" w:rsidP="00B32B88">
            <w:pPr>
              <w:pStyle w:val="TableParagraph"/>
              <w:spacing w:before="15" w:line="276" w:lineRule="auto"/>
              <w:ind w:left="103"/>
              <w:rPr>
                <w:b/>
                <w:sz w:val="24"/>
              </w:rPr>
            </w:pPr>
            <w:r>
              <w:rPr>
                <w:bCs/>
                <w:sz w:val="24"/>
              </w:rPr>
              <w:t>Invalid File Format</w:t>
            </w:r>
          </w:p>
        </w:tc>
      </w:tr>
    </w:tbl>
    <w:p w14:paraId="32CC8CD1" w14:textId="77777777" w:rsidR="00614D3B" w:rsidRDefault="00614D3B" w:rsidP="00614D3B"/>
    <w:p w14:paraId="6C4300B8" w14:textId="77777777" w:rsidR="00614D3B" w:rsidRDefault="00614D3B" w:rsidP="00614D3B"/>
    <w:p w14:paraId="617F8808" w14:textId="77777777" w:rsidR="00614D3B" w:rsidRDefault="00614D3B" w:rsidP="00614D3B"/>
    <w:p w14:paraId="7492780A" w14:textId="77777777" w:rsidR="00614D3B" w:rsidRDefault="00614D3B" w:rsidP="00614D3B"/>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46CF43FE" w14:textId="77777777" w:rsidTr="00B32B88">
        <w:trPr>
          <w:trHeight w:val="470"/>
        </w:trPr>
        <w:tc>
          <w:tcPr>
            <w:tcW w:w="9641" w:type="dxa"/>
            <w:gridSpan w:val="7"/>
          </w:tcPr>
          <w:p w14:paraId="32140F5F"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469E6D2D" w14:textId="77777777" w:rsidR="00614D3B" w:rsidRPr="001E5136" w:rsidRDefault="00614D3B" w:rsidP="00B32B88">
            <w:pPr>
              <w:pStyle w:val="TableParagraph"/>
              <w:spacing w:before="15" w:line="276" w:lineRule="auto"/>
              <w:rPr>
                <w:b/>
                <w:sz w:val="24"/>
              </w:rPr>
            </w:pPr>
          </w:p>
        </w:tc>
      </w:tr>
      <w:tr w:rsidR="00614D3B" w:rsidRPr="001E5136" w14:paraId="27AC6E1F" w14:textId="77777777" w:rsidTr="00B32B88">
        <w:trPr>
          <w:trHeight w:val="470"/>
        </w:trPr>
        <w:tc>
          <w:tcPr>
            <w:tcW w:w="9641" w:type="dxa"/>
            <w:gridSpan w:val="7"/>
          </w:tcPr>
          <w:p w14:paraId="18704FA7" w14:textId="77777777" w:rsidR="00614D3B" w:rsidRPr="001E5136" w:rsidRDefault="00614D3B" w:rsidP="00B32B88">
            <w:pPr>
              <w:pStyle w:val="TableParagraph"/>
              <w:spacing w:before="18" w:line="276" w:lineRule="auto"/>
              <w:ind w:left="3933" w:right="4093"/>
              <w:rPr>
                <w:b/>
                <w:sz w:val="32"/>
              </w:rPr>
            </w:pPr>
            <w:r>
              <w:rPr>
                <w:b/>
                <w:sz w:val="32"/>
              </w:rPr>
              <w:t>Test Case 7</w:t>
            </w:r>
          </w:p>
        </w:tc>
      </w:tr>
      <w:tr w:rsidR="00614D3B" w:rsidRPr="001E5136" w14:paraId="2E2F57F6" w14:textId="77777777" w:rsidTr="00B32B88">
        <w:trPr>
          <w:trHeight w:val="470"/>
        </w:trPr>
        <w:tc>
          <w:tcPr>
            <w:tcW w:w="6045" w:type="dxa"/>
            <w:gridSpan w:val="4"/>
          </w:tcPr>
          <w:p w14:paraId="1D09546F"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7</w:t>
            </w:r>
          </w:p>
        </w:tc>
        <w:tc>
          <w:tcPr>
            <w:tcW w:w="3596" w:type="dxa"/>
            <w:gridSpan w:val="3"/>
          </w:tcPr>
          <w:p w14:paraId="09F8F082" w14:textId="77777777" w:rsidR="00614D3B" w:rsidRPr="001E5136" w:rsidRDefault="00614D3B" w:rsidP="00B32B88">
            <w:pPr>
              <w:pStyle w:val="TableParagraph"/>
              <w:spacing w:line="276" w:lineRule="auto"/>
              <w:ind w:left="0"/>
              <w:rPr>
                <w:sz w:val="24"/>
              </w:rPr>
            </w:pPr>
          </w:p>
        </w:tc>
      </w:tr>
      <w:tr w:rsidR="00614D3B" w:rsidRPr="001E5136" w14:paraId="149E82DF" w14:textId="77777777" w:rsidTr="00B32B88">
        <w:trPr>
          <w:trHeight w:val="470"/>
        </w:trPr>
        <w:tc>
          <w:tcPr>
            <w:tcW w:w="6045" w:type="dxa"/>
            <w:gridSpan w:val="4"/>
          </w:tcPr>
          <w:p w14:paraId="694E3CB3"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797B920A" w14:textId="77777777" w:rsidR="00614D3B" w:rsidRPr="001E5136" w:rsidRDefault="00614D3B" w:rsidP="00B32B88">
            <w:pPr>
              <w:pStyle w:val="TableParagraph"/>
              <w:spacing w:before="11" w:line="276" w:lineRule="auto"/>
              <w:ind w:left="104"/>
              <w:rPr>
                <w:b/>
                <w:sz w:val="24"/>
              </w:rPr>
            </w:pPr>
          </w:p>
        </w:tc>
      </w:tr>
      <w:tr w:rsidR="00614D3B" w:rsidRPr="001E5136" w14:paraId="662ACDB4" w14:textId="77777777" w:rsidTr="00B32B88">
        <w:trPr>
          <w:trHeight w:val="469"/>
        </w:trPr>
        <w:tc>
          <w:tcPr>
            <w:tcW w:w="6045" w:type="dxa"/>
            <w:gridSpan w:val="4"/>
          </w:tcPr>
          <w:p w14:paraId="200F5498"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Training Of Textual Dataset</w:t>
            </w:r>
          </w:p>
        </w:tc>
        <w:tc>
          <w:tcPr>
            <w:tcW w:w="3596" w:type="dxa"/>
            <w:gridSpan w:val="3"/>
          </w:tcPr>
          <w:p w14:paraId="072D0BD0" w14:textId="77777777" w:rsidR="00614D3B" w:rsidRPr="001E5136" w:rsidRDefault="00614D3B" w:rsidP="00B32B88">
            <w:pPr>
              <w:pStyle w:val="TableParagraph"/>
              <w:spacing w:line="276" w:lineRule="auto"/>
              <w:ind w:left="0"/>
              <w:rPr>
                <w:sz w:val="24"/>
              </w:rPr>
            </w:pPr>
          </w:p>
        </w:tc>
      </w:tr>
      <w:tr w:rsidR="00614D3B" w:rsidRPr="001E5136" w14:paraId="7DBD1597" w14:textId="77777777" w:rsidTr="00B32B88">
        <w:trPr>
          <w:trHeight w:val="470"/>
        </w:trPr>
        <w:tc>
          <w:tcPr>
            <w:tcW w:w="6045" w:type="dxa"/>
            <w:gridSpan w:val="4"/>
          </w:tcPr>
          <w:p w14:paraId="13225380"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Train Textual Dataset</w:t>
            </w:r>
          </w:p>
        </w:tc>
        <w:tc>
          <w:tcPr>
            <w:tcW w:w="3596" w:type="dxa"/>
            <w:gridSpan w:val="3"/>
          </w:tcPr>
          <w:p w14:paraId="26EA1890" w14:textId="77777777" w:rsidR="00614D3B" w:rsidRPr="001E5136" w:rsidRDefault="00614D3B" w:rsidP="00B32B88">
            <w:pPr>
              <w:pStyle w:val="TableParagraph"/>
              <w:spacing w:before="11" w:line="276" w:lineRule="auto"/>
              <w:ind w:left="104"/>
              <w:rPr>
                <w:b/>
                <w:sz w:val="24"/>
              </w:rPr>
            </w:pPr>
          </w:p>
        </w:tc>
      </w:tr>
      <w:tr w:rsidR="00614D3B" w:rsidRPr="001E5136" w14:paraId="7DF4156B" w14:textId="77777777" w:rsidTr="00B32B88">
        <w:trPr>
          <w:trHeight w:val="470"/>
        </w:trPr>
        <w:tc>
          <w:tcPr>
            <w:tcW w:w="6045" w:type="dxa"/>
            <w:gridSpan w:val="4"/>
          </w:tcPr>
          <w:p w14:paraId="59F2346B"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trains the uploaded dataset file</w:t>
            </w:r>
          </w:p>
        </w:tc>
        <w:tc>
          <w:tcPr>
            <w:tcW w:w="3596" w:type="dxa"/>
            <w:gridSpan w:val="3"/>
          </w:tcPr>
          <w:p w14:paraId="3BD1E2BC" w14:textId="77777777" w:rsidR="00614D3B" w:rsidRPr="001E5136" w:rsidRDefault="00614D3B" w:rsidP="00B32B88">
            <w:pPr>
              <w:pStyle w:val="TableParagraph"/>
              <w:spacing w:line="276" w:lineRule="auto"/>
              <w:ind w:left="0"/>
              <w:rPr>
                <w:sz w:val="24"/>
              </w:rPr>
            </w:pPr>
          </w:p>
        </w:tc>
      </w:tr>
      <w:tr w:rsidR="00614D3B" w:rsidRPr="001E5136" w14:paraId="4E484729" w14:textId="77777777" w:rsidTr="00B32B88">
        <w:trPr>
          <w:trHeight w:val="604"/>
        </w:trPr>
        <w:tc>
          <w:tcPr>
            <w:tcW w:w="6045" w:type="dxa"/>
            <w:gridSpan w:val="4"/>
          </w:tcPr>
          <w:p w14:paraId="17E6A2E2"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have uploaded the textual dataset file</w:t>
            </w:r>
          </w:p>
        </w:tc>
        <w:tc>
          <w:tcPr>
            <w:tcW w:w="3596" w:type="dxa"/>
            <w:gridSpan w:val="3"/>
          </w:tcPr>
          <w:p w14:paraId="06037911" w14:textId="77777777" w:rsidR="00614D3B" w:rsidRPr="001E5136" w:rsidRDefault="00614D3B" w:rsidP="00B32B88">
            <w:pPr>
              <w:pStyle w:val="TableParagraph"/>
              <w:spacing w:line="276" w:lineRule="auto"/>
              <w:ind w:left="0"/>
              <w:rPr>
                <w:sz w:val="24"/>
              </w:rPr>
            </w:pPr>
          </w:p>
        </w:tc>
      </w:tr>
      <w:tr w:rsidR="00614D3B" w:rsidRPr="001E5136" w14:paraId="2EFF1CF2" w14:textId="77777777" w:rsidTr="00B32B88">
        <w:trPr>
          <w:trHeight w:val="470"/>
        </w:trPr>
        <w:tc>
          <w:tcPr>
            <w:tcW w:w="6045" w:type="dxa"/>
            <w:gridSpan w:val="4"/>
          </w:tcPr>
          <w:p w14:paraId="45DEBC65"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0CEE59FE" w14:textId="77777777" w:rsidR="00614D3B" w:rsidRPr="001E5136" w:rsidRDefault="00614D3B" w:rsidP="00B32B88">
            <w:pPr>
              <w:pStyle w:val="TableParagraph"/>
              <w:spacing w:line="276" w:lineRule="auto"/>
              <w:ind w:left="0"/>
              <w:rPr>
                <w:sz w:val="24"/>
              </w:rPr>
            </w:pPr>
          </w:p>
        </w:tc>
      </w:tr>
      <w:tr w:rsidR="00614D3B" w:rsidRPr="001E5136" w14:paraId="4FB42520" w14:textId="77777777" w:rsidTr="00B32B88">
        <w:trPr>
          <w:trHeight w:val="623"/>
        </w:trPr>
        <w:tc>
          <w:tcPr>
            <w:tcW w:w="673" w:type="dxa"/>
          </w:tcPr>
          <w:p w14:paraId="0C06482F"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680BE580"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2B7042B5"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0CBBE01D"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1E918185"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4F227BA5" w14:textId="77777777" w:rsidR="00614D3B" w:rsidRPr="001E5136" w:rsidRDefault="00614D3B" w:rsidP="00B32B88">
            <w:pPr>
              <w:pStyle w:val="TableParagraph"/>
              <w:spacing w:before="15" w:line="276" w:lineRule="auto"/>
              <w:ind w:left="103"/>
              <w:rPr>
                <w:b/>
                <w:sz w:val="24"/>
              </w:rPr>
            </w:pPr>
            <w:r w:rsidRPr="001E5136">
              <w:rPr>
                <w:b/>
                <w:sz w:val="24"/>
              </w:rPr>
              <w:t>Status</w:t>
            </w:r>
          </w:p>
          <w:p w14:paraId="78EE48D9"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686D99DA"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5E5F88EE" w14:textId="77777777" w:rsidTr="00B32B88">
        <w:trPr>
          <w:trHeight w:val="623"/>
        </w:trPr>
        <w:tc>
          <w:tcPr>
            <w:tcW w:w="673" w:type="dxa"/>
          </w:tcPr>
          <w:p w14:paraId="4D0109CD" w14:textId="77777777" w:rsidR="00614D3B" w:rsidRPr="001E5136" w:rsidRDefault="00614D3B" w:rsidP="00B32B88">
            <w:pPr>
              <w:pStyle w:val="TableParagraph"/>
              <w:spacing w:before="11" w:line="276" w:lineRule="auto"/>
              <w:rPr>
                <w:sz w:val="24"/>
              </w:rPr>
            </w:pPr>
          </w:p>
          <w:p w14:paraId="3BE1DAC2"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629223C9" w14:textId="77777777" w:rsidR="00614D3B" w:rsidRPr="001E5136" w:rsidRDefault="00614D3B" w:rsidP="00B32B88">
            <w:pPr>
              <w:pStyle w:val="TableParagraph"/>
              <w:spacing w:before="15" w:line="276" w:lineRule="auto"/>
              <w:ind w:left="109"/>
              <w:rPr>
                <w:b/>
                <w:sz w:val="24"/>
              </w:rPr>
            </w:pPr>
            <w:r>
              <w:rPr>
                <w:color w:val="222222"/>
              </w:rPr>
              <w:t>User clicks the train dataset button to train the dataset file</w:t>
            </w:r>
          </w:p>
        </w:tc>
        <w:tc>
          <w:tcPr>
            <w:tcW w:w="2310" w:type="dxa"/>
          </w:tcPr>
          <w:p w14:paraId="1B73B1A9" w14:textId="77777777" w:rsidR="00614D3B" w:rsidRPr="001E5136" w:rsidRDefault="00614D3B" w:rsidP="00B32B88">
            <w:pPr>
              <w:pStyle w:val="TableParagraph"/>
              <w:spacing w:before="11" w:line="276" w:lineRule="auto"/>
              <w:ind w:left="104"/>
              <w:rPr>
                <w:sz w:val="24"/>
              </w:rPr>
            </w:pPr>
            <w:r>
              <w:rPr>
                <w:sz w:val="24"/>
              </w:rPr>
              <w:t>Textual Dataset</w:t>
            </w:r>
          </w:p>
          <w:p w14:paraId="4073597D" w14:textId="77777777" w:rsidR="00614D3B" w:rsidRPr="001E5136" w:rsidRDefault="00614D3B" w:rsidP="00B32B88">
            <w:pPr>
              <w:pStyle w:val="TableParagraph"/>
              <w:spacing w:before="15" w:line="276" w:lineRule="auto"/>
              <w:ind w:left="104"/>
              <w:rPr>
                <w:b/>
                <w:sz w:val="24"/>
              </w:rPr>
            </w:pPr>
          </w:p>
        </w:tc>
        <w:tc>
          <w:tcPr>
            <w:tcW w:w="1492" w:type="dxa"/>
          </w:tcPr>
          <w:p w14:paraId="243CF9FC" w14:textId="77777777" w:rsidR="00614D3B" w:rsidRPr="002B738B" w:rsidRDefault="00614D3B" w:rsidP="00B32B88">
            <w:pPr>
              <w:pStyle w:val="TableParagraph"/>
              <w:spacing w:before="1" w:line="276" w:lineRule="auto"/>
              <w:ind w:left="109" w:right="398"/>
              <w:rPr>
                <w:bCs/>
                <w:sz w:val="24"/>
              </w:rPr>
            </w:pPr>
            <w:r w:rsidRPr="002B738B">
              <w:rPr>
                <w:bCs/>
                <w:sz w:val="24"/>
              </w:rPr>
              <w:t>Success</w:t>
            </w:r>
          </w:p>
        </w:tc>
        <w:tc>
          <w:tcPr>
            <w:tcW w:w="1395" w:type="dxa"/>
          </w:tcPr>
          <w:p w14:paraId="524F0FC3" w14:textId="77777777" w:rsidR="00614D3B" w:rsidRPr="001E5136" w:rsidRDefault="00614D3B" w:rsidP="00B32B88">
            <w:pPr>
              <w:pStyle w:val="TableParagraph"/>
              <w:spacing w:line="276" w:lineRule="auto"/>
              <w:ind w:left="0"/>
              <w:rPr>
                <w:color w:val="222222"/>
              </w:rPr>
            </w:pPr>
            <w:r>
              <w:rPr>
                <w:color w:val="222222"/>
              </w:rPr>
              <w:t>Success</w:t>
            </w:r>
          </w:p>
          <w:p w14:paraId="3E1C962A" w14:textId="77777777" w:rsidR="00614D3B" w:rsidRPr="001E5136" w:rsidRDefault="00614D3B" w:rsidP="00B32B88">
            <w:pPr>
              <w:pStyle w:val="TableParagraph"/>
              <w:spacing w:before="1" w:line="276" w:lineRule="auto"/>
              <w:ind w:left="104" w:right="589"/>
              <w:rPr>
                <w:b/>
                <w:sz w:val="24"/>
              </w:rPr>
            </w:pPr>
          </w:p>
        </w:tc>
        <w:tc>
          <w:tcPr>
            <w:tcW w:w="1283" w:type="dxa"/>
          </w:tcPr>
          <w:p w14:paraId="69B9996E" w14:textId="77777777" w:rsidR="00614D3B" w:rsidRPr="001E5136" w:rsidRDefault="00614D3B" w:rsidP="00B32B88">
            <w:pPr>
              <w:pStyle w:val="TableParagraph"/>
              <w:spacing w:before="11" w:line="276" w:lineRule="auto"/>
              <w:ind w:left="103"/>
              <w:rPr>
                <w:sz w:val="24"/>
              </w:rPr>
            </w:pPr>
            <w:r>
              <w:rPr>
                <w:sz w:val="24"/>
              </w:rPr>
              <w:t>Pass</w:t>
            </w:r>
          </w:p>
          <w:p w14:paraId="103FF871" w14:textId="77777777" w:rsidR="00614D3B" w:rsidRPr="001E5136" w:rsidRDefault="00614D3B" w:rsidP="00B32B88">
            <w:pPr>
              <w:pStyle w:val="TableParagraph"/>
              <w:spacing w:before="15" w:line="276" w:lineRule="auto"/>
              <w:ind w:left="103"/>
              <w:rPr>
                <w:b/>
                <w:sz w:val="24"/>
              </w:rPr>
            </w:pPr>
          </w:p>
        </w:tc>
        <w:tc>
          <w:tcPr>
            <w:tcW w:w="918" w:type="dxa"/>
          </w:tcPr>
          <w:p w14:paraId="012AB49D" w14:textId="77777777" w:rsidR="00614D3B" w:rsidRPr="002B738B" w:rsidRDefault="00614D3B" w:rsidP="00B32B88">
            <w:pPr>
              <w:pStyle w:val="TableParagraph"/>
              <w:spacing w:before="15" w:line="276" w:lineRule="auto"/>
              <w:ind w:left="103"/>
              <w:rPr>
                <w:bCs/>
                <w:sz w:val="24"/>
              </w:rPr>
            </w:pPr>
            <w:r w:rsidRPr="002B738B">
              <w:rPr>
                <w:bCs/>
                <w:sz w:val="24"/>
              </w:rPr>
              <w:t>Model is trained on textual dataset</w:t>
            </w:r>
          </w:p>
        </w:tc>
      </w:tr>
    </w:tbl>
    <w:p w14:paraId="1214FE83" w14:textId="77777777" w:rsidR="00614D3B" w:rsidRPr="008D050D" w:rsidRDefault="00614D3B" w:rsidP="00614D3B">
      <w:pPr>
        <w:rPr>
          <w:rFonts w:eastAsia="Arial Unicode MS"/>
        </w:rPr>
      </w:pPr>
      <w:r w:rsidRPr="008D050D">
        <w:br w:type="page"/>
      </w: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722E6BA5" w14:textId="77777777" w:rsidTr="00B32B88">
        <w:trPr>
          <w:trHeight w:val="470"/>
        </w:trPr>
        <w:tc>
          <w:tcPr>
            <w:tcW w:w="9641" w:type="dxa"/>
            <w:gridSpan w:val="7"/>
          </w:tcPr>
          <w:p w14:paraId="4A74A3AF"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77B83DF9" w14:textId="77777777" w:rsidR="00614D3B" w:rsidRPr="001E5136" w:rsidRDefault="00614D3B" w:rsidP="00B32B88">
            <w:pPr>
              <w:pStyle w:val="TableParagraph"/>
              <w:spacing w:before="15" w:line="276" w:lineRule="auto"/>
              <w:rPr>
                <w:b/>
                <w:sz w:val="24"/>
              </w:rPr>
            </w:pPr>
          </w:p>
        </w:tc>
      </w:tr>
      <w:tr w:rsidR="00614D3B" w:rsidRPr="001E5136" w14:paraId="50CB7E16" w14:textId="77777777" w:rsidTr="00B32B88">
        <w:trPr>
          <w:trHeight w:val="470"/>
        </w:trPr>
        <w:tc>
          <w:tcPr>
            <w:tcW w:w="9641" w:type="dxa"/>
            <w:gridSpan w:val="7"/>
          </w:tcPr>
          <w:p w14:paraId="79E4923F" w14:textId="77777777" w:rsidR="00614D3B" w:rsidRPr="001E5136" w:rsidRDefault="00614D3B" w:rsidP="00B32B88">
            <w:pPr>
              <w:pStyle w:val="TableParagraph"/>
              <w:spacing w:before="18" w:line="276" w:lineRule="auto"/>
              <w:ind w:left="3933" w:right="4093"/>
              <w:rPr>
                <w:b/>
                <w:sz w:val="32"/>
              </w:rPr>
            </w:pPr>
            <w:r>
              <w:rPr>
                <w:b/>
                <w:sz w:val="32"/>
              </w:rPr>
              <w:t>Test Case 8</w:t>
            </w:r>
          </w:p>
        </w:tc>
      </w:tr>
      <w:tr w:rsidR="00614D3B" w:rsidRPr="001E5136" w14:paraId="5C788D0D" w14:textId="77777777" w:rsidTr="00B32B88">
        <w:trPr>
          <w:trHeight w:val="470"/>
        </w:trPr>
        <w:tc>
          <w:tcPr>
            <w:tcW w:w="6045" w:type="dxa"/>
            <w:gridSpan w:val="4"/>
          </w:tcPr>
          <w:p w14:paraId="29B0EDEE"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8</w:t>
            </w:r>
          </w:p>
        </w:tc>
        <w:tc>
          <w:tcPr>
            <w:tcW w:w="3596" w:type="dxa"/>
            <w:gridSpan w:val="3"/>
          </w:tcPr>
          <w:p w14:paraId="03A4986F" w14:textId="77777777" w:rsidR="00614D3B" w:rsidRPr="001E5136" w:rsidRDefault="00614D3B" w:rsidP="00B32B88">
            <w:pPr>
              <w:pStyle w:val="TableParagraph"/>
              <w:spacing w:line="276" w:lineRule="auto"/>
              <w:ind w:left="0"/>
              <w:rPr>
                <w:sz w:val="24"/>
              </w:rPr>
            </w:pPr>
          </w:p>
        </w:tc>
      </w:tr>
      <w:tr w:rsidR="00614D3B" w:rsidRPr="001E5136" w14:paraId="2E4C0694" w14:textId="77777777" w:rsidTr="00B32B88">
        <w:trPr>
          <w:trHeight w:val="470"/>
        </w:trPr>
        <w:tc>
          <w:tcPr>
            <w:tcW w:w="6045" w:type="dxa"/>
            <w:gridSpan w:val="4"/>
          </w:tcPr>
          <w:p w14:paraId="17C80471"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6F5F18EC" w14:textId="77777777" w:rsidR="00614D3B" w:rsidRPr="001E5136" w:rsidRDefault="00614D3B" w:rsidP="00B32B88">
            <w:pPr>
              <w:pStyle w:val="TableParagraph"/>
              <w:spacing w:before="11" w:line="276" w:lineRule="auto"/>
              <w:ind w:left="104"/>
              <w:rPr>
                <w:b/>
                <w:sz w:val="24"/>
              </w:rPr>
            </w:pPr>
          </w:p>
        </w:tc>
      </w:tr>
      <w:tr w:rsidR="00614D3B" w:rsidRPr="001E5136" w14:paraId="3C0DC381" w14:textId="77777777" w:rsidTr="00B32B88">
        <w:trPr>
          <w:trHeight w:val="469"/>
        </w:trPr>
        <w:tc>
          <w:tcPr>
            <w:tcW w:w="6045" w:type="dxa"/>
            <w:gridSpan w:val="4"/>
          </w:tcPr>
          <w:p w14:paraId="35A52486"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Training Of Textual Dataset</w:t>
            </w:r>
          </w:p>
        </w:tc>
        <w:tc>
          <w:tcPr>
            <w:tcW w:w="3596" w:type="dxa"/>
            <w:gridSpan w:val="3"/>
          </w:tcPr>
          <w:p w14:paraId="1B76EA78" w14:textId="77777777" w:rsidR="00614D3B" w:rsidRPr="001E5136" w:rsidRDefault="00614D3B" w:rsidP="00B32B88">
            <w:pPr>
              <w:pStyle w:val="TableParagraph"/>
              <w:spacing w:line="276" w:lineRule="auto"/>
              <w:ind w:left="0"/>
              <w:rPr>
                <w:sz w:val="24"/>
              </w:rPr>
            </w:pPr>
          </w:p>
        </w:tc>
      </w:tr>
      <w:tr w:rsidR="00614D3B" w:rsidRPr="001E5136" w14:paraId="29F2D2E9" w14:textId="77777777" w:rsidTr="00B32B88">
        <w:trPr>
          <w:trHeight w:val="470"/>
        </w:trPr>
        <w:tc>
          <w:tcPr>
            <w:tcW w:w="6045" w:type="dxa"/>
            <w:gridSpan w:val="4"/>
          </w:tcPr>
          <w:p w14:paraId="7711F165"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Train Textual Dataset</w:t>
            </w:r>
          </w:p>
        </w:tc>
        <w:tc>
          <w:tcPr>
            <w:tcW w:w="3596" w:type="dxa"/>
            <w:gridSpan w:val="3"/>
          </w:tcPr>
          <w:p w14:paraId="06669F1D" w14:textId="77777777" w:rsidR="00614D3B" w:rsidRPr="001E5136" w:rsidRDefault="00614D3B" w:rsidP="00B32B88">
            <w:pPr>
              <w:pStyle w:val="TableParagraph"/>
              <w:spacing w:before="11" w:line="276" w:lineRule="auto"/>
              <w:ind w:left="104"/>
              <w:rPr>
                <w:b/>
                <w:sz w:val="24"/>
              </w:rPr>
            </w:pPr>
          </w:p>
        </w:tc>
      </w:tr>
      <w:tr w:rsidR="00614D3B" w:rsidRPr="001E5136" w14:paraId="489EE934" w14:textId="77777777" w:rsidTr="00B32B88">
        <w:trPr>
          <w:trHeight w:val="470"/>
        </w:trPr>
        <w:tc>
          <w:tcPr>
            <w:tcW w:w="6045" w:type="dxa"/>
            <w:gridSpan w:val="4"/>
          </w:tcPr>
          <w:p w14:paraId="6391F109"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trains the uploaded dataset file</w:t>
            </w:r>
          </w:p>
        </w:tc>
        <w:tc>
          <w:tcPr>
            <w:tcW w:w="3596" w:type="dxa"/>
            <w:gridSpan w:val="3"/>
          </w:tcPr>
          <w:p w14:paraId="70D8CF8B" w14:textId="77777777" w:rsidR="00614D3B" w:rsidRPr="001E5136" w:rsidRDefault="00614D3B" w:rsidP="00B32B88">
            <w:pPr>
              <w:pStyle w:val="TableParagraph"/>
              <w:spacing w:line="276" w:lineRule="auto"/>
              <w:ind w:left="0"/>
              <w:rPr>
                <w:sz w:val="24"/>
              </w:rPr>
            </w:pPr>
          </w:p>
        </w:tc>
      </w:tr>
      <w:tr w:rsidR="00614D3B" w:rsidRPr="001E5136" w14:paraId="7D81B791" w14:textId="77777777" w:rsidTr="00B32B88">
        <w:trPr>
          <w:trHeight w:val="604"/>
        </w:trPr>
        <w:tc>
          <w:tcPr>
            <w:tcW w:w="6045" w:type="dxa"/>
            <w:gridSpan w:val="4"/>
          </w:tcPr>
          <w:p w14:paraId="13654456"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have uploaded the textual dataset file</w:t>
            </w:r>
          </w:p>
        </w:tc>
        <w:tc>
          <w:tcPr>
            <w:tcW w:w="3596" w:type="dxa"/>
            <w:gridSpan w:val="3"/>
          </w:tcPr>
          <w:p w14:paraId="2EFB65EB" w14:textId="77777777" w:rsidR="00614D3B" w:rsidRPr="001E5136" w:rsidRDefault="00614D3B" w:rsidP="00B32B88">
            <w:pPr>
              <w:pStyle w:val="TableParagraph"/>
              <w:spacing w:line="276" w:lineRule="auto"/>
              <w:ind w:left="0"/>
              <w:rPr>
                <w:sz w:val="24"/>
              </w:rPr>
            </w:pPr>
          </w:p>
        </w:tc>
      </w:tr>
      <w:tr w:rsidR="00614D3B" w:rsidRPr="001E5136" w14:paraId="6F9DB9EF" w14:textId="77777777" w:rsidTr="00B32B88">
        <w:trPr>
          <w:trHeight w:val="470"/>
        </w:trPr>
        <w:tc>
          <w:tcPr>
            <w:tcW w:w="6045" w:type="dxa"/>
            <w:gridSpan w:val="4"/>
          </w:tcPr>
          <w:p w14:paraId="746C35A7"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76532ACC" w14:textId="77777777" w:rsidR="00614D3B" w:rsidRPr="001E5136" w:rsidRDefault="00614D3B" w:rsidP="00B32B88">
            <w:pPr>
              <w:pStyle w:val="TableParagraph"/>
              <w:spacing w:line="276" w:lineRule="auto"/>
              <w:ind w:left="0"/>
              <w:rPr>
                <w:sz w:val="24"/>
              </w:rPr>
            </w:pPr>
          </w:p>
        </w:tc>
      </w:tr>
      <w:tr w:rsidR="00614D3B" w:rsidRPr="001E5136" w14:paraId="2B85A25B" w14:textId="77777777" w:rsidTr="00B32B88">
        <w:trPr>
          <w:trHeight w:val="623"/>
        </w:trPr>
        <w:tc>
          <w:tcPr>
            <w:tcW w:w="673" w:type="dxa"/>
          </w:tcPr>
          <w:p w14:paraId="10F30056"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5560961E"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756BE38C"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47056C38"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36156BA6"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6ECF87D5" w14:textId="77777777" w:rsidR="00614D3B" w:rsidRPr="001E5136" w:rsidRDefault="00614D3B" w:rsidP="00B32B88">
            <w:pPr>
              <w:pStyle w:val="TableParagraph"/>
              <w:spacing w:before="15" w:line="276" w:lineRule="auto"/>
              <w:ind w:left="103"/>
              <w:rPr>
                <w:b/>
                <w:sz w:val="24"/>
              </w:rPr>
            </w:pPr>
            <w:r w:rsidRPr="001E5136">
              <w:rPr>
                <w:b/>
                <w:sz w:val="24"/>
              </w:rPr>
              <w:t>Status</w:t>
            </w:r>
          </w:p>
          <w:p w14:paraId="2A9AEFFD"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14F58F42"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1067FDC" w14:textId="77777777" w:rsidTr="00B32B88">
        <w:trPr>
          <w:trHeight w:val="623"/>
        </w:trPr>
        <w:tc>
          <w:tcPr>
            <w:tcW w:w="673" w:type="dxa"/>
          </w:tcPr>
          <w:p w14:paraId="40B24C8F" w14:textId="77777777" w:rsidR="00614D3B" w:rsidRPr="001E5136" w:rsidRDefault="00614D3B" w:rsidP="00B32B88">
            <w:pPr>
              <w:pStyle w:val="TableParagraph"/>
              <w:spacing w:before="11" w:line="276" w:lineRule="auto"/>
              <w:rPr>
                <w:sz w:val="24"/>
              </w:rPr>
            </w:pPr>
          </w:p>
          <w:p w14:paraId="132FD914"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2DA7808D" w14:textId="77777777" w:rsidR="00614D3B" w:rsidRPr="001E5136" w:rsidRDefault="00614D3B" w:rsidP="00B32B88">
            <w:pPr>
              <w:pStyle w:val="TableParagraph"/>
              <w:spacing w:before="15" w:line="276" w:lineRule="auto"/>
              <w:ind w:left="109"/>
              <w:rPr>
                <w:b/>
                <w:sz w:val="24"/>
              </w:rPr>
            </w:pPr>
            <w:r>
              <w:rPr>
                <w:color w:val="222222"/>
              </w:rPr>
              <w:t>User clicks the train dataset button to train the dataset file</w:t>
            </w:r>
          </w:p>
        </w:tc>
        <w:tc>
          <w:tcPr>
            <w:tcW w:w="2310" w:type="dxa"/>
          </w:tcPr>
          <w:p w14:paraId="0DFB621D" w14:textId="77777777" w:rsidR="00614D3B" w:rsidRPr="001E5136" w:rsidRDefault="00614D3B" w:rsidP="00B32B88">
            <w:pPr>
              <w:pStyle w:val="TableParagraph"/>
              <w:spacing w:before="11" w:line="276" w:lineRule="auto"/>
              <w:ind w:left="104"/>
              <w:rPr>
                <w:sz w:val="24"/>
              </w:rPr>
            </w:pPr>
            <w:r>
              <w:rPr>
                <w:sz w:val="24"/>
              </w:rPr>
              <w:t>Textual Dataset</w:t>
            </w:r>
          </w:p>
          <w:p w14:paraId="7FEFB18C" w14:textId="77777777" w:rsidR="00614D3B" w:rsidRPr="001E5136" w:rsidRDefault="00614D3B" w:rsidP="00B32B88">
            <w:pPr>
              <w:pStyle w:val="TableParagraph"/>
              <w:spacing w:before="15" w:line="276" w:lineRule="auto"/>
              <w:ind w:left="104"/>
              <w:rPr>
                <w:b/>
                <w:sz w:val="24"/>
              </w:rPr>
            </w:pPr>
          </w:p>
        </w:tc>
        <w:tc>
          <w:tcPr>
            <w:tcW w:w="1492" w:type="dxa"/>
          </w:tcPr>
          <w:p w14:paraId="297B3ED9" w14:textId="77777777" w:rsidR="00614D3B" w:rsidRPr="002B738B" w:rsidRDefault="00614D3B" w:rsidP="00B32B88">
            <w:pPr>
              <w:pStyle w:val="TableParagraph"/>
              <w:spacing w:before="1" w:line="276" w:lineRule="auto"/>
              <w:ind w:left="109" w:right="398"/>
              <w:rPr>
                <w:bCs/>
                <w:sz w:val="24"/>
              </w:rPr>
            </w:pPr>
            <w:r w:rsidRPr="002B738B">
              <w:rPr>
                <w:bCs/>
                <w:sz w:val="24"/>
              </w:rPr>
              <w:t>Success</w:t>
            </w:r>
          </w:p>
        </w:tc>
        <w:tc>
          <w:tcPr>
            <w:tcW w:w="1395" w:type="dxa"/>
          </w:tcPr>
          <w:p w14:paraId="7826CF63" w14:textId="77777777" w:rsidR="00614D3B" w:rsidRPr="001E5136" w:rsidRDefault="00614D3B" w:rsidP="00B32B88">
            <w:pPr>
              <w:pStyle w:val="TableParagraph"/>
              <w:spacing w:line="276" w:lineRule="auto"/>
              <w:ind w:left="0"/>
              <w:rPr>
                <w:color w:val="222222"/>
              </w:rPr>
            </w:pPr>
            <w:r>
              <w:rPr>
                <w:color w:val="222222"/>
              </w:rPr>
              <w:t>Fail</w:t>
            </w:r>
          </w:p>
          <w:p w14:paraId="03EF10E4" w14:textId="77777777" w:rsidR="00614D3B" w:rsidRPr="001E5136" w:rsidRDefault="00614D3B" w:rsidP="00B32B88">
            <w:pPr>
              <w:pStyle w:val="TableParagraph"/>
              <w:spacing w:before="1" w:line="276" w:lineRule="auto"/>
              <w:ind w:left="104" w:right="589"/>
              <w:rPr>
                <w:b/>
                <w:sz w:val="24"/>
              </w:rPr>
            </w:pPr>
          </w:p>
        </w:tc>
        <w:tc>
          <w:tcPr>
            <w:tcW w:w="1283" w:type="dxa"/>
          </w:tcPr>
          <w:p w14:paraId="05679B20" w14:textId="77777777" w:rsidR="00614D3B" w:rsidRPr="001E5136" w:rsidRDefault="00614D3B" w:rsidP="00B32B88">
            <w:pPr>
              <w:pStyle w:val="TableParagraph"/>
              <w:spacing w:before="11" w:line="276" w:lineRule="auto"/>
              <w:ind w:left="103"/>
              <w:rPr>
                <w:sz w:val="24"/>
              </w:rPr>
            </w:pPr>
            <w:r>
              <w:rPr>
                <w:sz w:val="24"/>
              </w:rPr>
              <w:t>Fail</w:t>
            </w:r>
          </w:p>
          <w:p w14:paraId="72B6D91D" w14:textId="77777777" w:rsidR="00614D3B" w:rsidRPr="001E5136" w:rsidRDefault="00614D3B" w:rsidP="00B32B88">
            <w:pPr>
              <w:pStyle w:val="TableParagraph"/>
              <w:spacing w:before="15" w:line="276" w:lineRule="auto"/>
              <w:ind w:left="103"/>
              <w:rPr>
                <w:b/>
                <w:sz w:val="24"/>
              </w:rPr>
            </w:pPr>
          </w:p>
        </w:tc>
        <w:tc>
          <w:tcPr>
            <w:tcW w:w="918" w:type="dxa"/>
          </w:tcPr>
          <w:p w14:paraId="6BB41A1B" w14:textId="77777777" w:rsidR="00614D3B" w:rsidRDefault="00614D3B" w:rsidP="00B32B88">
            <w:pPr>
              <w:pStyle w:val="TableParagraph"/>
              <w:spacing w:before="15" w:line="276" w:lineRule="auto"/>
              <w:ind w:left="103"/>
              <w:rPr>
                <w:bCs/>
                <w:sz w:val="24"/>
              </w:rPr>
            </w:pPr>
            <w:r>
              <w:rPr>
                <w:bCs/>
                <w:sz w:val="24"/>
              </w:rPr>
              <w:t>Invalid Format/Retrain</w:t>
            </w:r>
          </w:p>
          <w:p w14:paraId="775A5F4A" w14:textId="77777777" w:rsidR="00614D3B" w:rsidRPr="002B738B" w:rsidRDefault="00614D3B" w:rsidP="00B32B88">
            <w:pPr>
              <w:pStyle w:val="TableParagraph"/>
              <w:spacing w:before="15" w:line="276" w:lineRule="auto"/>
              <w:ind w:left="103"/>
              <w:rPr>
                <w:bCs/>
                <w:sz w:val="24"/>
              </w:rPr>
            </w:pPr>
            <w:r>
              <w:rPr>
                <w:bCs/>
                <w:sz w:val="24"/>
              </w:rPr>
              <w:t>Model</w:t>
            </w:r>
          </w:p>
        </w:tc>
      </w:tr>
    </w:tbl>
    <w:p w14:paraId="5163FD01" w14:textId="77777777" w:rsidR="00614D3B" w:rsidRDefault="00614D3B" w:rsidP="00614D3B">
      <w:pPr>
        <w:pStyle w:val="Heading1"/>
        <w:jc w:val="center"/>
        <w:rPr>
          <w:rFonts w:ascii="Book Antiqua" w:hAnsi="Book Antiqua"/>
          <w:sz w:val="36"/>
          <w:szCs w:val="36"/>
        </w:rPr>
      </w:pPr>
    </w:p>
    <w:p w14:paraId="03EDE04A" w14:textId="77777777" w:rsidR="00614D3B" w:rsidRDefault="00614D3B" w:rsidP="00614D3B">
      <w:pPr>
        <w:rPr>
          <w:lang w:eastAsia="ar-SA"/>
        </w:rPr>
      </w:pPr>
    </w:p>
    <w:p w14:paraId="57C230F3" w14:textId="77777777" w:rsidR="00614D3B" w:rsidRDefault="00614D3B" w:rsidP="00614D3B">
      <w:pPr>
        <w:rPr>
          <w:lang w:eastAsia="ar-SA"/>
        </w:rPr>
      </w:pPr>
    </w:p>
    <w:p w14:paraId="4FDCD1B6" w14:textId="77777777" w:rsidR="00614D3B" w:rsidRDefault="00614D3B" w:rsidP="00614D3B">
      <w:pPr>
        <w:rPr>
          <w:lang w:eastAsia="ar-SA"/>
        </w:rPr>
      </w:pPr>
    </w:p>
    <w:p w14:paraId="6566217C" w14:textId="77777777" w:rsidR="00614D3B" w:rsidRDefault="00614D3B" w:rsidP="00614D3B">
      <w:pPr>
        <w:rPr>
          <w:lang w:eastAsia="ar-SA"/>
        </w:rPr>
      </w:pPr>
    </w:p>
    <w:p w14:paraId="1A1F813E" w14:textId="77777777" w:rsidR="00614D3B" w:rsidRDefault="00614D3B" w:rsidP="00614D3B">
      <w:pPr>
        <w:rPr>
          <w:lang w:eastAsia="ar-SA"/>
        </w:rPr>
      </w:pPr>
    </w:p>
    <w:p w14:paraId="45ADF047" w14:textId="77777777" w:rsidR="00614D3B" w:rsidRDefault="00614D3B" w:rsidP="00614D3B">
      <w:pPr>
        <w:rPr>
          <w:lang w:eastAsia="ar-SA"/>
        </w:rPr>
      </w:pPr>
    </w:p>
    <w:p w14:paraId="3CE7BBF2" w14:textId="77777777" w:rsidR="00614D3B" w:rsidRDefault="00614D3B" w:rsidP="00614D3B">
      <w:pPr>
        <w:rPr>
          <w:lang w:eastAsia="ar-SA"/>
        </w:rPr>
      </w:pPr>
    </w:p>
    <w:p w14:paraId="2121F8D3" w14:textId="77777777" w:rsidR="00614D3B" w:rsidRDefault="00614D3B" w:rsidP="00614D3B">
      <w:pPr>
        <w:rPr>
          <w:lang w:eastAsia="ar-SA"/>
        </w:rPr>
      </w:pPr>
    </w:p>
    <w:p w14:paraId="2F537C30" w14:textId="77777777" w:rsidR="00614D3B" w:rsidRDefault="00614D3B" w:rsidP="00614D3B">
      <w:pPr>
        <w:rPr>
          <w:lang w:eastAsia="ar-SA"/>
        </w:rPr>
      </w:pPr>
    </w:p>
    <w:p w14:paraId="30D0067E" w14:textId="77777777" w:rsidR="00614D3B" w:rsidRDefault="00614D3B" w:rsidP="00614D3B">
      <w:pPr>
        <w:rPr>
          <w:lang w:eastAsia="ar-SA"/>
        </w:rPr>
      </w:pPr>
    </w:p>
    <w:p w14:paraId="3795ED6F" w14:textId="77777777" w:rsidR="00614D3B" w:rsidRDefault="00614D3B" w:rsidP="00614D3B">
      <w:pPr>
        <w:rPr>
          <w:lang w:eastAsia="ar-SA"/>
        </w:rPr>
      </w:pPr>
    </w:p>
    <w:p w14:paraId="0DC2971D" w14:textId="77777777" w:rsidR="00614D3B" w:rsidRDefault="00614D3B" w:rsidP="00614D3B">
      <w:pPr>
        <w:rPr>
          <w:lang w:eastAsia="ar-SA"/>
        </w:rPr>
      </w:pPr>
    </w:p>
    <w:p w14:paraId="7D2BFA90" w14:textId="77777777" w:rsidR="00614D3B" w:rsidRDefault="00614D3B" w:rsidP="00614D3B">
      <w:pPr>
        <w:rPr>
          <w:lang w:eastAsia="ar-SA"/>
        </w:rPr>
      </w:pPr>
    </w:p>
    <w:p w14:paraId="1B386E03" w14:textId="77777777" w:rsidR="00614D3B" w:rsidRDefault="00614D3B" w:rsidP="00614D3B">
      <w:pPr>
        <w:rPr>
          <w:lang w:eastAsia="ar-SA"/>
        </w:rPr>
      </w:pPr>
    </w:p>
    <w:p w14:paraId="5EE11AC4" w14:textId="77777777" w:rsidR="00614D3B" w:rsidRDefault="00614D3B" w:rsidP="00614D3B">
      <w:pPr>
        <w:rPr>
          <w:lang w:eastAsia="ar-SA"/>
        </w:rPr>
      </w:pPr>
    </w:p>
    <w:p w14:paraId="7CCCBB73" w14:textId="77777777" w:rsidR="00614D3B" w:rsidRPr="00B87845"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7C29A717" w14:textId="77777777" w:rsidTr="00B32B88">
        <w:trPr>
          <w:trHeight w:val="470"/>
        </w:trPr>
        <w:tc>
          <w:tcPr>
            <w:tcW w:w="9641" w:type="dxa"/>
            <w:gridSpan w:val="7"/>
          </w:tcPr>
          <w:p w14:paraId="55401A58"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173F8DA5" w14:textId="77777777" w:rsidR="00614D3B" w:rsidRPr="001E5136" w:rsidRDefault="00614D3B" w:rsidP="00B32B88">
            <w:pPr>
              <w:pStyle w:val="TableParagraph"/>
              <w:spacing w:before="15" w:line="276" w:lineRule="auto"/>
              <w:rPr>
                <w:b/>
                <w:sz w:val="24"/>
              </w:rPr>
            </w:pPr>
          </w:p>
        </w:tc>
      </w:tr>
      <w:tr w:rsidR="00614D3B" w:rsidRPr="001E5136" w14:paraId="33B3EEFA" w14:textId="77777777" w:rsidTr="00B32B88">
        <w:trPr>
          <w:trHeight w:val="470"/>
        </w:trPr>
        <w:tc>
          <w:tcPr>
            <w:tcW w:w="9641" w:type="dxa"/>
            <w:gridSpan w:val="7"/>
          </w:tcPr>
          <w:p w14:paraId="64FC0761" w14:textId="77777777" w:rsidR="00614D3B" w:rsidRPr="001E5136" w:rsidRDefault="00614D3B" w:rsidP="00B32B88">
            <w:pPr>
              <w:pStyle w:val="TableParagraph"/>
              <w:spacing w:before="18" w:line="276" w:lineRule="auto"/>
              <w:ind w:left="3933" w:right="4093"/>
              <w:rPr>
                <w:b/>
                <w:sz w:val="32"/>
              </w:rPr>
            </w:pPr>
            <w:r>
              <w:rPr>
                <w:b/>
                <w:sz w:val="32"/>
              </w:rPr>
              <w:t>Test Case 9</w:t>
            </w:r>
          </w:p>
        </w:tc>
      </w:tr>
      <w:tr w:rsidR="00614D3B" w:rsidRPr="001E5136" w14:paraId="3CC0446D" w14:textId="77777777" w:rsidTr="00B32B88">
        <w:trPr>
          <w:trHeight w:val="470"/>
        </w:trPr>
        <w:tc>
          <w:tcPr>
            <w:tcW w:w="6045" w:type="dxa"/>
            <w:gridSpan w:val="4"/>
          </w:tcPr>
          <w:p w14:paraId="18E3C563"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9</w:t>
            </w:r>
          </w:p>
        </w:tc>
        <w:tc>
          <w:tcPr>
            <w:tcW w:w="3596" w:type="dxa"/>
            <w:gridSpan w:val="3"/>
          </w:tcPr>
          <w:p w14:paraId="75183543" w14:textId="77777777" w:rsidR="00614D3B" w:rsidRPr="001E5136" w:rsidRDefault="00614D3B" w:rsidP="00B32B88">
            <w:pPr>
              <w:pStyle w:val="TableParagraph"/>
              <w:spacing w:line="276" w:lineRule="auto"/>
              <w:ind w:left="0"/>
              <w:rPr>
                <w:sz w:val="24"/>
              </w:rPr>
            </w:pPr>
          </w:p>
        </w:tc>
      </w:tr>
      <w:tr w:rsidR="00614D3B" w:rsidRPr="001E5136" w14:paraId="4F328A0D" w14:textId="77777777" w:rsidTr="00B32B88">
        <w:trPr>
          <w:trHeight w:val="470"/>
        </w:trPr>
        <w:tc>
          <w:tcPr>
            <w:tcW w:w="6045" w:type="dxa"/>
            <w:gridSpan w:val="4"/>
          </w:tcPr>
          <w:p w14:paraId="370DD174"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28293066" w14:textId="77777777" w:rsidR="00614D3B" w:rsidRPr="001E5136" w:rsidRDefault="00614D3B" w:rsidP="00B32B88">
            <w:pPr>
              <w:pStyle w:val="TableParagraph"/>
              <w:spacing w:before="11" w:line="276" w:lineRule="auto"/>
              <w:ind w:left="104"/>
              <w:rPr>
                <w:b/>
                <w:sz w:val="24"/>
              </w:rPr>
            </w:pPr>
          </w:p>
        </w:tc>
      </w:tr>
      <w:tr w:rsidR="00614D3B" w:rsidRPr="001E5136" w14:paraId="2E7F0A26" w14:textId="77777777" w:rsidTr="00B32B88">
        <w:trPr>
          <w:trHeight w:val="469"/>
        </w:trPr>
        <w:tc>
          <w:tcPr>
            <w:tcW w:w="6045" w:type="dxa"/>
            <w:gridSpan w:val="4"/>
          </w:tcPr>
          <w:p w14:paraId="60E6FC1F"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eature Extraction Using Textual Dataset</w:t>
            </w:r>
          </w:p>
        </w:tc>
        <w:tc>
          <w:tcPr>
            <w:tcW w:w="3596" w:type="dxa"/>
            <w:gridSpan w:val="3"/>
          </w:tcPr>
          <w:p w14:paraId="18632494" w14:textId="77777777" w:rsidR="00614D3B" w:rsidRPr="001E5136" w:rsidRDefault="00614D3B" w:rsidP="00B32B88">
            <w:pPr>
              <w:pStyle w:val="TableParagraph"/>
              <w:spacing w:line="276" w:lineRule="auto"/>
              <w:ind w:left="0"/>
              <w:rPr>
                <w:sz w:val="24"/>
              </w:rPr>
            </w:pPr>
          </w:p>
        </w:tc>
      </w:tr>
      <w:tr w:rsidR="00614D3B" w:rsidRPr="001E5136" w14:paraId="1085DE63" w14:textId="77777777" w:rsidTr="00B32B88">
        <w:trPr>
          <w:trHeight w:val="470"/>
        </w:trPr>
        <w:tc>
          <w:tcPr>
            <w:tcW w:w="6045" w:type="dxa"/>
            <w:gridSpan w:val="4"/>
          </w:tcPr>
          <w:p w14:paraId="5AB5191D"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Extract Features of</w:t>
            </w:r>
            <w:r>
              <w:t xml:space="preserve"> Textual Dataset</w:t>
            </w:r>
          </w:p>
        </w:tc>
        <w:tc>
          <w:tcPr>
            <w:tcW w:w="3596" w:type="dxa"/>
            <w:gridSpan w:val="3"/>
          </w:tcPr>
          <w:p w14:paraId="7091480C" w14:textId="77777777" w:rsidR="00614D3B" w:rsidRPr="001E5136" w:rsidRDefault="00614D3B" w:rsidP="00B32B88">
            <w:pPr>
              <w:pStyle w:val="TableParagraph"/>
              <w:spacing w:before="11" w:line="276" w:lineRule="auto"/>
              <w:ind w:left="104"/>
              <w:rPr>
                <w:b/>
                <w:sz w:val="24"/>
              </w:rPr>
            </w:pPr>
          </w:p>
        </w:tc>
      </w:tr>
      <w:tr w:rsidR="00614D3B" w:rsidRPr="001E5136" w14:paraId="4095306F" w14:textId="77777777" w:rsidTr="00B32B88">
        <w:trPr>
          <w:trHeight w:val="470"/>
        </w:trPr>
        <w:tc>
          <w:tcPr>
            <w:tcW w:w="6045" w:type="dxa"/>
            <w:gridSpan w:val="4"/>
          </w:tcPr>
          <w:p w14:paraId="7AB13056"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extracts the features from uploaded dataset file</w:t>
            </w:r>
          </w:p>
        </w:tc>
        <w:tc>
          <w:tcPr>
            <w:tcW w:w="3596" w:type="dxa"/>
            <w:gridSpan w:val="3"/>
          </w:tcPr>
          <w:p w14:paraId="7A98522B" w14:textId="77777777" w:rsidR="00614D3B" w:rsidRPr="001E5136" w:rsidRDefault="00614D3B" w:rsidP="00B32B88">
            <w:pPr>
              <w:pStyle w:val="TableParagraph"/>
              <w:spacing w:line="276" w:lineRule="auto"/>
              <w:ind w:left="0"/>
              <w:rPr>
                <w:sz w:val="24"/>
              </w:rPr>
            </w:pPr>
          </w:p>
        </w:tc>
      </w:tr>
      <w:tr w:rsidR="00614D3B" w:rsidRPr="001E5136" w14:paraId="5BB409CA" w14:textId="77777777" w:rsidTr="00B32B88">
        <w:trPr>
          <w:trHeight w:val="604"/>
        </w:trPr>
        <w:tc>
          <w:tcPr>
            <w:tcW w:w="6045" w:type="dxa"/>
            <w:gridSpan w:val="4"/>
          </w:tcPr>
          <w:p w14:paraId="366FF30F"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szCs w:val="28"/>
              </w:rPr>
              <w:t>User must have uploaded the textual dataset file and it must have been trained.</w:t>
            </w:r>
          </w:p>
        </w:tc>
        <w:tc>
          <w:tcPr>
            <w:tcW w:w="3596" w:type="dxa"/>
            <w:gridSpan w:val="3"/>
          </w:tcPr>
          <w:p w14:paraId="7FCC4D07" w14:textId="77777777" w:rsidR="00614D3B" w:rsidRPr="001E5136" w:rsidRDefault="00614D3B" w:rsidP="00B32B88">
            <w:pPr>
              <w:pStyle w:val="TableParagraph"/>
              <w:spacing w:line="276" w:lineRule="auto"/>
              <w:ind w:left="0"/>
              <w:rPr>
                <w:sz w:val="24"/>
              </w:rPr>
            </w:pPr>
          </w:p>
        </w:tc>
      </w:tr>
      <w:tr w:rsidR="00614D3B" w:rsidRPr="001E5136" w14:paraId="15FAE52C" w14:textId="77777777" w:rsidTr="00B32B88">
        <w:trPr>
          <w:trHeight w:val="470"/>
        </w:trPr>
        <w:tc>
          <w:tcPr>
            <w:tcW w:w="6045" w:type="dxa"/>
            <w:gridSpan w:val="4"/>
          </w:tcPr>
          <w:p w14:paraId="24E87B27"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05C948CF" w14:textId="77777777" w:rsidR="00614D3B" w:rsidRPr="001E5136" w:rsidRDefault="00614D3B" w:rsidP="00B32B88">
            <w:pPr>
              <w:pStyle w:val="TableParagraph"/>
              <w:spacing w:line="276" w:lineRule="auto"/>
              <w:ind w:left="0"/>
              <w:rPr>
                <w:sz w:val="24"/>
              </w:rPr>
            </w:pPr>
          </w:p>
        </w:tc>
      </w:tr>
      <w:tr w:rsidR="00614D3B" w:rsidRPr="001E5136" w14:paraId="74B7ADAC" w14:textId="77777777" w:rsidTr="00B32B88">
        <w:trPr>
          <w:trHeight w:val="623"/>
        </w:trPr>
        <w:tc>
          <w:tcPr>
            <w:tcW w:w="673" w:type="dxa"/>
          </w:tcPr>
          <w:p w14:paraId="553696C2"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2A427F26"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54149325"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345DD114"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0E2AAF8E"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169D9269" w14:textId="77777777" w:rsidR="00614D3B" w:rsidRPr="001E5136" w:rsidRDefault="00614D3B" w:rsidP="00B32B88">
            <w:pPr>
              <w:pStyle w:val="TableParagraph"/>
              <w:spacing w:before="15" w:line="276" w:lineRule="auto"/>
              <w:ind w:left="103"/>
              <w:rPr>
                <w:b/>
                <w:sz w:val="24"/>
              </w:rPr>
            </w:pPr>
            <w:r w:rsidRPr="001E5136">
              <w:rPr>
                <w:b/>
                <w:sz w:val="24"/>
              </w:rPr>
              <w:t>Status</w:t>
            </w:r>
          </w:p>
          <w:p w14:paraId="360685FC"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334EE519"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68DA163" w14:textId="77777777" w:rsidTr="00B32B88">
        <w:trPr>
          <w:trHeight w:val="623"/>
        </w:trPr>
        <w:tc>
          <w:tcPr>
            <w:tcW w:w="673" w:type="dxa"/>
          </w:tcPr>
          <w:p w14:paraId="458E8529" w14:textId="77777777" w:rsidR="00614D3B" w:rsidRPr="001E5136" w:rsidRDefault="00614D3B" w:rsidP="00B32B88">
            <w:pPr>
              <w:pStyle w:val="TableParagraph"/>
              <w:spacing w:before="11" w:line="276" w:lineRule="auto"/>
              <w:rPr>
                <w:sz w:val="24"/>
              </w:rPr>
            </w:pPr>
          </w:p>
          <w:p w14:paraId="07976278"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55A950A3" w14:textId="77777777" w:rsidR="00614D3B" w:rsidRPr="001E5136" w:rsidRDefault="00614D3B" w:rsidP="00B32B88">
            <w:pPr>
              <w:pStyle w:val="TableParagraph"/>
              <w:spacing w:before="15" w:line="276" w:lineRule="auto"/>
              <w:ind w:left="109"/>
              <w:rPr>
                <w:b/>
                <w:sz w:val="24"/>
              </w:rPr>
            </w:pPr>
            <w:r>
              <w:rPr>
                <w:color w:val="222222"/>
              </w:rPr>
              <w:t>User clicks the extract features button to extract the features from the dataset file</w:t>
            </w:r>
          </w:p>
        </w:tc>
        <w:tc>
          <w:tcPr>
            <w:tcW w:w="2310" w:type="dxa"/>
          </w:tcPr>
          <w:p w14:paraId="5B875C26" w14:textId="77777777" w:rsidR="00614D3B" w:rsidRPr="001E5136" w:rsidRDefault="00614D3B" w:rsidP="00B32B88">
            <w:pPr>
              <w:pStyle w:val="TableParagraph"/>
              <w:spacing w:before="11" w:line="276" w:lineRule="auto"/>
              <w:ind w:left="104"/>
              <w:rPr>
                <w:sz w:val="24"/>
              </w:rPr>
            </w:pPr>
            <w:r>
              <w:rPr>
                <w:sz w:val="24"/>
              </w:rPr>
              <w:t>Textual Dataset</w:t>
            </w:r>
          </w:p>
          <w:p w14:paraId="72E6FCF6" w14:textId="77777777" w:rsidR="00614D3B" w:rsidRPr="001E5136" w:rsidRDefault="00614D3B" w:rsidP="00B32B88">
            <w:pPr>
              <w:pStyle w:val="TableParagraph"/>
              <w:spacing w:before="15" w:line="276" w:lineRule="auto"/>
              <w:ind w:left="104"/>
              <w:rPr>
                <w:b/>
                <w:sz w:val="24"/>
              </w:rPr>
            </w:pPr>
          </w:p>
        </w:tc>
        <w:tc>
          <w:tcPr>
            <w:tcW w:w="1492" w:type="dxa"/>
          </w:tcPr>
          <w:p w14:paraId="22835D6F" w14:textId="77777777" w:rsidR="00614D3B" w:rsidRPr="002B738B" w:rsidRDefault="00614D3B" w:rsidP="00B32B88">
            <w:pPr>
              <w:pStyle w:val="TableParagraph"/>
              <w:spacing w:before="1" w:line="276" w:lineRule="auto"/>
              <w:ind w:left="109" w:right="398"/>
              <w:rPr>
                <w:bCs/>
                <w:sz w:val="24"/>
              </w:rPr>
            </w:pPr>
            <w:r w:rsidRPr="002B738B">
              <w:rPr>
                <w:bCs/>
                <w:sz w:val="24"/>
              </w:rPr>
              <w:t>Success</w:t>
            </w:r>
          </w:p>
        </w:tc>
        <w:tc>
          <w:tcPr>
            <w:tcW w:w="1395" w:type="dxa"/>
          </w:tcPr>
          <w:p w14:paraId="24A42CBD" w14:textId="77777777" w:rsidR="00614D3B" w:rsidRPr="001E5136" w:rsidRDefault="00614D3B" w:rsidP="00B32B88">
            <w:pPr>
              <w:pStyle w:val="TableParagraph"/>
              <w:spacing w:line="276" w:lineRule="auto"/>
              <w:ind w:left="0"/>
              <w:rPr>
                <w:color w:val="222222"/>
              </w:rPr>
            </w:pPr>
            <w:r>
              <w:rPr>
                <w:color w:val="222222"/>
              </w:rPr>
              <w:t>Success</w:t>
            </w:r>
          </w:p>
          <w:p w14:paraId="49551817" w14:textId="77777777" w:rsidR="00614D3B" w:rsidRPr="001E5136" w:rsidRDefault="00614D3B" w:rsidP="00B32B88">
            <w:pPr>
              <w:pStyle w:val="TableParagraph"/>
              <w:spacing w:before="1" w:line="276" w:lineRule="auto"/>
              <w:ind w:left="104" w:right="589"/>
              <w:rPr>
                <w:b/>
                <w:sz w:val="24"/>
              </w:rPr>
            </w:pPr>
          </w:p>
        </w:tc>
        <w:tc>
          <w:tcPr>
            <w:tcW w:w="1283" w:type="dxa"/>
          </w:tcPr>
          <w:p w14:paraId="608A047E" w14:textId="77777777" w:rsidR="00614D3B" w:rsidRPr="001E5136" w:rsidRDefault="00614D3B" w:rsidP="00B32B88">
            <w:pPr>
              <w:pStyle w:val="TableParagraph"/>
              <w:spacing w:before="11" w:line="276" w:lineRule="auto"/>
              <w:ind w:left="103"/>
              <w:rPr>
                <w:sz w:val="24"/>
              </w:rPr>
            </w:pPr>
            <w:r>
              <w:rPr>
                <w:sz w:val="24"/>
              </w:rPr>
              <w:t>Pass</w:t>
            </w:r>
          </w:p>
          <w:p w14:paraId="29DB4352" w14:textId="77777777" w:rsidR="00614D3B" w:rsidRPr="001E5136" w:rsidRDefault="00614D3B" w:rsidP="00B32B88">
            <w:pPr>
              <w:pStyle w:val="TableParagraph"/>
              <w:spacing w:before="15" w:line="276" w:lineRule="auto"/>
              <w:ind w:left="103"/>
              <w:rPr>
                <w:b/>
                <w:sz w:val="24"/>
              </w:rPr>
            </w:pPr>
          </w:p>
        </w:tc>
        <w:tc>
          <w:tcPr>
            <w:tcW w:w="918" w:type="dxa"/>
          </w:tcPr>
          <w:p w14:paraId="5BB269B1" w14:textId="77777777" w:rsidR="00614D3B" w:rsidRPr="002B738B" w:rsidRDefault="00614D3B" w:rsidP="00B32B88">
            <w:pPr>
              <w:pStyle w:val="TableParagraph"/>
              <w:spacing w:before="15" w:line="276" w:lineRule="auto"/>
              <w:ind w:left="103"/>
              <w:rPr>
                <w:bCs/>
                <w:sz w:val="24"/>
              </w:rPr>
            </w:pPr>
            <w:r>
              <w:rPr>
                <w:bCs/>
                <w:sz w:val="24"/>
              </w:rPr>
              <w:t>Features are extracted from the te</w:t>
            </w:r>
            <w:r w:rsidRPr="002B738B">
              <w:rPr>
                <w:bCs/>
                <w:sz w:val="24"/>
              </w:rPr>
              <w:t>xtual dataset</w:t>
            </w:r>
          </w:p>
        </w:tc>
      </w:tr>
    </w:tbl>
    <w:p w14:paraId="627536FE" w14:textId="77777777" w:rsidR="00614D3B" w:rsidRPr="002B738B" w:rsidRDefault="00614D3B" w:rsidP="00614D3B">
      <w:pPr>
        <w:rPr>
          <w:lang w:eastAsia="ar-SA"/>
        </w:rPr>
      </w:pPr>
    </w:p>
    <w:p w14:paraId="45CB9AEB" w14:textId="77777777" w:rsidR="00614D3B" w:rsidRDefault="00614D3B" w:rsidP="00614D3B">
      <w:pPr>
        <w:rPr>
          <w:lang w:eastAsia="ar-SA"/>
        </w:rPr>
      </w:pPr>
    </w:p>
    <w:p w14:paraId="2F0311BF" w14:textId="77777777" w:rsidR="00614D3B" w:rsidRPr="00822EAF"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491542FE" w14:textId="77777777" w:rsidTr="00B32B88">
        <w:trPr>
          <w:trHeight w:val="470"/>
        </w:trPr>
        <w:tc>
          <w:tcPr>
            <w:tcW w:w="9641" w:type="dxa"/>
            <w:gridSpan w:val="7"/>
          </w:tcPr>
          <w:p w14:paraId="23CCA734"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7D372F0F" w14:textId="77777777" w:rsidR="00614D3B" w:rsidRPr="001E5136" w:rsidRDefault="00614D3B" w:rsidP="00B32B88">
            <w:pPr>
              <w:pStyle w:val="TableParagraph"/>
              <w:spacing w:before="15" w:line="276" w:lineRule="auto"/>
              <w:rPr>
                <w:b/>
                <w:sz w:val="24"/>
              </w:rPr>
            </w:pPr>
          </w:p>
        </w:tc>
      </w:tr>
      <w:tr w:rsidR="00614D3B" w:rsidRPr="001E5136" w14:paraId="5BBA0996" w14:textId="77777777" w:rsidTr="00B32B88">
        <w:trPr>
          <w:trHeight w:val="470"/>
        </w:trPr>
        <w:tc>
          <w:tcPr>
            <w:tcW w:w="9641" w:type="dxa"/>
            <w:gridSpan w:val="7"/>
          </w:tcPr>
          <w:p w14:paraId="4FB7DD85" w14:textId="77777777" w:rsidR="00614D3B" w:rsidRPr="00681B22" w:rsidRDefault="00614D3B" w:rsidP="00B32B88">
            <w:pPr>
              <w:pStyle w:val="TableParagraph"/>
              <w:spacing w:before="18" w:line="276" w:lineRule="auto"/>
              <w:ind w:left="3933" w:right="4093"/>
              <w:rPr>
                <w:b/>
                <w:sz w:val="30"/>
                <w:szCs w:val="30"/>
              </w:rPr>
            </w:pPr>
            <w:r>
              <w:rPr>
                <w:b/>
                <w:sz w:val="30"/>
                <w:szCs w:val="30"/>
              </w:rPr>
              <w:t>Test Case10</w:t>
            </w:r>
          </w:p>
        </w:tc>
      </w:tr>
      <w:tr w:rsidR="00614D3B" w:rsidRPr="001E5136" w14:paraId="35132CE7" w14:textId="77777777" w:rsidTr="00B32B88">
        <w:trPr>
          <w:trHeight w:val="470"/>
        </w:trPr>
        <w:tc>
          <w:tcPr>
            <w:tcW w:w="6045" w:type="dxa"/>
            <w:gridSpan w:val="4"/>
          </w:tcPr>
          <w:p w14:paraId="0B0EAA45" w14:textId="77777777" w:rsidR="00614D3B" w:rsidRPr="001E5136" w:rsidRDefault="00614D3B" w:rsidP="00B32B88">
            <w:pPr>
              <w:pStyle w:val="TableParagraph"/>
              <w:spacing w:before="11" w:line="276" w:lineRule="auto"/>
              <w:rPr>
                <w:sz w:val="24"/>
              </w:rPr>
            </w:pPr>
            <w:r w:rsidRPr="001E5136">
              <w:rPr>
                <w:b/>
                <w:sz w:val="24"/>
              </w:rPr>
              <w:t xml:space="preserve">Test Case ID: </w:t>
            </w:r>
            <w:r w:rsidRPr="001E5136">
              <w:rPr>
                <w:sz w:val="24"/>
              </w:rPr>
              <w:t>SPA</w:t>
            </w:r>
            <w:r>
              <w:rPr>
                <w:sz w:val="24"/>
              </w:rPr>
              <w:t>_07</w:t>
            </w:r>
          </w:p>
        </w:tc>
        <w:tc>
          <w:tcPr>
            <w:tcW w:w="3596" w:type="dxa"/>
            <w:gridSpan w:val="3"/>
          </w:tcPr>
          <w:p w14:paraId="4CA6C653" w14:textId="77777777" w:rsidR="00614D3B" w:rsidRPr="001E5136" w:rsidRDefault="00614D3B" w:rsidP="00B32B88">
            <w:pPr>
              <w:pStyle w:val="TableParagraph"/>
              <w:spacing w:line="276" w:lineRule="auto"/>
              <w:ind w:left="0"/>
              <w:rPr>
                <w:sz w:val="24"/>
              </w:rPr>
            </w:pPr>
          </w:p>
        </w:tc>
      </w:tr>
      <w:tr w:rsidR="00614D3B" w:rsidRPr="001E5136" w14:paraId="0987658E" w14:textId="77777777" w:rsidTr="00B32B88">
        <w:trPr>
          <w:trHeight w:val="470"/>
        </w:trPr>
        <w:tc>
          <w:tcPr>
            <w:tcW w:w="6045" w:type="dxa"/>
            <w:gridSpan w:val="4"/>
          </w:tcPr>
          <w:p w14:paraId="3BAE7016"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2E0ED17D" w14:textId="77777777" w:rsidR="00614D3B" w:rsidRPr="001E5136" w:rsidRDefault="00614D3B" w:rsidP="00B32B88">
            <w:pPr>
              <w:pStyle w:val="TableParagraph"/>
              <w:spacing w:before="11" w:line="276" w:lineRule="auto"/>
              <w:ind w:left="104"/>
              <w:rPr>
                <w:b/>
                <w:sz w:val="24"/>
              </w:rPr>
            </w:pPr>
          </w:p>
        </w:tc>
      </w:tr>
      <w:tr w:rsidR="00614D3B" w:rsidRPr="001E5136" w14:paraId="4F28C931" w14:textId="77777777" w:rsidTr="00B32B88">
        <w:trPr>
          <w:trHeight w:val="469"/>
        </w:trPr>
        <w:tc>
          <w:tcPr>
            <w:tcW w:w="6045" w:type="dxa"/>
            <w:gridSpan w:val="4"/>
          </w:tcPr>
          <w:p w14:paraId="2A4FB475"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eature Extraction Using Textual Dataset</w:t>
            </w:r>
          </w:p>
        </w:tc>
        <w:tc>
          <w:tcPr>
            <w:tcW w:w="3596" w:type="dxa"/>
            <w:gridSpan w:val="3"/>
          </w:tcPr>
          <w:p w14:paraId="4ECAA500" w14:textId="77777777" w:rsidR="00614D3B" w:rsidRPr="001E5136" w:rsidRDefault="00614D3B" w:rsidP="00B32B88">
            <w:pPr>
              <w:pStyle w:val="TableParagraph"/>
              <w:spacing w:line="276" w:lineRule="auto"/>
              <w:ind w:left="0"/>
              <w:rPr>
                <w:sz w:val="24"/>
              </w:rPr>
            </w:pPr>
          </w:p>
        </w:tc>
      </w:tr>
      <w:tr w:rsidR="00614D3B" w:rsidRPr="001E5136" w14:paraId="3B174557" w14:textId="77777777" w:rsidTr="00B32B88">
        <w:trPr>
          <w:trHeight w:val="470"/>
        </w:trPr>
        <w:tc>
          <w:tcPr>
            <w:tcW w:w="6045" w:type="dxa"/>
            <w:gridSpan w:val="4"/>
          </w:tcPr>
          <w:p w14:paraId="6ABB2E9F"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rPr>
                <w:sz w:val="24"/>
              </w:rPr>
              <w:t>Extract Features of</w:t>
            </w:r>
            <w:r>
              <w:t xml:space="preserve"> Textual Dataset</w:t>
            </w:r>
          </w:p>
        </w:tc>
        <w:tc>
          <w:tcPr>
            <w:tcW w:w="3596" w:type="dxa"/>
            <w:gridSpan w:val="3"/>
          </w:tcPr>
          <w:p w14:paraId="29F87117" w14:textId="77777777" w:rsidR="00614D3B" w:rsidRPr="001E5136" w:rsidRDefault="00614D3B" w:rsidP="00B32B88">
            <w:pPr>
              <w:pStyle w:val="TableParagraph"/>
              <w:spacing w:before="11" w:line="276" w:lineRule="auto"/>
              <w:ind w:left="104"/>
              <w:rPr>
                <w:b/>
                <w:sz w:val="24"/>
              </w:rPr>
            </w:pPr>
          </w:p>
        </w:tc>
      </w:tr>
      <w:tr w:rsidR="00614D3B" w:rsidRPr="001E5136" w14:paraId="2D8803D8" w14:textId="77777777" w:rsidTr="00B32B88">
        <w:trPr>
          <w:trHeight w:val="470"/>
        </w:trPr>
        <w:tc>
          <w:tcPr>
            <w:tcW w:w="6045" w:type="dxa"/>
            <w:gridSpan w:val="4"/>
          </w:tcPr>
          <w:p w14:paraId="06CBE71C"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User extracts the features from uploaded dataset file</w:t>
            </w:r>
          </w:p>
        </w:tc>
        <w:tc>
          <w:tcPr>
            <w:tcW w:w="3596" w:type="dxa"/>
            <w:gridSpan w:val="3"/>
          </w:tcPr>
          <w:p w14:paraId="576DE21B" w14:textId="77777777" w:rsidR="00614D3B" w:rsidRPr="001E5136" w:rsidRDefault="00614D3B" w:rsidP="00B32B88">
            <w:pPr>
              <w:pStyle w:val="TableParagraph"/>
              <w:spacing w:line="276" w:lineRule="auto"/>
              <w:ind w:left="0"/>
              <w:rPr>
                <w:sz w:val="24"/>
              </w:rPr>
            </w:pPr>
          </w:p>
        </w:tc>
      </w:tr>
      <w:tr w:rsidR="00614D3B" w:rsidRPr="001E5136" w14:paraId="30127533" w14:textId="77777777" w:rsidTr="00B32B88">
        <w:trPr>
          <w:trHeight w:val="604"/>
        </w:trPr>
        <w:tc>
          <w:tcPr>
            <w:tcW w:w="6045" w:type="dxa"/>
            <w:gridSpan w:val="4"/>
          </w:tcPr>
          <w:p w14:paraId="56084DBC" w14:textId="77777777" w:rsidR="00614D3B" w:rsidRPr="001E5136" w:rsidRDefault="00614D3B" w:rsidP="00B32B88">
            <w:pPr>
              <w:pStyle w:val="TableParagraph"/>
              <w:spacing w:before="11" w:line="276" w:lineRule="auto"/>
              <w:rPr>
                <w:sz w:val="24"/>
              </w:rPr>
            </w:pPr>
            <w:r w:rsidRPr="001E5136">
              <w:rPr>
                <w:b/>
                <w:sz w:val="24"/>
              </w:rPr>
              <w:lastRenderedPageBreak/>
              <w:t xml:space="preserve">Pre-Condition: </w:t>
            </w:r>
            <w:r>
              <w:rPr>
                <w:color w:val="222222"/>
                <w:szCs w:val="28"/>
              </w:rPr>
              <w:t>User must have uploaded the textual dataset file and it must have been trained.</w:t>
            </w:r>
          </w:p>
        </w:tc>
        <w:tc>
          <w:tcPr>
            <w:tcW w:w="3596" w:type="dxa"/>
            <w:gridSpan w:val="3"/>
          </w:tcPr>
          <w:p w14:paraId="179AFE17" w14:textId="77777777" w:rsidR="00614D3B" w:rsidRPr="001E5136" w:rsidRDefault="00614D3B" w:rsidP="00B32B88">
            <w:pPr>
              <w:pStyle w:val="TableParagraph"/>
              <w:spacing w:line="276" w:lineRule="auto"/>
              <w:ind w:left="0"/>
              <w:rPr>
                <w:sz w:val="24"/>
              </w:rPr>
            </w:pPr>
          </w:p>
        </w:tc>
      </w:tr>
      <w:tr w:rsidR="00614D3B" w:rsidRPr="001E5136" w14:paraId="2399E81C" w14:textId="77777777" w:rsidTr="00B32B88">
        <w:trPr>
          <w:trHeight w:val="470"/>
        </w:trPr>
        <w:tc>
          <w:tcPr>
            <w:tcW w:w="6045" w:type="dxa"/>
            <w:gridSpan w:val="4"/>
          </w:tcPr>
          <w:p w14:paraId="4F26EBE2"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User</w:t>
            </w:r>
            <w:r w:rsidRPr="001E5136">
              <w:rPr>
                <w:sz w:val="24"/>
              </w:rPr>
              <w:t xml:space="preserve"> must be Login first.</w:t>
            </w:r>
          </w:p>
        </w:tc>
        <w:tc>
          <w:tcPr>
            <w:tcW w:w="3596" w:type="dxa"/>
            <w:gridSpan w:val="3"/>
          </w:tcPr>
          <w:p w14:paraId="23342C72" w14:textId="77777777" w:rsidR="00614D3B" w:rsidRPr="001E5136" w:rsidRDefault="00614D3B" w:rsidP="00B32B88">
            <w:pPr>
              <w:pStyle w:val="TableParagraph"/>
              <w:spacing w:line="276" w:lineRule="auto"/>
              <w:ind w:left="0"/>
              <w:rPr>
                <w:sz w:val="24"/>
              </w:rPr>
            </w:pPr>
          </w:p>
        </w:tc>
      </w:tr>
      <w:tr w:rsidR="00614D3B" w:rsidRPr="001E5136" w14:paraId="17703F86" w14:textId="77777777" w:rsidTr="00B32B88">
        <w:trPr>
          <w:trHeight w:val="623"/>
        </w:trPr>
        <w:tc>
          <w:tcPr>
            <w:tcW w:w="673" w:type="dxa"/>
          </w:tcPr>
          <w:p w14:paraId="626A33B7"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1F4EE081"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3007735B"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28E13045"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6205821C"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085D4B1C" w14:textId="77777777" w:rsidR="00614D3B" w:rsidRPr="001E5136" w:rsidRDefault="00614D3B" w:rsidP="00B32B88">
            <w:pPr>
              <w:pStyle w:val="TableParagraph"/>
              <w:spacing w:before="15" w:line="276" w:lineRule="auto"/>
              <w:ind w:left="103"/>
              <w:rPr>
                <w:b/>
                <w:sz w:val="24"/>
              </w:rPr>
            </w:pPr>
            <w:r w:rsidRPr="001E5136">
              <w:rPr>
                <w:b/>
                <w:sz w:val="24"/>
              </w:rPr>
              <w:t>Status</w:t>
            </w:r>
          </w:p>
          <w:p w14:paraId="7E1729F7"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59B1DCCB"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6A8E550B" w14:textId="77777777" w:rsidTr="00B32B88">
        <w:trPr>
          <w:trHeight w:val="623"/>
        </w:trPr>
        <w:tc>
          <w:tcPr>
            <w:tcW w:w="673" w:type="dxa"/>
          </w:tcPr>
          <w:p w14:paraId="4841C11C" w14:textId="77777777" w:rsidR="00614D3B" w:rsidRPr="001E5136" w:rsidRDefault="00614D3B" w:rsidP="00B32B88">
            <w:pPr>
              <w:pStyle w:val="TableParagraph"/>
              <w:spacing w:before="11" w:line="276" w:lineRule="auto"/>
              <w:rPr>
                <w:sz w:val="24"/>
              </w:rPr>
            </w:pPr>
          </w:p>
          <w:p w14:paraId="1D9A2950"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3E2FA93F" w14:textId="77777777" w:rsidR="00614D3B" w:rsidRPr="001E5136" w:rsidRDefault="00614D3B" w:rsidP="00B32B88">
            <w:pPr>
              <w:pStyle w:val="TableParagraph"/>
              <w:spacing w:before="15" w:line="276" w:lineRule="auto"/>
              <w:ind w:left="109"/>
              <w:rPr>
                <w:b/>
                <w:sz w:val="24"/>
              </w:rPr>
            </w:pPr>
            <w:r>
              <w:rPr>
                <w:color w:val="222222"/>
              </w:rPr>
              <w:t>User clicks the extract features button to extract the features from the dataset file</w:t>
            </w:r>
          </w:p>
        </w:tc>
        <w:tc>
          <w:tcPr>
            <w:tcW w:w="2310" w:type="dxa"/>
          </w:tcPr>
          <w:p w14:paraId="457C9ECB" w14:textId="77777777" w:rsidR="00614D3B" w:rsidRPr="001E5136" w:rsidRDefault="00614D3B" w:rsidP="00B32B88">
            <w:pPr>
              <w:pStyle w:val="TableParagraph"/>
              <w:spacing w:before="11" w:line="276" w:lineRule="auto"/>
              <w:ind w:left="104"/>
              <w:rPr>
                <w:sz w:val="24"/>
              </w:rPr>
            </w:pPr>
            <w:r>
              <w:rPr>
                <w:sz w:val="24"/>
              </w:rPr>
              <w:t>Textual Dataset</w:t>
            </w:r>
          </w:p>
          <w:p w14:paraId="58E4A178" w14:textId="77777777" w:rsidR="00614D3B" w:rsidRPr="001E5136" w:rsidRDefault="00614D3B" w:rsidP="00B32B88">
            <w:pPr>
              <w:pStyle w:val="TableParagraph"/>
              <w:spacing w:before="15" w:line="276" w:lineRule="auto"/>
              <w:ind w:left="104"/>
              <w:rPr>
                <w:b/>
                <w:sz w:val="24"/>
              </w:rPr>
            </w:pPr>
          </w:p>
        </w:tc>
        <w:tc>
          <w:tcPr>
            <w:tcW w:w="1492" w:type="dxa"/>
          </w:tcPr>
          <w:p w14:paraId="56135C9F" w14:textId="77777777" w:rsidR="00614D3B" w:rsidRPr="002B738B" w:rsidRDefault="00614D3B" w:rsidP="00B32B88">
            <w:pPr>
              <w:pStyle w:val="TableParagraph"/>
              <w:spacing w:before="1" w:line="276" w:lineRule="auto"/>
              <w:ind w:left="109" w:right="398"/>
              <w:rPr>
                <w:bCs/>
                <w:sz w:val="24"/>
              </w:rPr>
            </w:pPr>
            <w:r>
              <w:rPr>
                <w:bCs/>
                <w:sz w:val="24"/>
              </w:rPr>
              <w:t>Features Extracted</w:t>
            </w:r>
          </w:p>
        </w:tc>
        <w:tc>
          <w:tcPr>
            <w:tcW w:w="1395" w:type="dxa"/>
          </w:tcPr>
          <w:p w14:paraId="3FD52C68" w14:textId="77777777" w:rsidR="00614D3B" w:rsidRPr="001E5136" w:rsidRDefault="00614D3B" w:rsidP="00B32B88">
            <w:pPr>
              <w:pStyle w:val="TableParagraph"/>
              <w:spacing w:line="276" w:lineRule="auto"/>
              <w:ind w:left="0"/>
              <w:rPr>
                <w:color w:val="222222"/>
              </w:rPr>
            </w:pPr>
            <w:r>
              <w:rPr>
                <w:color w:val="222222"/>
              </w:rPr>
              <w:t>Fail</w:t>
            </w:r>
          </w:p>
          <w:p w14:paraId="70157A27" w14:textId="77777777" w:rsidR="00614D3B" w:rsidRPr="001E5136" w:rsidRDefault="00614D3B" w:rsidP="00B32B88">
            <w:pPr>
              <w:pStyle w:val="TableParagraph"/>
              <w:spacing w:before="1" w:line="276" w:lineRule="auto"/>
              <w:ind w:left="104" w:right="589"/>
              <w:rPr>
                <w:b/>
                <w:sz w:val="24"/>
              </w:rPr>
            </w:pPr>
          </w:p>
        </w:tc>
        <w:tc>
          <w:tcPr>
            <w:tcW w:w="1283" w:type="dxa"/>
          </w:tcPr>
          <w:p w14:paraId="02FC2B59" w14:textId="77777777" w:rsidR="00614D3B" w:rsidRPr="00B87845" w:rsidRDefault="00614D3B" w:rsidP="00B32B88">
            <w:pPr>
              <w:pStyle w:val="TableParagraph"/>
              <w:spacing w:before="11" w:line="276" w:lineRule="auto"/>
              <w:ind w:left="103"/>
              <w:rPr>
                <w:sz w:val="24"/>
              </w:rPr>
            </w:pPr>
            <w:r>
              <w:rPr>
                <w:sz w:val="24"/>
              </w:rPr>
              <w:t>Fail</w:t>
            </w:r>
          </w:p>
        </w:tc>
        <w:tc>
          <w:tcPr>
            <w:tcW w:w="918" w:type="dxa"/>
          </w:tcPr>
          <w:p w14:paraId="1F17AE81" w14:textId="77777777" w:rsidR="00614D3B" w:rsidRPr="002B738B" w:rsidRDefault="00614D3B" w:rsidP="00B32B88">
            <w:pPr>
              <w:pStyle w:val="TableParagraph"/>
              <w:spacing w:before="15" w:line="276" w:lineRule="auto"/>
              <w:ind w:left="103"/>
              <w:rPr>
                <w:bCs/>
                <w:sz w:val="24"/>
              </w:rPr>
            </w:pPr>
            <w:r>
              <w:rPr>
                <w:bCs/>
                <w:sz w:val="24"/>
              </w:rPr>
              <w:t>Re extract the features</w:t>
            </w:r>
          </w:p>
        </w:tc>
      </w:tr>
    </w:tbl>
    <w:p w14:paraId="71617118" w14:textId="77777777" w:rsidR="00614D3B" w:rsidRDefault="00614D3B" w:rsidP="00614D3B">
      <w:pPr>
        <w:pStyle w:val="Heading1"/>
        <w:jc w:val="center"/>
        <w:rPr>
          <w:rFonts w:ascii="Book Antiqua" w:hAnsi="Book Antiqua"/>
          <w:sz w:val="36"/>
          <w:szCs w:val="36"/>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44D02BA7" w14:textId="77777777" w:rsidTr="00B32B88">
        <w:trPr>
          <w:trHeight w:val="470"/>
        </w:trPr>
        <w:tc>
          <w:tcPr>
            <w:tcW w:w="9641" w:type="dxa"/>
            <w:gridSpan w:val="7"/>
          </w:tcPr>
          <w:p w14:paraId="423C875A"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2721553F" w14:textId="77777777" w:rsidR="00614D3B" w:rsidRPr="001E5136" w:rsidRDefault="00614D3B" w:rsidP="00B32B88">
            <w:pPr>
              <w:pStyle w:val="TableParagraph"/>
              <w:spacing w:before="15" w:line="276" w:lineRule="auto"/>
              <w:rPr>
                <w:b/>
                <w:sz w:val="24"/>
              </w:rPr>
            </w:pPr>
          </w:p>
        </w:tc>
      </w:tr>
      <w:tr w:rsidR="00614D3B" w:rsidRPr="001E5136" w14:paraId="610ECA05" w14:textId="77777777" w:rsidTr="00B32B88">
        <w:trPr>
          <w:trHeight w:val="470"/>
        </w:trPr>
        <w:tc>
          <w:tcPr>
            <w:tcW w:w="9641" w:type="dxa"/>
            <w:gridSpan w:val="7"/>
          </w:tcPr>
          <w:p w14:paraId="01277060" w14:textId="77777777" w:rsidR="00614D3B" w:rsidRPr="001E5136" w:rsidRDefault="00614D3B" w:rsidP="00B32B88">
            <w:pPr>
              <w:pStyle w:val="TableParagraph"/>
              <w:spacing w:before="18" w:line="276" w:lineRule="auto"/>
              <w:ind w:left="3933" w:right="4093"/>
              <w:jc w:val="both"/>
              <w:rPr>
                <w:b/>
                <w:sz w:val="32"/>
              </w:rPr>
            </w:pPr>
            <w:r>
              <w:rPr>
                <w:b/>
                <w:sz w:val="32"/>
              </w:rPr>
              <w:t>TestCase11</w:t>
            </w:r>
          </w:p>
        </w:tc>
      </w:tr>
      <w:tr w:rsidR="00614D3B" w:rsidRPr="001E5136" w14:paraId="1DEE9182" w14:textId="77777777" w:rsidTr="00B32B88">
        <w:trPr>
          <w:trHeight w:val="470"/>
        </w:trPr>
        <w:tc>
          <w:tcPr>
            <w:tcW w:w="6045" w:type="dxa"/>
            <w:gridSpan w:val="4"/>
          </w:tcPr>
          <w:p w14:paraId="0F691609"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11</w:t>
            </w:r>
          </w:p>
        </w:tc>
        <w:tc>
          <w:tcPr>
            <w:tcW w:w="3596" w:type="dxa"/>
            <w:gridSpan w:val="3"/>
          </w:tcPr>
          <w:p w14:paraId="4D7F0BA5" w14:textId="77777777" w:rsidR="00614D3B" w:rsidRPr="001E5136" w:rsidRDefault="00614D3B" w:rsidP="00B32B88">
            <w:pPr>
              <w:pStyle w:val="TableParagraph"/>
              <w:spacing w:line="276" w:lineRule="auto"/>
              <w:ind w:left="0"/>
              <w:rPr>
                <w:sz w:val="24"/>
              </w:rPr>
            </w:pPr>
          </w:p>
        </w:tc>
      </w:tr>
      <w:tr w:rsidR="00614D3B" w:rsidRPr="001E5136" w14:paraId="7149060F" w14:textId="77777777" w:rsidTr="00B32B88">
        <w:trPr>
          <w:trHeight w:val="470"/>
        </w:trPr>
        <w:tc>
          <w:tcPr>
            <w:tcW w:w="6045" w:type="dxa"/>
            <w:gridSpan w:val="4"/>
          </w:tcPr>
          <w:p w14:paraId="6450F686"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110E6BC4" w14:textId="77777777" w:rsidR="00614D3B" w:rsidRPr="001E5136" w:rsidRDefault="00614D3B" w:rsidP="00B32B88">
            <w:pPr>
              <w:pStyle w:val="TableParagraph"/>
              <w:spacing w:before="11" w:line="276" w:lineRule="auto"/>
              <w:ind w:left="104"/>
              <w:rPr>
                <w:b/>
                <w:sz w:val="24"/>
              </w:rPr>
            </w:pPr>
          </w:p>
        </w:tc>
      </w:tr>
      <w:tr w:rsidR="00614D3B" w:rsidRPr="001E5136" w14:paraId="64EEDAE4" w14:textId="77777777" w:rsidTr="00B32B88">
        <w:trPr>
          <w:trHeight w:val="469"/>
        </w:trPr>
        <w:tc>
          <w:tcPr>
            <w:tcW w:w="6045" w:type="dxa"/>
            <w:gridSpan w:val="4"/>
          </w:tcPr>
          <w:p w14:paraId="197A4EB5"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sidRPr="00AB044D">
              <w:rPr>
                <w:bCs/>
              </w:rPr>
              <w:t>Personality Classification Using</w:t>
            </w:r>
            <w:r w:rsidRPr="00AB044D">
              <w:rPr>
                <w:bCs/>
                <w:color w:val="222222"/>
                <w:sz w:val="24"/>
                <w:szCs w:val="24"/>
              </w:rPr>
              <w:t xml:space="preserve"> Textual Dataset</w:t>
            </w:r>
          </w:p>
        </w:tc>
        <w:tc>
          <w:tcPr>
            <w:tcW w:w="3596" w:type="dxa"/>
            <w:gridSpan w:val="3"/>
          </w:tcPr>
          <w:p w14:paraId="042A46E8" w14:textId="77777777" w:rsidR="00614D3B" w:rsidRPr="001E5136" w:rsidRDefault="00614D3B" w:rsidP="00B32B88">
            <w:pPr>
              <w:pStyle w:val="TableParagraph"/>
              <w:spacing w:line="276" w:lineRule="auto"/>
              <w:ind w:left="0"/>
              <w:rPr>
                <w:sz w:val="24"/>
              </w:rPr>
            </w:pPr>
          </w:p>
        </w:tc>
      </w:tr>
      <w:tr w:rsidR="00614D3B" w:rsidRPr="001E5136" w14:paraId="0B03DAFE" w14:textId="77777777" w:rsidTr="00B32B88">
        <w:trPr>
          <w:trHeight w:val="470"/>
        </w:trPr>
        <w:tc>
          <w:tcPr>
            <w:tcW w:w="6045" w:type="dxa"/>
            <w:gridSpan w:val="4"/>
          </w:tcPr>
          <w:p w14:paraId="3A5047E7"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Personality Classification</w:t>
            </w:r>
          </w:p>
        </w:tc>
        <w:tc>
          <w:tcPr>
            <w:tcW w:w="3596" w:type="dxa"/>
            <w:gridSpan w:val="3"/>
          </w:tcPr>
          <w:p w14:paraId="34E3320D" w14:textId="77777777" w:rsidR="00614D3B" w:rsidRPr="001E5136" w:rsidRDefault="00614D3B" w:rsidP="00B32B88">
            <w:pPr>
              <w:pStyle w:val="TableParagraph"/>
              <w:spacing w:before="11" w:line="276" w:lineRule="auto"/>
              <w:ind w:left="104"/>
              <w:rPr>
                <w:b/>
                <w:sz w:val="24"/>
              </w:rPr>
            </w:pPr>
          </w:p>
        </w:tc>
      </w:tr>
      <w:tr w:rsidR="00614D3B" w:rsidRPr="001E5136" w14:paraId="60DE41CB" w14:textId="77777777" w:rsidTr="00B32B88">
        <w:trPr>
          <w:trHeight w:val="470"/>
        </w:trPr>
        <w:tc>
          <w:tcPr>
            <w:tcW w:w="6045" w:type="dxa"/>
            <w:gridSpan w:val="4"/>
          </w:tcPr>
          <w:p w14:paraId="2DF4F394"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Classifying Personalities into different classes based on uploaded dataset file </w:t>
            </w:r>
          </w:p>
        </w:tc>
        <w:tc>
          <w:tcPr>
            <w:tcW w:w="3596" w:type="dxa"/>
            <w:gridSpan w:val="3"/>
          </w:tcPr>
          <w:p w14:paraId="29313C2D" w14:textId="77777777" w:rsidR="00614D3B" w:rsidRPr="001E5136" w:rsidRDefault="00614D3B" w:rsidP="00B32B88">
            <w:pPr>
              <w:pStyle w:val="TableParagraph"/>
              <w:spacing w:line="276" w:lineRule="auto"/>
              <w:ind w:left="0"/>
              <w:rPr>
                <w:sz w:val="24"/>
              </w:rPr>
            </w:pPr>
          </w:p>
        </w:tc>
      </w:tr>
      <w:tr w:rsidR="00614D3B" w:rsidRPr="001E5136" w14:paraId="6286E377" w14:textId="77777777" w:rsidTr="00B32B88">
        <w:trPr>
          <w:trHeight w:val="604"/>
        </w:trPr>
        <w:tc>
          <w:tcPr>
            <w:tcW w:w="6045" w:type="dxa"/>
            <w:gridSpan w:val="4"/>
          </w:tcPr>
          <w:p w14:paraId="498EF278"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have uploaded the textual dataset file, trained it and extracted features from it.</w:t>
            </w:r>
          </w:p>
        </w:tc>
        <w:tc>
          <w:tcPr>
            <w:tcW w:w="3596" w:type="dxa"/>
            <w:gridSpan w:val="3"/>
          </w:tcPr>
          <w:p w14:paraId="0BF8CAC0" w14:textId="77777777" w:rsidR="00614D3B" w:rsidRPr="001E5136" w:rsidRDefault="00614D3B" w:rsidP="00B32B88">
            <w:pPr>
              <w:pStyle w:val="TableParagraph"/>
              <w:spacing w:line="276" w:lineRule="auto"/>
              <w:ind w:left="0"/>
              <w:rPr>
                <w:sz w:val="24"/>
              </w:rPr>
            </w:pPr>
          </w:p>
        </w:tc>
      </w:tr>
      <w:tr w:rsidR="00614D3B" w:rsidRPr="001E5136" w14:paraId="71AD4A1C" w14:textId="77777777" w:rsidTr="00B32B88">
        <w:trPr>
          <w:trHeight w:val="470"/>
        </w:trPr>
        <w:tc>
          <w:tcPr>
            <w:tcW w:w="6045" w:type="dxa"/>
            <w:gridSpan w:val="4"/>
          </w:tcPr>
          <w:p w14:paraId="6BD14384"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5617FF63" w14:textId="77777777" w:rsidR="00614D3B" w:rsidRPr="001E5136" w:rsidRDefault="00614D3B" w:rsidP="00B32B88">
            <w:pPr>
              <w:pStyle w:val="TableParagraph"/>
              <w:spacing w:line="276" w:lineRule="auto"/>
              <w:ind w:left="0"/>
              <w:rPr>
                <w:sz w:val="24"/>
              </w:rPr>
            </w:pPr>
          </w:p>
        </w:tc>
      </w:tr>
      <w:tr w:rsidR="00614D3B" w:rsidRPr="001E5136" w14:paraId="76CAC5F5" w14:textId="77777777" w:rsidTr="00B32B88">
        <w:trPr>
          <w:trHeight w:val="623"/>
        </w:trPr>
        <w:tc>
          <w:tcPr>
            <w:tcW w:w="673" w:type="dxa"/>
          </w:tcPr>
          <w:p w14:paraId="20010983"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62D6AB72"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607C31D8"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179107DC"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31E734FA"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0DE81B30" w14:textId="77777777" w:rsidR="00614D3B" w:rsidRPr="001E5136" w:rsidRDefault="00614D3B" w:rsidP="00B32B88">
            <w:pPr>
              <w:pStyle w:val="TableParagraph"/>
              <w:spacing w:before="15" w:line="276" w:lineRule="auto"/>
              <w:ind w:left="103"/>
              <w:rPr>
                <w:b/>
                <w:sz w:val="24"/>
              </w:rPr>
            </w:pPr>
            <w:r w:rsidRPr="001E5136">
              <w:rPr>
                <w:b/>
                <w:sz w:val="24"/>
              </w:rPr>
              <w:t>Status</w:t>
            </w:r>
          </w:p>
          <w:p w14:paraId="1C67B50A"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519907BD"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0FCAD1A4" w14:textId="77777777" w:rsidTr="00B32B88">
        <w:trPr>
          <w:trHeight w:val="623"/>
        </w:trPr>
        <w:tc>
          <w:tcPr>
            <w:tcW w:w="673" w:type="dxa"/>
          </w:tcPr>
          <w:p w14:paraId="5C194236" w14:textId="77777777" w:rsidR="00614D3B" w:rsidRPr="001E5136" w:rsidRDefault="00614D3B" w:rsidP="00B32B88">
            <w:pPr>
              <w:pStyle w:val="TableParagraph"/>
              <w:spacing w:before="11" w:line="276" w:lineRule="auto"/>
              <w:rPr>
                <w:sz w:val="24"/>
              </w:rPr>
            </w:pPr>
          </w:p>
          <w:p w14:paraId="500DF559"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428A281B" w14:textId="77777777" w:rsidR="00614D3B" w:rsidRPr="001E5136" w:rsidRDefault="00614D3B" w:rsidP="00B32B88">
            <w:pPr>
              <w:pStyle w:val="TableParagraph"/>
              <w:spacing w:before="15" w:line="276" w:lineRule="auto"/>
              <w:ind w:left="109"/>
              <w:rPr>
                <w:b/>
                <w:sz w:val="24"/>
              </w:rPr>
            </w:pPr>
            <w:r>
              <w:rPr>
                <w:color w:val="222222"/>
              </w:rPr>
              <w:t xml:space="preserve">User clicks the prediction Button </w:t>
            </w:r>
          </w:p>
        </w:tc>
        <w:tc>
          <w:tcPr>
            <w:tcW w:w="2310" w:type="dxa"/>
          </w:tcPr>
          <w:p w14:paraId="4931664E" w14:textId="77777777" w:rsidR="00614D3B" w:rsidRPr="001E5136" w:rsidRDefault="00614D3B" w:rsidP="00B32B88">
            <w:pPr>
              <w:pStyle w:val="TableParagraph"/>
              <w:spacing w:before="11" w:line="276" w:lineRule="auto"/>
              <w:ind w:left="104"/>
              <w:rPr>
                <w:sz w:val="24"/>
              </w:rPr>
            </w:pPr>
          </w:p>
          <w:p w14:paraId="072E97A7" w14:textId="77777777" w:rsidR="00614D3B" w:rsidRPr="00A01F7E" w:rsidRDefault="00614D3B" w:rsidP="00B32B88">
            <w:pPr>
              <w:pStyle w:val="TableParagraph"/>
              <w:spacing w:before="15" w:line="276" w:lineRule="auto"/>
              <w:ind w:left="104"/>
              <w:rPr>
                <w:bCs/>
                <w:sz w:val="24"/>
              </w:rPr>
            </w:pPr>
            <w:r w:rsidRPr="00A01F7E">
              <w:rPr>
                <w:bCs/>
                <w:sz w:val="24"/>
              </w:rPr>
              <w:t>Textual Dataset</w:t>
            </w:r>
          </w:p>
        </w:tc>
        <w:tc>
          <w:tcPr>
            <w:tcW w:w="1492" w:type="dxa"/>
          </w:tcPr>
          <w:p w14:paraId="217CA8ED" w14:textId="77777777" w:rsidR="00614D3B" w:rsidRPr="00822EAF" w:rsidRDefault="00614D3B" w:rsidP="00B32B88">
            <w:pPr>
              <w:pStyle w:val="TableParagraph"/>
              <w:spacing w:before="1" w:line="276" w:lineRule="auto"/>
              <w:ind w:left="109" w:right="398"/>
              <w:rPr>
                <w:bCs/>
                <w:sz w:val="24"/>
              </w:rPr>
            </w:pPr>
            <w:r w:rsidRPr="00822EAF">
              <w:rPr>
                <w:bCs/>
                <w:sz w:val="24"/>
              </w:rPr>
              <w:t>Personality type predicted</w:t>
            </w:r>
          </w:p>
        </w:tc>
        <w:tc>
          <w:tcPr>
            <w:tcW w:w="1395" w:type="dxa"/>
          </w:tcPr>
          <w:p w14:paraId="46695BF9" w14:textId="77777777" w:rsidR="00614D3B" w:rsidRPr="00822EAF" w:rsidRDefault="00614D3B" w:rsidP="00B32B88">
            <w:pPr>
              <w:pStyle w:val="TableParagraph"/>
              <w:spacing w:line="276" w:lineRule="auto"/>
              <w:ind w:left="0"/>
              <w:rPr>
                <w:bCs/>
                <w:color w:val="222222"/>
              </w:rPr>
            </w:pPr>
            <w:r w:rsidRPr="00822EAF">
              <w:rPr>
                <w:bCs/>
                <w:color w:val="222222"/>
              </w:rPr>
              <w:t>Successfully predicted the personality</w:t>
            </w:r>
          </w:p>
          <w:p w14:paraId="52FA2B0F" w14:textId="77777777" w:rsidR="00614D3B" w:rsidRPr="00822EAF" w:rsidRDefault="00614D3B" w:rsidP="00B32B88">
            <w:pPr>
              <w:pStyle w:val="TableParagraph"/>
              <w:spacing w:before="1" w:line="276" w:lineRule="auto"/>
              <w:ind w:left="104" w:right="589"/>
              <w:rPr>
                <w:bCs/>
                <w:sz w:val="24"/>
              </w:rPr>
            </w:pPr>
          </w:p>
        </w:tc>
        <w:tc>
          <w:tcPr>
            <w:tcW w:w="1283" w:type="dxa"/>
          </w:tcPr>
          <w:p w14:paraId="6252C2DA" w14:textId="77777777" w:rsidR="00614D3B" w:rsidRPr="00822EAF" w:rsidRDefault="00614D3B" w:rsidP="00B32B88">
            <w:pPr>
              <w:pStyle w:val="TableParagraph"/>
              <w:spacing w:before="11" w:line="276" w:lineRule="auto"/>
              <w:ind w:left="103"/>
              <w:rPr>
                <w:bCs/>
                <w:sz w:val="24"/>
              </w:rPr>
            </w:pPr>
            <w:r w:rsidRPr="00822EAF">
              <w:rPr>
                <w:bCs/>
                <w:sz w:val="24"/>
              </w:rPr>
              <w:t>Pass</w:t>
            </w:r>
          </w:p>
          <w:p w14:paraId="1C0A0E52" w14:textId="77777777" w:rsidR="00614D3B" w:rsidRPr="00822EAF" w:rsidRDefault="00614D3B" w:rsidP="00B32B88">
            <w:pPr>
              <w:pStyle w:val="TableParagraph"/>
              <w:spacing w:before="15" w:line="276" w:lineRule="auto"/>
              <w:ind w:left="103"/>
              <w:rPr>
                <w:bCs/>
                <w:sz w:val="24"/>
              </w:rPr>
            </w:pPr>
          </w:p>
        </w:tc>
        <w:tc>
          <w:tcPr>
            <w:tcW w:w="918" w:type="dxa"/>
          </w:tcPr>
          <w:p w14:paraId="48D4338F" w14:textId="77777777" w:rsidR="00614D3B" w:rsidRPr="00822EAF" w:rsidRDefault="00614D3B" w:rsidP="00B32B88">
            <w:pPr>
              <w:pStyle w:val="TableParagraph"/>
              <w:spacing w:before="15" w:line="276" w:lineRule="auto"/>
              <w:ind w:left="103"/>
              <w:rPr>
                <w:bCs/>
                <w:sz w:val="24"/>
              </w:rPr>
            </w:pPr>
            <w:r w:rsidRPr="00822EAF">
              <w:rPr>
                <w:bCs/>
                <w:sz w:val="24"/>
              </w:rPr>
              <w:t xml:space="preserve">Dataset must be trained and feature should </w:t>
            </w:r>
            <w:r w:rsidRPr="00822EAF">
              <w:rPr>
                <w:bCs/>
                <w:sz w:val="24"/>
              </w:rPr>
              <w:lastRenderedPageBreak/>
              <w:t>be extracted</w:t>
            </w:r>
          </w:p>
        </w:tc>
      </w:tr>
    </w:tbl>
    <w:p w14:paraId="72D92823" w14:textId="77777777" w:rsidR="00614D3B" w:rsidRDefault="00614D3B" w:rsidP="00614D3B"/>
    <w:p w14:paraId="0FE5C353" w14:textId="77777777" w:rsidR="00614D3B" w:rsidRDefault="00614D3B" w:rsidP="00614D3B">
      <w:pPr>
        <w:rPr>
          <w:lang w:eastAsia="ar-SA"/>
        </w:rPr>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70BA167F" w14:textId="77777777" w:rsidTr="00B32B88">
        <w:trPr>
          <w:trHeight w:val="470"/>
        </w:trPr>
        <w:tc>
          <w:tcPr>
            <w:tcW w:w="9641" w:type="dxa"/>
            <w:gridSpan w:val="7"/>
          </w:tcPr>
          <w:p w14:paraId="7C82FD52" w14:textId="77777777" w:rsidR="00614D3B" w:rsidRPr="001E5136" w:rsidRDefault="00614D3B" w:rsidP="00B32B88">
            <w:pPr>
              <w:spacing w:line="276" w:lineRule="auto"/>
              <w:rPr>
                <w:b/>
                <w:sz w:val="40"/>
                <w:szCs w:val="40"/>
              </w:rPr>
            </w:pPr>
            <w:r w:rsidRPr="001E5136">
              <w:rPr>
                <w:b/>
              </w:rPr>
              <w:t xml:space="preserve">Project Name: </w:t>
            </w:r>
            <w:r>
              <w:rPr>
                <w:b/>
                <w:szCs w:val="40"/>
              </w:rPr>
              <w:t>Personality Prediction System Using Deep Learning (Desktop App</w:t>
            </w:r>
            <w:r w:rsidRPr="001E5136">
              <w:rPr>
                <w:b/>
                <w:szCs w:val="40"/>
              </w:rPr>
              <w:t>)</w:t>
            </w:r>
          </w:p>
          <w:p w14:paraId="483D3F81" w14:textId="77777777" w:rsidR="00614D3B" w:rsidRPr="001E5136" w:rsidRDefault="00614D3B" w:rsidP="00B32B88">
            <w:pPr>
              <w:pStyle w:val="TableParagraph"/>
              <w:spacing w:before="15" w:line="276" w:lineRule="auto"/>
              <w:rPr>
                <w:b/>
                <w:sz w:val="24"/>
              </w:rPr>
            </w:pPr>
          </w:p>
        </w:tc>
      </w:tr>
      <w:tr w:rsidR="00614D3B" w:rsidRPr="001E5136" w14:paraId="01E4D05C" w14:textId="77777777" w:rsidTr="00B32B88">
        <w:trPr>
          <w:trHeight w:val="470"/>
        </w:trPr>
        <w:tc>
          <w:tcPr>
            <w:tcW w:w="9641" w:type="dxa"/>
            <w:gridSpan w:val="7"/>
          </w:tcPr>
          <w:p w14:paraId="2DFDEFC9" w14:textId="77777777" w:rsidR="00614D3B" w:rsidRPr="001E5136" w:rsidRDefault="00614D3B" w:rsidP="00B32B88">
            <w:pPr>
              <w:pStyle w:val="TableParagraph"/>
              <w:spacing w:before="18" w:line="276" w:lineRule="auto"/>
              <w:ind w:left="3933" w:right="4093"/>
              <w:rPr>
                <w:b/>
                <w:sz w:val="32"/>
              </w:rPr>
            </w:pPr>
            <w:r>
              <w:rPr>
                <w:b/>
                <w:sz w:val="32"/>
              </w:rPr>
              <w:t>TestCase12</w:t>
            </w:r>
          </w:p>
        </w:tc>
      </w:tr>
      <w:tr w:rsidR="00614D3B" w:rsidRPr="001E5136" w14:paraId="3B1FFA11" w14:textId="77777777" w:rsidTr="00B32B88">
        <w:trPr>
          <w:trHeight w:val="470"/>
        </w:trPr>
        <w:tc>
          <w:tcPr>
            <w:tcW w:w="6045" w:type="dxa"/>
            <w:gridSpan w:val="4"/>
          </w:tcPr>
          <w:p w14:paraId="421A00D6"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12</w:t>
            </w:r>
          </w:p>
        </w:tc>
        <w:tc>
          <w:tcPr>
            <w:tcW w:w="3596" w:type="dxa"/>
            <w:gridSpan w:val="3"/>
          </w:tcPr>
          <w:p w14:paraId="7A9EDA0C" w14:textId="77777777" w:rsidR="00614D3B" w:rsidRPr="001E5136" w:rsidRDefault="00614D3B" w:rsidP="00B32B88">
            <w:pPr>
              <w:pStyle w:val="TableParagraph"/>
              <w:spacing w:line="276" w:lineRule="auto"/>
              <w:ind w:left="0"/>
              <w:rPr>
                <w:sz w:val="24"/>
              </w:rPr>
            </w:pPr>
          </w:p>
        </w:tc>
      </w:tr>
      <w:tr w:rsidR="00614D3B" w:rsidRPr="001E5136" w14:paraId="35C15223" w14:textId="77777777" w:rsidTr="00B32B88">
        <w:trPr>
          <w:trHeight w:val="470"/>
        </w:trPr>
        <w:tc>
          <w:tcPr>
            <w:tcW w:w="6045" w:type="dxa"/>
            <w:gridSpan w:val="4"/>
          </w:tcPr>
          <w:p w14:paraId="54C933D1"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45D5CA5E" w14:textId="77777777" w:rsidR="00614D3B" w:rsidRPr="001E5136" w:rsidRDefault="00614D3B" w:rsidP="00B32B88">
            <w:pPr>
              <w:pStyle w:val="TableParagraph"/>
              <w:spacing w:before="11" w:line="276" w:lineRule="auto"/>
              <w:ind w:left="104"/>
              <w:rPr>
                <w:b/>
                <w:sz w:val="24"/>
              </w:rPr>
            </w:pPr>
          </w:p>
        </w:tc>
      </w:tr>
      <w:tr w:rsidR="00614D3B" w:rsidRPr="001E5136" w14:paraId="61211DF2" w14:textId="77777777" w:rsidTr="00B32B88">
        <w:trPr>
          <w:trHeight w:val="469"/>
        </w:trPr>
        <w:tc>
          <w:tcPr>
            <w:tcW w:w="6045" w:type="dxa"/>
            <w:gridSpan w:val="4"/>
          </w:tcPr>
          <w:p w14:paraId="5478E853"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sidRPr="00AB044D">
              <w:rPr>
                <w:bCs/>
              </w:rPr>
              <w:t>Personality Classification Using</w:t>
            </w:r>
            <w:r w:rsidRPr="00AB044D">
              <w:rPr>
                <w:bCs/>
                <w:color w:val="222222"/>
                <w:sz w:val="24"/>
                <w:szCs w:val="24"/>
              </w:rPr>
              <w:t xml:space="preserve"> Textual Dataset</w:t>
            </w:r>
          </w:p>
        </w:tc>
        <w:tc>
          <w:tcPr>
            <w:tcW w:w="3596" w:type="dxa"/>
            <w:gridSpan w:val="3"/>
          </w:tcPr>
          <w:p w14:paraId="3D75894D" w14:textId="77777777" w:rsidR="00614D3B" w:rsidRPr="001E5136" w:rsidRDefault="00614D3B" w:rsidP="00B32B88">
            <w:pPr>
              <w:pStyle w:val="TableParagraph"/>
              <w:spacing w:line="276" w:lineRule="auto"/>
              <w:ind w:left="0"/>
              <w:rPr>
                <w:sz w:val="24"/>
              </w:rPr>
            </w:pPr>
          </w:p>
        </w:tc>
      </w:tr>
      <w:tr w:rsidR="00614D3B" w:rsidRPr="001E5136" w14:paraId="28EC1A43" w14:textId="77777777" w:rsidTr="00B32B88">
        <w:trPr>
          <w:trHeight w:val="470"/>
        </w:trPr>
        <w:tc>
          <w:tcPr>
            <w:tcW w:w="6045" w:type="dxa"/>
            <w:gridSpan w:val="4"/>
          </w:tcPr>
          <w:p w14:paraId="4E86B7FC"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Personality Classification</w:t>
            </w:r>
          </w:p>
        </w:tc>
        <w:tc>
          <w:tcPr>
            <w:tcW w:w="3596" w:type="dxa"/>
            <w:gridSpan w:val="3"/>
          </w:tcPr>
          <w:p w14:paraId="214D2E0B" w14:textId="77777777" w:rsidR="00614D3B" w:rsidRPr="001E5136" w:rsidRDefault="00614D3B" w:rsidP="00B32B88">
            <w:pPr>
              <w:pStyle w:val="TableParagraph"/>
              <w:spacing w:before="11" w:line="276" w:lineRule="auto"/>
              <w:ind w:left="104"/>
              <w:rPr>
                <w:b/>
                <w:sz w:val="24"/>
              </w:rPr>
            </w:pPr>
          </w:p>
        </w:tc>
      </w:tr>
      <w:tr w:rsidR="00614D3B" w:rsidRPr="001E5136" w14:paraId="56882E29" w14:textId="77777777" w:rsidTr="00B32B88">
        <w:trPr>
          <w:trHeight w:val="470"/>
        </w:trPr>
        <w:tc>
          <w:tcPr>
            <w:tcW w:w="6045" w:type="dxa"/>
            <w:gridSpan w:val="4"/>
          </w:tcPr>
          <w:p w14:paraId="04B85403"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Classifying Personalities into different classes based on uploaded dataset file </w:t>
            </w:r>
          </w:p>
        </w:tc>
        <w:tc>
          <w:tcPr>
            <w:tcW w:w="3596" w:type="dxa"/>
            <w:gridSpan w:val="3"/>
          </w:tcPr>
          <w:p w14:paraId="2E7B9822" w14:textId="77777777" w:rsidR="00614D3B" w:rsidRPr="001E5136" w:rsidRDefault="00614D3B" w:rsidP="00B32B88">
            <w:pPr>
              <w:pStyle w:val="TableParagraph"/>
              <w:spacing w:line="276" w:lineRule="auto"/>
              <w:ind w:left="0"/>
              <w:rPr>
                <w:sz w:val="24"/>
              </w:rPr>
            </w:pPr>
          </w:p>
        </w:tc>
      </w:tr>
      <w:tr w:rsidR="00614D3B" w:rsidRPr="001E5136" w14:paraId="28FBF14E" w14:textId="77777777" w:rsidTr="00B32B88">
        <w:trPr>
          <w:trHeight w:val="604"/>
        </w:trPr>
        <w:tc>
          <w:tcPr>
            <w:tcW w:w="6045" w:type="dxa"/>
            <w:gridSpan w:val="4"/>
          </w:tcPr>
          <w:p w14:paraId="415FC49E"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User must have uploaded the textual dataset file, trained it and extracted features from it.</w:t>
            </w:r>
          </w:p>
        </w:tc>
        <w:tc>
          <w:tcPr>
            <w:tcW w:w="3596" w:type="dxa"/>
            <w:gridSpan w:val="3"/>
          </w:tcPr>
          <w:p w14:paraId="1206C68E" w14:textId="77777777" w:rsidR="00614D3B" w:rsidRPr="001E5136" w:rsidRDefault="00614D3B" w:rsidP="00B32B88">
            <w:pPr>
              <w:pStyle w:val="TableParagraph"/>
              <w:spacing w:line="276" w:lineRule="auto"/>
              <w:ind w:left="0"/>
              <w:rPr>
                <w:sz w:val="24"/>
              </w:rPr>
            </w:pPr>
          </w:p>
        </w:tc>
      </w:tr>
      <w:tr w:rsidR="00614D3B" w:rsidRPr="001E5136" w14:paraId="3427BF38" w14:textId="77777777" w:rsidTr="00B32B88">
        <w:trPr>
          <w:trHeight w:val="470"/>
        </w:trPr>
        <w:tc>
          <w:tcPr>
            <w:tcW w:w="6045" w:type="dxa"/>
            <w:gridSpan w:val="4"/>
          </w:tcPr>
          <w:p w14:paraId="64650E42"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13E0DA6A" w14:textId="77777777" w:rsidR="00614D3B" w:rsidRPr="001E5136" w:rsidRDefault="00614D3B" w:rsidP="00B32B88">
            <w:pPr>
              <w:pStyle w:val="TableParagraph"/>
              <w:spacing w:line="276" w:lineRule="auto"/>
              <w:ind w:left="0"/>
              <w:rPr>
                <w:sz w:val="24"/>
              </w:rPr>
            </w:pPr>
          </w:p>
        </w:tc>
      </w:tr>
      <w:tr w:rsidR="00614D3B" w:rsidRPr="001E5136" w14:paraId="11A82741" w14:textId="77777777" w:rsidTr="00B32B88">
        <w:trPr>
          <w:trHeight w:val="623"/>
        </w:trPr>
        <w:tc>
          <w:tcPr>
            <w:tcW w:w="673" w:type="dxa"/>
          </w:tcPr>
          <w:p w14:paraId="73DF8F59"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628B3886"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12045BCD"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4C428942"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2F989540"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0BA27DC9" w14:textId="77777777" w:rsidR="00614D3B" w:rsidRPr="001E5136" w:rsidRDefault="00614D3B" w:rsidP="00B32B88">
            <w:pPr>
              <w:pStyle w:val="TableParagraph"/>
              <w:spacing w:before="15" w:line="276" w:lineRule="auto"/>
              <w:ind w:left="103"/>
              <w:rPr>
                <w:b/>
                <w:sz w:val="24"/>
              </w:rPr>
            </w:pPr>
            <w:r w:rsidRPr="001E5136">
              <w:rPr>
                <w:b/>
                <w:sz w:val="24"/>
              </w:rPr>
              <w:t>Status</w:t>
            </w:r>
          </w:p>
          <w:p w14:paraId="73C05112"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33F32390"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4F1518B" w14:textId="77777777" w:rsidTr="00B32B88">
        <w:trPr>
          <w:trHeight w:val="623"/>
        </w:trPr>
        <w:tc>
          <w:tcPr>
            <w:tcW w:w="673" w:type="dxa"/>
          </w:tcPr>
          <w:p w14:paraId="7AF69737" w14:textId="77777777" w:rsidR="00614D3B" w:rsidRPr="001E5136" w:rsidRDefault="00614D3B" w:rsidP="00B32B88">
            <w:pPr>
              <w:pStyle w:val="TableParagraph"/>
              <w:spacing w:before="11" w:line="276" w:lineRule="auto"/>
              <w:rPr>
                <w:sz w:val="24"/>
              </w:rPr>
            </w:pPr>
          </w:p>
          <w:p w14:paraId="6114186F"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5AFA331D" w14:textId="77777777" w:rsidR="00614D3B" w:rsidRPr="001E5136" w:rsidRDefault="00614D3B" w:rsidP="00B32B88">
            <w:pPr>
              <w:pStyle w:val="TableParagraph"/>
              <w:spacing w:before="15" w:line="276" w:lineRule="auto"/>
              <w:ind w:left="109"/>
              <w:rPr>
                <w:b/>
                <w:sz w:val="24"/>
              </w:rPr>
            </w:pPr>
            <w:r>
              <w:rPr>
                <w:color w:val="222222"/>
              </w:rPr>
              <w:t xml:space="preserve">User clicks the prediction Button </w:t>
            </w:r>
          </w:p>
        </w:tc>
        <w:tc>
          <w:tcPr>
            <w:tcW w:w="2310" w:type="dxa"/>
          </w:tcPr>
          <w:p w14:paraId="4B87C2BD" w14:textId="77777777" w:rsidR="00614D3B" w:rsidRPr="001E5136" w:rsidRDefault="00614D3B" w:rsidP="00B32B88">
            <w:pPr>
              <w:pStyle w:val="TableParagraph"/>
              <w:spacing w:before="11" w:line="276" w:lineRule="auto"/>
              <w:ind w:left="104"/>
              <w:rPr>
                <w:sz w:val="24"/>
              </w:rPr>
            </w:pPr>
          </w:p>
          <w:p w14:paraId="3246B962" w14:textId="77777777" w:rsidR="00614D3B" w:rsidRPr="00A01F7E" w:rsidRDefault="00614D3B" w:rsidP="00B32B88">
            <w:pPr>
              <w:pStyle w:val="TableParagraph"/>
              <w:spacing w:before="15" w:line="276" w:lineRule="auto"/>
              <w:ind w:left="104"/>
              <w:rPr>
                <w:bCs/>
                <w:sz w:val="24"/>
              </w:rPr>
            </w:pPr>
            <w:r w:rsidRPr="00A01F7E">
              <w:rPr>
                <w:bCs/>
                <w:sz w:val="24"/>
              </w:rPr>
              <w:t>Textual Dataset</w:t>
            </w:r>
          </w:p>
        </w:tc>
        <w:tc>
          <w:tcPr>
            <w:tcW w:w="1492" w:type="dxa"/>
          </w:tcPr>
          <w:p w14:paraId="5E42AD95" w14:textId="77777777" w:rsidR="00614D3B" w:rsidRPr="00822EAF" w:rsidRDefault="00614D3B" w:rsidP="00B32B88">
            <w:pPr>
              <w:pStyle w:val="TableParagraph"/>
              <w:spacing w:before="1" w:line="276" w:lineRule="auto"/>
              <w:ind w:left="109" w:right="398"/>
              <w:rPr>
                <w:bCs/>
                <w:sz w:val="24"/>
              </w:rPr>
            </w:pPr>
            <w:r w:rsidRPr="00822EAF">
              <w:rPr>
                <w:bCs/>
                <w:sz w:val="24"/>
              </w:rPr>
              <w:t>Personality type predicted</w:t>
            </w:r>
          </w:p>
        </w:tc>
        <w:tc>
          <w:tcPr>
            <w:tcW w:w="1395" w:type="dxa"/>
          </w:tcPr>
          <w:p w14:paraId="3F0A03D2" w14:textId="77777777" w:rsidR="00614D3B" w:rsidRPr="00822EAF" w:rsidRDefault="00614D3B" w:rsidP="00B32B88">
            <w:pPr>
              <w:pStyle w:val="TableParagraph"/>
              <w:spacing w:line="276" w:lineRule="auto"/>
              <w:ind w:left="0"/>
              <w:rPr>
                <w:bCs/>
                <w:color w:val="222222"/>
              </w:rPr>
            </w:pPr>
            <w:r>
              <w:rPr>
                <w:bCs/>
                <w:color w:val="222222"/>
              </w:rPr>
              <w:t>Failed to predict</w:t>
            </w:r>
            <w:r w:rsidRPr="00822EAF">
              <w:rPr>
                <w:bCs/>
                <w:color w:val="222222"/>
              </w:rPr>
              <w:t xml:space="preserve"> the personality</w:t>
            </w:r>
          </w:p>
          <w:p w14:paraId="7E416F32" w14:textId="77777777" w:rsidR="00614D3B" w:rsidRPr="00822EAF" w:rsidRDefault="00614D3B" w:rsidP="00B32B88">
            <w:pPr>
              <w:pStyle w:val="TableParagraph"/>
              <w:spacing w:before="1" w:line="276" w:lineRule="auto"/>
              <w:ind w:left="104" w:right="589"/>
              <w:rPr>
                <w:bCs/>
                <w:sz w:val="24"/>
              </w:rPr>
            </w:pPr>
          </w:p>
        </w:tc>
        <w:tc>
          <w:tcPr>
            <w:tcW w:w="1283" w:type="dxa"/>
          </w:tcPr>
          <w:p w14:paraId="2F53BE30" w14:textId="77777777" w:rsidR="00614D3B" w:rsidRPr="00822EAF" w:rsidRDefault="00614D3B" w:rsidP="00B32B88">
            <w:pPr>
              <w:pStyle w:val="TableParagraph"/>
              <w:spacing w:before="11" w:line="276" w:lineRule="auto"/>
              <w:ind w:left="103"/>
              <w:rPr>
                <w:bCs/>
                <w:sz w:val="24"/>
              </w:rPr>
            </w:pPr>
            <w:r>
              <w:rPr>
                <w:bCs/>
                <w:sz w:val="24"/>
              </w:rPr>
              <w:t>Fail</w:t>
            </w:r>
          </w:p>
        </w:tc>
        <w:tc>
          <w:tcPr>
            <w:tcW w:w="918" w:type="dxa"/>
          </w:tcPr>
          <w:p w14:paraId="3AB3F601" w14:textId="77777777" w:rsidR="00614D3B" w:rsidRPr="00822EAF" w:rsidRDefault="00614D3B" w:rsidP="00B32B88">
            <w:pPr>
              <w:pStyle w:val="TableParagraph"/>
              <w:spacing w:before="15" w:line="276" w:lineRule="auto"/>
              <w:ind w:left="103"/>
              <w:rPr>
                <w:bCs/>
                <w:sz w:val="24"/>
              </w:rPr>
            </w:pPr>
            <w:r>
              <w:rPr>
                <w:bCs/>
                <w:sz w:val="24"/>
              </w:rPr>
              <w:t>User must retrain model and re extract features.</w:t>
            </w:r>
          </w:p>
        </w:tc>
      </w:tr>
    </w:tbl>
    <w:p w14:paraId="58D1F86B" w14:textId="77777777" w:rsidR="00614D3B" w:rsidRDefault="00614D3B" w:rsidP="00614D3B">
      <w:pPr>
        <w:rPr>
          <w:lang w:eastAsia="ar-SA"/>
        </w:rPr>
      </w:pPr>
    </w:p>
    <w:p w14:paraId="0A34002F" w14:textId="77777777" w:rsidR="00614D3B" w:rsidRDefault="00614D3B" w:rsidP="00614D3B">
      <w:pPr>
        <w:rPr>
          <w:lang w:eastAsia="ar-SA"/>
        </w:rPr>
      </w:pPr>
    </w:p>
    <w:p w14:paraId="07F7C05A" w14:textId="77777777" w:rsidR="00614D3B" w:rsidRDefault="00614D3B" w:rsidP="00614D3B">
      <w:pPr>
        <w:rPr>
          <w:lang w:eastAsia="ar-SA"/>
        </w:rPr>
      </w:pPr>
    </w:p>
    <w:p w14:paraId="469AF5CA" w14:textId="77777777" w:rsidR="00614D3B" w:rsidRDefault="00614D3B" w:rsidP="00614D3B">
      <w:pPr>
        <w:autoSpaceDE w:val="0"/>
        <w:autoSpaceDN w:val="0"/>
        <w:adjustRightInd w:val="0"/>
      </w:pPr>
    </w:p>
    <w:p w14:paraId="41D42FF5" w14:textId="77777777" w:rsidR="00614D3B" w:rsidRDefault="00614D3B" w:rsidP="00614D3B">
      <w:pPr>
        <w:autoSpaceDE w:val="0"/>
        <w:autoSpaceDN w:val="0"/>
        <w:adjustRightInd w:val="0"/>
      </w:pPr>
    </w:p>
    <w:p w14:paraId="0440A139" w14:textId="77777777" w:rsidR="00614D3B" w:rsidRDefault="00614D3B" w:rsidP="00614D3B">
      <w:pPr>
        <w:autoSpaceDE w:val="0"/>
        <w:autoSpaceDN w:val="0"/>
        <w:adjustRightInd w:val="0"/>
      </w:pPr>
    </w:p>
    <w:p w14:paraId="3E75CBAB" w14:textId="77777777" w:rsidR="00614D3B" w:rsidRDefault="00614D3B" w:rsidP="00614D3B">
      <w:pPr>
        <w:autoSpaceDE w:val="0"/>
        <w:autoSpaceDN w:val="0"/>
        <w:adjustRightInd w:val="0"/>
      </w:pPr>
    </w:p>
    <w:p w14:paraId="48132F4B" w14:textId="77777777" w:rsidR="00614D3B" w:rsidRDefault="00614D3B" w:rsidP="00614D3B">
      <w:pPr>
        <w:autoSpaceDE w:val="0"/>
        <w:autoSpaceDN w:val="0"/>
        <w:adjustRightInd w:val="0"/>
      </w:pPr>
    </w:p>
    <w:p w14:paraId="230A37B9" w14:textId="77777777" w:rsidR="00614D3B" w:rsidRPr="008D050D" w:rsidRDefault="00614D3B" w:rsidP="00614D3B">
      <w:pPr>
        <w:autoSpaceDE w:val="0"/>
        <w:autoSpaceDN w:val="0"/>
        <w:adjustRightInd w:val="0"/>
      </w:pPr>
    </w:p>
    <w:tbl>
      <w:tblPr>
        <w:tblpPr w:leftFromText="180" w:rightFromText="180" w:vertAnchor="text" w:horzAnchor="margin" w:tblpY="356"/>
        <w:tblW w:w="96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3"/>
        <w:gridCol w:w="1570"/>
        <w:gridCol w:w="2310"/>
        <w:gridCol w:w="1492"/>
        <w:gridCol w:w="1395"/>
        <w:gridCol w:w="1283"/>
        <w:gridCol w:w="918"/>
      </w:tblGrid>
      <w:tr w:rsidR="00614D3B" w:rsidRPr="001E5136" w14:paraId="06A442F0" w14:textId="77777777" w:rsidTr="00B32B88">
        <w:trPr>
          <w:trHeight w:val="470"/>
        </w:trPr>
        <w:tc>
          <w:tcPr>
            <w:tcW w:w="9641" w:type="dxa"/>
            <w:gridSpan w:val="7"/>
          </w:tcPr>
          <w:p w14:paraId="5A088820" w14:textId="77777777" w:rsidR="00614D3B" w:rsidRPr="001E5136" w:rsidRDefault="00614D3B" w:rsidP="00B32B88">
            <w:pPr>
              <w:spacing w:line="276" w:lineRule="auto"/>
              <w:rPr>
                <w:b/>
                <w:sz w:val="40"/>
                <w:szCs w:val="40"/>
              </w:rPr>
            </w:pPr>
            <w:r w:rsidRPr="001E5136">
              <w:rPr>
                <w:b/>
              </w:rPr>
              <w:lastRenderedPageBreak/>
              <w:t xml:space="preserve">Project Name: </w:t>
            </w:r>
            <w:r>
              <w:rPr>
                <w:b/>
                <w:szCs w:val="40"/>
              </w:rPr>
              <w:t>Personality Prediction System Using Deep Learning (Desktop App</w:t>
            </w:r>
            <w:r w:rsidRPr="001E5136">
              <w:rPr>
                <w:b/>
                <w:szCs w:val="40"/>
              </w:rPr>
              <w:t>)</w:t>
            </w:r>
          </w:p>
          <w:p w14:paraId="145B1E40" w14:textId="77777777" w:rsidR="00614D3B" w:rsidRPr="001E5136" w:rsidRDefault="00614D3B" w:rsidP="00B32B88">
            <w:pPr>
              <w:pStyle w:val="TableParagraph"/>
              <w:spacing w:before="15" w:line="276" w:lineRule="auto"/>
              <w:rPr>
                <w:b/>
                <w:sz w:val="24"/>
              </w:rPr>
            </w:pPr>
          </w:p>
        </w:tc>
      </w:tr>
      <w:tr w:rsidR="00614D3B" w:rsidRPr="001E5136" w14:paraId="6E54A457" w14:textId="77777777" w:rsidTr="00B32B88">
        <w:trPr>
          <w:trHeight w:val="470"/>
        </w:trPr>
        <w:tc>
          <w:tcPr>
            <w:tcW w:w="9641" w:type="dxa"/>
            <w:gridSpan w:val="7"/>
          </w:tcPr>
          <w:p w14:paraId="66A8A1D0" w14:textId="77777777" w:rsidR="00614D3B" w:rsidRPr="001E5136" w:rsidRDefault="00614D3B" w:rsidP="00B32B88">
            <w:pPr>
              <w:pStyle w:val="TableParagraph"/>
              <w:spacing w:before="18" w:line="276" w:lineRule="auto"/>
              <w:ind w:left="3933" w:right="4093"/>
              <w:rPr>
                <w:b/>
                <w:sz w:val="32"/>
              </w:rPr>
            </w:pPr>
            <w:r>
              <w:rPr>
                <w:b/>
                <w:sz w:val="32"/>
              </w:rPr>
              <w:t>TestCase13</w:t>
            </w:r>
          </w:p>
        </w:tc>
      </w:tr>
      <w:tr w:rsidR="00614D3B" w:rsidRPr="001E5136" w14:paraId="28A60B56" w14:textId="77777777" w:rsidTr="00B32B88">
        <w:trPr>
          <w:trHeight w:val="470"/>
        </w:trPr>
        <w:tc>
          <w:tcPr>
            <w:tcW w:w="6045" w:type="dxa"/>
            <w:gridSpan w:val="4"/>
          </w:tcPr>
          <w:p w14:paraId="4031A081" w14:textId="77777777" w:rsidR="00614D3B" w:rsidRPr="001E5136" w:rsidRDefault="00614D3B" w:rsidP="00B32B88">
            <w:pPr>
              <w:pStyle w:val="TableParagraph"/>
              <w:spacing w:before="11" w:line="276" w:lineRule="auto"/>
              <w:rPr>
                <w:sz w:val="24"/>
              </w:rPr>
            </w:pPr>
            <w:r w:rsidRPr="001E5136">
              <w:rPr>
                <w:b/>
                <w:sz w:val="24"/>
              </w:rPr>
              <w:t xml:space="preserve">Test Case ID: </w:t>
            </w:r>
            <w:r>
              <w:rPr>
                <w:sz w:val="24"/>
              </w:rPr>
              <w:t>SPA_13</w:t>
            </w:r>
          </w:p>
        </w:tc>
        <w:tc>
          <w:tcPr>
            <w:tcW w:w="3596" w:type="dxa"/>
            <w:gridSpan w:val="3"/>
          </w:tcPr>
          <w:p w14:paraId="4AE75B4A" w14:textId="77777777" w:rsidR="00614D3B" w:rsidRPr="001E5136" w:rsidRDefault="00614D3B" w:rsidP="00B32B88">
            <w:pPr>
              <w:pStyle w:val="TableParagraph"/>
              <w:spacing w:line="276" w:lineRule="auto"/>
              <w:ind w:left="0"/>
              <w:rPr>
                <w:sz w:val="24"/>
              </w:rPr>
            </w:pPr>
          </w:p>
        </w:tc>
      </w:tr>
      <w:tr w:rsidR="00614D3B" w:rsidRPr="001E5136" w14:paraId="41E351A4" w14:textId="77777777" w:rsidTr="00B32B88">
        <w:trPr>
          <w:trHeight w:val="470"/>
        </w:trPr>
        <w:tc>
          <w:tcPr>
            <w:tcW w:w="6045" w:type="dxa"/>
            <w:gridSpan w:val="4"/>
          </w:tcPr>
          <w:p w14:paraId="050DB9D6" w14:textId="77777777" w:rsidR="00614D3B" w:rsidRPr="001E5136" w:rsidRDefault="00614D3B" w:rsidP="00B32B88">
            <w:pPr>
              <w:pStyle w:val="TableParagraph"/>
              <w:spacing w:before="11" w:line="276" w:lineRule="auto"/>
              <w:rPr>
                <w:sz w:val="24"/>
              </w:rPr>
            </w:pPr>
            <w:r w:rsidRPr="001E5136">
              <w:rPr>
                <w:b/>
                <w:sz w:val="24"/>
              </w:rPr>
              <w:t xml:space="preserve">Test Priority (Low/Medium/High): </w:t>
            </w:r>
            <w:r w:rsidRPr="001E5136">
              <w:rPr>
                <w:sz w:val="24"/>
              </w:rPr>
              <w:t>High</w:t>
            </w:r>
          </w:p>
        </w:tc>
        <w:tc>
          <w:tcPr>
            <w:tcW w:w="3596" w:type="dxa"/>
            <w:gridSpan w:val="3"/>
          </w:tcPr>
          <w:p w14:paraId="7A9F072D" w14:textId="77777777" w:rsidR="00614D3B" w:rsidRPr="001E5136" w:rsidRDefault="00614D3B" w:rsidP="00B32B88">
            <w:pPr>
              <w:pStyle w:val="TableParagraph"/>
              <w:spacing w:before="11" w:line="276" w:lineRule="auto"/>
              <w:ind w:left="104"/>
              <w:rPr>
                <w:b/>
                <w:sz w:val="24"/>
              </w:rPr>
            </w:pPr>
          </w:p>
        </w:tc>
      </w:tr>
      <w:tr w:rsidR="00614D3B" w:rsidRPr="001E5136" w14:paraId="3EC31325" w14:textId="77777777" w:rsidTr="00B32B88">
        <w:trPr>
          <w:trHeight w:val="469"/>
        </w:trPr>
        <w:tc>
          <w:tcPr>
            <w:tcW w:w="6045" w:type="dxa"/>
            <w:gridSpan w:val="4"/>
          </w:tcPr>
          <w:p w14:paraId="48BFEA01" w14:textId="77777777" w:rsidR="00614D3B" w:rsidRPr="001E5136" w:rsidRDefault="00614D3B" w:rsidP="00B32B88">
            <w:pPr>
              <w:pStyle w:val="TableParagraph"/>
              <w:spacing w:before="11" w:line="276" w:lineRule="auto"/>
              <w:rPr>
                <w:sz w:val="24"/>
              </w:rPr>
            </w:pPr>
            <w:r w:rsidRPr="001E5136">
              <w:rPr>
                <w:b/>
                <w:sz w:val="24"/>
              </w:rPr>
              <w:t>Module Name</w:t>
            </w:r>
            <w:r w:rsidRPr="001E5136">
              <w:rPr>
                <w:b/>
              </w:rPr>
              <w:t xml:space="preserve">: </w:t>
            </w:r>
            <w:r>
              <w:rPr>
                <w:color w:val="222222"/>
                <w:sz w:val="24"/>
                <w:szCs w:val="24"/>
              </w:rPr>
              <w:t>Face Recognition</w:t>
            </w:r>
          </w:p>
        </w:tc>
        <w:tc>
          <w:tcPr>
            <w:tcW w:w="3596" w:type="dxa"/>
            <w:gridSpan w:val="3"/>
          </w:tcPr>
          <w:p w14:paraId="0580F1A6" w14:textId="77777777" w:rsidR="00614D3B" w:rsidRPr="001E5136" w:rsidRDefault="00614D3B" w:rsidP="00B32B88">
            <w:pPr>
              <w:pStyle w:val="TableParagraph"/>
              <w:spacing w:line="276" w:lineRule="auto"/>
              <w:ind w:left="0"/>
              <w:rPr>
                <w:sz w:val="24"/>
              </w:rPr>
            </w:pPr>
          </w:p>
        </w:tc>
      </w:tr>
      <w:tr w:rsidR="00614D3B" w:rsidRPr="001E5136" w14:paraId="0E301A9B" w14:textId="77777777" w:rsidTr="00B32B88">
        <w:trPr>
          <w:trHeight w:val="470"/>
        </w:trPr>
        <w:tc>
          <w:tcPr>
            <w:tcW w:w="6045" w:type="dxa"/>
            <w:gridSpan w:val="4"/>
          </w:tcPr>
          <w:p w14:paraId="5CC241DD" w14:textId="77777777" w:rsidR="00614D3B" w:rsidRPr="001E5136" w:rsidRDefault="00614D3B" w:rsidP="00B32B88">
            <w:pPr>
              <w:pStyle w:val="TableParagraph"/>
              <w:spacing w:before="11" w:line="276" w:lineRule="auto"/>
              <w:rPr>
                <w:sz w:val="24"/>
              </w:rPr>
            </w:pPr>
            <w:r w:rsidRPr="001E5136">
              <w:rPr>
                <w:b/>
                <w:sz w:val="24"/>
              </w:rPr>
              <w:t xml:space="preserve">Test Title: </w:t>
            </w:r>
            <w:r w:rsidRPr="001E5136">
              <w:rPr>
                <w:sz w:val="24"/>
              </w:rPr>
              <w:t xml:space="preserve">Test </w:t>
            </w:r>
            <w:r>
              <w:t>face recognition</w:t>
            </w:r>
          </w:p>
        </w:tc>
        <w:tc>
          <w:tcPr>
            <w:tcW w:w="3596" w:type="dxa"/>
            <w:gridSpan w:val="3"/>
          </w:tcPr>
          <w:p w14:paraId="2365A9CE" w14:textId="77777777" w:rsidR="00614D3B" w:rsidRPr="001E5136" w:rsidRDefault="00614D3B" w:rsidP="00B32B88">
            <w:pPr>
              <w:pStyle w:val="TableParagraph"/>
              <w:spacing w:before="11" w:line="276" w:lineRule="auto"/>
              <w:ind w:left="104"/>
              <w:rPr>
                <w:b/>
                <w:sz w:val="24"/>
              </w:rPr>
            </w:pPr>
          </w:p>
        </w:tc>
      </w:tr>
      <w:tr w:rsidR="00614D3B" w:rsidRPr="001E5136" w14:paraId="3EAB1FAB" w14:textId="77777777" w:rsidTr="00B32B88">
        <w:trPr>
          <w:trHeight w:val="470"/>
        </w:trPr>
        <w:tc>
          <w:tcPr>
            <w:tcW w:w="6045" w:type="dxa"/>
            <w:gridSpan w:val="4"/>
          </w:tcPr>
          <w:p w14:paraId="66796CD2" w14:textId="77777777" w:rsidR="00614D3B" w:rsidRPr="001E5136" w:rsidRDefault="00614D3B" w:rsidP="00B32B88">
            <w:pPr>
              <w:pStyle w:val="TableParagraph"/>
              <w:spacing w:before="11" w:line="276" w:lineRule="auto"/>
              <w:rPr>
                <w:sz w:val="24"/>
              </w:rPr>
            </w:pPr>
            <w:r w:rsidRPr="001E5136">
              <w:rPr>
                <w:b/>
                <w:sz w:val="24"/>
              </w:rPr>
              <w:t xml:space="preserve">Description: </w:t>
            </w:r>
            <w:r>
              <w:rPr>
                <w:color w:val="222222"/>
              </w:rPr>
              <w:t xml:space="preserve">This feature recognizes the faces of people </w:t>
            </w:r>
          </w:p>
        </w:tc>
        <w:tc>
          <w:tcPr>
            <w:tcW w:w="3596" w:type="dxa"/>
            <w:gridSpan w:val="3"/>
          </w:tcPr>
          <w:p w14:paraId="5B509D30" w14:textId="77777777" w:rsidR="00614D3B" w:rsidRPr="001E5136" w:rsidRDefault="00614D3B" w:rsidP="00B32B88">
            <w:pPr>
              <w:pStyle w:val="TableParagraph"/>
              <w:spacing w:line="276" w:lineRule="auto"/>
              <w:ind w:left="0"/>
              <w:rPr>
                <w:sz w:val="24"/>
              </w:rPr>
            </w:pPr>
          </w:p>
        </w:tc>
      </w:tr>
      <w:tr w:rsidR="00614D3B" w:rsidRPr="001E5136" w14:paraId="3730B7CF" w14:textId="77777777" w:rsidTr="00B32B88">
        <w:trPr>
          <w:trHeight w:val="604"/>
        </w:trPr>
        <w:tc>
          <w:tcPr>
            <w:tcW w:w="6045" w:type="dxa"/>
            <w:gridSpan w:val="4"/>
          </w:tcPr>
          <w:p w14:paraId="45EAA5CF" w14:textId="77777777" w:rsidR="00614D3B" w:rsidRPr="001E5136" w:rsidRDefault="00614D3B" w:rsidP="00B32B88">
            <w:pPr>
              <w:pStyle w:val="TableParagraph"/>
              <w:spacing w:before="11" w:line="276" w:lineRule="auto"/>
              <w:rPr>
                <w:sz w:val="24"/>
              </w:rPr>
            </w:pPr>
            <w:r w:rsidRPr="001E5136">
              <w:rPr>
                <w:b/>
                <w:sz w:val="24"/>
              </w:rPr>
              <w:t xml:space="preserve">Pre-Condition: </w:t>
            </w:r>
            <w:r>
              <w:rPr>
                <w:color w:val="222222"/>
              </w:rPr>
              <w:t xml:space="preserve"> The face should have been detected already</w:t>
            </w:r>
          </w:p>
        </w:tc>
        <w:tc>
          <w:tcPr>
            <w:tcW w:w="3596" w:type="dxa"/>
            <w:gridSpan w:val="3"/>
          </w:tcPr>
          <w:p w14:paraId="55E7C300" w14:textId="77777777" w:rsidR="00614D3B" w:rsidRPr="001E5136" w:rsidRDefault="00614D3B" w:rsidP="00B32B88">
            <w:pPr>
              <w:pStyle w:val="TableParagraph"/>
              <w:spacing w:line="276" w:lineRule="auto"/>
              <w:ind w:left="0"/>
              <w:rPr>
                <w:sz w:val="24"/>
              </w:rPr>
            </w:pPr>
          </w:p>
        </w:tc>
      </w:tr>
      <w:tr w:rsidR="00614D3B" w:rsidRPr="001E5136" w14:paraId="7C36CAA7" w14:textId="77777777" w:rsidTr="00B32B88">
        <w:trPr>
          <w:trHeight w:val="470"/>
        </w:trPr>
        <w:tc>
          <w:tcPr>
            <w:tcW w:w="6045" w:type="dxa"/>
            <w:gridSpan w:val="4"/>
          </w:tcPr>
          <w:p w14:paraId="63084DC0" w14:textId="77777777" w:rsidR="00614D3B" w:rsidRPr="001E5136" w:rsidRDefault="00614D3B" w:rsidP="00B32B88">
            <w:pPr>
              <w:pStyle w:val="TableParagraph"/>
              <w:spacing w:before="15" w:line="276" w:lineRule="auto"/>
              <w:rPr>
                <w:sz w:val="24"/>
              </w:rPr>
            </w:pPr>
            <w:r w:rsidRPr="001E5136">
              <w:rPr>
                <w:b/>
                <w:sz w:val="24"/>
              </w:rPr>
              <w:t xml:space="preserve">Dependencies: </w:t>
            </w:r>
            <w:r>
              <w:rPr>
                <w:sz w:val="24"/>
              </w:rPr>
              <w:t xml:space="preserve">User </w:t>
            </w:r>
            <w:r w:rsidRPr="001E5136">
              <w:rPr>
                <w:sz w:val="24"/>
              </w:rPr>
              <w:t>must be Login first.</w:t>
            </w:r>
          </w:p>
        </w:tc>
        <w:tc>
          <w:tcPr>
            <w:tcW w:w="3596" w:type="dxa"/>
            <w:gridSpan w:val="3"/>
          </w:tcPr>
          <w:p w14:paraId="509B9883" w14:textId="77777777" w:rsidR="00614D3B" w:rsidRPr="001E5136" w:rsidRDefault="00614D3B" w:rsidP="00B32B88">
            <w:pPr>
              <w:pStyle w:val="TableParagraph"/>
              <w:spacing w:line="276" w:lineRule="auto"/>
              <w:ind w:left="0"/>
              <w:rPr>
                <w:sz w:val="24"/>
              </w:rPr>
            </w:pPr>
          </w:p>
        </w:tc>
      </w:tr>
      <w:tr w:rsidR="00614D3B" w:rsidRPr="001E5136" w14:paraId="01C0DCC5" w14:textId="77777777" w:rsidTr="00B32B88">
        <w:trPr>
          <w:trHeight w:val="623"/>
        </w:trPr>
        <w:tc>
          <w:tcPr>
            <w:tcW w:w="673" w:type="dxa"/>
          </w:tcPr>
          <w:p w14:paraId="5D096C8A" w14:textId="77777777" w:rsidR="00614D3B" w:rsidRPr="001E5136" w:rsidRDefault="00614D3B" w:rsidP="00B32B88">
            <w:pPr>
              <w:pStyle w:val="TableParagraph"/>
              <w:spacing w:before="15" w:line="276" w:lineRule="auto"/>
              <w:rPr>
                <w:b/>
                <w:sz w:val="24"/>
              </w:rPr>
            </w:pPr>
            <w:r w:rsidRPr="001E5136">
              <w:rPr>
                <w:b/>
                <w:sz w:val="24"/>
              </w:rPr>
              <w:t>Step</w:t>
            </w:r>
          </w:p>
        </w:tc>
        <w:tc>
          <w:tcPr>
            <w:tcW w:w="1570" w:type="dxa"/>
          </w:tcPr>
          <w:p w14:paraId="4D95DE59" w14:textId="77777777" w:rsidR="00614D3B" w:rsidRPr="001E5136" w:rsidRDefault="00614D3B" w:rsidP="00B32B88">
            <w:pPr>
              <w:pStyle w:val="TableParagraph"/>
              <w:spacing w:before="15" w:line="276" w:lineRule="auto"/>
              <w:ind w:left="109"/>
              <w:rPr>
                <w:b/>
                <w:sz w:val="24"/>
              </w:rPr>
            </w:pPr>
            <w:r w:rsidRPr="001E5136">
              <w:rPr>
                <w:b/>
                <w:sz w:val="24"/>
              </w:rPr>
              <w:t>Test Steps</w:t>
            </w:r>
          </w:p>
        </w:tc>
        <w:tc>
          <w:tcPr>
            <w:tcW w:w="2310" w:type="dxa"/>
          </w:tcPr>
          <w:p w14:paraId="097FCB9C" w14:textId="77777777" w:rsidR="00614D3B" w:rsidRPr="001E5136" w:rsidRDefault="00614D3B" w:rsidP="00B32B88">
            <w:pPr>
              <w:pStyle w:val="TableParagraph"/>
              <w:spacing w:before="15" w:line="276" w:lineRule="auto"/>
              <w:ind w:left="104"/>
              <w:rPr>
                <w:b/>
                <w:sz w:val="24"/>
              </w:rPr>
            </w:pPr>
            <w:r w:rsidRPr="001E5136">
              <w:rPr>
                <w:b/>
                <w:sz w:val="24"/>
              </w:rPr>
              <w:t>Test Data</w:t>
            </w:r>
          </w:p>
        </w:tc>
        <w:tc>
          <w:tcPr>
            <w:tcW w:w="1492" w:type="dxa"/>
          </w:tcPr>
          <w:p w14:paraId="06B2D9E5" w14:textId="77777777" w:rsidR="00614D3B" w:rsidRPr="001E5136" w:rsidRDefault="00614D3B" w:rsidP="00B32B88">
            <w:pPr>
              <w:pStyle w:val="TableParagraph"/>
              <w:spacing w:before="1" w:line="276" w:lineRule="auto"/>
              <w:ind w:left="109" w:right="398"/>
              <w:rPr>
                <w:b/>
                <w:sz w:val="24"/>
              </w:rPr>
            </w:pPr>
            <w:r w:rsidRPr="001E5136">
              <w:rPr>
                <w:b/>
                <w:sz w:val="24"/>
              </w:rPr>
              <w:t>Expected Result</w:t>
            </w:r>
          </w:p>
        </w:tc>
        <w:tc>
          <w:tcPr>
            <w:tcW w:w="1395" w:type="dxa"/>
          </w:tcPr>
          <w:p w14:paraId="165DDED7" w14:textId="77777777" w:rsidR="00614D3B" w:rsidRPr="001E5136" w:rsidRDefault="00614D3B" w:rsidP="00B32B88">
            <w:pPr>
              <w:pStyle w:val="TableParagraph"/>
              <w:spacing w:before="1" w:line="276" w:lineRule="auto"/>
              <w:ind w:left="104" w:right="589"/>
              <w:rPr>
                <w:b/>
                <w:sz w:val="24"/>
              </w:rPr>
            </w:pPr>
            <w:r w:rsidRPr="001E5136">
              <w:rPr>
                <w:b/>
                <w:sz w:val="24"/>
              </w:rPr>
              <w:t>Actual Result</w:t>
            </w:r>
          </w:p>
        </w:tc>
        <w:tc>
          <w:tcPr>
            <w:tcW w:w="1283" w:type="dxa"/>
          </w:tcPr>
          <w:p w14:paraId="2A3A9DDF" w14:textId="77777777" w:rsidR="00614D3B" w:rsidRPr="001E5136" w:rsidRDefault="00614D3B" w:rsidP="00B32B88">
            <w:pPr>
              <w:pStyle w:val="TableParagraph"/>
              <w:spacing w:before="15" w:line="276" w:lineRule="auto"/>
              <w:ind w:left="103"/>
              <w:rPr>
                <w:b/>
                <w:sz w:val="24"/>
              </w:rPr>
            </w:pPr>
            <w:r w:rsidRPr="001E5136">
              <w:rPr>
                <w:b/>
                <w:sz w:val="24"/>
              </w:rPr>
              <w:t>Status</w:t>
            </w:r>
          </w:p>
          <w:p w14:paraId="25C73D98" w14:textId="77777777" w:rsidR="00614D3B" w:rsidRPr="001E5136" w:rsidRDefault="00614D3B" w:rsidP="00B32B88">
            <w:pPr>
              <w:pStyle w:val="TableParagraph"/>
              <w:spacing w:before="37" w:line="276" w:lineRule="auto"/>
              <w:ind w:left="103"/>
              <w:rPr>
                <w:b/>
                <w:sz w:val="24"/>
              </w:rPr>
            </w:pPr>
            <w:r w:rsidRPr="001E5136">
              <w:rPr>
                <w:b/>
                <w:sz w:val="24"/>
              </w:rPr>
              <w:t>(Pass/Fail)</w:t>
            </w:r>
          </w:p>
        </w:tc>
        <w:tc>
          <w:tcPr>
            <w:tcW w:w="918" w:type="dxa"/>
          </w:tcPr>
          <w:p w14:paraId="6792B1EE" w14:textId="77777777" w:rsidR="00614D3B" w:rsidRPr="001E5136" w:rsidRDefault="00614D3B" w:rsidP="00B32B88">
            <w:pPr>
              <w:pStyle w:val="TableParagraph"/>
              <w:spacing w:before="15" w:line="276" w:lineRule="auto"/>
              <w:ind w:left="103"/>
              <w:rPr>
                <w:b/>
                <w:sz w:val="24"/>
              </w:rPr>
            </w:pPr>
            <w:r w:rsidRPr="001E5136">
              <w:rPr>
                <w:b/>
                <w:sz w:val="24"/>
              </w:rPr>
              <w:t>Notes</w:t>
            </w:r>
          </w:p>
        </w:tc>
      </w:tr>
      <w:tr w:rsidR="00614D3B" w:rsidRPr="001E5136" w14:paraId="25E2E85D" w14:textId="77777777" w:rsidTr="00B32B88">
        <w:trPr>
          <w:trHeight w:val="623"/>
        </w:trPr>
        <w:tc>
          <w:tcPr>
            <w:tcW w:w="673" w:type="dxa"/>
          </w:tcPr>
          <w:p w14:paraId="5EE214DB" w14:textId="77777777" w:rsidR="00614D3B" w:rsidRPr="001E5136" w:rsidRDefault="00614D3B" w:rsidP="00B32B88">
            <w:pPr>
              <w:pStyle w:val="TableParagraph"/>
              <w:spacing w:before="11" w:line="276" w:lineRule="auto"/>
              <w:rPr>
                <w:sz w:val="24"/>
              </w:rPr>
            </w:pPr>
          </w:p>
          <w:p w14:paraId="2247049B" w14:textId="77777777" w:rsidR="00614D3B" w:rsidRPr="001E5136" w:rsidRDefault="00614D3B" w:rsidP="00B32B88">
            <w:pPr>
              <w:pStyle w:val="TableParagraph"/>
              <w:spacing w:before="15" w:line="276" w:lineRule="auto"/>
              <w:rPr>
                <w:b/>
                <w:sz w:val="24"/>
              </w:rPr>
            </w:pPr>
            <w:r w:rsidRPr="001E5136">
              <w:rPr>
                <w:sz w:val="24"/>
              </w:rPr>
              <w:t>1</w:t>
            </w:r>
          </w:p>
        </w:tc>
        <w:tc>
          <w:tcPr>
            <w:tcW w:w="1570" w:type="dxa"/>
          </w:tcPr>
          <w:p w14:paraId="19888022" w14:textId="77777777" w:rsidR="00614D3B" w:rsidRPr="001E5136" w:rsidRDefault="00614D3B" w:rsidP="00B32B88">
            <w:pPr>
              <w:pStyle w:val="TableParagraph"/>
              <w:spacing w:before="15" w:line="276" w:lineRule="auto"/>
              <w:ind w:left="109"/>
              <w:rPr>
                <w:b/>
                <w:sz w:val="24"/>
              </w:rPr>
            </w:pPr>
            <w:r>
              <w:rPr>
                <w:color w:val="222222"/>
              </w:rPr>
              <w:t xml:space="preserve">User clicks the open camera button </w:t>
            </w:r>
          </w:p>
        </w:tc>
        <w:tc>
          <w:tcPr>
            <w:tcW w:w="2310" w:type="dxa"/>
          </w:tcPr>
          <w:p w14:paraId="24A85951" w14:textId="77777777" w:rsidR="00614D3B" w:rsidRPr="001E5136" w:rsidRDefault="00614D3B" w:rsidP="00B32B88">
            <w:pPr>
              <w:pStyle w:val="TableParagraph"/>
              <w:spacing w:before="11" w:line="276" w:lineRule="auto"/>
              <w:ind w:left="104"/>
              <w:rPr>
                <w:sz w:val="24"/>
              </w:rPr>
            </w:pPr>
          </w:p>
          <w:p w14:paraId="69773E68" w14:textId="77777777" w:rsidR="00614D3B" w:rsidRPr="001E5136" w:rsidRDefault="00614D3B" w:rsidP="00B32B88">
            <w:pPr>
              <w:pStyle w:val="TableParagraph"/>
              <w:spacing w:before="15" w:line="276" w:lineRule="auto"/>
              <w:ind w:left="104"/>
              <w:rPr>
                <w:b/>
                <w:sz w:val="24"/>
              </w:rPr>
            </w:pPr>
          </w:p>
        </w:tc>
        <w:tc>
          <w:tcPr>
            <w:tcW w:w="1492" w:type="dxa"/>
          </w:tcPr>
          <w:p w14:paraId="1EA20EA6" w14:textId="77777777" w:rsidR="00614D3B" w:rsidRPr="000637A6" w:rsidRDefault="00614D3B" w:rsidP="00B32B88">
            <w:pPr>
              <w:pStyle w:val="TableParagraph"/>
              <w:spacing w:before="1" w:line="276" w:lineRule="auto"/>
              <w:ind w:left="109" w:right="398"/>
              <w:rPr>
                <w:bCs/>
                <w:sz w:val="24"/>
              </w:rPr>
            </w:pPr>
            <w:r w:rsidRPr="000637A6">
              <w:rPr>
                <w:bCs/>
                <w:sz w:val="24"/>
              </w:rPr>
              <w:t>Open camera</w:t>
            </w:r>
          </w:p>
        </w:tc>
        <w:tc>
          <w:tcPr>
            <w:tcW w:w="1395" w:type="dxa"/>
          </w:tcPr>
          <w:p w14:paraId="4A18BB3D" w14:textId="77777777" w:rsidR="00614D3B" w:rsidRPr="000637A6" w:rsidRDefault="00614D3B" w:rsidP="00B32B88">
            <w:pPr>
              <w:pStyle w:val="TableParagraph"/>
              <w:spacing w:line="276" w:lineRule="auto"/>
              <w:ind w:left="0"/>
              <w:rPr>
                <w:bCs/>
                <w:color w:val="222222"/>
              </w:rPr>
            </w:pPr>
          </w:p>
          <w:p w14:paraId="31D3F132" w14:textId="77777777" w:rsidR="00614D3B" w:rsidRPr="000637A6" w:rsidRDefault="00614D3B" w:rsidP="00B32B88">
            <w:pPr>
              <w:pStyle w:val="TableParagraph"/>
              <w:spacing w:before="1" w:line="276" w:lineRule="auto"/>
              <w:ind w:left="104" w:right="589"/>
              <w:rPr>
                <w:bCs/>
                <w:sz w:val="24"/>
              </w:rPr>
            </w:pPr>
            <w:r w:rsidRPr="000637A6">
              <w:rPr>
                <w:bCs/>
                <w:sz w:val="24"/>
              </w:rPr>
              <w:t>Success</w:t>
            </w:r>
          </w:p>
        </w:tc>
        <w:tc>
          <w:tcPr>
            <w:tcW w:w="1283" w:type="dxa"/>
          </w:tcPr>
          <w:p w14:paraId="2AD8E36E" w14:textId="77777777" w:rsidR="00614D3B" w:rsidRPr="000637A6" w:rsidRDefault="00614D3B" w:rsidP="00B32B88">
            <w:pPr>
              <w:pStyle w:val="TableParagraph"/>
              <w:spacing w:before="11" w:line="276" w:lineRule="auto"/>
              <w:ind w:left="103"/>
              <w:rPr>
                <w:bCs/>
                <w:sz w:val="24"/>
              </w:rPr>
            </w:pPr>
          </w:p>
          <w:p w14:paraId="5D99CBC0" w14:textId="77777777" w:rsidR="00614D3B" w:rsidRPr="000637A6" w:rsidRDefault="00614D3B" w:rsidP="00B32B88">
            <w:pPr>
              <w:pStyle w:val="TableParagraph"/>
              <w:spacing w:before="15" w:line="276" w:lineRule="auto"/>
              <w:ind w:left="103"/>
              <w:rPr>
                <w:bCs/>
                <w:sz w:val="24"/>
              </w:rPr>
            </w:pPr>
            <w:r w:rsidRPr="000637A6">
              <w:rPr>
                <w:bCs/>
                <w:sz w:val="24"/>
              </w:rPr>
              <w:t>Pass</w:t>
            </w:r>
          </w:p>
        </w:tc>
        <w:tc>
          <w:tcPr>
            <w:tcW w:w="918" w:type="dxa"/>
          </w:tcPr>
          <w:p w14:paraId="702A67F4" w14:textId="77777777" w:rsidR="00614D3B" w:rsidRPr="001E5136" w:rsidRDefault="00614D3B" w:rsidP="00B32B88">
            <w:pPr>
              <w:pStyle w:val="TableParagraph"/>
              <w:spacing w:before="15" w:line="276" w:lineRule="auto"/>
              <w:ind w:left="103"/>
              <w:rPr>
                <w:b/>
                <w:sz w:val="24"/>
              </w:rPr>
            </w:pPr>
          </w:p>
        </w:tc>
      </w:tr>
      <w:tr w:rsidR="00614D3B" w:rsidRPr="001E5136" w14:paraId="0917B0C2" w14:textId="77777777" w:rsidTr="00B32B88">
        <w:trPr>
          <w:trHeight w:val="623"/>
        </w:trPr>
        <w:tc>
          <w:tcPr>
            <w:tcW w:w="673" w:type="dxa"/>
          </w:tcPr>
          <w:p w14:paraId="0CF900D8" w14:textId="77777777" w:rsidR="00614D3B" w:rsidRPr="001E5136" w:rsidRDefault="00614D3B" w:rsidP="00B32B88">
            <w:pPr>
              <w:pStyle w:val="TableParagraph"/>
              <w:spacing w:before="15" w:line="276" w:lineRule="auto"/>
              <w:rPr>
                <w:b/>
                <w:sz w:val="24"/>
              </w:rPr>
            </w:pPr>
            <w:r w:rsidRPr="001E5136">
              <w:rPr>
                <w:b/>
                <w:sz w:val="24"/>
              </w:rPr>
              <w:t>2</w:t>
            </w:r>
          </w:p>
        </w:tc>
        <w:tc>
          <w:tcPr>
            <w:tcW w:w="1570" w:type="dxa"/>
          </w:tcPr>
          <w:p w14:paraId="47A215C4" w14:textId="77777777" w:rsidR="00614D3B" w:rsidRPr="001E5136" w:rsidRDefault="00614D3B" w:rsidP="00B32B88">
            <w:pPr>
              <w:pStyle w:val="TableParagraph"/>
              <w:spacing w:before="15" w:line="276" w:lineRule="auto"/>
              <w:ind w:left="109"/>
              <w:rPr>
                <w:sz w:val="24"/>
              </w:rPr>
            </w:pPr>
            <w:r>
              <w:rPr>
                <w:sz w:val="24"/>
              </w:rPr>
              <w:t>User faces the camera it recognizes the user</w:t>
            </w:r>
          </w:p>
        </w:tc>
        <w:tc>
          <w:tcPr>
            <w:tcW w:w="2310" w:type="dxa"/>
          </w:tcPr>
          <w:p w14:paraId="3029DBFE" w14:textId="77777777" w:rsidR="00614D3B" w:rsidRPr="001E5136" w:rsidRDefault="00614D3B" w:rsidP="00B32B88">
            <w:pPr>
              <w:pStyle w:val="TableParagraph"/>
              <w:spacing w:before="15" w:line="276" w:lineRule="auto"/>
              <w:ind w:left="104"/>
              <w:rPr>
                <w:sz w:val="24"/>
              </w:rPr>
            </w:pPr>
            <w:r>
              <w:rPr>
                <w:sz w:val="24"/>
              </w:rPr>
              <w:t>Saved image</w:t>
            </w:r>
          </w:p>
        </w:tc>
        <w:tc>
          <w:tcPr>
            <w:tcW w:w="1492" w:type="dxa"/>
          </w:tcPr>
          <w:p w14:paraId="50E9664E" w14:textId="77777777" w:rsidR="00614D3B" w:rsidRPr="00CF3211" w:rsidRDefault="00614D3B" w:rsidP="00B32B88">
            <w:pPr>
              <w:pStyle w:val="TableParagraph"/>
              <w:spacing w:before="1" w:line="276" w:lineRule="auto"/>
              <w:ind w:left="109" w:right="398"/>
              <w:rPr>
                <w:bCs/>
                <w:sz w:val="24"/>
              </w:rPr>
            </w:pPr>
            <w:r w:rsidRPr="00CF3211">
              <w:rPr>
                <w:bCs/>
                <w:sz w:val="24"/>
              </w:rPr>
              <w:t>Image stored in database</w:t>
            </w:r>
          </w:p>
        </w:tc>
        <w:tc>
          <w:tcPr>
            <w:tcW w:w="1395" w:type="dxa"/>
          </w:tcPr>
          <w:p w14:paraId="25069FAB" w14:textId="77777777" w:rsidR="00614D3B" w:rsidRPr="00CF3211" w:rsidRDefault="00614D3B" w:rsidP="00B32B88">
            <w:pPr>
              <w:pStyle w:val="TableParagraph"/>
              <w:spacing w:before="1" w:line="276" w:lineRule="auto"/>
              <w:ind w:left="104" w:right="589"/>
              <w:rPr>
                <w:bCs/>
                <w:sz w:val="24"/>
              </w:rPr>
            </w:pPr>
            <w:r w:rsidRPr="00CF3211">
              <w:rPr>
                <w:bCs/>
                <w:sz w:val="24"/>
              </w:rPr>
              <w:t>Success</w:t>
            </w:r>
          </w:p>
        </w:tc>
        <w:tc>
          <w:tcPr>
            <w:tcW w:w="1283" w:type="dxa"/>
          </w:tcPr>
          <w:p w14:paraId="0A283B17" w14:textId="77777777" w:rsidR="00614D3B" w:rsidRPr="00CF3211" w:rsidRDefault="00614D3B" w:rsidP="00B32B88">
            <w:pPr>
              <w:pStyle w:val="TableParagraph"/>
              <w:spacing w:before="15" w:line="276" w:lineRule="auto"/>
              <w:ind w:left="103"/>
              <w:rPr>
                <w:bCs/>
                <w:sz w:val="24"/>
              </w:rPr>
            </w:pPr>
            <w:r w:rsidRPr="00CF3211">
              <w:rPr>
                <w:bCs/>
                <w:sz w:val="24"/>
              </w:rPr>
              <w:t>Pass</w:t>
            </w:r>
          </w:p>
        </w:tc>
        <w:tc>
          <w:tcPr>
            <w:tcW w:w="918" w:type="dxa"/>
          </w:tcPr>
          <w:p w14:paraId="446F9E46" w14:textId="77777777" w:rsidR="00614D3B" w:rsidRPr="00CF3211" w:rsidRDefault="00614D3B" w:rsidP="00B32B88">
            <w:pPr>
              <w:pStyle w:val="TableParagraph"/>
              <w:spacing w:before="15" w:line="276" w:lineRule="auto"/>
              <w:ind w:left="103"/>
              <w:rPr>
                <w:bCs/>
                <w:sz w:val="24"/>
              </w:rPr>
            </w:pPr>
            <w:r w:rsidRPr="00CF3211">
              <w:rPr>
                <w:bCs/>
                <w:sz w:val="24"/>
              </w:rPr>
              <w:t>None</w:t>
            </w:r>
          </w:p>
        </w:tc>
      </w:tr>
    </w:tbl>
    <w:p w14:paraId="6CE4C755" w14:textId="77777777" w:rsidR="00614D3B" w:rsidRPr="00B87845" w:rsidRDefault="00614D3B" w:rsidP="00614D3B">
      <w:pPr>
        <w:rPr>
          <w:lang w:eastAsia="ar-SA"/>
        </w:rPr>
      </w:pPr>
    </w:p>
    <w:p w14:paraId="1FC00550" w14:textId="77777777" w:rsidR="00614D3B" w:rsidRDefault="00614D3B" w:rsidP="00614D3B">
      <w:pPr>
        <w:pStyle w:val="Heading1"/>
        <w:jc w:val="center"/>
        <w:rPr>
          <w:rFonts w:ascii="Book Antiqua" w:hAnsi="Book Antiqua"/>
          <w:sz w:val="36"/>
          <w:szCs w:val="36"/>
        </w:rPr>
      </w:pPr>
    </w:p>
    <w:p w14:paraId="2498843D" w14:textId="77777777" w:rsidR="00FA1C36" w:rsidRPr="008D050D" w:rsidRDefault="00FA1C36" w:rsidP="00FA1C36">
      <w:pPr>
        <w:pStyle w:val="Heading1"/>
        <w:jc w:val="center"/>
        <w:rPr>
          <w:rFonts w:ascii="Book Antiqua" w:hAnsi="Book Antiqua"/>
          <w:sz w:val="36"/>
          <w:szCs w:val="36"/>
        </w:rPr>
      </w:pPr>
      <w:r w:rsidRPr="008D050D">
        <w:rPr>
          <w:rFonts w:ascii="Book Antiqua" w:hAnsi="Book Antiqua"/>
          <w:sz w:val="36"/>
          <w:szCs w:val="36"/>
        </w:rPr>
        <w:t>Chapter 7: Conclusion and Future Work</w:t>
      </w:r>
      <w:bookmarkEnd w:id="30"/>
    </w:p>
    <w:p w14:paraId="0312084B" w14:textId="77777777" w:rsidR="00FA1C36" w:rsidRPr="008D050D" w:rsidRDefault="00FA1C36" w:rsidP="00FA1C36">
      <w:pPr>
        <w:pStyle w:val="Heading1"/>
        <w:keepLines/>
        <w:numPr>
          <w:ilvl w:val="1"/>
          <w:numId w:val="7"/>
        </w:numPr>
        <w:suppressAutoHyphens w:val="0"/>
        <w:spacing w:before="480" w:after="0"/>
        <w:rPr>
          <w:rFonts w:ascii="Times New Roman" w:hAnsi="Times New Roman"/>
          <w:bCs w:val="0"/>
        </w:rPr>
      </w:pPr>
      <w:bookmarkStart w:id="31" w:name="_Toc341252858"/>
      <w:r w:rsidRPr="008D050D">
        <w:rPr>
          <w:rFonts w:ascii="Times New Roman" w:hAnsi="Times New Roman"/>
          <w:bCs w:val="0"/>
        </w:rPr>
        <w:t>Conclusion</w:t>
      </w:r>
      <w:bookmarkEnd w:id="31"/>
    </w:p>
    <w:p w14:paraId="65D4DA98" w14:textId="7D4DB738" w:rsidR="00FA1C36" w:rsidRPr="008D050D" w:rsidRDefault="00B32B88" w:rsidP="00FA1C36">
      <w:pPr>
        <w:autoSpaceDE w:val="0"/>
        <w:autoSpaceDN w:val="0"/>
        <w:adjustRightInd w:val="0"/>
      </w:pPr>
      <w:r>
        <w:t xml:space="preserve">This desktop application predicts personalities using both techniques natural language processing as well as image processing. The user signs up or logs in to go through this application either by putting text or images to generate results against the text or images provided. </w:t>
      </w:r>
    </w:p>
    <w:p w14:paraId="31D2DFA6" w14:textId="77777777" w:rsidR="00FA1C36" w:rsidRPr="008D050D" w:rsidRDefault="00FA1C36" w:rsidP="00FA1C36">
      <w:pPr>
        <w:pStyle w:val="Heading1"/>
        <w:keepLines/>
        <w:numPr>
          <w:ilvl w:val="1"/>
          <w:numId w:val="7"/>
        </w:numPr>
        <w:suppressAutoHyphens w:val="0"/>
        <w:spacing w:before="480" w:after="0"/>
        <w:rPr>
          <w:rFonts w:ascii="Times New Roman" w:hAnsi="Times New Roman"/>
          <w:bCs w:val="0"/>
        </w:rPr>
      </w:pPr>
      <w:bookmarkStart w:id="32" w:name="_Toc341252859"/>
      <w:r w:rsidRPr="008D050D">
        <w:rPr>
          <w:rFonts w:ascii="Times New Roman" w:hAnsi="Times New Roman"/>
          <w:bCs w:val="0"/>
        </w:rPr>
        <w:lastRenderedPageBreak/>
        <w:t>Future Work</w:t>
      </w:r>
      <w:bookmarkEnd w:id="32"/>
    </w:p>
    <w:p w14:paraId="01DAB967" w14:textId="4F2BECA1" w:rsidR="00FA1C36" w:rsidRDefault="004D1913" w:rsidP="00FA1C36">
      <w:pPr>
        <w:autoSpaceDE w:val="0"/>
        <w:autoSpaceDN w:val="0"/>
        <w:adjustRightInd w:val="0"/>
      </w:pPr>
      <w:r>
        <w:t xml:space="preserve">There is always a need for improvements, adding more features and extending every project. This project also holds the </w:t>
      </w:r>
      <w:r w:rsidR="00891F8A">
        <w:t>readiness</w:t>
      </w:r>
      <w:r>
        <w:t xml:space="preserve"> to be improved further in the future.</w:t>
      </w:r>
    </w:p>
    <w:p w14:paraId="6321C0D1" w14:textId="20EEF416" w:rsidR="00891F8A" w:rsidRDefault="00891F8A" w:rsidP="00FA1C36">
      <w:pPr>
        <w:autoSpaceDE w:val="0"/>
        <w:autoSpaceDN w:val="0"/>
        <w:adjustRightInd w:val="0"/>
      </w:pPr>
    </w:p>
    <w:p w14:paraId="0A16A186" w14:textId="00D3B4A0" w:rsidR="00891F8A" w:rsidRDefault="00891F8A" w:rsidP="00891F8A">
      <w:pPr>
        <w:pStyle w:val="ListParagraph"/>
        <w:numPr>
          <w:ilvl w:val="0"/>
          <w:numId w:val="31"/>
        </w:numPr>
        <w:autoSpaceDE w:val="0"/>
        <w:autoSpaceDN w:val="0"/>
        <w:adjustRightInd w:val="0"/>
      </w:pPr>
      <w:r>
        <w:t>Using different Datasets.</w:t>
      </w:r>
    </w:p>
    <w:p w14:paraId="0E9F9131" w14:textId="0920C911" w:rsidR="00891F8A" w:rsidRDefault="00891F8A" w:rsidP="00891F8A">
      <w:pPr>
        <w:pStyle w:val="ListParagraph"/>
        <w:numPr>
          <w:ilvl w:val="0"/>
          <w:numId w:val="31"/>
        </w:numPr>
        <w:autoSpaceDE w:val="0"/>
        <w:autoSpaceDN w:val="0"/>
        <w:adjustRightInd w:val="0"/>
      </w:pPr>
      <w:r>
        <w:t>Different feature extractors could be used to build more accurate vectors.</w:t>
      </w:r>
    </w:p>
    <w:p w14:paraId="49CE4E2B" w14:textId="0A2FF392" w:rsidR="00891F8A" w:rsidRPr="008D050D" w:rsidRDefault="00891F8A" w:rsidP="00891F8A">
      <w:pPr>
        <w:pStyle w:val="ListParagraph"/>
        <w:numPr>
          <w:ilvl w:val="0"/>
          <w:numId w:val="31"/>
        </w:numPr>
        <w:autoSpaceDE w:val="0"/>
        <w:autoSpaceDN w:val="0"/>
        <w:adjustRightInd w:val="0"/>
      </w:pPr>
      <w:r>
        <w:t xml:space="preserve">Classifiers could be changed for comparison to generate more accurate and better results this way accuracies could also be improved. </w:t>
      </w:r>
    </w:p>
    <w:p w14:paraId="3F074C94" w14:textId="77777777" w:rsidR="00FA1C36" w:rsidRPr="008D050D" w:rsidRDefault="00FA1C36" w:rsidP="00FA1C36"/>
    <w:p w14:paraId="1611B166" w14:textId="77777777" w:rsidR="00FA1C36" w:rsidRPr="008D050D" w:rsidRDefault="00FA1C36" w:rsidP="00FA1C36">
      <w:r w:rsidRPr="008D050D">
        <w:br w:type="page"/>
      </w:r>
    </w:p>
    <w:p w14:paraId="3FCF4230" w14:textId="77777777" w:rsidR="00FA1C36" w:rsidRPr="008D050D" w:rsidRDefault="00FA1C36" w:rsidP="00FA1C36">
      <w:pPr>
        <w:suppressAutoHyphens/>
        <w:spacing w:before="120" w:line="360" w:lineRule="auto"/>
        <w:jc w:val="both"/>
        <w:rPr>
          <w:kern w:val="1"/>
          <w:lang w:eastAsia="ar-SA"/>
        </w:rPr>
      </w:pPr>
    </w:p>
    <w:p w14:paraId="0D2B04C1" w14:textId="77777777" w:rsidR="00FA1C36" w:rsidRPr="008D050D" w:rsidRDefault="00FA1C36" w:rsidP="00FA1C36"/>
    <w:p w14:paraId="4662275F" w14:textId="77777777" w:rsidR="00FA1C36" w:rsidRPr="008D050D" w:rsidRDefault="00FA1C36" w:rsidP="00FA1C36">
      <w:pPr>
        <w:tabs>
          <w:tab w:val="left" w:pos="2955"/>
        </w:tabs>
        <w:spacing w:line="360" w:lineRule="auto"/>
        <w:jc w:val="center"/>
      </w:pPr>
    </w:p>
    <w:p w14:paraId="3E8D3763" w14:textId="77777777" w:rsidR="00907596" w:rsidRPr="00A20285" w:rsidRDefault="00907596" w:rsidP="00907596">
      <w:pPr>
        <w:rPr>
          <w:lang w:eastAsia="ar-SA"/>
        </w:rPr>
      </w:pPr>
    </w:p>
    <w:p w14:paraId="4A929C91" w14:textId="77777777" w:rsidR="003C1F55" w:rsidRPr="00A20285" w:rsidRDefault="00907596" w:rsidP="00907596">
      <w:pPr>
        <w:pStyle w:val="Heading1"/>
        <w:jc w:val="left"/>
        <w:rPr>
          <w:rFonts w:ascii="Book Antiqua" w:hAnsi="Book Antiqua"/>
          <w:sz w:val="36"/>
          <w:szCs w:val="36"/>
        </w:rPr>
      </w:pPr>
      <w:r w:rsidRPr="00A20285">
        <w:rPr>
          <w:rFonts w:ascii="Book Antiqua" w:hAnsi="Book Antiqua"/>
          <w:sz w:val="36"/>
          <w:szCs w:val="36"/>
        </w:rPr>
        <w:t xml:space="preserve">         </w:t>
      </w:r>
      <w:r w:rsidR="003C1F55" w:rsidRPr="00A20285">
        <w:rPr>
          <w:rFonts w:ascii="Book Antiqua" w:hAnsi="Book Antiqua"/>
          <w:sz w:val="36"/>
          <w:szCs w:val="36"/>
        </w:rPr>
        <w:t>References</w:t>
      </w:r>
    </w:p>
    <w:p w14:paraId="758D4B14" w14:textId="77777777" w:rsidR="009877EA" w:rsidRPr="00A20285" w:rsidRDefault="009877EA" w:rsidP="00907596">
      <w:pPr>
        <w:pStyle w:val="Header"/>
        <w:tabs>
          <w:tab w:val="left" w:pos="90"/>
        </w:tabs>
        <w:ind w:left="1800"/>
      </w:pPr>
    </w:p>
    <w:p w14:paraId="48862764" w14:textId="77777777" w:rsidR="009877EA" w:rsidRPr="00A20285" w:rsidRDefault="009877EA" w:rsidP="00CC5CA5">
      <w:pPr>
        <w:pStyle w:val="Header"/>
        <w:numPr>
          <w:ilvl w:val="0"/>
          <w:numId w:val="13"/>
        </w:numPr>
        <w:tabs>
          <w:tab w:val="left" w:pos="90"/>
        </w:tabs>
      </w:pPr>
      <w:proofErr w:type="spellStart"/>
      <w:r w:rsidRPr="00A20285">
        <w:t>Katiyar</w:t>
      </w:r>
      <w:proofErr w:type="spellEnd"/>
      <w:r w:rsidRPr="00A20285">
        <w:t xml:space="preserve">, Sandhya, </w:t>
      </w:r>
      <w:proofErr w:type="spellStart"/>
      <w:r w:rsidRPr="00A20285">
        <w:t>Himdweep</w:t>
      </w:r>
      <w:proofErr w:type="spellEnd"/>
      <w:r w:rsidRPr="00A20285">
        <w:t xml:space="preserve"> Walia, and Sanjay Kumar. "Personality Classification System using Data Mining." 2020 8th International Conference on Reliability, Infocom Technologies and Optimization (Trends and Future </w:t>
      </w:r>
      <w:proofErr w:type="gramStart"/>
      <w:r w:rsidRPr="00A20285">
        <w:t>Directions)(</w:t>
      </w:r>
      <w:proofErr w:type="gramEnd"/>
      <w:r w:rsidRPr="00A20285">
        <w:t>ICRITO). IEEE, 2020.</w:t>
      </w:r>
    </w:p>
    <w:p w14:paraId="5DA1FB2C" w14:textId="77777777" w:rsidR="009877EA" w:rsidRPr="00A20285" w:rsidRDefault="009877EA" w:rsidP="00907596">
      <w:pPr>
        <w:pStyle w:val="Header"/>
        <w:tabs>
          <w:tab w:val="left" w:pos="90"/>
        </w:tabs>
        <w:ind w:left="1800"/>
      </w:pPr>
    </w:p>
    <w:p w14:paraId="2A2DAAA4" w14:textId="77777777" w:rsidR="009877EA" w:rsidRPr="00A20285" w:rsidRDefault="009877EA" w:rsidP="00907596">
      <w:pPr>
        <w:pStyle w:val="ListParagraph"/>
      </w:pPr>
    </w:p>
    <w:p w14:paraId="34F81F62" w14:textId="77777777" w:rsidR="009877EA" w:rsidRPr="00A20285" w:rsidRDefault="009877EA" w:rsidP="00CC5CA5">
      <w:pPr>
        <w:pStyle w:val="Header"/>
        <w:numPr>
          <w:ilvl w:val="0"/>
          <w:numId w:val="13"/>
        </w:numPr>
        <w:tabs>
          <w:tab w:val="left" w:pos="90"/>
        </w:tabs>
      </w:pPr>
      <w:proofErr w:type="spellStart"/>
      <w:r w:rsidRPr="00A20285">
        <w:t>Genina</w:t>
      </w:r>
      <w:proofErr w:type="spellEnd"/>
      <w:r w:rsidRPr="00A20285">
        <w:t xml:space="preserve">, </w:t>
      </w:r>
      <w:proofErr w:type="spellStart"/>
      <w:r w:rsidRPr="00A20285">
        <w:t>Alàa</w:t>
      </w:r>
      <w:proofErr w:type="spellEnd"/>
      <w:r w:rsidRPr="00A20285">
        <w:t xml:space="preserve">, Mariam </w:t>
      </w:r>
      <w:proofErr w:type="spellStart"/>
      <w:r w:rsidRPr="00A20285">
        <w:t>Gawich</w:t>
      </w:r>
      <w:proofErr w:type="spellEnd"/>
      <w:r w:rsidRPr="00A20285">
        <w:t xml:space="preserve">, and </w:t>
      </w:r>
      <w:proofErr w:type="spellStart"/>
      <w:r w:rsidRPr="00A20285">
        <w:t>Abdelfatah</w:t>
      </w:r>
      <w:proofErr w:type="spellEnd"/>
      <w:r w:rsidRPr="00A20285">
        <w:t xml:space="preserve"> </w:t>
      </w:r>
      <w:proofErr w:type="spellStart"/>
      <w:r w:rsidRPr="00A20285">
        <w:t>Hegazy</w:t>
      </w:r>
      <w:proofErr w:type="spellEnd"/>
      <w:r w:rsidRPr="00A20285">
        <w:t>. "An Approach for Sentiment Analysis and Personality Prediction Using Myers Briggs Type Indicator." International Conference on Advanced Intelligent Systems and Informatics. Springer, Cham, 2020.</w:t>
      </w:r>
    </w:p>
    <w:p w14:paraId="2DD8C938" w14:textId="77777777" w:rsidR="009877EA" w:rsidRPr="00A20285" w:rsidRDefault="009877EA" w:rsidP="00907596">
      <w:pPr>
        <w:pStyle w:val="Header"/>
        <w:tabs>
          <w:tab w:val="left" w:pos="90"/>
        </w:tabs>
      </w:pPr>
    </w:p>
    <w:p w14:paraId="70AC4248" w14:textId="77777777" w:rsidR="009877EA" w:rsidRPr="00A20285" w:rsidRDefault="009877EA" w:rsidP="00907596">
      <w:pPr>
        <w:pStyle w:val="ListParagraph"/>
      </w:pPr>
    </w:p>
    <w:p w14:paraId="1B77B54D" w14:textId="77777777" w:rsidR="009877EA" w:rsidRPr="00A20285" w:rsidRDefault="009877EA" w:rsidP="00CC5CA5">
      <w:pPr>
        <w:pStyle w:val="Header"/>
        <w:numPr>
          <w:ilvl w:val="0"/>
          <w:numId w:val="13"/>
        </w:numPr>
        <w:tabs>
          <w:tab w:val="left" w:pos="90"/>
        </w:tabs>
      </w:pPr>
      <w:proofErr w:type="spellStart"/>
      <w:r w:rsidRPr="00A20285">
        <w:t>Gunes</w:t>
      </w:r>
      <w:proofErr w:type="spellEnd"/>
      <w:r w:rsidRPr="00A20285">
        <w:t xml:space="preserve">, </w:t>
      </w:r>
      <w:proofErr w:type="spellStart"/>
      <w:r w:rsidRPr="00A20285">
        <w:t>Hatice</w:t>
      </w:r>
      <w:proofErr w:type="spellEnd"/>
      <w:r w:rsidRPr="00A20285">
        <w:t xml:space="preserve">, Oya </w:t>
      </w:r>
      <w:proofErr w:type="spellStart"/>
      <w:r w:rsidRPr="00A20285">
        <w:t>Celiktutan</w:t>
      </w:r>
      <w:proofErr w:type="spellEnd"/>
      <w:r w:rsidRPr="00A20285">
        <w:t xml:space="preserve">, and </w:t>
      </w:r>
      <w:proofErr w:type="spellStart"/>
      <w:r w:rsidRPr="00A20285">
        <w:t>Evangelos</w:t>
      </w:r>
      <w:proofErr w:type="spellEnd"/>
      <w:r w:rsidRPr="00A20285">
        <w:t xml:space="preserve"> </w:t>
      </w:r>
      <w:proofErr w:type="spellStart"/>
      <w:r w:rsidRPr="00A20285">
        <w:t>Sariyanidi</w:t>
      </w:r>
      <w:proofErr w:type="spellEnd"/>
      <w:r w:rsidRPr="00A20285">
        <w:t>. "Live human–robot interactive public demonstrations with automatic emotion and personality prediction." Philosophical Transactions of the Royal Society B 374.1771 (2019): 20180026.</w:t>
      </w:r>
    </w:p>
    <w:p w14:paraId="5A73093D" w14:textId="77777777" w:rsidR="009877EA" w:rsidRPr="00A20285" w:rsidRDefault="009877EA" w:rsidP="00907596"/>
    <w:p w14:paraId="0A3640D4" w14:textId="77777777" w:rsidR="009877EA" w:rsidRPr="00A20285" w:rsidRDefault="009877EA" w:rsidP="00907596">
      <w:pPr>
        <w:pStyle w:val="Header"/>
        <w:tabs>
          <w:tab w:val="left" w:pos="90"/>
        </w:tabs>
      </w:pPr>
    </w:p>
    <w:p w14:paraId="5E61CC6C" w14:textId="77777777" w:rsidR="00D371AF" w:rsidRPr="00A20285" w:rsidRDefault="00D371AF" w:rsidP="00907596">
      <w:pPr>
        <w:suppressAutoHyphens/>
        <w:spacing w:before="120" w:line="360" w:lineRule="auto"/>
      </w:pPr>
    </w:p>
    <w:sectPr w:rsidR="00D371AF" w:rsidRPr="00A20285" w:rsidSect="00E37CB7">
      <w:pgSz w:w="12240" w:h="15840"/>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2EA3"/>
    <w:multiLevelType w:val="hybridMultilevel"/>
    <w:tmpl w:val="B9D24A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F7F3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7937"/>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223BB3"/>
    <w:multiLevelType w:val="multilevel"/>
    <w:tmpl w:val="9D2E8D30"/>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64B7EAB"/>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95FA1"/>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2162C"/>
    <w:multiLevelType w:val="multilevel"/>
    <w:tmpl w:val="E2322368"/>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CD844B2"/>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60905"/>
    <w:multiLevelType w:val="hybridMultilevel"/>
    <w:tmpl w:val="130C2BE2"/>
    <w:lvl w:ilvl="0" w:tplc="953EDDA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78F580C"/>
    <w:multiLevelType w:val="multilevel"/>
    <w:tmpl w:val="5C5A6862"/>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9DF1C46"/>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220375"/>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8B19AB"/>
    <w:multiLevelType w:val="hybridMultilevel"/>
    <w:tmpl w:val="DB282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87477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50AB8"/>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EE339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F3050"/>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F93549"/>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92A8C"/>
    <w:multiLevelType w:val="multilevel"/>
    <w:tmpl w:val="12A483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pStyle w:val="Level2heading"/>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A310985"/>
    <w:multiLevelType w:val="hybridMultilevel"/>
    <w:tmpl w:val="E080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9F525F"/>
    <w:multiLevelType w:val="hybridMultilevel"/>
    <w:tmpl w:val="868E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2E76D1"/>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B024B"/>
    <w:multiLevelType w:val="hybridMultilevel"/>
    <w:tmpl w:val="427E2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5A39A7"/>
    <w:multiLevelType w:val="multilevel"/>
    <w:tmpl w:val="D4F8DFF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436459E"/>
    <w:multiLevelType w:val="hybridMultilevel"/>
    <w:tmpl w:val="F6CCA6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6220593"/>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843DDB"/>
    <w:multiLevelType w:val="multilevel"/>
    <w:tmpl w:val="966AF044"/>
    <w:lvl w:ilvl="0">
      <w:start w:val="1"/>
      <w:numFmt w:val="decimal"/>
      <w:lvlText w:val="%1."/>
      <w:lvlJc w:val="left"/>
      <w:pPr>
        <w:ind w:left="720" w:hanging="360"/>
      </w:pPr>
    </w:lvl>
    <w:lvl w:ilvl="1">
      <w:start w:val="3"/>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27" w15:restartNumberingAfterBreak="0">
    <w:nsid w:val="6C512BE4"/>
    <w:multiLevelType w:val="multilevel"/>
    <w:tmpl w:val="305ED63C"/>
    <w:lvl w:ilvl="0">
      <w:start w:val="6"/>
      <w:numFmt w:val="decimal"/>
      <w:lvlText w:val="%1"/>
      <w:lvlJc w:val="left"/>
      <w:pPr>
        <w:ind w:left="360" w:hanging="360"/>
      </w:pPr>
      <w:rPr>
        <w:rFonts w:hint="default"/>
      </w:rPr>
    </w:lvl>
    <w:lvl w:ilvl="1">
      <w:start w:val="5"/>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28" w15:restartNumberingAfterBreak="0">
    <w:nsid w:val="6E2B2856"/>
    <w:multiLevelType w:val="hybridMultilevel"/>
    <w:tmpl w:val="29B6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68515D"/>
    <w:multiLevelType w:val="multilevel"/>
    <w:tmpl w:val="BB623062"/>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375155"/>
    <w:multiLevelType w:val="multilevel"/>
    <w:tmpl w:val="15BC50DC"/>
    <w:lvl w:ilvl="0">
      <w:start w:val="1"/>
      <w:numFmt w:val="decimal"/>
      <w:lvlText w:val="%1."/>
      <w:lvlJc w:val="left"/>
      <w:pPr>
        <w:ind w:left="720" w:hanging="360"/>
      </w:pPr>
    </w:lvl>
    <w:lvl w:ilvl="1">
      <w:start w:val="1"/>
      <w:numFmt w:val="decimal"/>
      <w:isLgl/>
      <w:lvlText w:val="%1.%2"/>
      <w:lvlJc w:val="left"/>
      <w:pPr>
        <w:ind w:left="114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174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20" w:hanging="1440"/>
      </w:pPr>
      <w:rPr>
        <w:rFonts w:hint="default"/>
      </w:rPr>
    </w:lvl>
    <w:lvl w:ilvl="8">
      <w:start w:val="1"/>
      <w:numFmt w:val="decimal"/>
      <w:isLgl/>
      <w:lvlText w:val="%1.%2.%3.%4.%5.%6.%7.%8.%9"/>
      <w:lvlJc w:val="left"/>
      <w:pPr>
        <w:ind w:left="2640" w:hanging="1800"/>
      </w:pPr>
      <w:rPr>
        <w:rFonts w:hint="default"/>
      </w:rPr>
    </w:lvl>
  </w:abstractNum>
  <w:abstractNum w:abstractNumId="31" w15:restartNumberingAfterBreak="0">
    <w:nsid w:val="790A408F"/>
    <w:multiLevelType w:val="hybridMultilevel"/>
    <w:tmpl w:val="8138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5D2392"/>
    <w:multiLevelType w:val="multilevel"/>
    <w:tmpl w:val="B04856D8"/>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18"/>
  </w:num>
  <w:num w:numId="3">
    <w:abstractNumId w:val="6"/>
  </w:num>
  <w:num w:numId="4">
    <w:abstractNumId w:val="29"/>
  </w:num>
  <w:num w:numId="5">
    <w:abstractNumId w:val="9"/>
  </w:num>
  <w:num w:numId="6">
    <w:abstractNumId w:val="3"/>
  </w:num>
  <w:num w:numId="7">
    <w:abstractNumId w:val="32"/>
  </w:num>
  <w:num w:numId="8">
    <w:abstractNumId w:val="0"/>
  </w:num>
  <w:num w:numId="9">
    <w:abstractNumId w:val="24"/>
  </w:num>
  <w:num w:numId="10">
    <w:abstractNumId w:val="12"/>
  </w:num>
  <w:num w:numId="11">
    <w:abstractNumId w:val="20"/>
  </w:num>
  <w:num w:numId="12">
    <w:abstractNumId w:val="28"/>
  </w:num>
  <w:num w:numId="13">
    <w:abstractNumId w:val="8"/>
  </w:num>
  <w:num w:numId="14">
    <w:abstractNumId w:val="19"/>
  </w:num>
  <w:num w:numId="15">
    <w:abstractNumId w:val="11"/>
  </w:num>
  <w:num w:numId="16">
    <w:abstractNumId w:val="31"/>
  </w:num>
  <w:num w:numId="17">
    <w:abstractNumId w:val="1"/>
  </w:num>
  <w:num w:numId="18">
    <w:abstractNumId w:val="5"/>
  </w:num>
  <w:num w:numId="19">
    <w:abstractNumId w:val="2"/>
  </w:num>
  <w:num w:numId="20">
    <w:abstractNumId w:val="4"/>
  </w:num>
  <w:num w:numId="21">
    <w:abstractNumId w:val="10"/>
  </w:num>
  <w:num w:numId="22">
    <w:abstractNumId w:val="7"/>
  </w:num>
  <w:num w:numId="23">
    <w:abstractNumId w:val="21"/>
  </w:num>
  <w:num w:numId="24">
    <w:abstractNumId w:val="17"/>
  </w:num>
  <w:num w:numId="25">
    <w:abstractNumId w:val="13"/>
  </w:num>
  <w:num w:numId="26">
    <w:abstractNumId w:val="30"/>
  </w:num>
  <w:num w:numId="27">
    <w:abstractNumId w:val="25"/>
  </w:num>
  <w:num w:numId="28">
    <w:abstractNumId w:val="16"/>
  </w:num>
  <w:num w:numId="29">
    <w:abstractNumId w:val="14"/>
  </w:num>
  <w:num w:numId="30">
    <w:abstractNumId w:val="15"/>
  </w:num>
  <w:num w:numId="31">
    <w:abstractNumId w:val="22"/>
  </w:num>
  <w:num w:numId="32">
    <w:abstractNumId w:val="23"/>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D371AF"/>
    <w:rsid w:val="00064023"/>
    <w:rsid w:val="000B645D"/>
    <w:rsid w:val="00134C7B"/>
    <w:rsid w:val="00144CDF"/>
    <w:rsid w:val="001530B4"/>
    <w:rsid w:val="001C6C64"/>
    <w:rsid w:val="002037E9"/>
    <w:rsid w:val="00203E82"/>
    <w:rsid w:val="00241094"/>
    <w:rsid w:val="0025434E"/>
    <w:rsid w:val="0026167D"/>
    <w:rsid w:val="00286506"/>
    <w:rsid w:val="00287031"/>
    <w:rsid w:val="002B5330"/>
    <w:rsid w:val="002D00B3"/>
    <w:rsid w:val="002E2EE5"/>
    <w:rsid w:val="003376E8"/>
    <w:rsid w:val="0037004E"/>
    <w:rsid w:val="0037064E"/>
    <w:rsid w:val="00373761"/>
    <w:rsid w:val="003A55A8"/>
    <w:rsid w:val="003C1F55"/>
    <w:rsid w:val="004037FF"/>
    <w:rsid w:val="00422559"/>
    <w:rsid w:val="004257E6"/>
    <w:rsid w:val="00433611"/>
    <w:rsid w:val="00441A93"/>
    <w:rsid w:val="00460077"/>
    <w:rsid w:val="00460613"/>
    <w:rsid w:val="004821A3"/>
    <w:rsid w:val="004A7E6A"/>
    <w:rsid w:val="004D0C25"/>
    <w:rsid w:val="004D1913"/>
    <w:rsid w:val="004D5CE0"/>
    <w:rsid w:val="00517F5E"/>
    <w:rsid w:val="00537A15"/>
    <w:rsid w:val="00571DE9"/>
    <w:rsid w:val="005812DD"/>
    <w:rsid w:val="00585A09"/>
    <w:rsid w:val="00590446"/>
    <w:rsid w:val="00590CB3"/>
    <w:rsid w:val="005F6693"/>
    <w:rsid w:val="00614D3B"/>
    <w:rsid w:val="00626343"/>
    <w:rsid w:val="006347CB"/>
    <w:rsid w:val="006A1091"/>
    <w:rsid w:val="006D5760"/>
    <w:rsid w:val="006E3F19"/>
    <w:rsid w:val="006E4B32"/>
    <w:rsid w:val="00703C56"/>
    <w:rsid w:val="00741735"/>
    <w:rsid w:val="007A0D3F"/>
    <w:rsid w:val="007B11AA"/>
    <w:rsid w:val="007C4C35"/>
    <w:rsid w:val="007D5B3E"/>
    <w:rsid w:val="008017C0"/>
    <w:rsid w:val="00820842"/>
    <w:rsid w:val="00826C18"/>
    <w:rsid w:val="008518F4"/>
    <w:rsid w:val="00853A39"/>
    <w:rsid w:val="00891F8A"/>
    <w:rsid w:val="008A56E5"/>
    <w:rsid w:val="008B31D2"/>
    <w:rsid w:val="008D623A"/>
    <w:rsid w:val="008F1B2E"/>
    <w:rsid w:val="00907596"/>
    <w:rsid w:val="00910F01"/>
    <w:rsid w:val="00914DD5"/>
    <w:rsid w:val="009877EA"/>
    <w:rsid w:val="009C6122"/>
    <w:rsid w:val="009E5F61"/>
    <w:rsid w:val="00A20285"/>
    <w:rsid w:val="00A203F5"/>
    <w:rsid w:val="00A7013B"/>
    <w:rsid w:val="00A81026"/>
    <w:rsid w:val="00A814A8"/>
    <w:rsid w:val="00A85355"/>
    <w:rsid w:val="00AB5316"/>
    <w:rsid w:val="00AB5CBA"/>
    <w:rsid w:val="00AE1C4C"/>
    <w:rsid w:val="00AE3228"/>
    <w:rsid w:val="00AE7041"/>
    <w:rsid w:val="00AE75D5"/>
    <w:rsid w:val="00AF242E"/>
    <w:rsid w:val="00B07C56"/>
    <w:rsid w:val="00B16B01"/>
    <w:rsid w:val="00B32B88"/>
    <w:rsid w:val="00B33B64"/>
    <w:rsid w:val="00B3469B"/>
    <w:rsid w:val="00B54293"/>
    <w:rsid w:val="00B90F2B"/>
    <w:rsid w:val="00B94B1B"/>
    <w:rsid w:val="00B963BA"/>
    <w:rsid w:val="00BB0F6B"/>
    <w:rsid w:val="00BC191D"/>
    <w:rsid w:val="00BC780B"/>
    <w:rsid w:val="00BE499A"/>
    <w:rsid w:val="00BE7D46"/>
    <w:rsid w:val="00C46B63"/>
    <w:rsid w:val="00C62D85"/>
    <w:rsid w:val="00CB37CC"/>
    <w:rsid w:val="00CB3F6C"/>
    <w:rsid w:val="00CC5CA5"/>
    <w:rsid w:val="00CC7805"/>
    <w:rsid w:val="00CD0B93"/>
    <w:rsid w:val="00CE2D19"/>
    <w:rsid w:val="00CE6BB1"/>
    <w:rsid w:val="00CF4239"/>
    <w:rsid w:val="00D0384B"/>
    <w:rsid w:val="00D11684"/>
    <w:rsid w:val="00D371AF"/>
    <w:rsid w:val="00D401AB"/>
    <w:rsid w:val="00D45078"/>
    <w:rsid w:val="00D705E1"/>
    <w:rsid w:val="00D839D9"/>
    <w:rsid w:val="00DA64CF"/>
    <w:rsid w:val="00DB0F3B"/>
    <w:rsid w:val="00DD5485"/>
    <w:rsid w:val="00DE3B1C"/>
    <w:rsid w:val="00DF5E4D"/>
    <w:rsid w:val="00E0507B"/>
    <w:rsid w:val="00E37CB7"/>
    <w:rsid w:val="00E47E21"/>
    <w:rsid w:val="00E57F9E"/>
    <w:rsid w:val="00E602ED"/>
    <w:rsid w:val="00E65D38"/>
    <w:rsid w:val="00E759A4"/>
    <w:rsid w:val="00EE162D"/>
    <w:rsid w:val="00F96F89"/>
    <w:rsid w:val="00FA1C36"/>
    <w:rsid w:val="00FA5CFD"/>
    <w:rsid w:val="00FB497F"/>
    <w:rsid w:val="00FE379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2EF8A"/>
  <w15:docId w15:val="{9E2C29C9-FFCE-41A0-923A-6FF252720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uiPriority w:val="9"/>
    <w:qFormat/>
    <w:rsid w:val="00AE7041"/>
    <w:pPr>
      <w:keepNext/>
      <w:suppressAutoHyphens/>
      <w:spacing w:before="360" w:after="120" w:line="360" w:lineRule="auto"/>
      <w:jc w:val="both"/>
      <w:outlineLvl w:val="0"/>
    </w:pPr>
    <w:rPr>
      <w:rFonts w:ascii="Cambria" w:hAnsi="Cambria"/>
      <w:b/>
      <w:bCs/>
      <w:kern w:val="32"/>
      <w:sz w:val="32"/>
      <w:szCs w:val="32"/>
      <w:lang w:eastAsia="ar-SA"/>
    </w:rPr>
  </w:style>
  <w:style w:type="paragraph" w:styleId="Heading3">
    <w:name w:val="heading 3"/>
    <w:basedOn w:val="Normal"/>
    <w:next w:val="Normal"/>
    <w:link w:val="Heading3Char"/>
    <w:semiHidden/>
    <w:unhideWhenUsed/>
    <w:qFormat/>
    <w:rsid w:val="008A56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second heading"/>
    <w:basedOn w:val="Normal"/>
    <w:link w:val="ListParagraphChar"/>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uiPriority w:val="59"/>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7041"/>
    <w:rPr>
      <w:rFonts w:ascii="Cambria" w:hAnsi="Cambria"/>
      <w:b/>
      <w:bCs/>
      <w:kern w:val="32"/>
      <w:sz w:val="32"/>
      <w:szCs w:val="32"/>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numPr>
        <w:ilvl w:val="2"/>
        <w:numId w:val="2"/>
      </w:numPr>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Cambria" w:hAnsi="Cambri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Header">
    <w:name w:val="header"/>
    <w:basedOn w:val="Normal"/>
    <w:link w:val="HeaderChar"/>
    <w:uiPriority w:val="99"/>
    <w:rsid w:val="00B07C56"/>
    <w:pPr>
      <w:tabs>
        <w:tab w:val="center" w:pos="4320"/>
        <w:tab w:val="right" w:pos="8640"/>
      </w:tabs>
    </w:pPr>
  </w:style>
  <w:style w:type="character" w:customStyle="1" w:styleId="HeaderChar">
    <w:name w:val="Header Char"/>
    <w:basedOn w:val="DefaultParagraphFont"/>
    <w:link w:val="Header"/>
    <w:uiPriority w:val="99"/>
    <w:rsid w:val="00B07C56"/>
    <w:rPr>
      <w:sz w:val="24"/>
      <w:szCs w:val="24"/>
    </w:rPr>
  </w:style>
  <w:style w:type="character" w:customStyle="1" w:styleId="Heading3Char">
    <w:name w:val="Heading 3 Char"/>
    <w:basedOn w:val="DefaultParagraphFont"/>
    <w:link w:val="Heading3"/>
    <w:semiHidden/>
    <w:rsid w:val="008A56E5"/>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semiHidden/>
    <w:unhideWhenUsed/>
    <w:rsid w:val="00A20285"/>
    <w:pPr>
      <w:spacing w:before="100" w:beforeAutospacing="1" w:after="100" w:afterAutospacing="1"/>
      <w:jc w:val="both"/>
    </w:pPr>
    <w:rPr>
      <w:kern w:val="2"/>
    </w:rPr>
  </w:style>
  <w:style w:type="paragraph" w:styleId="Footer">
    <w:name w:val="footer"/>
    <w:basedOn w:val="Normal"/>
    <w:link w:val="FooterChar"/>
    <w:uiPriority w:val="99"/>
    <w:unhideWhenUsed/>
    <w:rsid w:val="00A20285"/>
    <w:pPr>
      <w:tabs>
        <w:tab w:val="center" w:pos="4680"/>
        <w:tab w:val="right" w:pos="9360"/>
      </w:tabs>
    </w:pPr>
  </w:style>
  <w:style w:type="character" w:customStyle="1" w:styleId="FooterChar">
    <w:name w:val="Footer Char"/>
    <w:basedOn w:val="DefaultParagraphFont"/>
    <w:link w:val="Footer"/>
    <w:uiPriority w:val="99"/>
    <w:rsid w:val="00A20285"/>
    <w:rPr>
      <w:sz w:val="24"/>
      <w:szCs w:val="24"/>
    </w:rPr>
  </w:style>
  <w:style w:type="character" w:customStyle="1" w:styleId="ListParagraphChar">
    <w:name w:val="List Paragraph Char"/>
    <w:aliases w:val="second heading Char"/>
    <w:basedOn w:val="DefaultParagraphFont"/>
    <w:link w:val="ListParagraph"/>
    <w:uiPriority w:val="34"/>
    <w:rsid w:val="00A20285"/>
    <w:rPr>
      <w:sz w:val="24"/>
      <w:szCs w:val="24"/>
    </w:rPr>
  </w:style>
  <w:style w:type="paragraph" w:customStyle="1" w:styleId="TableParagraph">
    <w:name w:val="Table Paragraph"/>
    <w:basedOn w:val="Normal"/>
    <w:uiPriority w:val="1"/>
    <w:qFormat/>
    <w:rsid w:val="00614D3B"/>
    <w:pPr>
      <w:widowControl w:val="0"/>
      <w:autoSpaceDE w:val="0"/>
      <w:autoSpaceDN w:val="0"/>
      <w:ind w:left="105"/>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665477">
      <w:bodyDiv w:val="1"/>
      <w:marLeft w:val="0"/>
      <w:marRight w:val="0"/>
      <w:marTop w:val="0"/>
      <w:marBottom w:val="0"/>
      <w:divBdr>
        <w:top w:val="none" w:sz="0" w:space="0" w:color="auto"/>
        <w:left w:val="none" w:sz="0" w:space="0" w:color="auto"/>
        <w:bottom w:val="none" w:sz="0" w:space="0" w:color="auto"/>
        <w:right w:val="none" w:sz="0" w:space="0" w:color="auto"/>
      </w:divBdr>
    </w:div>
    <w:div w:id="186045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A9E9AD5-729C-4BD4-AD7D-6AD199ED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10972</Words>
  <Characters>62543</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7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Imran</cp:lastModifiedBy>
  <cp:revision>2</cp:revision>
  <dcterms:created xsi:type="dcterms:W3CDTF">2021-04-23T11:27:00Z</dcterms:created>
  <dcterms:modified xsi:type="dcterms:W3CDTF">2021-04-23T11:27:00Z</dcterms:modified>
</cp:coreProperties>
</file>